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738E" w14:textId="638D9FC6" w:rsidR="00330D05" w:rsidRDefault="00817499">
      <w:r>
        <w:rPr>
          <w:noProof/>
        </w:rPr>
        <mc:AlternateContent>
          <mc:Choice Requires="wps">
            <w:drawing>
              <wp:anchor distT="45720" distB="45720" distL="114300" distR="114300" simplePos="0" relativeHeight="251616256" behindDoc="1" locked="0" layoutInCell="1" allowOverlap="1" wp14:anchorId="5026924D" wp14:editId="5AB5D883">
                <wp:simplePos x="0" y="0"/>
                <wp:positionH relativeFrom="column">
                  <wp:posOffset>0</wp:posOffset>
                </wp:positionH>
                <wp:positionV relativeFrom="paragraph">
                  <wp:posOffset>65193</wp:posOffset>
                </wp:positionV>
                <wp:extent cx="6634480" cy="457200"/>
                <wp:effectExtent l="0" t="0" r="0" b="0"/>
                <wp:wrapTight wrapText="bothSides">
                  <wp:wrapPolygon edited="0">
                    <wp:start x="0" y="0"/>
                    <wp:lineTo x="0" y="20700"/>
                    <wp:lineTo x="21521" y="20700"/>
                    <wp:lineTo x="2152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57200"/>
                        </a:xfrm>
                        <a:prstGeom prst="rect">
                          <a:avLst/>
                        </a:prstGeom>
                        <a:solidFill>
                          <a:schemeClr val="accent1">
                            <a:lumMod val="75000"/>
                            <a:alpha val="78039"/>
                          </a:schemeClr>
                        </a:solidFill>
                        <a:ln w="9525">
                          <a:noFill/>
                          <a:miter lim="800000"/>
                          <a:headEnd/>
                          <a:tailEnd/>
                        </a:ln>
                      </wps:spPr>
                      <wps:txbx>
                        <w:txbxContent>
                          <w:p w14:paraId="3B6DA1BE" w14:textId="77B48492" w:rsidR="00BB6F6F" w:rsidRPr="00CF725A" w:rsidRDefault="00BB6F6F">
                            <w:pPr>
                              <w:rPr>
                                <w:rFonts w:ascii="Cambria" w:hAnsi="Cambria"/>
                                <w:b/>
                                <w:color w:val="FFFFFF" w:themeColor="background1"/>
                                <w:sz w:val="44"/>
                                <w:szCs w:val="44"/>
                              </w:rPr>
                            </w:pPr>
                            <w:r>
                              <w:rPr>
                                <w:rFonts w:ascii="Cambria" w:hAnsi="Cambria"/>
                                <w:b/>
                                <w:color w:val="FFFFFF" w:themeColor="background1"/>
                                <w:sz w:val="44"/>
                                <w:szCs w:val="44"/>
                              </w:rPr>
                              <w:t>Die Stoffklasse der F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924D" id="_x0000_t202" coordsize="21600,21600" o:spt="202" path="m,l,21600r21600,l21600,xe">
                <v:stroke joinstyle="miter"/>
                <v:path gradientshapeok="t" o:connecttype="rect"/>
              </v:shapetype>
              <v:shape id="Textfeld 2" o:spid="_x0000_s1026" type="#_x0000_t202" style="position:absolute;margin-left:0;margin-top:5.15pt;width:522.4pt;height:3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4GPQIAAFoEAAAOAAAAZHJzL2Uyb0RvYy54bWysVNtuGyEQfa/Uf0C812s7vmWVdZQmTVUp&#10;vUhJP2DMsl5UYChg77pfn4G1E7d9q/qCgBnOnDkzw9V1bzTbSx8U2opPRmPOpBVYK7ut+Pen+3cr&#10;zkIEW4NGKyt+kIFfr9++uepcKafYoq6lZwRiQ9m5ircxurIogmilgTBCJy0ZG/QGIh39tqg9dIRu&#10;dDEdjxdFh752HoUMgW7vBiNfZ/ymkSJ+bZogI9MVJ24xrz6vm7QW6ysotx5cq8SRBvwDCwPKUtAX&#10;qDuIwHZe/QVllPAYsIkjgabAplFC5hwom8n4j2weW3Ay50LiBPciU/h/sOLL/ptnqq74dLLkzIKh&#10;Ij3JPjZS12ya9OlcKMnt0ZFj7N9jT3XOuQb3gOJHYBZvW7BbeeM9dq2EmvhN0svi7OmAExLIpvuM&#10;NYWBXcQM1DfeJPFIDkboVKfDS22IChN0uVhczGYrMgmyzeZLKn4OAeXptfMhfpRoWNpU3FPtMzrs&#10;H0JMbKA8uaRgAbWq75XW+ZD6Td5qz/ZAnQJCSBuHLPXOEN3hfjkfD2GhBO1aON6uxheXRzK5cRNQ&#10;jvdbDG1ZV/HL+XSeaVlMwXP/GRVpCLQyFV9RgFOIJOUHW2eXCEoPe0pD26O2Sc5B2NhvenJMgm+w&#10;PpDKHodmp+GkTYv+F2cdNXrFw88deMmZ/mSpUpeT2SxNRj5kYTnz55bNuQWsIKiKR86G7W3M05RE&#10;tHhDFW1UFvuVyZErNXDW5DhsaULOz9nr9UtYPwMAAP//AwBQSwMEFAAGAAgAAAAhAICqyRfbAAAA&#10;BwEAAA8AAABkcnMvZG93bnJldi54bWxMj8FuwjAQRO+V+g/WIvVWbEIEKI2D2oq215byASbeJgF7&#10;HcUG0r/vcirH2VnNvCnXo3fijEPsAmmYTRUIpDrYjhoNu++3xxWImAxZ4wKhhl+MsK7u70pT2HCh&#10;LzxvUyM4hGJhNLQp9YWUsW7RmzgNPRJ7P2HwJrEcGmkHc+Fw72Sm1EJ60xE3tKbH1xbr4/bkNXxm&#10;G7/ZHdyLXx6X+WHxEdR7E7R+mIzPTyASjun/Ga74jA4VM+3DiWwUTgMPSXxVcxBXV+U5L9lrWGVz&#10;kFUpb/mrPwAAAP//AwBQSwECLQAUAAYACAAAACEAtoM4kv4AAADhAQAAEwAAAAAAAAAAAAAAAAAA&#10;AAAAW0NvbnRlbnRfVHlwZXNdLnhtbFBLAQItABQABgAIAAAAIQA4/SH/1gAAAJQBAAALAAAAAAAA&#10;AAAAAAAAAC8BAABfcmVscy8ucmVsc1BLAQItABQABgAIAAAAIQAf544GPQIAAFoEAAAOAAAAAAAA&#10;AAAAAAAAAC4CAABkcnMvZTJvRG9jLnhtbFBLAQItABQABgAIAAAAIQCAqskX2wAAAAcBAAAPAAAA&#10;AAAAAAAAAAAAAJcEAABkcnMvZG93bnJldi54bWxQSwUGAAAAAAQABADzAAAAnwUAAAAA&#10;" fillcolor="#2f5496 [2404]" stroked="f">
                <v:fill opacity="51143f"/>
                <v:textbox>
                  <w:txbxContent>
                    <w:p w14:paraId="3B6DA1BE" w14:textId="77B48492" w:rsidR="00BB6F6F" w:rsidRPr="00CF725A" w:rsidRDefault="00BB6F6F">
                      <w:pPr>
                        <w:rPr>
                          <w:rFonts w:ascii="Cambria" w:hAnsi="Cambria"/>
                          <w:b/>
                          <w:color w:val="FFFFFF" w:themeColor="background1"/>
                          <w:sz w:val="44"/>
                          <w:szCs w:val="44"/>
                        </w:rPr>
                      </w:pPr>
                      <w:r>
                        <w:rPr>
                          <w:rFonts w:ascii="Cambria" w:hAnsi="Cambria"/>
                          <w:b/>
                          <w:color w:val="FFFFFF" w:themeColor="background1"/>
                          <w:sz w:val="44"/>
                          <w:szCs w:val="44"/>
                        </w:rPr>
                        <w:t>Die Stoffklasse der Fette</w:t>
                      </w:r>
                    </w:p>
                  </w:txbxContent>
                </v:textbox>
                <w10:wrap type="tight"/>
              </v:shape>
            </w:pict>
          </mc:Fallback>
        </mc:AlternateContent>
      </w:r>
    </w:p>
    <w:p w14:paraId="28BCBE78" w14:textId="77777777" w:rsidR="00475AA7" w:rsidRPr="005F3586" w:rsidRDefault="00475AA7">
      <w:pPr>
        <w:rPr>
          <w:b/>
          <w:sz w:val="21"/>
          <w:szCs w:val="21"/>
        </w:rPr>
      </w:pPr>
    </w:p>
    <w:p w14:paraId="6BE3B7B1" w14:textId="77777777" w:rsidR="00B044D3" w:rsidRDefault="00B044D3">
      <w:pPr>
        <w:rPr>
          <w:b/>
          <w:sz w:val="21"/>
          <w:szCs w:val="21"/>
        </w:rPr>
      </w:pPr>
    </w:p>
    <w:p w14:paraId="04993C34" w14:textId="61746769" w:rsidR="00E64503" w:rsidRDefault="00E64503">
      <w:pPr>
        <w:rPr>
          <w:b/>
          <w:sz w:val="21"/>
          <w:szCs w:val="21"/>
        </w:rPr>
      </w:pPr>
    </w:p>
    <w:p w14:paraId="49B01331" w14:textId="77777777" w:rsidR="000D09B5" w:rsidRDefault="000D09B5">
      <w:pPr>
        <w:rPr>
          <w:b/>
          <w:sz w:val="21"/>
          <w:szCs w:val="21"/>
        </w:rPr>
      </w:pPr>
    </w:p>
    <w:p w14:paraId="05A7449A" w14:textId="3DECC322" w:rsidR="005F3586" w:rsidRPr="005F3586" w:rsidRDefault="005F3586">
      <w:pPr>
        <w:rPr>
          <w:b/>
          <w:sz w:val="21"/>
          <w:szCs w:val="21"/>
        </w:rPr>
      </w:pPr>
      <w:r w:rsidRPr="005F3586">
        <w:rPr>
          <w:b/>
          <w:sz w:val="21"/>
          <w:szCs w:val="21"/>
        </w:rPr>
        <w:t xml:space="preserve">Was </w:t>
      </w:r>
      <w:r w:rsidR="00E64503">
        <w:rPr>
          <w:b/>
          <w:sz w:val="21"/>
          <w:szCs w:val="21"/>
        </w:rPr>
        <w:t xml:space="preserve">sind </w:t>
      </w:r>
      <w:r w:rsidR="000B309B">
        <w:rPr>
          <w:b/>
          <w:sz w:val="21"/>
          <w:szCs w:val="21"/>
        </w:rPr>
        <w:t>Fette</w:t>
      </w:r>
      <w:r w:rsidRPr="005F3586">
        <w:rPr>
          <w:b/>
          <w:sz w:val="21"/>
          <w:szCs w:val="21"/>
        </w:rPr>
        <w:t>?</w:t>
      </w:r>
    </w:p>
    <w:p w14:paraId="7CFF73C6" w14:textId="0306606A" w:rsidR="00B044D3" w:rsidRDefault="00B044D3">
      <w:pPr>
        <w:rPr>
          <w:b/>
          <w:sz w:val="21"/>
          <w:szCs w:val="21"/>
        </w:rPr>
      </w:pPr>
      <w:r w:rsidRPr="005F3586">
        <w:rPr>
          <w:b/>
          <w:sz w:val="21"/>
          <w:szCs w:val="21"/>
        </w:rPr>
        <w:t>W</w:t>
      </w:r>
      <w:r w:rsidR="000B309B">
        <w:rPr>
          <w:b/>
          <w:sz w:val="21"/>
          <w:szCs w:val="21"/>
        </w:rPr>
        <w:t xml:space="preserve">elche Struktur haben </w:t>
      </w:r>
      <w:r w:rsidR="005E18D5">
        <w:rPr>
          <w:b/>
          <w:sz w:val="21"/>
          <w:szCs w:val="21"/>
        </w:rPr>
        <w:t>Fett-Moleküle</w:t>
      </w:r>
      <w:r w:rsidRPr="005F3586">
        <w:rPr>
          <w:b/>
          <w:sz w:val="21"/>
          <w:szCs w:val="21"/>
        </w:rPr>
        <w:t>?</w:t>
      </w:r>
    </w:p>
    <w:p w14:paraId="6F097D18" w14:textId="50C05F73" w:rsidR="00B044D3" w:rsidRDefault="000B309B">
      <w:pPr>
        <w:rPr>
          <w:b/>
          <w:sz w:val="21"/>
          <w:szCs w:val="21"/>
        </w:rPr>
      </w:pPr>
      <w:r>
        <w:rPr>
          <w:b/>
          <w:sz w:val="21"/>
          <w:szCs w:val="21"/>
        </w:rPr>
        <w:t>Was kann man daraus machen?</w:t>
      </w:r>
    </w:p>
    <w:p w14:paraId="5A10FFD2" w14:textId="5899D550" w:rsidR="005C6DC7" w:rsidRDefault="005C6DC7" w:rsidP="00CE1E88">
      <w:pPr>
        <w:spacing w:after="0"/>
        <w:rPr>
          <w:b/>
          <w:sz w:val="4"/>
          <w:szCs w:val="4"/>
        </w:rPr>
      </w:pPr>
    </w:p>
    <w:p w14:paraId="209946AA" w14:textId="3338B11D" w:rsidR="00CE1E88" w:rsidRDefault="00CE1E88" w:rsidP="00CE1E88">
      <w:pPr>
        <w:spacing w:after="0"/>
        <w:rPr>
          <w:b/>
          <w:sz w:val="4"/>
          <w:szCs w:val="4"/>
        </w:rPr>
      </w:pPr>
    </w:p>
    <w:p w14:paraId="20EF78B5" w14:textId="1DF6830F" w:rsidR="00CE1E88" w:rsidRDefault="00CE1E88" w:rsidP="00CE1E88">
      <w:pPr>
        <w:spacing w:after="0"/>
        <w:rPr>
          <w:b/>
          <w:sz w:val="4"/>
          <w:szCs w:val="4"/>
        </w:rPr>
      </w:pPr>
    </w:p>
    <w:p w14:paraId="150E9EFC" w14:textId="6CF5D66D" w:rsidR="00CE1E88" w:rsidRDefault="00CE1E88" w:rsidP="00CE1E88">
      <w:pPr>
        <w:spacing w:after="0"/>
        <w:rPr>
          <w:b/>
          <w:sz w:val="4"/>
          <w:szCs w:val="4"/>
        </w:rPr>
      </w:pPr>
    </w:p>
    <w:p w14:paraId="2E300C3C" w14:textId="610A8739" w:rsidR="00CE1E88" w:rsidRDefault="00CE1E88" w:rsidP="00CE1E88">
      <w:pPr>
        <w:spacing w:after="0"/>
        <w:rPr>
          <w:b/>
          <w:sz w:val="4"/>
          <w:szCs w:val="4"/>
        </w:rPr>
      </w:pPr>
    </w:p>
    <w:p w14:paraId="6BF280A1" w14:textId="77777777" w:rsidR="00CE1E88" w:rsidRDefault="00CE1E88" w:rsidP="00CE1E88">
      <w:pPr>
        <w:spacing w:after="0"/>
        <w:rPr>
          <w:b/>
          <w:sz w:val="4"/>
          <w:szCs w:val="4"/>
        </w:rPr>
      </w:pPr>
    </w:p>
    <w:p w14:paraId="5D636A9D" w14:textId="49FDF5E8" w:rsidR="00CE1E88" w:rsidRDefault="00CE1E88" w:rsidP="00CE1E88">
      <w:pPr>
        <w:spacing w:after="0"/>
        <w:rPr>
          <w:b/>
          <w:sz w:val="4"/>
          <w:szCs w:val="4"/>
        </w:rPr>
      </w:pPr>
    </w:p>
    <w:p w14:paraId="2ECF9C33" w14:textId="77777777" w:rsidR="00CE1E88" w:rsidRDefault="00CE1E88" w:rsidP="00CE1E88">
      <w:pPr>
        <w:spacing w:after="0"/>
        <w:rPr>
          <w:b/>
          <w:sz w:val="4"/>
          <w:szCs w:val="4"/>
        </w:rPr>
      </w:pPr>
    </w:p>
    <w:p w14:paraId="0B74A29B" w14:textId="77777777" w:rsidR="00CE1E88" w:rsidRPr="00CE1E88" w:rsidRDefault="00CE1E88">
      <w:pPr>
        <w:rPr>
          <w:b/>
          <w:sz w:val="4"/>
          <w:szCs w:val="4"/>
        </w:rPr>
      </w:pPr>
    </w:p>
    <w:p w14:paraId="1974496D" w14:textId="39A63EC3" w:rsidR="00266D37" w:rsidRDefault="00266D37" w:rsidP="00CE1E88">
      <w:pPr>
        <w:spacing w:after="0"/>
        <w:rPr>
          <w:sz w:val="4"/>
          <w:szCs w:val="4"/>
        </w:rPr>
      </w:pPr>
    </w:p>
    <w:p w14:paraId="39C28F50" w14:textId="7800CD0C" w:rsidR="00EF0F88" w:rsidRDefault="00EF0F88" w:rsidP="00CE1E88">
      <w:pPr>
        <w:spacing w:after="0"/>
        <w:rPr>
          <w:sz w:val="4"/>
          <w:szCs w:val="4"/>
        </w:rPr>
      </w:pPr>
    </w:p>
    <w:p w14:paraId="51C72F28" w14:textId="6168FDA7" w:rsidR="00EF0F88" w:rsidRDefault="00EF0F88" w:rsidP="00CE1E88">
      <w:pPr>
        <w:spacing w:after="0"/>
        <w:rPr>
          <w:sz w:val="4"/>
          <w:szCs w:val="4"/>
        </w:rPr>
      </w:pPr>
    </w:p>
    <w:p w14:paraId="13D7CDA2" w14:textId="58F86AC9" w:rsidR="00EF0F88" w:rsidRDefault="00EF0F88" w:rsidP="00CE1E88">
      <w:pPr>
        <w:spacing w:after="0"/>
        <w:rPr>
          <w:sz w:val="4"/>
          <w:szCs w:val="4"/>
        </w:rPr>
      </w:pPr>
    </w:p>
    <w:p w14:paraId="4D257DEE" w14:textId="325CF64B" w:rsidR="00EF0F88" w:rsidRDefault="00EF0F88" w:rsidP="00CE1E88">
      <w:pPr>
        <w:spacing w:after="0"/>
        <w:rPr>
          <w:sz w:val="4"/>
          <w:szCs w:val="4"/>
        </w:rPr>
      </w:pPr>
    </w:p>
    <w:p w14:paraId="33616520" w14:textId="77777777" w:rsidR="00EF0F88" w:rsidRDefault="00EF0F88" w:rsidP="00CE1E88">
      <w:pPr>
        <w:spacing w:after="0"/>
        <w:rPr>
          <w:sz w:val="4"/>
          <w:szCs w:val="4"/>
        </w:rPr>
      </w:pPr>
    </w:p>
    <w:p w14:paraId="14ED1CA8" w14:textId="677122AF" w:rsidR="00CE1E88" w:rsidRDefault="00CE1E88" w:rsidP="00CE1E88">
      <w:pPr>
        <w:spacing w:after="0"/>
        <w:rPr>
          <w:sz w:val="4"/>
          <w:szCs w:val="4"/>
        </w:rPr>
      </w:pPr>
    </w:p>
    <w:p w14:paraId="6DCCB361" w14:textId="77777777" w:rsidR="00CE1E88" w:rsidRDefault="00CE1E88" w:rsidP="00CE1E88">
      <w:pPr>
        <w:spacing w:after="0"/>
        <w:rPr>
          <w:sz w:val="4"/>
          <w:szCs w:val="4"/>
        </w:rPr>
      </w:pPr>
    </w:p>
    <w:p w14:paraId="648AC63B" w14:textId="3AE3B7ED" w:rsidR="00CE1E88" w:rsidRDefault="00CE1E88" w:rsidP="00CE1E88">
      <w:pPr>
        <w:spacing w:after="0"/>
        <w:rPr>
          <w:sz w:val="4"/>
          <w:szCs w:val="4"/>
        </w:rPr>
      </w:pPr>
    </w:p>
    <w:p w14:paraId="4D13C78E" w14:textId="3B7AFDEB" w:rsidR="00CE1E88" w:rsidRDefault="00CE1E88" w:rsidP="00CE1E88">
      <w:pPr>
        <w:spacing w:after="0"/>
        <w:rPr>
          <w:sz w:val="4"/>
          <w:szCs w:val="4"/>
        </w:rPr>
      </w:pPr>
    </w:p>
    <w:p w14:paraId="786BE65A" w14:textId="5E70FD8F" w:rsidR="00A95EC8" w:rsidRDefault="00A95EC8" w:rsidP="00CE1E88">
      <w:pPr>
        <w:spacing w:after="0"/>
        <w:rPr>
          <w:sz w:val="4"/>
          <w:szCs w:val="4"/>
        </w:rPr>
      </w:pPr>
    </w:p>
    <w:p w14:paraId="2FBC4253" w14:textId="644928CA" w:rsidR="00A95EC8" w:rsidRDefault="00A95EC8" w:rsidP="00CE1E88">
      <w:pPr>
        <w:spacing w:after="0"/>
        <w:rPr>
          <w:sz w:val="4"/>
          <w:szCs w:val="4"/>
        </w:rPr>
      </w:pPr>
    </w:p>
    <w:p w14:paraId="795AE29D" w14:textId="2EB4885D" w:rsidR="00A95EC8" w:rsidRDefault="00A95EC8" w:rsidP="00CE1E88">
      <w:pPr>
        <w:spacing w:after="0"/>
        <w:rPr>
          <w:sz w:val="4"/>
          <w:szCs w:val="4"/>
        </w:rPr>
      </w:pPr>
    </w:p>
    <w:p w14:paraId="5EE01DD7" w14:textId="77777777" w:rsidR="00A95EC8" w:rsidRDefault="00A95EC8" w:rsidP="00CE1E88">
      <w:pPr>
        <w:spacing w:after="0"/>
        <w:rPr>
          <w:sz w:val="4"/>
          <w:szCs w:val="4"/>
        </w:rPr>
      </w:pPr>
    </w:p>
    <w:p w14:paraId="1CD31AAE" w14:textId="7306ED1A" w:rsidR="00CE1E88" w:rsidRDefault="00CE1E88" w:rsidP="00CE1E88">
      <w:pPr>
        <w:spacing w:after="0"/>
        <w:rPr>
          <w:sz w:val="4"/>
          <w:szCs w:val="4"/>
        </w:rPr>
      </w:pPr>
    </w:p>
    <w:p w14:paraId="6BC30191" w14:textId="33201315" w:rsidR="00577992" w:rsidRDefault="00577992" w:rsidP="00CE1E88">
      <w:pPr>
        <w:spacing w:after="0"/>
        <w:rPr>
          <w:sz w:val="4"/>
          <w:szCs w:val="4"/>
        </w:rPr>
      </w:pPr>
    </w:p>
    <w:p w14:paraId="7088ECC2" w14:textId="4FEFD067" w:rsidR="00577992" w:rsidRDefault="00577992" w:rsidP="00CE1E88">
      <w:pPr>
        <w:spacing w:after="0"/>
        <w:rPr>
          <w:sz w:val="4"/>
          <w:szCs w:val="4"/>
        </w:rPr>
      </w:pPr>
    </w:p>
    <w:p w14:paraId="3E1AD80F" w14:textId="26DF8CB8" w:rsidR="00577992" w:rsidRDefault="00577992" w:rsidP="00CE1E88">
      <w:pPr>
        <w:spacing w:after="0"/>
        <w:rPr>
          <w:sz w:val="4"/>
          <w:szCs w:val="4"/>
        </w:rPr>
      </w:pPr>
    </w:p>
    <w:p w14:paraId="52F8BD17" w14:textId="77777777" w:rsidR="00577992" w:rsidRDefault="00577992" w:rsidP="00CE1E88">
      <w:pPr>
        <w:spacing w:after="0"/>
        <w:rPr>
          <w:sz w:val="4"/>
          <w:szCs w:val="4"/>
        </w:rPr>
      </w:pPr>
    </w:p>
    <w:p w14:paraId="1E0DCD08" w14:textId="127F68E7" w:rsidR="00CE1E88" w:rsidRDefault="00CE1E88" w:rsidP="00CE1E88">
      <w:pPr>
        <w:spacing w:after="0"/>
        <w:rPr>
          <w:sz w:val="4"/>
          <w:szCs w:val="4"/>
        </w:rPr>
      </w:pPr>
    </w:p>
    <w:p w14:paraId="3CE813D9" w14:textId="2E4E52EF" w:rsidR="00CE1E88" w:rsidRDefault="00CE1E88" w:rsidP="00CE1E88">
      <w:pPr>
        <w:spacing w:after="0"/>
        <w:rPr>
          <w:sz w:val="4"/>
          <w:szCs w:val="4"/>
        </w:rPr>
      </w:pPr>
    </w:p>
    <w:p w14:paraId="0DD07245" w14:textId="10BC7392" w:rsidR="00CE1E88" w:rsidRDefault="00CE1E88" w:rsidP="00CE1E88">
      <w:pPr>
        <w:spacing w:after="0"/>
        <w:rPr>
          <w:sz w:val="4"/>
          <w:szCs w:val="4"/>
        </w:rPr>
      </w:pPr>
    </w:p>
    <w:p w14:paraId="28AA6BDA" w14:textId="2CF84C6F" w:rsidR="00CE1E88" w:rsidRDefault="00CE1E88" w:rsidP="00CE1E88">
      <w:pPr>
        <w:spacing w:after="0"/>
        <w:rPr>
          <w:sz w:val="4"/>
          <w:szCs w:val="4"/>
        </w:rPr>
      </w:pPr>
    </w:p>
    <w:p w14:paraId="4C9907AE" w14:textId="25C87162" w:rsidR="00CE1E88" w:rsidRDefault="00CE1E88" w:rsidP="00CE1E88">
      <w:pPr>
        <w:spacing w:after="0"/>
        <w:rPr>
          <w:sz w:val="4"/>
          <w:szCs w:val="4"/>
        </w:rPr>
      </w:pPr>
    </w:p>
    <w:p w14:paraId="15B287E8" w14:textId="7D1497CF" w:rsidR="00CE1E88" w:rsidRDefault="00CE1E88" w:rsidP="00CE1E88">
      <w:pPr>
        <w:spacing w:after="0"/>
        <w:rPr>
          <w:sz w:val="4"/>
          <w:szCs w:val="4"/>
        </w:rPr>
      </w:pPr>
    </w:p>
    <w:p w14:paraId="1A10D9CF" w14:textId="2B7AF918" w:rsidR="00CE1E88" w:rsidRDefault="00CE1E88" w:rsidP="00CE1E88">
      <w:pPr>
        <w:spacing w:after="0"/>
        <w:rPr>
          <w:sz w:val="4"/>
          <w:szCs w:val="4"/>
        </w:rPr>
      </w:pPr>
    </w:p>
    <w:p w14:paraId="27B2CA1D" w14:textId="11007D73" w:rsidR="00577992" w:rsidRDefault="00577992" w:rsidP="00CE1E88">
      <w:pPr>
        <w:spacing w:after="0"/>
        <w:rPr>
          <w:sz w:val="4"/>
          <w:szCs w:val="4"/>
        </w:rPr>
      </w:pPr>
    </w:p>
    <w:p w14:paraId="5AD9601F" w14:textId="77777777" w:rsidR="00577992" w:rsidRDefault="00577992" w:rsidP="00CE1E88">
      <w:pPr>
        <w:spacing w:after="0"/>
        <w:rPr>
          <w:sz w:val="4"/>
          <w:szCs w:val="4"/>
        </w:rPr>
      </w:pPr>
    </w:p>
    <w:p w14:paraId="5B9AA859" w14:textId="77777777" w:rsidR="00665E06" w:rsidRDefault="00665E06" w:rsidP="00CE1E88">
      <w:pPr>
        <w:spacing w:after="0"/>
        <w:rPr>
          <w:sz w:val="4"/>
          <w:szCs w:val="4"/>
        </w:rPr>
      </w:pPr>
    </w:p>
    <w:p w14:paraId="4C8F565F" w14:textId="31F145E4" w:rsidR="00CE1E88" w:rsidRDefault="00CE1E88" w:rsidP="00CE1E88">
      <w:pPr>
        <w:spacing w:after="0"/>
        <w:rPr>
          <w:sz w:val="4"/>
          <w:szCs w:val="4"/>
        </w:rPr>
      </w:pPr>
    </w:p>
    <w:p w14:paraId="10130B55" w14:textId="45A664A4" w:rsidR="00CE1E88" w:rsidRDefault="00CE1E88" w:rsidP="00CE1E88">
      <w:pPr>
        <w:spacing w:after="0"/>
        <w:rPr>
          <w:sz w:val="4"/>
          <w:szCs w:val="4"/>
        </w:rPr>
      </w:pPr>
    </w:p>
    <w:p w14:paraId="1B6FBA3A" w14:textId="77777777" w:rsidR="00CE1E88" w:rsidRPr="00CE1E88" w:rsidRDefault="00CE1E88" w:rsidP="00CE1E88">
      <w:pPr>
        <w:spacing w:after="0"/>
        <w:rPr>
          <w:sz w:val="4"/>
          <w:szCs w:val="4"/>
        </w:rPr>
      </w:pPr>
    </w:p>
    <w:p w14:paraId="1D31963E" w14:textId="77777777" w:rsidR="00C156CA" w:rsidRDefault="00C156CA"/>
    <w:p w14:paraId="125D927B" w14:textId="77777777" w:rsidR="00C156CA" w:rsidRDefault="00C156CA"/>
    <w:p w14:paraId="2AC936E0" w14:textId="77777777" w:rsidR="00C156CA" w:rsidRDefault="00C156CA"/>
    <w:p w14:paraId="044B0014" w14:textId="77777777" w:rsidR="00C156CA" w:rsidRDefault="00C156CA"/>
    <w:p w14:paraId="4C4EA46E" w14:textId="77777777" w:rsidR="00C156CA" w:rsidRDefault="00DB6F11">
      <w:r>
        <w:rPr>
          <w:noProof/>
        </w:rPr>
        <mc:AlternateContent>
          <mc:Choice Requires="wpg">
            <w:drawing>
              <wp:anchor distT="0" distB="0" distL="114300" distR="114300" simplePos="0" relativeHeight="251620352" behindDoc="0" locked="0" layoutInCell="1" allowOverlap="1" wp14:anchorId="68790E79" wp14:editId="0D3FEFD6">
                <wp:simplePos x="0" y="0"/>
                <wp:positionH relativeFrom="column">
                  <wp:posOffset>-1485900</wp:posOffset>
                </wp:positionH>
                <wp:positionV relativeFrom="paragraph">
                  <wp:posOffset>414655</wp:posOffset>
                </wp:positionV>
                <wp:extent cx="4343400" cy="1371600"/>
                <wp:effectExtent l="0" t="0" r="0" b="0"/>
                <wp:wrapNone/>
                <wp:docPr id="252" name="Gruppieren 252"/>
                <wp:cNvGraphicFramePr/>
                <a:graphic xmlns:a="http://schemas.openxmlformats.org/drawingml/2006/main">
                  <a:graphicData uri="http://schemas.microsoft.com/office/word/2010/wordprocessingGroup">
                    <wpg:wgp>
                      <wpg:cNvGrpSpPr/>
                      <wpg:grpSpPr>
                        <a:xfrm rot="16200000">
                          <a:off x="0" y="0"/>
                          <a:ext cx="4343400" cy="1371600"/>
                          <a:chOff x="0" y="0"/>
                          <a:chExt cx="4343400" cy="1371600"/>
                        </a:xfrm>
                      </wpg:grpSpPr>
                      <wps:wsp>
                        <wps:cNvPr id="248" name="Textfeld 2"/>
                        <wps:cNvSpPr txBox="1">
                          <a:spLocks noChangeArrowheads="1"/>
                        </wps:cNvSpPr>
                        <wps:spPr bwMode="auto">
                          <a:xfrm>
                            <a:off x="0" y="0"/>
                            <a:ext cx="4343400" cy="1371600"/>
                          </a:xfrm>
                          <a:prstGeom prst="rect">
                            <a:avLst/>
                          </a:prstGeom>
                          <a:solidFill>
                            <a:srgbClr val="FFFFFF"/>
                          </a:solidFill>
                          <a:ln w="9525">
                            <a:noFill/>
                            <a:miter lim="800000"/>
                            <a:headEnd/>
                            <a:tailEnd/>
                          </a:ln>
                        </wps:spPr>
                        <wps:txbx>
                          <w:txbxContent>
                            <w:p w14:paraId="54A053B2" w14:textId="77777777" w:rsidR="00BB6F6F" w:rsidRPr="00E80065" w:rsidRDefault="00BB6F6F" w:rsidP="00C156CA">
                              <w:pPr>
                                <w:spacing w:after="0" w:line="240" w:lineRule="auto"/>
                                <w:rPr>
                                  <w:rFonts w:ascii="Cambria" w:hAnsi="Cambria"/>
                                  <w:b/>
                                  <w:color w:val="404040" w:themeColor="text1" w:themeTint="BF"/>
                                  <w:sz w:val="4"/>
                                  <w:szCs w:val="4"/>
                                </w:rPr>
                              </w:pPr>
                              <w:proofErr w:type="spellStart"/>
                              <w:r w:rsidRPr="00E80065">
                                <w:rPr>
                                  <w:rFonts w:ascii="Cambria" w:hAnsi="Cambria"/>
                                  <w:b/>
                                  <w:color w:val="404040" w:themeColor="text1" w:themeTint="BF"/>
                                  <w:sz w:val="124"/>
                                  <w:szCs w:val="124"/>
                                </w:rPr>
                                <w:t>LernB</w:t>
                              </w:r>
                              <w:proofErr w:type="spellEnd"/>
                              <w:r w:rsidRPr="00E80065">
                                <w:rPr>
                                  <w:rFonts w:ascii="Cambria" w:hAnsi="Cambria"/>
                                  <w:b/>
                                  <w:color w:val="404040" w:themeColor="text1" w:themeTint="BF"/>
                                  <w:sz w:val="124"/>
                                  <w:szCs w:val="124"/>
                                </w:rPr>
                                <w:t xml:space="preserve">     </w:t>
                              </w:r>
                              <w:r>
                                <w:rPr>
                                  <w:rFonts w:ascii="Cambria" w:hAnsi="Cambria"/>
                                  <w:b/>
                                  <w:color w:val="404040" w:themeColor="text1" w:themeTint="BF"/>
                                  <w:sz w:val="4"/>
                                  <w:szCs w:val="4"/>
                                </w:rPr>
                                <w:t xml:space="preserve">        </w:t>
                              </w:r>
                              <w:r w:rsidRPr="00E80065">
                                <w:rPr>
                                  <w:rFonts w:ascii="Cambria" w:hAnsi="Cambria"/>
                                  <w:b/>
                                  <w:color w:val="404040" w:themeColor="text1" w:themeTint="BF"/>
                                  <w:sz w:val="124"/>
                                  <w:szCs w:val="124"/>
                                </w:rPr>
                                <w:t>X</w:t>
                              </w:r>
                            </w:p>
                            <w:p w14:paraId="25B7B97E" w14:textId="4CBBF8A9" w:rsidR="00BB6F6F" w:rsidRPr="00C156CA" w:rsidRDefault="00BB6F6F">
                              <w:pPr>
                                <w:rPr>
                                  <w:rFonts w:ascii="Cambria" w:hAnsi="Cambria"/>
                                  <w:b/>
                                  <w:color w:val="404040" w:themeColor="text1" w:themeTint="BF"/>
                                  <w:sz w:val="44"/>
                                  <w:szCs w:val="44"/>
                                </w:rPr>
                              </w:pPr>
                              <w:r>
                                <w:rPr>
                                  <w:rFonts w:ascii="Cambria" w:hAnsi="Cambria"/>
                                  <w:b/>
                                  <w:color w:val="404040" w:themeColor="text1" w:themeTint="BF"/>
                                  <w:sz w:val="44"/>
                                  <w:szCs w:val="44"/>
                                </w:rPr>
                                <w:t xml:space="preserve">  </w:t>
                              </w:r>
                              <w:r w:rsidRPr="00C156CA">
                                <w:rPr>
                                  <w:rFonts w:ascii="Cambria" w:hAnsi="Cambria"/>
                                  <w:b/>
                                  <w:color w:val="404040" w:themeColor="text1" w:themeTint="BF"/>
                                  <w:sz w:val="44"/>
                                  <w:szCs w:val="44"/>
                                </w:rPr>
                                <w:t>C h e m i e</w:t>
                              </w:r>
                            </w:p>
                          </w:txbxContent>
                        </wps:txbx>
                        <wps:bodyPr rot="0" vert="horz" wrap="square" lIns="91440" tIns="45720" rIns="91440" bIns="45720" anchor="t" anchorCtr="0">
                          <a:noAutofit/>
                        </wps:bodyPr>
                      </wps:wsp>
                      <wps:wsp>
                        <wps:cNvPr id="251" name="Cube 251"/>
                        <wps:cNvSpPr/>
                        <wps:spPr>
                          <a:xfrm rot="19871309">
                            <a:off x="2413000" y="228600"/>
                            <a:ext cx="719455" cy="719455"/>
                          </a:xfrm>
                          <a:prstGeom prst="cube">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90E79" id="Gruppieren 252" o:spid="_x0000_s1027" style="position:absolute;margin-left:-117pt;margin-top:32.65pt;width:342pt;height:108pt;rotation:-90;z-index:251620352" coordsize="434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KJxgMAAKsJAAAOAAAAZHJzL2Uyb0RvYy54bWy0Vm1v2zYQ/j5g/4Hg98WWYsexELnw3CYY&#10;kLbBkqGfaYp6wSiSI+nI6a/v8SjJnut1Q9rZgMDX491zz3PkzZt9K8mzsK7RKqfJxZQSobguGlXl&#10;9I+n21+uKXGeqYJJrUROX4Sjb1Y//3TTmUykutayEJaAEeWyzuS09t5kk4njtWiZu9BGKJgstW2Z&#10;h66tJoVlHVhv5SSdTq8mnbaFsZoL52D0bZykK7RfloL7j2XphCcyp+Cbx6/F7zZ8J6sbllWWmbrh&#10;vRvsFV60rFFw6GjqLfOM7Gzzlam24VY7XfoLrtuJLsuGC4wBokmmJ9HcWb0zGEuVdZUZYQJoT3B6&#10;tVn+4fnBkqbIaTpPKVGshSTd2Z0xjbBCkTAKGHWmymDpnTWP5sH2A1XshbD3pW2J1QBvcgVpgR+i&#10;AfGRPYL9MoIt9p5wGJxdwh/WEQ5zyeUiuYIOpoPXkLOv9vH63b/snEQ/VjeT4O7oXWeAWu6Anvs+&#10;9B5rZgQmxQVIBvRmQPSI3hNEWApZkB45XBZgI37/q4bIE8TGmXvN/3RE6U3NVCXW1uquFqwA/5IA&#10;BEQxbg0ZcJkLRrbde11AktjOazQUsA85eA3YI2QsM9b5O6FbEho5tSAdNM+e750P7hyWhNOclk1x&#10;20iJHVttN9KSZwYyu8UfRnCyTCrS5XQ5T+doWemwH1PeNh7KgGzanF5H+uBwgOOdKrDtWSNjGzyR&#10;qscnQBLB8fvtHomM4AW4trp4AcCQlsAzqFIQV63tZ0o6UHxO3V87ZgUl8jcFoC+T2SyUCOzM5osU&#10;OvZ4Zns8wxQHUzn1lMTmxmNZCXAovYbklA3CdvCkdxm4GD3+/0k5TwZSbnZbAWIesQHmjkqOxAqO&#10;H8l4eb1ILqdLTFTPrHQGI0GxINg0vR71Oih6kSxn83kUdN+OvBkYekIxDj59i2JH/IjMWYTagjv+&#10;zr5wWYiRf4xzoXwUmdy1oJbIy8U8OB89wvslbEFeH1k7zy3nX6QIAEn1uyiBZaDiNDryz2e7mhUi&#10;Hh1OPn80GgyWS5DCaLuvEOdtxwj69WGrwHtu3Nwj9K3N4w48WSs/bm4bpe25yCQg2p8c1w8CjNAc&#10;WD7qzRl+20AtuWfOPzAL12ovwo+gxFJqKAW6b1ESZHlu/MeKVu3ajYYSBbIA77AZRO7l0Cytbj/B&#10;i2IdSgVMDSrn3g6dXucE3iRcrNe4DO5yw/y9ejR8KO+B60/7T8yavqB6kMkHPdweLDupq3FtyMd/&#10;qB54wcGLANnbv17Ck+O4j/k5vLFWXwAAAP//AwBQSwMEFAAGAAgAAAAhAGpeMxjiAAAACQEAAA8A&#10;AABkcnMvZG93bnJldi54bWxMj09PwkAQxe8mfofNmHgxsC1KJbVTYiQaDiRE8OJt2x3bxv1TuguU&#10;b+940uObN3nv94rlaI040RA67xDSaQKCXO115xqEj/3rZAEiROW0Mt4RwoUCLMvrq0Ll2p/dO512&#10;sREc4kKuENoY+1zKULdkVZj6nhx7X36wKrIcGqkHdeZwa+QsSTJpVee4oVU9vbRUf++OFiGa1edm&#10;vd12b/tYXTaHw8O4ulsj3t6Mz08gIo3x7xl+8RkdSmaq/NHpIAwCD4kIkzRbPIJgf5ZmfKoQ5un8&#10;HmRZyP8Lyh8AAAD//wMAUEsBAi0AFAAGAAgAAAAhALaDOJL+AAAA4QEAABMAAAAAAAAAAAAAAAAA&#10;AAAAAFtDb250ZW50X1R5cGVzXS54bWxQSwECLQAUAAYACAAAACEAOP0h/9YAAACUAQAACwAAAAAA&#10;AAAAAAAAAAAvAQAAX3JlbHMvLnJlbHNQSwECLQAUAAYACAAAACEACJmyicYDAACrCQAADgAAAAAA&#10;AAAAAAAAAAAuAgAAZHJzL2Uyb0RvYy54bWxQSwECLQAUAAYACAAAACEAal4zGOIAAAAJAQAADwAA&#10;AAAAAAAAAAAAAAAgBgAAZHJzL2Rvd25yZXYueG1sUEsFBgAAAAAEAAQA8wAAAC8HAAAAAA==&#10;">
                <v:shape id="_x0000_s1028" type="#_x0000_t202" style="position:absolute;width:4343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54A053B2" w14:textId="77777777" w:rsidR="00BB6F6F" w:rsidRPr="00E80065" w:rsidRDefault="00BB6F6F" w:rsidP="00C156CA">
                        <w:pPr>
                          <w:spacing w:after="0" w:line="240" w:lineRule="auto"/>
                          <w:rPr>
                            <w:rFonts w:ascii="Cambria" w:hAnsi="Cambria"/>
                            <w:b/>
                            <w:color w:val="404040" w:themeColor="text1" w:themeTint="BF"/>
                            <w:sz w:val="4"/>
                            <w:szCs w:val="4"/>
                          </w:rPr>
                        </w:pPr>
                        <w:r w:rsidRPr="00E80065">
                          <w:rPr>
                            <w:rFonts w:ascii="Cambria" w:hAnsi="Cambria"/>
                            <w:b/>
                            <w:color w:val="404040" w:themeColor="text1" w:themeTint="BF"/>
                            <w:sz w:val="124"/>
                            <w:szCs w:val="124"/>
                          </w:rPr>
                          <w:t xml:space="preserve">LernB     </w:t>
                        </w:r>
                        <w:r>
                          <w:rPr>
                            <w:rFonts w:ascii="Cambria" w:hAnsi="Cambria"/>
                            <w:b/>
                            <w:color w:val="404040" w:themeColor="text1" w:themeTint="BF"/>
                            <w:sz w:val="4"/>
                            <w:szCs w:val="4"/>
                          </w:rPr>
                          <w:t xml:space="preserve">        </w:t>
                        </w:r>
                        <w:r w:rsidRPr="00E80065">
                          <w:rPr>
                            <w:rFonts w:ascii="Cambria" w:hAnsi="Cambria"/>
                            <w:b/>
                            <w:color w:val="404040" w:themeColor="text1" w:themeTint="BF"/>
                            <w:sz w:val="124"/>
                            <w:szCs w:val="124"/>
                          </w:rPr>
                          <w:t>X</w:t>
                        </w:r>
                      </w:p>
                      <w:p w14:paraId="25B7B97E" w14:textId="4CBBF8A9" w:rsidR="00BB6F6F" w:rsidRPr="00C156CA" w:rsidRDefault="00BB6F6F">
                        <w:pPr>
                          <w:rPr>
                            <w:rFonts w:ascii="Cambria" w:hAnsi="Cambria"/>
                            <w:b/>
                            <w:color w:val="404040" w:themeColor="text1" w:themeTint="BF"/>
                            <w:sz w:val="44"/>
                            <w:szCs w:val="44"/>
                          </w:rPr>
                        </w:pPr>
                        <w:r>
                          <w:rPr>
                            <w:rFonts w:ascii="Cambria" w:hAnsi="Cambria"/>
                            <w:b/>
                            <w:color w:val="404040" w:themeColor="text1" w:themeTint="BF"/>
                            <w:sz w:val="44"/>
                            <w:szCs w:val="44"/>
                          </w:rPr>
                          <w:t xml:space="preserve">  </w:t>
                        </w:r>
                        <w:r w:rsidRPr="00C156CA">
                          <w:rPr>
                            <w:rFonts w:ascii="Cambria" w:hAnsi="Cambria"/>
                            <w:b/>
                            <w:color w:val="404040" w:themeColor="text1" w:themeTint="BF"/>
                            <w:sz w:val="44"/>
                            <w:szCs w:val="44"/>
                          </w:rPr>
                          <w:t>C h e m i 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51" o:spid="_x0000_s1029" type="#_x0000_t16" style="position:absolute;left:24130;top:2286;width:7194;height:7194;rotation:-18881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tRxAAAANwAAAAPAAAAZHJzL2Rvd25yZXYueG1sRI9Ba8JA&#10;FITvBf/D8oTe6kYhpURXEUFb6KnWS26P7DMbzb4N2dck/ffdQqHHYWa+YTa7ybdqoD42gQ0sFxko&#10;4irYhmsDl8/j0wuoKMgW28Bk4Jsi7Lazhw0WNoz8QcNZapUgHAs04ES6QutYOfIYF6EjTt419B4l&#10;yb7WtscxwX2rV1n2rD02nBYcdnRwVN3PX95AfjiNcnLl0Ihr7697LPPbe2nM43zar0EJTfIf/mu/&#10;WQOrfAm/Z9IR0NsfAAAA//8DAFBLAQItABQABgAIAAAAIQDb4fbL7gAAAIUBAAATAAAAAAAAAAAA&#10;AAAAAAAAAABbQ29udGVudF9UeXBlc10ueG1sUEsBAi0AFAAGAAgAAAAhAFr0LFu/AAAAFQEAAAsA&#10;AAAAAAAAAAAAAAAAHwEAAF9yZWxzLy5yZWxzUEsBAi0AFAAGAAgAAAAhAE3pm1HEAAAA3AAAAA8A&#10;AAAAAAAAAAAAAAAABwIAAGRycy9kb3ducmV2LnhtbFBLBQYAAAAAAwADALcAAAD4AgAAAAA=&#10;" filled="f" strokecolor="#2f5496 [2404]" strokeweight="6pt"/>
              </v:group>
            </w:pict>
          </mc:Fallback>
        </mc:AlternateContent>
      </w:r>
    </w:p>
    <w:p w14:paraId="0006ED67" w14:textId="77777777" w:rsidR="00C156CA" w:rsidRDefault="00C156CA"/>
    <w:p w14:paraId="24CE28F0" w14:textId="77777777" w:rsidR="00C156CA" w:rsidRDefault="00C156CA"/>
    <w:p w14:paraId="14055296" w14:textId="77777777" w:rsidR="00475AA7" w:rsidRDefault="00475AA7"/>
    <w:p w14:paraId="2B3E0BFA" w14:textId="77777777" w:rsidR="00475AA7" w:rsidRDefault="00475AA7"/>
    <w:p w14:paraId="065E343D" w14:textId="77777777" w:rsidR="00475AA7" w:rsidRDefault="00475AA7"/>
    <w:p w14:paraId="6706C766" w14:textId="77777777" w:rsidR="00475AA7" w:rsidRDefault="00475AA7"/>
    <w:p w14:paraId="0A1C7996" w14:textId="77777777" w:rsidR="00475AA7" w:rsidRDefault="00475AA7"/>
    <w:p w14:paraId="017127B1" w14:textId="77777777" w:rsidR="00475AA7" w:rsidRDefault="00475AA7"/>
    <w:p w14:paraId="6D0C6D9E" w14:textId="77777777" w:rsidR="00475AA7" w:rsidRDefault="00475AA7"/>
    <w:p w14:paraId="10D628B5" w14:textId="3982BD1F" w:rsidR="00475AA7" w:rsidRDefault="00475AA7"/>
    <w:p w14:paraId="02E472C3" w14:textId="21D0AF93" w:rsidR="00946650" w:rsidRDefault="00636928" w:rsidP="00CE1E88">
      <w:pPr>
        <w:spacing w:after="0"/>
        <w:rPr>
          <w:sz w:val="4"/>
          <w:szCs w:val="4"/>
        </w:rPr>
      </w:pPr>
      <w:r>
        <w:br w:type="column"/>
      </w:r>
    </w:p>
    <w:p w14:paraId="621FE2AE" w14:textId="3F67B1E6" w:rsidR="00CE1E88" w:rsidRDefault="00CE1E88" w:rsidP="00CE1E88">
      <w:pPr>
        <w:spacing w:after="0"/>
        <w:rPr>
          <w:sz w:val="4"/>
          <w:szCs w:val="4"/>
        </w:rPr>
      </w:pPr>
    </w:p>
    <w:p w14:paraId="76008453" w14:textId="6BE18BAA" w:rsidR="00CE1E88" w:rsidRDefault="00EF0F88" w:rsidP="00CE1E88">
      <w:pPr>
        <w:spacing w:after="0"/>
        <w:rPr>
          <w:sz w:val="4"/>
          <w:szCs w:val="4"/>
        </w:rPr>
      </w:pPr>
      <w:r>
        <w:rPr>
          <w:noProof/>
          <w:sz w:val="4"/>
          <w:szCs w:val="4"/>
        </w:rPr>
        <w:drawing>
          <wp:inline distT="0" distB="0" distL="0" distR="0" wp14:anchorId="46B7F690" wp14:editId="68E09AD7">
            <wp:extent cx="4904740" cy="31686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91.jpg"/>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3570" b="5962"/>
                    <a:stretch/>
                  </pic:blipFill>
                  <pic:spPr bwMode="auto">
                    <a:xfrm>
                      <a:off x="0" y="0"/>
                      <a:ext cx="4966702" cy="3208680"/>
                    </a:xfrm>
                    <a:prstGeom prst="rect">
                      <a:avLst/>
                    </a:prstGeom>
                    <a:ln>
                      <a:noFill/>
                    </a:ln>
                    <a:extLst>
                      <a:ext uri="{53640926-AAD7-44D8-BBD7-CCE9431645EC}">
                        <a14:shadowObscured xmlns:a14="http://schemas.microsoft.com/office/drawing/2010/main"/>
                      </a:ext>
                    </a:extLst>
                  </pic:spPr>
                </pic:pic>
              </a:graphicData>
            </a:graphic>
          </wp:inline>
        </w:drawing>
      </w:r>
    </w:p>
    <w:p w14:paraId="3F15BA52" w14:textId="3F99BAF3" w:rsidR="00CE1E88" w:rsidRDefault="00CE1E88" w:rsidP="00CE1E88">
      <w:pPr>
        <w:spacing w:after="0"/>
        <w:rPr>
          <w:sz w:val="4"/>
          <w:szCs w:val="4"/>
        </w:rPr>
      </w:pPr>
    </w:p>
    <w:p w14:paraId="07A5C9FB" w14:textId="7E426385" w:rsidR="00CE1E88" w:rsidRDefault="00CE1E88" w:rsidP="00CE1E88">
      <w:pPr>
        <w:spacing w:after="0"/>
        <w:rPr>
          <w:sz w:val="4"/>
          <w:szCs w:val="4"/>
        </w:rPr>
      </w:pPr>
    </w:p>
    <w:p w14:paraId="03B9D6A8" w14:textId="19DC8D4F" w:rsidR="00CE1E88" w:rsidRPr="00CE1E88" w:rsidRDefault="00CE1E88" w:rsidP="00CE1E88">
      <w:pPr>
        <w:spacing w:after="0"/>
        <w:rPr>
          <w:sz w:val="4"/>
          <w:szCs w:val="4"/>
        </w:rPr>
      </w:pPr>
    </w:p>
    <w:tbl>
      <w:tblPr>
        <w:tblStyle w:val="Tabellenraster"/>
        <w:tblpPr w:leftFromText="141" w:rightFromText="141" w:vertAnchor="text" w:tblpY="455"/>
        <w:tblW w:w="7744" w:type="dxa"/>
        <w:tblLook w:val="04A0" w:firstRow="1" w:lastRow="0" w:firstColumn="1" w:lastColumn="0" w:noHBand="0" w:noVBand="1"/>
      </w:tblPr>
      <w:tblGrid>
        <w:gridCol w:w="699"/>
        <w:gridCol w:w="382"/>
        <w:gridCol w:w="5536"/>
        <w:gridCol w:w="1127"/>
      </w:tblGrid>
      <w:tr w:rsidR="00A95EC8" w14:paraId="1032733D" w14:textId="77777777" w:rsidTr="00A95EC8">
        <w:trPr>
          <w:trHeight w:val="1146"/>
        </w:trPr>
        <w:tc>
          <w:tcPr>
            <w:tcW w:w="7744" w:type="dxa"/>
            <w:gridSpan w:val="4"/>
            <w:vAlign w:val="center"/>
          </w:tcPr>
          <w:p w14:paraId="1C07632F" w14:textId="77777777" w:rsidR="00A95EC8" w:rsidRDefault="00A95EC8" w:rsidP="00A95EC8">
            <w:pPr>
              <w:rPr>
                <w:color w:val="1E574E"/>
                <w:sz w:val="4"/>
                <w:szCs w:val="4"/>
              </w:rPr>
            </w:pPr>
          </w:p>
          <w:p w14:paraId="6274B925" w14:textId="77777777" w:rsidR="00A95EC8" w:rsidRPr="00A95EC8" w:rsidRDefault="00A95EC8" w:rsidP="00A95EC8">
            <w:pPr>
              <w:rPr>
                <w:color w:val="1E574E"/>
                <w:sz w:val="4"/>
                <w:szCs w:val="4"/>
              </w:rPr>
            </w:pPr>
          </w:p>
          <w:p w14:paraId="32EFADB0" w14:textId="077C3AEC" w:rsidR="00A95EC8" w:rsidRPr="00751752" w:rsidRDefault="00A95EC8" w:rsidP="00A95EC8">
            <w:pPr>
              <w:rPr>
                <w:i/>
                <w:color w:val="2F5496" w:themeColor="accent1" w:themeShade="BF"/>
                <w:sz w:val="24"/>
                <w:szCs w:val="24"/>
              </w:rPr>
            </w:pPr>
            <w:r w:rsidRPr="00751752">
              <w:rPr>
                <w:i/>
                <w:color w:val="2F5496" w:themeColor="accent1" w:themeShade="BF"/>
                <w:sz w:val="24"/>
                <w:szCs w:val="24"/>
              </w:rPr>
              <w:t xml:space="preserve">Das </w:t>
            </w:r>
            <w:r w:rsidR="005110F9">
              <w:rPr>
                <w:i/>
                <w:color w:val="2F5496" w:themeColor="accent1" w:themeShade="BF"/>
                <w:sz w:val="24"/>
                <w:szCs w:val="24"/>
              </w:rPr>
              <w:t>wissen Sie</w:t>
            </w:r>
            <w:r w:rsidRPr="00751752">
              <w:rPr>
                <w:i/>
                <w:color w:val="2F5496" w:themeColor="accent1" w:themeShade="BF"/>
                <w:sz w:val="24"/>
                <w:szCs w:val="24"/>
              </w:rPr>
              <w:t xml:space="preserve"> schon:</w:t>
            </w:r>
          </w:p>
          <w:p w14:paraId="2FE70C56" w14:textId="77777777" w:rsidR="00A95EC8" w:rsidRPr="000E0837" w:rsidRDefault="00A95EC8" w:rsidP="00A95EC8">
            <w:pPr>
              <w:rPr>
                <w:color w:val="1E574E"/>
                <w:sz w:val="4"/>
                <w:szCs w:val="4"/>
              </w:rPr>
            </w:pPr>
          </w:p>
          <w:p w14:paraId="4DD0F916" w14:textId="1D20B11B" w:rsidR="00A95EC8" w:rsidRDefault="008961E9" w:rsidP="00A95EC8">
            <w:pPr>
              <w:pStyle w:val="Listenabsatz"/>
              <w:numPr>
                <w:ilvl w:val="0"/>
                <w:numId w:val="1"/>
              </w:numPr>
              <w:rPr>
                <w:sz w:val="24"/>
                <w:szCs w:val="24"/>
              </w:rPr>
            </w:pPr>
            <w:r>
              <w:rPr>
                <w:sz w:val="24"/>
                <w:szCs w:val="24"/>
              </w:rPr>
              <w:t>Alkanole und ihre funktionelle Gruppe</w:t>
            </w:r>
          </w:p>
          <w:p w14:paraId="770E09FA" w14:textId="77777777" w:rsidR="00577992" w:rsidRPr="00577992" w:rsidRDefault="00577992" w:rsidP="00577992">
            <w:pPr>
              <w:rPr>
                <w:sz w:val="4"/>
                <w:szCs w:val="4"/>
              </w:rPr>
            </w:pPr>
          </w:p>
          <w:p w14:paraId="55709041" w14:textId="5EF9B960" w:rsidR="00577992" w:rsidRDefault="008961E9" w:rsidP="00577992">
            <w:pPr>
              <w:pStyle w:val="Listenabsatz"/>
              <w:numPr>
                <w:ilvl w:val="0"/>
                <w:numId w:val="1"/>
              </w:numPr>
              <w:rPr>
                <w:sz w:val="24"/>
                <w:szCs w:val="24"/>
              </w:rPr>
            </w:pPr>
            <w:r>
              <w:rPr>
                <w:sz w:val="24"/>
                <w:szCs w:val="24"/>
              </w:rPr>
              <w:t>Alkansäuren und ihre funktionelle Gruppe</w:t>
            </w:r>
          </w:p>
          <w:p w14:paraId="13AC758B" w14:textId="77777777" w:rsidR="00577992" w:rsidRPr="00577992" w:rsidRDefault="00577992" w:rsidP="00577992">
            <w:pPr>
              <w:rPr>
                <w:sz w:val="4"/>
                <w:szCs w:val="4"/>
              </w:rPr>
            </w:pPr>
          </w:p>
          <w:p w14:paraId="7EBE200C" w14:textId="6F0B668A" w:rsidR="00A95EC8" w:rsidRDefault="00DC2F51" w:rsidP="00A95EC8">
            <w:pPr>
              <w:pStyle w:val="Listenabsatz"/>
              <w:numPr>
                <w:ilvl w:val="0"/>
                <w:numId w:val="1"/>
              </w:numPr>
              <w:rPr>
                <w:sz w:val="24"/>
                <w:szCs w:val="24"/>
              </w:rPr>
            </w:pPr>
            <w:r>
              <w:rPr>
                <w:sz w:val="24"/>
                <w:szCs w:val="24"/>
              </w:rPr>
              <w:t>Ester und ihre funktionelle Gruppe</w:t>
            </w:r>
          </w:p>
          <w:p w14:paraId="5339B326" w14:textId="77777777" w:rsidR="00577992" w:rsidRPr="00577992" w:rsidRDefault="00577992" w:rsidP="00577992">
            <w:pPr>
              <w:rPr>
                <w:sz w:val="4"/>
                <w:szCs w:val="4"/>
              </w:rPr>
            </w:pPr>
          </w:p>
          <w:p w14:paraId="5FFA015B" w14:textId="77777777" w:rsidR="00A95EC8" w:rsidRDefault="00A95EC8" w:rsidP="00A95EC8">
            <w:pPr>
              <w:rPr>
                <w:sz w:val="4"/>
                <w:szCs w:val="4"/>
              </w:rPr>
            </w:pPr>
          </w:p>
          <w:p w14:paraId="1512E045" w14:textId="77777777" w:rsidR="00A95EC8" w:rsidRPr="00A95EC8" w:rsidRDefault="00A95EC8" w:rsidP="00A95EC8">
            <w:pPr>
              <w:rPr>
                <w:sz w:val="4"/>
                <w:szCs w:val="4"/>
              </w:rPr>
            </w:pPr>
          </w:p>
        </w:tc>
      </w:tr>
      <w:tr w:rsidR="00A95EC8" w14:paraId="72AFCE53" w14:textId="77777777" w:rsidTr="00A95EC8">
        <w:trPr>
          <w:trHeight w:val="553"/>
        </w:trPr>
        <w:tc>
          <w:tcPr>
            <w:tcW w:w="7744" w:type="dxa"/>
            <w:gridSpan w:val="4"/>
            <w:vAlign w:val="center"/>
          </w:tcPr>
          <w:p w14:paraId="7A7B992A" w14:textId="44C1CD47" w:rsidR="00A95EC8" w:rsidRPr="00751752" w:rsidRDefault="00A95EC8" w:rsidP="00A95EC8">
            <w:pPr>
              <w:rPr>
                <w:i/>
                <w:color w:val="2F5496" w:themeColor="accent1" w:themeShade="BF"/>
                <w:sz w:val="24"/>
                <w:szCs w:val="24"/>
              </w:rPr>
            </w:pPr>
            <w:r w:rsidRPr="00751752">
              <w:rPr>
                <w:i/>
                <w:color w:val="2F5496" w:themeColor="accent1" w:themeShade="BF"/>
                <w:sz w:val="24"/>
                <w:szCs w:val="24"/>
              </w:rPr>
              <w:t xml:space="preserve">Mit dieser </w:t>
            </w:r>
            <w:proofErr w:type="spellStart"/>
            <w:r w:rsidRPr="00751752">
              <w:rPr>
                <w:i/>
                <w:color w:val="2F5496" w:themeColor="accent1" w:themeShade="BF"/>
                <w:sz w:val="24"/>
                <w:szCs w:val="24"/>
              </w:rPr>
              <w:t>LernBOX</w:t>
            </w:r>
            <w:proofErr w:type="spellEnd"/>
            <w:r w:rsidRPr="00751752">
              <w:rPr>
                <w:i/>
                <w:color w:val="2F5496" w:themeColor="accent1" w:themeShade="BF"/>
                <w:sz w:val="24"/>
                <w:szCs w:val="24"/>
              </w:rPr>
              <w:t xml:space="preserve"> </w:t>
            </w:r>
            <w:r w:rsidR="005110F9">
              <w:rPr>
                <w:i/>
                <w:color w:val="2F5496" w:themeColor="accent1" w:themeShade="BF"/>
                <w:sz w:val="24"/>
                <w:szCs w:val="24"/>
              </w:rPr>
              <w:t xml:space="preserve">können Sie </w:t>
            </w:r>
            <w:r w:rsidRPr="00751752">
              <w:rPr>
                <w:i/>
                <w:color w:val="2F5496" w:themeColor="accent1" w:themeShade="BF"/>
                <w:sz w:val="24"/>
                <w:szCs w:val="24"/>
              </w:rPr>
              <w:t>lernen, …</w:t>
            </w:r>
          </w:p>
        </w:tc>
      </w:tr>
      <w:tr w:rsidR="00A95EC8" w14:paraId="2875D700" w14:textId="77777777" w:rsidTr="00A95EC8">
        <w:trPr>
          <w:trHeight w:val="261"/>
        </w:trPr>
        <w:tc>
          <w:tcPr>
            <w:tcW w:w="699" w:type="dxa"/>
            <w:vAlign w:val="center"/>
          </w:tcPr>
          <w:p w14:paraId="5D8B3FE9" w14:textId="77777777" w:rsidR="00A95EC8" w:rsidRPr="009D31E7" w:rsidRDefault="00A95EC8" w:rsidP="00A95EC8">
            <w:pPr>
              <w:jc w:val="center"/>
              <w:rPr>
                <w:b/>
                <w:sz w:val="24"/>
                <w:szCs w:val="24"/>
              </w:rPr>
            </w:pPr>
            <w:r w:rsidRPr="009D31E7">
              <w:rPr>
                <w:b/>
                <w:sz w:val="24"/>
                <w:szCs w:val="24"/>
              </w:rPr>
              <w:t>TB 1</w:t>
            </w:r>
          </w:p>
        </w:tc>
        <w:tc>
          <w:tcPr>
            <w:tcW w:w="382" w:type="dxa"/>
            <w:tcBorders>
              <w:bottom w:val="single" w:sz="4" w:space="0" w:color="auto"/>
              <w:right w:val="nil"/>
            </w:tcBorders>
          </w:tcPr>
          <w:p w14:paraId="421FADED" w14:textId="77777777" w:rsidR="00A95EC8" w:rsidRDefault="00A95EC8" w:rsidP="00A95EC8">
            <w:pPr>
              <w:jc w:val="right"/>
              <w:rPr>
                <w:sz w:val="24"/>
                <w:szCs w:val="24"/>
              </w:rPr>
            </w:pPr>
            <w:r>
              <w:rPr>
                <w:sz w:val="24"/>
                <w:szCs w:val="24"/>
              </w:rPr>
              <w:t>…</w:t>
            </w:r>
          </w:p>
          <w:p w14:paraId="54604699" w14:textId="3BDE0C12" w:rsidR="00A95EC8" w:rsidRDefault="0084521A" w:rsidP="00A95EC8">
            <w:pPr>
              <w:jc w:val="right"/>
              <w:rPr>
                <w:sz w:val="24"/>
                <w:szCs w:val="24"/>
              </w:rPr>
            </w:pPr>
            <w:r>
              <w:rPr>
                <w:sz w:val="24"/>
                <w:szCs w:val="24"/>
              </w:rPr>
              <w:t>…</w:t>
            </w:r>
          </w:p>
          <w:p w14:paraId="5081F1D2" w14:textId="77777777" w:rsidR="00141102" w:rsidRDefault="00141102" w:rsidP="00A95EC8">
            <w:pPr>
              <w:jc w:val="right"/>
              <w:rPr>
                <w:sz w:val="24"/>
                <w:szCs w:val="24"/>
              </w:rPr>
            </w:pPr>
          </w:p>
          <w:p w14:paraId="527B5276" w14:textId="77777777" w:rsidR="00A95EC8" w:rsidRDefault="00A95EC8" w:rsidP="00A95EC8">
            <w:pPr>
              <w:jc w:val="right"/>
              <w:rPr>
                <w:sz w:val="24"/>
                <w:szCs w:val="24"/>
              </w:rPr>
            </w:pPr>
            <w:r>
              <w:rPr>
                <w:sz w:val="24"/>
                <w:szCs w:val="24"/>
              </w:rPr>
              <w:t>…</w:t>
            </w:r>
          </w:p>
        </w:tc>
        <w:tc>
          <w:tcPr>
            <w:tcW w:w="5536" w:type="dxa"/>
            <w:tcBorders>
              <w:left w:val="nil"/>
              <w:bottom w:val="single" w:sz="4" w:space="0" w:color="auto"/>
            </w:tcBorders>
          </w:tcPr>
          <w:p w14:paraId="601748AA" w14:textId="4A178A57" w:rsidR="00A95EC8" w:rsidRDefault="00141102" w:rsidP="00A95EC8">
            <w:pPr>
              <w:rPr>
                <w:sz w:val="24"/>
                <w:szCs w:val="24"/>
              </w:rPr>
            </w:pPr>
            <w:r>
              <w:rPr>
                <w:sz w:val="24"/>
                <w:szCs w:val="24"/>
              </w:rPr>
              <w:t>a</w:t>
            </w:r>
            <w:r w:rsidR="005D3F79">
              <w:rPr>
                <w:sz w:val="24"/>
                <w:szCs w:val="24"/>
              </w:rPr>
              <w:t>us welchen Bausteinen ein Fett-Molekül besteht.</w:t>
            </w:r>
            <w:r w:rsidR="00A95EC8">
              <w:rPr>
                <w:sz w:val="24"/>
                <w:szCs w:val="24"/>
              </w:rPr>
              <w:t xml:space="preserve"> </w:t>
            </w:r>
            <w:r>
              <w:rPr>
                <w:sz w:val="24"/>
                <w:szCs w:val="24"/>
              </w:rPr>
              <w:t>worin sich gesättigte und ungesättigte Fettsäuren unterscheiden</w:t>
            </w:r>
            <w:r w:rsidR="00755977">
              <w:rPr>
                <w:sz w:val="24"/>
                <w:szCs w:val="24"/>
              </w:rPr>
              <w:t>.</w:t>
            </w:r>
          </w:p>
          <w:p w14:paraId="784B8CC1" w14:textId="21BF1755" w:rsidR="00755977" w:rsidRPr="00336940" w:rsidRDefault="005110F9" w:rsidP="00141102">
            <w:pPr>
              <w:rPr>
                <w:sz w:val="24"/>
                <w:szCs w:val="24"/>
              </w:rPr>
            </w:pPr>
            <w:r>
              <w:rPr>
                <w:sz w:val="24"/>
                <w:szCs w:val="24"/>
              </w:rPr>
              <w:t>w</w:t>
            </w:r>
            <w:r w:rsidR="00141102">
              <w:rPr>
                <w:sz w:val="24"/>
                <w:szCs w:val="24"/>
              </w:rPr>
              <w:t xml:space="preserve">ie die wichtigsten Fettsäuren benannt werden. </w:t>
            </w:r>
          </w:p>
        </w:tc>
        <w:tc>
          <w:tcPr>
            <w:tcW w:w="1127" w:type="dxa"/>
            <w:vAlign w:val="center"/>
          </w:tcPr>
          <w:p w14:paraId="0563B0A4" w14:textId="77777777" w:rsidR="00A95EC8" w:rsidRPr="000D09B5" w:rsidRDefault="00A95EC8" w:rsidP="00A95EC8">
            <w:pPr>
              <w:jc w:val="center"/>
              <w:rPr>
                <w:i/>
                <w:color w:val="2F5496" w:themeColor="accent1" w:themeShade="BF"/>
                <w:sz w:val="20"/>
                <w:szCs w:val="20"/>
              </w:rPr>
            </w:pPr>
            <w:r w:rsidRPr="000D09B5">
              <w:rPr>
                <w:i/>
                <w:color w:val="2F5496" w:themeColor="accent1" w:themeShade="BF"/>
                <w:sz w:val="20"/>
                <w:szCs w:val="20"/>
              </w:rPr>
              <w:t>erledigt?</w:t>
            </w:r>
          </w:p>
          <w:p w14:paraId="5C7C460A" w14:textId="77777777" w:rsidR="00A95EC8" w:rsidRPr="00AB5765" w:rsidRDefault="00A95EC8" w:rsidP="00A95EC8">
            <w:pPr>
              <w:jc w:val="center"/>
              <w:rPr>
                <w:i/>
                <w:sz w:val="20"/>
                <w:szCs w:val="20"/>
              </w:rPr>
            </w:pPr>
            <w:r>
              <w:rPr>
                <w:i/>
                <w:noProof/>
                <w:sz w:val="20"/>
                <w:szCs w:val="20"/>
              </w:rPr>
              <mc:AlternateContent>
                <mc:Choice Requires="wps">
                  <w:drawing>
                    <wp:anchor distT="0" distB="0" distL="114300" distR="114300" simplePos="0" relativeHeight="251792384" behindDoc="0" locked="0" layoutInCell="1" allowOverlap="1" wp14:anchorId="5CA99E5A" wp14:editId="0BA1097E">
                      <wp:simplePos x="0" y="0"/>
                      <wp:positionH relativeFrom="margin">
                        <wp:posOffset>158115</wp:posOffset>
                      </wp:positionH>
                      <wp:positionV relativeFrom="paragraph">
                        <wp:posOffset>34290</wp:posOffset>
                      </wp:positionV>
                      <wp:extent cx="215900" cy="215900"/>
                      <wp:effectExtent l="57150" t="38100" r="12700" b="31750"/>
                      <wp:wrapNone/>
                      <wp:docPr id="255" name="Cube 255"/>
                      <wp:cNvGraphicFramePr/>
                      <a:graphic xmlns:a="http://schemas.openxmlformats.org/drawingml/2006/main">
                        <a:graphicData uri="http://schemas.microsoft.com/office/word/2010/wordprocessingShape">
                          <wps:wsp>
                            <wps:cNvSpPr/>
                            <wps:spPr>
                              <a:xfrm rot="1102588">
                                <a:off x="0" y="0"/>
                                <a:ext cx="215900" cy="215900"/>
                              </a:xfrm>
                              <a:prstGeom prst="cub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2152" id="Cube 255" o:spid="_x0000_s1026" type="#_x0000_t16" style="position:absolute;margin-left:12.45pt;margin-top:2.7pt;width:17pt;height:17pt;rotation:1204320fd;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dxngIAALgFAAAOAAAAZHJzL2Uyb0RvYy54bWysVE1vGyEQvVfqf0Dcm9214iaxso4sR6kq&#10;pYnVpMoZs5BdCRgK2Gv313eA9cZK0h6qXhDzwZuZx8xcXu20IlvhfAemptVJSYkwHJrOPNf0x+PN&#10;p3NKfGCmYQqMqOleeHo1//jhsrczMYEWVCMcQRDjZ72taRuCnRWF563QzJ+AFQaNEpxmAUX3XDSO&#10;9YiuVTEpy89FD66xDrjwHrXX2UjnCV9KwcO9lF4EomqKuYV0unSu41nML9ns2THbdnxIg/1DFpp1&#10;BoOOUNcsMLJx3Rso3XEHHmQ44aALkLLjItWA1VTlq2oeWmZFqgXJ8Xakyf8/WH63XTnSNTWdTKeU&#10;GKbxk5abtSBRRnZ662fo9GBXbpA8XmOpO+k0cYCUVlU5mZ6fJwKwJLJL/O5HfsUuEI7KSTW9KPEX&#10;OJqGO2IWGSpCWufDFwGaxEtNOeaRQNn21ofsenCJ7gZuOqVQz2bKxNOD6pqoS0LsIbFUjmwZ/j7j&#10;XJhQJTy10d+gyfqzaYk5ZfDUdvFJyuoIDXOMEYrIRq4/3cJeiRz9u5DIYqwxBRiB3sb2LWtEVsfI&#10;74dWBgEjssRiRuyc/B+wcwWDf3wqUvuPj8u/JZYfjy9SZDBhfKw7A+49AIWMDpGz/4GkTE1kaQ3N&#10;HnssdQp+vrf8psPvvWU+rJjDaUMlbpBwj4dU0NcUhhslLbhf7+mjPw4BWinpcXpr6n9umBOUqK8G&#10;x+OiOj2N456E0+nZBAV3bFkfW8xGLwFbpErZpWv0D+pwlQ70Ey6aRYyKJmY4xsYGDe4gLEPeKriq&#10;uFgskhuOuGXh1jxYHsEjq7F9H3dPzNmhxwMOxx0cJp3NXrV69o0vDSw2AWSX5uCF14FvXA+pZ4dV&#10;FvfPsZy8Xhbu/DcAAAD//wMAUEsDBBQABgAIAAAAIQBt/UQb2wAAAAYBAAAPAAAAZHJzL2Rvd25y&#10;ZXYueG1sTI7BTsMwEETvSPyDtUhcEHUoKU1DNlWFhDi1EoEPcOJtEhqvI9tNw99jTnAczejNK7az&#10;GcREzveWER4WCQjixuqeW4TPj9f7DIQPirUaLBPCN3nYltdXhcq1vfA7TVVoRYSwzxVCF8KYS+mb&#10;jozyCzsSx+5onVEhRtdK7dQlws0gl0nyJI3qOT50aqSXjppTdTYIzXpd7dvscHrb1ele0t1x+nIS&#10;8fZm3j2DCDSHvzH86kd1KKNTbc+svRgQlukmLhFWKYhYr7IYa4THTQqyLOR//fIHAAD//wMAUEsB&#10;Ai0AFAAGAAgAAAAhALaDOJL+AAAA4QEAABMAAAAAAAAAAAAAAAAAAAAAAFtDb250ZW50X1R5cGVz&#10;XS54bWxQSwECLQAUAAYACAAAACEAOP0h/9YAAACUAQAACwAAAAAAAAAAAAAAAAAvAQAAX3JlbHMv&#10;LnJlbHNQSwECLQAUAAYACAAAACEAiSIncZ4CAAC4BQAADgAAAAAAAAAAAAAAAAAuAgAAZHJzL2Uy&#10;b0RvYy54bWxQSwECLQAUAAYACAAAACEAbf1EG9sAAAAGAQAADwAAAAAAAAAAAAAAAAD4BAAAZHJz&#10;L2Rvd25yZXYueG1sUEsFBgAAAAAEAAQA8wAAAAAGAAAAAA==&#10;" filled="f" strokecolor="#2f5496 [2404]" strokeweight="1pt">
                      <w10:wrap anchorx="margin"/>
                    </v:shape>
                  </w:pict>
                </mc:Fallback>
              </mc:AlternateContent>
            </w:r>
          </w:p>
          <w:p w14:paraId="2697CBE5" w14:textId="77777777" w:rsidR="00A95EC8" w:rsidRPr="00AB5765" w:rsidRDefault="00A95EC8" w:rsidP="00A95EC8">
            <w:pPr>
              <w:jc w:val="center"/>
              <w:rPr>
                <w:sz w:val="24"/>
                <w:szCs w:val="24"/>
              </w:rPr>
            </w:pPr>
          </w:p>
        </w:tc>
      </w:tr>
      <w:tr w:rsidR="00A95EC8" w14:paraId="19E2DF36" w14:textId="77777777" w:rsidTr="00A95EC8">
        <w:trPr>
          <w:trHeight w:val="261"/>
        </w:trPr>
        <w:tc>
          <w:tcPr>
            <w:tcW w:w="699" w:type="dxa"/>
            <w:vAlign w:val="center"/>
          </w:tcPr>
          <w:p w14:paraId="4BC5E76D" w14:textId="77777777" w:rsidR="00A95EC8" w:rsidRPr="009D31E7" w:rsidRDefault="00A95EC8" w:rsidP="00A95EC8">
            <w:pPr>
              <w:jc w:val="center"/>
              <w:rPr>
                <w:b/>
                <w:sz w:val="24"/>
                <w:szCs w:val="24"/>
              </w:rPr>
            </w:pPr>
            <w:r w:rsidRPr="009D31E7">
              <w:rPr>
                <w:b/>
                <w:sz w:val="24"/>
                <w:szCs w:val="24"/>
              </w:rPr>
              <w:t>TB 2</w:t>
            </w:r>
          </w:p>
        </w:tc>
        <w:tc>
          <w:tcPr>
            <w:tcW w:w="382" w:type="dxa"/>
            <w:tcBorders>
              <w:top w:val="single" w:sz="4" w:space="0" w:color="auto"/>
              <w:bottom w:val="single" w:sz="4" w:space="0" w:color="auto"/>
              <w:right w:val="nil"/>
            </w:tcBorders>
          </w:tcPr>
          <w:p w14:paraId="024C24EE" w14:textId="77777777" w:rsidR="00A95EC8" w:rsidRDefault="00A95EC8" w:rsidP="00A95EC8">
            <w:pPr>
              <w:jc w:val="right"/>
              <w:rPr>
                <w:sz w:val="24"/>
                <w:szCs w:val="24"/>
              </w:rPr>
            </w:pPr>
            <w:r>
              <w:rPr>
                <w:sz w:val="24"/>
                <w:szCs w:val="24"/>
              </w:rPr>
              <w:t>…</w:t>
            </w:r>
          </w:p>
          <w:p w14:paraId="3E317A41" w14:textId="77777777" w:rsidR="00A95EC8" w:rsidRDefault="00A95EC8" w:rsidP="00A95EC8">
            <w:pPr>
              <w:jc w:val="right"/>
              <w:rPr>
                <w:sz w:val="24"/>
                <w:szCs w:val="24"/>
              </w:rPr>
            </w:pPr>
            <w:r>
              <w:rPr>
                <w:sz w:val="24"/>
                <w:szCs w:val="24"/>
              </w:rPr>
              <w:t>…</w:t>
            </w:r>
          </w:p>
          <w:p w14:paraId="0B2BE783" w14:textId="77777777" w:rsidR="00A95EC8" w:rsidRDefault="00A95EC8" w:rsidP="00A95EC8">
            <w:pPr>
              <w:jc w:val="right"/>
              <w:rPr>
                <w:sz w:val="24"/>
                <w:szCs w:val="24"/>
              </w:rPr>
            </w:pPr>
            <w:r>
              <w:rPr>
                <w:sz w:val="24"/>
                <w:szCs w:val="24"/>
              </w:rPr>
              <w:t>…</w:t>
            </w:r>
          </w:p>
        </w:tc>
        <w:tc>
          <w:tcPr>
            <w:tcW w:w="5536" w:type="dxa"/>
            <w:tcBorders>
              <w:top w:val="single" w:sz="4" w:space="0" w:color="auto"/>
              <w:left w:val="nil"/>
              <w:bottom w:val="single" w:sz="4" w:space="0" w:color="auto"/>
            </w:tcBorders>
          </w:tcPr>
          <w:p w14:paraId="063B2983" w14:textId="77777777" w:rsidR="00755977" w:rsidRDefault="005110F9" w:rsidP="00A95EC8">
            <w:pPr>
              <w:rPr>
                <w:sz w:val="24"/>
                <w:szCs w:val="24"/>
              </w:rPr>
            </w:pPr>
            <w:r>
              <w:rPr>
                <w:sz w:val="24"/>
                <w:szCs w:val="24"/>
              </w:rPr>
              <w:t>welche Eigenschaften Fette besitzen.</w:t>
            </w:r>
          </w:p>
          <w:p w14:paraId="48744BBD" w14:textId="77777777" w:rsidR="005110F9" w:rsidRDefault="005110F9" w:rsidP="00A95EC8">
            <w:pPr>
              <w:rPr>
                <w:sz w:val="24"/>
                <w:szCs w:val="24"/>
              </w:rPr>
            </w:pPr>
            <w:r>
              <w:rPr>
                <w:sz w:val="24"/>
                <w:szCs w:val="24"/>
              </w:rPr>
              <w:t>wie man Fette nachweist.</w:t>
            </w:r>
          </w:p>
          <w:p w14:paraId="1FB84208" w14:textId="317ACC35" w:rsidR="005110F9" w:rsidRPr="00AE2915" w:rsidRDefault="005110F9" w:rsidP="00A95EC8">
            <w:pPr>
              <w:rPr>
                <w:sz w:val="24"/>
                <w:szCs w:val="24"/>
              </w:rPr>
            </w:pPr>
            <w:r>
              <w:rPr>
                <w:sz w:val="24"/>
                <w:szCs w:val="24"/>
              </w:rPr>
              <w:t>welchen Einfluss Doppelbindungen auf die Eigenschaften von Fetten besitzen.</w:t>
            </w:r>
          </w:p>
        </w:tc>
        <w:tc>
          <w:tcPr>
            <w:tcW w:w="1127" w:type="dxa"/>
            <w:vAlign w:val="center"/>
          </w:tcPr>
          <w:p w14:paraId="6B55C5BE" w14:textId="77777777" w:rsidR="000D09B5" w:rsidRPr="000D09B5" w:rsidRDefault="000D09B5" w:rsidP="000D09B5">
            <w:pPr>
              <w:jc w:val="center"/>
              <w:rPr>
                <w:i/>
                <w:color w:val="2F5496" w:themeColor="accent1" w:themeShade="BF"/>
                <w:sz w:val="20"/>
                <w:szCs w:val="20"/>
              </w:rPr>
            </w:pPr>
            <w:r w:rsidRPr="000D09B5">
              <w:rPr>
                <w:i/>
                <w:color w:val="2F5496" w:themeColor="accent1" w:themeShade="BF"/>
                <w:sz w:val="20"/>
                <w:szCs w:val="20"/>
              </w:rPr>
              <w:t>erledigt?</w:t>
            </w:r>
          </w:p>
          <w:p w14:paraId="548FFD43" w14:textId="77777777" w:rsidR="000D09B5" w:rsidRPr="00AB5765" w:rsidRDefault="000D09B5" w:rsidP="000D09B5">
            <w:pPr>
              <w:jc w:val="center"/>
              <w:rPr>
                <w:i/>
                <w:sz w:val="20"/>
                <w:szCs w:val="20"/>
              </w:rPr>
            </w:pPr>
            <w:r>
              <w:rPr>
                <w:i/>
                <w:noProof/>
                <w:sz w:val="20"/>
                <w:szCs w:val="20"/>
              </w:rPr>
              <mc:AlternateContent>
                <mc:Choice Requires="wps">
                  <w:drawing>
                    <wp:anchor distT="0" distB="0" distL="114300" distR="114300" simplePos="0" relativeHeight="251925504" behindDoc="0" locked="0" layoutInCell="1" allowOverlap="1" wp14:anchorId="32F3DB44" wp14:editId="3BF5E304">
                      <wp:simplePos x="0" y="0"/>
                      <wp:positionH relativeFrom="margin">
                        <wp:posOffset>158115</wp:posOffset>
                      </wp:positionH>
                      <wp:positionV relativeFrom="paragraph">
                        <wp:posOffset>34290</wp:posOffset>
                      </wp:positionV>
                      <wp:extent cx="215900" cy="215900"/>
                      <wp:effectExtent l="57150" t="38100" r="12700" b="31750"/>
                      <wp:wrapNone/>
                      <wp:docPr id="32" name="Cube 255"/>
                      <wp:cNvGraphicFramePr/>
                      <a:graphic xmlns:a="http://schemas.openxmlformats.org/drawingml/2006/main">
                        <a:graphicData uri="http://schemas.microsoft.com/office/word/2010/wordprocessingShape">
                          <wps:wsp>
                            <wps:cNvSpPr/>
                            <wps:spPr>
                              <a:xfrm rot="1102588">
                                <a:off x="0" y="0"/>
                                <a:ext cx="215900" cy="215900"/>
                              </a:xfrm>
                              <a:prstGeom prst="cub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0494" id="Cube 255" o:spid="_x0000_s1026" type="#_x0000_t16" style="position:absolute;margin-left:12.45pt;margin-top:2.7pt;width:17pt;height:17pt;rotation:1204320fd;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FLngIAALcFAAAOAAAAZHJzL2Uyb0RvYy54bWysVN9PGzEMfp+0/yHK+7gfowNOXFFVxDSJ&#10;AQImntNcjjspibMk7bX76+ck16MCtodpL5FjO5/tL7bPL7ZKko2wrgdd0+Iop0RoDk2vn2v64/Hq&#10;0yklzjPdMAla1HQnHL2Yf/xwPphKlNCBbIQlCKJdNZiadt6bKssc74Ri7giM0GhswSrm8Wqfs8ay&#10;AdGVzMo8/5INYBtjgQvnUHuZjHQe8dtWcH/btk54ImuKufl42niuwpnNz1n1bJnpej6mwf4hC8V6&#10;jUEnqEvmGVnb/g2U6rkFB60/4qAyaNuei1gDVlPkr6p56JgRsRYkx5mJJvf/YPnN5s6Svqnp55IS&#10;zRT+0XK9EqSczQI5g3EV+jyYOzveHIqh0m1rFbGAjBZFXs5OT2P9WBHZRnp3E71i6wlHZVnMznL8&#10;BI6mUUbMLEEFSGOd/ypAkSDUlGMeEZRtrp1PrnuX4K7hqpcS9aySOpwOZN8EXbyEFhJLacmG4ecz&#10;zoX2RcSTa/UdmqQ/meWYUwKPXReexKwO0DDHECELbKT6o+R3UqTo96JFEkONMcAE9Da261gjkjpE&#10;fj+01AgYkFssZsJOyf8BO1Uw+oenInb/9Dj/W2Lp8fQiRgbtp8eq12DfA5DI6Bg5+e9JStQEllbQ&#10;7LDFYqfg5zvDr3r83mvm/B2zOGyoxAXib/FoJQw1hVGipAP76z198McZQCslAw5vTd3PNbOCEvlN&#10;43ScFcfHYdrj5Xh2UuLFHlpWhxa9VkvAFilidlEM/l7uxdaCesI9swhR0cQ0x9jYoN7uL0uflgpu&#10;Ki4Wi+iGE26Yv9YPhgfwwGpo38ftE7Nm7HGPw3ED+0Fn1atWT77hpYbF2kPbxzl44XXkG7dD7Nlx&#10;k4X1c3iPXi/7dv4bAAD//wMAUEsDBBQABgAIAAAAIQBt/UQb2wAAAAYBAAAPAAAAZHJzL2Rvd25y&#10;ZXYueG1sTI7BTsMwEETvSPyDtUhcEHUoKU1DNlWFhDi1EoEPcOJtEhqvI9tNw99jTnAczejNK7az&#10;GcREzveWER4WCQjixuqeW4TPj9f7DIQPirUaLBPCN3nYltdXhcq1vfA7TVVoRYSwzxVCF8KYS+mb&#10;jozyCzsSx+5onVEhRtdK7dQlws0gl0nyJI3qOT50aqSXjppTdTYIzXpd7dvscHrb1ele0t1x+nIS&#10;8fZm3j2DCDSHvzH86kd1KKNTbc+svRgQlukmLhFWKYhYr7IYa4THTQqyLOR//fIHAAD//wMAUEsB&#10;Ai0AFAAGAAgAAAAhALaDOJL+AAAA4QEAABMAAAAAAAAAAAAAAAAAAAAAAFtDb250ZW50X1R5cGVz&#10;XS54bWxQSwECLQAUAAYACAAAACEAOP0h/9YAAACUAQAACwAAAAAAAAAAAAAAAAAvAQAAX3JlbHMv&#10;LnJlbHNQSwECLQAUAAYACAAAACEA6pJBS54CAAC3BQAADgAAAAAAAAAAAAAAAAAuAgAAZHJzL2Uy&#10;b0RvYy54bWxQSwECLQAUAAYACAAAACEAbf1EG9sAAAAGAQAADwAAAAAAAAAAAAAAAAD4BAAAZHJz&#10;L2Rvd25yZXYueG1sUEsFBgAAAAAEAAQA8wAAAAAGAAAAAA==&#10;" filled="f" strokecolor="#2f5496 [2404]" strokeweight="1pt">
                      <w10:wrap anchorx="margin"/>
                    </v:shape>
                  </w:pict>
                </mc:Fallback>
              </mc:AlternateContent>
            </w:r>
          </w:p>
          <w:p w14:paraId="7C95CCE8" w14:textId="77777777" w:rsidR="00A95EC8" w:rsidRPr="00AB5765" w:rsidRDefault="00A95EC8" w:rsidP="00A95EC8">
            <w:pPr>
              <w:jc w:val="center"/>
              <w:rPr>
                <w:sz w:val="24"/>
                <w:szCs w:val="24"/>
              </w:rPr>
            </w:pPr>
          </w:p>
        </w:tc>
      </w:tr>
      <w:tr w:rsidR="00A95EC8" w14:paraId="07CEC50B" w14:textId="77777777" w:rsidTr="00A95EC8">
        <w:trPr>
          <w:trHeight w:val="261"/>
        </w:trPr>
        <w:tc>
          <w:tcPr>
            <w:tcW w:w="699" w:type="dxa"/>
            <w:vAlign w:val="center"/>
          </w:tcPr>
          <w:p w14:paraId="2F99E912" w14:textId="77777777" w:rsidR="00A95EC8" w:rsidRPr="009D31E7" w:rsidRDefault="00A95EC8" w:rsidP="00A95EC8">
            <w:pPr>
              <w:jc w:val="center"/>
              <w:rPr>
                <w:b/>
                <w:sz w:val="24"/>
                <w:szCs w:val="24"/>
              </w:rPr>
            </w:pPr>
            <w:r w:rsidRPr="009D31E7">
              <w:rPr>
                <w:b/>
                <w:sz w:val="24"/>
                <w:szCs w:val="24"/>
              </w:rPr>
              <w:t>TB 3</w:t>
            </w:r>
          </w:p>
        </w:tc>
        <w:tc>
          <w:tcPr>
            <w:tcW w:w="382" w:type="dxa"/>
            <w:tcBorders>
              <w:top w:val="single" w:sz="4" w:space="0" w:color="auto"/>
              <w:bottom w:val="single" w:sz="4" w:space="0" w:color="auto"/>
              <w:right w:val="nil"/>
            </w:tcBorders>
          </w:tcPr>
          <w:p w14:paraId="3E8F11D5" w14:textId="77777777" w:rsidR="00A95EC8" w:rsidRDefault="00A95EC8" w:rsidP="00A95EC8">
            <w:pPr>
              <w:jc w:val="right"/>
              <w:rPr>
                <w:sz w:val="24"/>
                <w:szCs w:val="24"/>
              </w:rPr>
            </w:pPr>
            <w:r>
              <w:rPr>
                <w:sz w:val="24"/>
                <w:szCs w:val="24"/>
              </w:rPr>
              <w:t>…</w:t>
            </w:r>
          </w:p>
          <w:p w14:paraId="0E49CB11" w14:textId="77777777" w:rsidR="00A95EC8" w:rsidRDefault="00A95EC8" w:rsidP="00A95EC8">
            <w:pPr>
              <w:jc w:val="right"/>
              <w:rPr>
                <w:sz w:val="24"/>
                <w:szCs w:val="24"/>
              </w:rPr>
            </w:pPr>
            <w:r>
              <w:rPr>
                <w:sz w:val="24"/>
                <w:szCs w:val="24"/>
              </w:rPr>
              <w:t>…</w:t>
            </w:r>
          </w:p>
        </w:tc>
        <w:tc>
          <w:tcPr>
            <w:tcW w:w="5536" w:type="dxa"/>
            <w:tcBorders>
              <w:top w:val="single" w:sz="4" w:space="0" w:color="auto"/>
              <w:left w:val="nil"/>
              <w:bottom w:val="single" w:sz="4" w:space="0" w:color="auto"/>
            </w:tcBorders>
          </w:tcPr>
          <w:p w14:paraId="0972FB4E" w14:textId="77777777" w:rsidR="00A95EC8" w:rsidRDefault="005110F9" w:rsidP="00A95EC8">
            <w:pPr>
              <w:rPr>
                <w:sz w:val="24"/>
                <w:szCs w:val="24"/>
              </w:rPr>
            </w:pPr>
            <w:r>
              <w:rPr>
                <w:sz w:val="24"/>
                <w:szCs w:val="24"/>
              </w:rPr>
              <w:t>wie man ungesättigte Fettsäuren nachweist.</w:t>
            </w:r>
          </w:p>
          <w:p w14:paraId="10F1E032" w14:textId="4C33B6B8" w:rsidR="005110F9" w:rsidRPr="00AB5765" w:rsidRDefault="005110F9" w:rsidP="00A95EC8">
            <w:pPr>
              <w:rPr>
                <w:sz w:val="24"/>
                <w:szCs w:val="24"/>
              </w:rPr>
            </w:pPr>
            <w:r>
              <w:rPr>
                <w:sz w:val="24"/>
                <w:szCs w:val="24"/>
              </w:rPr>
              <w:t>wie man altes Frittenfett entlarvt.</w:t>
            </w:r>
          </w:p>
        </w:tc>
        <w:tc>
          <w:tcPr>
            <w:tcW w:w="1127" w:type="dxa"/>
            <w:vAlign w:val="center"/>
          </w:tcPr>
          <w:p w14:paraId="4CC35F6F" w14:textId="77777777" w:rsidR="000D09B5" w:rsidRPr="000D09B5" w:rsidRDefault="000D09B5" w:rsidP="000D09B5">
            <w:pPr>
              <w:jc w:val="center"/>
              <w:rPr>
                <w:i/>
                <w:color w:val="2F5496" w:themeColor="accent1" w:themeShade="BF"/>
                <w:sz w:val="20"/>
                <w:szCs w:val="20"/>
              </w:rPr>
            </w:pPr>
            <w:r w:rsidRPr="000D09B5">
              <w:rPr>
                <w:i/>
                <w:color w:val="2F5496" w:themeColor="accent1" w:themeShade="BF"/>
                <w:sz w:val="20"/>
                <w:szCs w:val="20"/>
              </w:rPr>
              <w:t>erledigt?</w:t>
            </w:r>
          </w:p>
          <w:p w14:paraId="7E31139D" w14:textId="77777777" w:rsidR="000D09B5" w:rsidRPr="00AB5765" w:rsidRDefault="000D09B5" w:rsidP="000D09B5">
            <w:pPr>
              <w:jc w:val="center"/>
              <w:rPr>
                <w:i/>
                <w:sz w:val="20"/>
                <w:szCs w:val="20"/>
              </w:rPr>
            </w:pPr>
            <w:r>
              <w:rPr>
                <w:i/>
                <w:noProof/>
                <w:sz w:val="20"/>
                <w:szCs w:val="20"/>
              </w:rPr>
              <mc:AlternateContent>
                <mc:Choice Requires="wps">
                  <w:drawing>
                    <wp:anchor distT="0" distB="0" distL="114300" distR="114300" simplePos="0" relativeHeight="251927552" behindDoc="0" locked="0" layoutInCell="1" allowOverlap="1" wp14:anchorId="3BCA7CA0" wp14:editId="6312EBCA">
                      <wp:simplePos x="0" y="0"/>
                      <wp:positionH relativeFrom="margin">
                        <wp:posOffset>158115</wp:posOffset>
                      </wp:positionH>
                      <wp:positionV relativeFrom="paragraph">
                        <wp:posOffset>34290</wp:posOffset>
                      </wp:positionV>
                      <wp:extent cx="215900" cy="215900"/>
                      <wp:effectExtent l="57150" t="38100" r="12700" b="31750"/>
                      <wp:wrapNone/>
                      <wp:docPr id="33" name="Cube 255"/>
                      <wp:cNvGraphicFramePr/>
                      <a:graphic xmlns:a="http://schemas.openxmlformats.org/drawingml/2006/main">
                        <a:graphicData uri="http://schemas.microsoft.com/office/word/2010/wordprocessingShape">
                          <wps:wsp>
                            <wps:cNvSpPr/>
                            <wps:spPr>
                              <a:xfrm rot="1102588">
                                <a:off x="0" y="0"/>
                                <a:ext cx="215900" cy="215900"/>
                              </a:xfrm>
                              <a:prstGeom prst="cub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1B89" id="Cube 255" o:spid="_x0000_s1026" type="#_x0000_t16" style="position:absolute;margin-left:12.45pt;margin-top:2.7pt;width:17pt;height:17pt;rotation:1204320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WSngIAALcFAAAOAAAAZHJzL2Uyb0RvYy54bWysVE1PHDEMvVfqf4hyLzOzsAVGzKLVIqpK&#10;FFCh4pzNJMxISZwm2a/++jrJ7LAC2kPVS+TYzrP9YvvicqsVWQvnezANrY5KSoTh0PbmuaE/Hq8/&#10;nVHiAzMtU2BEQ3fC08vZxw8XG1uLCXSgWuEIghhfb2xDuxBsXRSed0IzfwRWGDRKcJoFvLrnonVs&#10;g+haFZOy/FxswLXWARfeo/YqG+ks4UspeLiT0otAVEMxt5BOl85lPIvZBaufHbNdz4c02D9koVlv&#10;MOgIdcUCIyvXv4HSPXfgQYYjDroAKXsuUg1YTVW+quahY1akWpAcb0ea/P+D5bfre0f6tqHHx5QY&#10;pvGPFqulIJPpNJKzsb5Gnwd774abRzFWupVOEwfIaFWVk+nZWaofKyLbRO9upFdsA+GonFTT8xI/&#10;gaNpkBGzyFAR0jofvgjQJAoN5ZhHAmXrGx+y694luhu47pVCPauViacH1bdRly6xhcRCObJm+PmM&#10;c2FClfDUSn+DNutPpyXmlMFT18UnKasDNMwxRigiG7n+JIWdEjn6dyGRxFhjCjACvY3tO9aKrI6R&#10;3w+tDAJGZInFjNg5+T9g5woG//hUpO4fH5d/Syw/Hl+kyGDC+Fj3Btx7AAoZHSJn/z1JmZrI0hLa&#10;HbZY6hT8fG/5dY/fe8N8uGcOhw2VuEDCHR5SwaahMEiUdOB+vaeP/jgDaKVkg8PbUP9zxZygRH01&#10;OB3n1clJnPZ0OZmeTvDiDi3LQ4tZ6QVgi1QpuyRG/6D2onSgn3DPzGNUNDHDMTY2aHD7yyLkpYKb&#10;iov5PLnhhFsWbsyD5RE8shrb93H7xJwdejzgcNzCftBZ/arVs298aWC+CiD7NAcvvA5843ZIPTts&#10;srh+Du/J62Xfzn4DAAD//wMAUEsDBBQABgAIAAAAIQBt/UQb2wAAAAYBAAAPAAAAZHJzL2Rvd25y&#10;ZXYueG1sTI7BTsMwEETvSPyDtUhcEHUoKU1DNlWFhDi1EoEPcOJtEhqvI9tNw99jTnAczejNK7az&#10;GcREzveWER4WCQjixuqeW4TPj9f7DIQPirUaLBPCN3nYltdXhcq1vfA7TVVoRYSwzxVCF8KYS+mb&#10;jozyCzsSx+5onVEhRtdK7dQlws0gl0nyJI3qOT50aqSXjppTdTYIzXpd7dvscHrb1ele0t1x+nIS&#10;8fZm3j2DCDSHvzH86kd1KKNTbc+svRgQlukmLhFWKYhYr7IYa4THTQqyLOR//fIHAAD//wMAUEsB&#10;Ai0AFAAGAAgAAAAhALaDOJL+AAAA4QEAABMAAAAAAAAAAAAAAAAAAAAAAFtDb250ZW50X1R5cGVz&#10;XS54bWxQSwECLQAUAAYACAAAACEAOP0h/9YAAACUAQAACwAAAAAAAAAAAAAAAAAvAQAAX3JlbHMv&#10;LnJlbHNQSwECLQAUAAYACAAAACEApOClkp4CAAC3BQAADgAAAAAAAAAAAAAAAAAuAgAAZHJzL2Uy&#10;b0RvYy54bWxQSwECLQAUAAYACAAAACEAbf1EG9sAAAAGAQAADwAAAAAAAAAAAAAAAAD4BAAAZHJz&#10;L2Rvd25yZXYueG1sUEsFBgAAAAAEAAQA8wAAAAAGAAAAAA==&#10;" filled="f" strokecolor="#2f5496 [2404]" strokeweight="1pt">
                      <w10:wrap anchorx="margin"/>
                    </v:shape>
                  </w:pict>
                </mc:Fallback>
              </mc:AlternateContent>
            </w:r>
          </w:p>
          <w:p w14:paraId="70B5C18A" w14:textId="77777777" w:rsidR="00A95EC8" w:rsidRPr="00AB5765" w:rsidRDefault="00A95EC8" w:rsidP="00A95EC8">
            <w:pPr>
              <w:jc w:val="center"/>
              <w:rPr>
                <w:sz w:val="24"/>
                <w:szCs w:val="24"/>
              </w:rPr>
            </w:pPr>
          </w:p>
        </w:tc>
      </w:tr>
      <w:tr w:rsidR="00A95EC8" w14:paraId="610BE349" w14:textId="77777777" w:rsidTr="00A95EC8">
        <w:trPr>
          <w:trHeight w:val="261"/>
        </w:trPr>
        <w:tc>
          <w:tcPr>
            <w:tcW w:w="699" w:type="dxa"/>
            <w:vAlign w:val="center"/>
          </w:tcPr>
          <w:p w14:paraId="2269FEDB" w14:textId="77777777" w:rsidR="00A95EC8" w:rsidRPr="009D31E7" w:rsidRDefault="00A95EC8" w:rsidP="00A95EC8">
            <w:pPr>
              <w:jc w:val="center"/>
              <w:rPr>
                <w:b/>
                <w:sz w:val="24"/>
                <w:szCs w:val="24"/>
              </w:rPr>
            </w:pPr>
            <w:r w:rsidRPr="009D31E7">
              <w:rPr>
                <w:b/>
                <w:sz w:val="24"/>
                <w:szCs w:val="24"/>
              </w:rPr>
              <w:t>TB 4</w:t>
            </w:r>
          </w:p>
        </w:tc>
        <w:tc>
          <w:tcPr>
            <w:tcW w:w="382" w:type="dxa"/>
            <w:tcBorders>
              <w:top w:val="single" w:sz="4" w:space="0" w:color="auto"/>
              <w:bottom w:val="single" w:sz="4" w:space="0" w:color="auto"/>
              <w:right w:val="nil"/>
            </w:tcBorders>
          </w:tcPr>
          <w:p w14:paraId="5762D273" w14:textId="77777777" w:rsidR="00A95EC8" w:rsidRDefault="00A95EC8" w:rsidP="00A95EC8">
            <w:pPr>
              <w:jc w:val="right"/>
              <w:rPr>
                <w:sz w:val="24"/>
                <w:szCs w:val="24"/>
              </w:rPr>
            </w:pPr>
            <w:r>
              <w:rPr>
                <w:sz w:val="24"/>
                <w:szCs w:val="24"/>
              </w:rPr>
              <w:t>…</w:t>
            </w:r>
          </w:p>
          <w:p w14:paraId="303D8F1E" w14:textId="0332BE06" w:rsidR="00A95EC8" w:rsidRDefault="00A95EC8" w:rsidP="005110F9">
            <w:pPr>
              <w:jc w:val="right"/>
              <w:rPr>
                <w:sz w:val="24"/>
                <w:szCs w:val="24"/>
              </w:rPr>
            </w:pPr>
            <w:r>
              <w:rPr>
                <w:sz w:val="24"/>
                <w:szCs w:val="24"/>
              </w:rPr>
              <w:t>…</w:t>
            </w:r>
          </w:p>
        </w:tc>
        <w:tc>
          <w:tcPr>
            <w:tcW w:w="5536" w:type="dxa"/>
            <w:tcBorders>
              <w:top w:val="single" w:sz="4" w:space="0" w:color="auto"/>
              <w:left w:val="nil"/>
              <w:bottom w:val="single" w:sz="4" w:space="0" w:color="auto"/>
            </w:tcBorders>
          </w:tcPr>
          <w:p w14:paraId="723552B2" w14:textId="77777777" w:rsidR="00A95EC8" w:rsidRDefault="005110F9" w:rsidP="00A95EC8">
            <w:pPr>
              <w:rPr>
                <w:sz w:val="24"/>
                <w:szCs w:val="24"/>
              </w:rPr>
            </w:pPr>
            <w:r>
              <w:rPr>
                <w:sz w:val="24"/>
                <w:szCs w:val="24"/>
              </w:rPr>
              <w:t>warum „fett sein“ gar nicht so doof ist.</w:t>
            </w:r>
          </w:p>
          <w:p w14:paraId="19966814" w14:textId="564E6B77" w:rsidR="005110F9" w:rsidRPr="00AB5765" w:rsidRDefault="005110F9" w:rsidP="00A95EC8">
            <w:pPr>
              <w:rPr>
                <w:sz w:val="24"/>
                <w:szCs w:val="24"/>
              </w:rPr>
            </w:pPr>
            <w:r>
              <w:rPr>
                <w:sz w:val="24"/>
                <w:szCs w:val="24"/>
              </w:rPr>
              <w:t>dass man mit Fetten auch Autofahren kann.</w:t>
            </w:r>
          </w:p>
        </w:tc>
        <w:tc>
          <w:tcPr>
            <w:tcW w:w="1127" w:type="dxa"/>
            <w:vAlign w:val="center"/>
          </w:tcPr>
          <w:p w14:paraId="607D6EA5" w14:textId="77777777" w:rsidR="000D09B5" w:rsidRPr="000D09B5" w:rsidRDefault="000D09B5" w:rsidP="000D09B5">
            <w:pPr>
              <w:jc w:val="center"/>
              <w:rPr>
                <w:i/>
                <w:color w:val="2F5496" w:themeColor="accent1" w:themeShade="BF"/>
                <w:sz w:val="20"/>
                <w:szCs w:val="20"/>
              </w:rPr>
            </w:pPr>
            <w:r w:rsidRPr="000D09B5">
              <w:rPr>
                <w:i/>
                <w:color w:val="2F5496" w:themeColor="accent1" w:themeShade="BF"/>
                <w:sz w:val="20"/>
                <w:szCs w:val="20"/>
              </w:rPr>
              <w:t>erledigt?</w:t>
            </w:r>
          </w:p>
          <w:p w14:paraId="470A9B9D" w14:textId="77777777" w:rsidR="000D09B5" w:rsidRPr="00AB5765" w:rsidRDefault="000D09B5" w:rsidP="000D09B5">
            <w:pPr>
              <w:jc w:val="center"/>
              <w:rPr>
                <w:i/>
                <w:sz w:val="20"/>
                <w:szCs w:val="20"/>
              </w:rPr>
            </w:pPr>
            <w:r>
              <w:rPr>
                <w:i/>
                <w:noProof/>
                <w:sz w:val="20"/>
                <w:szCs w:val="20"/>
              </w:rPr>
              <mc:AlternateContent>
                <mc:Choice Requires="wps">
                  <w:drawing>
                    <wp:anchor distT="0" distB="0" distL="114300" distR="114300" simplePos="0" relativeHeight="251929600" behindDoc="0" locked="0" layoutInCell="1" allowOverlap="1" wp14:anchorId="7D00B08C" wp14:editId="67EC8E54">
                      <wp:simplePos x="0" y="0"/>
                      <wp:positionH relativeFrom="margin">
                        <wp:posOffset>158115</wp:posOffset>
                      </wp:positionH>
                      <wp:positionV relativeFrom="paragraph">
                        <wp:posOffset>34290</wp:posOffset>
                      </wp:positionV>
                      <wp:extent cx="215900" cy="215900"/>
                      <wp:effectExtent l="57150" t="38100" r="12700" b="31750"/>
                      <wp:wrapNone/>
                      <wp:docPr id="34" name="Cube 255"/>
                      <wp:cNvGraphicFramePr/>
                      <a:graphic xmlns:a="http://schemas.openxmlformats.org/drawingml/2006/main">
                        <a:graphicData uri="http://schemas.microsoft.com/office/word/2010/wordprocessingShape">
                          <wps:wsp>
                            <wps:cNvSpPr/>
                            <wps:spPr>
                              <a:xfrm rot="1102588">
                                <a:off x="0" y="0"/>
                                <a:ext cx="215900" cy="215900"/>
                              </a:xfrm>
                              <a:prstGeom prst="cub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C843" id="Cube 255" o:spid="_x0000_s1026" type="#_x0000_t16" style="position:absolute;margin-left:12.45pt;margin-top:2.7pt;width:17pt;height:17pt;rotation:1204320fd;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vyngIAALcFAAAOAAAAZHJzL2Uyb0RvYy54bWysVFFvGyEMfp+0/4B4X+8uS9b21EsVpeo0&#10;qVurtVOfCQfNSYAZkFyyXz8Dl2vUdnuY9oKMbT7bH7YvLndaka1wvgPT0OqkpEQYDm1nnhr64+H6&#10;wxklPjDTMgVGNHQvPL2cv3930dtaTGANqhWOIIjxdW8bug7B1kXh+Vpo5k/ACoNGCU6zgFf3VLSO&#10;9YiuVTEpy09FD661DrjwHrVX2UjnCV9KwcOtlF4EohqKuYV0unSu4lnML1j95Jhdd3xIg/1DFpp1&#10;BoOOUFcsMLJx3Sso3XEHHmQ44aALkLLjItWA1VTli2ru18yKVAuS4+1Ik/9/sPzb9s6Rrm3oxykl&#10;hmn8o+VmJchkNovk9NbX6HNv79xw8yjGSnfSaeIAGa2qcjI7O0v1Y0Vkl+jdj/SKXSAclZNqdl7i&#10;J3A0DTJiFhkqQlrnw2cBmkShoRzzSKBse+NDdj24RHcD151SqGe1MvH0oLo26tIltpBYKke2DD+f&#10;cS5MqBKe2uiv0Gb96azEnDJ46rr4JGV1hIY5xghFZCPXn6SwVyJH/y4kkhhrTAFGoNex/Zq1Iqtj&#10;5LdDK4OAEVliMSN2Tv4P2LmCwT8+Fan7x8fl3xLLj8cXKTKYMD7WnQH3FoBCRofI2f9AUqYmsrSC&#10;do8tljoFP99bft3h994wH+6Yw2FDJS6QcIuHVNA3FAaJkjW4X2/poz/OAFop6XF4G+p/bpgTlKgv&#10;BqfjvJpO47Sny3R2OsGLO7asji1mo5eALVKl7JIY/YM6iNKBfsQ9s4hR0cQMx9jYoMEdLsuQlwpu&#10;Ki4Wi+SGE25ZuDH3lkfwyGps34fdI3N26PGAw/ENDoPO6hetnn3jSwOLTQDZpTl45nXgG7dD6tlh&#10;k8X1c3xPXs/7dv4bAAD//wMAUEsDBBQABgAIAAAAIQBt/UQb2wAAAAYBAAAPAAAAZHJzL2Rvd25y&#10;ZXYueG1sTI7BTsMwEETvSPyDtUhcEHUoKU1DNlWFhDi1EoEPcOJtEhqvI9tNw99jTnAczejNK7az&#10;GcREzveWER4WCQjixuqeW4TPj9f7DIQPirUaLBPCN3nYltdXhcq1vfA7TVVoRYSwzxVCF8KYS+mb&#10;jozyCzsSx+5onVEhRtdK7dQlws0gl0nyJI3qOT50aqSXjppTdTYIzXpd7dvscHrb1ele0t1x+nIS&#10;8fZm3j2DCDSHvzH86kd1KKNTbc+svRgQlukmLhFWKYhYr7IYa4THTQqyLOR//fIHAAD//wMAUEsB&#10;Ai0AFAAGAAgAAAAhALaDOJL+AAAA4QEAABMAAAAAAAAAAAAAAAAAAAAAAFtDb250ZW50X1R5cGVz&#10;XS54bWxQSwECLQAUAAYACAAAACEAOP0h/9YAAACUAQAACwAAAAAAAAAAAAAAAAAvAQAAX3JlbHMv&#10;LnJlbHNQSwECLQAUAAYACAAAACEAjbWL8p4CAAC3BQAADgAAAAAAAAAAAAAAAAAuAgAAZHJzL2Uy&#10;b0RvYy54bWxQSwECLQAUAAYACAAAACEAbf1EG9sAAAAGAQAADwAAAAAAAAAAAAAAAAD4BAAAZHJz&#10;L2Rvd25yZXYueG1sUEsFBgAAAAAEAAQA8wAAAAAGAAAAAA==&#10;" filled="f" strokecolor="#2f5496 [2404]" strokeweight="1pt">
                      <w10:wrap anchorx="margin"/>
                    </v:shape>
                  </w:pict>
                </mc:Fallback>
              </mc:AlternateContent>
            </w:r>
          </w:p>
          <w:p w14:paraId="5789EB12" w14:textId="77777777" w:rsidR="00A95EC8" w:rsidRPr="00AB5765" w:rsidRDefault="00A95EC8" w:rsidP="00A95EC8">
            <w:pPr>
              <w:jc w:val="center"/>
              <w:rPr>
                <w:sz w:val="24"/>
                <w:szCs w:val="24"/>
              </w:rPr>
            </w:pPr>
          </w:p>
        </w:tc>
      </w:tr>
      <w:tr w:rsidR="00A95EC8" w14:paraId="42E297B2" w14:textId="77777777" w:rsidTr="00A95EC8">
        <w:trPr>
          <w:trHeight w:val="261"/>
        </w:trPr>
        <w:tc>
          <w:tcPr>
            <w:tcW w:w="699" w:type="dxa"/>
            <w:vAlign w:val="center"/>
          </w:tcPr>
          <w:p w14:paraId="201B47E1" w14:textId="77777777" w:rsidR="00A95EC8" w:rsidRPr="009D31E7" w:rsidRDefault="00A95EC8" w:rsidP="00A95EC8">
            <w:pPr>
              <w:jc w:val="center"/>
              <w:rPr>
                <w:b/>
                <w:sz w:val="24"/>
                <w:szCs w:val="24"/>
              </w:rPr>
            </w:pPr>
            <w:r w:rsidRPr="009D31E7">
              <w:rPr>
                <w:b/>
                <w:sz w:val="24"/>
                <w:szCs w:val="24"/>
              </w:rPr>
              <w:t>TB</w:t>
            </w:r>
            <w:r>
              <w:rPr>
                <w:b/>
                <w:sz w:val="24"/>
                <w:szCs w:val="24"/>
              </w:rPr>
              <w:t xml:space="preserve"> 5</w:t>
            </w:r>
          </w:p>
        </w:tc>
        <w:tc>
          <w:tcPr>
            <w:tcW w:w="382" w:type="dxa"/>
            <w:tcBorders>
              <w:top w:val="single" w:sz="4" w:space="0" w:color="auto"/>
              <w:bottom w:val="single" w:sz="4" w:space="0" w:color="auto"/>
              <w:right w:val="nil"/>
            </w:tcBorders>
          </w:tcPr>
          <w:p w14:paraId="51A14CD7" w14:textId="77777777" w:rsidR="00A95EC8" w:rsidRDefault="00A95EC8" w:rsidP="00A95EC8">
            <w:pPr>
              <w:jc w:val="right"/>
              <w:rPr>
                <w:sz w:val="24"/>
                <w:szCs w:val="24"/>
              </w:rPr>
            </w:pPr>
            <w:r>
              <w:rPr>
                <w:sz w:val="24"/>
                <w:szCs w:val="24"/>
              </w:rPr>
              <w:t>…</w:t>
            </w:r>
          </w:p>
          <w:p w14:paraId="340DC699" w14:textId="7C3B561E" w:rsidR="00A95EC8" w:rsidRDefault="00A95EC8" w:rsidP="00A95EC8">
            <w:pPr>
              <w:rPr>
                <w:sz w:val="24"/>
                <w:szCs w:val="24"/>
              </w:rPr>
            </w:pPr>
          </w:p>
        </w:tc>
        <w:tc>
          <w:tcPr>
            <w:tcW w:w="5536" w:type="dxa"/>
            <w:tcBorders>
              <w:top w:val="single" w:sz="4" w:space="0" w:color="auto"/>
              <w:left w:val="nil"/>
              <w:bottom w:val="single" w:sz="4" w:space="0" w:color="auto"/>
            </w:tcBorders>
          </w:tcPr>
          <w:p w14:paraId="0809DFEA" w14:textId="28DA4DFA" w:rsidR="005C5188" w:rsidRPr="00AB5765" w:rsidRDefault="005110F9" w:rsidP="00A95EC8">
            <w:pPr>
              <w:rPr>
                <w:sz w:val="24"/>
                <w:szCs w:val="24"/>
              </w:rPr>
            </w:pPr>
            <w:r>
              <w:rPr>
                <w:sz w:val="24"/>
                <w:szCs w:val="24"/>
              </w:rPr>
              <w:t xml:space="preserve">wie man aus </w:t>
            </w:r>
            <w:r w:rsidR="00B453F2">
              <w:rPr>
                <w:sz w:val="24"/>
                <w:szCs w:val="24"/>
              </w:rPr>
              <w:t>preiswertem und leicht</w:t>
            </w:r>
            <w:r w:rsidR="002A6FF9">
              <w:rPr>
                <w:sz w:val="24"/>
                <w:szCs w:val="24"/>
              </w:rPr>
              <w:t xml:space="preserve"> verfügbarem</w:t>
            </w:r>
            <w:r>
              <w:rPr>
                <w:sz w:val="24"/>
                <w:szCs w:val="24"/>
              </w:rPr>
              <w:t xml:space="preserve"> Pflanzenöl Margarine herstellt.</w:t>
            </w:r>
          </w:p>
        </w:tc>
        <w:tc>
          <w:tcPr>
            <w:tcW w:w="1127" w:type="dxa"/>
            <w:vAlign w:val="center"/>
          </w:tcPr>
          <w:p w14:paraId="75D0BCD6" w14:textId="77777777" w:rsidR="000D09B5" w:rsidRPr="000D09B5" w:rsidRDefault="000D09B5" w:rsidP="000D09B5">
            <w:pPr>
              <w:jc w:val="center"/>
              <w:rPr>
                <w:i/>
                <w:color w:val="2F5496" w:themeColor="accent1" w:themeShade="BF"/>
                <w:sz w:val="20"/>
                <w:szCs w:val="20"/>
              </w:rPr>
            </w:pPr>
            <w:r w:rsidRPr="000D09B5">
              <w:rPr>
                <w:i/>
                <w:color w:val="2F5496" w:themeColor="accent1" w:themeShade="BF"/>
                <w:sz w:val="20"/>
                <w:szCs w:val="20"/>
              </w:rPr>
              <w:t>erledigt?</w:t>
            </w:r>
          </w:p>
          <w:p w14:paraId="63E95CAB" w14:textId="77777777" w:rsidR="000D09B5" w:rsidRPr="00AB5765" w:rsidRDefault="000D09B5" w:rsidP="000D09B5">
            <w:pPr>
              <w:jc w:val="center"/>
              <w:rPr>
                <w:i/>
                <w:sz w:val="20"/>
                <w:szCs w:val="20"/>
              </w:rPr>
            </w:pPr>
            <w:r>
              <w:rPr>
                <w:i/>
                <w:noProof/>
                <w:sz w:val="20"/>
                <w:szCs w:val="20"/>
              </w:rPr>
              <mc:AlternateContent>
                <mc:Choice Requires="wps">
                  <w:drawing>
                    <wp:anchor distT="0" distB="0" distL="114300" distR="114300" simplePos="0" relativeHeight="251931648" behindDoc="0" locked="0" layoutInCell="1" allowOverlap="1" wp14:anchorId="0A9500F0" wp14:editId="791D2692">
                      <wp:simplePos x="0" y="0"/>
                      <wp:positionH relativeFrom="margin">
                        <wp:posOffset>158115</wp:posOffset>
                      </wp:positionH>
                      <wp:positionV relativeFrom="paragraph">
                        <wp:posOffset>34290</wp:posOffset>
                      </wp:positionV>
                      <wp:extent cx="215900" cy="215900"/>
                      <wp:effectExtent l="57150" t="38100" r="12700" b="31750"/>
                      <wp:wrapNone/>
                      <wp:docPr id="35" name="Cube 255"/>
                      <wp:cNvGraphicFramePr/>
                      <a:graphic xmlns:a="http://schemas.openxmlformats.org/drawingml/2006/main">
                        <a:graphicData uri="http://schemas.microsoft.com/office/word/2010/wordprocessingShape">
                          <wps:wsp>
                            <wps:cNvSpPr/>
                            <wps:spPr>
                              <a:xfrm rot="1102588">
                                <a:off x="0" y="0"/>
                                <a:ext cx="215900" cy="215900"/>
                              </a:xfrm>
                              <a:prstGeom prst="cub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53E1" id="Cube 255" o:spid="_x0000_s1026" type="#_x0000_t16" style="position:absolute;margin-left:12.45pt;margin-top:2.7pt;width:17pt;height:17pt;rotation:1204320fd;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8rngIAALcFAAAOAAAAZHJzL2Uyb0RvYy54bWysVFFP3DAMfp+0/xDlfbS90QEVPXQ6xDSJ&#10;AQImnnNpQiulcZbkrnf79XOSXjkB28O0l8ixnc/2F9vnF9tekY2wrgNd0+Iop0RoDk2nn2v64/Hq&#10;0yklzjPdMAVa1HQnHL2Yf/xwPphKzKAF1QhLEES7ajA1bb03VZY53oqeuSMwQqNRgu2Zx6t9zhrL&#10;BkTvVTbL8y/ZALYxFrhwDrWXyUjnEV9Kwf2tlE54omqKufl42niuwpnNz1n1bJlpOz6mwf4hi551&#10;GoNOUJfMM7K23RuovuMWHEh/xKHPQMqOi1gDVlPkr6p5aJkRsRYkx5mJJvf/YPnN5s6Srqnp55IS&#10;zXr8o+V6JcisLAM5g3EV+jyYOzveHIqh0q20PbGAjBZFPitPT2P9WBHZRnp3E71i6wlH5awoz3L8&#10;BI6mUUbMLEEFSGOd/yqgJ0GoKcc8IijbXDufXPcuwV3DVacU6lmldDgdqK4JungJLSSWypINw89n&#10;nAvti4in1v13aJL+pMwxpwQeuy48iVkdoGGOIUIW2Ej1R8nvlEjR74VEEkONMcAE9Da2a1kjkjpE&#10;fj+00ggYkCUWM2Gn5P+AnSoY/cNTEbt/epz/LbH0eHoRI4P20+O+02DfA1DI6Bg5+e9JStQEllbQ&#10;7LDFYqfg5zvDrzr83mvm/B2zOGyoxAXib/GQCoaawihR0oL99Z4++OMMoJWSAYe3pu7nmllBifqm&#10;cTrOiuPjMO3xclyezPBiDy2rQ4te90vAFilidlEM/l7tRWmhf8I9swhR0cQ0x9jYoN7uL0uflgpu&#10;Ki4Wi+iGE26Yv9YPhgfwwGpo38ftE7Nm7HGPw3ED+0Fn1atWT77hpYbF2oPs4hy88Dryjdsh9uy4&#10;ycL6ObxHr5d9O/8NAAD//wMAUEsDBBQABgAIAAAAIQBt/UQb2wAAAAYBAAAPAAAAZHJzL2Rvd25y&#10;ZXYueG1sTI7BTsMwEETvSPyDtUhcEHUoKU1DNlWFhDi1EoEPcOJtEhqvI9tNw99jTnAczejNK7az&#10;GcREzveWER4WCQjixuqeW4TPj9f7DIQPirUaLBPCN3nYltdXhcq1vfA7TVVoRYSwzxVCF8KYS+mb&#10;jozyCzsSx+5onVEhRtdK7dQlws0gl0nyJI3qOT50aqSXjppTdTYIzXpd7dvscHrb1ele0t1x+nIS&#10;8fZm3j2DCDSHvzH86kd1KKNTbc+svRgQlukmLhFWKYhYr7IYa4THTQqyLOR//fIHAAD//wMAUEsB&#10;Ai0AFAAGAAgAAAAhALaDOJL+AAAA4QEAABMAAAAAAAAAAAAAAAAAAAAAAFtDb250ZW50X1R5cGVz&#10;XS54bWxQSwECLQAUAAYACAAAACEAOP0h/9YAAACUAQAACwAAAAAAAAAAAAAAAAAvAQAAX3JlbHMv&#10;LnJlbHNQSwECLQAUAAYACAAAACEAw8dvK54CAAC3BQAADgAAAAAAAAAAAAAAAAAuAgAAZHJzL2Uy&#10;b0RvYy54bWxQSwECLQAUAAYACAAAACEAbf1EG9sAAAAGAQAADwAAAAAAAAAAAAAAAAD4BAAAZHJz&#10;L2Rvd25yZXYueG1sUEsFBgAAAAAEAAQA8wAAAAAGAAAAAA==&#10;" filled="f" strokecolor="#2f5496 [2404]" strokeweight="1pt">
                      <w10:wrap anchorx="margin"/>
                    </v:shape>
                  </w:pict>
                </mc:Fallback>
              </mc:AlternateContent>
            </w:r>
          </w:p>
          <w:p w14:paraId="51ABB243" w14:textId="77777777" w:rsidR="00A95EC8" w:rsidRPr="00AB5765" w:rsidRDefault="00A95EC8" w:rsidP="00A95EC8">
            <w:pPr>
              <w:jc w:val="center"/>
              <w:rPr>
                <w:sz w:val="24"/>
                <w:szCs w:val="24"/>
              </w:rPr>
            </w:pPr>
          </w:p>
        </w:tc>
      </w:tr>
      <w:tr w:rsidR="00A95EC8" w14:paraId="65828EB5" w14:textId="77777777" w:rsidTr="00A95EC8">
        <w:trPr>
          <w:trHeight w:val="261"/>
        </w:trPr>
        <w:tc>
          <w:tcPr>
            <w:tcW w:w="699" w:type="dxa"/>
            <w:vAlign w:val="center"/>
          </w:tcPr>
          <w:p w14:paraId="09E25BF6" w14:textId="5ECA4826" w:rsidR="00A95EC8" w:rsidRPr="009D31E7" w:rsidRDefault="005110F9" w:rsidP="00A95EC8">
            <w:pPr>
              <w:jc w:val="center"/>
              <w:rPr>
                <w:b/>
                <w:sz w:val="24"/>
                <w:szCs w:val="24"/>
              </w:rPr>
            </w:pPr>
            <w:r>
              <w:rPr>
                <w:b/>
                <w:sz w:val="24"/>
                <w:szCs w:val="24"/>
              </w:rPr>
              <w:t>TB 6</w:t>
            </w:r>
          </w:p>
        </w:tc>
        <w:tc>
          <w:tcPr>
            <w:tcW w:w="382" w:type="dxa"/>
            <w:tcBorders>
              <w:top w:val="single" w:sz="4" w:space="0" w:color="auto"/>
              <w:right w:val="nil"/>
            </w:tcBorders>
          </w:tcPr>
          <w:p w14:paraId="39D84276" w14:textId="77777777" w:rsidR="00A95EC8" w:rsidRDefault="00A95EC8" w:rsidP="00A95EC8">
            <w:pPr>
              <w:jc w:val="right"/>
              <w:rPr>
                <w:sz w:val="24"/>
                <w:szCs w:val="24"/>
              </w:rPr>
            </w:pPr>
            <w:r>
              <w:rPr>
                <w:sz w:val="24"/>
                <w:szCs w:val="24"/>
              </w:rPr>
              <w:t>…</w:t>
            </w:r>
          </w:p>
          <w:p w14:paraId="4BEEAD1B" w14:textId="54F68F67" w:rsidR="007B538B" w:rsidRDefault="007B538B" w:rsidP="005110F9">
            <w:pPr>
              <w:rPr>
                <w:sz w:val="24"/>
                <w:szCs w:val="24"/>
              </w:rPr>
            </w:pPr>
          </w:p>
        </w:tc>
        <w:tc>
          <w:tcPr>
            <w:tcW w:w="5536" w:type="dxa"/>
            <w:tcBorders>
              <w:top w:val="single" w:sz="4" w:space="0" w:color="auto"/>
              <w:left w:val="nil"/>
            </w:tcBorders>
          </w:tcPr>
          <w:p w14:paraId="1E73BC41" w14:textId="17B8267E" w:rsidR="007B538B" w:rsidRDefault="005110F9" w:rsidP="00A95EC8">
            <w:pPr>
              <w:rPr>
                <w:sz w:val="24"/>
                <w:szCs w:val="24"/>
              </w:rPr>
            </w:pPr>
            <w:r>
              <w:rPr>
                <w:sz w:val="24"/>
                <w:szCs w:val="24"/>
              </w:rPr>
              <w:t>wie man aus Fetten Seife macht, die Fett von den Händen wäscht.</w:t>
            </w:r>
          </w:p>
        </w:tc>
        <w:tc>
          <w:tcPr>
            <w:tcW w:w="1127" w:type="dxa"/>
            <w:vAlign w:val="center"/>
          </w:tcPr>
          <w:p w14:paraId="0612A1AA" w14:textId="77777777" w:rsidR="000D09B5" w:rsidRPr="000D09B5" w:rsidRDefault="000D09B5" w:rsidP="000D09B5">
            <w:pPr>
              <w:jc w:val="center"/>
              <w:rPr>
                <w:i/>
                <w:color w:val="2F5496" w:themeColor="accent1" w:themeShade="BF"/>
                <w:sz w:val="20"/>
                <w:szCs w:val="20"/>
              </w:rPr>
            </w:pPr>
            <w:r w:rsidRPr="000D09B5">
              <w:rPr>
                <w:i/>
                <w:color w:val="2F5496" w:themeColor="accent1" w:themeShade="BF"/>
                <w:sz w:val="20"/>
                <w:szCs w:val="20"/>
              </w:rPr>
              <w:t>erledigt?</w:t>
            </w:r>
          </w:p>
          <w:p w14:paraId="13D0B267" w14:textId="77777777" w:rsidR="000D09B5" w:rsidRPr="00AB5765" w:rsidRDefault="000D09B5" w:rsidP="000D09B5">
            <w:pPr>
              <w:jc w:val="center"/>
              <w:rPr>
                <w:i/>
                <w:sz w:val="20"/>
                <w:szCs w:val="20"/>
              </w:rPr>
            </w:pPr>
            <w:r>
              <w:rPr>
                <w:i/>
                <w:noProof/>
                <w:sz w:val="20"/>
                <w:szCs w:val="20"/>
              </w:rPr>
              <mc:AlternateContent>
                <mc:Choice Requires="wps">
                  <w:drawing>
                    <wp:anchor distT="0" distB="0" distL="114300" distR="114300" simplePos="0" relativeHeight="251933696" behindDoc="0" locked="0" layoutInCell="1" allowOverlap="1" wp14:anchorId="4858E35F" wp14:editId="6E5DAB1E">
                      <wp:simplePos x="0" y="0"/>
                      <wp:positionH relativeFrom="margin">
                        <wp:posOffset>158115</wp:posOffset>
                      </wp:positionH>
                      <wp:positionV relativeFrom="paragraph">
                        <wp:posOffset>34290</wp:posOffset>
                      </wp:positionV>
                      <wp:extent cx="215900" cy="215900"/>
                      <wp:effectExtent l="57150" t="38100" r="12700" b="31750"/>
                      <wp:wrapNone/>
                      <wp:docPr id="36" name="Cube 255"/>
                      <wp:cNvGraphicFramePr/>
                      <a:graphic xmlns:a="http://schemas.openxmlformats.org/drawingml/2006/main">
                        <a:graphicData uri="http://schemas.microsoft.com/office/word/2010/wordprocessingShape">
                          <wps:wsp>
                            <wps:cNvSpPr/>
                            <wps:spPr>
                              <a:xfrm rot="1102588">
                                <a:off x="0" y="0"/>
                                <a:ext cx="215900" cy="215900"/>
                              </a:xfrm>
                              <a:prstGeom prst="cub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0489" id="Cube 255" o:spid="_x0000_s1026" type="#_x0000_t16" style="position:absolute;margin-left:12.45pt;margin-top:2.7pt;width:17pt;height:17pt;rotation:1204320fd;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KangIAALcFAAAOAAAAZHJzL2Uyb0RvYy54bWysVEtvHCEMvlfqf0Dcm5nZZvMYZTZabZSq&#10;UppETaqcWQYyIwGmwL7662tgdrJK0h6qXpCxzWf7w/bF5VYrshbO92AaWh2VlAjDoe3Nc0N/PF5/&#10;OqPEB2ZapsCIhu6Ep5ezjx8uNrYWE+hAtcIRBDG+3tiGdiHYuig874Rm/gisMGiU4DQLeHXPRevY&#10;BtG1KiZleVJswLXWARfeo/YqG+ks4UspeLiT0otAVEMxt5BOl85lPIvZBaufHbNdz4c02D9koVlv&#10;MOgIdcUCIyvXv4HSPXfgQYYjDroAKXsuUg1YTVW+quahY1akWpAcb0ea/P+D5bfre0f6tqGfTygx&#10;TOMfLVZLQSbTaSRnY32NPg/23g03j2KsdCudJg6Q0aoqJ9Ozs1Q/VkS2id7dSK/YBsJROamm5yV+&#10;AkfTICNmkaEipHU+fBGgSRQayjGPBMrWNz5k171LdDdw3SuFelYrE08Pqm+jLl1iC4mFcmTN8PMZ&#10;58KEKuGplf4GbdafTkvMKYOnrotPUlYHaJhjjFBENnL9SQo7JXL070IiibHGFGAEehvbd6wVWR0j&#10;vx9aGQSMyBKLGbFz8n/AzhUM/vGpSN0/Pi7/llh+PL5IkcGE8bHuDbj3ABQyOkTO/nuSMjWRpSW0&#10;O2yx1Cn4+d7y6x6/94b5cM8cDhsqcYGEOzykgk1DYZAo6cD9ek8f/XEG0ErJBoe3of7nijlBifpq&#10;cDrOq+PjOO3pcjw9neDFHVqWhxaz0gvAFqlSdkmM/kHtRelAP+GemceoaGKGY2xs0OD2l0XISwU3&#10;FRfzeXLDCbcs3JgHyyN4ZDW27+P2iTk79HjA4biF/aCz+lWrZ9/40sB8FUD2aQ5eeB34xu2QenbY&#10;ZHH9HN6T18u+nf0GAAD//wMAUEsDBBQABgAIAAAAIQBt/UQb2wAAAAYBAAAPAAAAZHJzL2Rvd25y&#10;ZXYueG1sTI7BTsMwEETvSPyDtUhcEHUoKU1DNlWFhDi1EoEPcOJtEhqvI9tNw99jTnAczejNK7az&#10;GcREzveWER4WCQjixuqeW4TPj9f7DIQPirUaLBPCN3nYltdXhcq1vfA7TVVoRYSwzxVCF8KYS+mb&#10;jozyCzsSx+5onVEhRtdK7dQlws0gl0nyJI3qOT50aqSXjppTdTYIzXpd7dvscHrb1ele0t1x+nIS&#10;8fZm3j2DCDSHvzH86kd1KKNTbc+svRgQlukmLhFWKYhYr7IYa4THTQqyLOR//fIHAAD//wMAUEsB&#10;Ai0AFAAGAAgAAAAhALaDOJL+AAAA4QEAABMAAAAAAAAAAAAAAAAAAAAAAFtDb250ZW50X1R5cGVz&#10;XS54bWxQSwECLQAUAAYACAAAACEAOP0h/9YAAACUAQAACwAAAAAAAAAAAAAAAAAvAQAAX3JlbHMv&#10;LnJlbHNQSwECLQAUAAYACAAAACEAUFcymp4CAAC3BQAADgAAAAAAAAAAAAAAAAAuAgAAZHJzL2Uy&#10;b0RvYy54bWxQSwECLQAUAAYACAAAACEAbf1EG9sAAAAGAQAADwAAAAAAAAAAAAAAAAD4BAAAZHJz&#10;L2Rvd25yZXYueG1sUEsFBgAAAAAEAAQA8wAAAAAGAAAAAA==&#10;" filled="f" strokecolor="#2f5496 [2404]" strokeweight="1pt">
                      <w10:wrap anchorx="margin"/>
                    </v:shape>
                  </w:pict>
                </mc:Fallback>
              </mc:AlternateContent>
            </w:r>
          </w:p>
          <w:p w14:paraId="5909BC1D" w14:textId="77777777" w:rsidR="00A95EC8" w:rsidRPr="00AB5765" w:rsidRDefault="00A95EC8" w:rsidP="00A95EC8">
            <w:pPr>
              <w:jc w:val="center"/>
              <w:rPr>
                <w:i/>
                <w:color w:val="1E574E"/>
                <w:sz w:val="20"/>
                <w:szCs w:val="20"/>
              </w:rPr>
            </w:pPr>
          </w:p>
        </w:tc>
      </w:tr>
    </w:tbl>
    <w:p w14:paraId="2CDD9EDF" w14:textId="6FD7C4BB" w:rsidR="00FC46B2" w:rsidRDefault="005D357F">
      <w:pPr>
        <w:rPr>
          <w:b/>
          <w:sz w:val="32"/>
          <w:szCs w:val="32"/>
        </w:rPr>
      </w:pPr>
      <w:r w:rsidRPr="00FC46B2">
        <w:rPr>
          <w:b/>
          <w:sz w:val="32"/>
          <w:szCs w:val="32"/>
        </w:rPr>
        <w:t xml:space="preserve">Worum </w:t>
      </w:r>
      <w:r w:rsidR="00BF6495">
        <w:rPr>
          <w:b/>
          <w:sz w:val="32"/>
          <w:szCs w:val="32"/>
        </w:rPr>
        <w:t xml:space="preserve">geht’s </w:t>
      </w:r>
      <w:r w:rsidRPr="00FC46B2">
        <w:rPr>
          <w:b/>
          <w:sz w:val="32"/>
          <w:szCs w:val="32"/>
        </w:rPr>
        <w:t xml:space="preserve">in dieser </w:t>
      </w:r>
      <w:proofErr w:type="spellStart"/>
      <w:r w:rsidRPr="00FC46B2">
        <w:rPr>
          <w:b/>
          <w:color w:val="404040" w:themeColor="text1" w:themeTint="BF"/>
          <w:sz w:val="32"/>
          <w:szCs w:val="32"/>
        </w:rPr>
        <w:t>LernB</w:t>
      </w:r>
      <w:r w:rsidRPr="00FC46B2">
        <w:rPr>
          <w:b/>
          <w:color w:val="1E574E"/>
          <w:sz w:val="32"/>
          <w:szCs w:val="32"/>
        </w:rPr>
        <w:t>O</w:t>
      </w:r>
      <w:r w:rsidRPr="00FC46B2">
        <w:rPr>
          <w:b/>
          <w:color w:val="404040" w:themeColor="text1" w:themeTint="BF"/>
          <w:sz w:val="32"/>
          <w:szCs w:val="32"/>
        </w:rPr>
        <w:t>X</w:t>
      </w:r>
      <w:proofErr w:type="spellEnd"/>
      <w:r w:rsidRPr="00FC46B2">
        <w:rPr>
          <w:b/>
          <w:sz w:val="32"/>
          <w:szCs w:val="32"/>
        </w:rPr>
        <w:t>?</w:t>
      </w:r>
    </w:p>
    <w:p w14:paraId="4D24926C" w14:textId="75FE88EA" w:rsidR="00AE2915" w:rsidRPr="00AE2915" w:rsidRDefault="00AE2915" w:rsidP="00AE2915">
      <w:pPr>
        <w:spacing w:after="0"/>
        <w:rPr>
          <w:b/>
          <w:sz w:val="4"/>
          <w:szCs w:val="4"/>
        </w:rPr>
      </w:pPr>
    </w:p>
    <w:p w14:paraId="44766270" w14:textId="77777777" w:rsidR="00946650" w:rsidRDefault="00946650">
      <w:pPr>
        <w:sectPr w:rsidR="00946650" w:rsidSect="004133FD">
          <w:headerReference w:type="default" r:id="rId10"/>
          <w:footerReference w:type="default" r:id="rId11"/>
          <w:headerReference w:type="first" r:id="rId12"/>
          <w:footerReference w:type="first" r:id="rId13"/>
          <w:pgSz w:w="11906" w:h="16838"/>
          <w:pgMar w:top="720" w:right="720" w:bottom="720" w:left="720" w:header="708" w:footer="170" w:gutter="0"/>
          <w:cols w:num="2" w:space="340" w:equalWidth="0">
            <w:col w:w="2381" w:space="340"/>
            <w:col w:w="7745"/>
          </w:cols>
          <w:titlePg/>
          <w:docGrid w:linePitch="360"/>
        </w:sectPr>
      </w:pPr>
    </w:p>
    <w:p w14:paraId="0CAB4A8B" w14:textId="77777777" w:rsidR="00946650" w:rsidRPr="007E2C7E" w:rsidRDefault="003026A2" w:rsidP="002F6D33">
      <w:pPr>
        <w:spacing w:after="0"/>
        <w:rPr>
          <w:b/>
          <w:sz w:val="24"/>
          <w:szCs w:val="24"/>
        </w:rPr>
      </w:pPr>
      <w:r w:rsidRPr="007E2C7E">
        <w:rPr>
          <w:b/>
          <w:noProof/>
          <w:sz w:val="24"/>
          <w:szCs w:val="24"/>
        </w:rPr>
        <w:lastRenderedPageBreak/>
        <mc:AlternateContent>
          <mc:Choice Requires="wps">
            <w:drawing>
              <wp:anchor distT="45720" distB="45720" distL="114300" distR="114300" simplePos="0" relativeHeight="251649024" behindDoc="1" locked="0" layoutInCell="1" allowOverlap="1" wp14:anchorId="4A62D1AC" wp14:editId="6BE52AA4">
                <wp:simplePos x="0" y="0"/>
                <wp:positionH relativeFrom="column">
                  <wp:posOffset>0</wp:posOffset>
                </wp:positionH>
                <wp:positionV relativeFrom="paragraph">
                  <wp:posOffset>64770</wp:posOffset>
                </wp:positionV>
                <wp:extent cx="6634800" cy="359410"/>
                <wp:effectExtent l="0" t="0" r="0" b="2540"/>
                <wp:wrapTight wrapText="bothSides">
                  <wp:wrapPolygon edited="0">
                    <wp:start x="0" y="0"/>
                    <wp:lineTo x="0" y="20608"/>
                    <wp:lineTo x="21521" y="20608"/>
                    <wp:lineTo x="21521" y="0"/>
                    <wp:lineTo x="0" y="0"/>
                  </wp:wrapPolygon>
                </wp:wrapTight>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359410"/>
                        </a:xfrm>
                        <a:prstGeom prst="rect">
                          <a:avLst/>
                        </a:prstGeom>
                        <a:solidFill>
                          <a:schemeClr val="accent1">
                            <a:lumMod val="75000"/>
                            <a:alpha val="78039"/>
                          </a:schemeClr>
                        </a:solidFill>
                        <a:ln w="9525">
                          <a:noFill/>
                          <a:miter lim="800000"/>
                          <a:headEnd/>
                          <a:tailEnd/>
                        </a:ln>
                      </wps:spPr>
                      <wps:txbx>
                        <w:txbxContent>
                          <w:p w14:paraId="726532AA" w14:textId="4313959E" w:rsidR="00BB6F6F" w:rsidRPr="003026A2" w:rsidRDefault="00BB6F6F" w:rsidP="003026A2">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1 </w:t>
                            </w:r>
                            <w:r>
                              <w:rPr>
                                <w:rFonts w:ascii="Cambria" w:hAnsi="Cambria"/>
                                <w:b/>
                                <w:color w:val="FFFFFF" w:themeColor="background1"/>
                                <w:sz w:val="32"/>
                                <w:szCs w:val="32"/>
                              </w:rPr>
                              <w:t xml:space="preserve">– Aufbau </w:t>
                            </w:r>
                            <w:r w:rsidR="00AE2D21">
                              <w:rPr>
                                <w:rFonts w:ascii="Cambria" w:hAnsi="Cambria"/>
                                <w:b/>
                                <w:color w:val="FFFFFF" w:themeColor="background1"/>
                                <w:sz w:val="32"/>
                                <w:szCs w:val="32"/>
                              </w:rPr>
                              <w:t xml:space="preserve">der </w:t>
                            </w:r>
                            <w:r>
                              <w:rPr>
                                <w:rFonts w:ascii="Cambria" w:hAnsi="Cambria"/>
                                <w:b/>
                                <w:color w:val="FFFFFF" w:themeColor="background1"/>
                                <w:sz w:val="32"/>
                                <w:szCs w:val="32"/>
                              </w:rPr>
                              <w:t>Fett-Molekü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2D1AC" id="_x0000_s1030" type="#_x0000_t202" style="position:absolute;margin-left:0;margin-top:5.1pt;width:522.45pt;height:2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nBQwIAAGMEAAAOAAAAZHJzL2Uyb0RvYy54bWysVNtu2zAMfR+wfxD0vtpJkzQx6hRduw4D&#10;ugvQ7gMYWY6FSaImKbG7rx8lJ1m2vQ17EUSRPjw8JH19MxjN9tIHhbbmk4uSM2kFNspua/71+eHN&#10;krMQwTag0cqav8jAb9avX133rpJT7FA30jMCsaHqXc27GF1VFEF00kC4QCctOVv0BiKZfls0HnpC&#10;N7qYluWi6NE3zqOQIdDr/ejk64zftlLEz20bZGS65sQt5tPnc5POYn0N1daD65Q40IB/YGFAWUp6&#10;grqHCGzn1V9QRgmPAdt4IdAU2LZKyFwDVTMp/6jmqQMncy0kTnAnmcL/gxWf9l88U03Np1cLziwY&#10;atKzHGIrdcOmSZ/ehYrCnhwFxuEtDtTnXGtwjyi+BWbxrgO7lbfeY99JaIjfJH1ZnH064oQEsuk/&#10;YkNpYBcxAw2tN0k8koMROvXp5dQbosIEPS4Wl7NlSS5Bvsv5ajbJzSugOn7tfIjvJRqWLjX31PuM&#10;DvvHEBMbqI4hKVlArZoHpXU20rzJO+3ZHmhSQAhp41il3hmiO75fzUuikGcGtOvg8LosL1e5XkI9&#10;AuV8v+XQlvU1X82n80zLYkqesYyKtARamZpTiacUScp3tskhEZQe71SGtgdtk5yjsHHYDGMbjy3b&#10;YPNCYnscZ552lC4d+h+c9TTvNQ/fd+AlZ/qDpYatJrNZWpBszOZXUzL8uWdz7gErCKrmInrORuMu&#10;5rVKalq8pda2KqueZmDkciBNk5zFOWxdWpVzO0f9+jesfwIAAP//AwBQSwMEFAAGAAgAAAAhAFmw&#10;lIPdAAAABwEAAA8AAABkcnMvZG93bnJldi54bWxMj81OwzAQhO9IvIO1SNyoTVVFIcSpAIkfwYkm&#10;QhzdeEki7HVku6l5e9wTHHdmd+bbepusYQv6MDmScL0SwJB6pycaJHTt41UJLERFWhlHKOEHA2yb&#10;87NaVdod6R2XXRxYDqFQKQljjHPFeehHtCqs3IyUvS/nrYp59APXXh1zuDV8LUTBrZooN4xqxocR&#10;++/dwWaMtnvTkx8+X58X06WXNj19lPdSXl6ku1tgEVP8W4YTfr6BJjPt3YF0YEZCfiRmVayBnVyx&#10;2dwA20soihJ4U/P//M0vAAAA//8DAFBLAQItABQABgAIAAAAIQC2gziS/gAAAOEBAAATAAAAAAAA&#10;AAAAAAAAAAAAAABbQ29udGVudF9UeXBlc10ueG1sUEsBAi0AFAAGAAgAAAAhADj9If/WAAAAlAEA&#10;AAsAAAAAAAAAAAAAAAAALwEAAF9yZWxzLy5yZWxzUEsBAi0AFAAGAAgAAAAhAAXxecFDAgAAYwQA&#10;AA4AAAAAAAAAAAAAAAAALgIAAGRycy9lMm9Eb2MueG1sUEsBAi0AFAAGAAgAAAAhAFmwlIPdAAAA&#10;BwEAAA8AAAAAAAAAAAAAAAAAnQQAAGRycy9kb3ducmV2LnhtbFBLBQYAAAAABAAEAPMAAACnBQAA&#10;AAA=&#10;" fillcolor="#2f5496 [2404]" stroked="f">
                <v:fill opacity="51143f"/>
                <v:textbox>
                  <w:txbxContent>
                    <w:p w14:paraId="726532AA" w14:textId="4313959E" w:rsidR="00BB6F6F" w:rsidRPr="003026A2" w:rsidRDefault="00BB6F6F" w:rsidP="003026A2">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1 </w:t>
                      </w:r>
                      <w:r>
                        <w:rPr>
                          <w:rFonts w:ascii="Cambria" w:hAnsi="Cambria"/>
                          <w:b/>
                          <w:color w:val="FFFFFF" w:themeColor="background1"/>
                          <w:sz w:val="32"/>
                          <w:szCs w:val="32"/>
                        </w:rPr>
                        <w:t xml:space="preserve">– Aufbau </w:t>
                      </w:r>
                      <w:r w:rsidR="00AE2D21">
                        <w:rPr>
                          <w:rFonts w:ascii="Cambria" w:hAnsi="Cambria"/>
                          <w:b/>
                          <w:color w:val="FFFFFF" w:themeColor="background1"/>
                          <w:sz w:val="32"/>
                          <w:szCs w:val="32"/>
                        </w:rPr>
                        <w:t xml:space="preserve">der </w:t>
                      </w:r>
                      <w:r>
                        <w:rPr>
                          <w:rFonts w:ascii="Cambria" w:hAnsi="Cambria"/>
                          <w:b/>
                          <w:color w:val="FFFFFF" w:themeColor="background1"/>
                          <w:sz w:val="32"/>
                          <w:szCs w:val="32"/>
                        </w:rPr>
                        <w:t>Fett-Moleküle</w:t>
                      </w:r>
                    </w:p>
                  </w:txbxContent>
                </v:textbox>
                <w10:wrap type="tight"/>
              </v:shape>
            </w:pict>
          </mc:Fallback>
        </mc:AlternateContent>
      </w:r>
      <w:r w:rsidR="00BF6495" w:rsidRPr="007E2C7E">
        <w:rPr>
          <w:b/>
          <w:sz w:val="24"/>
          <w:szCs w:val="24"/>
        </w:rPr>
        <w:t>Worum geht’s?</w:t>
      </w:r>
    </w:p>
    <w:p w14:paraId="7C725765" w14:textId="498FC323" w:rsidR="002F6D33" w:rsidRDefault="002F6D33" w:rsidP="002F6D33">
      <w:pPr>
        <w:spacing w:after="0"/>
        <w:rPr>
          <w:sz w:val="4"/>
          <w:szCs w:val="4"/>
        </w:rPr>
      </w:pPr>
    </w:p>
    <w:p w14:paraId="2B3E02E3" w14:textId="05018AE5" w:rsidR="002F6D33" w:rsidRDefault="002F6D33" w:rsidP="002F6D33">
      <w:pPr>
        <w:spacing w:after="0"/>
        <w:rPr>
          <w:sz w:val="4"/>
          <w:szCs w:val="4"/>
        </w:rPr>
      </w:pPr>
    </w:p>
    <w:p w14:paraId="273A3129" w14:textId="7E7CADAF" w:rsidR="002F6D33" w:rsidRDefault="002F6D33" w:rsidP="002F6D33">
      <w:pPr>
        <w:spacing w:after="0"/>
        <w:rPr>
          <w:sz w:val="4"/>
          <w:szCs w:val="4"/>
        </w:rPr>
      </w:pPr>
    </w:p>
    <w:p w14:paraId="102010D5" w14:textId="39327167" w:rsidR="002F6D33" w:rsidRDefault="002F6D33" w:rsidP="002F6D33">
      <w:pPr>
        <w:spacing w:after="0"/>
        <w:rPr>
          <w:sz w:val="4"/>
          <w:szCs w:val="4"/>
        </w:rPr>
      </w:pPr>
    </w:p>
    <w:p w14:paraId="5F3554D5" w14:textId="1C04561C" w:rsidR="002F6D33" w:rsidRDefault="002F6D33" w:rsidP="002F6D33">
      <w:pPr>
        <w:spacing w:after="0"/>
        <w:rPr>
          <w:sz w:val="4"/>
          <w:szCs w:val="4"/>
        </w:rPr>
      </w:pPr>
    </w:p>
    <w:p w14:paraId="6D6824C5" w14:textId="4F578709" w:rsidR="002F6D33" w:rsidRDefault="002F6D33" w:rsidP="002F6D33">
      <w:pPr>
        <w:spacing w:after="0"/>
        <w:rPr>
          <w:sz w:val="4"/>
          <w:szCs w:val="4"/>
        </w:rPr>
      </w:pPr>
    </w:p>
    <w:p w14:paraId="02243BA7" w14:textId="77777777" w:rsidR="002F6D33" w:rsidRPr="002F6D33" w:rsidRDefault="002F6D33" w:rsidP="002F6D33">
      <w:pPr>
        <w:spacing w:after="0"/>
        <w:rPr>
          <w:sz w:val="4"/>
          <w:szCs w:val="4"/>
        </w:rPr>
      </w:pPr>
    </w:p>
    <w:p w14:paraId="5E31FFAE" w14:textId="4CD9DA53" w:rsidR="002F6D33" w:rsidRDefault="002F6D33" w:rsidP="002F6D33">
      <w:pPr>
        <w:rPr>
          <w:i/>
          <w:sz w:val="18"/>
          <w:szCs w:val="18"/>
        </w:rPr>
      </w:pPr>
    </w:p>
    <w:p w14:paraId="5C997553" w14:textId="0636D376" w:rsidR="00CD2DD0" w:rsidRDefault="00CD2DD0" w:rsidP="002F6D33">
      <w:pPr>
        <w:rPr>
          <w:i/>
          <w:sz w:val="18"/>
          <w:szCs w:val="18"/>
        </w:rPr>
      </w:pPr>
    </w:p>
    <w:p w14:paraId="005B1556" w14:textId="77777777" w:rsidR="00CD2DD0" w:rsidRPr="005D77E5" w:rsidRDefault="00CD2DD0" w:rsidP="002F6D33">
      <w:pPr>
        <w:rPr>
          <w:i/>
          <w:sz w:val="18"/>
          <w:szCs w:val="18"/>
        </w:rPr>
      </w:pPr>
    </w:p>
    <w:p w14:paraId="25CB01A4" w14:textId="77777777" w:rsidR="007E2C7E" w:rsidRDefault="007E2C7E" w:rsidP="007E2C7E">
      <w:pPr>
        <w:spacing w:after="0"/>
        <w:rPr>
          <w:sz w:val="4"/>
          <w:szCs w:val="4"/>
        </w:rPr>
      </w:pPr>
    </w:p>
    <w:p w14:paraId="780ABE0D" w14:textId="77777777" w:rsidR="007E2C7E" w:rsidRDefault="007E2C7E" w:rsidP="007E2C7E">
      <w:pPr>
        <w:spacing w:after="0"/>
        <w:rPr>
          <w:sz w:val="4"/>
          <w:szCs w:val="4"/>
        </w:rPr>
      </w:pPr>
    </w:p>
    <w:p w14:paraId="4F29F1E2" w14:textId="77777777" w:rsidR="007E2C7E" w:rsidRDefault="007E2C7E" w:rsidP="007E2C7E">
      <w:pPr>
        <w:spacing w:after="0"/>
        <w:rPr>
          <w:sz w:val="4"/>
          <w:szCs w:val="4"/>
        </w:rPr>
      </w:pPr>
    </w:p>
    <w:p w14:paraId="17313A01" w14:textId="77777777" w:rsidR="007E2C7E" w:rsidRDefault="007E2C7E" w:rsidP="007E2C7E">
      <w:pPr>
        <w:spacing w:after="0"/>
        <w:rPr>
          <w:sz w:val="4"/>
          <w:szCs w:val="4"/>
        </w:rPr>
      </w:pPr>
    </w:p>
    <w:p w14:paraId="568AF61A" w14:textId="77777777" w:rsidR="007E2C7E" w:rsidRPr="00CF31D6" w:rsidRDefault="007E2C7E" w:rsidP="007E2C7E">
      <w:pPr>
        <w:spacing w:after="0"/>
        <w:rPr>
          <w:sz w:val="2"/>
          <w:szCs w:val="2"/>
        </w:rPr>
      </w:pPr>
    </w:p>
    <w:p w14:paraId="5BF494FC" w14:textId="51046FC5" w:rsidR="000118EB" w:rsidRDefault="000118EB" w:rsidP="000118EB">
      <w:pPr>
        <w:spacing w:after="0"/>
        <w:rPr>
          <w:rFonts w:cstheme="minorHAnsi"/>
          <w:sz w:val="4"/>
          <w:szCs w:val="4"/>
        </w:rPr>
      </w:pPr>
    </w:p>
    <w:p w14:paraId="3240CBCF" w14:textId="7AD7859C" w:rsidR="000118EB" w:rsidRDefault="000118EB" w:rsidP="000118EB">
      <w:pPr>
        <w:spacing w:after="0"/>
        <w:rPr>
          <w:rFonts w:cstheme="minorHAnsi"/>
          <w:sz w:val="4"/>
          <w:szCs w:val="4"/>
        </w:rPr>
      </w:pPr>
    </w:p>
    <w:p w14:paraId="392DA177" w14:textId="26982C5F" w:rsidR="000118EB" w:rsidRDefault="000118EB" w:rsidP="000118EB">
      <w:pPr>
        <w:spacing w:after="0"/>
        <w:rPr>
          <w:rFonts w:cstheme="minorHAnsi"/>
          <w:sz w:val="4"/>
          <w:szCs w:val="4"/>
        </w:rPr>
      </w:pPr>
    </w:p>
    <w:p w14:paraId="319B68C4" w14:textId="4311197C" w:rsidR="000118EB" w:rsidRDefault="000118EB" w:rsidP="000118EB">
      <w:pPr>
        <w:spacing w:after="0"/>
        <w:rPr>
          <w:rFonts w:cstheme="minorHAnsi"/>
          <w:sz w:val="2"/>
          <w:szCs w:val="2"/>
        </w:rPr>
      </w:pPr>
    </w:p>
    <w:p w14:paraId="020B7D26" w14:textId="0DCCCFC8" w:rsidR="002F6D33" w:rsidRDefault="002F6D33" w:rsidP="000118EB">
      <w:pPr>
        <w:spacing w:after="0"/>
        <w:rPr>
          <w:rFonts w:cstheme="minorHAnsi"/>
          <w:sz w:val="2"/>
          <w:szCs w:val="2"/>
        </w:rPr>
      </w:pPr>
    </w:p>
    <w:p w14:paraId="054BEF3F" w14:textId="5A11A314" w:rsidR="002F6D33" w:rsidRDefault="002F6D33" w:rsidP="000118EB">
      <w:pPr>
        <w:spacing w:after="0"/>
        <w:rPr>
          <w:rFonts w:cstheme="minorHAnsi"/>
          <w:sz w:val="2"/>
          <w:szCs w:val="2"/>
        </w:rPr>
      </w:pPr>
    </w:p>
    <w:p w14:paraId="71AA26BB" w14:textId="77777777" w:rsidR="002F6D33" w:rsidRDefault="002F6D33" w:rsidP="000118EB">
      <w:pPr>
        <w:spacing w:after="0"/>
        <w:rPr>
          <w:rFonts w:cstheme="minorHAnsi"/>
          <w:sz w:val="2"/>
          <w:szCs w:val="2"/>
        </w:rPr>
      </w:pPr>
    </w:p>
    <w:p w14:paraId="52A72B9C" w14:textId="77777777" w:rsidR="00CB6FFD" w:rsidRDefault="00CB6FFD" w:rsidP="00CB6FFD">
      <w:pPr>
        <w:spacing w:after="0"/>
        <w:rPr>
          <w:sz w:val="4"/>
          <w:szCs w:val="4"/>
        </w:rPr>
      </w:pPr>
    </w:p>
    <w:p w14:paraId="4C2E5015" w14:textId="77777777" w:rsidR="00EC28B4" w:rsidRDefault="00EC28B4" w:rsidP="00CB6FFD">
      <w:pPr>
        <w:spacing w:after="0"/>
        <w:rPr>
          <w:sz w:val="4"/>
          <w:szCs w:val="4"/>
        </w:rPr>
      </w:pPr>
    </w:p>
    <w:p w14:paraId="011B616F" w14:textId="7F6E6024" w:rsidR="00EC28B4" w:rsidRDefault="00EC28B4" w:rsidP="00CB6FFD">
      <w:pPr>
        <w:spacing w:after="0"/>
        <w:rPr>
          <w:sz w:val="4"/>
          <w:szCs w:val="4"/>
        </w:rPr>
      </w:pPr>
    </w:p>
    <w:p w14:paraId="486B4BF3" w14:textId="77777777" w:rsidR="005C4944" w:rsidRDefault="005C4944" w:rsidP="00CB6FFD">
      <w:pPr>
        <w:spacing w:after="0"/>
        <w:rPr>
          <w:sz w:val="4"/>
          <w:szCs w:val="4"/>
        </w:rPr>
      </w:pPr>
    </w:p>
    <w:p w14:paraId="434B771F" w14:textId="2F4D4955" w:rsidR="00EC28B4" w:rsidRDefault="00EC28B4" w:rsidP="00CB6FFD">
      <w:pPr>
        <w:spacing w:after="0"/>
        <w:rPr>
          <w:sz w:val="4"/>
          <w:szCs w:val="4"/>
        </w:rPr>
      </w:pPr>
    </w:p>
    <w:p w14:paraId="43030F5B" w14:textId="635A281B" w:rsidR="005C4944" w:rsidRDefault="005C4944" w:rsidP="00CB6FFD">
      <w:pPr>
        <w:spacing w:after="0"/>
        <w:rPr>
          <w:sz w:val="4"/>
          <w:szCs w:val="4"/>
        </w:rPr>
      </w:pPr>
    </w:p>
    <w:p w14:paraId="14C17EBC" w14:textId="5E27AD7D" w:rsidR="005C4944" w:rsidRDefault="005C4944" w:rsidP="00CB6FFD">
      <w:pPr>
        <w:spacing w:after="0"/>
        <w:rPr>
          <w:sz w:val="4"/>
          <w:szCs w:val="4"/>
        </w:rPr>
      </w:pPr>
    </w:p>
    <w:p w14:paraId="33378148" w14:textId="73677E12" w:rsidR="005C4944" w:rsidRDefault="005C4944" w:rsidP="00CB6FFD">
      <w:pPr>
        <w:spacing w:after="0"/>
        <w:rPr>
          <w:sz w:val="4"/>
          <w:szCs w:val="4"/>
        </w:rPr>
      </w:pPr>
    </w:p>
    <w:p w14:paraId="645C6D5A" w14:textId="48DBF66D" w:rsidR="005C4944" w:rsidRDefault="005C4944" w:rsidP="00CB6FFD">
      <w:pPr>
        <w:spacing w:after="0"/>
        <w:rPr>
          <w:sz w:val="4"/>
          <w:szCs w:val="4"/>
        </w:rPr>
      </w:pPr>
    </w:p>
    <w:p w14:paraId="3989A08B" w14:textId="6FE0D261" w:rsidR="005C4944" w:rsidRDefault="005C4944" w:rsidP="00CB6FFD">
      <w:pPr>
        <w:spacing w:after="0"/>
        <w:rPr>
          <w:sz w:val="4"/>
          <w:szCs w:val="4"/>
        </w:rPr>
      </w:pPr>
    </w:p>
    <w:p w14:paraId="1EF3C3EF" w14:textId="08B0627F" w:rsidR="005C4944" w:rsidRDefault="005C4944" w:rsidP="00CB6FFD">
      <w:pPr>
        <w:spacing w:after="0"/>
        <w:rPr>
          <w:sz w:val="4"/>
          <w:szCs w:val="4"/>
        </w:rPr>
      </w:pPr>
    </w:p>
    <w:p w14:paraId="71BF5E3A" w14:textId="558ECAD5" w:rsidR="005C4944" w:rsidRDefault="005C4944" w:rsidP="00CB6FFD">
      <w:pPr>
        <w:spacing w:after="0"/>
        <w:rPr>
          <w:sz w:val="4"/>
          <w:szCs w:val="4"/>
        </w:rPr>
      </w:pPr>
    </w:p>
    <w:p w14:paraId="62083FA5" w14:textId="717E76DA" w:rsidR="005C4944" w:rsidRDefault="005C4944" w:rsidP="00CB6FFD">
      <w:pPr>
        <w:spacing w:after="0"/>
        <w:rPr>
          <w:sz w:val="4"/>
          <w:szCs w:val="4"/>
        </w:rPr>
      </w:pPr>
    </w:p>
    <w:p w14:paraId="1BA28834" w14:textId="454FE1DF" w:rsidR="005C4944" w:rsidRDefault="005C4944" w:rsidP="00CB6FFD">
      <w:pPr>
        <w:spacing w:after="0"/>
        <w:rPr>
          <w:sz w:val="4"/>
          <w:szCs w:val="4"/>
        </w:rPr>
      </w:pPr>
    </w:p>
    <w:p w14:paraId="2498FD95" w14:textId="1C45013E" w:rsidR="005C4944" w:rsidRDefault="005C4944" w:rsidP="00CB6FFD">
      <w:pPr>
        <w:spacing w:after="0"/>
        <w:rPr>
          <w:sz w:val="4"/>
          <w:szCs w:val="4"/>
        </w:rPr>
      </w:pPr>
    </w:p>
    <w:p w14:paraId="1E4D5F46" w14:textId="194CB94E" w:rsidR="005C4944" w:rsidRDefault="005C4944" w:rsidP="00CB6FFD">
      <w:pPr>
        <w:spacing w:after="0"/>
        <w:rPr>
          <w:sz w:val="4"/>
          <w:szCs w:val="4"/>
        </w:rPr>
      </w:pPr>
    </w:p>
    <w:p w14:paraId="2F6D93A5" w14:textId="2CADE3B8" w:rsidR="005C4944" w:rsidRDefault="005C4944" w:rsidP="00CB6FFD">
      <w:pPr>
        <w:spacing w:after="0"/>
        <w:rPr>
          <w:sz w:val="4"/>
          <w:szCs w:val="4"/>
        </w:rPr>
      </w:pPr>
    </w:p>
    <w:p w14:paraId="56E88DBB" w14:textId="77777777" w:rsidR="005C4944" w:rsidRDefault="005C4944" w:rsidP="00CB6FFD">
      <w:pPr>
        <w:spacing w:after="0"/>
        <w:rPr>
          <w:sz w:val="4"/>
          <w:szCs w:val="4"/>
        </w:rPr>
      </w:pPr>
    </w:p>
    <w:p w14:paraId="019678B2" w14:textId="2FE539C6" w:rsidR="002F6D33" w:rsidRPr="005D3F79" w:rsidRDefault="00A329C0" w:rsidP="005D3F79">
      <w:pPr>
        <w:spacing w:after="0"/>
        <w:rPr>
          <w:b/>
          <w:sz w:val="24"/>
          <w:szCs w:val="24"/>
        </w:rPr>
      </w:pPr>
      <w:r w:rsidRPr="005D3F79">
        <w:rPr>
          <w:b/>
          <w:sz w:val="24"/>
          <w:szCs w:val="24"/>
        </w:rPr>
        <w:t>Übrigens …</w:t>
      </w:r>
    </w:p>
    <w:p w14:paraId="04A1046F" w14:textId="77777777" w:rsidR="002F6D33" w:rsidRPr="0020198F" w:rsidRDefault="002F6D33" w:rsidP="002F6D33">
      <w:pPr>
        <w:tabs>
          <w:tab w:val="left" w:pos="1773"/>
        </w:tabs>
        <w:spacing w:after="0"/>
        <w:rPr>
          <w:rFonts w:cstheme="minorHAnsi"/>
          <w:sz w:val="2"/>
          <w:szCs w:val="2"/>
        </w:rPr>
      </w:pPr>
    </w:p>
    <w:p w14:paraId="37D09567" w14:textId="205E4CB7" w:rsidR="00A358E7" w:rsidRDefault="00A329C0" w:rsidP="00A329C0">
      <w:pPr>
        <w:spacing w:after="0"/>
      </w:pPr>
      <w:r w:rsidRPr="00A329C0">
        <w:rPr>
          <w:i/>
          <w:sz w:val="18"/>
          <w:szCs w:val="18"/>
        </w:rPr>
        <w:t>Die Kettenlänge der veresterten Carbonsäure-Moleküle</w:t>
      </w:r>
      <w:r>
        <w:rPr>
          <w:i/>
          <w:sz w:val="18"/>
          <w:szCs w:val="18"/>
        </w:rPr>
        <w:t xml:space="preserve"> </w:t>
      </w:r>
      <w:r w:rsidRPr="00A329C0">
        <w:rPr>
          <w:i/>
          <w:sz w:val="18"/>
          <w:szCs w:val="18"/>
        </w:rPr>
        <w:t>variiert von C</w:t>
      </w:r>
      <w:r w:rsidRPr="00A329C0">
        <w:rPr>
          <w:i/>
          <w:sz w:val="18"/>
          <w:szCs w:val="18"/>
          <w:vertAlign w:val="subscript"/>
        </w:rPr>
        <w:t>4</w:t>
      </w:r>
      <w:r w:rsidRPr="00A329C0">
        <w:rPr>
          <w:i/>
          <w:sz w:val="18"/>
          <w:szCs w:val="18"/>
        </w:rPr>
        <w:t xml:space="preserve"> bis C</w:t>
      </w:r>
      <w:r w:rsidRPr="00A329C0">
        <w:rPr>
          <w:i/>
          <w:sz w:val="18"/>
          <w:szCs w:val="18"/>
          <w:vertAlign w:val="subscript"/>
        </w:rPr>
        <w:t>24</w:t>
      </w:r>
      <w:r w:rsidRPr="00A329C0">
        <w:rPr>
          <w:i/>
          <w:sz w:val="18"/>
          <w:szCs w:val="18"/>
        </w:rPr>
        <w:t>. Die Anzahl der Kohlenstoff-Atome ist aber fast immer geradzahlig.</w:t>
      </w:r>
    </w:p>
    <w:p w14:paraId="58006982" w14:textId="64712F16" w:rsidR="00C23CB7" w:rsidRDefault="00C23CB7" w:rsidP="00C23CB7">
      <w:pPr>
        <w:spacing w:after="0"/>
        <w:rPr>
          <w:sz w:val="4"/>
          <w:szCs w:val="4"/>
        </w:rPr>
      </w:pPr>
    </w:p>
    <w:p w14:paraId="22DC78F2" w14:textId="5E5C5D51" w:rsidR="00C23CB7" w:rsidRDefault="00C23CB7" w:rsidP="00C23CB7">
      <w:pPr>
        <w:spacing w:after="0"/>
        <w:rPr>
          <w:sz w:val="4"/>
          <w:szCs w:val="4"/>
        </w:rPr>
      </w:pPr>
    </w:p>
    <w:p w14:paraId="52241C1C" w14:textId="118356EE" w:rsidR="009A46BC" w:rsidRDefault="009A46BC" w:rsidP="00C23CB7">
      <w:pPr>
        <w:spacing w:after="0"/>
        <w:rPr>
          <w:sz w:val="4"/>
          <w:szCs w:val="4"/>
        </w:rPr>
      </w:pPr>
    </w:p>
    <w:p w14:paraId="05068601" w14:textId="1B4CA7D7" w:rsidR="009A46BC" w:rsidRDefault="009A46BC" w:rsidP="00C23CB7">
      <w:pPr>
        <w:spacing w:after="0"/>
        <w:rPr>
          <w:sz w:val="4"/>
          <w:szCs w:val="4"/>
        </w:rPr>
      </w:pPr>
    </w:p>
    <w:p w14:paraId="389A5A15" w14:textId="5B84895A" w:rsidR="00C23CB7" w:rsidRDefault="00C23CB7" w:rsidP="00C23CB7">
      <w:pPr>
        <w:spacing w:after="0"/>
        <w:rPr>
          <w:sz w:val="4"/>
          <w:szCs w:val="4"/>
        </w:rPr>
      </w:pPr>
    </w:p>
    <w:p w14:paraId="11A9304D" w14:textId="6D5FE451" w:rsidR="005D77E5" w:rsidRDefault="005D77E5" w:rsidP="00C23CB7">
      <w:pPr>
        <w:spacing w:after="0"/>
        <w:rPr>
          <w:sz w:val="2"/>
          <w:szCs w:val="2"/>
        </w:rPr>
      </w:pPr>
    </w:p>
    <w:p w14:paraId="251B059A" w14:textId="02AC96CD" w:rsidR="005D77E5" w:rsidRDefault="005D77E5" w:rsidP="00C23CB7">
      <w:pPr>
        <w:spacing w:after="0"/>
        <w:rPr>
          <w:sz w:val="2"/>
          <w:szCs w:val="2"/>
        </w:rPr>
      </w:pPr>
    </w:p>
    <w:p w14:paraId="09382712" w14:textId="4A3F9177" w:rsidR="009A46BC" w:rsidRDefault="009A46BC" w:rsidP="00C23CB7">
      <w:pPr>
        <w:spacing w:after="0"/>
        <w:rPr>
          <w:sz w:val="2"/>
          <w:szCs w:val="2"/>
        </w:rPr>
      </w:pPr>
    </w:p>
    <w:p w14:paraId="03BC575A" w14:textId="35388B63" w:rsidR="009A46BC" w:rsidRDefault="009A46BC" w:rsidP="00C23CB7">
      <w:pPr>
        <w:spacing w:after="0"/>
        <w:rPr>
          <w:sz w:val="2"/>
          <w:szCs w:val="2"/>
        </w:rPr>
      </w:pPr>
    </w:p>
    <w:p w14:paraId="3CCC11E5" w14:textId="0EBA7BAA" w:rsidR="009A46BC" w:rsidRDefault="009A46BC" w:rsidP="00C23CB7">
      <w:pPr>
        <w:spacing w:after="0"/>
        <w:rPr>
          <w:sz w:val="2"/>
          <w:szCs w:val="2"/>
        </w:rPr>
      </w:pPr>
    </w:p>
    <w:p w14:paraId="0FD776E4" w14:textId="099E001B" w:rsidR="009A46BC" w:rsidRDefault="00267D3C" w:rsidP="00C23CB7">
      <w:pPr>
        <w:spacing w:after="0"/>
        <w:rPr>
          <w:sz w:val="2"/>
          <w:szCs w:val="2"/>
        </w:rPr>
      </w:pPr>
      <w:r>
        <w:rPr>
          <w:noProof/>
        </w:rPr>
        <w:drawing>
          <wp:inline distT="0" distB="0" distL="0" distR="0" wp14:anchorId="0D76CA14" wp14:editId="51A1BC87">
            <wp:extent cx="952500" cy="1218192"/>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9216" cy="1226782"/>
                    </a:xfrm>
                    <a:prstGeom prst="rect">
                      <a:avLst/>
                    </a:prstGeom>
                  </pic:spPr>
                </pic:pic>
              </a:graphicData>
            </a:graphic>
          </wp:inline>
        </w:drawing>
      </w:r>
    </w:p>
    <w:p w14:paraId="69B41EE4" w14:textId="77777777" w:rsidR="00267D3C" w:rsidRPr="00267D3C" w:rsidRDefault="00267D3C" w:rsidP="00267D3C">
      <w:pPr>
        <w:spacing w:after="0"/>
        <w:rPr>
          <w:bCs/>
          <w:sz w:val="18"/>
          <w:szCs w:val="18"/>
        </w:rPr>
      </w:pPr>
      <w:r w:rsidRPr="00267D3C">
        <w:rPr>
          <w:bCs/>
          <w:sz w:val="18"/>
          <w:szCs w:val="18"/>
        </w:rPr>
        <w:t>Molekülmodelle einer gesättigten und einer ungesättigten Fettsäure</w:t>
      </w:r>
    </w:p>
    <w:p w14:paraId="7DE3BC6A" w14:textId="12FBB984" w:rsidR="009A46BC" w:rsidRDefault="009A46BC" w:rsidP="00C23CB7">
      <w:pPr>
        <w:spacing w:after="0"/>
        <w:rPr>
          <w:sz w:val="2"/>
          <w:szCs w:val="2"/>
        </w:rPr>
      </w:pPr>
    </w:p>
    <w:p w14:paraId="7DFA74C5" w14:textId="0C5EB66F" w:rsidR="009A46BC" w:rsidRDefault="009A46BC" w:rsidP="00C23CB7">
      <w:pPr>
        <w:spacing w:after="0"/>
        <w:rPr>
          <w:sz w:val="2"/>
          <w:szCs w:val="2"/>
        </w:rPr>
      </w:pPr>
    </w:p>
    <w:p w14:paraId="28898662" w14:textId="3ACB68AF" w:rsidR="009A46BC" w:rsidRDefault="009A46BC" w:rsidP="00C23CB7">
      <w:pPr>
        <w:spacing w:after="0"/>
        <w:rPr>
          <w:sz w:val="2"/>
          <w:szCs w:val="2"/>
        </w:rPr>
      </w:pPr>
    </w:p>
    <w:p w14:paraId="5F6866B7" w14:textId="78B790EA" w:rsidR="009A46BC" w:rsidRDefault="00267D3C" w:rsidP="00C23CB7">
      <w:pPr>
        <w:spacing w:after="0"/>
        <w:rPr>
          <w:sz w:val="2"/>
          <w:szCs w:val="2"/>
        </w:rPr>
      </w:pPr>
      <w:r>
        <w:rPr>
          <w:sz w:val="2"/>
          <w:szCs w:val="2"/>
        </w:rPr>
        <w:t>M</w:t>
      </w:r>
    </w:p>
    <w:p w14:paraId="0A13F793" w14:textId="3B0D8696" w:rsidR="009A46BC" w:rsidRDefault="009A46BC" w:rsidP="00C23CB7">
      <w:pPr>
        <w:spacing w:after="0"/>
        <w:rPr>
          <w:sz w:val="2"/>
          <w:szCs w:val="2"/>
        </w:rPr>
      </w:pPr>
    </w:p>
    <w:p w14:paraId="10F10D93" w14:textId="0AA27528" w:rsidR="009A46BC" w:rsidRDefault="009A46BC" w:rsidP="00C23CB7">
      <w:pPr>
        <w:spacing w:after="0"/>
        <w:rPr>
          <w:sz w:val="2"/>
          <w:szCs w:val="2"/>
        </w:rPr>
      </w:pPr>
    </w:p>
    <w:p w14:paraId="15752E37" w14:textId="4B7AADAD" w:rsidR="009A46BC" w:rsidRDefault="009A46BC" w:rsidP="00C23CB7">
      <w:pPr>
        <w:spacing w:after="0"/>
        <w:rPr>
          <w:sz w:val="2"/>
          <w:szCs w:val="2"/>
        </w:rPr>
      </w:pPr>
    </w:p>
    <w:p w14:paraId="3C659A71" w14:textId="20E2BDAA" w:rsidR="009A46BC" w:rsidRDefault="009A46BC" w:rsidP="00C23CB7">
      <w:pPr>
        <w:spacing w:after="0"/>
        <w:rPr>
          <w:sz w:val="2"/>
          <w:szCs w:val="2"/>
        </w:rPr>
      </w:pPr>
    </w:p>
    <w:p w14:paraId="5980B911" w14:textId="77777777" w:rsidR="008F1FB4" w:rsidRDefault="008F1FB4" w:rsidP="008F1FB4">
      <w:pPr>
        <w:spacing w:after="0"/>
        <w:rPr>
          <w:sz w:val="2"/>
          <w:szCs w:val="2"/>
        </w:rPr>
      </w:pPr>
    </w:p>
    <w:p w14:paraId="3A489685" w14:textId="0D2AB953" w:rsidR="008F1FB4" w:rsidRDefault="008F1FB4" w:rsidP="008F1FB4">
      <w:pPr>
        <w:spacing w:after="0"/>
        <w:rPr>
          <w:sz w:val="2"/>
          <w:szCs w:val="2"/>
        </w:rPr>
      </w:pPr>
    </w:p>
    <w:p w14:paraId="3B14625F" w14:textId="180E995A" w:rsidR="008F1FB4" w:rsidRDefault="008F1FB4" w:rsidP="008F1FB4">
      <w:pPr>
        <w:spacing w:after="0"/>
        <w:rPr>
          <w:sz w:val="2"/>
          <w:szCs w:val="2"/>
        </w:rPr>
      </w:pPr>
    </w:p>
    <w:p w14:paraId="031DC613" w14:textId="2844791B" w:rsidR="008F1FB4" w:rsidRDefault="008F1FB4" w:rsidP="008F1FB4">
      <w:pPr>
        <w:spacing w:after="0"/>
        <w:rPr>
          <w:sz w:val="2"/>
          <w:szCs w:val="2"/>
        </w:rPr>
      </w:pPr>
    </w:p>
    <w:p w14:paraId="65E6CF1C" w14:textId="62A44EE5" w:rsidR="008F1FB4" w:rsidRDefault="008F1FB4" w:rsidP="008F1FB4">
      <w:pPr>
        <w:spacing w:after="0"/>
        <w:rPr>
          <w:sz w:val="2"/>
          <w:szCs w:val="2"/>
        </w:rPr>
      </w:pPr>
    </w:p>
    <w:p w14:paraId="54738C58" w14:textId="6FDBEE0C" w:rsidR="008F1FB4" w:rsidRDefault="008F1FB4" w:rsidP="008F1FB4">
      <w:pPr>
        <w:spacing w:after="0"/>
        <w:rPr>
          <w:sz w:val="2"/>
          <w:szCs w:val="2"/>
        </w:rPr>
      </w:pPr>
    </w:p>
    <w:p w14:paraId="634839A5" w14:textId="77777777" w:rsidR="008F1FB4" w:rsidRPr="0041227A" w:rsidRDefault="008F1FB4" w:rsidP="008F1FB4">
      <w:pPr>
        <w:spacing w:after="0"/>
        <w:rPr>
          <w:sz w:val="2"/>
          <w:szCs w:val="2"/>
        </w:rPr>
      </w:pPr>
    </w:p>
    <w:p w14:paraId="0DC341E3" w14:textId="12C6EF2A" w:rsidR="008F1FB4" w:rsidRPr="00D6002E" w:rsidRDefault="008F1FB4" w:rsidP="008F1FB4">
      <w:pPr>
        <w:spacing w:after="0"/>
        <w:rPr>
          <w:sz w:val="4"/>
          <w:szCs w:val="4"/>
        </w:rPr>
      </w:pPr>
    </w:p>
    <w:p w14:paraId="16C36594" w14:textId="7555F44C" w:rsidR="008F1FB4" w:rsidRPr="00D9422D" w:rsidRDefault="005D3F79" w:rsidP="008F1FB4">
      <w:pPr>
        <w:spacing w:after="0"/>
        <w:rPr>
          <w:b/>
          <w:sz w:val="24"/>
          <w:szCs w:val="24"/>
        </w:rPr>
      </w:pPr>
      <w:r>
        <w:rPr>
          <w:b/>
          <w:sz w:val="24"/>
          <w:szCs w:val="24"/>
        </w:rPr>
        <w:t>Gut zu wissen…</w:t>
      </w:r>
    </w:p>
    <w:p w14:paraId="3EC9720D" w14:textId="1894345C" w:rsidR="00CE4C15" w:rsidRPr="005D3F79" w:rsidRDefault="005D3F79" w:rsidP="005D3F79">
      <w:pPr>
        <w:spacing w:after="0"/>
        <w:rPr>
          <w:i/>
          <w:sz w:val="18"/>
          <w:szCs w:val="18"/>
        </w:rPr>
      </w:pPr>
      <w:r w:rsidRPr="005D3F79">
        <w:rPr>
          <w:i/>
          <w:sz w:val="18"/>
          <w:szCs w:val="18"/>
        </w:rPr>
        <w:t>Zur Benennung der räumlichen</w:t>
      </w:r>
      <w:r>
        <w:rPr>
          <w:i/>
          <w:sz w:val="18"/>
          <w:szCs w:val="18"/>
        </w:rPr>
        <w:t xml:space="preserve"> </w:t>
      </w:r>
      <w:r w:rsidRPr="005D3F79">
        <w:rPr>
          <w:i/>
          <w:sz w:val="18"/>
          <w:szCs w:val="18"/>
        </w:rPr>
        <w:t>Isomere der Fettsäuren</w:t>
      </w:r>
      <w:r>
        <w:rPr>
          <w:i/>
          <w:sz w:val="18"/>
          <w:szCs w:val="18"/>
        </w:rPr>
        <w:t xml:space="preserve"> </w:t>
      </w:r>
      <w:r w:rsidRPr="005D3F79">
        <w:rPr>
          <w:i/>
          <w:sz w:val="18"/>
          <w:szCs w:val="18"/>
        </w:rPr>
        <w:t>wird häufig noch die</w:t>
      </w:r>
      <w:r>
        <w:rPr>
          <w:i/>
          <w:sz w:val="18"/>
          <w:szCs w:val="18"/>
        </w:rPr>
        <w:t xml:space="preserve"> </w:t>
      </w:r>
      <w:r w:rsidRPr="005D3F79">
        <w:rPr>
          <w:i/>
          <w:sz w:val="18"/>
          <w:szCs w:val="18"/>
        </w:rPr>
        <w:t>cis-trans-Nomenklatur</w:t>
      </w:r>
      <w:r>
        <w:rPr>
          <w:i/>
          <w:sz w:val="18"/>
          <w:szCs w:val="18"/>
        </w:rPr>
        <w:t xml:space="preserve"> </w:t>
      </w:r>
      <w:r w:rsidRPr="005D3F79">
        <w:rPr>
          <w:i/>
          <w:sz w:val="18"/>
          <w:szCs w:val="18"/>
        </w:rPr>
        <w:t>verwendet. Da sie nicht</w:t>
      </w:r>
      <w:r>
        <w:rPr>
          <w:i/>
          <w:sz w:val="18"/>
          <w:szCs w:val="18"/>
        </w:rPr>
        <w:t xml:space="preserve"> </w:t>
      </w:r>
      <w:r w:rsidRPr="005D3F79">
        <w:rPr>
          <w:i/>
          <w:sz w:val="18"/>
          <w:szCs w:val="18"/>
        </w:rPr>
        <w:t>immer eindeutig war,</w:t>
      </w:r>
      <w:r>
        <w:rPr>
          <w:i/>
          <w:sz w:val="18"/>
          <w:szCs w:val="18"/>
        </w:rPr>
        <w:t xml:space="preserve"> </w:t>
      </w:r>
      <w:r w:rsidRPr="005D3F79">
        <w:rPr>
          <w:i/>
          <w:sz w:val="18"/>
          <w:szCs w:val="18"/>
        </w:rPr>
        <w:t xml:space="preserve">wurde sie durch die E </w:t>
      </w:r>
      <w:r>
        <w:rPr>
          <w:i/>
          <w:sz w:val="18"/>
          <w:szCs w:val="18"/>
        </w:rPr>
        <w:t>–</w:t>
      </w:r>
      <w:r w:rsidRPr="005D3F79">
        <w:rPr>
          <w:i/>
          <w:sz w:val="18"/>
          <w:szCs w:val="18"/>
        </w:rPr>
        <w:t xml:space="preserve"> Z</w:t>
      </w:r>
      <w:r>
        <w:rPr>
          <w:i/>
          <w:sz w:val="18"/>
          <w:szCs w:val="18"/>
        </w:rPr>
        <w:t xml:space="preserve"> N</w:t>
      </w:r>
      <w:r w:rsidRPr="005D3F79">
        <w:rPr>
          <w:i/>
          <w:sz w:val="18"/>
          <w:szCs w:val="18"/>
        </w:rPr>
        <w:t>omenklatur</w:t>
      </w:r>
      <w:r>
        <w:rPr>
          <w:i/>
          <w:sz w:val="18"/>
          <w:szCs w:val="18"/>
        </w:rPr>
        <w:t xml:space="preserve"> </w:t>
      </w:r>
      <w:r w:rsidRPr="005D3F79">
        <w:rPr>
          <w:i/>
          <w:sz w:val="18"/>
          <w:szCs w:val="18"/>
        </w:rPr>
        <w:t>ersetzt</w:t>
      </w:r>
      <w:r>
        <w:rPr>
          <w:i/>
          <w:sz w:val="18"/>
          <w:szCs w:val="18"/>
        </w:rPr>
        <w:t xml:space="preserve">. </w:t>
      </w:r>
      <w:r w:rsidRPr="005D3F79">
        <w:rPr>
          <w:i/>
          <w:sz w:val="18"/>
          <w:szCs w:val="18"/>
        </w:rPr>
        <w:t>Die meisten in der Natur</w:t>
      </w:r>
      <w:r>
        <w:rPr>
          <w:i/>
          <w:sz w:val="18"/>
          <w:szCs w:val="18"/>
        </w:rPr>
        <w:t xml:space="preserve"> </w:t>
      </w:r>
      <w:r w:rsidRPr="005D3F79">
        <w:rPr>
          <w:i/>
          <w:sz w:val="18"/>
          <w:szCs w:val="18"/>
        </w:rPr>
        <w:t>vorkommenden Fettsäuren</w:t>
      </w:r>
      <w:r>
        <w:rPr>
          <w:i/>
          <w:sz w:val="18"/>
          <w:szCs w:val="18"/>
        </w:rPr>
        <w:t xml:space="preserve"> </w:t>
      </w:r>
      <w:r w:rsidRPr="005D3F79">
        <w:rPr>
          <w:i/>
          <w:sz w:val="18"/>
          <w:szCs w:val="18"/>
        </w:rPr>
        <w:t xml:space="preserve">sind </w:t>
      </w:r>
      <w:r>
        <w:rPr>
          <w:i/>
          <w:sz w:val="18"/>
          <w:szCs w:val="18"/>
        </w:rPr>
        <w:br/>
      </w:r>
      <w:r w:rsidRPr="005D3F79">
        <w:rPr>
          <w:i/>
          <w:sz w:val="18"/>
          <w:szCs w:val="18"/>
        </w:rPr>
        <w:t>cis-Fettsäuren bzw.</w:t>
      </w:r>
      <w:r>
        <w:rPr>
          <w:i/>
          <w:sz w:val="18"/>
          <w:szCs w:val="18"/>
        </w:rPr>
        <w:t xml:space="preserve"> </w:t>
      </w:r>
      <w:r>
        <w:rPr>
          <w:i/>
          <w:sz w:val="18"/>
          <w:szCs w:val="18"/>
        </w:rPr>
        <w:br/>
      </w:r>
      <w:r w:rsidRPr="005D3F79">
        <w:rPr>
          <w:i/>
          <w:sz w:val="18"/>
          <w:szCs w:val="18"/>
        </w:rPr>
        <w:t>(Z)-Fettsäuren.</w:t>
      </w:r>
    </w:p>
    <w:p w14:paraId="08014D9F" w14:textId="1D23E638" w:rsidR="00293651" w:rsidRPr="00293651" w:rsidRDefault="00293651" w:rsidP="00293651">
      <w:pPr>
        <w:spacing w:after="0"/>
        <w:rPr>
          <w:b/>
          <w:sz w:val="4"/>
          <w:szCs w:val="4"/>
        </w:rPr>
      </w:pPr>
    </w:p>
    <w:p w14:paraId="09445DB4" w14:textId="720CFFD6" w:rsidR="00740EF4" w:rsidRDefault="00740EF4" w:rsidP="00293651">
      <w:pPr>
        <w:spacing w:after="0"/>
        <w:rPr>
          <w:b/>
          <w:sz w:val="4"/>
          <w:szCs w:val="4"/>
        </w:rPr>
      </w:pPr>
    </w:p>
    <w:p w14:paraId="1D160BB9" w14:textId="15E4F75E" w:rsidR="00740EF4" w:rsidRPr="00463333" w:rsidRDefault="00740EF4" w:rsidP="00293651">
      <w:pPr>
        <w:spacing w:after="0"/>
        <w:rPr>
          <w:b/>
          <w:sz w:val="18"/>
          <w:szCs w:val="18"/>
        </w:rPr>
      </w:pPr>
    </w:p>
    <w:p w14:paraId="49D296A0" w14:textId="1C732391" w:rsidR="00293651" w:rsidRPr="00463333" w:rsidRDefault="00463333" w:rsidP="00463333">
      <w:pPr>
        <w:spacing w:after="0" w:line="240" w:lineRule="auto"/>
        <w:rPr>
          <w:b/>
          <w:sz w:val="18"/>
          <w:szCs w:val="18"/>
        </w:rPr>
      </w:pPr>
      <w:r>
        <w:rPr>
          <w:bCs/>
          <w:sz w:val="18"/>
          <w:szCs w:val="18"/>
        </w:rPr>
        <w:t>Alle A</w:t>
      </w:r>
      <w:r w:rsidRPr="00463333">
        <w:rPr>
          <w:bCs/>
          <w:sz w:val="18"/>
          <w:szCs w:val="18"/>
        </w:rPr>
        <w:t>bbildung</w:t>
      </w:r>
      <w:r>
        <w:rPr>
          <w:bCs/>
          <w:sz w:val="18"/>
          <w:szCs w:val="18"/>
        </w:rPr>
        <w:t xml:space="preserve">en </w:t>
      </w:r>
      <w:r w:rsidRPr="00463333">
        <w:rPr>
          <w:bCs/>
          <w:sz w:val="18"/>
          <w:szCs w:val="18"/>
        </w:rPr>
        <w:t>auf dieser Seite</w:t>
      </w:r>
      <w:r>
        <w:rPr>
          <w:bCs/>
          <w:sz w:val="18"/>
          <w:szCs w:val="18"/>
        </w:rPr>
        <w:t xml:space="preserve"> aus</w:t>
      </w:r>
      <w:r w:rsidRPr="00463333">
        <w:rPr>
          <w:bCs/>
          <w:sz w:val="18"/>
          <w:szCs w:val="18"/>
        </w:rPr>
        <w:t xml:space="preserve"> Elemente Chemie Oberstufe, Klett-Verlag 2019, S. 338 B1, B2, B3</w:t>
      </w:r>
    </w:p>
    <w:p w14:paraId="63B2F082" w14:textId="74D5716C" w:rsidR="00BF3C1F" w:rsidRPr="00BF3C1F" w:rsidRDefault="00397DB3" w:rsidP="00BF3C1F">
      <w:pPr>
        <w:jc w:val="both"/>
        <w:rPr>
          <w:sz w:val="24"/>
          <w:szCs w:val="24"/>
        </w:rPr>
      </w:pPr>
      <w:r>
        <w:br w:type="column"/>
      </w:r>
      <w:r w:rsidR="00BF3C1F" w:rsidRPr="00BF3C1F">
        <w:rPr>
          <w:sz w:val="24"/>
          <w:szCs w:val="24"/>
        </w:rPr>
        <w:t xml:space="preserve">Fette </w:t>
      </w:r>
      <w:r w:rsidR="00BF3C1F">
        <w:rPr>
          <w:sz w:val="24"/>
          <w:szCs w:val="24"/>
        </w:rPr>
        <w:t xml:space="preserve">sind </w:t>
      </w:r>
      <w:r w:rsidR="00BF3C1F" w:rsidRPr="00BF3C1F">
        <w:rPr>
          <w:sz w:val="24"/>
          <w:szCs w:val="24"/>
        </w:rPr>
        <w:t>Ester aus Glycerin</w:t>
      </w:r>
      <w:r w:rsidR="00BF3C1F">
        <w:rPr>
          <w:sz w:val="24"/>
          <w:szCs w:val="24"/>
        </w:rPr>
        <w:t xml:space="preserve"> </w:t>
      </w:r>
      <w:r w:rsidR="00CD2DD0">
        <w:rPr>
          <w:sz w:val="24"/>
          <w:szCs w:val="24"/>
        </w:rPr>
        <w:t xml:space="preserve">(Propantriol) </w:t>
      </w:r>
      <w:r w:rsidR="00BF3C1F" w:rsidRPr="00BF3C1F">
        <w:rPr>
          <w:sz w:val="24"/>
          <w:szCs w:val="24"/>
        </w:rPr>
        <w:t xml:space="preserve">und </w:t>
      </w:r>
      <w:r w:rsidR="005B1CC1">
        <w:rPr>
          <w:sz w:val="24"/>
          <w:szCs w:val="24"/>
        </w:rPr>
        <w:t>Carbonsäuren</w:t>
      </w:r>
      <w:r w:rsidR="00BF3C1F" w:rsidRPr="00BF3C1F">
        <w:rPr>
          <w:sz w:val="24"/>
          <w:szCs w:val="24"/>
        </w:rPr>
        <w:t>. Bei 97 % der natürlich</w:t>
      </w:r>
      <w:r w:rsidR="00BF3C1F">
        <w:rPr>
          <w:sz w:val="24"/>
          <w:szCs w:val="24"/>
        </w:rPr>
        <w:t xml:space="preserve"> </w:t>
      </w:r>
      <w:r w:rsidR="00BF3C1F" w:rsidRPr="00BF3C1F">
        <w:rPr>
          <w:sz w:val="24"/>
          <w:szCs w:val="24"/>
        </w:rPr>
        <w:t>vorkommenden Fett</w:t>
      </w:r>
      <w:r w:rsidR="004000FC">
        <w:rPr>
          <w:sz w:val="24"/>
          <w:szCs w:val="24"/>
        </w:rPr>
        <w:t>-Moleküle</w:t>
      </w:r>
      <w:r w:rsidR="00BF3C1F" w:rsidRPr="00BF3C1F">
        <w:rPr>
          <w:sz w:val="24"/>
          <w:szCs w:val="24"/>
        </w:rPr>
        <w:t xml:space="preserve"> sind alle drei Hydroxy</w:t>
      </w:r>
      <w:r w:rsidR="00BF3C1F">
        <w:rPr>
          <w:sz w:val="24"/>
          <w:szCs w:val="24"/>
        </w:rPr>
        <w:t>-G</w:t>
      </w:r>
      <w:r w:rsidR="00BF3C1F" w:rsidRPr="00BF3C1F">
        <w:rPr>
          <w:sz w:val="24"/>
          <w:szCs w:val="24"/>
        </w:rPr>
        <w:t>ruppen</w:t>
      </w:r>
      <w:r w:rsidR="00BF3C1F">
        <w:rPr>
          <w:sz w:val="24"/>
          <w:szCs w:val="24"/>
        </w:rPr>
        <w:t xml:space="preserve"> </w:t>
      </w:r>
      <w:r w:rsidR="00BF3C1F" w:rsidRPr="00BF3C1F">
        <w:rPr>
          <w:sz w:val="24"/>
          <w:szCs w:val="24"/>
        </w:rPr>
        <w:t>des Glycerin-Moleküls</w:t>
      </w:r>
      <w:r w:rsidR="00BF3C1F">
        <w:rPr>
          <w:sz w:val="24"/>
          <w:szCs w:val="24"/>
        </w:rPr>
        <w:t xml:space="preserve"> </w:t>
      </w:r>
      <w:r w:rsidR="00BF3C1F" w:rsidRPr="00BF3C1F">
        <w:rPr>
          <w:sz w:val="24"/>
          <w:szCs w:val="24"/>
        </w:rPr>
        <w:t>mit meist</w:t>
      </w:r>
      <w:r w:rsidR="00BF3C1F">
        <w:rPr>
          <w:sz w:val="24"/>
          <w:szCs w:val="24"/>
        </w:rPr>
        <w:t xml:space="preserve"> </w:t>
      </w:r>
      <w:r w:rsidR="00BF3C1F" w:rsidRPr="00BF3C1F">
        <w:rPr>
          <w:sz w:val="24"/>
          <w:szCs w:val="24"/>
        </w:rPr>
        <w:t>langkettigen Carbonsäure-Molekülen verestert</w:t>
      </w:r>
      <w:r w:rsidR="00BF3C1F">
        <w:rPr>
          <w:sz w:val="24"/>
          <w:szCs w:val="24"/>
        </w:rPr>
        <w:t xml:space="preserve">. </w:t>
      </w:r>
      <w:r w:rsidR="00BF3C1F" w:rsidRPr="00BF3C1F">
        <w:rPr>
          <w:sz w:val="24"/>
          <w:szCs w:val="24"/>
        </w:rPr>
        <w:t>Solche Fette werden</w:t>
      </w:r>
      <w:r w:rsidR="00BF3C1F">
        <w:rPr>
          <w:sz w:val="24"/>
          <w:szCs w:val="24"/>
        </w:rPr>
        <w:t xml:space="preserve"> </w:t>
      </w:r>
      <w:r w:rsidR="00BF3C1F" w:rsidRPr="00BF3C1F">
        <w:rPr>
          <w:sz w:val="24"/>
          <w:szCs w:val="24"/>
        </w:rPr>
        <w:t xml:space="preserve">als </w:t>
      </w:r>
      <w:proofErr w:type="spellStart"/>
      <w:r w:rsidR="00BF3C1F" w:rsidRPr="00BF3C1F">
        <w:rPr>
          <w:sz w:val="24"/>
          <w:szCs w:val="24"/>
        </w:rPr>
        <w:t>Triacylglycerine</w:t>
      </w:r>
      <w:proofErr w:type="spellEnd"/>
      <w:r w:rsidR="00BF3C1F" w:rsidRPr="00BF3C1F">
        <w:rPr>
          <w:sz w:val="24"/>
          <w:szCs w:val="24"/>
        </w:rPr>
        <w:t xml:space="preserve"> oder Triglyceride bezeichnet.</w:t>
      </w:r>
    </w:p>
    <w:p w14:paraId="5C7A6198" w14:textId="6BE421A9" w:rsidR="00BF3C1F" w:rsidRDefault="00BF3C1F" w:rsidP="008E10D8">
      <w:pPr>
        <w:jc w:val="both"/>
        <w:rPr>
          <w:sz w:val="24"/>
          <w:szCs w:val="24"/>
        </w:rPr>
      </w:pPr>
      <w:r w:rsidRPr="00BF3C1F">
        <w:rPr>
          <w:noProof/>
        </w:rPr>
        <w:drawing>
          <wp:inline distT="0" distB="0" distL="0" distR="0" wp14:anchorId="5A2CFA5F" wp14:editId="44CA7710">
            <wp:extent cx="1967641" cy="914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4149" cy="922072"/>
                    </a:xfrm>
                    <a:prstGeom prst="rect">
                      <a:avLst/>
                    </a:prstGeom>
                  </pic:spPr>
                </pic:pic>
              </a:graphicData>
            </a:graphic>
          </wp:inline>
        </w:drawing>
      </w:r>
      <w:r>
        <w:rPr>
          <w:sz w:val="24"/>
          <w:szCs w:val="24"/>
        </w:rPr>
        <w:tab/>
      </w:r>
      <w:r w:rsidR="00E35C4C">
        <w:rPr>
          <w:sz w:val="24"/>
          <w:szCs w:val="24"/>
        </w:rPr>
        <w:tab/>
      </w:r>
      <w:r>
        <w:rPr>
          <w:noProof/>
        </w:rPr>
        <w:drawing>
          <wp:inline distT="0" distB="0" distL="0" distR="0" wp14:anchorId="6734BF12" wp14:editId="2646697F">
            <wp:extent cx="2542717" cy="9055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5358" cy="913573"/>
                    </a:xfrm>
                    <a:prstGeom prst="rect">
                      <a:avLst/>
                    </a:prstGeom>
                  </pic:spPr>
                </pic:pic>
              </a:graphicData>
            </a:graphic>
          </wp:inline>
        </w:drawing>
      </w:r>
    </w:p>
    <w:p w14:paraId="4B83E165" w14:textId="510456E6" w:rsidR="00D3188E" w:rsidRDefault="00D3188E" w:rsidP="00D3188E">
      <w:pPr>
        <w:pStyle w:val="Listenabsatz"/>
        <w:numPr>
          <w:ilvl w:val="0"/>
          <w:numId w:val="4"/>
        </w:numPr>
        <w:jc w:val="both"/>
        <w:rPr>
          <w:sz w:val="24"/>
          <w:szCs w:val="24"/>
        </w:rPr>
      </w:pPr>
      <w:r>
        <w:rPr>
          <w:noProof/>
          <w:sz w:val="24"/>
          <w:szCs w:val="24"/>
        </w:rPr>
        <w:drawing>
          <wp:anchor distT="0" distB="0" distL="114300" distR="114300" simplePos="0" relativeHeight="251972608" behindDoc="1" locked="0" layoutInCell="1" allowOverlap="1" wp14:anchorId="384C0834" wp14:editId="7649E7F4">
            <wp:simplePos x="0" y="0"/>
            <wp:positionH relativeFrom="column">
              <wp:posOffset>689610</wp:posOffset>
            </wp:positionH>
            <wp:positionV relativeFrom="paragraph">
              <wp:posOffset>287020</wp:posOffset>
            </wp:positionV>
            <wp:extent cx="3802380" cy="1306195"/>
            <wp:effectExtent l="0" t="0" r="7620" b="825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orlage_Kästchenpapier_j.png"/>
                    <pic:cNvPicPr/>
                  </pic:nvPicPr>
                  <pic:blipFill rotWithShape="1">
                    <a:blip r:embed="rId17">
                      <a:extLst>
                        <a:ext uri="{28A0092B-C50C-407E-A947-70E740481C1C}">
                          <a14:useLocalDpi xmlns:a14="http://schemas.microsoft.com/office/drawing/2010/main" val="0"/>
                        </a:ext>
                      </a:extLst>
                    </a:blip>
                    <a:srcRect l="14182" r="10535" b="14818"/>
                    <a:stretch/>
                  </pic:blipFill>
                  <pic:spPr bwMode="auto">
                    <a:xfrm>
                      <a:off x="0" y="0"/>
                      <a:ext cx="3802380"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Entwickeln Sie die Strukturformel des Fett-Moleküls aus den Bausteinen.</w:t>
      </w:r>
    </w:p>
    <w:p w14:paraId="1D6ABDF4" w14:textId="6488ED8E" w:rsidR="00D3188E" w:rsidRDefault="00E35C4C" w:rsidP="00E35C4C">
      <w:pPr>
        <w:tabs>
          <w:tab w:val="left" w:pos="6804"/>
        </w:tabs>
        <w:jc w:val="both"/>
        <w:rPr>
          <w:sz w:val="24"/>
          <w:szCs w:val="24"/>
        </w:rPr>
      </w:pPr>
      <w:r w:rsidRPr="0014033D">
        <w:rPr>
          <w:noProof/>
        </w:rPr>
        <w:drawing>
          <wp:inline distT="0" distB="0" distL="0" distR="0" wp14:anchorId="740E5E76" wp14:editId="0C546C09">
            <wp:extent cx="689426" cy="1296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426" cy="1296000"/>
                    </a:xfrm>
                    <a:prstGeom prst="rect">
                      <a:avLst/>
                    </a:prstGeom>
                  </pic:spPr>
                </pic:pic>
              </a:graphicData>
            </a:graphic>
          </wp:inline>
        </w:drawing>
      </w:r>
      <w:r>
        <w:rPr>
          <w:sz w:val="24"/>
          <w:szCs w:val="24"/>
        </w:rPr>
        <w:tab/>
      </w:r>
      <w:r>
        <w:rPr>
          <w:noProof/>
        </w:rPr>
        <w:drawing>
          <wp:inline distT="0" distB="0" distL="0" distR="0" wp14:anchorId="1306D885" wp14:editId="1DC15A6E">
            <wp:extent cx="931583" cy="1310583"/>
            <wp:effectExtent l="0" t="0" r="190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8384" cy="1320150"/>
                    </a:xfrm>
                    <a:prstGeom prst="rect">
                      <a:avLst/>
                    </a:prstGeom>
                  </pic:spPr>
                </pic:pic>
              </a:graphicData>
            </a:graphic>
          </wp:inline>
        </w:drawing>
      </w:r>
    </w:p>
    <w:p w14:paraId="23060073" w14:textId="7CD49311" w:rsidR="00D3188E" w:rsidRDefault="00D3188E" w:rsidP="00D3188E">
      <w:pPr>
        <w:jc w:val="both"/>
        <w:rPr>
          <w:sz w:val="24"/>
          <w:szCs w:val="24"/>
        </w:rPr>
      </w:pPr>
      <w:r>
        <w:rPr>
          <w:sz w:val="24"/>
          <w:szCs w:val="24"/>
        </w:rPr>
        <w:t>Carbonsäure</w:t>
      </w:r>
      <w:r w:rsidR="004000FC">
        <w:rPr>
          <w:sz w:val="24"/>
          <w:szCs w:val="24"/>
        </w:rPr>
        <w:t>n</w:t>
      </w:r>
      <w:r>
        <w:rPr>
          <w:sz w:val="24"/>
          <w:szCs w:val="24"/>
        </w:rPr>
        <w:t>,</w:t>
      </w:r>
      <w:r w:rsidR="004000FC">
        <w:rPr>
          <w:sz w:val="24"/>
          <w:szCs w:val="24"/>
        </w:rPr>
        <w:t xml:space="preserve"> deren Moleküle</w:t>
      </w:r>
      <w:r>
        <w:rPr>
          <w:sz w:val="24"/>
          <w:szCs w:val="24"/>
        </w:rPr>
        <w:t xml:space="preserve"> als Bausteine in Fett</w:t>
      </w:r>
      <w:r w:rsidR="004000FC">
        <w:rPr>
          <w:sz w:val="24"/>
          <w:szCs w:val="24"/>
        </w:rPr>
        <w:t>-Molekül</w:t>
      </w:r>
      <w:r>
        <w:rPr>
          <w:sz w:val="24"/>
          <w:szCs w:val="24"/>
        </w:rPr>
        <w:t>en vorkommen, werden als Fettsäure</w:t>
      </w:r>
      <w:r w:rsidR="004000FC">
        <w:rPr>
          <w:sz w:val="24"/>
          <w:szCs w:val="24"/>
        </w:rPr>
        <w:t>n</w:t>
      </w:r>
      <w:r>
        <w:rPr>
          <w:sz w:val="24"/>
          <w:szCs w:val="24"/>
        </w:rPr>
        <w:t xml:space="preserve"> bezeichnet. Neben Buttersäure sind dies oft langkettige Carbonsäuren. Neben den gesättigten Fettsäuren unterscheidet man die ungesättigten Fettsäuren. </w:t>
      </w:r>
      <w:r w:rsidR="004000FC">
        <w:rPr>
          <w:sz w:val="24"/>
          <w:szCs w:val="24"/>
        </w:rPr>
        <w:t>Ihre Moleküle</w:t>
      </w:r>
      <w:r>
        <w:rPr>
          <w:sz w:val="24"/>
          <w:szCs w:val="24"/>
        </w:rPr>
        <w:t xml:space="preserve"> besitzen mindestens eine Doppelbindung zwischen den C-Atomen der Kette. </w:t>
      </w:r>
      <w:r w:rsidR="004000FC">
        <w:rPr>
          <w:sz w:val="24"/>
          <w:szCs w:val="24"/>
        </w:rPr>
        <w:t xml:space="preserve">Diese </w:t>
      </w:r>
      <w:r>
        <w:rPr>
          <w:sz w:val="24"/>
          <w:szCs w:val="24"/>
        </w:rPr>
        <w:t xml:space="preserve">ungesättigten Fettsäuren besitzen einen Knick in </w:t>
      </w:r>
      <w:r w:rsidR="004000FC">
        <w:rPr>
          <w:sz w:val="24"/>
          <w:szCs w:val="24"/>
        </w:rPr>
        <w:t>ihrer</w:t>
      </w:r>
      <w:r>
        <w:rPr>
          <w:sz w:val="24"/>
          <w:szCs w:val="24"/>
        </w:rPr>
        <w:t xml:space="preserve"> Molekülkette.</w:t>
      </w:r>
    </w:p>
    <w:p w14:paraId="08E59EAF" w14:textId="765A29CD" w:rsidR="00267D3C" w:rsidRDefault="00267D3C" w:rsidP="00267D3C">
      <w:pPr>
        <w:jc w:val="both"/>
        <w:rPr>
          <w:sz w:val="24"/>
          <w:szCs w:val="24"/>
        </w:rPr>
      </w:pPr>
      <w:r w:rsidRPr="00267D3C">
        <w:rPr>
          <w:sz w:val="24"/>
          <w:szCs w:val="24"/>
        </w:rPr>
        <w:t>Die meisten in der Natur</w:t>
      </w:r>
      <w:r>
        <w:rPr>
          <w:sz w:val="24"/>
          <w:szCs w:val="24"/>
        </w:rPr>
        <w:t xml:space="preserve"> </w:t>
      </w:r>
      <w:r w:rsidRPr="00267D3C">
        <w:rPr>
          <w:sz w:val="24"/>
          <w:szCs w:val="24"/>
        </w:rPr>
        <w:t>vorkommenden Fettsäuren</w:t>
      </w:r>
      <w:r>
        <w:rPr>
          <w:sz w:val="24"/>
          <w:szCs w:val="24"/>
        </w:rPr>
        <w:t xml:space="preserve"> </w:t>
      </w:r>
      <w:r w:rsidRPr="00267D3C">
        <w:rPr>
          <w:sz w:val="24"/>
          <w:szCs w:val="24"/>
        </w:rPr>
        <w:t>sind cis-Fettsäuren bzw.</w:t>
      </w:r>
      <w:r>
        <w:rPr>
          <w:sz w:val="24"/>
          <w:szCs w:val="24"/>
        </w:rPr>
        <w:t xml:space="preserve"> </w:t>
      </w:r>
      <w:r w:rsidRPr="00267D3C">
        <w:rPr>
          <w:sz w:val="24"/>
          <w:szCs w:val="24"/>
        </w:rPr>
        <w:t>(Z)-Fettsäuren.</w:t>
      </w:r>
      <w:r>
        <w:rPr>
          <w:sz w:val="24"/>
          <w:szCs w:val="24"/>
        </w:rPr>
        <w:t xml:space="preserve"> Damit lässt sich auch der Knick im Molekül-Modell der ungesättigten Fettsäure verstehen: </w:t>
      </w:r>
      <w:r w:rsidRPr="00267D3C">
        <w:rPr>
          <w:sz w:val="24"/>
          <w:szCs w:val="24"/>
        </w:rPr>
        <w:t>Um die Doppelbindung</w:t>
      </w:r>
      <w:r>
        <w:rPr>
          <w:sz w:val="24"/>
          <w:szCs w:val="24"/>
        </w:rPr>
        <w:t xml:space="preserve"> </w:t>
      </w:r>
      <w:r w:rsidRPr="00267D3C">
        <w:rPr>
          <w:sz w:val="24"/>
          <w:szCs w:val="24"/>
        </w:rPr>
        <w:t>herrscht keine freie Drehbarkeit, dadurch ist die</w:t>
      </w:r>
      <w:r>
        <w:rPr>
          <w:sz w:val="24"/>
          <w:szCs w:val="24"/>
        </w:rPr>
        <w:t xml:space="preserve"> </w:t>
      </w:r>
      <w:r w:rsidRPr="00267D3C">
        <w:rPr>
          <w:sz w:val="24"/>
          <w:szCs w:val="24"/>
        </w:rPr>
        <w:t>Kohlenstoff-Atomkette hier in Z-Stellung fixiert.</w:t>
      </w:r>
    </w:p>
    <w:p w14:paraId="4DFC489A" w14:textId="4FE7E8D3" w:rsidR="00267D3C" w:rsidRDefault="00267D3C" w:rsidP="005D3F79">
      <w:pPr>
        <w:pStyle w:val="Listenabsatz"/>
        <w:numPr>
          <w:ilvl w:val="0"/>
          <w:numId w:val="4"/>
        </w:numPr>
        <w:jc w:val="both"/>
        <w:rPr>
          <w:sz w:val="24"/>
          <w:szCs w:val="24"/>
        </w:rPr>
      </w:pPr>
      <w:r>
        <w:rPr>
          <w:sz w:val="24"/>
          <w:szCs w:val="24"/>
        </w:rPr>
        <w:t>Recherchieren Sie die systematischen Namen und die Halbstrukturformeln der folgenden Fettsäuren. Kennzeichnen Sie ungesättigte Fettsäuren.</w:t>
      </w:r>
    </w:p>
    <w:tbl>
      <w:tblPr>
        <w:tblStyle w:val="Tabellenraster"/>
        <w:tblW w:w="8217" w:type="dxa"/>
        <w:tblLook w:val="04A0" w:firstRow="1" w:lastRow="0" w:firstColumn="1" w:lastColumn="0" w:noHBand="0" w:noVBand="1"/>
      </w:tblPr>
      <w:tblGrid>
        <w:gridCol w:w="2238"/>
        <w:gridCol w:w="1703"/>
        <w:gridCol w:w="4276"/>
      </w:tblGrid>
      <w:tr w:rsidR="00267D3C" w14:paraId="641CE928" w14:textId="77777777" w:rsidTr="005D3F79">
        <w:tc>
          <w:tcPr>
            <w:tcW w:w="2238" w:type="dxa"/>
          </w:tcPr>
          <w:p w14:paraId="634C0AA2" w14:textId="656A2159" w:rsidR="00267D3C" w:rsidRPr="00267D3C" w:rsidRDefault="00267D3C" w:rsidP="00267D3C">
            <w:pPr>
              <w:rPr>
                <w:b/>
                <w:bCs/>
                <w:sz w:val="24"/>
                <w:szCs w:val="24"/>
              </w:rPr>
            </w:pPr>
            <w:r w:rsidRPr="00267D3C">
              <w:rPr>
                <w:b/>
                <w:bCs/>
                <w:sz w:val="24"/>
                <w:szCs w:val="24"/>
              </w:rPr>
              <w:t>Trivialname/Name</w:t>
            </w:r>
          </w:p>
        </w:tc>
        <w:tc>
          <w:tcPr>
            <w:tcW w:w="1703" w:type="dxa"/>
          </w:tcPr>
          <w:p w14:paraId="7740E15F" w14:textId="3F34300E" w:rsidR="00267D3C" w:rsidRPr="00267D3C" w:rsidRDefault="00267D3C" w:rsidP="00267D3C">
            <w:pPr>
              <w:rPr>
                <w:b/>
                <w:bCs/>
                <w:sz w:val="24"/>
                <w:szCs w:val="24"/>
              </w:rPr>
            </w:pPr>
            <w:r w:rsidRPr="00267D3C">
              <w:rPr>
                <w:b/>
                <w:bCs/>
                <w:sz w:val="24"/>
                <w:szCs w:val="24"/>
              </w:rPr>
              <w:t>Molekülformel</w:t>
            </w:r>
          </w:p>
        </w:tc>
        <w:tc>
          <w:tcPr>
            <w:tcW w:w="4276" w:type="dxa"/>
          </w:tcPr>
          <w:p w14:paraId="0F12ED0E" w14:textId="476C705A" w:rsidR="00267D3C" w:rsidRPr="00267D3C" w:rsidRDefault="00267D3C" w:rsidP="00267D3C">
            <w:pPr>
              <w:rPr>
                <w:b/>
                <w:bCs/>
                <w:sz w:val="24"/>
                <w:szCs w:val="24"/>
              </w:rPr>
            </w:pPr>
            <w:r w:rsidRPr="00267D3C">
              <w:rPr>
                <w:b/>
                <w:bCs/>
                <w:sz w:val="24"/>
                <w:szCs w:val="24"/>
              </w:rPr>
              <w:t>Halbstrukturformel</w:t>
            </w:r>
          </w:p>
        </w:tc>
      </w:tr>
      <w:tr w:rsidR="00267D3C" w14:paraId="34710AF9" w14:textId="77777777" w:rsidTr="00333658">
        <w:trPr>
          <w:trHeight w:val="680"/>
        </w:trPr>
        <w:tc>
          <w:tcPr>
            <w:tcW w:w="2238" w:type="dxa"/>
          </w:tcPr>
          <w:p w14:paraId="442990C7" w14:textId="00B8512F" w:rsidR="00267D3C" w:rsidRDefault="00267D3C" w:rsidP="00333658">
            <w:pPr>
              <w:rPr>
                <w:sz w:val="24"/>
                <w:szCs w:val="24"/>
              </w:rPr>
            </w:pPr>
            <w:r>
              <w:rPr>
                <w:sz w:val="24"/>
                <w:szCs w:val="24"/>
              </w:rPr>
              <w:t>Buttersäure</w:t>
            </w:r>
          </w:p>
        </w:tc>
        <w:tc>
          <w:tcPr>
            <w:tcW w:w="1703" w:type="dxa"/>
            <w:vAlign w:val="center"/>
          </w:tcPr>
          <w:p w14:paraId="09A3F5B1" w14:textId="1F88EBEF" w:rsidR="00267D3C" w:rsidRPr="00267D3C" w:rsidRDefault="00267D3C" w:rsidP="00017B17">
            <w:pPr>
              <w:rPr>
                <w:sz w:val="24"/>
                <w:szCs w:val="24"/>
              </w:rPr>
            </w:pPr>
            <w:r>
              <w:rPr>
                <w:sz w:val="24"/>
                <w:szCs w:val="24"/>
              </w:rPr>
              <w:t>C</w:t>
            </w:r>
            <w:r>
              <w:rPr>
                <w:sz w:val="24"/>
                <w:szCs w:val="24"/>
                <w:vertAlign w:val="subscript"/>
              </w:rPr>
              <w:t>3</w:t>
            </w:r>
            <w:r>
              <w:rPr>
                <w:sz w:val="24"/>
                <w:szCs w:val="24"/>
              </w:rPr>
              <w:t>H</w:t>
            </w:r>
            <w:r>
              <w:rPr>
                <w:sz w:val="24"/>
                <w:szCs w:val="24"/>
                <w:vertAlign w:val="subscript"/>
              </w:rPr>
              <w:t>7</w:t>
            </w:r>
            <w:r>
              <w:rPr>
                <w:sz w:val="24"/>
                <w:szCs w:val="24"/>
              </w:rPr>
              <w:t>COOH</w:t>
            </w:r>
          </w:p>
        </w:tc>
        <w:tc>
          <w:tcPr>
            <w:tcW w:w="4276" w:type="dxa"/>
          </w:tcPr>
          <w:p w14:paraId="72154125" w14:textId="77777777" w:rsidR="00267D3C" w:rsidRDefault="00267D3C" w:rsidP="00267D3C">
            <w:pPr>
              <w:jc w:val="both"/>
              <w:rPr>
                <w:sz w:val="24"/>
                <w:szCs w:val="24"/>
              </w:rPr>
            </w:pPr>
          </w:p>
        </w:tc>
      </w:tr>
      <w:tr w:rsidR="00267D3C" w14:paraId="19B5CA3B" w14:textId="77777777" w:rsidTr="00333658">
        <w:trPr>
          <w:trHeight w:val="680"/>
        </w:trPr>
        <w:tc>
          <w:tcPr>
            <w:tcW w:w="2238" w:type="dxa"/>
          </w:tcPr>
          <w:p w14:paraId="6FBEC6E6" w14:textId="00B466F4" w:rsidR="00267D3C" w:rsidRDefault="005D3F79" w:rsidP="00333658">
            <w:pPr>
              <w:rPr>
                <w:sz w:val="24"/>
                <w:szCs w:val="24"/>
              </w:rPr>
            </w:pPr>
            <w:r>
              <w:rPr>
                <w:sz w:val="24"/>
                <w:szCs w:val="24"/>
              </w:rPr>
              <w:t>Laurinsäure</w:t>
            </w:r>
          </w:p>
        </w:tc>
        <w:tc>
          <w:tcPr>
            <w:tcW w:w="1703" w:type="dxa"/>
            <w:vAlign w:val="center"/>
          </w:tcPr>
          <w:p w14:paraId="04E15A99" w14:textId="3B3F8A42" w:rsidR="00267D3C" w:rsidRDefault="005D3F79" w:rsidP="00017B17">
            <w:pPr>
              <w:rPr>
                <w:sz w:val="24"/>
                <w:szCs w:val="24"/>
              </w:rPr>
            </w:pPr>
            <w:r w:rsidRPr="005D3F79">
              <w:rPr>
                <w:sz w:val="24"/>
                <w:szCs w:val="24"/>
              </w:rPr>
              <w:t>C</w:t>
            </w:r>
            <w:r w:rsidRPr="005D3F79">
              <w:rPr>
                <w:sz w:val="24"/>
                <w:szCs w:val="24"/>
                <w:vertAlign w:val="subscript"/>
              </w:rPr>
              <w:t>11</w:t>
            </w:r>
            <w:r w:rsidRPr="005D3F79">
              <w:rPr>
                <w:sz w:val="24"/>
                <w:szCs w:val="24"/>
              </w:rPr>
              <w:t>H</w:t>
            </w:r>
            <w:r w:rsidRPr="005D3F79">
              <w:rPr>
                <w:sz w:val="24"/>
                <w:szCs w:val="24"/>
                <w:vertAlign w:val="subscript"/>
              </w:rPr>
              <w:t>23</w:t>
            </w:r>
            <w:r w:rsidRPr="005D3F79">
              <w:rPr>
                <w:sz w:val="24"/>
                <w:szCs w:val="24"/>
              </w:rPr>
              <w:t>COOH</w:t>
            </w:r>
          </w:p>
        </w:tc>
        <w:tc>
          <w:tcPr>
            <w:tcW w:w="4276" w:type="dxa"/>
          </w:tcPr>
          <w:p w14:paraId="545D4891" w14:textId="77777777" w:rsidR="00267D3C" w:rsidRDefault="00267D3C" w:rsidP="00267D3C">
            <w:pPr>
              <w:jc w:val="both"/>
              <w:rPr>
                <w:sz w:val="24"/>
                <w:szCs w:val="24"/>
              </w:rPr>
            </w:pPr>
          </w:p>
        </w:tc>
      </w:tr>
      <w:tr w:rsidR="00267D3C" w14:paraId="2C0646FE" w14:textId="77777777" w:rsidTr="00333658">
        <w:trPr>
          <w:trHeight w:val="680"/>
        </w:trPr>
        <w:tc>
          <w:tcPr>
            <w:tcW w:w="2238" w:type="dxa"/>
          </w:tcPr>
          <w:p w14:paraId="6E1BEDF5" w14:textId="7E51E16C" w:rsidR="00267D3C" w:rsidRDefault="005D3F79" w:rsidP="00333658">
            <w:pPr>
              <w:rPr>
                <w:sz w:val="24"/>
                <w:szCs w:val="24"/>
              </w:rPr>
            </w:pPr>
            <w:r>
              <w:rPr>
                <w:sz w:val="24"/>
                <w:szCs w:val="24"/>
              </w:rPr>
              <w:t>Palmitinsäure</w:t>
            </w:r>
          </w:p>
        </w:tc>
        <w:tc>
          <w:tcPr>
            <w:tcW w:w="1703" w:type="dxa"/>
            <w:vAlign w:val="center"/>
          </w:tcPr>
          <w:p w14:paraId="4084B682" w14:textId="0F67EDDC" w:rsidR="00267D3C" w:rsidRDefault="005D3F79" w:rsidP="00017B17">
            <w:pPr>
              <w:rPr>
                <w:sz w:val="24"/>
                <w:szCs w:val="24"/>
              </w:rPr>
            </w:pPr>
            <w:r w:rsidRPr="005D3F79">
              <w:rPr>
                <w:sz w:val="24"/>
                <w:szCs w:val="24"/>
              </w:rPr>
              <w:t>C</w:t>
            </w:r>
            <w:r w:rsidRPr="005D3F79">
              <w:rPr>
                <w:sz w:val="24"/>
                <w:szCs w:val="24"/>
                <w:vertAlign w:val="subscript"/>
              </w:rPr>
              <w:t>15</w:t>
            </w:r>
            <w:r w:rsidRPr="005D3F79">
              <w:rPr>
                <w:sz w:val="24"/>
                <w:szCs w:val="24"/>
              </w:rPr>
              <w:t>H</w:t>
            </w:r>
            <w:r w:rsidRPr="005D3F79">
              <w:rPr>
                <w:sz w:val="24"/>
                <w:szCs w:val="24"/>
                <w:vertAlign w:val="subscript"/>
              </w:rPr>
              <w:t>31</w:t>
            </w:r>
            <w:r w:rsidRPr="005D3F79">
              <w:rPr>
                <w:sz w:val="24"/>
                <w:szCs w:val="24"/>
              </w:rPr>
              <w:t>COOH</w:t>
            </w:r>
          </w:p>
        </w:tc>
        <w:tc>
          <w:tcPr>
            <w:tcW w:w="4276" w:type="dxa"/>
          </w:tcPr>
          <w:p w14:paraId="3E5A5F49" w14:textId="77777777" w:rsidR="00267D3C" w:rsidRDefault="00267D3C" w:rsidP="00267D3C">
            <w:pPr>
              <w:jc w:val="both"/>
              <w:rPr>
                <w:sz w:val="24"/>
                <w:szCs w:val="24"/>
              </w:rPr>
            </w:pPr>
          </w:p>
        </w:tc>
      </w:tr>
      <w:tr w:rsidR="00267D3C" w14:paraId="60B1F884" w14:textId="77777777" w:rsidTr="00333658">
        <w:trPr>
          <w:trHeight w:val="680"/>
        </w:trPr>
        <w:tc>
          <w:tcPr>
            <w:tcW w:w="2238" w:type="dxa"/>
          </w:tcPr>
          <w:p w14:paraId="07DE3F17" w14:textId="7D56BCB5" w:rsidR="00267D3C" w:rsidRDefault="005D3F79" w:rsidP="00333658">
            <w:pPr>
              <w:rPr>
                <w:sz w:val="24"/>
                <w:szCs w:val="24"/>
              </w:rPr>
            </w:pPr>
            <w:r>
              <w:rPr>
                <w:sz w:val="24"/>
                <w:szCs w:val="24"/>
              </w:rPr>
              <w:t>Ölsäure</w:t>
            </w:r>
          </w:p>
        </w:tc>
        <w:tc>
          <w:tcPr>
            <w:tcW w:w="1703" w:type="dxa"/>
            <w:vAlign w:val="center"/>
          </w:tcPr>
          <w:p w14:paraId="74270D66" w14:textId="265841A2" w:rsidR="00267D3C" w:rsidRDefault="005D3F79" w:rsidP="00017B17">
            <w:pPr>
              <w:rPr>
                <w:sz w:val="24"/>
                <w:szCs w:val="24"/>
              </w:rPr>
            </w:pPr>
            <w:r w:rsidRPr="005D3F79">
              <w:rPr>
                <w:sz w:val="24"/>
                <w:szCs w:val="24"/>
              </w:rPr>
              <w:t>C</w:t>
            </w:r>
            <w:r w:rsidRPr="005D3F79">
              <w:rPr>
                <w:sz w:val="24"/>
                <w:szCs w:val="24"/>
                <w:vertAlign w:val="subscript"/>
              </w:rPr>
              <w:t>17</w:t>
            </w:r>
            <w:r w:rsidRPr="005D3F79">
              <w:rPr>
                <w:sz w:val="24"/>
                <w:szCs w:val="24"/>
              </w:rPr>
              <w:t>H</w:t>
            </w:r>
            <w:r w:rsidRPr="005D3F79">
              <w:rPr>
                <w:sz w:val="24"/>
                <w:szCs w:val="24"/>
                <w:vertAlign w:val="subscript"/>
              </w:rPr>
              <w:t>33</w:t>
            </w:r>
            <w:r w:rsidRPr="005D3F79">
              <w:rPr>
                <w:sz w:val="24"/>
                <w:szCs w:val="24"/>
              </w:rPr>
              <w:t>COOH</w:t>
            </w:r>
          </w:p>
        </w:tc>
        <w:tc>
          <w:tcPr>
            <w:tcW w:w="4276" w:type="dxa"/>
          </w:tcPr>
          <w:p w14:paraId="1939FD2A" w14:textId="77777777" w:rsidR="00267D3C" w:rsidRDefault="00267D3C" w:rsidP="00267D3C">
            <w:pPr>
              <w:jc w:val="both"/>
              <w:rPr>
                <w:sz w:val="24"/>
                <w:szCs w:val="24"/>
              </w:rPr>
            </w:pPr>
          </w:p>
        </w:tc>
      </w:tr>
      <w:tr w:rsidR="00267D3C" w14:paraId="680B95D6" w14:textId="77777777" w:rsidTr="00333658">
        <w:trPr>
          <w:trHeight w:val="680"/>
        </w:trPr>
        <w:tc>
          <w:tcPr>
            <w:tcW w:w="2238" w:type="dxa"/>
          </w:tcPr>
          <w:p w14:paraId="2697CC00" w14:textId="298BFB2D" w:rsidR="00267D3C" w:rsidRDefault="005D3F79" w:rsidP="00333658">
            <w:pPr>
              <w:rPr>
                <w:sz w:val="24"/>
                <w:szCs w:val="24"/>
              </w:rPr>
            </w:pPr>
            <w:r>
              <w:rPr>
                <w:sz w:val="24"/>
                <w:szCs w:val="24"/>
              </w:rPr>
              <w:t>Stearinsäure</w:t>
            </w:r>
          </w:p>
        </w:tc>
        <w:tc>
          <w:tcPr>
            <w:tcW w:w="1703" w:type="dxa"/>
            <w:vAlign w:val="center"/>
          </w:tcPr>
          <w:p w14:paraId="2879F2FE" w14:textId="229C183A" w:rsidR="00267D3C" w:rsidRDefault="005D3F79" w:rsidP="00017B17">
            <w:pPr>
              <w:rPr>
                <w:sz w:val="24"/>
                <w:szCs w:val="24"/>
              </w:rPr>
            </w:pPr>
            <w:r w:rsidRPr="005D3F79">
              <w:rPr>
                <w:sz w:val="24"/>
                <w:szCs w:val="24"/>
              </w:rPr>
              <w:t>C</w:t>
            </w:r>
            <w:r w:rsidRPr="005D3F79">
              <w:rPr>
                <w:sz w:val="24"/>
                <w:szCs w:val="24"/>
                <w:vertAlign w:val="subscript"/>
              </w:rPr>
              <w:t>17</w:t>
            </w:r>
            <w:r w:rsidRPr="005D3F79">
              <w:rPr>
                <w:sz w:val="24"/>
                <w:szCs w:val="24"/>
              </w:rPr>
              <w:t>H</w:t>
            </w:r>
            <w:r w:rsidRPr="005D3F79">
              <w:rPr>
                <w:sz w:val="24"/>
                <w:szCs w:val="24"/>
                <w:vertAlign w:val="subscript"/>
              </w:rPr>
              <w:t>35</w:t>
            </w:r>
            <w:r w:rsidRPr="005D3F79">
              <w:rPr>
                <w:sz w:val="24"/>
                <w:szCs w:val="24"/>
              </w:rPr>
              <w:t>COOH</w:t>
            </w:r>
          </w:p>
        </w:tc>
        <w:tc>
          <w:tcPr>
            <w:tcW w:w="4276" w:type="dxa"/>
          </w:tcPr>
          <w:p w14:paraId="696BCFB1" w14:textId="77777777" w:rsidR="00267D3C" w:rsidRDefault="00267D3C" w:rsidP="00267D3C">
            <w:pPr>
              <w:jc w:val="both"/>
              <w:rPr>
                <w:sz w:val="24"/>
                <w:szCs w:val="24"/>
              </w:rPr>
            </w:pPr>
          </w:p>
        </w:tc>
      </w:tr>
      <w:tr w:rsidR="00267D3C" w14:paraId="7F19345E" w14:textId="77777777" w:rsidTr="00333658">
        <w:trPr>
          <w:trHeight w:val="680"/>
        </w:trPr>
        <w:tc>
          <w:tcPr>
            <w:tcW w:w="2238" w:type="dxa"/>
          </w:tcPr>
          <w:p w14:paraId="1F801919" w14:textId="47C9DD4A" w:rsidR="00267D3C" w:rsidRDefault="005D3F79" w:rsidP="00333658">
            <w:pPr>
              <w:rPr>
                <w:sz w:val="24"/>
                <w:szCs w:val="24"/>
              </w:rPr>
            </w:pPr>
            <w:r>
              <w:rPr>
                <w:sz w:val="24"/>
                <w:szCs w:val="24"/>
              </w:rPr>
              <w:t>Linolsäure</w:t>
            </w:r>
          </w:p>
        </w:tc>
        <w:tc>
          <w:tcPr>
            <w:tcW w:w="1703" w:type="dxa"/>
            <w:vAlign w:val="center"/>
          </w:tcPr>
          <w:p w14:paraId="104F8C35" w14:textId="3230A3F6" w:rsidR="00267D3C" w:rsidRDefault="005D3F79" w:rsidP="00017B17">
            <w:pPr>
              <w:rPr>
                <w:sz w:val="24"/>
                <w:szCs w:val="24"/>
              </w:rPr>
            </w:pPr>
            <w:r w:rsidRPr="005D3F79">
              <w:rPr>
                <w:sz w:val="24"/>
                <w:szCs w:val="24"/>
              </w:rPr>
              <w:t>C</w:t>
            </w:r>
            <w:r w:rsidRPr="005D3F79">
              <w:rPr>
                <w:sz w:val="24"/>
                <w:szCs w:val="24"/>
                <w:vertAlign w:val="subscript"/>
              </w:rPr>
              <w:t>17</w:t>
            </w:r>
            <w:r w:rsidRPr="005D3F79">
              <w:rPr>
                <w:sz w:val="24"/>
                <w:szCs w:val="24"/>
              </w:rPr>
              <w:t>H</w:t>
            </w:r>
            <w:r w:rsidRPr="005D3F79">
              <w:rPr>
                <w:sz w:val="24"/>
                <w:szCs w:val="24"/>
                <w:vertAlign w:val="subscript"/>
              </w:rPr>
              <w:t>31</w:t>
            </w:r>
            <w:r w:rsidRPr="005D3F79">
              <w:rPr>
                <w:sz w:val="24"/>
                <w:szCs w:val="24"/>
              </w:rPr>
              <w:t>COOH</w:t>
            </w:r>
          </w:p>
        </w:tc>
        <w:tc>
          <w:tcPr>
            <w:tcW w:w="4276" w:type="dxa"/>
          </w:tcPr>
          <w:p w14:paraId="56C2829A" w14:textId="77777777" w:rsidR="00267D3C" w:rsidRDefault="00267D3C" w:rsidP="00267D3C">
            <w:pPr>
              <w:jc w:val="both"/>
              <w:rPr>
                <w:sz w:val="24"/>
                <w:szCs w:val="24"/>
              </w:rPr>
            </w:pPr>
          </w:p>
        </w:tc>
      </w:tr>
    </w:tbl>
    <w:p w14:paraId="347D76CC" w14:textId="61D52474" w:rsidR="009B5E86" w:rsidRPr="00141102" w:rsidRDefault="009B5E86" w:rsidP="00141102">
      <w:pPr>
        <w:jc w:val="both"/>
        <w:rPr>
          <w:sz w:val="24"/>
          <w:szCs w:val="24"/>
        </w:rPr>
        <w:sectPr w:rsidR="009B5E86" w:rsidRPr="00141102" w:rsidSect="004133FD">
          <w:headerReference w:type="default" r:id="rId20"/>
          <w:pgSz w:w="11906" w:h="16838"/>
          <w:pgMar w:top="720" w:right="720" w:bottom="720" w:left="720" w:header="709" w:footer="170" w:gutter="0"/>
          <w:cols w:num="2" w:space="340" w:equalWidth="0">
            <w:col w:w="1814" w:space="340"/>
            <w:col w:w="8312"/>
          </w:cols>
          <w:docGrid w:linePitch="360"/>
        </w:sectPr>
      </w:pPr>
    </w:p>
    <w:p w14:paraId="4C433591" w14:textId="045079FD" w:rsidR="00BB3452" w:rsidRDefault="00A358E7" w:rsidP="00BB3452">
      <w:pPr>
        <w:pStyle w:val="Listenabsatz"/>
        <w:ind w:left="360"/>
        <w:jc w:val="both"/>
        <w:rPr>
          <w:sz w:val="4"/>
          <w:szCs w:val="4"/>
        </w:rPr>
      </w:pPr>
      <w:r>
        <w:rPr>
          <w:noProof/>
        </w:rPr>
        <w:lastRenderedPageBreak/>
        <mc:AlternateContent>
          <mc:Choice Requires="wps">
            <w:drawing>
              <wp:anchor distT="45720" distB="45720" distL="114300" distR="114300" simplePos="0" relativeHeight="251651072" behindDoc="1" locked="0" layoutInCell="1" allowOverlap="1" wp14:anchorId="27873AA1" wp14:editId="1DB6FA8A">
                <wp:simplePos x="0" y="0"/>
                <wp:positionH relativeFrom="column">
                  <wp:posOffset>0</wp:posOffset>
                </wp:positionH>
                <wp:positionV relativeFrom="paragraph">
                  <wp:posOffset>64770</wp:posOffset>
                </wp:positionV>
                <wp:extent cx="6634800" cy="359410"/>
                <wp:effectExtent l="0" t="0" r="0" b="2540"/>
                <wp:wrapTight wrapText="bothSides">
                  <wp:wrapPolygon edited="0">
                    <wp:start x="0" y="0"/>
                    <wp:lineTo x="0" y="20608"/>
                    <wp:lineTo x="21521" y="20608"/>
                    <wp:lineTo x="21521" y="0"/>
                    <wp:lineTo x="0" y="0"/>
                  </wp:wrapPolygon>
                </wp:wrapTight>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359410"/>
                        </a:xfrm>
                        <a:prstGeom prst="rect">
                          <a:avLst/>
                        </a:prstGeom>
                        <a:solidFill>
                          <a:schemeClr val="accent1">
                            <a:lumMod val="75000"/>
                            <a:alpha val="78039"/>
                          </a:schemeClr>
                        </a:solidFill>
                        <a:ln w="9525">
                          <a:noFill/>
                          <a:miter lim="800000"/>
                          <a:headEnd/>
                          <a:tailEnd/>
                        </a:ln>
                      </wps:spPr>
                      <wps:txbx>
                        <w:txbxContent>
                          <w:p w14:paraId="5EAB3ADC" w14:textId="66E68A5A" w:rsidR="00BB6F6F" w:rsidRPr="003026A2" w:rsidRDefault="00BB6F6F" w:rsidP="00A358E7">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w:t>
                            </w:r>
                            <w:r>
                              <w:rPr>
                                <w:rFonts w:ascii="Cambria" w:hAnsi="Cambria"/>
                                <w:b/>
                                <w:color w:val="FFFFFF" w:themeColor="background1"/>
                                <w:sz w:val="32"/>
                                <w:szCs w:val="32"/>
                              </w:rPr>
                              <w:t>2</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Die Eigenschaften von Fett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73AA1" id="_x0000_s1031" type="#_x0000_t202" style="position:absolute;left:0;text-align:left;margin-left:0;margin-top:5.1pt;width:522.45pt;height:2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hiQwIAAGMEAAAOAAAAZHJzL2Uyb0RvYy54bWysVNtu2zAMfR+wfxD0vtq5tYlRp+jadRjQ&#10;XYB2H8DIcixMEjVJid19/Sg5ybLtbdiLIIr04eEh6eubwWi2lz4otDWfXJScSSuwUXZb86/PD2+W&#10;nIUItgGNVtb8RQZ+s3796rp3lZxih7qRnhGIDVXvat7F6KqiCKKTBsIFOmnJ2aI3EMn026Lx0BO6&#10;0cW0LC+LHn3jPAoZAr3ej06+zvhtK0X83LZBRqZrTtxiPn0+N+ks1tdQbT24TokDDfgHFgaUpaQn&#10;qHuIwHZe/QVllPAYsI0XAk2BbauEzDVQNZPyj2qeOnAy10LiBHeSKfw/WPFp/8Uz1dR8ekWtsmCo&#10;Sc9yiK3UDZsmfXoXKgp7chQYh7c4UJ9zrcE9ovgWmMW7DuxW3nqPfSehIX6T9GVx9umIExLIpv+I&#10;DaWBXcQMNLTeJPFIDkbo1KeXU2+IChP0eHk5my9LcgnyzRar+SQ3r4Dq+LXzIb6XaFi61NxT7zM6&#10;7B9DTGygOoakZAG1ah6U1tlI8ybvtGd7oEkBIaSNY5V6Z4ju+H61KIlCnhnQroPD67KcrXK9hHoE&#10;yvl+y6Et62u+WkwXmZbFlDxjGRVpCbQyNacSTymSlO9sk0MiKD3eqQxtD9omOUdh47AZchtnx5Zt&#10;sHkhsT2OM087SpcO/Q/Oepr3mofvO/CSM/3BUsNWk/k8LUg25ourKRn+3LM594AVBFVzET1no3EX&#10;81olNS3eUmtblVVPMzByOZCmSc7iHLYurcq5naN+/RvWPwEAAP//AwBQSwMEFAAGAAgAAAAhAFmw&#10;lIPdAAAABwEAAA8AAABkcnMvZG93bnJldi54bWxMj81OwzAQhO9IvIO1SNyoTVVFIcSpAIkfwYkm&#10;QhzdeEki7HVku6l5e9wTHHdmd+bbepusYQv6MDmScL0SwJB6pycaJHTt41UJLERFWhlHKOEHA2yb&#10;87NaVdod6R2XXRxYDqFQKQljjHPFeehHtCqs3IyUvS/nrYp59APXXh1zuDV8LUTBrZooN4xqxocR&#10;++/dwWaMtnvTkx8+X58X06WXNj19lPdSXl6ku1tgEVP8W4YTfr6BJjPt3YF0YEZCfiRmVayBnVyx&#10;2dwA20soihJ4U/P//M0vAAAA//8DAFBLAQItABQABgAIAAAAIQC2gziS/gAAAOEBAAATAAAAAAAA&#10;AAAAAAAAAAAAAABbQ29udGVudF9UeXBlc10ueG1sUEsBAi0AFAAGAAgAAAAhADj9If/WAAAAlAEA&#10;AAsAAAAAAAAAAAAAAAAALwEAAF9yZWxzLy5yZWxzUEsBAi0AFAAGAAgAAAAhADVleGJDAgAAYwQA&#10;AA4AAAAAAAAAAAAAAAAALgIAAGRycy9lMm9Eb2MueG1sUEsBAi0AFAAGAAgAAAAhAFmwlIPdAAAA&#10;BwEAAA8AAAAAAAAAAAAAAAAAnQQAAGRycy9kb3ducmV2LnhtbFBLBQYAAAAABAAEAPMAAACnBQAA&#10;AAA=&#10;" fillcolor="#2f5496 [2404]" stroked="f">
                <v:fill opacity="51143f"/>
                <v:textbox>
                  <w:txbxContent>
                    <w:p w14:paraId="5EAB3ADC" w14:textId="66E68A5A" w:rsidR="00BB6F6F" w:rsidRPr="003026A2" w:rsidRDefault="00BB6F6F" w:rsidP="00A358E7">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w:t>
                      </w:r>
                      <w:r>
                        <w:rPr>
                          <w:rFonts w:ascii="Cambria" w:hAnsi="Cambria"/>
                          <w:b/>
                          <w:color w:val="FFFFFF" w:themeColor="background1"/>
                          <w:sz w:val="32"/>
                          <w:szCs w:val="32"/>
                        </w:rPr>
                        <w:t>2</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Die Eigenschaften von Fetten</w:t>
                      </w:r>
                    </w:p>
                  </w:txbxContent>
                </v:textbox>
                <w10:wrap type="tight"/>
              </v:shape>
            </w:pict>
          </mc:Fallback>
        </mc:AlternateContent>
      </w:r>
    </w:p>
    <w:p w14:paraId="294AFCF7" w14:textId="7BAD693B" w:rsidR="00B92643" w:rsidRDefault="00B92643" w:rsidP="00B92643">
      <w:pPr>
        <w:jc w:val="both"/>
        <w:rPr>
          <w:sz w:val="24"/>
          <w:szCs w:val="24"/>
        </w:rPr>
      </w:pPr>
      <w:r w:rsidRPr="00B92643">
        <w:rPr>
          <w:b/>
          <w:bCs/>
          <w:sz w:val="24"/>
          <w:szCs w:val="24"/>
        </w:rPr>
        <w:t>Löslichkeit</w:t>
      </w:r>
      <w:r w:rsidR="00C659A6">
        <w:rPr>
          <w:b/>
          <w:bCs/>
          <w:sz w:val="24"/>
          <w:szCs w:val="24"/>
        </w:rPr>
        <w:t>.</w:t>
      </w:r>
      <w:r w:rsidRPr="00B92643">
        <w:rPr>
          <w:sz w:val="24"/>
          <w:szCs w:val="24"/>
        </w:rPr>
        <w:t xml:space="preserve"> Fette sind Ester, deren Moleküle</w:t>
      </w:r>
      <w:r>
        <w:rPr>
          <w:sz w:val="24"/>
          <w:szCs w:val="24"/>
        </w:rPr>
        <w:t xml:space="preserve"> </w:t>
      </w:r>
      <w:r w:rsidRPr="00B92643">
        <w:rPr>
          <w:sz w:val="24"/>
          <w:szCs w:val="24"/>
        </w:rPr>
        <w:t>einen großen unpolaren und einen kleinen</w:t>
      </w:r>
      <w:r>
        <w:rPr>
          <w:sz w:val="24"/>
          <w:szCs w:val="24"/>
        </w:rPr>
        <w:t xml:space="preserve"> </w:t>
      </w:r>
      <w:r w:rsidRPr="00B92643">
        <w:rPr>
          <w:sz w:val="24"/>
          <w:szCs w:val="24"/>
        </w:rPr>
        <w:t>polaren Bereich aufweisen. Sie sind deshalb in</w:t>
      </w:r>
      <w:r>
        <w:rPr>
          <w:sz w:val="24"/>
          <w:szCs w:val="24"/>
        </w:rPr>
        <w:t xml:space="preserve"> </w:t>
      </w:r>
      <w:r w:rsidRPr="00B92643">
        <w:rPr>
          <w:sz w:val="24"/>
          <w:szCs w:val="24"/>
        </w:rPr>
        <w:t>hydrophilen Lösungsmitteln wenig bis fast gar</w:t>
      </w:r>
      <w:r>
        <w:rPr>
          <w:sz w:val="24"/>
          <w:szCs w:val="24"/>
        </w:rPr>
        <w:t xml:space="preserve"> </w:t>
      </w:r>
      <w:r w:rsidRPr="00B92643">
        <w:rPr>
          <w:sz w:val="24"/>
          <w:szCs w:val="24"/>
        </w:rPr>
        <w:t>nicht löslich, aber gut in lipophilen Lösungsmitteln</w:t>
      </w:r>
      <w:r>
        <w:rPr>
          <w:sz w:val="24"/>
          <w:szCs w:val="24"/>
        </w:rPr>
        <w:t>.</w:t>
      </w:r>
    </w:p>
    <w:p w14:paraId="19A5A131" w14:textId="035E5B6B" w:rsidR="00B92643" w:rsidRDefault="00B92643" w:rsidP="00B92643">
      <w:pPr>
        <w:pStyle w:val="Listenabsatz"/>
        <w:numPr>
          <w:ilvl w:val="0"/>
          <w:numId w:val="6"/>
        </w:numPr>
        <w:jc w:val="both"/>
        <w:rPr>
          <w:sz w:val="24"/>
          <w:szCs w:val="24"/>
        </w:rPr>
      </w:pPr>
      <w:r>
        <w:rPr>
          <w:noProof/>
          <w:sz w:val="24"/>
          <w:szCs w:val="24"/>
        </w:rPr>
        <mc:AlternateContent>
          <mc:Choice Requires="wpg">
            <w:drawing>
              <wp:anchor distT="0" distB="0" distL="114300" distR="114300" simplePos="0" relativeHeight="251614206" behindDoc="1" locked="0" layoutInCell="1" allowOverlap="1" wp14:anchorId="447B4125" wp14:editId="0FB64C0A">
                <wp:simplePos x="0" y="0"/>
                <wp:positionH relativeFrom="column">
                  <wp:posOffset>175260</wp:posOffset>
                </wp:positionH>
                <wp:positionV relativeFrom="paragraph">
                  <wp:posOffset>194310</wp:posOffset>
                </wp:positionV>
                <wp:extent cx="5050790" cy="802005"/>
                <wp:effectExtent l="0" t="0" r="0" b="0"/>
                <wp:wrapNone/>
                <wp:docPr id="3" name="Gruppieren 3"/>
                <wp:cNvGraphicFramePr/>
                <a:graphic xmlns:a="http://schemas.openxmlformats.org/drawingml/2006/main">
                  <a:graphicData uri="http://schemas.microsoft.com/office/word/2010/wordprocessingGroup">
                    <wpg:wgp>
                      <wpg:cNvGrpSpPr/>
                      <wpg:grpSpPr>
                        <a:xfrm>
                          <a:off x="0" y="0"/>
                          <a:ext cx="5050790" cy="802005"/>
                          <a:chOff x="0" y="0"/>
                          <a:chExt cx="5050790" cy="80200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50790" cy="619125"/>
                          </a:xfrm>
                          <a:prstGeom prst="rect">
                            <a:avLst/>
                          </a:prstGeom>
                        </pic:spPr>
                      </pic:pic>
                      <pic:pic xmlns:pic="http://schemas.openxmlformats.org/drawingml/2006/picture">
                        <pic:nvPicPr>
                          <pic:cNvPr id="5"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82880"/>
                            <a:ext cx="5050790" cy="619125"/>
                          </a:xfrm>
                          <a:prstGeom prst="rect">
                            <a:avLst/>
                          </a:prstGeom>
                        </pic:spPr>
                      </pic:pic>
                    </wpg:wgp>
                  </a:graphicData>
                </a:graphic>
              </wp:anchor>
            </w:drawing>
          </mc:Choice>
          <mc:Fallback>
            <w:pict>
              <v:group w14:anchorId="0BAF71E3" id="Gruppieren 3" o:spid="_x0000_s1026" style="position:absolute;margin-left:13.8pt;margin-top:15.3pt;width:397.7pt;height:63.15pt;z-index:-251702274" coordsize="50507,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Ps8WQIAAF4HAAAOAAAAZHJzL2Uyb0RvYy54bWzsVduK2zAQfS/0H4Te&#10;N3aym23WJFlK0w2FpQ29fIAiy7aIdWGkxMnfdyR7c13aEuhDoQ+WdRnNnDlzJI0ft6omGwFOGj2h&#10;/V5KidDc5FKXE/rj+9PNiBLnmc5ZbbSY0J1w9HH69s24sZkYmMrUuQCCTrTLGjuhlfc2SxLHK6GY&#10;6xkrNC4WBhTzOIQyyYE16F3VySBN75PGQG7BcOEczs7aRTqN/otCcP+lKJzwpJ5QxOZjC7FdhjaZ&#10;jllWArOV5B0MdgUKxaTGoHtXM+YZWYO8cKUkB+NM4XvcqMQUheQi5oDZ9NOzbOZg1jbmUmZNafc0&#10;IbVnPF3tln/eLIDIfEJvKdFMYYnmsLZWChCa3AZ+GltmaDYH+80uoJso21FIeVuACn9Mhmwjs7s9&#10;s2LrCcfJYTpM3z1gATiujVKs3LClnldYn4ttvPr4643JS9gkoNuDsZJn+HVEYe+CqN8LCnf5NQja&#10;OVF/5EMxWK3tDdbUMi+XspZ+F/WJ1Qug9GYh+QLawYHzuwPnrJArchdICfbBpN3AQkLPhq8c0eZD&#10;xXQp3juLusbTFqyTU/M4PIm2rKV9knUdShT6XV54Bs409Ao1rT5nhq+V0L49cCBqTNFoV0nrKIFM&#10;qKVA/cCnPAJimfMgPK9CwAIDf0WwAejRQkR5ABZScKitq9R033/oD6Ka9qJAzsD5uTCKhA5iQwhY&#10;CZaxzbPrwLyYdBS28SMwhNNWATv/jJSGZ1KKjJxq47+U8PLpjwajUXfvv3o7/SU9xYsKL/F4ELoH&#10;J7wSx2PsHz+L058AAAD//wMAUEsDBAoAAAAAAAAAIQD2N+Wstg4AALYOAAAUAAAAZHJzL21lZGlh&#10;L2ltYWdlMS5wbmeJUE5HDQoaCgAAAA1JSERSAAABtgAAADYIBgAAAKvOvBwAAAAEZ0FNQQAAsY58&#10;+1GTAAAAIGNIUk0AAIcPAACMDwAA/VIAAIFAAAB9eQAA6YsAADzlAAAZzHM8hXcAAAovaUNDUElD&#10;QyBQcm9maWxlAABIx52Wd1RU1xaHz713eqHNMAJSht67wADSe5NeRWGYGWAoAw4zNLEhogIRRUSa&#10;IkhQxIDRUCRWRLEQFFSwByQIKDEYRVQsb0bWi66svPfy8vvjrG/ts/e5++y9z1oXAJKnL5eXBksB&#10;kMoT8IM8nOkRkVF07ACAAR5ggCkATFZGul+wewgQycvNhZ4hcgJfBAHweli8AnDT0DOATgf/n6RZ&#10;6XyB6JgAEZuzORksEReIOCVLkC62z4qYGpcsZhglZr4oQRHLiTlhkQ0++yyyo5jZqTy2iMU5p7NT&#10;2WLuFfG2TCFHxIiviAszuZwsEd8SsUaKMJUr4jfi2FQOMwMAFElsF3BYiSI2ETGJHxLkIuLlAOBI&#10;CV9x3Fcs4GQLxJdySUvP4XMTEgV0HZYu3dTamkH35GSlcAQCwwAmK5nJZ9Nd0lLTmbwcABbv/Fky&#10;4trSRUW2NLW2tDQ0MzL9qlD/dfNvStzbRXoZ+LlnEK3/i+2v/NIaAGDMiWqz84strgqAzi0AyN37&#10;YtM4AICkqG8d17+6D008L4kCQbqNsXFWVpYRl8MyEhf0D/1Ph7+hr75nJD7uj/LQXTnxTGGKgC6u&#10;GystJU3Ip2ekM1kcuuGfh/gfB/51HgZBnHgOn8MTRYSJpozLSxC1m8fmCrhpPDqX95+a+A/D/qTF&#10;uRaJ0vgRUGOMgNR1KkB+7QcoChEg0fvFXf+jb774MCB+eeEqk4tz/+83/WfBpeIlg5vwOc4lKITO&#10;EvIzF/fEzxKgAQFIAiqQB8pAHegAQ2AGrIAtcARuwBv4gxAQCVYDFkgEqYAPskAe2AQKQTHYCfaA&#10;alAHGkEzaAXHQSc4Bc6DS+AauAFug/tgFEyAZ2AWvAYLEARhITJEgeQhFUgT0ofMIAZkD7lBvlAQ&#10;FAnFQgkQDxJCedBmqBgqg6qheqgZ+h46CZ2HrkCD0F1oDJqGfofewQhMgqmwEqwFG8MM2An2gUPg&#10;VXACvAbOhQvgHXAl3AAfhTvg8/A1+DY8Cj+D5xCAEBEaoooYIgzEBfFHopB4hI+sR4qQCqQBaUW6&#10;kT7kJjKKzCBvURgUBUVHGaJsUZ6oUBQLtQa1HlWCqkYdRnWgelE3UWOoWdRHNBmtiNZH26C90BHo&#10;BHQWuhBdgW5Ct6Mvom+jJ9CvMRgMDaONscJ4YiIxSZi1mBLMPkwb5hxmEDOOmcNisfJYfawd1h/L&#10;xAqwhdgq7FHsWewQdgL7BkfEqeDMcO64KBwPl4+rwB3BncEN4SZxC3gpvCbeBu+PZ+Nz8KX4Rnw3&#10;/jp+Ar9AkCZoE+wIIYQkwiZCJaGVcJHwgPCSSCSqEa2JgUQucSOxkniMeJk4RnxLkiHpkVxI0SQh&#10;aQfpEOkc6S7pJZlM1iI7kqPIAvIOcjP5AvkR+Y0ERcJIwkuCLbFBokaiQ2JI4rkkXlJT0klytWSu&#10;ZIXkCcnrkjNSeCktKRcpptR6qRqpk1IjUnPSFGlTaX/pVOkS6SPSV6SnZLAyWjJuMmyZApmDMhdk&#10;xikIRZ3iQmFRNlMaKRcpE1QMVZvqRU2iFlO/ow5QZ2VlZJfJhslmy9bInpYdpSE0LZoXLYVWSjtO&#10;G6a9W6K0xGkJZ8n2Ja1LhpbMyy2Vc5TjyBXJtcndlnsnT5d3k0+W3yXfKf9QAaWgpxCokKWwX+Gi&#10;wsxS6lLbpaylRUuPL72nCCvqKQYprlU8qNivOKekrOShlK5UpXRBaUaZpuyonKRcrnxGeVqFomKv&#10;wlUpVzmr8pQuS3eip9Ar6b30WVVFVU9VoWq96oDqgpq2Wqhavlqb2kN1gjpDPV69XL1HfVZDRcNP&#10;I0+jReOeJl6ToZmouVezT3NeS1srXGurVqfWlLactpd2rnaL9gMdso6DzhqdBp1buhhdhm6y7j7d&#10;G3qwnoVeol6N3nV9WN9Sn6u/T3/QAG1gbcAzaDAYMSQZOhlmGrYYjhnRjHyN8o06jZ4baxhHGe8y&#10;7jP+aGJhkmLSaHLfVMbU2zTftNv0dzM9M5ZZjdktc7K5u/kG8y7zF8v0l3GW7V92x4Ji4Wex1aLH&#10;4oOllSXfstVy2krDKtaq1mqEQWUEMEoYl63R1s7WG6xPWb+1sbQR2By3+c3W0DbZ9ojt1HLt5Zzl&#10;jcvH7dTsmHb1dqP2dPtY+wP2ow6qDkyHBofHjuqObMcmx0knXackp6NOz51NnPnO7c7zLjYu61zO&#10;uSKuHq5FrgNuMm6hbtVuj9zV3BPcW9xnPSw81nqc80R7+nju8hzxUvJieTV7zXpbea/z7vUh+QT7&#10;VPs89tXz5ft2+8F+3n67/R6s0FzBW9HpD/y9/Hf7PwzQDlgT8GMgJjAgsCbwSZBpUF5QXzAlOCb4&#10;SPDrEOeQ0pD7oTqhwtCeMMmw6LDmsPlw1/Cy8NEI44h1EdciFSK5kV1R2KiwqKaouZVuK/esnIi2&#10;iC6MHl6lvSp71ZXVCqtTVp+OkYxhxpyIRceGxx6Jfc/0ZzYw5+K84mrjZlkurL2sZ2xHdjl7mmPH&#10;KeNMxtvFl8VPJdgl7E6YTnRIrEic4bpwq7kvkjyT6pLmk/2TDyV/SglPaUvFpcamnuTJ8JJ5vWnK&#10;adlpg+n66YXpo2ts1uxZM8v34TdlQBmrMroEVNHPVL9QR7hFOJZpn1mT+SYrLOtEtnQ2L7s/Ry9n&#10;e85krnvut2tRa1lre/JU8zblja1zWle/Hloft75ng/qGgg0TGz02Ht5E2JS86ad8k/yy/Febwzd3&#10;FygVbCwY3+KxpaVQopBfOLLVdmvdNtQ27raB7ebbq7Z/LGIXXS02Ka4ofl/CKrn6jek3ld982hG/&#10;Y6DUsnT/TsxO3s7hXQ67DpdJl+WWje/2291RTi8vKn+1J2bPlYplFXV7CXuFe0crfSu7qjSqdla9&#10;r06svl3jXNNWq1i7vXZ+H3vf0H7H/a11SnXFde8OcA/cqfeo72jQaqg4iDmYefBJY1hj37eMb5ub&#10;FJqKmz4c4h0aPRx0uLfZqrn5iOKR0ha4RdgyfTT66I3vXL/rajVsrW+jtRUfA8eEx55+H/v98HGf&#10;4z0nGCdaf9D8obad0l7UAXXkdMx2JnaOdkV2DZ70PtnTbdvd/qPRj4dOqZ6qOS17uvQM4UzBmU9n&#10;c8/OnUs/N3M+4fx4T0zP/QsRF271BvYOXPS5ePmS+6ULfU59Zy/bXT51xebKyauMq53XLK919Fv0&#10;t/9k8VP7gOVAx3Wr6103rG90Dy4fPDPkMHT+puvNS7e8bl27veL24HDo8J2R6JHRO+w7U3dT7r64&#10;l3lv4f7GB+gHRQ+lHlY8UnzU8LPuz22jlqOnx1zH+h8HP74/zhp/9kvGL+8nCp6Qn1RMqkw2T5lN&#10;nZp2n77xdOXTiWfpzxZmCn+V/rX2uc7zH35z/K1/NmJ24gX/xaffS17Kvzz0atmrnrmAuUevU18v&#10;zBe9kX9z+C3jbd+78HeTC1nvse8rP+h+6P7o8/HBp9RPn/4FA5jz/G8m3A8AAAAJcEhZcwAACxMA&#10;AAsTAQCanBgAAAAtdEVYdFNvZnR3YXJlAEFkb2JlIFBob3Rvc2hvcCBFbGVtZW50cyA4LjAgV2lu&#10;ZG93c/kgnMYAAAAHdElNRQfiAwQMHACw91mXAAAAIXRFWHRDcmVhdGlvbiBUaW1lADIwMTg6MDM6&#10;MDQgMTI6MjU6MDDnnJAfAAADeElEQVR4Xu3d22oiQRSG0dacSB4n5P0fIcd3CeTo+Ne4vXCkExjo&#10;UJX1QWMZa/VcbpTRmja7np6e2uPn5+fm4+OjrevxO/F84nmeT0v47E+Pj4/tsVpP27Y3mN7e3jLk&#10;pu3G6fX1tT3Wa3NX7eF5nuf5Jf1qtdqb+Pf39+n5+XlaZVK+vLxMDw8P0/X1dduU5xcXF9N6vW5g&#10;rqurq7af53me55f0l5eXbSje3d1NNzc3bdjFZ8q1t3z39/dZtrd225u19XfjeZ5PPL+0T7e3t7vV&#10;ZrMddJv19nH/tm5703Ydrucunq81z/P84Xru+l+fap39+Sgy1zqfUeaPeTtXN9pOzP1nnnk7OHfx&#10;PM/z/E/47KlhlnXuEd/+88jp6el0dna2fzw/P2+PJycn7R+eu3ie53n+J3yuctlfvn0UmcmXP6Y8&#10;z8b8LdPvq3ie53m+ni/tY8vHZN0+isyLefuWamPKzb+K53me59PSPtXHl7GpDca2kiRpkAw2SdJQ&#10;GWySpKEy2CRJQ2WwSZKGymCTJA2VwSZJGqo22PK9gfxKcvvD+u/PlKTvfEEu8TzPJ57/KZ/vxGWd&#10;xzbY6re6csPcLF92q5vmtbmr9vA8z/P8kj5DrEy889h28TzP8336vFPLUHQe25F4nucT359PzmM7&#10;uHi+1jzP9+VTrbPfeWy7i+d5nu/TZ4/z2I5cPM/zfJ8+V7nsL+88Np7neX7/vDcfWz4ma+ex8TzP&#10;8+15bz7Vx5exqQ3GtpIkaZAMNknSUBlskqShMtgkSUNlsEmShspgkyQNlcEmSRqqNtjyvYERzuNJ&#10;PM/zif9dPt+JyzqPbbDVb3XlhrlZvuxWN81rc1ft4Xme5/klfYZYmXjnse3ieZ7n+/R5p5ah6Dy2&#10;I/E8zye+P5+cx3Zw8XyteZ7vy6daZ7/z2HYXz/M836fPHuexHbl4nuf5Pn2uctlf3nlsPM/z/P55&#10;bz62fEzWzmPjeZ7n2/PefKqPL2NTG4xtJUnSIBlskqShMtgkSUNlsEmShspgkyQNlcEmSRoqg02S&#10;NFRtsOV7AyOcx5N4nucT/7t8vhOXdR7bYKvf6soNc7N82a1umtfmrtrD8zzP80v6DLEy8c5j28Xz&#10;PM/36fNOLUPReWxH4nmeT3x/PjmP7eDi+VrzPN+XT7XOfuex7S6e53m+T589/57H9jr9AeNjbB68&#10;53vmAAAAAElFTkSuQmCCUEsDBBQABgAIAAAAIQA+Wf+e4AAAAAkBAAAPAAAAZHJzL2Rvd25yZXYu&#10;eG1sTI9PS8NAEMXvgt9hGcGb3fyhscZsSinqqQi2gnjbZqdJaHY2ZLdJ+u0dT3oaHu/Hm/eK9Ww7&#10;MeLgW0cK4kUEAqlypqVawefh9WEFwgdNRneOUMEVPazL25tC58ZN9IHjPtSCQ8jnWkETQp9L6asG&#10;rfYL1yOxd3KD1YHlUEsz6InDbSeTKMqk1S3xh0b3uG2wOu8vVsHbpKdNGr+Mu/Npe/0+LN+/djEq&#10;dX83b55BBJzDHwy/9bk6lNzp6C5kvOgUJI8ZkwrSiC/7qyTlbUcGl9kTyLKQ/xe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vPs8WQIAAF4HAAAOAAAAAAAA&#10;AAAAAAAAADoCAABkcnMvZTJvRG9jLnhtbFBLAQItAAoAAAAAAAAAIQD2N+Wstg4AALYOAAAUAAAA&#10;AAAAAAAAAAAAAL8EAABkcnMvbWVkaWEvaW1hZ2UxLnBuZ1BLAQItABQABgAIAAAAIQA+Wf+e4AAA&#10;AAkBAAAPAAAAAAAAAAAAAAAAAKcTAABkcnMvZG93bnJldi54bWxQSwECLQAUAAYACAAAACEAqiYO&#10;vrwAAAAhAQAAGQAAAAAAAAAAAAAAAAC0FAAAZHJzL19yZWxzL2Uyb0RvYy54bWwucmVsc1BLBQYA&#10;AAAABgAGAHwBAACnFQAAAAA=&#10;">
                <v:shape id="Grafik 4" o:spid="_x0000_s1027" type="#_x0000_t75" style="position:absolute;width:505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pexAAAANoAAAAPAAAAZHJzL2Rvd25yZXYueG1sRI/BasMw&#10;EETvhf6D2EIuJZETSmvcKCGEBIJpD3HzAYu1sd1YKyPJjv33VaHQ4zAzb5j1djStGMj5xrKC5SIB&#10;QVxa3XCl4PJ1nKcgfEDW2FomBRN52G4eH9aYaXvnMw1FqESEsM9QQR1Cl0npy5oM+oXtiKN3tc5g&#10;iNJVUju8R7hp5SpJXqXBhuNCjR3taypvRW8UfLR5/jZd+ZB87z77m0ufp3xJSs2ext07iEBj+A//&#10;tU9awQv8Xok3QG5+AAAA//8DAFBLAQItABQABgAIAAAAIQDb4fbL7gAAAIUBAAATAAAAAAAAAAAA&#10;AAAAAAAAAABbQ29udGVudF9UeXBlc10ueG1sUEsBAi0AFAAGAAgAAAAhAFr0LFu/AAAAFQEAAAsA&#10;AAAAAAAAAAAAAAAAHwEAAF9yZWxzLy5yZWxzUEsBAi0AFAAGAAgAAAAhAAXfil7EAAAA2gAAAA8A&#10;AAAAAAAAAAAAAAAABwIAAGRycy9kb3ducmV2LnhtbFBLBQYAAAAAAwADALcAAAD4AgAAAAA=&#10;">
                  <v:imagedata r:id="rId23" o:title=""/>
                </v:shape>
                <v:shape id="Grafik 5" o:spid="_x0000_s1028" type="#_x0000_t75" style="position:absolute;top:1828;width:50507;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FxAAAANoAAAAPAAAAZHJzL2Rvd25yZXYueG1sRI/BasMw&#10;EETvhf6D2EIuJZETaGvcKCGEBIJpD3HzAYu1sd1YKyPJjv33VaHQ4zAzb5j1djStGMj5xrKC5SIB&#10;QVxa3XCl4PJ1nKcgfEDW2FomBRN52G4eH9aYaXvnMw1FqESEsM9QQR1Cl0npy5oM+oXtiKN3tc5g&#10;iNJVUju8R7hp5SpJXqXBhuNCjR3taypvRW8UfLR5/jZd+ZB87z77m0ufp3xJSs2ext07iEBj+A//&#10;tU9awQv8Xok3QG5+AAAA//8DAFBLAQItABQABgAIAAAAIQDb4fbL7gAAAIUBAAATAAAAAAAAAAAA&#10;AAAAAAAAAABbQ29udGVudF9UeXBlc10ueG1sUEsBAi0AFAAGAAgAAAAhAFr0LFu/AAAAFQEAAAsA&#10;AAAAAAAAAAAAAAAAHwEAAF9yZWxzLy5yZWxzUEsBAi0AFAAGAAgAAAAhAGqTL8XEAAAA2gAAAA8A&#10;AAAAAAAAAAAAAAAABwIAAGRycy9kb3ducmV2LnhtbFBLBQYAAAAAAwADALcAAAD4AgAAAAA=&#10;">
                  <v:imagedata r:id="rId23" o:title=""/>
                </v:shape>
              </v:group>
            </w:pict>
          </mc:Fallback>
        </mc:AlternateContent>
      </w:r>
      <w:r>
        <w:rPr>
          <w:sz w:val="24"/>
          <w:szCs w:val="24"/>
        </w:rPr>
        <w:t xml:space="preserve"> Geben Sie jeweils an, ob sich Fett in de</w:t>
      </w:r>
      <w:r w:rsidR="00195171">
        <w:rPr>
          <w:sz w:val="24"/>
          <w:szCs w:val="24"/>
        </w:rPr>
        <w:t>n</w:t>
      </w:r>
      <w:r>
        <w:rPr>
          <w:sz w:val="24"/>
          <w:szCs w:val="24"/>
        </w:rPr>
        <w:t xml:space="preserve"> Lösungsmittel</w:t>
      </w:r>
      <w:r w:rsidR="00195171">
        <w:rPr>
          <w:sz w:val="24"/>
          <w:szCs w:val="24"/>
        </w:rPr>
        <w:t>n</w:t>
      </w:r>
      <w:r>
        <w:rPr>
          <w:sz w:val="24"/>
          <w:szCs w:val="24"/>
        </w:rPr>
        <w:t xml:space="preserve"> lösen l</w:t>
      </w:r>
      <w:r w:rsidR="0022568E">
        <w:rPr>
          <w:sz w:val="24"/>
          <w:szCs w:val="24"/>
        </w:rPr>
        <w:t>ä</w:t>
      </w:r>
      <w:r>
        <w:rPr>
          <w:sz w:val="24"/>
          <w:szCs w:val="24"/>
        </w:rPr>
        <w:t>sst</w:t>
      </w:r>
      <w:r w:rsidR="00195171">
        <w:rPr>
          <w:sz w:val="24"/>
          <w:szCs w:val="24"/>
        </w:rPr>
        <w:t>.</w:t>
      </w:r>
    </w:p>
    <w:p w14:paraId="6CE23F9E" w14:textId="686439A9" w:rsidR="00B92643" w:rsidRDefault="00B92643" w:rsidP="00195171">
      <w:pPr>
        <w:pStyle w:val="Listenabsatz"/>
        <w:numPr>
          <w:ilvl w:val="0"/>
          <w:numId w:val="24"/>
        </w:numPr>
        <w:jc w:val="both"/>
        <w:rPr>
          <w:sz w:val="24"/>
          <w:szCs w:val="24"/>
        </w:rPr>
      </w:pPr>
      <w:r>
        <w:rPr>
          <w:sz w:val="24"/>
          <w:szCs w:val="24"/>
        </w:rPr>
        <w:t xml:space="preserve">Heptan: </w:t>
      </w:r>
    </w:p>
    <w:p w14:paraId="265FA2E0" w14:textId="3DF83086" w:rsidR="00B92643" w:rsidRDefault="00B92643" w:rsidP="00195171">
      <w:pPr>
        <w:pStyle w:val="Listenabsatz"/>
        <w:numPr>
          <w:ilvl w:val="0"/>
          <w:numId w:val="24"/>
        </w:numPr>
        <w:jc w:val="both"/>
        <w:rPr>
          <w:sz w:val="24"/>
          <w:szCs w:val="24"/>
        </w:rPr>
      </w:pPr>
      <w:r>
        <w:rPr>
          <w:sz w:val="24"/>
          <w:szCs w:val="24"/>
        </w:rPr>
        <w:t xml:space="preserve">Wasser: </w:t>
      </w:r>
    </w:p>
    <w:p w14:paraId="75930288" w14:textId="16CC2F85" w:rsidR="00B92643" w:rsidRDefault="00B92643" w:rsidP="00195171">
      <w:pPr>
        <w:pStyle w:val="Listenabsatz"/>
        <w:numPr>
          <w:ilvl w:val="0"/>
          <w:numId w:val="24"/>
        </w:numPr>
        <w:jc w:val="both"/>
        <w:rPr>
          <w:sz w:val="24"/>
          <w:szCs w:val="24"/>
        </w:rPr>
      </w:pPr>
      <w:r>
        <w:rPr>
          <w:sz w:val="24"/>
          <w:szCs w:val="24"/>
        </w:rPr>
        <w:t xml:space="preserve">Ethanol: </w:t>
      </w:r>
    </w:p>
    <w:p w14:paraId="425478A0" w14:textId="229F3690" w:rsidR="00B92643" w:rsidRDefault="00B92643" w:rsidP="00195171">
      <w:pPr>
        <w:pStyle w:val="Listenabsatz"/>
        <w:numPr>
          <w:ilvl w:val="0"/>
          <w:numId w:val="24"/>
        </w:numPr>
        <w:jc w:val="both"/>
        <w:rPr>
          <w:sz w:val="24"/>
          <w:szCs w:val="24"/>
        </w:rPr>
      </w:pPr>
      <w:proofErr w:type="spellStart"/>
      <w:r>
        <w:rPr>
          <w:sz w:val="24"/>
          <w:szCs w:val="24"/>
        </w:rPr>
        <w:t>Trichlormethan</w:t>
      </w:r>
      <w:proofErr w:type="spellEnd"/>
      <w:r>
        <w:rPr>
          <w:sz w:val="24"/>
          <w:szCs w:val="24"/>
        </w:rPr>
        <w:t xml:space="preserve">: </w:t>
      </w:r>
    </w:p>
    <w:p w14:paraId="5712AB07" w14:textId="67E451B4" w:rsidR="00141102" w:rsidRDefault="00C659A6" w:rsidP="00B92643">
      <w:pPr>
        <w:jc w:val="both"/>
        <w:rPr>
          <w:sz w:val="24"/>
          <w:szCs w:val="24"/>
        </w:rPr>
      </w:pPr>
      <w:r w:rsidRPr="00C659A6">
        <w:rPr>
          <w:b/>
          <w:bCs/>
          <w:sz w:val="24"/>
          <w:szCs w:val="24"/>
        </w:rPr>
        <w:t>Schmelztemperatur.</w:t>
      </w:r>
      <w:r>
        <w:rPr>
          <w:sz w:val="24"/>
          <w:szCs w:val="24"/>
        </w:rPr>
        <w:t xml:space="preserve"> </w:t>
      </w:r>
      <w:r w:rsidR="00141102" w:rsidRPr="003D60EC">
        <w:rPr>
          <w:sz w:val="24"/>
          <w:szCs w:val="24"/>
        </w:rPr>
        <w:t>Fette werden nach ihrem Aggregatzustand bei Zimmertemperatur eingeteilt. Dabei unterscheidet man feste, halbfeste und flüssige Fette</w:t>
      </w:r>
      <w:r w:rsidR="00141102">
        <w:rPr>
          <w:sz w:val="24"/>
          <w:szCs w:val="24"/>
        </w:rPr>
        <w:t xml:space="preserve">, die man auch fette Öle nennt. Natürliche Fette sind keine Reinstoffe, sondern ein Gemisch aus verschiedenen Fetten. Das zeigt sich auch, wenn man die Schmelztemperatur eines Fettes bestimmen möchte: Es gibt </w:t>
      </w:r>
      <w:r w:rsidR="00B92643">
        <w:rPr>
          <w:sz w:val="24"/>
          <w:szCs w:val="24"/>
        </w:rPr>
        <w:t xml:space="preserve">einen Schmelztemperaturbereich und </w:t>
      </w:r>
      <w:r w:rsidR="00141102">
        <w:rPr>
          <w:sz w:val="24"/>
          <w:szCs w:val="24"/>
        </w:rPr>
        <w:t>keine genaue Schmelztemperatur. Dabei gilt: Je größer die Fett-Moleküle sind, desto höher liegt der Schmelztemperaturbereich des Fettes.</w:t>
      </w:r>
    </w:p>
    <w:p w14:paraId="3E58028D" w14:textId="5A25B312" w:rsidR="00141102" w:rsidRDefault="00141102" w:rsidP="00141102">
      <w:pPr>
        <w:jc w:val="both"/>
        <w:rPr>
          <w:b/>
          <w:bCs/>
          <w:sz w:val="24"/>
          <w:szCs w:val="24"/>
        </w:rPr>
      </w:pPr>
      <w:r w:rsidRPr="009648CD">
        <w:rPr>
          <w:b/>
          <w:bCs/>
          <w:sz w:val="24"/>
          <w:szCs w:val="24"/>
        </w:rPr>
        <w:t>V</w:t>
      </w:r>
      <w:r w:rsidR="00B12F4D">
        <w:rPr>
          <w:b/>
          <w:bCs/>
          <w:sz w:val="24"/>
          <w:szCs w:val="24"/>
        </w:rPr>
        <w:t>ersuch</w:t>
      </w:r>
      <w:r w:rsidRPr="009648CD">
        <w:rPr>
          <w:b/>
          <w:bCs/>
          <w:sz w:val="24"/>
          <w:szCs w:val="24"/>
        </w:rPr>
        <w:t xml:space="preserve">: </w:t>
      </w:r>
      <w:r w:rsidR="00B12F4D">
        <w:rPr>
          <w:b/>
          <w:bCs/>
          <w:sz w:val="24"/>
          <w:szCs w:val="24"/>
        </w:rPr>
        <w:t xml:space="preserve">Die </w:t>
      </w:r>
      <w:r w:rsidRPr="009648CD">
        <w:rPr>
          <w:b/>
          <w:bCs/>
          <w:sz w:val="24"/>
          <w:szCs w:val="24"/>
        </w:rPr>
        <w:t>Fettfleckprobe</w:t>
      </w:r>
    </w:p>
    <w:p w14:paraId="6561BAB7" w14:textId="367D63ED" w:rsidR="001B7AAA" w:rsidRPr="0084654D" w:rsidRDefault="001B7AAA" w:rsidP="001B7AAA">
      <w:pPr>
        <w:tabs>
          <w:tab w:val="left" w:pos="1773"/>
        </w:tabs>
        <w:jc w:val="both"/>
        <w:rPr>
          <w:b/>
          <w:bCs/>
          <w:i/>
          <w:iCs/>
          <w:sz w:val="24"/>
          <w:szCs w:val="24"/>
        </w:rPr>
      </w:pPr>
      <w:r w:rsidRPr="0084654D">
        <w:rPr>
          <w:b/>
          <w:bCs/>
          <w:i/>
          <w:iCs/>
          <w:sz w:val="24"/>
          <w:szCs w:val="24"/>
        </w:rPr>
        <w:t xml:space="preserve">Durchführung </w:t>
      </w:r>
    </w:p>
    <w:p w14:paraId="6DB627BD" w14:textId="026AD833" w:rsidR="00141102" w:rsidRPr="009648CD" w:rsidRDefault="00141102" w:rsidP="00141102">
      <w:pPr>
        <w:jc w:val="both"/>
        <w:rPr>
          <w:b/>
          <w:bCs/>
          <w:sz w:val="24"/>
          <w:szCs w:val="24"/>
        </w:rPr>
      </w:pPr>
      <w:r>
        <w:rPr>
          <w:sz w:val="24"/>
          <w:szCs w:val="24"/>
        </w:rPr>
        <w:t xml:space="preserve">Drücken Sie ein Stück </w:t>
      </w:r>
      <w:r w:rsidR="00AE2D21">
        <w:rPr>
          <w:sz w:val="24"/>
          <w:szCs w:val="24"/>
        </w:rPr>
        <w:t>Salami, Käse, Gurke, Karotte, etc.</w:t>
      </w:r>
      <w:r>
        <w:rPr>
          <w:sz w:val="24"/>
          <w:szCs w:val="24"/>
        </w:rPr>
        <w:t xml:space="preserve"> auf ein Stück Papier und trocknen Sie dieses mit einem Fön. Halten Sie das Stück Papier nach dem Trocknen gegen eine Lichtquelle.</w:t>
      </w:r>
    </w:p>
    <w:p w14:paraId="1B19727F" w14:textId="036F59D0" w:rsidR="00B12F4D" w:rsidRPr="0084654D" w:rsidRDefault="00B12F4D" w:rsidP="00B12F4D">
      <w:pPr>
        <w:tabs>
          <w:tab w:val="left" w:pos="1773"/>
        </w:tabs>
        <w:jc w:val="both"/>
        <w:rPr>
          <w:b/>
          <w:bCs/>
          <w:i/>
          <w:iCs/>
          <w:sz w:val="24"/>
          <w:szCs w:val="24"/>
        </w:rPr>
      </w:pPr>
      <w:r w:rsidRPr="00CD0BD2">
        <w:rPr>
          <w:b/>
          <w:bCs/>
          <w:noProof/>
          <w:sz w:val="24"/>
          <w:szCs w:val="24"/>
        </w:rPr>
        <mc:AlternateContent>
          <mc:Choice Requires="wpg">
            <w:drawing>
              <wp:anchor distT="0" distB="0" distL="114300" distR="114300" simplePos="0" relativeHeight="251954176" behindDoc="1" locked="0" layoutInCell="1" allowOverlap="1" wp14:anchorId="51160C11" wp14:editId="5F8FCF2F">
                <wp:simplePos x="0" y="0"/>
                <wp:positionH relativeFrom="column">
                  <wp:posOffset>228600</wp:posOffset>
                </wp:positionH>
                <wp:positionV relativeFrom="paragraph">
                  <wp:posOffset>281305</wp:posOffset>
                </wp:positionV>
                <wp:extent cx="5050790" cy="802005"/>
                <wp:effectExtent l="0" t="0" r="0" b="0"/>
                <wp:wrapNone/>
                <wp:docPr id="196" name="Gruppieren 196"/>
                <wp:cNvGraphicFramePr/>
                <a:graphic xmlns:a="http://schemas.openxmlformats.org/drawingml/2006/main">
                  <a:graphicData uri="http://schemas.microsoft.com/office/word/2010/wordprocessingGroup">
                    <wpg:wgp>
                      <wpg:cNvGrpSpPr/>
                      <wpg:grpSpPr>
                        <a:xfrm>
                          <a:off x="0" y="0"/>
                          <a:ext cx="5050790" cy="802005"/>
                          <a:chOff x="0" y="0"/>
                          <a:chExt cx="5050790" cy="802005"/>
                        </a:xfrm>
                      </wpg:grpSpPr>
                      <pic:pic xmlns:pic="http://schemas.openxmlformats.org/drawingml/2006/picture">
                        <pic:nvPicPr>
                          <pic:cNvPr id="197" name="Grafik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50790" cy="619125"/>
                          </a:xfrm>
                          <a:prstGeom prst="rect">
                            <a:avLst/>
                          </a:prstGeom>
                        </pic:spPr>
                      </pic:pic>
                      <pic:pic xmlns:pic="http://schemas.openxmlformats.org/drawingml/2006/picture">
                        <pic:nvPicPr>
                          <pic:cNvPr id="198" name="Grafik 19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82880"/>
                            <a:ext cx="5050790" cy="619125"/>
                          </a:xfrm>
                          <a:prstGeom prst="rect">
                            <a:avLst/>
                          </a:prstGeom>
                        </pic:spPr>
                      </pic:pic>
                    </wpg:wgp>
                  </a:graphicData>
                </a:graphic>
              </wp:anchor>
            </w:drawing>
          </mc:Choice>
          <mc:Fallback>
            <w:pict>
              <v:group w14:anchorId="115BD3C8" id="Gruppieren 196" o:spid="_x0000_s1026" style="position:absolute;margin-left:18pt;margin-top:22.15pt;width:397.7pt;height:63.15pt;z-index:-251362304" coordsize="50507,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6nWwIAAGoHAAAOAAAAZHJzL2Uyb0RvYy54bWzsVduO2jAQfa/Uf7Dy&#10;viQgcYuAVVW6qNKqRdv2A4zjJBbxRWOHwN937ASWBdRWSH2o1AeCrzNnzjm2Z497WZEdByu0mkf9&#10;XhIRrpjOhCrm0Y/vTw+TiFhHVUYrrfg8OnAbPS7ev5s1JuUDXeoq40AwiLJpY+ZR6ZxJ49iykktq&#10;e9pwhZO5BkkddqGIM6ANRpdVPEiSUdxoyAxoxq3F0WU7GS1C/DznzH3Nc8sdqeYRYnPhC+G78d94&#10;MaNpAdSUgnUw6B0oJBUKk55CLamjpAZxFUoKBtrq3PWYlrHOc8F4qAGr6ScX1axA1ybUUqRNYU40&#10;IbUXPN0dln3ZrYGIDLWbjiKiqESRVlAbIzhwRfwoctSYIsWlKzDfzBq6gaLt+bL3OUj/jwWRfWD3&#10;cGKX7x1hODhMhsl4iiIwnJskqN6wpZ+VqNHVNlZ++vXG+Jg29uhOYIxgKf46srB1RdbvTYW7XA08&#10;6oLIP4ohKWxr84C6GurERlTCHYJHUUEPSu3Wgq2h7ZzzPn7lneZii5yPPTF+j1/WbqK+qGfNtpYo&#10;/bGkquAfrEF/o3J+dfx2eei+ybiphHkSVeVl8u2uNjwLF166QU/r06VmteTKtQcPeIVlamVLYWxE&#10;IOVyw9FH8DkLgGhqHXDHSp8wx8QvCNYDPZsIKF+B+RIs+usuR4360/4gOOpkDOQMrFtxLYlvIDaE&#10;gGrQlO6ebQfmuKSjsM0fgCGcVgVs/EN2whv3eIw7O03+2+nmBdWfDCaT7g24eUv9JU+FCwsv9HAY&#10;usfHvxjnfWyfP5GLnwAAAP//AwBQSwMECgAAAAAAAAAhAPY35ay2DgAAtg4AABQAAABkcnMvbWVk&#10;aWEvaW1hZ2UxLnBuZ4lQTkcNChoKAAAADUlIRFIAAAG2AAAANggGAAAAq868HAAAAARnQU1BAACx&#10;jnz7UZMAAAAgY0hSTQAAhw8AAIwPAAD9UgAAgUAAAH15AADpiwAAPOUAABnMczyFdwAACi9pQ0NQ&#10;SUNDIFByb2ZpbGUAAEjHnZZ3VFTXFofPvXd6oc0wAlKG3rvAANJ7k15FYZgZYCgDDjM0sSGiAhFF&#10;RJoiSFDEgNFQJFZEsRAUVLAHJAgoMRhFVCxvRtaLrqy89/Ly++Osb+2z97n77L3PWhcAkqcvl5cG&#10;SwGQyhPwgzyc6RGRUXTsAIABHmCAKQBMVka6X7B7CBDJy82FniFyAl8EAfB6WLwCcNPQM4BOB/+f&#10;pFnpfIHomAARm7M5GSwRF4g4JUuQLrbPipgalyxmGCVmvihBEcuJOWGRDT77LLKjmNmpPLaIxTmn&#10;s1PZYu4V8bZMIUfEiK+ICzO5nCwR3xKxRoowlSviN+LYVA4zAwAUSWwXcFiJIjYRMYkfEuQi4uUA&#10;4EgJX3HcVyzgZAvEl3JJS8/hcxMSBXQdli7d1NqaQffkZKVwBALDACYrmcln013SUtOZvBwAFu/8&#10;WTLi2tJFRbY0tba0NDQzMv2qUP91829K3NtFehn4uWcQrf+L7a/80hoAYMyJarPziy2uCoDOLQDI&#10;3fti0zgAgKSobx3Xv7oPTTwviQJBuo2xcVZWlhGXwzISF/QP/U+Hv6GvvmckPu6P8tBdOfFMYYqA&#10;Lq4bKy0lTcinZ6QzWRy64Z+H+B8H/nUeBkGceA6fwxNFhImmjMtLELWbx+YKuGk8Opf3n5r4D8P+&#10;pMW5FonS+BFQY4yA1HUqQH7tBygKESDR+8Vd/6NvvvgwIH554SqTi3P/7zf9Z8Gl4iWDm/A5ziUo&#10;hM4S8jMX98TPEqABAUgCKpAHykAd6ABDYAasgC1wBG7AG/iDEBAJVgMWSASpgA+yQB7YBApBMdgJ&#10;9oBqUAcaQTNoBcdBJzgFzoNL4Bq4AW6D+2AUTIBnYBa8BgsQBGEhMkSB5CEVSBPSh8wgBmQPuUG+&#10;UBAUCcVCCRAPEkJ50GaoGCqDqqF6qBn6HjoJnYeuQIPQXWgMmoZ+h97BCEyCqbASrAUbwwzYCfaB&#10;Q+BVcAK8Bs6FC+AdcCXcAB+FO+Dz8DX4NjwKP4PnEIAQERqiihgiDMQF8UeikHiEj6xHipAKpAFp&#10;RbqRPuQmMorMIG9RGBQFRUcZomxRnqhQFAu1BrUeVYKqRh1GdaB6UTdRY6hZ1Ec0Ga2I1kfboL3Q&#10;EegEdBa6EF2BbkK3oy+ib6Mn0K8xGAwNo42xwnhiIjFJmLWYEsw+TBvmHGYQM46Zw2Kx8lh9rB3W&#10;H8vECrCF2CrsUexZ7BB2AvsGR8Sp4Mxw7rgoHA+Xj6vAHcGdwQ3hJnELeCm8Jt4G749n43PwpfhG&#10;fDf+On4Cv0CQJmgT7AghhCTCJkIloZVwkfCA8JJIJKoRrYmBRC5xI7GSeIx4mThGfEuSIemRXEjR&#10;JCFpB+kQ6RzpLuklmUzWIjuSo8gC8g5yM/kC+RH5jQRFwkjCS4ItsUGiRqJDYkjiuSReUlPSSXK1&#10;ZK5kheQJyeuSM1J4KS0pFymm1HqpGqmTUiNSc9IUaVNpf+lU6RLpI9JXpKdksDJaMm4ybJkCmYMy&#10;F2TGKQhFneJCYVE2UxopFykTVAxVm+pFTaIWU7+jDlBnZWVkl8mGyWbL1sielh2lITQtmhcthVZK&#10;O04bpr1borTEaQlnyfYlrUuGlszLLZVzlOPIFcm1yd2WeydPl3eTT5bfJd8p/1ABpaCnEKiQpbBf&#10;4aLCzFLqUtulrKVFS48vvacIK+opBimuVTyo2K84p6Ss5KGUrlSldEFpRpmm7KicpFyufEZ5WoWi&#10;Yq/CVSlXOavylC5Ld6Kn0CvpvfRZVUVVT1Whar3qgOqCmrZaqFq+WpvaQ3WCOkM9Xr1cvUd9VkNF&#10;w08jT6NF454mXpOhmai5V7NPc15LWytca6tWp9aUtpy2l3audov2Ax2yjoPOGp0GnVu6GF2GbrLu&#10;Pt0berCehV6iXo3edX1Y31Kfq79Pf9AAbWBtwDNoMBgxJBk6GWYathiOGdGMfI3yjTqNnhtrGEcZ&#10;7zLuM/5oYmGSYtJoct9UxtTbNN+02/R3Mz0zllmN2S1zsrm7+QbzLvMXy/SXcZbtX3bHgmLhZ7HV&#10;osfig6WVJd+y1XLaSsMq1qrWaoRBZQQwShiXrdHWztYbrE9Zv7WxtBHYHLf5zdbQNtn2iO3Ucu3l&#10;nOWNy8ft1OyYdvV2o/Z0+1j7A/ajDqoOTIcGh8eO6o5sxybHSSddpySno07PnU2c+c7tzvMuNi7r&#10;XM65Iq4erkWuA24ybqFu1W6P3NXcE9xb3Gc9LDzWepzzRHv6eO7yHPFS8mJ5NXvNelt5r/Pu9SH5&#10;BPtU+zz21fPl+3b7wX7efrv9HqzQXMFb0ekP/L38d/s/DNAOWBPwYyAmMCCwJvBJkGlQXlBfMCU4&#10;JvhI8OsQ55DSkPuhOqHC0J4wybDosOaw+XDX8LLw0QjjiHUR1yIVIrmRXVHYqLCopqi5lW4r96yc&#10;iLaILoweXqW9KnvVldUKq1NWn46RjGHGnIhFx4bHHol9z/RnNjDn4rziauNmWS6svaxnbEd2OXua&#10;Y8cp40zG28WXxU8l2CXsTphOdEisSJzhunCruS+SPJPqkuaT/ZMPJX9KCU9pS8Wlxqae5Mnwknm9&#10;acpp2WmD6frphemja2zW7Fkzy/fhN2VAGasyugRU0c9Uv1BHuEU4lmmfWZP5Jiss60S2dDYvuz9H&#10;L2d7zmSue+63a1FrWWt78lTzNuWNrXNaV78eWh+3vmeD+oaCDRMbPTYe3kTYlLzpp3yT/LL8V5vD&#10;N3cXKBVsLBjf4rGlpVCikF84stV2a9021DbutoHt5turtn8sYhddLTYprih+X8IqufqN6TeV33za&#10;Eb9joNSydP9OzE7ezuFdDrsOl0mX5ZaN7/bb3VFOLy8qf7UnZs+VimUVdXsJe4V7Ryt9K7uqNKp2&#10;Vr2vTqy+XeNc01arWLu9dn4fe9/Qfsf9rXVKdcV17w5wD9yp96jvaNBqqDiIOZh58EljWGPft4xv&#10;m5sUmoqbPhziHRo9HHS4t9mqufmI4pHSFrhF2DJ9NProje9cv+tqNWytb6O1FR8Dx4THnn4f+/3w&#10;cZ/jPScYJ1p/0Pyhtp3SXtQBdeR0zHYmdo52RXYNnvQ+2dNt293+o9GPh06pnqo5LXu69AzhTMGZ&#10;T2dzz86dSz83cz7h/HhPTM/9CxEXbvUG9g5c9Ll4+ZL7pQt9Tn1nL9tdPnXF5srJq4yrndcsr3X0&#10;W/S3/2TxU/uA5UDHdavrXTesb3QPLh88M+QwdP6m681Lt7xuXbu94vbgcOjwnZHokdE77DtTd1Pu&#10;vriXeW/h/sYH6AdFD6UeVjxSfNTws+7PbaOWo6fHXMf6Hwc/vj/OGn/2S8Yv7ycKnpCfVEyqTDZP&#10;mU2dmnafvvF05dOJZ+nPFmYKf5X+tfa5zvMffnP8rX82YnbiBf/Fp99LXsq/PPRq2aueuYC5R69T&#10;Xy/MF72Rf3P4LeNt37vwd5MLWe+x7ys/6H7o/ujz8cGn1E+f/gUDmPP8bybcDwAAAAlwSFlzAAAL&#10;EwAACxMBAJqcGAAAAC10RVh0U29mdHdhcmUAQWRvYmUgUGhvdG9zaG9wIEVsZW1lbnRzIDguMCBX&#10;aW5kb3dz+SCcxgAAAAd0SU1FB+IDBAwcALD3WZcAAAAhdEVYdENyZWF0aW9uIFRpbWUAMjAxODow&#10;MzowNCAxMjoyNTowMOeckB8AAAN4SURBVHhe7d3baiJBFIbR1pxIHifk/R8hx3cJ5Oj417i9cKQT&#10;GOhQlfVBYxlr9VxulNGaNruenp7a4+fn5+bj46Ot6/E78XzieZ5PS/jsT4+Pj+2xWk/btjeY3t7e&#10;MuSm7cbp9fW1PdZrc1ft4Xme5/kl/Wq12pv49/f36fn5eVplUr68vEwPDw/T9fV125TnFxcX03q9&#10;bmCuq6urtp/neZ7nl/SXl5dtKN7d3U03Nzdt2MVnyrW3fPf391m2t3bbm7X1d+N5nk88v7RPt7e3&#10;u9Vmsx10m/X2cf+2bnvTdh2u5y6erzXP8/zheu76X59qnf35KDLXOp9R5o95O1c32k7M/WeeeTs4&#10;d/E8z/P8T/jsqWGWde4R3/7zyOnp6XR2drZ/PD8/b48nJyftH567eJ7nef4nfK5y2V++fRSZyZc/&#10;pjzPxvwt0++reJ7neb6eL+1jy8dk3T6KzIt5+5ZqY8rNv4rneZ7n09I+1ceXsakNxraSJGmQDDZJ&#10;0lAZbJKkoTLYJElDZbBJkobKYJMkDZXBJkkaqjbY8r2B/Epy+8P678+UpO98QS7xPM8nnv8pn+/E&#10;ZZ3HNtjqt7pyw9wsX3arm+a1uav28DzP8/ySPkOsTLzz2HbxPM/zffq8U8tQdB7bkXie5xPfn0/O&#10;Yzu4eL7WPM/35VOts995bLuL53me79Nnj/PYjlw8z/N8nz5Xuewv7zw2nud5fv+8Nx9bPiZr57Hx&#10;PM/z7XlvPtXHl7GpDca2kiRpkAw2SdJQGWySpKEy2CRJQ2WwSZKGymCTJA2VwSZJGqo22PK9gRHO&#10;40k8z/OJ/10+34nLOo9tsNVvdeWGuVm+7FY3zWtzV+3heZ7n+SV9hliZeOex7eJ5nuf79HmnlqHo&#10;PLYj8TzPJ74/n5zHdnDxfK15nu/Lp1pnv/PYdhfP8zzfp88e57EduXie5/k+fa5y2V/eeWw8z/P8&#10;/nlvPrZ8TNbOY+N5nufb8958qo8vY1MbjG0lSdIgGWySpKEy2CRJQ2WwSZKGymCTJA2VwSZJGiqD&#10;TZI0VG2w5XsDI5zHk3ie5xP/u3y+E5d1Httgq9/qyg1zs3zZrW6a1+au2sPzPM/zS/oMsTLxzmPb&#10;xfM8z/fp804tQ9F5bEfieZ5PfH8+OY/t4OL5WvM835dPtc5+57HtLp7neb5Pnz3/nsf2Ov0B42Ns&#10;Hrzne+YAAAAASUVORK5CYIJQSwMEFAAGAAgAAAAhAEUTxK/gAAAACQEAAA8AAABkcnMvZG93bnJl&#10;di54bWxMj0FLw0AUhO+C/2F5gje7iYmxxGxKKeqpCLaCeHvNviah2bchu03Sf+96ssdhhplvitVs&#10;OjHS4FrLCuJFBIK4srrlWsHX/u1hCcJ5ZI2dZVJwIQer8vamwFzbiT9p3PlahBJ2OSpovO9zKV3V&#10;kEG3sD1x8I52MOiDHGqpB5xCuenkYxRl0mDLYaHBnjYNVafd2Sh4n3BaJ/HruD0dN5ef/dPH9zYm&#10;pe7v5vULCE+z/w/DH35AhzIwHeyZtROdgiQLV7yCNE1ABH+ZxCmIQwg+RxnIspDX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a1fqdbAgAAagcAAA4AAAAA&#10;AAAAAAAAAAAAOgIAAGRycy9lMm9Eb2MueG1sUEsBAi0ACgAAAAAAAAAhAPY35ay2DgAAtg4AABQA&#10;AAAAAAAAAAAAAAAAwQQAAGRycy9tZWRpYS9pbWFnZTEucG5nUEsBAi0AFAAGAAgAAAAhAEUTxK/g&#10;AAAACQEAAA8AAAAAAAAAAAAAAAAAqRMAAGRycy9kb3ducmV2LnhtbFBLAQItABQABgAIAAAAIQCq&#10;Jg6+vAAAACEBAAAZAAAAAAAAAAAAAAAAALYUAABkcnMvX3JlbHMvZTJvRG9jLnhtbC5yZWxzUEsF&#10;BgAAAAAGAAYAfAEAAKkVAAAAAA==&#10;">
                <v:shape id="Grafik 197" o:spid="_x0000_s1027" type="#_x0000_t75" style="position:absolute;width:505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TMwgAAANwAAAAPAAAAZHJzL2Rvd25yZXYueG1sRE/NisIw&#10;EL4L+w5hhL2Ipu5B3WoUWRSWogd1H2BoxrbaTEoStX37jSB4m4/vdxar1tTiTs5XlhWMRwkI4tzq&#10;igsFf6ftcAbCB2SNtWVS0JGH1fKjt8BU2wcf6H4MhYgh7FNUUIbQpFL6vCSDfmQb4sidrTMYInSF&#10;1A4fMdzU8itJJtJgxbGhxIZ+Ssqvx5tRsKuzbNqdeZNc1vvb1c0GXTYmpT777XoOIlAb3uKX+1fH&#10;+d9TeD4TL5DLfwAAAP//AwBQSwECLQAUAAYACAAAACEA2+H2y+4AAACFAQAAEwAAAAAAAAAAAAAA&#10;AAAAAAAAW0NvbnRlbnRfVHlwZXNdLnhtbFBLAQItABQABgAIAAAAIQBa9CxbvwAAABUBAAALAAAA&#10;AAAAAAAAAAAAAB8BAABfcmVscy8ucmVsc1BLAQItABQABgAIAAAAIQCdqWTMwgAAANwAAAAPAAAA&#10;AAAAAAAAAAAAAAcCAABkcnMvZG93bnJldi54bWxQSwUGAAAAAAMAAwC3AAAA9gIAAAAA&#10;">
                  <v:imagedata r:id="rId23" o:title=""/>
                </v:shape>
                <v:shape id="Grafik 198" o:spid="_x0000_s1028" type="#_x0000_t75" style="position:absolute;top:1828;width:50507;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C+xQAAANwAAAAPAAAAZHJzL2Rvd25yZXYueG1sRI9Bb8Iw&#10;DIXvk/gPkZG4TJDCYYNCQAht0lRthzF+gNWYttA4VRKg/ffzYdJutt7ze583u9616k4hNp4NzGcZ&#10;KOLS24YrA6ef9+kSVEzIFlvPZGCgCLvt6GmDufUP/qb7MVVKQjjmaKBOqcu1jmVNDuPMd8SinX1w&#10;mGQNlbYBHxLuWr3IshftsGFpqLGjQ03l9XhzBj7bongdzvyWXfZft2tYPg/FnIyZjPv9GlSiPv2b&#10;/64/rOCvhFaekQn09hcAAP//AwBQSwECLQAUAAYACAAAACEA2+H2y+4AAACFAQAAEwAAAAAAAAAA&#10;AAAAAAAAAAAAW0NvbnRlbnRfVHlwZXNdLnhtbFBLAQItABQABgAIAAAAIQBa9CxbvwAAABUBAAAL&#10;AAAAAAAAAAAAAAAAAB8BAABfcmVscy8ucmVsc1BLAQItABQABgAIAAAAIQDsNvC+xQAAANwAAAAP&#10;AAAAAAAAAAAAAAAAAAcCAABkcnMvZG93bnJldi54bWxQSwUGAAAAAAMAAwC3AAAA+QIAAAAA&#10;">
                  <v:imagedata r:id="rId23" o:title=""/>
                </v:shape>
              </v:group>
            </w:pict>
          </mc:Fallback>
        </mc:AlternateContent>
      </w:r>
      <w:r w:rsidRPr="0084654D">
        <w:rPr>
          <w:b/>
          <w:bCs/>
          <w:i/>
          <w:iCs/>
          <w:sz w:val="24"/>
          <w:szCs w:val="24"/>
        </w:rPr>
        <w:t>Beobachtungen</w:t>
      </w:r>
    </w:p>
    <w:p w14:paraId="08454225" w14:textId="6C19A846" w:rsidR="00CD0BD2" w:rsidRPr="00CD0BD2" w:rsidRDefault="00CD0BD2" w:rsidP="00CD0BD2">
      <w:pPr>
        <w:jc w:val="both"/>
        <w:rPr>
          <w:b/>
          <w:bCs/>
          <w:sz w:val="24"/>
          <w:szCs w:val="24"/>
        </w:rPr>
      </w:pPr>
    </w:p>
    <w:p w14:paraId="03D4A469" w14:textId="77777777" w:rsidR="00CD0BD2" w:rsidRDefault="00CD0BD2" w:rsidP="00CD0BD2">
      <w:pPr>
        <w:jc w:val="both"/>
        <w:rPr>
          <w:sz w:val="24"/>
          <w:szCs w:val="24"/>
        </w:rPr>
      </w:pPr>
    </w:p>
    <w:p w14:paraId="06B9CAEC" w14:textId="77777777" w:rsidR="00CD0BD2" w:rsidRDefault="00CD0BD2" w:rsidP="00CD0BD2">
      <w:pPr>
        <w:jc w:val="both"/>
        <w:rPr>
          <w:sz w:val="24"/>
          <w:szCs w:val="24"/>
        </w:rPr>
      </w:pPr>
    </w:p>
    <w:p w14:paraId="73F9B3C6" w14:textId="24C2032E" w:rsidR="00CD0BD2" w:rsidRPr="00B92643" w:rsidRDefault="00CD0BD2" w:rsidP="00CD0BD2">
      <w:pPr>
        <w:jc w:val="both"/>
        <w:rPr>
          <w:b/>
          <w:bCs/>
          <w:sz w:val="24"/>
          <w:szCs w:val="24"/>
        </w:rPr>
      </w:pPr>
      <w:r w:rsidRPr="00B92643">
        <w:rPr>
          <w:b/>
          <w:bCs/>
          <w:sz w:val="24"/>
          <w:szCs w:val="24"/>
        </w:rPr>
        <w:t>Fette lassen sich mit der Fettfleckprobe nachweisen.</w:t>
      </w:r>
    </w:p>
    <w:p w14:paraId="56B4C363" w14:textId="6E4A8990" w:rsidR="00CD0BD2" w:rsidRPr="00CD0BD2" w:rsidRDefault="00CD0BD2" w:rsidP="00CD0BD2">
      <w:pPr>
        <w:jc w:val="both"/>
        <w:rPr>
          <w:sz w:val="24"/>
          <w:szCs w:val="24"/>
        </w:rPr>
      </w:pPr>
      <w:r w:rsidRPr="00CD0BD2">
        <w:rPr>
          <w:b/>
          <w:bCs/>
          <w:sz w:val="24"/>
          <w:szCs w:val="24"/>
        </w:rPr>
        <w:t>Einfluss der Doppelbindungen.</w:t>
      </w:r>
      <w:r w:rsidRPr="00CD0BD2">
        <w:rPr>
          <w:sz w:val="24"/>
          <w:szCs w:val="24"/>
        </w:rPr>
        <w:t xml:space="preserve"> </w:t>
      </w:r>
      <w:r>
        <w:rPr>
          <w:sz w:val="24"/>
          <w:szCs w:val="24"/>
        </w:rPr>
        <w:t>Fettsäuren mit einer C-C-Doppelbindung besitzen einen Knick in der C-Atomkette</w:t>
      </w:r>
      <w:r w:rsidRPr="00CD0BD2">
        <w:rPr>
          <w:sz w:val="24"/>
          <w:szCs w:val="24"/>
        </w:rPr>
        <w:t>. Um die Doppelbindung</w:t>
      </w:r>
      <w:r>
        <w:rPr>
          <w:sz w:val="24"/>
          <w:szCs w:val="24"/>
        </w:rPr>
        <w:t xml:space="preserve"> </w:t>
      </w:r>
      <w:r w:rsidRPr="00CD0BD2">
        <w:rPr>
          <w:sz w:val="24"/>
          <w:szCs w:val="24"/>
        </w:rPr>
        <w:t>herrscht keine freie Drehbarkeit, dadurch ist die</w:t>
      </w:r>
      <w:r>
        <w:rPr>
          <w:sz w:val="24"/>
          <w:szCs w:val="24"/>
        </w:rPr>
        <w:t xml:space="preserve"> C</w:t>
      </w:r>
      <w:r w:rsidRPr="00CD0BD2">
        <w:rPr>
          <w:sz w:val="24"/>
          <w:szCs w:val="24"/>
        </w:rPr>
        <w:t>-Atomkette hier in Z-Stellung fixiert.</w:t>
      </w:r>
    </w:p>
    <w:p w14:paraId="7AA3F7AC" w14:textId="5CEF5D55" w:rsidR="00CD0BD2" w:rsidRPr="00CD0BD2" w:rsidRDefault="00CD0BD2" w:rsidP="00CD0BD2">
      <w:pPr>
        <w:jc w:val="both"/>
        <w:rPr>
          <w:sz w:val="24"/>
          <w:szCs w:val="24"/>
        </w:rPr>
      </w:pPr>
      <w:r w:rsidRPr="00CD0BD2">
        <w:rPr>
          <w:sz w:val="24"/>
          <w:szCs w:val="24"/>
        </w:rPr>
        <w:t>Fett-Moleküle mit vielen ungesättigten Fettsäureresten</w:t>
      </w:r>
      <w:r>
        <w:rPr>
          <w:sz w:val="24"/>
          <w:szCs w:val="24"/>
        </w:rPr>
        <w:t xml:space="preserve"> </w:t>
      </w:r>
      <w:r w:rsidRPr="00CD0BD2">
        <w:rPr>
          <w:sz w:val="24"/>
          <w:szCs w:val="24"/>
        </w:rPr>
        <w:t>können sich daher nicht so eng aneinanderlagern</w:t>
      </w:r>
      <w:r>
        <w:rPr>
          <w:sz w:val="24"/>
          <w:szCs w:val="24"/>
        </w:rPr>
        <w:t xml:space="preserve"> </w:t>
      </w:r>
      <w:r w:rsidRPr="00CD0BD2">
        <w:rPr>
          <w:sz w:val="24"/>
          <w:szCs w:val="24"/>
        </w:rPr>
        <w:t>wie Fett-Moleküle mit gesättigten,</w:t>
      </w:r>
      <w:r>
        <w:rPr>
          <w:sz w:val="24"/>
          <w:szCs w:val="24"/>
        </w:rPr>
        <w:t xml:space="preserve"> </w:t>
      </w:r>
      <w:r w:rsidRPr="00CD0BD2">
        <w:rPr>
          <w:sz w:val="24"/>
          <w:szCs w:val="24"/>
        </w:rPr>
        <w:t xml:space="preserve">linear gebauten </w:t>
      </w:r>
      <w:r>
        <w:rPr>
          <w:sz w:val="24"/>
          <w:szCs w:val="24"/>
        </w:rPr>
        <w:t>Resten</w:t>
      </w:r>
      <w:r w:rsidRPr="00CD0BD2">
        <w:rPr>
          <w:sz w:val="24"/>
          <w:szCs w:val="24"/>
        </w:rPr>
        <w:t>. Im festen Aggregatzustand</w:t>
      </w:r>
      <w:r>
        <w:rPr>
          <w:sz w:val="24"/>
          <w:szCs w:val="24"/>
        </w:rPr>
        <w:t xml:space="preserve"> </w:t>
      </w:r>
      <w:r w:rsidRPr="00CD0BD2">
        <w:rPr>
          <w:sz w:val="24"/>
          <w:szCs w:val="24"/>
        </w:rPr>
        <w:t>ist die Packung der Moleküle im</w:t>
      </w:r>
      <w:r>
        <w:rPr>
          <w:sz w:val="24"/>
          <w:szCs w:val="24"/>
        </w:rPr>
        <w:t xml:space="preserve"> </w:t>
      </w:r>
      <w:r w:rsidRPr="00CD0BD2">
        <w:rPr>
          <w:sz w:val="24"/>
          <w:szCs w:val="24"/>
        </w:rPr>
        <w:t>Molekülgitter bei ungesättigten Fetten also</w:t>
      </w:r>
      <w:r>
        <w:rPr>
          <w:sz w:val="24"/>
          <w:szCs w:val="24"/>
        </w:rPr>
        <w:t xml:space="preserve"> </w:t>
      </w:r>
      <w:r w:rsidRPr="00CD0BD2">
        <w:rPr>
          <w:sz w:val="24"/>
          <w:szCs w:val="24"/>
        </w:rPr>
        <w:t xml:space="preserve">weniger dicht und die </w:t>
      </w:r>
      <w:r>
        <w:rPr>
          <w:sz w:val="24"/>
          <w:szCs w:val="24"/>
        </w:rPr>
        <w:t>Wechselwirkungen</w:t>
      </w:r>
      <w:r w:rsidRPr="00CD0BD2">
        <w:rPr>
          <w:sz w:val="24"/>
          <w:szCs w:val="24"/>
        </w:rPr>
        <w:t xml:space="preserve"> sind geringer. Es erfordert somit weniger</w:t>
      </w:r>
      <w:r>
        <w:rPr>
          <w:sz w:val="24"/>
          <w:szCs w:val="24"/>
        </w:rPr>
        <w:t xml:space="preserve"> </w:t>
      </w:r>
      <w:r w:rsidRPr="00CD0BD2">
        <w:rPr>
          <w:sz w:val="24"/>
          <w:szCs w:val="24"/>
        </w:rPr>
        <w:t>thermische Energie, diese Anziehungskräfte</w:t>
      </w:r>
      <w:r>
        <w:rPr>
          <w:sz w:val="24"/>
          <w:szCs w:val="24"/>
        </w:rPr>
        <w:t xml:space="preserve"> </w:t>
      </w:r>
      <w:r w:rsidRPr="00CD0BD2">
        <w:rPr>
          <w:sz w:val="24"/>
          <w:szCs w:val="24"/>
        </w:rPr>
        <w:t>zu überwinden. Daher weisen</w:t>
      </w:r>
      <w:r>
        <w:rPr>
          <w:sz w:val="24"/>
          <w:szCs w:val="24"/>
        </w:rPr>
        <w:t xml:space="preserve"> </w:t>
      </w:r>
      <w:r w:rsidRPr="00CD0BD2">
        <w:rPr>
          <w:sz w:val="24"/>
          <w:szCs w:val="24"/>
        </w:rPr>
        <w:t xml:space="preserve">Fette </w:t>
      </w:r>
      <w:r>
        <w:rPr>
          <w:sz w:val="24"/>
          <w:szCs w:val="24"/>
        </w:rPr>
        <w:t xml:space="preserve">mit einem hohen Anteil an ungesättigten Fettsäuren </w:t>
      </w:r>
      <w:r w:rsidRPr="00CD0BD2">
        <w:rPr>
          <w:sz w:val="24"/>
          <w:szCs w:val="24"/>
        </w:rPr>
        <w:t>niedrigere Schmelztemperaturbereiche</w:t>
      </w:r>
      <w:r>
        <w:rPr>
          <w:sz w:val="24"/>
          <w:szCs w:val="24"/>
        </w:rPr>
        <w:t xml:space="preserve"> </w:t>
      </w:r>
      <w:r w:rsidRPr="00CD0BD2">
        <w:rPr>
          <w:sz w:val="24"/>
          <w:szCs w:val="24"/>
        </w:rPr>
        <w:t>auf.</w:t>
      </w:r>
      <w:r>
        <w:rPr>
          <w:sz w:val="24"/>
          <w:szCs w:val="24"/>
        </w:rPr>
        <w:t xml:space="preserve"> Oder kurz: </w:t>
      </w:r>
    </w:p>
    <w:p w14:paraId="14BF429C" w14:textId="76EABE19" w:rsidR="00CD0BD2" w:rsidRPr="0026736F" w:rsidRDefault="00CD0BD2" w:rsidP="00CD0BD2">
      <w:pPr>
        <w:jc w:val="both"/>
        <w:rPr>
          <w:b/>
          <w:bCs/>
          <w:sz w:val="24"/>
          <w:szCs w:val="24"/>
        </w:rPr>
      </w:pPr>
      <w:r w:rsidRPr="0026736F">
        <w:rPr>
          <w:b/>
          <w:bCs/>
          <w:sz w:val="24"/>
          <w:szCs w:val="24"/>
        </w:rPr>
        <w:t>Je mehr C = C-Doppelbindungen in den Fett-Molekülen vorkommen, desto niedriger ist der Schmelztemperaturbereich des entsprechenden Fettes.</w:t>
      </w:r>
    </w:p>
    <w:p w14:paraId="107765FA" w14:textId="4917D9C0" w:rsidR="00977353" w:rsidRPr="00804FFF" w:rsidRDefault="009F5919" w:rsidP="00977353">
      <w:pPr>
        <w:spacing w:after="0"/>
        <w:rPr>
          <w:i/>
          <w:sz w:val="4"/>
          <w:szCs w:val="4"/>
        </w:rPr>
      </w:pPr>
      <w:r>
        <w:br w:type="column"/>
      </w:r>
    </w:p>
    <w:p w14:paraId="63492FFB" w14:textId="752356A7" w:rsidR="00977353" w:rsidRPr="004363B3" w:rsidRDefault="00977353" w:rsidP="00E3633B">
      <w:pPr>
        <w:spacing w:after="0"/>
        <w:jc w:val="right"/>
        <w:rPr>
          <w:sz w:val="18"/>
          <w:szCs w:val="18"/>
        </w:rPr>
      </w:pPr>
      <w:r w:rsidRPr="004363B3">
        <w:rPr>
          <w:sz w:val="18"/>
          <w:szCs w:val="18"/>
        </w:rPr>
        <w:t>zur Erinnerung:</w:t>
      </w:r>
    </w:p>
    <w:p w14:paraId="418E70EE" w14:textId="77777777" w:rsidR="00804FFF" w:rsidRPr="007A2489" w:rsidRDefault="00804FFF" w:rsidP="00E3633B">
      <w:pPr>
        <w:spacing w:after="0"/>
        <w:jc w:val="right"/>
        <w:rPr>
          <w:sz w:val="2"/>
          <w:szCs w:val="2"/>
        </w:rPr>
      </w:pPr>
    </w:p>
    <w:p w14:paraId="108F1F2C" w14:textId="609FFD78" w:rsidR="00804FFF" w:rsidRPr="00977353" w:rsidRDefault="00804FFF" w:rsidP="00E3633B">
      <w:pPr>
        <w:spacing w:after="0"/>
        <w:jc w:val="right"/>
        <w:rPr>
          <w:i/>
        </w:rPr>
      </w:pPr>
      <w:r w:rsidRPr="00977353">
        <w:rPr>
          <w:i/>
          <w:sz w:val="16"/>
          <w:szCs w:val="16"/>
        </w:rPr>
        <w:t xml:space="preserve">hydrophil </w:t>
      </w:r>
      <w:r w:rsidRPr="00977353">
        <w:rPr>
          <w:rFonts w:ascii="Cambria Math" w:hAnsi="Cambria Math" w:cs="Cambria Math"/>
          <w:i/>
          <w:sz w:val="16"/>
          <w:szCs w:val="16"/>
        </w:rPr>
        <w:t>≙</w:t>
      </w:r>
      <w:r w:rsidRPr="00977353">
        <w:rPr>
          <w:i/>
          <w:sz w:val="16"/>
          <w:szCs w:val="16"/>
        </w:rPr>
        <w:t xml:space="preserve"> wasserlöslich</w:t>
      </w:r>
    </w:p>
    <w:p w14:paraId="5DABA41D" w14:textId="04A2D8FE" w:rsidR="00804FFF" w:rsidRPr="00977353" w:rsidRDefault="00804FFF" w:rsidP="00E3633B">
      <w:pPr>
        <w:spacing w:after="0"/>
        <w:jc w:val="right"/>
        <w:rPr>
          <w:i/>
          <w:sz w:val="16"/>
          <w:szCs w:val="16"/>
        </w:rPr>
      </w:pPr>
      <w:r w:rsidRPr="00977353">
        <w:rPr>
          <w:i/>
          <w:sz w:val="16"/>
          <w:szCs w:val="16"/>
        </w:rPr>
        <w:t>lipophil</w:t>
      </w:r>
      <w:r w:rsidR="002D56BA">
        <w:rPr>
          <w:i/>
          <w:sz w:val="16"/>
          <w:szCs w:val="16"/>
        </w:rPr>
        <w:t xml:space="preserve"> </w:t>
      </w:r>
      <w:r w:rsidRPr="00977353">
        <w:rPr>
          <w:rFonts w:ascii="Cambria Math" w:hAnsi="Cambria Math" w:cs="Cambria Math"/>
          <w:i/>
          <w:sz w:val="16"/>
          <w:szCs w:val="16"/>
        </w:rPr>
        <w:t>≙</w:t>
      </w:r>
      <w:r w:rsidRPr="00977353">
        <w:rPr>
          <w:i/>
          <w:sz w:val="16"/>
          <w:szCs w:val="16"/>
        </w:rPr>
        <w:t xml:space="preserve"> </w:t>
      </w:r>
      <w:r w:rsidR="002D56BA">
        <w:rPr>
          <w:i/>
          <w:sz w:val="16"/>
          <w:szCs w:val="16"/>
        </w:rPr>
        <w:tab/>
        <w:t xml:space="preserve">     </w:t>
      </w:r>
      <w:r w:rsidRPr="00977353">
        <w:rPr>
          <w:i/>
          <w:sz w:val="16"/>
          <w:szCs w:val="16"/>
        </w:rPr>
        <w:t>fettlöslich</w:t>
      </w:r>
    </w:p>
    <w:p w14:paraId="1CC3D12B" w14:textId="59D0DC07" w:rsidR="00804FFF" w:rsidRPr="00977353" w:rsidRDefault="00804FFF" w:rsidP="00E3633B">
      <w:pPr>
        <w:jc w:val="right"/>
        <w:rPr>
          <w:i/>
          <w:sz w:val="16"/>
          <w:szCs w:val="16"/>
        </w:rPr>
      </w:pPr>
      <w:r w:rsidRPr="00977353">
        <w:rPr>
          <w:i/>
          <w:sz w:val="16"/>
          <w:szCs w:val="16"/>
        </w:rPr>
        <w:t>-</w:t>
      </w:r>
      <w:proofErr w:type="spellStart"/>
      <w:r w:rsidRPr="00977353">
        <w:rPr>
          <w:i/>
          <w:sz w:val="16"/>
          <w:szCs w:val="16"/>
        </w:rPr>
        <w:t>phob</w:t>
      </w:r>
      <w:proofErr w:type="spellEnd"/>
      <w:r w:rsidRPr="00977353">
        <w:rPr>
          <w:i/>
          <w:sz w:val="16"/>
          <w:szCs w:val="16"/>
        </w:rPr>
        <w:t xml:space="preserve"> </w:t>
      </w:r>
      <w:r w:rsidRPr="00977353">
        <w:rPr>
          <w:rFonts w:ascii="Cambria Math" w:hAnsi="Cambria Math"/>
          <w:i/>
          <w:sz w:val="16"/>
          <w:szCs w:val="16"/>
        </w:rPr>
        <w:t>≙</w:t>
      </w:r>
      <w:r w:rsidR="002D56BA">
        <w:rPr>
          <w:rFonts w:ascii="Cambria Math" w:hAnsi="Cambria Math"/>
          <w:i/>
          <w:sz w:val="16"/>
          <w:szCs w:val="16"/>
        </w:rPr>
        <w:t xml:space="preserve">       </w:t>
      </w:r>
      <w:r w:rsidRPr="00977353">
        <w:rPr>
          <w:i/>
          <w:sz w:val="16"/>
          <w:szCs w:val="16"/>
        </w:rPr>
        <w:t xml:space="preserve"> -unlöslich</w:t>
      </w:r>
    </w:p>
    <w:p w14:paraId="5E3BBE81" w14:textId="6DD70D93" w:rsidR="00804FFF" w:rsidRDefault="001B7AAA" w:rsidP="00E3633B">
      <w:pPr>
        <w:spacing w:after="0"/>
        <w:jc w:val="right"/>
        <w:rPr>
          <w:i/>
          <w:sz w:val="4"/>
          <w:szCs w:val="4"/>
        </w:rPr>
      </w:pPr>
      <w:r>
        <w:rPr>
          <w:noProof/>
        </w:rPr>
        <mc:AlternateContent>
          <mc:Choice Requires="wps">
            <w:drawing>
              <wp:anchor distT="91440" distB="91440" distL="137160" distR="137160" simplePos="0" relativeHeight="251968512" behindDoc="0" locked="0" layoutInCell="0" allowOverlap="1" wp14:anchorId="4EFEE71B" wp14:editId="2B0C16B7">
                <wp:simplePos x="0" y="0"/>
                <wp:positionH relativeFrom="margin">
                  <wp:posOffset>5638800</wp:posOffset>
                </wp:positionH>
                <wp:positionV relativeFrom="margin">
                  <wp:posOffset>1202690</wp:posOffset>
                </wp:positionV>
                <wp:extent cx="828675" cy="1365250"/>
                <wp:effectExtent l="0" t="1587" r="7937" b="7938"/>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8675" cy="1365250"/>
                        </a:xfrm>
                        <a:prstGeom prst="roundRect">
                          <a:avLst>
                            <a:gd name="adj" fmla="val 13032"/>
                          </a:avLst>
                        </a:prstGeom>
                        <a:solidFill>
                          <a:schemeClr val="accent1">
                            <a:lumMod val="60000"/>
                            <a:lumOff val="40000"/>
                          </a:schemeClr>
                        </a:solidFill>
                      </wps:spPr>
                      <wps:txbx>
                        <w:txbxContent>
                          <w:p w14:paraId="1ADF4F1C" w14:textId="79B6995A" w:rsidR="001B7AAA" w:rsidRPr="001B7AAA" w:rsidRDefault="001B7AAA" w:rsidP="001B7AAA">
                            <w:pPr>
                              <w:jc w:val="right"/>
                              <w:rPr>
                                <w:bCs/>
                                <w:sz w:val="24"/>
                                <w:szCs w:val="24"/>
                              </w:rPr>
                            </w:pPr>
                            <w:r w:rsidRPr="001B7AAA">
                              <w:rPr>
                                <w:bCs/>
                              </w:rPr>
                              <w:t xml:space="preserve">Überprüfen Sie </w:t>
                            </w:r>
                            <w:r>
                              <w:rPr>
                                <w:bCs/>
                              </w:rPr>
                              <w:t>I</w:t>
                            </w:r>
                            <w:r w:rsidRPr="001B7AAA">
                              <w:rPr>
                                <w:bCs/>
                              </w:rPr>
                              <w:t>hre Einschätzungen für die Lösungsmittel a) – c) experimentell.</w:t>
                            </w:r>
                          </w:p>
                          <w:p w14:paraId="1CF720C5" w14:textId="4768C25B" w:rsidR="001B7AAA" w:rsidRPr="001B7AAA" w:rsidRDefault="001B7AAA">
                            <w:pPr>
                              <w:jc w:val="center"/>
                              <w:rPr>
                                <w:rFonts w:asciiTheme="majorHAnsi" w:eastAsiaTheme="majorEastAsia" w:hAnsiTheme="majorHAnsi" w:cstheme="majorBidi"/>
                                <w:i/>
                                <w:iCs/>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EE71B" id="AutoForm 2" o:spid="_x0000_s1032" style="position:absolute;left:0;text-align:left;margin-left:444pt;margin-top:94.7pt;width:65.25pt;height:107.5pt;rotation:90;z-index:251968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RjMwIAAEUEAAAOAAAAZHJzL2Uyb0RvYy54bWysU9uO2yAQfa/Uf0C8N7aTTRpZcVarrFJV&#10;2rar3fYDCOCYFjMUcOz06zvgONvLW1U/IGYMhznnzGxuh1aTk3RegaloMcspkYaDUOZY0S+f92/W&#10;lPjAjGAajKzoWXp6u339atPbUs6hAS2kIwhifNnbijYh2DLLPG9ky/wMrDT4swbXsoChO2bCsR7R&#10;W53N83yV9eCEdcCl95i9H3/SbcKva8nDp7r2MhBdUawtpNWl9RDXbLth5dEx2yh+KYP9QxUtUwYf&#10;vULds8BI59RfUK3iDjzUYcahzaCuFZeJA7Ip8j/YPDfMysQFxfH2KpP/f7D84+nRESUqushXlBjW&#10;okl3XYA9Sk7mUZ/e+hKPPdtHFxl6+wD8mycGdg0zR3nnHPSNZAKrKuL57LcLMfB4lRz6DyAQnCF4&#10;kmqo8QUHaMnyJo9fyqIkZEj+nK/+yCEQjsn1fL16u6SE469isVrOl8nAjJURKxZnnQ/vJLQkbirq&#10;oDPiCZsgQbPTgw/JJHEhysRXSupWo+UnpkmxyBeJMiJeDuNuwkzkQSuxV1qnIDap3GlH8DIS41ya&#10;UKSndNci2zG/StxSo2Ea23FMJ85JL9R0QkL1MHp5JGkZ5RttCMNhSGbdTMYcQJxR3CQj9jdOItJu&#10;wP2gpMeurqj/3jEnKdHvDRoUR2DauGlzmDbMcLxaUR4cJWOwC+OwdNapY4PYIz8DsUdqFSa/xzou&#10;5mOvJiKXuYrD8GucTr1M//YnAAAA//8DAFBLAwQUAAYACAAAACEAYCah5+AAAAAMAQAADwAAAGRy&#10;cy9kb3ducmV2LnhtbEyPwU7DMAyG70i8Q2QkbixpB1VVmk4T0m4IwTZpO2ZNSKo1TtVka3l7vBMc&#10;bf/6/P31avY9u5oxdgElZAsBzGAbdIdWwn63eSqBxaRQqz6gkfBjIqya+7taVTpM+GWu22QZQTBW&#10;SoJLaag4j60zXsVFGAzS7TuMXiUaR8v1qCaC+57nQhTcqw7pg1ODeXOmPW8vXkLp1u/icz6kfjqX&#10;++PuYD/Cxkr5+DCvX4ElM6e/MNz0SR0acjqFC+rIemI8v5B6kpAvswLYLSEKQauThGWRZ8Cbmv8v&#10;0fwCAAD//wMAUEsBAi0AFAAGAAgAAAAhALaDOJL+AAAA4QEAABMAAAAAAAAAAAAAAAAAAAAAAFtD&#10;b250ZW50X1R5cGVzXS54bWxQSwECLQAUAAYACAAAACEAOP0h/9YAAACUAQAACwAAAAAAAAAAAAAA&#10;AAAvAQAAX3JlbHMvLnJlbHNQSwECLQAUAAYACAAAACEAhCXEYzMCAABFBAAADgAAAAAAAAAAAAAA&#10;AAAuAgAAZHJzL2Uyb0RvYy54bWxQSwECLQAUAAYACAAAACEAYCah5+AAAAAMAQAADwAAAAAAAAAA&#10;AAAAAACNBAAAZHJzL2Rvd25yZXYueG1sUEsFBgAAAAAEAAQA8wAAAJoFAAAAAA==&#10;" o:allowincell="f" fillcolor="#8eaadb [1940]" stroked="f">
                <v:textbox inset="0,0,0,0">
                  <w:txbxContent>
                    <w:p w14:paraId="1ADF4F1C" w14:textId="79B6995A" w:rsidR="001B7AAA" w:rsidRPr="001B7AAA" w:rsidRDefault="001B7AAA" w:rsidP="001B7AAA">
                      <w:pPr>
                        <w:jc w:val="right"/>
                        <w:rPr>
                          <w:bCs/>
                          <w:sz w:val="24"/>
                          <w:szCs w:val="24"/>
                        </w:rPr>
                      </w:pPr>
                      <w:r w:rsidRPr="001B7AAA">
                        <w:rPr>
                          <w:bCs/>
                        </w:rPr>
                        <w:t xml:space="preserve">Überprüfen Sie </w:t>
                      </w:r>
                      <w:r>
                        <w:rPr>
                          <w:bCs/>
                        </w:rPr>
                        <w:t>I</w:t>
                      </w:r>
                      <w:r w:rsidRPr="001B7AAA">
                        <w:rPr>
                          <w:bCs/>
                        </w:rPr>
                        <w:t>hre Einschätzungen für die Lösungsmittel a) – c) experimentell.</w:t>
                      </w:r>
                    </w:p>
                    <w:p w14:paraId="1CF720C5" w14:textId="4768C25B" w:rsidR="001B7AAA" w:rsidRPr="001B7AAA" w:rsidRDefault="001B7AAA">
                      <w:pPr>
                        <w:jc w:val="center"/>
                        <w:rPr>
                          <w:rFonts w:asciiTheme="majorHAnsi" w:eastAsiaTheme="majorEastAsia" w:hAnsiTheme="majorHAnsi" w:cstheme="majorBidi"/>
                          <w:i/>
                          <w:iCs/>
                          <w:sz w:val="28"/>
                          <w:szCs w:val="28"/>
                        </w:rPr>
                      </w:pPr>
                    </w:p>
                  </w:txbxContent>
                </v:textbox>
                <w10:wrap type="square" anchorx="margin" anchory="margin"/>
              </v:roundrect>
            </w:pict>
          </mc:Fallback>
        </mc:AlternateContent>
      </w:r>
    </w:p>
    <w:p w14:paraId="002CC9B1" w14:textId="0113C0C6" w:rsidR="00804FFF" w:rsidRPr="00804FFF" w:rsidRDefault="00804FFF" w:rsidP="00E3633B">
      <w:pPr>
        <w:spacing w:after="0"/>
        <w:jc w:val="right"/>
        <w:rPr>
          <w:i/>
          <w:sz w:val="4"/>
          <w:szCs w:val="4"/>
        </w:rPr>
      </w:pPr>
    </w:p>
    <w:p w14:paraId="3F01ECE8" w14:textId="239D7452" w:rsidR="00526A8A" w:rsidRDefault="00526A8A" w:rsidP="00E3633B">
      <w:pPr>
        <w:jc w:val="right"/>
        <w:rPr>
          <w:b/>
          <w:sz w:val="24"/>
          <w:szCs w:val="24"/>
        </w:rPr>
      </w:pPr>
    </w:p>
    <w:p w14:paraId="7C9AE214" w14:textId="0C7B3A19" w:rsidR="00526A8A" w:rsidRDefault="00526A8A" w:rsidP="00B17AE4">
      <w:pPr>
        <w:jc w:val="right"/>
      </w:pPr>
    </w:p>
    <w:p w14:paraId="5CE00CCE" w14:textId="77777777" w:rsidR="00A358E7" w:rsidRDefault="00A358E7">
      <w:pPr>
        <w:sectPr w:rsidR="00A358E7" w:rsidSect="004133FD">
          <w:headerReference w:type="default" r:id="rId24"/>
          <w:pgSz w:w="11906" w:h="16838"/>
          <w:pgMar w:top="720" w:right="720" w:bottom="720" w:left="720" w:header="708" w:footer="170" w:gutter="0"/>
          <w:cols w:num="2" w:space="340" w:equalWidth="0">
            <w:col w:w="8312" w:space="340"/>
            <w:col w:w="1814"/>
          </w:cols>
          <w:docGrid w:linePitch="360"/>
        </w:sectPr>
      </w:pPr>
    </w:p>
    <w:p w14:paraId="791E9D68" w14:textId="77777777" w:rsidR="00167F64" w:rsidRPr="00B71EF9" w:rsidRDefault="00167F64" w:rsidP="00167F64">
      <w:pPr>
        <w:rPr>
          <w:b/>
        </w:rPr>
      </w:pPr>
      <w:r w:rsidRPr="00977353">
        <w:rPr>
          <w:b/>
          <w:sz w:val="24"/>
          <w:szCs w:val="24"/>
        </w:rPr>
        <w:lastRenderedPageBreak/>
        <w:t>Worum geht’s?</w:t>
      </w:r>
      <w:r w:rsidRPr="00977353">
        <w:rPr>
          <w:b/>
          <w:noProof/>
        </w:rPr>
        <mc:AlternateContent>
          <mc:Choice Requires="wps">
            <w:drawing>
              <wp:anchor distT="45720" distB="45720" distL="114300" distR="114300" simplePos="0" relativeHeight="251800576" behindDoc="1" locked="0" layoutInCell="1" allowOverlap="1" wp14:anchorId="4914D3F6" wp14:editId="09D03FC1">
                <wp:simplePos x="0" y="0"/>
                <wp:positionH relativeFrom="column">
                  <wp:posOffset>0</wp:posOffset>
                </wp:positionH>
                <wp:positionV relativeFrom="paragraph">
                  <wp:posOffset>65405</wp:posOffset>
                </wp:positionV>
                <wp:extent cx="6634800" cy="359410"/>
                <wp:effectExtent l="0" t="0" r="0" b="2540"/>
                <wp:wrapTight wrapText="bothSides">
                  <wp:wrapPolygon edited="0">
                    <wp:start x="0" y="0"/>
                    <wp:lineTo x="0" y="20608"/>
                    <wp:lineTo x="21521" y="20608"/>
                    <wp:lineTo x="21521" y="0"/>
                    <wp:lineTo x="0" y="0"/>
                  </wp:wrapPolygon>
                </wp:wrapTight>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359410"/>
                        </a:xfrm>
                        <a:prstGeom prst="rect">
                          <a:avLst/>
                        </a:prstGeom>
                        <a:solidFill>
                          <a:schemeClr val="accent1">
                            <a:lumMod val="75000"/>
                            <a:alpha val="78039"/>
                          </a:schemeClr>
                        </a:solidFill>
                        <a:ln w="9525">
                          <a:noFill/>
                          <a:miter lim="800000"/>
                          <a:headEnd/>
                          <a:tailEnd/>
                        </a:ln>
                      </wps:spPr>
                      <wps:txbx>
                        <w:txbxContent>
                          <w:p w14:paraId="647FA1BD" w14:textId="0BA60B07" w:rsidR="00BB6F6F" w:rsidRPr="003026A2" w:rsidRDefault="00BB6F6F" w:rsidP="00167F64">
                            <w:pPr>
                              <w:rPr>
                                <w:rFonts w:ascii="Cambria" w:hAnsi="Cambria"/>
                                <w:b/>
                                <w:color w:val="FFFFFF" w:themeColor="background1"/>
                                <w:sz w:val="32"/>
                                <w:szCs w:val="32"/>
                              </w:rPr>
                            </w:pPr>
                            <w:r>
                              <w:rPr>
                                <w:rFonts w:ascii="Cambria" w:hAnsi="Cambria"/>
                                <w:b/>
                                <w:color w:val="FFFFFF" w:themeColor="background1"/>
                                <w:sz w:val="32"/>
                                <w:szCs w:val="32"/>
                              </w:rPr>
                              <w:t>TB 3 – gesättigte und ungesättigte Fettsäur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4D3F6" id="_x0000_s1033" type="#_x0000_t202" style="position:absolute;margin-left:0;margin-top:5.15pt;width:522.45pt;height:28.3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oTQwIAAGMEAAAOAAAAZHJzL2Uyb0RvYy54bWysVNtu2zAMfR+wfxD0vtq5tY1Rp+jSdRjQ&#10;XYB2H8DIcixMEjVJid19/Sg5ybLtbdiLIIr04eEh6ZvbwWi2lz4otDWfXJScSSuwUXZb86/PD2+u&#10;OQsRbAMaraz5iwz8dvX61U3vKjnFDnUjPSMQG6re1byL0VVFEUQnDYQLdNKSs0VvIJLpt0XjoSd0&#10;o4tpWV4WPfrGeRQyBHq9H518lfHbVor4uW2DjEzXnLjFfPp8btJZrG6g2npwnRIHGvAPLAwoS0lP&#10;UPcQge28+gvKKOExYBsvBJoC21YJmWugaiblH9U8deBkroXECe4kU/h/sOLT/otnqqn59GrJmQVD&#10;TXqWQ2ylbtg06dO7UFHYk6PAOLzFgfqcaw3uEcW3wCyuO7Bbeec99p2EhvhN0pfF2acjTkggm/4j&#10;NpQGdhEz0NB6k8QjORihU59eTr0hKkzQ4+XlbH5dkkuQb7ZYzie5eQVUx6+dD/G9RMPSpeaeep/R&#10;Yf8YYmID1TEkJQuoVfOgtM5Gmje51p7tgSYFhJA2jlXqnSG64/vVoiQKeWZAuw4Or9flbJnrJdQj&#10;UM73Ww5tWV/z5WK6yLQspuQZy6hIS6CVqTmVeEqRpHxnmxwSQenxTmVoe9A2yTkKG4fNkNu4OLZs&#10;g80Lie1xnHnaUbp06H9w1tO81zx834GXnOkPlhq2nMznaUGyMV9cTcnw557NuQesIKiai+g5G411&#10;zGuV1LR4R61tVVY9zcDI5UCaJjmLc9i6tCrndo769W9Y/QQAAP//AwBQSwMEFAAGAAgAAAAhAB4n&#10;htTdAAAABwEAAA8AAABkcnMvZG93bnJldi54bWxMj81OwzAQhO9IvIO1SNyoDVRRG+JUgMSP6Ikm&#10;Qhzd2CQR9jqy3dS8PdsTHHdmd+bbapOdZbMJcfQo4XohgBnsvB6xl9A2T1crYDEp1Mp6NBJ+TIRN&#10;fX5WqVL7I76beZd6RiEYSyVhSGkqOY/dYJyKCz8ZJO/LB6cSjaHnOqgjhTvLb4QouFMjUsOgJvM4&#10;mO57d3CE0bRbPYb+8+1ltm1+bfLzx+pBysuLfH8HLJmc/pbhhE83UBPT3h9QR2Yl0COJVHEL7OSK&#10;5XINbC+hKNbA64r/569/AQAA//8DAFBLAQItABQABgAIAAAAIQC2gziS/gAAAOEBAAATAAAAAAAA&#10;AAAAAAAAAAAAAABbQ29udGVudF9UeXBlc10ueG1sUEsBAi0AFAAGAAgAAAAhADj9If/WAAAAlAEA&#10;AAsAAAAAAAAAAAAAAAAALwEAAF9yZWxzLy5yZWxzUEsBAi0AFAAGAAgAAAAhAG+VmhNDAgAAYwQA&#10;AA4AAAAAAAAAAAAAAAAALgIAAGRycy9lMm9Eb2MueG1sUEsBAi0AFAAGAAgAAAAhAB4nhtTdAAAA&#10;BwEAAA8AAAAAAAAAAAAAAAAAnQQAAGRycy9kb3ducmV2LnhtbFBLBQYAAAAABAAEAPMAAACnBQAA&#10;AAA=&#10;" fillcolor="#2f5496 [2404]" stroked="f">
                <v:fill opacity="51143f"/>
                <v:textbox>
                  <w:txbxContent>
                    <w:p w14:paraId="647FA1BD" w14:textId="0BA60B07" w:rsidR="00BB6F6F" w:rsidRPr="003026A2" w:rsidRDefault="00BB6F6F" w:rsidP="00167F64">
                      <w:pPr>
                        <w:rPr>
                          <w:rFonts w:ascii="Cambria" w:hAnsi="Cambria"/>
                          <w:b/>
                          <w:color w:val="FFFFFF" w:themeColor="background1"/>
                          <w:sz w:val="32"/>
                          <w:szCs w:val="32"/>
                        </w:rPr>
                      </w:pPr>
                      <w:r>
                        <w:rPr>
                          <w:rFonts w:ascii="Cambria" w:hAnsi="Cambria"/>
                          <w:b/>
                          <w:color w:val="FFFFFF" w:themeColor="background1"/>
                          <w:sz w:val="32"/>
                          <w:szCs w:val="32"/>
                        </w:rPr>
                        <w:t>TB 3 – gesättigte und ungesättigte Fettsäuren</w:t>
                      </w:r>
                    </w:p>
                  </w:txbxContent>
                </v:textbox>
                <w10:wrap type="tight"/>
              </v:shape>
            </w:pict>
          </mc:Fallback>
        </mc:AlternateContent>
      </w:r>
    </w:p>
    <w:p w14:paraId="249FAFF6" w14:textId="77777777" w:rsidR="00167F64" w:rsidRDefault="00167F64" w:rsidP="00167F64">
      <w:pPr>
        <w:spacing w:after="0"/>
        <w:rPr>
          <w:sz w:val="2"/>
          <w:szCs w:val="2"/>
        </w:rPr>
      </w:pPr>
    </w:p>
    <w:p w14:paraId="7ECA6AEE" w14:textId="77777777" w:rsidR="00B12F4D" w:rsidRDefault="00B12F4D" w:rsidP="00B12F4D">
      <w:pPr>
        <w:tabs>
          <w:tab w:val="left" w:pos="1773"/>
        </w:tabs>
        <w:jc w:val="both"/>
        <w:rPr>
          <w:sz w:val="24"/>
          <w:szCs w:val="24"/>
        </w:rPr>
      </w:pPr>
    </w:p>
    <w:p w14:paraId="367529E4" w14:textId="77777777" w:rsidR="00B12F4D" w:rsidRDefault="00B12F4D" w:rsidP="00B12F4D">
      <w:pPr>
        <w:tabs>
          <w:tab w:val="left" w:pos="1773"/>
        </w:tabs>
        <w:jc w:val="both"/>
        <w:rPr>
          <w:sz w:val="24"/>
          <w:szCs w:val="24"/>
        </w:rPr>
      </w:pPr>
    </w:p>
    <w:p w14:paraId="47D4EC5D" w14:textId="43637028" w:rsidR="00B12F4D" w:rsidRDefault="00B12F4D" w:rsidP="00B12F4D">
      <w:pPr>
        <w:tabs>
          <w:tab w:val="left" w:pos="1773"/>
        </w:tabs>
        <w:jc w:val="both"/>
        <w:rPr>
          <w:sz w:val="24"/>
          <w:szCs w:val="24"/>
        </w:rPr>
      </w:pPr>
    </w:p>
    <w:p w14:paraId="08138CA0" w14:textId="71069AAF" w:rsidR="00A606F3" w:rsidRDefault="00A606F3" w:rsidP="00B12F4D">
      <w:pPr>
        <w:tabs>
          <w:tab w:val="left" w:pos="1773"/>
        </w:tabs>
        <w:jc w:val="both"/>
        <w:rPr>
          <w:sz w:val="24"/>
          <w:szCs w:val="24"/>
        </w:rPr>
      </w:pPr>
    </w:p>
    <w:p w14:paraId="39ACFBDC" w14:textId="1027F2A5" w:rsidR="00C90E70" w:rsidRDefault="00C90E70" w:rsidP="00C90E70">
      <w:pPr>
        <w:tabs>
          <w:tab w:val="left" w:pos="1773"/>
        </w:tabs>
        <w:spacing w:line="240" w:lineRule="auto"/>
        <w:jc w:val="both"/>
        <w:rPr>
          <w:rFonts w:cstheme="minorHAnsi"/>
          <w:color w:val="202122"/>
          <w:sz w:val="18"/>
          <w:szCs w:val="18"/>
          <w:shd w:val="clear" w:color="auto" w:fill="FFFFFF"/>
        </w:rPr>
      </w:pPr>
      <w:r w:rsidRPr="008E0E53">
        <w:rPr>
          <w:rFonts w:cstheme="minorHAnsi"/>
          <w:i/>
          <w:iCs/>
          <w:sz w:val="18"/>
          <w:szCs w:val="18"/>
        </w:rPr>
        <w:t>Info:</w:t>
      </w:r>
      <w:r w:rsidRPr="00C90E70">
        <w:rPr>
          <w:rFonts w:cstheme="minorHAnsi"/>
          <w:sz w:val="18"/>
          <w:szCs w:val="18"/>
        </w:rPr>
        <w:t xml:space="preserve"> </w:t>
      </w:r>
      <w:r w:rsidRPr="00C90E70">
        <w:rPr>
          <w:rFonts w:cstheme="minorHAnsi"/>
          <w:b/>
          <w:bCs/>
          <w:color w:val="202122"/>
          <w:sz w:val="18"/>
          <w:szCs w:val="18"/>
          <w:shd w:val="clear" w:color="auto" w:fill="FFFFFF"/>
        </w:rPr>
        <w:t>Palmin</w:t>
      </w:r>
      <w:r w:rsidRPr="00C90E70">
        <w:rPr>
          <w:rFonts w:cstheme="minorHAnsi"/>
          <w:b/>
          <w:bCs/>
          <w:color w:val="202122"/>
          <w:sz w:val="18"/>
          <w:szCs w:val="18"/>
          <w:shd w:val="clear" w:color="auto" w:fill="FFFFFF"/>
          <w:vertAlign w:val="superscript"/>
        </w:rPr>
        <w:t>®</w:t>
      </w:r>
      <w:r w:rsidRPr="00C90E70">
        <w:rPr>
          <w:rFonts w:cstheme="minorHAnsi"/>
          <w:color w:val="202122"/>
          <w:sz w:val="18"/>
          <w:szCs w:val="18"/>
          <w:shd w:val="clear" w:color="auto" w:fill="FFFFFF"/>
        </w:rPr>
        <w:t xml:space="preserve"> ist eine Markenbezeichnung für ein </w:t>
      </w:r>
      <w:r w:rsidRPr="00C90E70">
        <w:rPr>
          <w:rFonts w:cstheme="minorHAnsi"/>
          <w:b/>
          <w:bCs/>
          <w:sz w:val="18"/>
          <w:szCs w:val="18"/>
          <w:shd w:val="clear" w:color="auto" w:fill="FFFFFF"/>
        </w:rPr>
        <w:t>Kokosfett</w:t>
      </w:r>
      <w:r w:rsidRPr="00C90E70">
        <w:rPr>
          <w:rFonts w:cstheme="minorHAnsi"/>
          <w:color w:val="202122"/>
          <w:sz w:val="18"/>
          <w:szCs w:val="18"/>
          <w:shd w:val="clear" w:color="auto" w:fill="FFFFFF"/>
        </w:rPr>
        <w:t xml:space="preserve">. Dieses Produkt ist </w:t>
      </w:r>
      <w:r>
        <w:rPr>
          <w:rFonts w:cstheme="minorHAnsi"/>
          <w:color w:val="202122"/>
          <w:sz w:val="18"/>
          <w:szCs w:val="18"/>
          <w:shd w:val="clear" w:color="auto" w:fill="FFFFFF"/>
        </w:rPr>
        <w:t xml:space="preserve">seit 1894 </w:t>
      </w:r>
      <w:r w:rsidRPr="00C90E70">
        <w:rPr>
          <w:rFonts w:cstheme="minorHAnsi"/>
          <w:color w:val="202122"/>
          <w:sz w:val="18"/>
          <w:szCs w:val="18"/>
          <w:shd w:val="clear" w:color="auto" w:fill="FFFFFF"/>
        </w:rPr>
        <w:t>in Deutschland auf dem Markt</w:t>
      </w:r>
      <w:r>
        <w:rPr>
          <w:rFonts w:cstheme="minorHAnsi"/>
          <w:color w:val="202122"/>
          <w:sz w:val="18"/>
          <w:szCs w:val="18"/>
          <w:shd w:val="clear" w:color="auto" w:fill="FFFFFF"/>
        </w:rPr>
        <w:t>!</w:t>
      </w:r>
    </w:p>
    <w:p w14:paraId="67946D85" w14:textId="1CDCA34F" w:rsidR="00C90E70" w:rsidRPr="00C90E70" w:rsidRDefault="00C90E70" w:rsidP="00C90E70">
      <w:pPr>
        <w:tabs>
          <w:tab w:val="left" w:pos="1773"/>
        </w:tabs>
        <w:spacing w:line="240" w:lineRule="auto"/>
        <w:jc w:val="both"/>
        <w:rPr>
          <w:rFonts w:cstheme="minorHAnsi"/>
          <w:sz w:val="18"/>
          <w:szCs w:val="18"/>
        </w:rPr>
      </w:pPr>
      <w:r w:rsidRPr="008E0E53">
        <w:rPr>
          <w:rFonts w:cstheme="minorHAnsi"/>
          <w:b/>
          <w:bCs/>
          <w:i/>
          <w:iCs/>
          <w:color w:val="202122"/>
          <w:sz w:val="18"/>
          <w:szCs w:val="18"/>
          <w:shd w:val="clear" w:color="auto" w:fill="FFFFFF"/>
        </w:rPr>
        <w:t>Recherchiere</w:t>
      </w:r>
      <w:r w:rsidR="000317D2" w:rsidRPr="008E0E53">
        <w:rPr>
          <w:rFonts w:cstheme="minorHAnsi"/>
          <w:b/>
          <w:bCs/>
          <w:i/>
          <w:iCs/>
          <w:color w:val="202122"/>
          <w:sz w:val="18"/>
          <w:szCs w:val="18"/>
          <w:shd w:val="clear" w:color="auto" w:fill="FFFFFF"/>
        </w:rPr>
        <w:t>n</w:t>
      </w:r>
      <w:r w:rsidR="000317D2">
        <w:rPr>
          <w:rFonts w:cstheme="minorHAnsi"/>
          <w:i/>
          <w:iCs/>
          <w:color w:val="202122"/>
          <w:sz w:val="18"/>
          <w:szCs w:val="18"/>
          <w:shd w:val="clear" w:color="auto" w:fill="FFFFFF"/>
        </w:rPr>
        <w:t xml:space="preserve"> </w:t>
      </w:r>
      <w:r w:rsidR="000317D2" w:rsidRPr="000317D2">
        <w:rPr>
          <w:rFonts w:cstheme="minorHAnsi"/>
          <w:color w:val="202122"/>
          <w:sz w:val="18"/>
          <w:szCs w:val="18"/>
          <w:shd w:val="clear" w:color="auto" w:fill="FFFFFF"/>
        </w:rPr>
        <w:t>Sie</w:t>
      </w:r>
      <w:r>
        <w:rPr>
          <w:rFonts w:cstheme="minorHAnsi"/>
          <w:color w:val="202122"/>
          <w:sz w:val="18"/>
          <w:szCs w:val="18"/>
          <w:shd w:val="clear" w:color="auto" w:fill="FFFFFF"/>
        </w:rPr>
        <w:t xml:space="preserve"> zu den Bestandteilen von Kokosfett und der Namensherkunft von Palmin</w:t>
      </w:r>
      <w:r w:rsidR="000317D2">
        <w:rPr>
          <w:rFonts w:cstheme="minorHAnsi"/>
          <w:color w:val="202122"/>
          <w:sz w:val="18"/>
          <w:szCs w:val="18"/>
          <w:shd w:val="clear" w:color="auto" w:fill="FFFFFF"/>
        </w:rPr>
        <w:t>®</w:t>
      </w:r>
      <w:r>
        <w:rPr>
          <w:rFonts w:cstheme="minorHAnsi"/>
          <w:color w:val="202122"/>
          <w:sz w:val="18"/>
          <w:szCs w:val="18"/>
          <w:shd w:val="clear" w:color="auto" w:fill="FFFFFF"/>
        </w:rPr>
        <w:t>.</w:t>
      </w:r>
    </w:p>
    <w:p w14:paraId="36392B1E" w14:textId="77777777" w:rsidR="00B12F4D" w:rsidRDefault="00B12F4D" w:rsidP="00B12F4D">
      <w:pPr>
        <w:tabs>
          <w:tab w:val="left" w:pos="1773"/>
        </w:tabs>
        <w:spacing w:after="0"/>
        <w:rPr>
          <w:sz w:val="4"/>
          <w:szCs w:val="4"/>
        </w:rPr>
      </w:pPr>
    </w:p>
    <w:p w14:paraId="4A37E9BA" w14:textId="77777777" w:rsidR="00B12F4D" w:rsidRDefault="00B12F4D" w:rsidP="00B12F4D">
      <w:pPr>
        <w:tabs>
          <w:tab w:val="left" w:pos="1773"/>
        </w:tabs>
        <w:spacing w:after="0"/>
        <w:rPr>
          <w:sz w:val="4"/>
          <w:szCs w:val="4"/>
        </w:rPr>
      </w:pPr>
    </w:p>
    <w:p w14:paraId="5E0E62FA" w14:textId="77777777" w:rsidR="00B12F4D" w:rsidRDefault="00B12F4D" w:rsidP="00B12F4D">
      <w:pPr>
        <w:tabs>
          <w:tab w:val="left" w:pos="1773"/>
        </w:tabs>
        <w:spacing w:after="0"/>
        <w:rPr>
          <w:sz w:val="4"/>
          <w:szCs w:val="4"/>
        </w:rPr>
      </w:pPr>
    </w:p>
    <w:p w14:paraId="68F80BED" w14:textId="3C143F56" w:rsidR="00B12F4D" w:rsidRDefault="00B12F4D" w:rsidP="00B12F4D">
      <w:pPr>
        <w:tabs>
          <w:tab w:val="left" w:pos="1773"/>
        </w:tabs>
        <w:spacing w:after="0"/>
        <w:rPr>
          <w:sz w:val="4"/>
          <w:szCs w:val="4"/>
        </w:rPr>
      </w:pPr>
    </w:p>
    <w:p w14:paraId="6FCEA7A5" w14:textId="66026A3D" w:rsidR="00A606F3" w:rsidRDefault="00A606F3" w:rsidP="00B12F4D">
      <w:pPr>
        <w:tabs>
          <w:tab w:val="left" w:pos="1773"/>
        </w:tabs>
        <w:spacing w:after="0"/>
        <w:rPr>
          <w:sz w:val="4"/>
          <w:szCs w:val="4"/>
        </w:rPr>
      </w:pPr>
    </w:p>
    <w:p w14:paraId="05B28566" w14:textId="2CB4485D" w:rsidR="00A606F3" w:rsidRDefault="00A606F3" w:rsidP="00B12F4D">
      <w:pPr>
        <w:tabs>
          <w:tab w:val="left" w:pos="1773"/>
        </w:tabs>
        <w:spacing w:after="0"/>
        <w:rPr>
          <w:sz w:val="4"/>
          <w:szCs w:val="4"/>
        </w:rPr>
      </w:pPr>
    </w:p>
    <w:p w14:paraId="1B48D501" w14:textId="77777777" w:rsidR="00A606F3" w:rsidRDefault="00A606F3" w:rsidP="00B12F4D">
      <w:pPr>
        <w:tabs>
          <w:tab w:val="left" w:pos="1773"/>
        </w:tabs>
        <w:spacing w:after="0"/>
        <w:rPr>
          <w:sz w:val="4"/>
          <w:szCs w:val="4"/>
        </w:rPr>
      </w:pPr>
    </w:p>
    <w:p w14:paraId="0EEE6DA6" w14:textId="77777777" w:rsidR="00B12F4D" w:rsidRDefault="00B12F4D" w:rsidP="00B12F4D">
      <w:pPr>
        <w:tabs>
          <w:tab w:val="left" w:pos="1773"/>
        </w:tabs>
        <w:spacing w:after="0"/>
        <w:rPr>
          <w:sz w:val="4"/>
          <w:szCs w:val="4"/>
        </w:rPr>
      </w:pPr>
    </w:p>
    <w:p w14:paraId="6BF13804" w14:textId="77777777" w:rsidR="00B12F4D" w:rsidRDefault="00B12F4D" w:rsidP="00B12F4D">
      <w:pPr>
        <w:tabs>
          <w:tab w:val="left" w:pos="1773"/>
        </w:tabs>
        <w:spacing w:after="0"/>
        <w:rPr>
          <w:sz w:val="4"/>
          <w:szCs w:val="4"/>
        </w:rPr>
      </w:pPr>
    </w:p>
    <w:p w14:paraId="1FFEF2EE" w14:textId="77777777" w:rsidR="00B12F4D" w:rsidRDefault="00B12F4D" w:rsidP="00B12F4D">
      <w:pPr>
        <w:tabs>
          <w:tab w:val="left" w:pos="1773"/>
        </w:tabs>
        <w:spacing w:after="0"/>
        <w:rPr>
          <w:sz w:val="4"/>
          <w:szCs w:val="4"/>
        </w:rPr>
      </w:pPr>
    </w:p>
    <w:p w14:paraId="12BA6982" w14:textId="77777777" w:rsidR="00B12F4D" w:rsidRDefault="00B12F4D" w:rsidP="00B12F4D">
      <w:pPr>
        <w:tabs>
          <w:tab w:val="left" w:pos="1773"/>
        </w:tabs>
        <w:spacing w:after="0"/>
        <w:rPr>
          <w:rFonts w:cstheme="minorHAnsi"/>
          <w:i/>
          <w:sz w:val="4"/>
          <w:szCs w:val="4"/>
        </w:rPr>
      </w:pPr>
    </w:p>
    <w:p w14:paraId="146E59ED" w14:textId="77777777" w:rsidR="00B12F4D" w:rsidRDefault="00B12F4D" w:rsidP="00B12F4D">
      <w:pPr>
        <w:tabs>
          <w:tab w:val="left" w:pos="1773"/>
        </w:tabs>
        <w:spacing w:after="0"/>
        <w:rPr>
          <w:rFonts w:cstheme="minorHAnsi"/>
          <w:i/>
          <w:sz w:val="4"/>
          <w:szCs w:val="4"/>
        </w:rPr>
      </w:pPr>
    </w:p>
    <w:p w14:paraId="687C8754" w14:textId="77777777" w:rsidR="00B12F4D" w:rsidRDefault="00B12F4D" w:rsidP="00B12F4D">
      <w:pPr>
        <w:tabs>
          <w:tab w:val="left" w:pos="1773"/>
        </w:tabs>
        <w:spacing w:after="0"/>
        <w:rPr>
          <w:rFonts w:cstheme="minorHAnsi"/>
          <w:i/>
          <w:sz w:val="4"/>
          <w:szCs w:val="4"/>
        </w:rPr>
      </w:pPr>
    </w:p>
    <w:p w14:paraId="0C607E21" w14:textId="77777777" w:rsidR="00B12F4D" w:rsidRDefault="00B12F4D" w:rsidP="00B12F4D">
      <w:pPr>
        <w:tabs>
          <w:tab w:val="left" w:pos="1773"/>
        </w:tabs>
        <w:spacing w:after="0"/>
        <w:rPr>
          <w:rFonts w:cstheme="minorHAnsi"/>
          <w:i/>
          <w:sz w:val="4"/>
          <w:szCs w:val="4"/>
        </w:rPr>
      </w:pPr>
    </w:p>
    <w:p w14:paraId="6CD37EF1" w14:textId="77777777" w:rsidR="00B12F4D" w:rsidRDefault="00B12F4D" w:rsidP="00B12F4D">
      <w:pPr>
        <w:tabs>
          <w:tab w:val="left" w:pos="1773"/>
        </w:tabs>
        <w:spacing w:after="0"/>
        <w:rPr>
          <w:rFonts w:cstheme="minorHAnsi"/>
          <w:i/>
          <w:sz w:val="4"/>
          <w:szCs w:val="4"/>
        </w:rPr>
      </w:pPr>
    </w:p>
    <w:p w14:paraId="08B9E448" w14:textId="77777777" w:rsidR="00B12F4D" w:rsidRDefault="00B12F4D" w:rsidP="00B12F4D">
      <w:pPr>
        <w:tabs>
          <w:tab w:val="left" w:pos="1773"/>
        </w:tabs>
        <w:spacing w:after="0"/>
        <w:rPr>
          <w:rFonts w:cstheme="minorHAnsi"/>
          <w:i/>
          <w:sz w:val="4"/>
          <w:szCs w:val="4"/>
        </w:rPr>
      </w:pPr>
    </w:p>
    <w:p w14:paraId="5E775407" w14:textId="77777777" w:rsidR="00B12F4D" w:rsidRDefault="00B12F4D" w:rsidP="00B12F4D">
      <w:pPr>
        <w:tabs>
          <w:tab w:val="left" w:pos="1773"/>
        </w:tabs>
        <w:spacing w:after="0"/>
        <w:rPr>
          <w:rFonts w:cstheme="minorHAnsi"/>
          <w:i/>
          <w:sz w:val="4"/>
          <w:szCs w:val="4"/>
        </w:rPr>
      </w:pPr>
    </w:p>
    <w:p w14:paraId="22DF8163" w14:textId="77777777" w:rsidR="00B12F4D" w:rsidRDefault="00B12F4D" w:rsidP="00B12F4D">
      <w:pPr>
        <w:tabs>
          <w:tab w:val="left" w:pos="1773"/>
        </w:tabs>
        <w:spacing w:after="0"/>
        <w:rPr>
          <w:rFonts w:cstheme="minorHAnsi"/>
          <w:i/>
          <w:sz w:val="4"/>
          <w:szCs w:val="4"/>
        </w:rPr>
      </w:pPr>
    </w:p>
    <w:p w14:paraId="73737B91" w14:textId="77777777" w:rsidR="00B12F4D" w:rsidRDefault="00B12F4D" w:rsidP="00B12F4D">
      <w:pPr>
        <w:tabs>
          <w:tab w:val="left" w:pos="1773"/>
        </w:tabs>
        <w:spacing w:after="0"/>
        <w:rPr>
          <w:rFonts w:cstheme="minorHAnsi"/>
          <w:i/>
          <w:sz w:val="4"/>
          <w:szCs w:val="4"/>
        </w:rPr>
      </w:pPr>
    </w:p>
    <w:p w14:paraId="30586A41" w14:textId="77777777" w:rsidR="00B12F4D" w:rsidRDefault="00B12F4D" w:rsidP="00B12F4D">
      <w:pPr>
        <w:tabs>
          <w:tab w:val="left" w:pos="1773"/>
        </w:tabs>
        <w:spacing w:after="0"/>
        <w:rPr>
          <w:rFonts w:cstheme="minorHAnsi"/>
          <w:i/>
          <w:sz w:val="4"/>
          <w:szCs w:val="4"/>
        </w:rPr>
      </w:pPr>
    </w:p>
    <w:p w14:paraId="4AF10DC3" w14:textId="77777777" w:rsidR="00B12F4D" w:rsidRDefault="00B12F4D" w:rsidP="00B12F4D">
      <w:pPr>
        <w:tabs>
          <w:tab w:val="left" w:pos="1773"/>
        </w:tabs>
        <w:spacing w:after="0"/>
        <w:rPr>
          <w:rFonts w:cstheme="minorHAnsi"/>
          <w:i/>
          <w:sz w:val="4"/>
          <w:szCs w:val="4"/>
        </w:rPr>
      </w:pPr>
    </w:p>
    <w:p w14:paraId="1CA9DCFD" w14:textId="77777777" w:rsidR="00B12F4D" w:rsidRDefault="00B12F4D" w:rsidP="00B12F4D">
      <w:pPr>
        <w:tabs>
          <w:tab w:val="left" w:pos="1773"/>
        </w:tabs>
        <w:spacing w:after="0"/>
        <w:rPr>
          <w:rFonts w:cstheme="minorHAnsi"/>
          <w:i/>
          <w:sz w:val="4"/>
          <w:szCs w:val="4"/>
        </w:rPr>
      </w:pPr>
    </w:p>
    <w:p w14:paraId="3B8FA602" w14:textId="77777777" w:rsidR="00B12F4D" w:rsidRDefault="00B12F4D" w:rsidP="00B12F4D">
      <w:pPr>
        <w:tabs>
          <w:tab w:val="left" w:pos="1773"/>
        </w:tabs>
        <w:spacing w:after="0"/>
        <w:rPr>
          <w:sz w:val="14"/>
          <w:szCs w:val="14"/>
        </w:rPr>
      </w:pPr>
      <w:r>
        <w:rPr>
          <w:sz w:val="14"/>
          <w:szCs w:val="14"/>
        </w:rPr>
        <w:t>TIPP:</w:t>
      </w:r>
    </w:p>
    <w:p w14:paraId="10E07B3D" w14:textId="53A77928" w:rsidR="00B12F4D" w:rsidRDefault="00B12F4D" w:rsidP="00B12F4D">
      <w:pPr>
        <w:tabs>
          <w:tab w:val="left" w:pos="1773"/>
        </w:tabs>
        <w:spacing w:after="0"/>
        <w:rPr>
          <w:rFonts w:cstheme="minorHAnsi"/>
          <w:sz w:val="18"/>
          <w:szCs w:val="18"/>
        </w:rPr>
      </w:pPr>
      <w:r w:rsidRPr="0084654D">
        <w:rPr>
          <w:i/>
          <w:sz w:val="18"/>
          <w:szCs w:val="18"/>
        </w:rPr>
        <w:t xml:space="preserve">Das </w:t>
      </w:r>
      <w:r w:rsidR="00A606F3">
        <w:rPr>
          <w:i/>
          <w:sz w:val="18"/>
          <w:szCs w:val="18"/>
        </w:rPr>
        <w:t>Rollrand</w:t>
      </w:r>
      <w:r w:rsidRPr="0084654D">
        <w:rPr>
          <w:i/>
          <w:sz w:val="18"/>
          <w:szCs w:val="18"/>
        </w:rPr>
        <w:t>gl</w:t>
      </w:r>
      <w:r>
        <w:rPr>
          <w:i/>
          <w:sz w:val="18"/>
          <w:szCs w:val="18"/>
        </w:rPr>
        <w:t>as</w:t>
      </w:r>
      <w:r w:rsidRPr="0084654D">
        <w:rPr>
          <w:i/>
          <w:sz w:val="18"/>
          <w:szCs w:val="18"/>
        </w:rPr>
        <w:t xml:space="preserve"> mit Palmin in ein Wasserbad mit </w:t>
      </w:r>
      <w:r>
        <w:rPr>
          <w:i/>
          <w:sz w:val="18"/>
          <w:szCs w:val="18"/>
        </w:rPr>
        <w:t>aufgekochtem</w:t>
      </w:r>
      <w:r w:rsidRPr="0084654D">
        <w:rPr>
          <w:i/>
          <w:sz w:val="18"/>
          <w:szCs w:val="18"/>
        </w:rPr>
        <w:t xml:space="preserve"> Wasser </w:t>
      </w:r>
      <w:r>
        <w:rPr>
          <w:i/>
          <w:sz w:val="18"/>
          <w:szCs w:val="18"/>
        </w:rPr>
        <w:t>stellen</w:t>
      </w:r>
      <w:r w:rsidRPr="0084654D">
        <w:rPr>
          <w:i/>
          <w:sz w:val="18"/>
          <w:szCs w:val="18"/>
        </w:rPr>
        <w:t xml:space="preserve">, </w:t>
      </w:r>
      <w:r>
        <w:rPr>
          <w:i/>
          <w:sz w:val="18"/>
          <w:szCs w:val="18"/>
        </w:rPr>
        <w:t>bis</w:t>
      </w:r>
      <w:r w:rsidRPr="0084654D">
        <w:rPr>
          <w:i/>
          <w:sz w:val="18"/>
          <w:szCs w:val="18"/>
        </w:rPr>
        <w:t xml:space="preserve"> sich das Fett verflüssigt</w:t>
      </w:r>
      <w:r>
        <w:rPr>
          <w:i/>
          <w:sz w:val="18"/>
          <w:szCs w:val="18"/>
        </w:rPr>
        <w:t xml:space="preserve"> hat</w:t>
      </w:r>
      <w:r w:rsidRPr="0084654D">
        <w:rPr>
          <w:i/>
          <w:sz w:val="18"/>
          <w:szCs w:val="18"/>
        </w:rPr>
        <w:t>.</w:t>
      </w:r>
    </w:p>
    <w:p w14:paraId="7704AFFD" w14:textId="54204A33" w:rsidR="00B12F4D" w:rsidRDefault="00B12F4D" w:rsidP="00B12F4D">
      <w:pPr>
        <w:tabs>
          <w:tab w:val="left" w:pos="1773"/>
        </w:tabs>
        <w:spacing w:after="0"/>
        <w:rPr>
          <w:rFonts w:cstheme="minorHAnsi"/>
          <w:sz w:val="18"/>
          <w:szCs w:val="18"/>
        </w:rPr>
      </w:pPr>
    </w:p>
    <w:p w14:paraId="75CB6143" w14:textId="77777777" w:rsidR="00A606F3" w:rsidRDefault="00A606F3" w:rsidP="00B12F4D">
      <w:pPr>
        <w:tabs>
          <w:tab w:val="left" w:pos="1773"/>
        </w:tabs>
        <w:spacing w:after="0"/>
        <w:rPr>
          <w:rFonts w:cstheme="minorHAnsi"/>
          <w:sz w:val="18"/>
          <w:szCs w:val="18"/>
        </w:rPr>
      </w:pPr>
    </w:p>
    <w:p w14:paraId="0446720C" w14:textId="77777777" w:rsidR="00B12F4D" w:rsidRDefault="00B12F4D" w:rsidP="00B12F4D">
      <w:pPr>
        <w:tabs>
          <w:tab w:val="left" w:pos="1773"/>
        </w:tabs>
        <w:spacing w:after="0"/>
        <w:rPr>
          <w:rFonts w:cstheme="minorHAnsi"/>
          <w:sz w:val="18"/>
          <w:szCs w:val="18"/>
        </w:rPr>
      </w:pPr>
      <w:r>
        <w:rPr>
          <w:rFonts w:cstheme="minorHAnsi"/>
          <w:sz w:val="18"/>
          <w:szCs w:val="18"/>
        </w:rPr>
        <w:t>Anmerkung:</w:t>
      </w:r>
    </w:p>
    <w:p w14:paraId="1D91EAA9" w14:textId="77777777" w:rsidR="00B12F4D" w:rsidRPr="00B72777" w:rsidRDefault="00B12F4D" w:rsidP="00B12F4D">
      <w:pPr>
        <w:tabs>
          <w:tab w:val="left" w:pos="1773"/>
        </w:tabs>
        <w:spacing w:after="0"/>
        <w:rPr>
          <w:rFonts w:cstheme="minorHAnsi"/>
          <w:sz w:val="2"/>
          <w:szCs w:val="2"/>
        </w:rPr>
      </w:pPr>
    </w:p>
    <w:p w14:paraId="2821DE32" w14:textId="24930ECE" w:rsidR="00B12F4D" w:rsidRPr="00B12F4D" w:rsidRDefault="00410937" w:rsidP="00B12F4D">
      <w:pPr>
        <w:tabs>
          <w:tab w:val="left" w:pos="1773"/>
        </w:tabs>
        <w:spacing w:after="0"/>
        <w:rPr>
          <w:i/>
          <w:sz w:val="12"/>
          <w:szCs w:val="12"/>
        </w:rPr>
      </w:pPr>
      <w:r>
        <w:rPr>
          <w:noProof/>
        </w:rPr>
        <w:drawing>
          <wp:inline distT="0" distB="0" distL="0" distR="0" wp14:anchorId="5B509D1F" wp14:editId="152A775A">
            <wp:extent cx="1151890" cy="115189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p w14:paraId="576CBF29" w14:textId="5ADFCFAC" w:rsidR="00B12F4D" w:rsidRDefault="00410937" w:rsidP="00B12F4D">
      <w:pPr>
        <w:tabs>
          <w:tab w:val="left" w:pos="1773"/>
        </w:tabs>
        <w:spacing w:after="0"/>
        <w:rPr>
          <w:rFonts w:cstheme="minorHAnsi"/>
          <w:sz w:val="18"/>
          <w:szCs w:val="18"/>
        </w:rPr>
      </w:pPr>
      <w:r>
        <w:rPr>
          <w:rFonts w:cstheme="minorHAnsi"/>
          <w:sz w:val="18"/>
          <w:szCs w:val="18"/>
        </w:rPr>
        <w:t>Versuchsideen</w:t>
      </w:r>
      <w:r w:rsidR="00B12F4D">
        <w:rPr>
          <w:rFonts w:cstheme="minorHAnsi"/>
          <w:sz w:val="18"/>
          <w:szCs w:val="18"/>
        </w:rPr>
        <w:t>:</w:t>
      </w:r>
    </w:p>
    <w:p w14:paraId="206B8B99" w14:textId="3655E7FA" w:rsidR="00B12F4D" w:rsidRDefault="00B12F4D" w:rsidP="00430894">
      <w:pPr>
        <w:tabs>
          <w:tab w:val="left" w:pos="1773"/>
        </w:tabs>
        <w:spacing w:after="0"/>
        <w:jc w:val="both"/>
        <w:rPr>
          <w:sz w:val="24"/>
          <w:szCs w:val="24"/>
        </w:rPr>
      </w:pPr>
      <w:r>
        <w:rPr>
          <w:noProof/>
        </w:rPr>
        <w:drawing>
          <wp:inline distT="0" distB="0" distL="0" distR="0" wp14:anchorId="1278E108" wp14:editId="19317FEE">
            <wp:extent cx="1151890" cy="1151890"/>
            <wp:effectExtent l="0" t="0" r="0" b="0"/>
            <wp:docPr id="213" name="Grafik 2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r>
        <w:rPr>
          <w:noProof/>
        </w:rPr>
        <w:drawing>
          <wp:inline distT="0" distB="0" distL="0" distR="0" wp14:anchorId="5680DE9F" wp14:editId="1B0584D6">
            <wp:extent cx="1151890" cy="1151890"/>
            <wp:effectExtent l="0" t="0" r="0" b="0"/>
            <wp:docPr id="214" name="Grafik 2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r w:rsidR="00167F64">
        <w:rPr>
          <w:sz w:val="24"/>
          <w:szCs w:val="24"/>
        </w:rPr>
        <w:br w:type="column"/>
      </w:r>
      <w:r>
        <w:rPr>
          <w:sz w:val="24"/>
          <w:szCs w:val="24"/>
        </w:rPr>
        <w:t xml:space="preserve">Fett-Moleküle können aus gesättigten oder auch aus ungesättigten Fettsäuren aufgebaut sein. </w:t>
      </w:r>
      <w:r w:rsidRPr="0058656A">
        <w:rPr>
          <w:sz w:val="24"/>
          <w:szCs w:val="24"/>
        </w:rPr>
        <w:t xml:space="preserve">Ungesättigte Fettsäuren werden häufig </w:t>
      </w:r>
      <w:r>
        <w:rPr>
          <w:sz w:val="24"/>
          <w:szCs w:val="24"/>
        </w:rPr>
        <w:t xml:space="preserve">im Zusammenhang mit Fetten </w:t>
      </w:r>
      <w:r w:rsidRPr="0058656A">
        <w:rPr>
          <w:sz w:val="24"/>
          <w:szCs w:val="24"/>
        </w:rPr>
        <w:t>auch als gesunde oder gute Fett</w:t>
      </w:r>
      <w:r>
        <w:rPr>
          <w:sz w:val="24"/>
          <w:szCs w:val="24"/>
        </w:rPr>
        <w:t>säuren</w:t>
      </w:r>
      <w:r w:rsidRPr="0058656A">
        <w:rPr>
          <w:sz w:val="24"/>
          <w:szCs w:val="24"/>
        </w:rPr>
        <w:t xml:space="preserve"> deklariert. </w:t>
      </w:r>
      <w:r>
        <w:rPr>
          <w:sz w:val="24"/>
          <w:szCs w:val="24"/>
        </w:rPr>
        <w:t>Fette, die aus ungesättigten Fettsäuren aufgebaut sind, sollen</w:t>
      </w:r>
      <w:r w:rsidRPr="0058656A">
        <w:rPr>
          <w:sz w:val="24"/>
          <w:szCs w:val="24"/>
        </w:rPr>
        <w:t xml:space="preserve"> verstärkt auf dem Speiseplan stehen.</w:t>
      </w:r>
    </w:p>
    <w:p w14:paraId="58D74260" w14:textId="071A64DE" w:rsidR="00B12F4D" w:rsidRPr="00A606F3" w:rsidRDefault="00B12F4D" w:rsidP="00A606F3">
      <w:pPr>
        <w:pStyle w:val="Listenabsatz"/>
        <w:numPr>
          <w:ilvl w:val="0"/>
          <w:numId w:val="26"/>
        </w:numPr>
        <w:tabs>
          <w:tab w:val="left" w:pos="1773"/>
        </w:tabs>
        <w:jc w:val="both"/>
        <w:rPr>
          <w:i/>
          <w:iCs/>
          <w:sz w:val="24"/>
          <w:szCs w:val="24"/>
        </w:rPr>
      </w:pPr>
      <w:r w:rsidRPr="00A606F3">
        <w:rPr>
          <w:i/>
          <w:iCs/>
          <w:sz w:val="24"/>
          <w:szCs w:val="24"/>
        </w:rPr>
        <w:t xml:space="preserve">Wie lässt sich experimentell herausfinden, ob das Fett aus ungesättigten Fettsäuren aufgebaut ist </w:t>
      </w:r>
      <w:r w:rsidR="00A606F3" w:rsidRPr="00A606F3">
        <w:rPr>
          <w:i/>
          <w:iCs/>
          <w:sz w:val="24"/>
          <w:szCs w:val="24"/>
        </w:rPr>
        <w:t>bzw.</w:t>
      </w:r>
      <w:r w:rsidRPr="00A606F3">
        <w:rPr>
          <w:i/>
          <w:iCs/>
          <w:sz w:val="24"/>
          <w:szCs w:val="24"/>
        </w:rPr>
        <w:t xml:space="preserve"> wie hoch der Anteil </w:t>
      </w:r>
      <w:r w:rsidR="00A606F3" w:rsidRPr="00A606F3">
        <w:rPr>
          <w:i/>
          <w:iCs/>
          <w:sz w:val="24"/>
          <w:szCs w:val="24"/>
        </w:rPr>
        <w:t>an</w:t>
      </w:r>
      <w:r w:rsidRPr="00A606F3">
        <w:rPr>
          <w:i/>
          <w:iCs/>
          <w:sz w:val="24"/>
          <w:szCs w:val="24"/>
        </w:rPr>
        <w:t xml:space="preserve"> ungesättigten Fettsäuren ist?</w:t>
      </w:r>
    </w:p>
    <w:p w14:paraId="551A35E4" w14:textId="682F7D49" w:rsidR="00B12F4D" w:rsidRPr="001B7AAA" w:rsidRDefault="000317D2" w:rsidP="00B12F4D">
      <w:pPr>
        <w:tabs>
          <w:tab w:val="left" w:pos="1773"/>
        </w:tabs>
        <w:jc w:val="both"/>
        <w:rPr>
          <w:b/>
          <w:bCs/>
          <w:sz w:val="24"/>
          <w:szCs w:val="24"/>
        </w:rPr>
      </w:pPr>
      <w:r>
        <w:rPr>
          <w:b/>
          <w:bCs/>
          <w:i/>
          <w:iCs/>
          <w:noProof/>
          <w:sz w:val="24"/>
          <w:szCs w:val="24"/>
        </w:rPr>
        <w:drawing>
          <wp:anchor distT="0" distB="0" distL="114300" distR="114300" simplePos="0" relativeHeight="251973632" behindDoc="0" locked="0" layoutInCell="1" allowOverlap="1" wp14:anchorId="18AA74AC" wp14:editId="3DC5C223">
            <wp:simplePos x="0" y="0"/>
            <wp:positionH relativeFrom="column">
              <wp:posOffset>3698875</wp:posOffset>
            </wp:positionH>
            <wp:positionV relativeFrom="paragraph">
              <wp:posOffset>93345</wp:posOffset>
            </wp:positionV>
            <wp:extent cx="1602740" cy="152781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8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2740" cy="1527810"/>
                    </a:xfrm>
                    <a:prstGeom prst="rect">
                      <a:avLst/>
                    </a:prstGeom>
                  </pic:spPr>
                </pic:pic>
              </a:graphicData>
            </a:graphic>
            <wp14:sizeRelH relativeFrom="margin">
              <wp14:pctWidth>0</wp14:pctWidth>
            </wp14:sizeRelH>
            <wp14:sizeRelV relativeFrom="margin">
              <wp14:pctHeight>0</wp14:pctHeight>
            </wp14:sizeRelV>
          </wp:anchor>
        </w:drawing>
      </w:r>
      <w:r w:rsidR="00B12F4D" w:rsidRPr="0058656A">
        <w:rPr>
          <w:b/>
          <w:bCs/>
          <w:sz w:val="24"/>
          <w:szCs w:val="24"/>
        </w:rPr>
        <w:t>Versuch:</w:t>
      </w:r>
      <w:r w:rsidR="00B12F4D" w:rsidRPr="001B7AAA">
        <w:rPr>
          <w:b/>
          <w:bCs/>
          <w:sz w:val="24"/>
          <w:szCs w:val="24"/>
        </w:rPr>
        <w:t xml:space="preserve"> </w:t>
      </w:r>
      <w:r w:rsidR="001B7AAA" w:rsidRPr="001B7AAA">
        <w:rPr>
          <w:b/>
          <w:bCs/>
          <w:sz w:val="24"/>
          <w:szCs w:val="24"/>
        </w:rPr>
        <w:t>gesättigte oder ungesättigte Fettsäuren?</w:t>
      </w:r>
    </w:p>
    <w:p w14:paraId="69923D93" w14:textId="5FC01D43" w:rsidR="00B12F4D" w:rsidRPr="0084654D" w:rsidRDefault="00B12F4D" w:rsidP="00B12F4D">
      <w:pPr>
        <w:tabs>
          <w:tab w:val="left" w:pos="1773"/>
        </w:tabs>
        <w:jc w:val="both"/>
        <w:rPr>
          <w:b/>
          <w:bCs/>
          <w:i/>
          <w:iCs/>
          <w:sz w:val="24"/>
          <w:szCs w:val="24"/>
        </w:rPr>
      </w:pPr>
      <w:r w:rsidRPr="0084654D">
        <w:rPr>
          <w:b/>
          <w:bCs/>
          <w:i/>
          <w:iCs/>
          <w:sz w:val="24"/>
          <w:szCs w:val="24"/>
        </w:rPr>
        <w:t xml:space="preserve">Materialien: </w:t>
      </w:r>
    </w:p>
    <w:p w14:paraId="2A5110C3" w14:textId="77777777" w:rsidR="00B12F4D" w:rsidRDefault="00B12F4D" w:rsidP="00B12F4D">
      <w:pPr>
        <w:tabs>
          <w:tab w:val="left" w:pos="1773"/>
        </w:tabs>
        <w:jc w:val="both"/>
        <w:rPr>
          <w:sz w:val="24"/>
          <w:szCs w:val="24"/>
        </w:rPr>
      </w:pPr>
      <w:r>
        <w:rPr>
          <w:sz w:val="24"/>
          <w:szCs w:val="24"/>
        </w:rPr>
        <w:t>Schnappdeckelglas, Pipetten, Spatel</w:t>
      </w:r>
    </w:p>
    <w:p w14:paraId="02FCD2F3" w14:textId="3C46EF14" w:rsidR="00B12F4D" w:rsidRDefault="00B12F4D" w:rsidP="00B12F4D">
      <w:pPr>
        <w:tabs>
          <w:tab w:val="left" w:pos="1773"/>
        </w:tabs>
        <w:jc w:val="both"/>
        <w:rPr>
          <w:sz w:val="24"/>
          <w:szCs w:val="24"/>
        </w:rPr>
      </w:pPr>
      <w:r>
        <w:rPr>
          <w:sz w:val="24"/>
          <w:szCs w:val="24"/>
        </w:rPr>
        <w:t>Sonnenblumenöl, Palmin</w:t>
      </w:r>
      <w:r w:rsidR="00C90E70">
        <w:rPr>
          <w:sz w:val="24"/>
          <w:szCs w:val="24"/>
        </w:rPr>
        <w:t>®</w:t>
      </w:r>
      <w:r>
        <w:rPr>
          <w:sz w:val="24"/>
          <w:szCs w:val="24"/>
        </w:rPr>
        <w:t xml:space="preserve"> und weitere Fette bzw. fetthaltige </w:t>
      </w:r>
      <w:r w:rsidRPr="0058656A">
        <w:rPr>
          <w:sz w:val="24"/>
          <w:szCs w:val="24"/>
        </w:rPr>
        <w:t>Lebensmittel</w:t>
      </w:r>
    </w:p>
    <w:p w14:paraId="38355A0B" w14:textId="1C8B282C" w:rsidR="00B12F4D" w:rsidRDefault="00B679CA" w:rsidP="00B12F4D">
      <w:pPr>
        <w:tabs>
          <w:tab w:val="left" w:pos="1773"/>
        </w:tabs>
        <w:jc w:val="both"/>
        <w:rPr>
          <w:sz w:val="24"/>
          <w:szCs w:val="24"/>
        </w:rPr>
      </w:pPr>
      <w:proofErr w:type="spellStart"/>
      <w:r w:rsidRPr="00F33BB1">
        <w:rPr>
          <w:sz w:val="24"/>
          <w:szCs w:val="24"/>
        </w:rPr>
        <w:t>Betaisodona</w:t>
      </w:r>
      <w:proofErr w:type="spellEnd"/>
      <w:r w:rsidRPr="00F33BB1">
        <w:rPr>
          <w:sz w:val="24"/>
          <w:szCs w:val="24"/>
        </w:rPr>
        <w:t>®</w:t>
      </w:r>
      <w:r>
        <w:rPr>
          <w:sz w:val="24"/>
          <w:szCs w:val="24"/>
        </w:rPr>
        <w:t xml:space="preserve"> (</w:t>
      </w:r>
      <w:r w:rsidR="00B12F4D">
        <w:rPr>
          <w:sz w:val="24"/>
          <w:szCs w:val="24"/>
        </w:rPr>
        <w:t>Iod-Lösung</w:t>
      </w:r>
      <w:r>
        <w:rPr>
          <w:sz w:val="24"/>
          <w:szCs w:val="24"/>
        </w:rPr>
        <w:t>)</w:t>
      </w:r>
      <w:r w:rsidR="00B12F4D">
        <w:rPr>
          <w:sz w:val="24"/>
          <w:szCs w:val="24"/>
        </w:rPr>
        <w:t>, Stärke-Lösung, Essigessenz</w:t>
      </w:r>
    </w:p>
    <w:p w14:paraId="71CC2074" w14:textId="77777777" w:rsidR="00B12F4D" w:rsidRPr="0084654D" w:rsidRDefault="00B12F4D" w:rsidP="00B12F4D">
      <w:pPr>
        <w:tabs>
          <w:tab w:val="left" w:pos="1773"/>
        </w:tabs>
        <w:jc w:val="both"/>
        <w:rPr>
          <w:b/>
          <w:bCs/>
          <w:i/>
          <w:iCs/>
          <w:sz w:val="24"/>
          <w:szCs w:val="24"/>
        </w:rPr>
      </w:pPr>
      <w:r w:rsidRPr="0084654D">
        <w:rPr>
          <w:b/>
          <w:bCs/>
          <w:i/>
          <w:iCs/>
          <w:sz w:val="24"/>
          <w:szCs w:val="24"/>
        </w:rPr>
        <w:t xml:space="preserve">Durchführung: </w:t>
      </w:r>
    </w:p>
    <w:p w14:paraId="3F05E56C" w14:textId="04889867" w:rsidR="00B12F4D" w:rsidRPr="0058656A" w:rsidRDefault="00B12F4D" w:rsidP="00A606F3">
      <w:pPr>
        <w:pStyle w:val="Listenabsatz"/>
        <w:numPr>
          <w:ilvl w:val="0"/>
          <w:numId w:val="25"/>
        </w:numPr>
        <w:tabs>
          <w:tab w:val="left" w:pos="1773"/>
        </w:tabs>
        <w:jc w:val="both"/>
        <w:rPr>
          <w:sz w:val="24"/>
          <w:szCs w:val="24"/>
        </w:rPr>
      </w:pPr>
      <w:r>
        <w:rPr>
          <w:sz w:val="24"/>
          <w:szCs w:val="24"/>
        </w:rPr>
        <w:t>I</w:t>
      </w:r>
      <w:r w:rsidRPr="0058656A">
        <w:rPr>
          <w:sz w:val="24"/>
          <w:szCs w:val="24"/>
        </w:rPr>
        <w:t xml:space="preserve">m </w:t>
      </w:r>
      <w:r w:rsidR="00A606F3">
        <w:rPr>
          <w:sz w:val="24"/>
          <w:szCs w:val="24"/>
        </w:rPr>
        <w:t>Rollrand</w:t>
      </w:r>
      <w:r w:rsidRPr="0058656A">
        <w:rPr>
          <w:sz w:val="24"/>
          <w:szCs w:val="24"/>
        </w:rPr>
        <w:t xml:space="preserve">glas </w:t>
      </w:r>
      <w:r w:rsidRPr="00F33BB1">
        <w:rPr>
          <w:sz w:val="24"/>
          <w:szCs w:val="24"/>
        </w:rPr>
        <w:t>eine Verdünnung von 1 (</w:t>
      </w:r>
      <w:proofErr w:type="spellStart"/>
      <w:r w:rsidRPr="00F33BB1">
        <w:rPr>
          <w:sz w:val="24"/>
          <w:szCs w:val="24"/>
        </w:rPr>
        <w:t>Betaisodona</w:t>
      </w:r>
      <w:proofErr w:type="spellEnd"/>
      <w:r w:rsidRPr="00F33BB1">
        <w:rPr>
          <w:sz w:val="24"/>
          <w:szCs w:val="24"/>
        </w:rPr>
        <w:t>®</w:t>
      </w:r>
      <w:proofErr w:type="gramStart"/>
      <w:r w:rsidRPr="00F33BB1">
        <w:rPr>
          <w:sz w:val="24"/>
          <w:szCs w:val="24"/>
        </w:rPr>
        <w:t>)</w:t>
      </w:r>
      <w:r>
        <w:rPr>
          <w:sz w:val="24"/>
          <w:szCs w:val="24"/>
        </w:rPr>
        <w:t xml:space="preserve"> </w:t>
      </w:r>
      <w:r w:rsidRPr="00F33BB1">
        <w:rPr>
          <w:sz w:val="24"/>
          <w:szCs w:val="24"/>
        </w:rPr>
        <w:t>:</w:t>
      </w:r>
      <w:proofErr w:type="gramEnd"/>
      <w:r>
        <w:rPr>
          <w:sz w:val="24"/>
          <w:szCs w:val="24"/>
        </w:rPr>
        <w:t xml:space="preserve"> </w:t>
      </w:r>
      <w:r w:rsidRPr="00F33BB1">
        <w:rPr>
          <w:sz w:val="24"/>
          <w:szCs w:val="24"/>
        </w:rPr>
        <w:t xml:space="preserve">5 (Wasser) </w:t>
      </w:r>
      <w:r w:rsidRPr="0058656A">
        <w:rPr>
          <w:sz w:val="24"/>
          <w:szCs w:val="24"/>
        </w:rPr>
        <w:t xml:space="preserve">Tropfen Iod-Lösung mit Wasser </w:t>
      </w:r>
      <w:r w:rsidR="001B7AAA">
        <w:rPr>
          <w:sz w:val="24"/>
          <w:szCs w:val="24"/>
        </w:rPr>
        <w:t>herstellen</w:t>
      </w:r>
      <w:r w:rsidRPr="0058656A">
        <w:rPr>
          <w:sz w:val="24"/>
          <w:szCs w:val="24"/>
        </w:rPr>
        <w:t xml:space="preserve"> (ca. 1 cm hoch)</w:t>
      </w:r>
      <w:r w:rsidR="001B7AAA">
        <w:rPr>
          <w:sz w:val="24"/>
          <w:szCs w:val="24"/>
        </w:rPr>
        <w:t>.</w:t>
      </w:r>
    </w:p>
    <w:p w14:paraId="603F2DA2" w14:textId="216CA073" w:rsidR="00B12F4D" w:rsidRPr="0058656A" w:rsidRDefault="00B12F4D" w:rsidP="00A606F3">
      <w:pPr>
        <w:pStyle w:val="Listenabsatz"/>
        <w:numPr>
          <w:ilvl w:val="0"/>
          <w:numId w:val="25"/>
        </w:numPr>
        <w:tabs>
          <w:tab w:val="left" w:pos="1773"/>
        </w:tabs>
        <w:jc w:val="both"/>
        <w:rPr>
          <w:sz w:val="24"/>
          <w:szCs w:val="24"/>
        </w:rPr>
      </w:pPr>
      <w:r w:rsidRPr="0058656A">
        <w:rPr>
          <w:sz w:val="24"/>
          <w:szCs w:val="24"/>
        </w:rPr>
        <w:t>3 Tropfen Essigessenz zugeben</w:t>
      </w:r>
      <w:r w:rsidR="001B7AAA">
        <w:rPr>
          <w:sz w:val="24"/>
          <w:szCs w:val="24"/>
        </w:rPr>
        <w:t>.</w:t>
      </w:r>
    </w:p>
    <w:p w14:paraId="72C6920A" w14:textId="68C9D13B" w:rsidR="00B12F4D" w:rsidRPr="0058656A" w:rsidRDefault="00B12F4D" w:rsidP="00A606F3">
      <w:pPr>
        <w:pStyle w:val="Listenabsatz"/>
        <w:numPr>
          <w:ilvl w:val="0"/>
          <w:numId w:val="25"/>
        </w:numPr>
        <w:tabs>
          <w:tab w:val="left" w:pos="1773"/>
        </w:tabs>
        <w:jc w:val="both"/>
        <w:rPr>
          <w:sz w:val="24"/>
          <w:szCs w:val="24"/>
        </w:rPr>
      </w:pPr>
      <w:r w:rsidRPr="0058656A">
        <w:rPr>
          <w:sz w:val="24"/>
          <w:szCs w:val="24"/>
        </w:rPr>
        <w:t>Stärke</w:t>
      </w:r>
      <w:r>
        <w:rPr>
          <w:sz w:val="24"/>
          <w:szCs w:val="24"/>
        </w:rPr>
        <w:t>-Lösung</w:t>
      </w:r>
      <w:r w:rsidRPr="0058656A">
        <w:rPr>
          <w:sz w:val="24"/>
          <w:szCs w:val="24"/>
        </w:rPr>
        <w:t xml:space="preserve"> tropfenweise zugeben bis </w:t>
      </w:r>
      <w:r>
        <w:rPr>
          <w:sz w:val="24"/>
          <w:szCs w:val="24"/>
        </w:rPr>
        <w:t xml:space="preserve">die </w:t>
      </w:r>
      <w:r w:rsidRPr="0058656A">
        <w:rPr>
          <w:sz w:val="24"/>
          <w:szCs w:val="24"/>
        </w:rPr>
        <w:t>Lösung dunkelblau ist</w:t>
      </w:r>
      <w:r w:rsidR="001B7AAA">
        <w:rPr>
          <w:sz w:val="24"/>
          <w:szCs w:val="24"/>
        </w:rPr>
        <w:t>.</w:t>
      </w:r>
    </w:p>
    <w:p w14:paraId="46DD82F1" w14:textId="6AAE9C2F" w:rsidR="00B12F4D" w:rsidRDefault="00B12F4D" w:rsidP="00A606F3">
      <w:pPr>
        <w:pStyle w:val="Listenabsatz"/>
        <w:numPr>
          <w:ilvl w:val="0"/>
          <w:numId w:val="25"/>
        </w:numPr>
        <w:tabs>
          <w:tab w:val="left" w:pos="1773"/>
        </w:tabs>
        <w:jc w:val="both"/>
        <w:rPr>
          <w:sz w:val="24"/>
          <w:szCs w:val="24"/>
        </w:rPr>
      </w:pPr>
      <w:r>
        <w:rPr>
          <w:sz w:val="24"/>
          <w:szCs w:val="24"/>
        </w:rPr>
        <w:t xml:space="preserve">In </w:t>
      </w:r>
      <w:r w:rsidRPr="00F33BB1">
        <w:rPr>
          <w:sz w:val="24"/>
          <w:szCs w:val="24"/>
        </w:rPr>
        <w:t xml:space="preserve">zwei </w:t>
      </w:r>
      <w:r>
        <w:rPr>
          <w:sz w:val="24"/>
          <w:szCs w:val="24"/>
        </w:rPr>
        <w:t xml:space="preserve">weitere </w:t>
      </w:r>
      <w:r w:rsidR="00A606F3">
        <w:rPr>
          <w:sz w:val="24"/>
          <w:szCs w:val="24"/>
        </w:rPr>
        <w:t>Rollrand</w:t>
      </w:r>
      <w:r w:rsidRPr="00F33BB1">
        <w:rPr>
          <w:sz w:val="24"/>
          <w:szCs w:val="24"/>
        </w:rPr>
        <w:t xml:space="preserve">gläser gleiche Mengen </w:t>
      </w:r>
      <w:r>
        <w:rPr>
          <w:sz w:val="24"/>
          <w:szCs w:val="24"/>
        </w:rPr>
        <w:t>an</w:t>
      </w:r>
      <w:r w:rsidRPr="00F33BB1">
        <w:rPr>
          <w:sz w:val="24"/>
          <w:szCs w:val="24"/>
        </w:rPr>
        <w:t xml:space="preserve"> Sonnenblumenöl und </w:t>
      </w:r>
      <w:r>
        <w:rPr>
          <w:sz w:val="24"/>
          <w:szCs w:val="24"/>
        </w:rPr>
        <w:t xml:space="preserve">geschmolzenem </w:t>
      </w:r>
      <w:r w:rsidRPr="00F33BB1">
        <w:rPr>
          <w:sz w:val="24"/>
          <w:szCs w:val="24"/>
        </w:rPr>
        <w:t xml:space="preserve">Palmin geben. </w:t>
      </w:r>
    </w:p>
    <w:p w14:paraId="3AF53463" w14:textId="6BD119F7" w:rsidR="00B12F4D" w:rsidRPr="0058656A" w:rsidRDefault="00B12F4D" w:rsidP="00A606F3">
      <w:pPr>
        <w:pStyle w:val="Listenabsatz"/>
        <w:numPr>
          <w:ilvl w:val="0"/>
          <w:numId w:val="25"/>
        </w:numPr>
        <w:tabs>
          <w:tab w:val="left" w:pos="1773"/>
        </w:tabs>
        <w:jc w:val="both"/>
        <w:rPr>
          <w:sz w:val="24"/>
          <w:szCs w:val="24"/>
        </w:rPr>
      </w:pPr>
      <w:r w:rsidRPr="00F33BB1">
        <w:rPr>
          <w:sz w:val="24"/>
          <w:szCs w:val="24"/>
        </w:rPr>
        <w:t>Nun zu beiden Fettproben tropfenweise verdünnte Iod</w:t>
      </w:r>
      <w:r>
        <w:rPr>
          <w:sz w:val="24"/>
          <w:szCs w:val="24"/>
        </w:rPr>
        <w:t>/Stärke-</w:t>
      </w:r>
      <w:r w:rsidRPr="00F33BB1">
        <w:rPr>
          <w:sz w:val="24"/>
          <w:szCs w:val="24"/>
        </w:rPr>
        <w:t xml:space="preserve">Lösung zugegeben. Nach jeder Zugabe werden die </w:t>
      </w:r>
      <w:r w:rsidR="00A606F3">
        <w:rPr>
          <w:sz w:val="24"/>
          <w:szCs w:val="24"/>
        </w:rPr>
        <w:t>Rollrand</w:t>
      </w:r>
      <w:r w:rsidRPr="00F33BB1">
        <w:rPr>
          <w:sz w:val="24"/>
          <w:szCs w:val="24"/>
        </w:rPr>
        <w:t>gläschen verschlossen und kräftig geschüttelt.</w:t>
      </w:r>
    </w:p>
    <w:p w14:paraId="6BE795D3" w14:textId="77777777" w:rsidR="00B12F4D" w:rsidRPr="0084654D" w:rsidRDefault="00B12F4D" w:rsidP="00B12F4D">
      <w:pPr>
        <w:tabs>
          <w:tab w:val="left" w:pos="1773"/>
        </w:tabs>
        <w:jc w:val="both"/>
        <w:rPr>
          <w:b/>
          <w:bCs/>
          <w:i/>
          <w:iCs/>
          <w:sz w:val="24"/>
          <w:szCs w:val="24"/>
        </w:rPr>
      </w:pPr>
      <w:r w:rsidRPr="0084654D">
        <w:rPr>
          <w:b/>
          <w:bCs/>
          <w:i/>
          <w:iCs/>
          <w:sz w:val="24"/>
          <w:szCs w:val="24"/>
        </w:rPr>
        <w:t>Beobachtungen:</w:t>
      </w:r>
    </w:p>
    <w:p w14:paraId="2E6BB404" w14:textId="77777777" w:rsidR="00B12F4D" w:rsidRDefault="00B12F4D" w:rsidP="00B12F4D">
      <w:pPr>
        <w:tabs>
          <w:tab w:val="left" w:pos="1773"/>
        </w:tabs>
        <w:jc w:val="both"/>
        <w:rPr>
          <w:sz w:val="24"/>
          <w:szCs w:val="24"/>
        </w:rPr>
      </w:pPr>
      <w:r>
        <w:rPr>
          <w:noProof/>
          <w:sz w:val="24"/>
          <w:szCs w:val="24"/>
        </w:rPr>
        <mc:AlternateContent>
          <mc:Choice Requires="wpg">
            <w:drawing>
              <wp:anchor distT="0" distB="0" distL="114300" distR="114300" simplePos="0" relativeHeight="251956224" behindDoc="1" locked="0" layoutInCell="1" allowOverlap="1" wp14:anchorId="7706C7E1" wp14:editId="5A2EEEC9">
                <wp:simplePos x="0" y="0"/>
                <wp:positionH relativeFrom="column">
                  <wp:posOffset>166396</wp:posOffset>
                </wp:positionH>
                <wp:positionV relativeFrom="paragraph">
                  <wp:posOffset>13723</wp:posOffset>
                </wp:positionV>
                <wp:extent cx="5050790" cy="999490"/>
                <wp:effectExtent l="0" t="0" r="0" b="0"/>
                <wp:wrapNone/>
                <wp:docPr id="199" name="Gruppieren 199"/>
                <wp:cNvGraphicFramePr/>
                <a:graphic xmlns:a="http://schemas.openxmlformats.org/drawingml/2006/main">
                  <a:graphicData uri="http://schemas.microsoft.com/office/word/2010/wordprocessingGroup">
                    <wpg:wgp>
                      <wpg:cNvGrpSpPr/>
                      <wpg:grpSpPr>
                        <a:xfrm>
                          <a:off x="0" y="0"/>
                          <a:ext cx="5050790" cy="999490"/>
                          <a:chOff x="0" y="0"/>
                          <a:chExt cx="5050790" cy="999490"/>
                        </a:xfrm>
                      </wpg:grpSpPr>
                      <pic:pic xmlns:pic="http://schemas.openxmlformats.org/drawingml/2006/picture">
                        <pic:nvPicPr>
                          <pic:cNvPr id="200" name="Grafik 20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0790" cy="816610"/>
                          </a:xfrm>
                          <a:prstGeom prst="rect">
                            <a:avLst/>
                          </a:prstGeom>
                        </pic:spPr>
                      </pic:pic>
                      <pic:pic xmlns:pic="http://schemas.openxmlformats.org/drawingml/2006/picture">
                        <pic:nvPicPr>
                          <pic:cNvPr id="201" name="Grafik 20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82880"/>
                            <a:ext cx="5050790" cy="816610"/>
                          </a:xfrm>
                          <a:prstGeom prst="rect">
                            <a:avLst/>
                          </a:prstGeom>
                        </pic:spPr>
                      </pic:pic>
                    </wpg:wgp>
                  </a:graphicData>
                </a:graphic>
              </wp:anchor>
            </w:drawing>
          </mc:Choice>
          <mc:Fallback>
            <w:pict>
              <v:group w14:anchorId="2789DCC0" id="Gruppieren 199" o:spid="_x0000_s1026" style="position:absolute;margin-left:13.1pt;margin-top:1.1pt;width:397.7pt;height:78.7pt;z-index:-251360256" coordsize="50507,9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6kHWwIAAGoHAAAOAAAAZHJzL2Uyb0RvYy54bWzsVduO0zAQfUfi&#10;H6y8b5NUbGmititE2QppBdUCH+A6TmI1vmjsNu3fM3ayva4AVeIBiYc449vMmTPH9uRhJxuy5WCF&#10;VtMoHSQR4YrpQqhqGv34/ng3joh1VBW00YpPoz230cPs7ZtJa3I+1LVuCg4EnSibt2Ya1c6ZPI4t&#10;q7mkdqANVzhZapDUYRequADaonfZxMMkGcWthsKAZtxaHJ13k9Es+C9LztzXsrTckWYaITYXWgjt&#10;yrfxbELzCqipBeth0BtQSCoUBj24mlNHyQbElSspGGirSzdgWsa6LAXjIQfMJk0uslmA3piQS5W3&#10;lTnQhNRe8HSzW/ZluwQiCqxdlkVEUYlFWsDGGMGBK+JHkaPWVDkuXYD5ZpbQD1Rdz6e9K0H6PyZE&#10;doHd/YFdvnOE4eB9cp+8z7AIDOeyLHuHdqCf1Vijq22s/vTrjfFL2NijO4AxguX49WShdUXW70WF&#10;u9wGeNQ7kX/kQ1JYb8wd1tVQJ1aiEW4fNIoV9KDUdinYErrOkXdU8ZF3Woo18SNIjN/jl3WbqE/q&#10;SbO1JUp/rKmq+AdrUN9YOb86Pl8eumcRV40wj6JpfJm83eeGZ+FCS6/Q0+l0rtlGcuW6gwe8wTS1&#10;srUwNiKQc7niqCP4XARANLcOuGO1D1hi4GcE64GeTASUR2A+BYv6uklR43Q0SgNxB2EgZ2DdgmtJ&#10;vIHYEAJWg+Z0+2R7MC9Legq7+AEYwumqgMY/JKf0Sk6hHuf6+C8nvITS8XA87i+hV2+pv6SpcGHh&#10;hR4OQ//4+BfjtI/26RM5+wkAAP//AwBQSwMECgAAAAAAAAAhAIlyApOeXwAAnl8AABQAAABkcnMv&#10;bWVkaWEvaW1hZ2UxLmpwZ//Y/+AAEEpGSUYAAQEBAEgASAAA/+EG9kV4aWYAAE1NACoAAAAIAAcB&#10;EgADAAAAAQABAAABGgAFAAAAAQAAAGIBGwAFAAAAAQAAAGoBKAADAAAAAQACAAABMQACAAAAJQAA&#10;AHIBMgACAAAAFAAAAJiHaQAEAAAAAQAAAKwAAADYAAr8gAAAJxAACvyAAAAnEEFkb2JlIFBob3Rv&#10;c2hvcCBFbGVtZW50cyA4LjAgV2luZG93cwAAMjAxODowMzowNCAxMjoyODowMAAAA6ABAAMAAAAB&#10;AAEAAKACAAQAAAABAAACZqADAAQAAAABAAABpgAAAAAAAAAGAQMAAwAAAAEABgAAARoABQAAAAEA&#10;AAEmARsABQAAAAEAAAEuASgAAwAAAAEAAgAAAgEABAAAAAEAAAE2AgIABAAAAAEAAAW4AAAAAAAA&#10;AEgAAAABAAAASAAAAAH/2P/bAEMACAYGBwYFCAcHBwkJCAoMFA0MCwsMGRITDxQdGh8eHRocHCAk&#10;LicgIiwjHBwoNyksMDE0NDQfJzk9ODI8LjM0Mv/bAEMBCQkJDAsMGA0NGDIhHCEyMjIyMjIyMjIy&#10;MjIyMjIyMjIyMjIyMjIyMjIyMjIyMjIyMjIyMjIyMjIyMjIyMjIyMv/AABEIABk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Xuotg+WXq&#10;P+WT+v0prXUX2qP5ZfuN/wAsn9V9qAEhuYvOuPll++P+WT/3R7U6K6i8lOJfuj/lk3+FAD/tUX92&#10;X/vy/wDhUct1F9nk+WX7rf8ALJ/8KAGzXUXmW3yy/wCs/wCeT/3W9qcLmL7S3yy/cX/li/qfagB6&#10;3MXPyy5yf+WTf4Uv2qL+7L/36f8AwoAal1Fuk+WX73/PF/Qe1VxdRf2fD8sv/LPP7p/Ue1AFg3MX&#10;mr8svQ/8sn9vanfaYv7sv/fp/wDCgBDdRZX5Zev/ADyf/CmC6i+0v8sv3F/5Yv6n2oAhjuYvsU/y&#10;y53S/wDLJ/7x9qs/aYsL8suM/wDPJ/8ACgB32mL+7L/35f8AwqOS6i2D5ZfvD/lk/r9KALD/AHPx&#10;H86a3/H1H/uN/NaAEh/11x/10H/oK06L/UJ/uigB/eo5f+PeX/dagBs3+stv+un/ALK1OH/Hy/8A&#10;uL/M0APXofqaX0oAan35Pr/QVXH/ACD4P+2f8xQBYP8ArV/3T/SnetACH+H60wf8fL/7i/zNAEKf&#10;8eU/+9L/AOhGrJ/h470ALTJP9WP94fzoAhea32D9+nUf8tPemtNb/ao/9IT7jf8ALT3WgBIZrfzr&#10;j/SE++P+Wn+ytPimt/JT/SE+6P8AlpQA/wA63/5+E/7+VFLNb/Z5P36fdb/lpQA2aa38y2/0hP8A&#10;Wf8APT/Zania3+0t/pCfcX/lp7n3oAcs1vz+/TOTx5lO863/AOfhP+/lADFmt90n+kJ97/np7Cq4&#10;mt/7Ph/0hP8Aln/y09xQBYM1v5q/6QnQ/wDLT6U/zrf/AJ7p/wB/KAGma3yv79Ov/PSmia3+0P8A&#10;6Qn3F/5ae5oAhjmt/sU/79PvS8eZ/tGrHnW/y/6QnXr5n/16AHedb/8APwn/AH8pkk1vsH79PvD/&#10;AJae9AD3/wBSf94fzFNf/j6g/wBxv/ZaACD/AI+bn/fH/oIpYv8Aj0T6UASn74+lRSf8e8/+639a&#10;AGT9bX/rr/7K1SD/AI/W/wCuY/maAHL91/8AeNKf4KAGp/rpPr/QVVH/ACCov+2f8xQBab/Xx/Q/&#10;0p/dqAGN9xPr/jSf8vjf7g/maAIIv+PK5/35f5mrP8Ef1FADv4z9Kif/AFH/AAIfzFAH/9n/7RQ6&#10;UGhvdG9zaG9wIDMuMAA4QklNBCUAAAAAABAAAAAAAAAAAAAAAAAAAAAAOEJJTQPtAAAAAAAQAEgA&#10;AAABAAIAS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ZwAAAAYAAAAAAAAAAAAAAaYA&#10;AAJmAAAAGQBWAG8AcgBsAGEAZwBlAF8ASwDkAHMAdABjAGgAZQBuAHAAYQBwAGkAZQByAF8AMgAy&#10;AAAAAQAAAAAAAAAAAAAAAAAAAAAAAAABAAAAAAAAAAAAAAJmAAABpgAAAAAAAAAAAAAAAAAAAAAB&#10;AAAAAAAAAAAAAAAAAAAAAAAAABAAAAABAAAAAAAAbnVsbAAAAAIAAAAGYm91bmRzT2JqYwAAAAEA&#10;AAAAAABSY3QxAAAABAAAAABUb3AgbG9uZwAAAAAAAAAATGVmdGxvbmcAAAAAAAAAAEJ0b21sb25n&#10;AAABpgAAAABSZ2h0bG9uZwAAAm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aYAAAAAUmdodGxvbmcAAAJm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M0gAAAAEA&#10;AACgAAAAbgAAAeAAAM5AAAAMtgAYAAH/2P/gABBKRklGAAECAABIAEgAAP/tAAxBZG9iZV9DTQAB&#10;/+4ADkFkb2JlAGSAAAAAAf/bAIQADAgICAkIDAkJDBELCgsRFQ8MDA8VGBMTFRMTGBEMDAwMDAwR&#10;DAwMDAwMDAwMDAwMDAwMDAwMDAwMDAwMDAwMDAENCwsNDg0QDg4QFA4ODhQUDg4ODhQRDAwMDAwR&#10;EQwMDAwMDBEMDAwMDAwMDAwMDAwMDAwMDAwMDAwMDAwMDAwM/8AAEQgAb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Pa3&#10;6HsHH93kkG/Q9g7/AOvCTWj2ew8ePw80waIZ7PHv/tSUuG/R9g+kf+/eSQbx7B9I/wDfvJMAPb7D&#10;9I9/63mkGjT2H6R7/wBbzSUvt0PsH0v4/BIt+l7B9If998k20QfYfpePn8UiB7vYfpDv/V80lLlv&#10;0vYOR/33ySc36fsHH+vZMWj3ew8jv/V807mj3+zt4/7UlKe36fsH0f8AyXkk5urvYPo/+S8kzwPf&#10;7D9Hx/readwEu9h+j4/1vNJS+33fQH0f9eyZrdWewfR/8j5JbRu+gfo+P+1JrRLPYfo+P9XzSUpj&#10;foewfR/8j5JNb9D2D/X5JmAez2H6Pj/V80mtHs9h79/9qSlw36PsH0j/AN+8kg3j2D6R/wC/eSYN&#10;Ht9h+ke/9bzTho09h+ke/wDW80lK26fQH0v4/BIt59g+kP8AvvkltEfQ/O8fP4piBr7D9Id/6vmk&#10;pct+l7B9If8AffJIt+n7B2/14TED3ew/SHf+r5py0e/2eHf/AGpKf//Q9PaPoe130fH4fykwH0Pa&#10;7v3/APM07R9DR3HifL+UkB9DR3fuf/JJKWA+j7XfSPf+t/KSA49rvpHv/W/lJAfR0d9I9/638pOB&#10;xo76R7n+V/KSUtGh9rvpePn/AF0iPpe130m9/wCr/KTxodHfS8T4/wBZMR9LR30h3/q/yklKI+l7&#10;Xcjv/V/lJOH0/a7j97/zNOR9LR3I7n+T/KScNH6O48T/AOSSUs8fT9rvo+P9b+UncNXe130fH+t/&#10;KTPH09HfR8f638pO4au0d9Hx/rfyklKj3fRdx+9/5mk0as9rvo+P9X+Unj3cO48T/wCSTNGrNHfR&#10;8f6v8pJSzB9D2u+j4/1f5SQH0Pa7/O/8zSYPoaO+j4/1f5Sdo+ho77z/AOSSUsB9H2u+ke/9b+Uk&#10;Bx7XfSPf+t/KTgfR0d9I9/638pIDjR30j3P8r+UkpaNPou+l4+f9dIjn2u+kO/8AV/lJ+3DvpeJ8&#10;f6yRHOjvpDuf5P8AKSUsR9L2u+kO/wDV/lJyPpe13bv/AOZpEfS0d9Id/wCr/KSP52ju3c/+SSU/&#10;/9H09sezV3Hn5JCIZq/v4+aTT9D3O+j4fD+SmB+h7nd+3/mKSlxHt1d9I+P8pIRpq76R8f5SYH6O&#10;rvpH83+t/JSB49zvpHt/W/kpKX0g6u+l5+KRj3au+kPH+SmnT6TvpeHn/VSJ+lq76Q7f1f5KSlzH&#10;u1dyOx/kpOiH6v480xP0vc7kdv6v8lJx+n7nceH/AJikpd8e/V30fP8AlJOiXau+j4H+Umefp+53&#10;0fD+t/JTuOrvc76Ph/W/kpKX/O5f9HzTNiWau+j5/wAlKfd9J3H7v/mCTTqz3O+j4f1f5KSlMj2a&#10;u+j4H+Sk2PZq78UzD9D3O+j4f1f5KTT9D3O+7/zFJS4j26u+kex/lJCNNXfSPj/KTA/R9zvpHt/W&#10;/kpA8e530j2/rfyUlL6Ry76Xn4pGNdXfSHj/ACU06fSd9Lw8/wCqkTz7nfSHb+r/ACUlLmPdq76Q&#10;7H+SkY92r+3imJ+l7nfSHb+r/JTk/S9zu3b/AMxSU//S9PaR7PcePD4fyUwI9nuPft8f5Kdrvoe8&#10;cf3JB2jPeO/b4pKWB+j7j9I9v638lOCNPcfpHt/W/kpg76PvH0j/AN+Th3HvH0j/AN+SUqdPpH6X&#10;h5/1UxP0vcfpDt/V/kp92h94+l/FMXfS94+kP++pKXJ+l7jyO39X+Sk4iH+48eH/AJikXfS945H/&#10;AH1Jzvp+8ceCSlnn6fuP0fD+t/JTuOrvcfo+H9b+Sme76fvH0f8AySdztXe8fR/8kkpUjd9I/R8P&#10;/MUmnVnuP0fD+r/JS3e76Y+ik1wlnvH0f/IpKWYfoe4/R8P6v8lO0iGe49+3/mKZjvoe8fR/8ina&#10;76HvCSlgR7fcfpHt/W/kpwRp7j9I9v638lMHfR94+kf+/Jw7j3j6R/78kpUiPpH6Xh5/1UiRr7j9&#10;Idv6v8lLdp9MfS/ikXc+8fSH/fUlLEj3e4/SHb+r/JTkj3+49u3/AJikXfS94+kP++pFw9/vHZJT&#10;/9P09r/oe9vH938pIP8Aoe9vJ/1+kk1x9nubx/d/KSDj7Pc3v/r9JJSwf9H3t+kf+/fyk4fx72/S&#10;P/fv5SQcfb7m/SP/AH7+UkHHT3N+kf8Av38pJSt+h97fpfx/rJi/6Xvb9If99/lJ9xg+5v0v4/1k&#10;i4+73N+k3/vv8pJSi/6XvbyP++/yknP+n728f6/nJFx93ubyP++/yknOPv8Ac3j/AF/OSUs9/wBP&#10;3t+j/wCS/lJ3P1d72/R/8l/KSe4+/wBzfo/+S/lJ3OMu9zfo/wDkv5SSlt/u+m3j/X85Jr9We9v0&#10;f/I/yk+47vpN+j/r+cma4yz3N+j/AOR/lJKWY/6Hvb9H/wAj/KTtf9D3t/1/tJMcfZ7m/R/8j/KS&#10;a4+z3N/1/tJKWD/o+9v0j/37+UnD+Pe36R/79/KSDj7fc36R/wC/fykg46e5v0j/AN+/lJKVv0+m&#10;36X8f6yRfz72/SH/AH3+UluMfSb9L+P9ZIuOvub9If8Aff5SSli/6Xvb9If99/lJy/6Xvb2/1+kk&#10;XH3e5v0h/wB9/lJFx9/ub2/1+kkp/9T1Bu72aN4/uTDd7NG9/wCKTWn2exvH938lINMN9jeT/H+S&#10;kpQDvbo36R/78kA7TRv0j/35INPt9jfpH/v38lINOnsb9I/9+/kpKVBg6N+l/FI7vdo36Q/76ltM&#10;H2N+l/H+qkW/S9jfpD/vv8lJSiHe7RvI/wC+pODofo3hItPu9jeR/wB9/kpOaff7G8f6/mpKU/d7&#10;9G/R/wDJJ3B0u0b9H/ySZ7fp+xv0f/JfyUnNMu9jfo/+S/kpKXh27hv0Umh0s0b9H/yKW07voN4/&#10;1/NTNaZZ7G/R/wDI/wAlJSmB3s0b9H/yKTQ72aNSY0+z2N+j/wCR/kpBp9nsb/r/AGUlKAd7dG/S&#10;P/fkgHaaN+kf+/JBp9vsb9I/9+/kpBvHsb9I/wDfv5KSlQ6OG/S/ikQ7XRv0h/31LaY+g36X8f6q&#10;Rbz7G/SH/ff5KSlEO92jfpD/AL6nId79G9kxb9L2N+kP++/yUi0+72N7f6/RSU//1fT2s+h7G8f3&#10;fyUwZ9D2N7/6/RTNLPZ7e3j8Emlns9vj3+KSlwz6Psb9I/8Afv5KcM49jfpH/v38lRBZ7fb+ce/9&#10;ZKWae3849/6ySl9mh9jfpfx/qpFn0vY36Q/77/JTSz938/x80iWe72/nD/vqSlyz6XsbyP8Avv8A&#10;JTuZ9P2N4/1/NUSWe729x3/qpOLPf7ew7pKXe36fsb9H/wAl/JTuZq72N+j/AOS/kqLyz3+383/y&#10;SdxZLvb+b4/1klL7Pd/Nt+j/AK/mpNZqz2N+j/5H+Smlm76P5vimaWSz2/m+P9VJS7GfQ9jfo/8A&#10;kf5KdrPoexv+v9lRYWez2/m+P9VJpZDPb490lLhn0fY36R/79/JThnHsb9I/9+/kqILPb7fzj3/r&#10;JAs09v5x7/1klMtmn0G/S/j/AFUizn2N+kP++/yVGWR9H87x80pZr7fzh3/qpKZFn0vY36Q/77/J&#10;SLPpexvb/X6KiSz3e384d/6qRLPf7fDukp//2ThCSU0EIQAAAAAAeQAAAAEBAAAAGABBAGQAbwBi&#10;AGUAIABQAGgAbwB0AG8AcwBoAG8AcAAgAEUAbABlAG0AZQBuAHQAcwAAABwAQQBkAG8AYgBlACAA&#10;UABoAG8AdABvAHMAaABvAHAAIABFAGwAZQBtAGUAbgB0AHMAIAA4AC4AMAAAAAEAOEJJTQ+gAAAA&#10;AAEMbWFuaUlSRlIAAAEAOEJJTUFuRHMAAADgAAAAEAAAAAEAAAAAAABudWxsAAAAAwAAAABBRlN0&#10;bG9uZwAAAAAAAAAARnJJblZsTHMAAAABT2JqYwAAAAEAAAAAAABudWxsAAAAAgAAAABGcklEbG9u&#10;ZzImbZsAAAAARnJHQWRvdWJAPgAAAAAAAAAAAABGU3RzVmxMcwAAAAFPYmpjAAAAAQAAAAAAAG51&#10;bGwAAAAEAAAAAEZzSURsb25nAAAAAAAAAABBRnJtbG9uZwAAAAAAAAAARnNGclZsTHMAAAABbG9u&#10;ZzImbZsAAAAATENudGxvbmcAAAAAAAA4QklNUm9sbAAAAAgAAAAAAAAAADhCSU0PoQAAAAAAHG1m&#10;cmkAAAACAAAAEAAAAAEAAAAAAAAAAQAAAAA4QklNBAYAAAAAAAf//QAAAAEBAP/hFsZodHRwOi8v&#10;bnMuYWRvYmUuY29tL3hhcC8xLjAvADw/eHBhY2tldCBiZWdpbj0i77u/IiBpZD0iVzVNME1wQ2Vo&#10;aUh6cmVTek5UY3prYzlkIj8+DQo8eDp4bXBtZXRhIHhtbG5zOng9ImFkb2JlOm5zOm1ldGEvIiB4&#10;OnhtcHRrPSJBZG9iZSBYTVAgQ29yZSA0LjIuMi1jMDYzIDUzLjM2MDIwMywgMjAwOC8xMC8wOC0x&#10;MDozMzo0MCAgICAgICAgIj4NCgk8cmRmOlJERiB4bWxuczpyZGY9Imh0dHA6Ly93d3cudzMub3Jn&#10;LzE5OTkvMDIvMjItcmRmLXN5bnRheC1ucyMiPg0KCQk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wOkNyZWF0b3JUb29sPSJBZG9iZSBQaG90b3Nob3AgRWxlbWVudHMgOC4wIFdpbmRvd3MiIHht&#10;cDpDcmVhdGVEYXRlPSIyMDE4LTAzLTA0VDEyOjI1KzAxOjAwIiB4bXA6TW9kaWZ5RGF0ZT0iMjAx&#10;OC0wMy0wNFQxMjoyOCswMTowMCIgeG1wOk1ldGFkYXRhRGF0ZT0iMjAxOC0wMy0wNFQxMjoyOCsw&#10;MTowMCIgZGM6Zm9ybWF0PSJpbWFnZS9qcGVnIiBwaG90b3Nob3A6Q29sb3JNb2RlPSIzIiBwaG90&#10;b3Nob3A6SUNDUHJvZmlsZT0ic1JHQiBJRUM2MTk2Ni0yLjEiIHhtcE1NOkluc3RhbmNlSUQ9Inht&#10;cC5paWQ6OUNCNUMyMTA5RjFGRTgxMTk0NjNCQUI0QjQ3NEY2MTEiIHhtcE1NOkRvY3VtZW50SUQ9&#10;InhtcC5kaWQ6Q0QxRjlDRkM5QjFGRTgxMTk0NjNCQUI0QjQ3NEY2MTEiIHhtcE1NOk9yaWdpbmFs&#10;RG9jdW1lbnRJRD0ieG1wLmRpZDpDRDFGOUNGQzlCMUZFODExOTQ2M0JBQjRCNDc0RjYx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swQzlDMTc5NzlEMTM0NTREOTFFNzUw&#10;QTU0REExNzU5NiIgZXhpZjpQaXhlbFhEaW1lbnNpb249IjYxNCIgZXhpZjpQaXhlbFlEaW1lbnNp&#10;b249IjQyMi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gyMjgyQjUwMjg3RkE3QUNDN0Y1ODgzRjAz&#10;OEQxMUJCIj4NCgkJCTx4bXBNTTpIaXN0b3J5Pg0KCQkJCTxyZGY6U2VxPg0KCQkJCQk8cmRmOmxp&#10;IHN0RXZ0OmFjdGlvbj0iY3JlYXRlZCIgc3RFdnQ6aW5zdGFuY2VJRD0ieG1wLmlpZDpDRDFGOUNG&#10;QzlCMUZFODExOTQ2M0JBQjRCNDc0RjYxMSIgc3RFdnQ6d2hlbj0iMjAxOC0wMy0wNFQxMjoyNTo0&#10;NCswMTowMCIgc3RFdnQ6c29mdHdhcmVBZ2VudD0iQWRvYmUgUGhvdG9zaG9wIEVsZW1lbnRzIDgu&#10;MCBXaW5kb3dzIi8+DQoJCQkJCTxyZGY6bGkgc3RFdnQ6YWN0aW9uPSJjb252ZXJ0ZWQiIHN0RXZ0&#10;OnBhcmFtZXRlcnM9ImZyb20gaW1hZ2UvanBlZyB0byBhcHBsaWNhdGlvbi92bmQuYWRvYmUucGhv&#10;dG9zaG9wIi8+DQoJCQkJCTxyZGY6bGkgc3RFdnQ6YWN0aW9uPSJzYXZlZCIgc3RFdnQ6aW5zdGFu&#10;Y2VJRD0ieG1wLmlpZDpDRTFGOUNGQzlCMUZFODExOTQ2M0JBQjRCNDc0RjYxMSIgc3RFdnQ6d2hl&#10;bj0iMjAxOC0wMy0wNFQxMjoyNTo0NCswMTowMCIgc3RFdnQ6c29mdHdhcmVBZ2VudD0iQWRvYmUg&#10;UGhvdG9zaG9wIEVsZW1lbnRzIDguMCBXaW5kb3dzIiBzdEV2dDpjaGFuZ2VkPSIvIi8+DQoJCQkJ&#10;CTxyZGY6bGkgc3RFdnQ6YWN0aW9uPSJzYXZlZCIgc3RFdnQ6aW5zdGFuY2VJRD0ieG1wLmlpZDo5&#10;OUI1QzIxMDlGMUZFODExOTQ2M0JBQjRCNDc0RjYxMSIgc3RFdnQ6d2hlbj0iMjAxOC0wMy0wNFQx&#10;MjoyNzo0NyswMTowMCIgc3RFdnQ6c29mdHdhcmVBZ2VudD0iQWRvYmUgUGhvdG9zaG9wIEVsZW1l&#10;bnRzIDguMCBXaW5kb3dzIiBzdEV2dDpjaGFuZ2VkPSIvIi8+DQoJCQkJCTxyZGY6bGkgc3RFdnQ6&#10;YWN0aW9uPSJzYXZlZCIgc3RFdnQ6aW5zdGFuY2VJRD0ieG1wLmlpZDo5QUI1QzIxMDlGMUZFODEx&#10;OTQ2M0JBQjRCNDc0RjYxMSIgc3RFdnQ6d2hlbj0iMjAxOC0wMy0wNFQxMjoyNzo0NyswMTowMCIg&#10;c3RFdnQ6c29mdHdhcmVBZ2VudD0iQWRvYmUgUGhvdG9zaG9wIEVsZW1lbnRzIDguMCBXaW5kb3dz&#10;IiBzdEV2dDpjaGFuZ2VkPSIvIi8+DQoJCQkJCTxyZGY6bGkgc3RFdnQ6YWN0aW9uPSJzYXZlZCIg&#10;c3RFdnQ6aW5zdGFuY2VJRD0ieG1wLmlpZDo5QkI1QzIxMDlGMUZFODExOTQ2M0JBQjRCNDc0RjYx&#10;MSIgc3RFdnQ6d2hlbj0iMjAxOC0wMy0wNFQxMjoyOCswMTowMCIgc3RFdnQ6c29mdHdhcmVBZ2Vu&#10;dD0iQWRvYmUgUGhvdG9zaG9wIEVsZW1lbnRzIDguMCBXaW5kb3dzIiBzdEV2dDpjaGFuZ2VkPSIv&#10;Ii8+DQoJCQkJCTxyZGY6bGkgc3RFdnQ6YWN0aW9uPSJjb252ZXJ0ZWQiIHN0RXZ0OnBhcmFtZXRl&#10;cnM9ImZyb20gYXBwbGljYXRpb24vdm5kLmFkb2JlLnBob3Rvc2hvcCB0byBpbWFnZS9qcGVnIi8+&#10;DQoJCQkJCTxyZGY6bGkgc3RFdnQ6YWN0aW9uPSJkZXJpdmVkIiBzdEV2dDpwYXJhbWV0ZXJzPSJj&#10;b252ZXJ0ZWQgZnJvbSBhcHBsaWNhdGlvbi92bmQuYWRvYmUucGhvdG9zaG9wIHRvIGltYWdlL2pw&#10;ZWciLz4NCgkJCQkJPHJkZjpsaSBzdEV2dDphY3Rpb249InNhdmVkIiBzdEV2dDppbnN0YW5jZUlE&#10;PSJ4bXAuaWlkOjlDQjVDMjEwOUYxRkU4MTE5NDYzQkFCNEI0NzRGNjExIiBzdEV2dDp3aGVuPSIy&#10;MDE4LTAzLTA0VDEyOjI4KzAxOjAwIiBzdEV2dDpzb2Z0d2FyZUFnZW50PSJBZG9iZSBQaG90b3No&#10;b3AgRWxlbWVudHMgOC4wIFdpbmRvd3MiIHN0RXZ0OmNoYW5nZWQ9Ii8iLz4NCgkJCQk8L3JkZjpT&#10;ZXE+DQoJCQk8L3htcE1NOkhpc3Rvcnk+DQoJCQk8eG1wTU06RGVyaXZlZEZyb20gc3RSZWY6aW5z&#10;dGFuY2VJRD0ieG1wLmlpZDo5QkI1QzIxMDlGMUZFODExOTQ2M0JBQjRCNDc0RjYxMSIgc3RSZWY6&#10;ZG9jdW1lbnRJRD0ieG1wLmRpZDpDRDFGOUNGQzlCMUZFODExOTQ2M0JBQjRCNDc0RjYxMSIgc3RS&#10;ZWY6b3JpZ2luYWxEb2N1bWVudElEPSJ4bXAuZGlkOkNEMUY5Q0ZDOUIxRkU4MTE5NDYzQkFCNEI0&#10;NzRGNjExIi8+DQoJCTwvcmRmOkRlc2NyaXB0aW9uPg0KCTwvcmRmOlJERj4NC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PD94cGFja2V0IGVu&#10;ZD0ndyc/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AgEBAgEBAgICAgICAgIDBQMD&#10;AwMDBgQEAwUHBgcHBwYHBwgJCwkICAoIBwcKDQoKCwwMDAwHCQ4PDQwOCwwMDP/bAEMBAgICAwMD&#10;BgMDBgwIBwgMDAwMDAwMDAwMDAwMDAwMDAwMDAwMDAwMDAwMDAwMDAwMDAwMDAwMDAwMDAwMDAwM&#10;DP/AABEIAEcB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E8P8Ah/UD4g17/ifa5j+0wOFtMY+yQf8ATHpW1/wiWof9DJrn/fNp/wDGKPCf&#10;/IweJP8AsJD/ANJLat6gDh/D/h/UD4g17/ifa5j+0wOFtMY+yQf9MelbX/CJah/0Mmuf982n/wAY&#10;o8J/8jB4k/7CQ/8ASS2reoA4fw/4f1A+INe/4n2uY/tMDhbTGPskH/THpW1/wiWof9DJrn/fNp/8&#10;Yo8J/wDIweJP+wkP/SS2reoA4fw/4f1A+INe/wCJ9rmP7TA4W0xj7JB/0x6Vtf8ACJah/wBDJrn/&#10;AHzaf/GKPCf/ACMHiT/sJD/0ktq3qAOH8P8Ah/UD4g17/ifa5j+0wOFtMY+yQf8ATHpW1/wiWof9&#10;DJrn/fNp/wDGKPCf/IweJP8AsJD/ANJLat6gDh/D/h/UD4g17/ifa5j+0wOFtMY+yQf9MelbX/CJ&#10;ah/0Mmuf982n/wAYo8J/8jB4k/7CQ/8ASS2reoA4fw/4f1A+INe/4n2uY/tMDhbTGPskH/THpW1/&#10;wiWof9DJrn/fNp/8Yo8J/wDIweJP+wkP/SS2reoA4fw/4f1A+INe/wCJ9rmP7TA4W0xj7JB/0x6V&#10;tf8ACJah/wBDJrn/AHzaf/GKPCf/ACMHiT/sJD/0ktq3qAOH8P8Ah/UD4g17/ifa5j+0wOFtMY+y&#10;Qf8ATHpW1/wiWof9DJrn/fNp/wDGKPCf/IweJP8AsJD/ANJLat6gDh/D/h/UD4g17/ifa5j+0wOF&#10;tMY+yQf9MelbX/CJah/0Mmuf982n/wAYo8J/8jB4k/7CQ/8ASS2reoA4fw/4f1A+INe/4n2uY/tM&#10;DhbTGPskH/THpW1/wiWof9DJrn/fNp/8Yo8J/wDIweJP+wkP/SS2reoA4fw/4f1A+INe/wCJ9rmP&#10;7TA4W0xj7JB/0x6Vtf8ACJah/wBDJrn/AHzaf/GKPCf/ACMHiT/sJD/0ktq3qAOH8P8Ah/UD4g17&#10;/ifa5j+0wOFtMY+yQf8ATHpW1/wiWof9DJrn/fNp/wDGKPCf/IweJP8AsJD/ANJLat6gDh/D/h/U&#10;D4g17/ifa5j+0wOFtMY+yQf9MelbX/CJah/0Mmuf982n/wAYo8J/8jB4k/7CQ/8ASS2reoA4fw/4&#10;f1A+INe/4n2uY/tMDhbTGPskH/THpW1/wiWof9DJrn/fNp/8Yo8J/wDIweJP+wkP/SS2reoA4fw/&#10;4f1A+INe/wCJ9rmP7TA4W0xj7JB/0x6Vtf8ACJah/wBDJrn/AHzaf/GKPCf/ACMHiT/sJD/0ktq3&#10;qAOH8P8Ah/UD4g17/ifa5j+0wOFtMY+yQf8ATHpW1/wiWof9DJrn/fNp/wDGKPCf/IweJP8AsJD/&#10;ANJLat6gDh/D/h/UD4g17/ifa5j+0wOFtMY+yQf9MelbX/CJah/0Mmuf982n/wAYo8J/8jB4k/7C&#10;Q/8ASS2reoA4fw/4f1A+INe/4n2uY/tMDhbTGPskH/THpW1/wiWof9DJrn/fNp/8Yo8J/wDIweJP&#10;+wkP/SS2reoA4fw/4f1A+INe/wCJ9rmP7TA4W0xj7JB/0x6Vtf8ACJah/wBDJrn/AHzaf/GKPCf/&#10;ACMHiT/sJD/0ktq3qAOH8P8Ah/UD4g17/ifa5j+0wOFtMY+yQf8ATHpW1/wiWof9DJrn/fNp/wDG&#10;KPCf/IweJP8AsJD/ANJLat6gDh/D/h/UD4g17/ifa5j+0wOFtMY+yQf9MelbX/CJah/0Mmuf982n&#10;/wAYo8J/8jB4k/7CQ/8ASS2reoA4fw/4f1A+INe/4n2uY/tMDhbTGPskH/THpW1/wiWof9DJrn/f&#10;Np/8Yo8J/wDIweJP+wkP/SS2reoA4fw/4f1A+INe/wCJ9rmP7TA4W0xj7JB/0x6Vtf8ACJah/wBD&#10;Jrn/AHzaf/GKPCf/ACMHiT/sJD/0ktq3qAOH8P8Ah/UD4g17/ifa5j+0wOFtMY+yQf8ATHpW1/wi&#10;Wof9DJrn/fNp/wDGKPCf/IweJP8AsJD/ANJLat6gDh/D/h/UD4g17/ifa5j+0wOFtMY+yQf9Melb&#10;X/CJah/0Mmuf982n/wAYo8J/8jB4k/7CQ/8ASS2reoA4fw/4f1A+INe/4n2uY/tMDhbTGPskH/TH&#10;pW1/wiWof9DJrn/fNp/8Yo8J/wDIweJP+wkP/SS2reoA4HT9A1Ear4h26/rw/wCJmoG0Wg4+yW//&#10;AEx6UVveFf8AkPeJP+wkv/pJbUUAY/h/w/qB8Qa9/wAT7XMf2mBwtpjH2SD/AKY9K2v+ES1D/oZN&#10;c/75tP8A4xR4T/5GDxJ/2Eh/6SW1b1AHD+H/AA/qB8Qa9/xPtcx/aYHC2mMfZIP+mPStr/hEtQ/6&#10;GTXP++bT/wCMUeE/+Rg8Sf8AYSH/AKSW1b1AHD+H/D+oHxBr3/E+1zH9pgcLaYx9kg/6Y9K2v+ES&#10;1D/oZNc/75tP/jFHhP8A5GDxJ/2Eh/6SW1b1AHD+H/D+oHxBr3/E+1zH9pgcLaYx9kg/6Y9K2v8A&#10;hEtQ/wChk1z/AL5tP/jFHhP/AJGDxJ/2Eh/6SW1b1AHD+H/D+oHxBr3/ABPtcx/aYHC2mMfZIP8A&#10;pj0ra/4RLUP+hk1z/vm0/wDjFHhP/kYPEn/YSH/pJbVvUAcP4f8AD+oHxBr3/E+1zH9pgcLaYx9k&#10;g/6Y9K2v+ES1D/oZNc/75tP/AIxR4T/5GDxJ/wBhIf8ApJbVvUAcP4f8P6gfEGvf8T7XMf2mBwtp&#10;jH2SD/pj0ra/4RLUP+hk1z/vm0/+MUeE/wDkYPEn/YSH/pJbVvUAcP4f8P6gfEGvf8T7XMf2mBwt&#10;pjH2SD/pj0ra/wCES1D/AKGTXP8Avm0/+MUeE/8AkYPEn/YSH/pJbVvUAcP4f8P6gfEGvf8AE+1z&#10;H9pgcLaYx9kg/wCmPStr/hEtQ/6GTXP++bT/AOMUeE/+Rg8Sf9hIf+kltW9QBw/h/wAP6gfEGvf8&#10;T7XMf2mBwtpjH2SD/pj0ra/4RLUP+hk1z/vm0/8AjFHhP/kYPEn/AGEh/wCkltW9QBw/h/w/qB8Q&#10;a9/xPtcx/aYHC2mMfZIP+mPStr/hEtQ/6GTXP++bT/4xR4T/AORg8Sf9hIf+kltW9QBw/h/w/qB8&#10;Qa9/xPtcx/aYHC2mMfZIP+mPStr/AIRLUP8AoZNc/wC+bT/4xR4T/wCRg8Sf9hIf+kltW9QBw/h/&#10;w/qB8Qa9/wAT7XMf2mBwtpjH2SD/AKY9K2v+ES1D/oZNc/75tP8A4xR4T/5GDxJ/2Eh/6SW1b1AH&#10;D+H/AA/qB8Qa9/xPtcx/aYHC2mMfZIP+mPStr/hEtQ/6GTXP++bT/wCMUeE/+Rg8Sf8AYSH/AKSW&#10;1b1AHD+H/D+oHxBr3/E+1zH9pgcLaYx9kg/6Y9K2v+ES1D/oZNc/75tP/jFHhP8A5GDxJ/2Eh/6S&#10;W1b1AHD+H/D+oHxBr3/E+1zH9pgcLaYx9kg/6Y9K2v8AhEtQ/wChk1z/AL5tP/jFHhP/AJGDxJ/2&#10;Eh/6SW1b1AHD+H/D+oHxBr3/ABPtcx/aYHC2mMfZIP8Apj0ra/4RLUP+hk1z/vm0/wDjFHhP/kYP&#10;En/YSH/pJbVvUAcP4f8AD+oHxBr3/E+1zH9pgcLaYx9kg/6Y9K2v+ES1D/oZNc/75tP/AIxR4T/5&#10;GDxJ/wBhIf8ApJbVvUAcP4f8P6gfEGvf8T7XMf2mBwtpjH2SD/pj0ra/4RLUP+hk1z/vm0/+MUeE&#10;/wDkYPEn/YSH/pJbVvUAcP4f8P6gfEGvf8T7XMf2mBwtpjH2SD/pj0ra/wCES1D/AKGTXP8Avm0/&#10;+MUeE/8AkYPEn/YSH/pJbVvUAcP4f8P6gfEGvf8AE+1zH9pgcLaYx9kg/wCmPStr/hEtQ/6GTXP+&#10;+bT/AOMUeE/+Rg8Sf9hIf+kltW9QBw/h/wAP6gfEGvf8T7XMf2mBwtpjH2SD/pj0ra/4RLUP+hk1&#10;z/vm0/8AjFHhP/kYPEn/AGEh/wCkltW9QBw/h/w/qB8Qa9/xPtcx/aYHC2mMfZIP+mPStr/hEtQ/&#10;6GTXP++bT/4xR4T/AORg8Sf9hIf+kltW9QBw/h/w/qB8Qa9/xPtcx/aYHC2mMfZIP+mPStr/AIRL&#10;UP8AoZNc/wC+bT/4xR4T/wCRg8Sf9hIf+kltW9QBw/h/w/qB8Qa9/wAT7XMf2mBwtpjH2SD/AKY9&#10;K2v+ES1D/oZNc/75tP8A4xR4T/5GDxJ/2Eh/6SW1b1AHD+H/AA/qB8Qa9/xPtcx/aYHC2mMfZIP+&#10;mPStr/hEtQ/6GTXP++bT/wCMUeE/+Rg8Sf8AYSH/AKSW1b1AHD+H/D+oHxBr3/E+1zH9pgcLaYx9&#10;kg/6Y9K2v+ES1D/oZNc/75tP/jFHhP8A5GDxJ/2Eh/6SW1b1AHA6foGojVfEO3X9eH/EzUDaLQcf&#10;ZLf/AKY9KK3vCv8AyHvEn/YSX/0ktqKAMfw/4f1A+INe/wCJ9rmP7TA4W0xj7JB/0x6Vtf8ACJah&#10;/wBDJrn/AHzaf/GKPCf/ACMHiT/sJD/0ktq3qAOH8P8Ah/UD4g17/ifa5j+0wOFtMY+yQf8ATHpW&#10;1/wiWof9DJrn/fNp/wDGKPCf/IweJP8AsJD/ANJLat6gDh/D/h/UD4g17/ifa5j+0wOFtMY+yQf9&#10;MelbX/CJah/0Mmuf982n/wAYo8J/8jB4k/7CQ/8ASS2reoA4fw/4f1A+INe/4n2uY/tMDhbTGPsk&#10;H/THpW1/wiWof9DJrn/fNp/8Yo8J/wDIweJP+wkP/SS2reoA4fw/4f1A+INe/wCJ9rmP7TA4W0xj&#10;7JB/0x6Vtf8ACJah/wBDJrn/AHzaf/GKPCf/ACMHiT/sJD/0ktq3qAOH8P8Ah/UD4g17/ifa5j+0&#10;wOFtMY+yQf8ATHpW1/wiWof9DJrn/fNp/wDGKPCf/IweJP8AsJD/ANJLat6gDh/D/h/UD4g17/if&#10;a5j+0wOFtMY+yQf9MelbX/CJah/0Mmuf982n/wAYo8J/8jB4k/7CQ/8ASS2reoA4fw/4f1A+INe/&#10;4n2uY/tMDhbTGPskH/THpW1/wiWof9DJrn/fNp/8Yo8J/wDIweJP+wkP/SS2reoA4fw/4f1A+INe&#10;/wCJ9rmP7TA4W0xj7JB/0x6Vtf8ACJah/wBDJrn/AHzaf/GKPCf/ACMHiT/sJD/0ktq3qAOH8P8A&#10;h/UD4g17/ifa5j+0wOFtMY+yQf8ATHpW1/wiWof9DJrn/fNp/wDGKPCf/IweJP8AsJD/ANJLat6g&#10;Dh/D/h/UD4g17/ifa5j+0wOFtMY+yQf9MelbX/CJah/0Mmuf982n/wAYo8J/8jB4k/7CQ/8ASS2r&#10;eoA4fw/4f1A+INe/4n2uY/tMDhbTGPskH/THpW1/wiWof9DJrn/fNp/8Yo8J/wDIweJP+wkP/SS2&#10;reoA4fw/4f1A+INe/wCJ9rmP7TA4W0xj7JB/0x6Vtf8ACJah/wBDJrn/AHzaf/GKPCf/ACMHiT/s&#10;JD/0ktq3qAOH8P8Ah/UD4g17/ifa5j+0wOFtMY+yQf8ATHpW1/wiWof9DJrn/fNp/wDGKPCf/Iwe&#10;JP8AsJD/ANJLat6gDh/D/h/UD4g17/ifa5j+0wOFtMY+yQf9MelbX/CJah/0Mmuf982n/wAYo8J/&#10;8jB4k/7CQ/8ASS2reoA4fw/4f1A+INe/4n2uY/tMDhbTGPskH/THpW1/wiWof9DJrn/fNp/8Yo8J&#10;/wDIweJP+wkP/SS2reoA4fw/4f1A+INe/wCJ9rmP7TA4W0xj7JB/0x6Vtf8ACJah/wBDJrn/AHza&#10;f/GKPCf/ACMHiT/sJD/0ktq3qAOH8P8Ah/UD4g17/ifa5j+0wOFtMY+yQf8ATHpW1/wiWof9DJrn&#10;/fNp/wDGKPCf/IweJP8AsJD/ANJLat6gDh/D/h/UD4g17/ifa5j+0wOFtMY+yQf9MelbX/CJah/0&#10;Mmuf982n/wAYo8J/8jB4k/7CQ/8ASS2reoA4fw/4f1A+INe/4n2uY/tMDhbTGPskH/THpW1/wiWo&#10;f9DJrn/fNp/8Yo8J/wDIweJP+wkP/SS2reoA4fw/4f1A+INe/wCJ9rmP7TA4W0xj7JB/0x6Vtf8A&#10;CJah/wBDJrn/AHzaf/GKPCf/ACMHiT/sJD/0ktq3qAOH8P8Ah/UD4g17/ifa5j+0wOFtMY+yQf8A&#10;THpW1/wiWof9DJrn/fNp/wDGKPCf/IweJP8AsJD/ANJLat6gDh/D/h/UD4g17/ifa5j+0wOFtMY+&#10;yQf9MelbX/CJah/0Mmuf982n/wAYo8J/8jB4k/7CQ/8ASS2reoA4fw/4f1A+INe/4n2uY/tMDhbT&#10;GPskH/THpW1/wiWof9DJrn/fNp/8Yo8J/wDIweJP+wkP/SS2reoA4fw/4f1A+INe/wCJ9rmP7TA4&#10;W0xj7JB/0x6Vtf8ACJah/wBDJrn/AHzaf/GKPCf/ACMHiT/sJD/0ktq3qAOH8P8Ah/UD4g17/ifa&#10;5j+0wOFtMY+yQf8ATHpW1/wiWof9DJrn/fNp/wDGKPCf/IweJP8AsJD/ANJLat6gDh/D/h/UD4g1&#10;7/ifa5j+0wOFtMY+yQf9MelbX/CJah/0Mmuf982n/wAYo8J/8jB4k/7CQ/8ASS2reoA4HT9A1Ear&#10;4h26/rw/4magbRaDj7Jb/wDTHpRW94V/5D3iT/sJL/6SW1FAGP4f8P6gfEGvf8T7XMf2mBwtpjH2&#10;SD/pj0ra/wCES1D/AKGTXP8Avm0/+MUeE/8AkYPEn/YSH/pJbVvUAcP4f8P6gfEGvf8AE+1zH9pg&#10;cLaYx9kg/wCmPStr/hEtQ/6GTXP++bT/AOMUeE/+Rg8Sf9hIf+kltW9QBw/h/wAP6gfEGvf8T7XM&#10;f2mBwtpjH2SD/pj0ra/4RLUP+hk1z/vm0/8AjFHhP/kYPEn/AGEh/wCkltW9QBw/h/w/qB8Qa9/x&#10;Ptcx/aYHC2mMfZIP+mPStr/hEtQ/6GTXP++bT/4xR4T/AORg8Sf9hIf+kltW9QBw/h/w/qB8Qa9/&#10;xPtcx/aYHC2mMfZIP+mPStr/AIRLUP8AoZNc/wC+bT/4xR4T/wCRg8Sf9hIf+kltW9QBw/h/w/qB&#10;8Qa9/wAT7XMf2mBwtpjH2SD/AKY9K2v+ES1D/oZNc/75tP8A4xR4T/5GDxJ/2Eh/6SW1b1AHD+H/&#10;AA/qB8Qa9/xPtcx/aYHC2mMfZIP+mPStr/hEtQ/6GTXP++bT/wCMUeE/+Rg8Sf8AYSH/AKSW1b1A&#10;HD+H/D+oHxBr3/E+1zH9pgcLaYx9kg/6Y9K2v+ES1D/oZNc/75tP/jFHhP8A5GDxJ/2Eh/6SW1b1&#10;AHD+H/D+oHxBr3/E+1zH9pgcLaYx9kg/6Y9K2v8AhEtQ/wChk1z/AL5tP/jFHhP/AJGDxJ/2Eh/6&#10;SW1b1AHD+H/D+oHxBr3/ABPtcx/aYHC2mMfZIP8Apj0ra/4RLUP+hk1z/vm0/wDjFHhP/kYPEn/Y&#10;SH/pJbVvUAcP4f8AD+oHxBr3/E+1zH9pgcLaYx9kg/6Y9K2v+ES1D/oZNc/75tP/AIxR4T/5GDxJ&#10;/wBhIf8ApJbVvUAcP4f8P6gfEGvf8T7XMf2mBwtpjH2SD/pj0ra/4RLUP+hk1z/vm0/+MUeE/wDk&#10;YPEn/YSH/pJbVvUAcP4f8P6gfEGvf8T7XMf2mBwtpjH2SD/pj0ra/wCES1D/AKGTXP8Avm0/+MUe&#10;E/8AkYPEn/YSH/pJbVvUAcP4f8P6gfEGvf8AE+1zH9pgcLaYx9kg/wCmPStr/hEtQ/6GTXP++bT/&#10;AOMUeE/+Rg8Sf9hIf+kltW9QBw/h/wAP6gfEGvf8T7XMf2mBwtpjH2SD/pj0ra/4RLUP+hk1z/vm&#10;0/8AjFHhP/kYPEn/AGEh/wCkltW9QBw/h/w/qB8Qa9/xPtcx/aYHC2mMfZIP+mPStr/hEtQ/6GTX&#10;P++bT/4xR4T/AORg8Sf9hIf+kltW9QBw/h/w/qB8Qa9/xPtcx/aYHC2mMfZIP+mPStr/AIRLUP8A&#10;oZNc/wC+bT/4xR4T/wCRg8Sf9hIf+kltW9QBw/h/w/qB8Qa9/wAT7XMf2mBwtpjH2SD/AKY9K2v+&#10;ES1D/oZNc/75tP8A4xR4T/5GDxJ/2Eh/6SW1b1AHD+H/AA/qB8Qa9/xPtcx/aYHC2mMfZIP+mPSt&#10;r/hEtQ/6GTXP++bT/wCMUeE/+Rg8Sf8AYSH/AKSW1b1AHD+H/D+oHxBr3/E+1zH9pgcLaYx9kg/6&#10;Y9K2v+ES1D/oZNc/75tP/jFHhP8A5GDxJ/2Eh/6SW1b1AHD+H/D+oHxBr3/E+1zH9pgcLaYx9kg/&#10;6Y9K2v8AhEtQ/wChk1z/AL5tP/jFHhP/AJGDxJ/2Eh/6SW1b1AHD+H/D+oHxBr3/ABPtcx/aYHC2&#10;mMfZIP8Apj0ra/4RLUP+hk1z/vm0/wDjFHhP/kYPEn/YSH/pJbVvUAcP4f8AD+oHxBr3/E+1zH9p&#10;gcLaYx9kg/6Y9K2v+ES1D/oZNc/75tP/AIxR4T/5GDxJ/wBhIf8ApJbVvUAcP4f8P6gfEGvf8T7X&#10;Mf2mBwtpjH2SD/pj0ra/4RLUP+hk1z/vm0/+MUeE/wDkYPEn/YSH/pJbVvUAcP4f8P6gfEGvf8T7&#10;XMf2mBwtpjH2SD/pj0ra/wCES1D/AKGTXP8Avm0/+MUeE/8AkYPEn/YSH/pJbVvUAcP4f8P6gfEG&#10;vf8AE+1zH9pgcLaYx9kg/wCmPStr/hEtQ/6GTXP++bT/AOMUeE/+Rg8Sf9hIf+kltW9QBw/h/wAP&#10;6gfEGvf8T7XMf2mBwtpjH2SD/pj0ra/4RLUP+hk1z/vm0/8AjFHhP/kYPEn/AGEh/wCkltW9QBwO&#10;n6BqI1XxDt1/Xh/xM1A2i0HH2S3/AOmPSit7wr/yHvEn/YSX/wBJLaigDH8P+H9QPiDXv+J9rmP7&#10;TA4W0xj7JB/0x6Vtf8IlqH/Qya5/3zaf/GKKKAMXw/4f1A+INe/4n2uY/tMDhbTGPskH/THpW1/w&#10;iWof9DJrn/fNp/8AGKKKAMXw/wCH9QPiDXv+J9rmP7TA4W0xj7JB/wBMelbX/CJah/0Mmuf982n/&#10;AMYoooAxfD/h/UD4g17/AIn2uY/tMDhbTGPskH/THpW1/wAIlqH/AEMmuf8AfNp/8YoooAxfD/h/&#10;UD4g17/ifa5j+0wOFtMY+yQf9MelbX/CJah/0Mmuf982n/xiiigDF8P+H9QPiDXv+J9rmP7TA4W0&#10;xj7JB/0x6Vtf8IlqH/Qya5/3zaf/ABiiigDF8P8Ah/UD4g17/ifa5j+0wOFtMY+yQf8ATHpW1/wi&#10;Wof9DJrn/fNp/wDGKKKAMXw/4f1A+INe/wCJ9rmP7TA4W0xj7JB/0x6Vtf8ACJah/wBDJrn/AHza&#10;f/GKKKAMXw/4f1A+INe/4n2uY/tMDhbTGPskH/THpW1/wiWof9DJrn/fNp/8YoooAxfD/h/UD4g1&#10;7/ifa5j+0wOFtMY+yQf9MelbX/CJah/0Mmuf982n/wAYoooAxfD/AIf1A+INe/4n2uY/tMDhbTGP&#10;skH/AEx6Vtf8IlqH/Qya5/3zaf8AxiiigDF8P+H9QPiDXv8Aifa5j+0wOFtMY+yQf9MelbX/AAiW&#10;of8AQya5/wB82n/xiiigDF8P+H9QPiDXv+J9rmP7TA4W0xj7JB/0x6Vtf8IlqH/Qya5/3zaf/GKK&#10;KAMXw/4f1A+INe/4n2uY/tMDhbTGPskH/THpW1/wiWof9DJrn/fNp/8AGKKKAMXw/wCH9QPiDXv+&#10;J9rmP7TA4W0xj7JB/wBMelbX/CJah/0Mmuf982n/AMYoooAxfD/h/UD4g17/AIn2uY/tMDhbTGPs&#10;kH/THpW1/wAIlqH/AEMmuf8AfNp/8YoooAxfD/h/UD4g17/ifa5j+0wOFtMY+yQf9MelbX/CJah/&#10;0Mmuf982n/xiiigDF8P+H9QPiDXv+J9rmP7TA4W0xj7JB/0x6Vtf8IlqH/Qya5/3zaf/ABiiigDF&#10;8P8Ah/UD4g17/ifa5j+0wOFtMY+yQf8ATHpW1/wiWof9DJrn/fNp/wDGKKKAMXw/4f1A+INe/wCJ&#10;9rmP7TA4W0xj7JB/0x6Vtf8ACJah/wBDJrn/AHzaf/GKKKAMXw/4f1A+INe/4n2uY/tMDhbTGPsk&#10;H/THpW1/wiWof9DJrn/fNp/8YoooAxfD/h/UD4g17/ifa5j+0wOFtMY+yQf9MelbX/CJah/0Mmuf&#10;982n/wAYoooAxfD/AIf1A+INe/4n2uY/tMDhbTGPskH/AEx6Vtf8IlqH/Qya5/3zaf8AxiiigDF8&#10;P+H9QPiDXv8Aifa5j+0wOFtMY+yQf9MelbX/AAiWof8AQya5/wB82n/xiiigDF8P+H9QPiDXv+J9&#10;rmP7TA4W0xj7JB/0x6Vtf8IlqH/Qya5/3zaf/GKKKAMXw/4f1A+INe/4n2uY/tMDhbTGPskH/THp&#10;W1/wiWof9DJrn/fNp/8AGKKKAMXw/wCH9QPiDXv+J9rmP7TA4W0xj7JB/wBMelbX/CJah/0Mmuf9&#10;82n/AMYoooA5/T9A1Ear4h26/rw/4magbRaDj7Jb/wDTHpRRRQB//9lQSwMEFAAGAAgAAAAhALld&#10;44zdAAAACAEAAA8AAABkcnMvZG93bnJldi54bWxMj0FLw0AQhe+C/2EZwZvdJNJQYzalFPVUBFtB&#10;vE2TaRKanQ3ZbZL+e8eTnh7D+3jzXr6ebadGGnzr2EC8iEARl65quTbweXh9WIHyAbnCzjEZuJKH&#10;dXF7k2NWuYk/aNyHWkkI+wwNNCH0mda+bMiiX7ieWLyTGywGOYdaVwNOEm47nURRqi22LB8a7Gnb&#10;UHneX6yBtwmnzWP8Mu7Op+31+7B8/9rFZMz93bx5BhVoDn8w/NaX6lBIp6O7cOVVZyBJEyFFRcRe&#10;JXEK6ijc8ikFXeT6/4Di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2E6kHWwIAAGoHAAAOAAAAAAAAAAAAAAAAAD0CAABkcnMvZTJvRG9jLnhtbFBLAQItAAoAAAAA&#10;AAAAIQCJcgKTnl8AAJ5fAAAUAAAAAAAAAAAAAAAAAMQEAABkcnMvbWVkaWEvaW1hZ2UxLmpwZ1BL&#10;AQItABQABgAIAAAAIQC5XeOM3QAAAAgBAAAPAAAAAAAAAAAAAAAAAJRkAABkcnMvZG93bnJldi54&#10;bWxQSwECLQAUAAYACAAAACEAN53BGLoAAAAhAQAAGQAAAAAAAAAAAAAAAACeZQAAZHJzL19yZWxz&#10;L2Uyb0RvYy54bWwucmVsc1BLBQYAAAAABgAGAHwBAACPZgAAAAA=&#10;">
                <v:shape id="Grafik 200" o:spid="_x0000_s1027" type="#_x0000_t75" style="position:absolute;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vxxAAAANwAAAAPAAAAZHJzL2Rvd25yZXYueG1sRI/NasMw&#10;EITvgb6D2EIvppFaSghOFFOMAymEkj96XqyNbWqtjKXa7ttHhUKOw8x8w6yzybZioN43jjW8zBUI&#10;4tKZhisNl/P2eQnCB2SDrWPS8Esess3DbI2pcSMfaTiFSkQI+xQ11CF0qZS+rMmin7uOOHpX11sM&#10;UfaVND2OEW5b+arUQlpsOC7U2FFeU/l9+rEaQvF5yZMvVbRvyXDYHT+K7Z6U1k+P0/sKRKAp3MP/&#10;7Z3REInwdyYeAbm5AQAA//8DAFBLAQItABQABgAIAAAAIQDb4fbL7gAAAIUBAAATAAAAAAAAAAAA&#10;AAAAAAAAAABbQ29udGVudF9UeXBlc10ueG1sUEsBAi0AFAAGAAgAAAAhAFr0LFu/AAAAFQEAAAsA&#10;AAAAAAAAAAAAAAAAHwEAAF9yZWxzLy5yZWxzUEsBAi0AFAAGAAgAAAAhAIQNi/HEAAAA3AAAAA8A&#10;AAAAAAAAAAAAAAAABwIAAGRycy9kb3ducmV2LnhtbFBLBQYAAAAAAwADALcAAAD4AgAAAAA=&#10;">
                  <v:imagedata r:id="rId33" o:title=""/>
                </v:shape>
                <v:shape id="Grafik 201" o:spid="_x0000_s1028" type="#_x0000_t75" style="position:absolute;top:1828;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5qwwAAANwAAAAPAAAAZHJzL2Rvd25yZXYueG1sRI9Bi8Iw&#10;FITvgv8hPGEvookislSjiFRwYRF1xfOjebbF5qU02dr99xtB8DjMzDfMct3ZSrTU+NKxhslYgSDO&#10;nCk513D52Y0+QfiAbLByTBr+yMN61e8tMTHuwSdqzyEXEcI+QQ1FCHUipc8KsujHriaO3s01FkOU&#10;TS5Ng48It5WcKjWXFkuOCwXWtC0ou59/rYaQHi7b4VWl1WzYHvenr3T3TUrrj0G3WYAI1IV3+NXe&#10;Gw1TNYHnmXgE5OofAAD//wMAUEsBAi0AFAAGAAgAAAAhANvh9svuAAAAhQEAABMAAAAAAAAAAAAA&#10;AAAAAAAAAFtDb250ZW50X1R5cGVzXS54bWxQSwECLQAUAAYACAAAACEAWvQsW78AAAAVAQAACwAA&#10;AAAAAAAAAAAAAAAfAQAAX3JlbHMvLnJlbHNQSwECLQAUAAYACAAAACEA60EuasMAAADcAAAADwAA&#10;AAAAAAAAAAAAAAAHAgAAZHJzL2Rvd25yZXYueG1sUEsFBgAAAAADAAMAtwAAAPcCAAAAAA==&#10;">
                  <v:imagedata r:id="rId33" o:title=""/>
                </v:shape>
              </v:group>
            </w:pict>
          </mc:Fallback>
        </mc:AlternateContent>
      </w:r>
    </w:p>
    <w:p w14:paraId="74E5DABC" w14:textId="77777777" w:rsidR="00B12F4D" w:rsidRDefault="00B12F4D" w:rsidP="00B12F4D">
      <w:pPr>
        <w:tabs>
          <w:tab w:val="left" w:pos="1773"/>
        </w:tabs>
        <w:jc w:val="both"/>
        <w:rPr>
          <w:sz w:val="24"/>
          <w:szCs w:val="24"/>
        </w:rPr>
      </w:pPr>
    </w:p>
    <w:p w14:paraId="5EC11CCD" w14:textId="317ADE02" w:rsidR="00B12F4D" w:rsidRDefault="00B12F4D" w:rsidP="00B12F4D">
      <w:pPr>
        <w:tabs>
          <w:tab w:val="left" w:pos="1773"/>
        </w:tabs>
        <w:jc w:val="both"/>
        <w:rPr>
          <w:sz w:val="24"/>
          <w:szCs w:val="24"/>
        </w:rPr>
      </w:pPr>
    </w:p>
    <w:p w14:paraId="51A3BE07" w14:textId="77777777" w:rsidR="00B12F4D" w:rsidRPr="00B12F4D" w:rsidRDefault="00B12F4D" w:rsidP="00B12F4D">
      <w:pPr>
        <w:tabs>
          <w:tab w:val="left" w:pos="1773"/>
        </w:tabs>
        <w:jc w:val="both"/>
        <w:rPr>
          <w:sz w:val="10"/>
          <w:szCs w:val="10"/>
        </w:rPr>
      </w:pPr>
    </w:p>
    <w:p w14:paraId="3D647165" w14:textId="77777777" w:rsidR="00B12F4D" w:rsidRDefault="00B12F4D" w:rsidP="00B12F4D">
      <w:pPr>
        <w:tabs>
          <w:tab w:val="left" w:pos="1773"/>
        </w:tabs>
        <w:jc w:val="both"/>
        <w:rPr>
          <w:sz w:val="24"/>
          <w:szCs w:val="24"/>
        </w:rPr>
      </w:pPr>
      <w:r w:rsidRPr="00A5399B">
        <w:rPr>
          <w:sz w:val="24"/>
          <w:szCs w:val="24"/>
        </w:rPr>
        <w:t>Fette sind meist geruchs- und geschmacklos</w:t>
      </w:r>
      <w:r>
        <w:rPr>
          <w:sz w:val="24"/>
          <w:szCs w:val="24"/>
        </w:rPr>
        <w:t>.</w:t>
      </w:r>
      <w:r w:rsidRPr="00A5399B">
        <w:rPr>
          <w:sz w:val="24"/>
          <w:szCs w:val="24"/>
        </w:rPr>
        <w:t xml:space="preserve"> Der bei </w:t>
      </w:r>
      <w:r>
        <w:rPr>
          <w:sz w:val="24"/>
          <w:szCs w:val="24"/>
        </w:rPr>
        <w:t xml:space="preserve">altem, </w:t>
      </w:r>
      <w:r w:rsidRPr="00A5399B">
        <w:rPr>
          <w:sz w:val="24"/>
          <w:szCs w:val="24"/>
        </w:rPr>
        <w:t xml:space="preserve">ranzigem Fett auftretende intensive Geruch stammt von kurzkettigen, freigesetzten Fettsäuren wie </w:t>
      </w:r>
      <w:r>
        <w:rPr>
          <w:sz w:val="24"/>
          <w:szCs w:val="24"/>
        </w:rPr>
        <w:t xml:space="preserve">z.B. </w:t>
      </w:r>
      <w:r w:rsidRPr="00A5399B">
        <w:rPr>
          <w:sz w:val="24"/>
          <w:szCs w:val="24"/>
        </w:rPr>
        <w:t>Buttersäure</w:t>
      </w:r>
      <w:r>
        <w:rPr>
          <w:sz w:val="24"/>
          <w:szCs w:val="24"/>
        </w:rPr>
        <w:t>. Sind Fette alt bzw. ranzig, dann riechen sie nicht nur, sie werden tatsächlich auch sauer!</w:t>
      </w:r>
    </w:p>
    <w:p w14:paraId="515EF2E7" w14:textId="009DCD8C" w:rsidR="00B12F4D" w:rsidRPr="0041118F" w:rsidRDefault="00B12F4D" w:rsidP="0041118F">
      <w:pPr>
        <w:pStyle w:val="Listenabsatz"/>
        <w:numPr>
          <w:ilvl w:val="0"/>
          <w:numId w:val="22"/>
        </w:numPr>
        <w:jc w:val="both"/>
        <w:rPr>
          <w:sz w:val="24"/>
          <w:szCs w:val="24"/>
        </w:rPr>
      </w:pPr>
      <w:r>
        <w:rPr>
          <w:sz w:val="24"/>
          <w:szCs w:val="24"/>
        </w:rPr>
        <w:t>Überlegen Sie in P</w:t>
      </w:r>
      <w:r w:rsidR="0041118F">
        <w:rPr>
          <w:sz w:val="24"/>
          <w:szCs w:val="24"/>
        </w:rPr>
        <w:t>artnerarbeit</w:t>
      </w:r>
      <w:r w:rsidRPr="0041118F">
        <w:rPr>
          <w:sz w:val="24"/>
          <w:szCs w:val="24"/>
        </w:rPr>
        <w:t xml:space="preserve"> einen Versuch, mit dem Sie altes bzw. ranziges Fett identifizieren können.</w:t>
      </w:r>
      <w:r w:rsidR="001B7AAA" w:rsidRPr="0041118F">
        <w:rPr>
          <w:sz w:val="24"/>
          <w:szCs w:val="24"/>
        </w:rPr>
        <w:t xml:space="preserve"> Besprechen Sie </w:t>
      </w:r>
      <w:r w:rsidR="0041118F">
        <w:rPr>
          <w:sz w:val="24"/>
          <w:szCs w:val="24"/>
        </w:rPr>
        <w:t>I</w:t>
      </w:r>
      <w:r w:rsidR="001B7AAA" w:rsidRPr="0041118F">
        <w:rPr>
          <w:sz w:val="24"/>
          <w:szCs w:val="24"/>
        </w:rPr>
        <w:t>hre Idee mit der Lehrkraft.</w:t>
      </w:r>
    </w:p>
    <w:p w14:paraId="42995F22" w14:textId="77777777" w:rsidR="00B12F4D" w:rsidRDefault="00B12F4D" w:rsidP="00B12F4D">
      <w:pPr>
        <w:tabs>
          <w:tab w:val="left" w:pos="1773"/>
        </w:tabs>
        <w:jc w:val="both"/>
        <w:rPr>
          <w:sz w:val="24"/>
          <w:szCs w:val="24"/>
        </w:rPr>
      </w:pPr>
      <w:r>
        <w:rPr>
          <w:noProof/>
          <w:sz w:val="24"/>
          <w:szCs w:val="24"/>
        </w:rPr>
        <mc:AlternateContent>
          <mc:Choice Requires="wpg">
            <w:drawing>
              <wp:anchor distT="0" distB="0" distL="114300" distR="114300" simplePos="0" relativeHeight="251958272" behindDoc="1" locked="0" layoutInCell="1" allowOverlap="1" wp14:anchorId="558B6C29" wp14:editId="5B548AD5">
                <wp:simplePos x="0" y="0"/>
                <wp:positionH relativeFrom="column">
                  <wp:posOffset>205274</wp:posOffset>
                </wp:positionH>
                <wp:positionV relativeFrom="paragraph">
                  <wp:posOffset>0</wp:posOffset>
                </wp:positionV>
                <wp:extent cx="5050790" cy="999490"/>
                <wp:effectExtent l="0" t="0" r="0" b="0"/>
                <wp:wrapNone/>
                <wp:docPr id="202" name="Gruppieren 202"/>
                <wp:cNvGraphicFramePr/>
                <a:graphic xmlns:a="http://schemas.openxmlformats.org/drawingml/2006/main">
                  <a:graphicData uri="http://schemas.microsoft.com/office/word/2010/wordprocessingGroup">
                    <wpg:wgp>
                      <wpg:cNvGrpSpPr/>
                      <wpg:grpSpPr>
                        <a:xfrm>
                          <a:off x="0" y="0"/>
                          <a:ext cx="5050790" cy="999490"/>
                          <a:chOff x="0" y="0"/>
                          <a:chExt cx="5050790" cy="999490"/>
                        </a:xfrm>
                      </wpg:grpSpPr>
                      <pic:pic xmlns:pic="http://schemas.openxmlformats.org/drawingml/2006/picture">
                        <pic:nvPicPr>
                          <pic:cNvPr id="203" name="Grafik 20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0790" cy="816610"/>
                          </a:xfrm>
                          <a:prstGeom prst="rect">
                            <a:avLst/>
                          </a:prstGeom>
                        </pic:spPr>
                      </pic:pic>
                      <pic:pic xmlns:pic="http://schemas.openxmlformats.org/drawingml/2006/picture">
                        <pic:nvPicPr>
                          <pic:cNvPr id="204" name="Grafik 2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82880"/>
                            <a:ext cx="5050790" cy="816610"/>
                          </a:xfrm>
                          <a:prstGeom prst="rect">
                            <a:avLst/>
                          </a:prstGeom>
                        </pic:spPr>
                      </pic:pic>
                    </wpg:wgp>
                  </a:graphicData>
                </a:graphic>
              </wp:anchor>
            </w:drawing>
          </mc:Choice>
          <mc:Fallback>
            <w:pict>
              <v:group w14:anchorId="30D97D18" id="Gruppieren 202" o:spid="_x0000_s1026" style="position:absolute;margin-left:16.15pt;margin-top:0;width:397.7pt;height:78.7pt;z-index:-251358208" coordsize="50507,9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r5VrWgIAAGoHAAAOAAAAZHJzL2Uyb0RvYy54bWzsVduO2jAQfa/U&#10;f7D8viSwLIUIWFWliyqtWtTLBxjHSSzii8aGsH/fsZNlWUBthdSHSn2IM77NnDlzbE/v96omOwFO&#10;Gj2j/V5KidDc5FKXM/rj+8PNmBLnmc5ZbbSY0Sfh6P387ZtpYzMxMJWpcwEEnWiXNXZGK+9tliSO&#10;V0Ix1zNWaJwsDCjmsQtlkgNr0Luqk0GajpLGQG7BcOEcji7aSTqP/otCcP+lKJzwpJ5RxOZjC7Fd&#10;hzaZT1lWArOV5B0MdgUKxaTGoAdXC+YZ2YI8c6UkB+NM4XvcqMQUheQi5oDZ9NOTbJZgtjbmUmZN&#10;aQ80IbUnPF3tln/erYDIfEYH6YASzRQWaQlba6UAoUkYRY4aW2a4dAn2m11BN1C2vZD2vgAV/pgQ&#10;2Ud2nw7sir0nHAfv0rv03QSLwHFuMpkM0Y708wprdLaNVx9/vTF5DpsEdAcwVvIMv44stM7I+r2o&#10;cJffgqCdE/VHPhSDzdbeYF0t83Ita+mfokaxggGU3q0kX0HbOeb99oV3VsgNcn4biAl7wrJ2EwtJ&#10;PRq+cUSbDxXTpXjvLOobT11YnbxeHruvIq5raR9kXYcyBbvLDc/CiZYu0NPqdGH4Vgnt24MHosY0&#10;jXaVtI4SyIRaC9QRfMojIJY5D8LzKgQsMPBXBBuAHk1ElC/AQgoO9XWVosb90agfFXUQBnIGzi+F&#10;USQYiA0hYDVYxnaPrgPzvKSjsI0fgSGctgpo/ENyGp7JafhfThcvqP54MB53l9DFW+ovaSpeWHih&#10;x8PQPT7hxTjuo338RM5/AgAA//8DAFBLAwQKAAAAAAAAACEAiXICk55fAACeXwAAFAAAAGRycy9t&#10;ZWRpYS9pbWFnZTEuanBn/9j/4AAQSkZJRgABAQEASABIAAD/4Qb2RXhpZgAATU0AKgAAAAgABwES&#10;AAMAAAABAAEAAAEaAAUAAAABAAAAYgEbAAUAAAABAAAAagEoAAMAAAABAAIAAAExAAIAAAAlAAAA&#10;cgEyAAIAAAAUAAAAmIdpAAQAAAABAAAArAAAANgACvyAAAAnEAAK/IAAACcQQWRvYmUgUGhvdG9z&#10;aG9wIEVsZW1lbnRzIDguMCBXaW5kb3dzAAAyMDE4OjAzOjA0IDEyOjI4OjAwAAADoAEAAwAAAAEA&#10;AQAAoAIABAAAAAEAAAJmoAMABAAAAAEAAAGmAAAAAAAAAAYBAwADAAAAAQAGAAABGgAFAAAAAQAA&#10;ASYBGwAFAAAAAQAAAS4BKAADAAAAAQACAAACAQAEAAAAAQAAATYCAgAEAAAAAQAABbgAAAAAAAAA&#10;SAAAAAEAAABIAAAAAf/Y/9sAQwAIBgYHBgUIBwcHCQkICgwUDQwLCwwZEhMPFB0aHx4dGhwcICQu&#10;JyAiLCMcHCg3KSwwMTQ0NB8nOT04MjwuMzQy/9sAQwEJCQkMCwwYDQ0YMiEcITIyMjIyMjIyMjIy&#10;MjIyMjIyMjIyMjIyMjIyMjIyMjIyMjIyMjIyMjIyMjIyMjIyMjIy/8AAEQgAGQ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1e6i2D5Zeo/&#10;5ZP6/SmtdRfao/ll+43/ACyf1X2oASG5i864+WX74/5ZP/dHtTorqLyU4l+6P+WTf4UAP+1Rf3Zf&#10;+/L/AOFRy3UX2eT5Zfut/wAsn/woAbNdReZbfLL/AKz/AJ5P/db2pwuYvtLfLL9xf+WL+p9qAHrc&#10;xc/LLnJ/5ZN/hS/aov7sv/fp/wDCgBqXUW6T5Zfvf88X9B7VXF1F/Z8Pyy/8s8/un9R7UAWDcxea&#10;vyy9D/yyf29qd9pi/uy/9+n/AMKAEN1Flfll6/8APJ/8KYLqL7S/yy/cX/li/qfagCGO5i+xT/LL&#10;ndL/AMsn/vH2qz9piwvyy4z/AM8n/wAKAHfaYv7sv/fl/wDCo5LqLYPll+8P+WT+v0oAsP8Ac/Ef&#10;zprf8fUf+4381oASH/XXH/XQf+grTov9Qn+6KAH96jl/495f91qAGzf6y2/66f8AsrU4f8fL/wC4&#10;v8zQA9eh+ppfSgBqffk+v9BVcf8AIPg/7Z/zFAFg/wCtX/dP9Kd60AIf4frTB/x8v/uL/M0AQp/x&#10;5T/70v8A6Easn+HjvQAtMk/1Y/3h/OgCF5rfYP36dR/y096a01v9qj/0hPuN/wAtPdaAEhmt/OuP&#10;9IT74/5af7K0+Ka38lP9IT7o/wCWlAD/ADrf/n4T/v5UUs1v9nk/fp91v+WlADZprfzLb/SE/wBZ&#10;/wA9P9lqeJrf7S3+kJ9xf+WnufegByzW/P79M5PHmU7zrf8A5+E/7+UAMWa33Sf6Qn3v+ensKria&#10;3/s+H/SE/wCWf/LT3FAFgzW/mr/pCdD/AMtPpT/Ot/8Anun/AH8oAaZrfK/v06/89KaJrf7Q/wDp&#10;CfcX/lp7mgCGOa3+xT/v0+9Lx5n+0asedb/L/pCdevmf/XoAd51v/wA/Cf8AfymSTW+wfv0+8P8A&#10;lp70APf/AFJ/3h/MU1/+PqD/AHG/9loAIP8Aj5uf98f+gili/wCPRPpQBKfvj6VFJ/x7z/7rf1oA&#10;ZP1tf+uv/srVIP8Aj9b/AK5j+ZoAcv3X/wB40p/goAan+uk+v9BVUf8AIKi/7Z/zFAFpv9fH9D/S&#10;n92oAY33E+v+NJ/y+N/uD+ZoAgi/48rn/fl/mas/wR/UUAO/jP0qJ/8AUf8AAh/MUAf/2f/tFDpQ&#10;aG90b3Nob3AgMy4wADhCSU0EJQAAAAAAEAAAAAAAAAAAAAAAAAAAAAA4QklNA+0AAAAAABAASAAA&#10;AAEAAgBI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nAAAABgAAAAAAAAAAAAABpgAA&#10;AmYAAAAZAFYAbwByAGwAYQBnAGUAXwBLAOQAcwB0AGMAaABlAG4AcABhAHAAaQBlAHIAXwAyADIA&#10;AAABAAAAAAAAAAAAAAAAAAAAAAAAAAEAAAAAAAAAAAAAAmYAAAGmAAAAAAAAAAAAAAAAAAAAAAEA&#10;AAAAAAAAAAAAAAAAAAAAAAAAEAAAAAEAAAAAAABudWxsAAAAAgAAAAZib3VuZHNPYmpjAAAAAQAA&#10;AAAAAFJjdDEAAAAEAAAAAFRvcCBsb25nAAAAAAAAAABMZWZ0bG9uZwAAAAAAAAAAQnRvbWxvbmcA&#10;AAGmAAAAAFJnaHRsb25nAAAC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gAAAABSZ2h0bG9uZwAAAm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zSAAAAAQAA&#10;AKAAAABuAAAB4AAAzkAAAAy2ABgAAf/Y/+AAEEpGSUYAAQIAAEgASAAA/+0ADEFkb2JlX0NNAAH/&#10;7gAOQWRvYmUAZIAAAAAB/9sAhAAMCAgICQgMCQkMEQsKCxEVDwwMDxUYExMVExMYEQwMDAwMDBEM&#10;DAwMDAwMDAwMDAwMDAwMDAwMDAwMDAwMDAwMAQ0LCw0ODRAODhAUDg4OFBQODg4OFBEMDAwMDBER&#10;DAwMDAwMEQwMDAwMDAwMDAwMDAwMDAwMDAwMDAwMDAwMDAz/wAARCABu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9rfo&#10;ewcf3eSQb9D2Dv8A68JNaPZ7Dx4/DzTBohns8e/+1JS4b9H2D6R/795JBvHsH0j/AN+8kwA9vsP0&#10;j3/reaQaNPYfpHv/AFvNJS+3Q+wfS/j8Ei36XsH0h/33yTbRB9h+l4+fxSIHu9h+kO/9XzSUuW/S&#10;9g5H/ffJJzfp+wcf69kxaPd7DyO/9XzTuaPf7O3j/tSUp7fp+wfR/wDJeSTm6u9g+j/5LyTPA9/s&#10;P0fH+t5p3AS72H6Pj/W80lL7fd9AfR/17Jmt1Z7B9H/yPkltG76B+j4/7UmtEs9h+j4/1fNJSmN+&#10;h7B9H/yPkk1v0PYP9fkmYB7PYfo+P9XzSa0ez2Hv3/2pKXDfo+wfSP8A37ySDePYPpH/AL95Jg0e&#10;32H6R7/1vNOGjT2H6R7/ANbzSUrbp9AfS/j8Ei3n2D6Q/wC++SW0R9D87x8/imIGvsP0h3/q+aSl&#10;y36XsH0h/wB98ki36fsHb/XhMQPd7D9Id/6vmnLR7/Z4d/8Aakp//9D09o+h7XfR8fh/KTAfQ9ru&#10;/f8A8zTtH0NHceJ8v5SQH0NHd+5/8kkpYD6Ptd9I9/638pIDj2u+ke/9b+UkB9HR30j3/rfyk4HG&#10;jvpHuf5X8pJS0aH2u+l4+f8AXSI+l7XfSb3/AKv8pPGh0d9LxPj/AFkxH0tHfSHf+r/KSUoj6Xtd&#10;yO/9X+Uk4fT9ruP3v/M05H0tHcjuf5P8pJw0fo7jxP8A5JJSzx9P2u+j4/1v5Sdw1d7XfR8f638p&#10;M8fT0d9Hx/rfyk7hq7R30fH+t/KSUqPd9F3H73/maTRqz2u+j4/1f5SePdw7jxP/AJJM0as0d9Hx&#10;/q/yklLMH0Pa76Pj/V/lJAfQ9rv87/zNJg+ho76Pj/V/lJ2j6GjvvP8A5JJSwH0fa76R7/1v5SQH&#10;Htd9I9/638pOB9HR30j3/rfykgONHfSPc/yv5SSlo0+i76Xj5/10iOfa76Q7/wBX+Un7cO+l4nx/&#10;rJEc6O+kO5/k/wApJSxH0va76Q7/ANX+UnI+l7Xdu/8A5mkR9LR30h3/AKv8pI/naO7dz/5JJT//&#10;0fT2x7NXcefkkIhmr+/j5pNP0Pc76Ph8P5KYH6Hud37f+YpKXEe3V30j4/ykhGmrvpHx/lJgfo6u&#10;+kfzf638lIHj3O+ke39b+SkpfSDq76Xn4pGPdq76Q8f5KadPpO+l4ef9VIn6WrvpDt/V/kpKXMe7&#10;V3I7H+Sk6Ifq/jzTE/S9zuR2/q/yUnH6fudx4f8AmKSl3x79XfR8/wCUk6Jdq76Pgf5SZ5+n7nfR&#10;8P638lO46u9zvo+H9b+Skpf87l/0fNM2JZq76Pn/ACUp930ncfu/+YJNOrPc76Ph/V/kpKUyPZq7&#10;6Pgf5KTY9mrvxTMP0Pc76Ph/V/kpNP0Pc77v/MUlLiPbq76R7H+UkI01d9I+P8pMD9H3O+ke39b+&#10;SkDx7nfSPb+t/JSUvpHLvpefikY11d9IeP8AJTTp9J30vDz/AKqRPPud9Idv6v8AJSUuY92rvpDs&#10;f5KRj3av7eKYn6Xud9Idv6v8lOT9L3O7dv8AzFJT/9L09pHs9x48Ph/JTAj2e49+3x/kp2u+h7xx&#10;/ckHaM9479vikpYH6PuP0j2/rfyU4I09x+ke39b+SmDvo+8fSP8A35OHce8fSP8A35JSp0+kfpeH&#10;n/VTE/S9x+kO39X+Sn3aH3j6X8Uxd9L3j6Q/76kpcn6XuPI7f1f5KTiIf7jx4f8AmKRd9L3jkf8A&#10;fUnO+n7xx4JKWefp+4/R8P638lO46u9x+j4f1v5KZ7vp+8fR/wDJJ3O1d7x9H/ySSlSN30j9Hw/8&#10;xSadWe4/R8P6v8lLd7vpj6KTXCWe8fR/8ikpZh+h7j9Hw/q/yU7SIZ7j37f+YpmO+h7x9H/yKdrv&#10;oe8JKWBHt9x+ke39b+SnBGnuP0j2/rfyUwd9H3j6R/78nDuPePpH/vySlSI+kfpeHn/VSJGvuP0h&#10;2/q/yUt2n0x9L+KRdz7x9If99SUsSPd7j9Idv6v8lOSPf7j27f8AmKRd9L3j6Q/76kXD3+8dklP/&#10;0/T2v+h728f3fykg/wCh728n/X6STXH2e5vH938pIOPs9ze/+v0klLB/0fe36R/79/KTh/Hvb9I/&#10;9+/lJBx9vub9I/8Afv5SQcdPc36R/wC/fyklK36H3t+l/H+smL/pe9v0h/33+Un3GD7m/S/j/WSL&#10;j7vc36Tf++/yklKL/pe9vI/77/KSc/6fvbx/r+ckXH3e5vI/77/KSc4+/wBzeP8AX85JSz3/AE/e&#10;36P/AJL+Unc/V3vb9H/yX8pJ7j7/AHN+j/5L+Unc4y73N+j/AOS/lJKW3+76beP9fzkmv1Z72/R/&#10;8j/KT7ju+k36P+v5yZrjLPc36P8A5H+UkpZj/oe9v0f/ACP8pO1/0Pe3/X+0kxx9nub9H/yP8pJr&#10;j7Pc3/X+0kpYP+j72/SP/fv5ScP497fpH/v38pIOPt9zfpH/AL9/KSDjp7m/SP8A37+UkpW/T6bf&#10;pfx/rJF/Pvb9If8Aff5SW4x9Jv0v4/1ki46+5v0h/wB9/lJKWL/pe9v0h/33+UnL/pe9vb/X6SRc&#10;fd7m/SH/AH3+UkXH3+5vb/X6SSn/1PUG7vZo3j+5MN3s0b3/AIpNafZ7G8f3fyUg0w32N5P8f5KS&#10;lAO9ujfpH/vyQDtNG/SP/fkg0+32N+kf+/fyUg06exv0j/37+SkpUGDo36X8Uju92jfpD/vqW0wf&#10;Y36X8f6qRb9L2N+kP++/yUlKId7tG8j/AL6k4Oh+jeEi0+72N5H/AH3+Sk5p9/sbx/r+akpT93v0&#10;b9H/AMkncHS7Rv0f/JJnt+n7G/R/8l/JSc0y72N+j/5L+SkpeHbuG/RSaHSzRv0f/IpbTu+g3j/X&#10;81M1plnsb9H/AMj/ACUlKYHezRv0f/IpNDvZo1JjT7PY36P/AJH+SkGn2exv+v8AZSUoB3t0b9I/&#10;9+SAdpo36R/78kGn2+xv0j/37+SkG8exv0j/AN+/kpKVDo4b9L+KRDtdG/SH/fUtpj6Dfpfx/qpF&#10;vPsb9If99/kpKUQ73aN+kP8Avqch3v0b2TFv0vY36Q/77/JSLT7vY3t/r9FJT//V9Paz6Hsbx/d/&#10;JTBn0PY3v/r9FM0s9nt7ePwSaWez2+Pf4pKXDPo+xv0j/wB+/kpwzj2N+kf+/fyVEFnt9v5x7/1k&#10;pZp7fzj3/rJKX2aH2N+l/H+qkWfS9jfpD/vv8lNLP3fz/HzSJZ7vb+cP++pKXLPpexvI/wC+/wAl&#10;O5n0/Y3j/X81RJZ7vb3Hf+qk4s9/t7Dukpd7fp+xv0f/ACX8lO5mrvY36P8A5L+SovLPf7fzf/JJ&#10;3Fku9v5vj/WSUvs938236P8Ar+ak1mrPY36P/kf5KaWbvo/m+KZpZLPb+b4/1UlLsZ9D2N+j/wCR&#10;/kp2s+h7G/6/2VFhZ7Pb+b4/1UmlkM9vj3SUuGfR9jfpH/v38lOGcexv0j/37+Sogs9vt/OPf+sk&#10;CzT2/nHv/WSUy2afQb9L+P8AVSLOfY36Q/77/JUZZH0fzvHzSlmvt/OHf+qkpkWfS9jfpD/vv8lI&#10;s+l7G9v9foqJLPd7fzh3/qpEs9/t8O6Sn//ZOEJJTQQhAAAAAAB5AAAAAQEAAAAYAEEAZABvAGIA&#10;ZQAgAFAAaABvAHQAbwBzAGgAbwBwACAARQBsAGUAbQBlAG4AdABzAAAAHABBAGQAbwBiAGUAIABQ&#10;AGgAbwB0AG8AcwBoAG8AcAAgAEUAbABlAG0AZQBuAHQAcwAgADgALgAwAAAAAQA4QklND6AAAAAA&#10;AQxtYW5pSVJGUgAAAQA4QklNQW5EcwAAAOAAAAAQAAAAAQAAAAAAAG51bGwAAAADAAAAAEFGU3Rs&#10;b25nAAAAAAAAAABGckluVmxMcwAAAAFPYmpjAAAAAQAAAAAAAG51bGwAAAACAAAAAEZySURsb25n&#10;MiZtmwAAAABGckdBZG91YkA+AAAAAAAAAAAAAEZTdHNWbExzAAAAAU9iamMAAAABAAAAAAAAbnVs&#10;bAAAAAQAAAAARnNJRGxvbmcAAAAAAAAAAEFGcm1sb25nAAAAAAAAAABGc0ZyVmxMcwAAAAFsb25n&#10;MiZtmwAAAABMQ250bG9uZwAAAAAAADhCSU1Sb2xsAAAACAAAAAAAAAAAOEJJTQ+hAAAAAAAcbWZy&#10;aQAAAAIAAAAQAAAAAQAAAAAAAAABAAAAADhCSU0EBgAAAAAAB//9AAAAAQEA/+EWxmh0dHA6Ly9u&#10;cy5hZG9iZS5jb20veGFwLzEuMC8APD94cGFja2V0IGJlZ2luPSLvu78iIGlkPSJXNU0wTXBDZWhp&#10;SHpyZVN6TlRjemtjOWQiPz4NCjx4OnhtcG1ldGEgeG1sbnM6eD0iYWRvYmU6bnM6bWV0YS8iIHg6&#10;eG1wdGs9IkFkb2JlIFhNUCBDb3JlIDQuMi4yLWMwNjMgNTMuMzYwMjAzLCAyMDA4LzEwLzA4LTEw&#10;OjMzOjQwICAgICAgICAiPg0KCTxyZGY6UkRGIHhtbG5zOnJkZj0iaHR0cDovL3d3dy53My5vcmcv&#10;MTk5OS8wMi8yMi1yZGYtc3ludGF4LW5zIyI+DQoJCT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dGlmZj0iaHR0cDovL25zLmFkb2JlLmNv&#10;bS90aWZmLzEuMC8iIHhtbG5zOmV4aWY9Imh0dHA6Ly9ucy5hZG9iZS5jb20vZXhpZi8xLjAvIiB4&#10;bXA6Q3JlYXRvclRvb2w9IkFkb2JlIFBob3Rvc2hvcCBFbGVtZW50cyA4LjAgV2luZG93cyIgeG1w&#10;OkNyZWF0ZURhdGU9IjIwMTgtMDMtMDRUMTI6MjUrMDE6MDAiIHhtcDpNb2RpZnlEYXRlPSIyMDE4&#10;LTAzLTA0VDEyOjI4KzAxOjAwIiB4bXA6TWV0YWRhdGFEYXRlPSIyMDE4LTAzLTA0VDEyOjI4KzAx&#10;OjAwIiBkYzpmb3JtYXQ9ImltYWdlL2pwZWciIHBob3Rvc2hvcDpDb2xvck1vZGU9IjMiIHBob3Rv&#10;c2hvcDpJQ0NQcm9maWxlPSJzUkdCIElFQzYxOTY2LTIuMSIgeG1wTU06SW5zdGFuY2VJRD0ieG1w&#10;LmlpZDo5Q0I1QzIxMDlGMUZFODExOTQ2M0JBQjRCNDc0RjYxMSIgeG1wTU06RG9jdW1lbnRJRD0i&#10;eG1wLmRpZDpDRDFGOUNGQzlCMUZFODExOTQ2M0JBQjRCNDc0RjYxMSIgeG1wTU06T3JpZ2luYWxE&#10;b2N1bWVudElEPSJ4bXAuZGlkOkNEMUY5Q0ZDOUIxRkU4MTE5NDYzQkFCNEI0NzRGNjE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zBDOUMxNzk3OUQxMzQ1NEQ5MUU3NTBB&#10;NTREQTE3NTk2IiBleGlmOlBpeGVsWERpbWVuc2lvbj0iNjE0IiBleGlmOlBpeGVsWURpbWVuc2lv&#10;bj0iNDIy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ODIyODJCNTAyODdGQTdBQ0M3RjU4ODNGMDM4&#10;RDExQkIiPg0KCQkJPHhtcE1NOkhpc3Rvcnk+DQoJCQkJPHJkZjpTZXE+DQoJCQkJCTxyZGY6bGkg&#10;c3RFdnQ6YWN0aW9uPSJjcmVhdGVkIiBzdEV2dDppbnN0YW5jZUlEPSJ4bXAuaWlkOkNEMUY5Q0ZD&#10;OUIxRkU4MTE5NDYzQkFCNEI0NzRGNjExIiBzdEV2dDp3aGVuPSIyMDE4LTAzLTA0VDEyOjI1OjQ0&#10;KzAxOjAwIiBzdEV2dDpzb2Z0d2FyZUFnZW50PSJBZG9iZSBQaG90b3Nob3AgRWxlbWVudHMgOC4w&#10;IFdpbmRvd3MiLz4NCgkJCQkJPHJkZjpsaSBzdEV2dDphY3Rpb249ImNvbnZlcnRlZCIgc3RFdnQ6&#10;cGFyYW1ldGVycz0iZnJvbSBpbWFnZS9qcGVnIHRvIGFwcGxpY2F0aW9uL3ZuZC5hZG9iZS5waG90&#10;b3Nob3AiLz4NCgkJCQkJPHJkZjpsaSBzdEV2dDphY3Rpb249InNhdmVkIiBzdEV2dDppbnN0YW5j&#10;ZUlEPSJ4bXAuaWlkOkNFMUY5Q0ZDOUIxRkU4MTE5NDYzQkFCNEI0NzRGNjExIiBzdEV2dDp3aGVu&#10;PSIyMDE4LTAzLTA0VDEyOjI1OjQ0KzAxOjAwIiBzdEV2dDpzb2Z0d2FyZUFnZW50PSJBZG9iZSBQ&#10;aG90b3Nob3AgRWxlbWVudHMgOC4wIFdpbmRvd3MiIHN0RXZ0OmNoYW5nZWQ9Ii8iLz4NCgkJCQkJ&#10;PHJkZjpsaSBzdEV2dDphY3Rpb249InNhdmVkIiBzdEV2dDppbnN0YW5jZUlEPSJ4bXAuaWlkOjk5&#10;QjVDMjEwOUYxRkU4MTE5NDYzQkFCNEI0NzRGNjExIiBzdEV2dDp3aGVuPSIyMDE4LTAzLTA0VDEy&#10;OjI3OjQ3KzAxOjAwIiBzdEV2dDpzb2Z0d2FyZUFnZW50PSJBZG9iZSBQaG90b3Nob3AgRWxlbWVu&#10;dHMgOC4wIFdpbmRvd3MiIHN0RXZ0OmNoYW5nZWQ9Ii8iLz4NCgkJCQkJPHJkZjpsaSBzdEV2dDph&#10;Y3Rpb249InNhdmVkIiBzdEV2dDppbnN0YW5jZUlEPSJ4bXAuaWlkOjlBQjVDMjEwOUYxRkU4MTE5&#10;NDYzQkFCNEI0NzRGNjExIiBzdEV2dDp3aGVuPSIyMDE4LTAzLTA0VDEyOjI3OjQ3KzAxOjAwIiBz&#10;dEV2dDpzb2Z0d2FyZUFnZW50PSJBZG9iZSBQaG90b3Nob3AgRWxlbWVudHMgOC4wIFdpbmRvd3Mi&#10;IHN0RXZ0OmNoYW5nZWQ9Ii8iLz4NCgkJCQkJPHJkZjpsaSBzdEV2dDphY3Rpb249InNhdmVkIiBz&#10;dEV2dDppbnN0YW5jZUlEPSJ4bXAuaWlkOjlCQjVDMjEwOUYxRkU4MTE5NDYzQkFCNEI0NzRGNjEx&#10;IiBzdEV2dDp3aGVuPSIyMDE4LTAzLTA0VDEyOjI4KzAxOjAwIiBzdEV2dDpzb2Z0d2FyZUFnZW50&#10;PSJBZG9iZSBQaG90b3Nob3AgRWxlbWVudHMgOC4wIFdpbmRvd3MiIHN0RXZ0OmNoYW5nZWQ9Ii8i&#10;Lz4NCgkJCQkJPHJkZjpsaSBzdEV2dDphY3Rpb249ImNvbnZlcnRlZCIgc3RFdnQ6cGFyYW1ldGVy&#10;cz0iZnJvbSBhcHBsaWNhdGlvbi92bmQuYWRvYmUucGhvdG9zaG9wIHRvIGltYWdlL2pwZWciLz4N&#10;CgkJCQkJPHJkZjpsaSBzdEV2dDphY3Rpb249ImRlcml2ZWQiIHN0RXZ0OnBhcmFtZXRlcnM9ImNv&#10;bnZlcnRlZCBmcm9tIGFwcGxpY2F0aW9uL3ZuZC5hZG9iZS5waG90b3Nob3AgdG8gaW1hZ2UvanBl&#10;ZyIvPg0KCQkJCQk8cmRmOmxpIHN0RXZ0OmFjdGlvbj0ic2F2ZWQiIHN0RXZ0Omluc3RhbmNlSUQ9&#10;InhtcC5paWQ6OUNCNUMyMTA5RjFGRTgxMTk0NjNCQUI0QjQ3NEY2MTEiIHN0RXZ0OndoZW49IjIw&#10;MTgtMDMtMDRUMTI6MjgrMDE6MDAiIHN0RXZ0OnNvZnR3YXJlQWdlbnQ9IkFkb2JlIFBob3Rvc2hv&#10;cCBFbGVtZW50cyA4LjAgV2luZG93cyIgc3RFdnQ6Y2hhbmdlZD0iLyIvPg0KCQkJCTwvcmRmOlNl&#10;cT4NCgkJCTwveG1wTU06SGlzdG9yeT4NCgkJCTx4bXBNTTpEZXJpdmVkRnJvbSBzdFJlZjppbnN0&#10;YW5jZUlEPSJ4bXAuaWlkOjlCQjVDMjEwOUYxRkU4MTE5NDYzQkFCNEI0NzRGNjExIiBzdFJlZjpk&#10;b2N1bWVudElEPSJ4bXAuZGlkOkNEMUY5Q0ZDOUIxRkU4MTE5NDYzQkFCNEI0NzRGNjExIiBzdFJl&#10;ZjpvcmlnaW5hbERvY3VtZW50SUQ9InhtcC5kaWQ6Q0QxRjlDRkM5QjFGRTgxMTk0NjNCQUI0QjQ3&#10;NEY2MTEiLz4NCgkJ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8P3hwYWNrZXQgZW5k&#10;PSd3Jz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CAQECAQECAgICAgICAgMFAwMD&#10;AwMGBAQDBQcGBwcHBgcHCAkLCQgICggHBwoNCgoLDAwMDAcJDg8NDA4LDAwM/9sAQwECAgIDAwMG&#10;AwMGDAgHCAwMDAwMDAwMDAwMDAwMDAwMDAwMDAwMDAwMDAwMDAwMDAwMDAwMDAwMDAwMDAwMDAwM&#10;/8AAEQgARwG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Tw/wCH9QPiDXv+J9rmP7TA4W0xj7JB/wBMelbX/CJah/0Mmuf982n/AMYo8J/8&#10;jB4k/wCwkP8A0ktq3qAOH8P+H9QPiDXv+J9rmP7TA4W0xj7JB/0x6Vtf8IlqH/Qya5/3zaf/ABij&#10;wn/yMHiT/sJD/wBJLat6gDh/D/h/UD4g17/ifa5j+0wOFtMY+yQf9MelbX/CJah/0Mmuf982n/xi&#10;jwn/AMjB4k/7CQ/9JLat6gDh/D/h/UD4g17/AIn2uY/tMDhbTGPskH/THpW1/wAIlqH/AEMmuf8A&#10;fNp/8Yo8J/8AIweJP+wkP/SS2reoA4fw/wCH9QPiDXv+J9rmP7TA4W0xj7JB/wBMelbX/CJah/0M&#10;muf982n/AMYo8J/8jB4k/wCwkP8A0ktq3qAOH8P+H9QPiDXv+J9rmP7TA4W0xj7JB/0x6Vtf8Ilq&#10;H/Qya5/3zaf/ABijwn/yMHiT/sJD/wBJLat6gDh/D/h/UD4g17/ifa5j+0wOFtMY+yQf9MelbX/C&#10;Jah/0Mmuf982n/xijwn/AMjB4k/7CQ/9JLat6gDh/D/h/UD4g17/AIn2uY/tMDhbTGPskH/THpW1&#10;/wAIlqH/AEMmuf8AfNp/8Yo8J/8AIweJP+wkP/SS2reoA4fw/wCH9QPiDXv+J9rmP7TA4W0xj7JB&#10;/wBMelbX/CJah/0Mmuf982n/AMYo8J/8jB4k/wCwkP8A0ktq3qAOH8P+H9QPiDXv+J9rmP7TA4W0&#10;xj7JB/0x6Vtf8IlqH/Qya5/3zaf/ABijwn/yMHiT/sJD/wBJLat6gDh/D/h/UD4g17/ifa5j+0wO&#10;FtMY+yQf9MelbX/CJah/0Mmuf982n/xijwn/AMjB4k/7CQ/9JLat6gDh/D/h/UD4g17/AIn2uY/t&#10;MDhbTGPskH/THpW1/wAIlqH/AEMmuf8AfNp/8Yo8J/8AIweJP+wkP/SS2reoA4fw/wCH9QPiDXv+&#10;J9rmP7TA4W0xj7JB/wBMelbX/CJah/0Mmuf982n/AMYo8J/8jB4k/wCwkP8A0ktq3qAOH8P+H9QP&#10;iDXv+J9rmP7TA4W0xj7JB/0x6Vtf8IlqH/Qya5/3zaf/ABijwn/yMHiT/sJD/wBJLat6gDh/D/h/&#10;UD4g17/ifa5j+0wOFtMY+yQf9MelbX/CJah/0Mmuf982n/xijwn/AMjB4k/7CQ/9JLat6gDh/D/h&#10;/UD4g17/AIn2uY/tMDhbTGPskH/THpW1/wAIlqH/AEMmuf8AfNp/8Yo8J/8AIweJP+wkP/SS2reo&#10;A4fw/wCH9QPiDXv+J9rmP7TA4W0xj7JB/wBMelbX/CJah/0Mmuf982n/AMYo8J/8jB4k/wCwkP8A&#10;0ktq3qAOH8P+H9QPiDXv+J9rmP7TA4W0xj7JB/0x6Vtf8IlqH/Qya5/3zaf/ABijwn/yMHiT/sJD&#10;/wBJLat6gDh/D/h/UD4g17/ifa5j+0wOFtMY+yQf9MelbX/CJah/0Mmuf982n/xijwn/AMjB4k/7&#10;CQ/9JLat6gDh/D/h/UD4g17/AIn2uY/tMDhbTGPskH/THpW1/wAIlqH/AEMmuf8AfNp/8Yo8J/8A&#10;IweJP+wkP/SS2reoA4fw/wCH9QPiDXv+J9rmP7TA4W0xj7JB/wBMelbX/CJah/0Mmuf982n/AMYo&#10;8J/8jB4k/wCwkP8A0ktq3qAOH8P+H9QPiDXv+J9rmP7TA4W0xj7JB/0x6Vtf8IlqH/Qya5/3zaf/&#10;ABijwn/yMHiT/sJD/wBJLat6gDh/D/h/UD4g17/ifa5j+0wOFtMY+yQf9MelbX/CJah/0Mmuf982&#10;n/xijwn/AMjB4k/7CQ/9JLat6gDh/D/h/UD4g17/AIn2uY/tMDhbTGPskH/THpW1/wAIlqH/AEMm&#10;uf8AfNp/8Yo8J/8AIweJP+wkP/SS2reoA4fw/wCH9QPiDXv+J9rmP7TA4W0xj7JB/wBMelbX/CJa&#10;h/0Mmuf982n/AMYo8J/8jB4k/wCwkP8A0ktq3qAOH8P+H9QPiDXv+J9rmP7TA4W0xj7JB/0x6Vtf&#10;8IlqH/Qya5/3zaf/ABijwn/yMHiT/sJD/wBJLat6gDh/D/h/UD4g17/ifa5j+0wOFtMY+yQf9Mel&#10;bX/CJah/0Mmuf982n/xijwn/AMjB4k/7CQ/9JLat6gDgdP0DURqviHbr+vD/AImagbRaDj7Jb/8A&#10;THpRW94V/wCQ94k/7CS/+kltRQBj+H/D+oHxBr3/ABPtcx/aYHC2mMfZIP8Apj0ra/4RLUP+hk1z&#10;/vm0/wDjFHhP/kYPEn/YSH/pJbVvUAcP4f8AD+oHxBr3/E+1zH9pgcLaYx9kg/6Y9K2v+ES1D/oZ&#10;Nc/75tP/AIxR4T/5GDxJ/wBhIf8ApJbVvUAcP4f8P6gfEGvf8T7XMf2mBwtpjH2SD/pj0ra/4RLU&#10;P+hk1z/vm0/+MUeE/wDkYPEn/YSH/pJbVvUAcP4f8P6gfEGvf8T7XMf2mBwtpjH2SD/pj0ra/wCE&#10;S1D/AKGTXP8Avm0/+MUeE/8AkYPEn/YSH/pJbVvUAcP4f8P6gfEGvf8AE+1zH9pgcLaYx9kg/wCm&#10;PStr/hEtQ/6GTXP++bT/AOMUeE/+Rg8Sf9hIf+kltW9QBw/h/wAP6gfEGvf8T7XMf2mBwtpjH2SD&#10;/pj0ra/4RLUP+hk1z/vm0/8AjFHhP/kYPEn/AGEh/wCkltW9QBw/h/w/qB8Qa9/xPtcx/aYHC2mM&#10;fZIP+mPStr/hEtQ/6GTXP++bT/4xR4T/AORg8Sf9hIf+kltW9QBw/h/w/qB8Qa9/xPtcx/aYHC2m&#10;MfZIP+mPStr/AIRLUP8AoZNc/wC+bT/4xR4T/wCRg8Sf9hIf+kltW9QBw/h/w/qB8Qa9/wAT7XMf&#10;2mBwtpjH2SD/AKY9K2v+ES1D/oZNc/75tP8A4xR4T/5GDxJ/2Eh/6SW1b1AHD+H/AA/qB8Qa9/xP&#10;tcx/aYHC2mMfZIP+mPStr/hEtQ/6GTXP++bT/wCMUeE/+Rg8Sf8AYSH/AKSW1b1AHD+H/D+oHxBr&#10;3/E+1zH9pgcLaYx9kg/6Y9K2v+ES1D/oZNc/75tP/jFHhP8A5GDxJ/2Eh/6SW1b1AHD+H/D+oHxB&#10;r3/E+1zH9pgcLaYx9kg/6Y9K2v8AhEtQ/wChk1z/AL5tP/jFHhP/AJGDxJ/2Eh/6SW1b1AHD+H/D&#10;+oHxBr3/ABPtcx/aYHC2mMfZIP8Apj0ra/4RLUP+hk1z/vm0/wDjFHhP/kYPEn/YSH/pJbVvUAcP&#10;4f8AD+oHxBr3/E+1zH9pgcLaYx9kg/6Y9K2v+ES1D/oZNc/75tP/AIxR4T/5GDxJ/wBhIf8ApJbV&#10;vUAcP4f8P6gfEGvf8T7XMf2mBwtpjH2SD/pj0ra/4RLUP+hk1z/vm0/+MUeE/wDkYPEn/YSH/pJb&#10;VvUAcP4f8P6gfEGvf8T7XMf2mBwtpjH2SD/pj0ra/wCES1D/AKGTXP8Avm0/+MUeE/8AkYPEn/YS&#10;H/pJbVvUAcP4f8P6gfEGvf8AE+1zH9pgcLaYx9kg/wCmPStr/hEtQ/6GTXP++bT/AOMUeE/+Rg8S&#10;f9hIf+kltW9QBw/h/wAP6gfEGvf8T7XMf2mBwtpjH2SD/pj0ra/4RLUP+hk1z/vm0/8AjFHhP/kY&#10;PEn/AGEh/wCkltW9QBw/h/w/qB8Qa9/xPtcx/aYHC2mMfZIP+mPStr/hEtQ/6GTXP++bT/4xR4T/&#10;AORg8Sf9hIf+kltW9QBw/h/w/qB8Qa9/xPtcx/aYHC2mMfZIP+mPStr/AIRLUP8AoZNc/wC+bT/4&#10;xR4T/wCRg8Sf9hIf+kltW9QBw/h/w/qB8Qa9/wAT7XMf2mBwtpjH2SD/AKY9K2v+ES1D/oZNc/75&#10;tP8A4xR4T/5GDxJ/2Eh/6SW1b1AHD+H/AA/qB8Qa9/xPtcx/aYHC2mMfZIP+mPStr/hEtQ/6GTXP&#10;++bT/wCMUeE/+Rg8Sf8AYSH/AKSW1b1AHD+H/D+oHxBr3/E+1zH9pgcLaYx9kg/6Y9K2v+ES1D/o&#10;ZNc/75tP/jFHhP8A5GDxJ/2Eh/6SW1b1AHD+H/D+oHxBr3/E+1zH9pgcLaYx9kg/6Y9K2v8AhEtQ&#10;/wChk1z/AL5tP/jFHhP/AJGDxJ/2Eh/6SW1b1AHD+H/D+oHxBr3/ABPtcx/aYHC2mMfZIP8Apj0r&#10;a/4RLUP+hk1z/vm0/wDjFHhP/kYPEn/YSH/pJbVvUAcP4f8AD+oHxBr3/E+1zH9pgcLaYx9kg/6Y&#10;9K2v+ES1D/oZNc/75tP/AIxR4T/5GDxJ/wBhIf8ApJbVvUAcP4f8P6gfEGvf8T7XMf2mBwtpjH2S&#10;D/pj0ra/4RLUP+hk1z/vm0/+MUeE/wDkYPEn/YSH/pJbVvUAcDp+gaiNV8Q7df14f8TNQNotBx9k&#10;t/8Apj0ore8K/wDIe8Sf9hJf/SS2ooAx/D/h/UD4g17/AIn2uY/tMDhbTGPskH/THpW1/wAIlqH/&#10;AEMmuf8AfNp/8Yo8J/8AIweJP+wkP/SS2reoA4fw/wCH9QPiDXv+J9rmP7TA4W0xj7JB/wBMelbX&#10;/CJah/0Mmuf982n/AMYo8J/8jB4k/wCwkP8A0ktq3qAOH8P+H9QPiDXv+J9rmP7TA4W0xj7JB/0x&#10;6Vtf8IlqH/Qya5/3zaf/ABijwn/yMHiT/sJD/wBJLat6gDh/D/h/UD4g17/ifa5j+0wOFtMY+yQf&#10;9MelbX/CJah/0Mmuf982n/xijwn/AMjB4k/7CQ/9JLat6gDh/D/h/UD4g17/AIn2uY/tMDhbTGPs&#10;kH/THpW1/wAIlqH/AEMmuf8AfNp/8Yo8J/8AIweJP+wkP/SS2reoA4fw/wCH9QPiDXv+J9rmP7TA&#10;4W0xj7JB/wBMelbX/CJah/0Mmuf982n/AMYo8J/8jB4k/wCwkP8A0ktq3qAOH8P+H9QPiDXv+J9r&#10;mP7TA4W0xj7JB/0x6Vtf8IlqH/Qya5/3zaf/ABijwn/yMHiT/sJD/wBJLat6gDh/D/h/UD4g17/i&#10;fa5j+0wOFtMY+yQf9MelbX/CJah/0Mmuf982n/xijwn/AMjB4k/7CQ/9JLat6gDh/D/h/UD4g17/&#10;AIn2uY/tMDhbTGPskH/THpW1/wAIlqH/AEMmuf8AfNp/8Yo8J/8AIweJP+wkP/SS2reoA4fw/wCH&#10;9QPiDXv+J9rmP7TA4W0xj7JB/wBMelbX/CJah/0Mmuf982n/AMYo8J/8jB4k/wCwkP8A0ktq3qAO&#10;H8P+H9QPiDXv+J9rmP7TA4W0xj7JB/0x6Vtf8IlqH/Qya5/3zaf/ABijwn/yMHiT/sJD/wBJLat6&#10;gDh/D/h/UD4g17/ifa5j+0wOFtMY+yQf9MelbX/CJah/0Mmuf982n/xijwn/AMjB4k/7CQ/9JLat&#10;6gDh/D/h/UD4g17/AIn2uY/tMDhbTGPskH/THpW1/wAIlqH/AEMmuf8AfNp/8Yo8J/8AIweJP+wk&#10;P/SS2reoA4fw/wCH9QPiDXv+J9rmP7TA4W0xj7JB/wBMelbX/CJah/0Mmuf982n/AMYo8J/8jB4k&#10;/wCwkP8A0ktq3qAOH8P+H9QPiDXv+J9rmP7TA4W0xj7JB/0x6Vtf8IlqH/Qya5/3zaf/ABijwn/y&#10;MHiT/sJD/wBJLat6gDh/D/h/UD4g17/ifa5j+0wOFtMY+yQf9MelbX/CJah/0Mmuf982n/xijwn/&#10;AMjB4k/7CQ/9JLat6gDh/D/h/UD4g17/AIn2uY/tMDhbTGPskH/THpW1/wAIlqH/AEMmuf8AfNp/&#10;8Yo8J/8AIweJP+wkP/SS2reoA4fw/wCH9QPiDXv+J9rmP7TA4W0xj7JB/wBMelbX/CJah/0Mmuf9&#10;82n/AMYo8J/8jB4k/wCwkP8A0ktq3qAOH8P+H9QPiDXv+J9rmP7TA4W0xj7JB/0x6Vtf8IlqH/Qy&#10;a5/3zaf/ABijwn/yMHiT/sJD/wBJLat6gDh/D/h/UD4g17/ifa5j+0wOFtMY+yQf9MelbX/CJah/&#10;0Mmuf982n/xijwn/AMjB4k/7CQ/9JLat6gDh/D/h/UD4g17/AIn2uY/tMDhbTGPskH/THpW1/wAI&#10;lqH/AEMmuf8AfNp/8Yo8J/8AIweJP+wkP/SS2reoA4fw/wCH9QPiDXv+J9rmP7TA4W0xj7JB/wBM&#10;elbX/CJah/0Mmuf982n/AMYo8J/8jB4k/wCwkP8A0ktq3qAOH8P+H9QPiDXv+J9rmP7TA4W0xj7J&#10;B/0x6Vtf8IlqH/Qya5/3zaf/ABijwn/yMHiT/sJD/wBJLat6gDh/D/h/UD4g17/ifa5j+0wOFtMY&#10;+yQf9MelbX/CJah/0Mmuf982n/xijwn/AMjB4k/7CQ/9JLat6gDh/D/h/UD4g17/AIn2uY/tMDhb&#10;TGPskH/THpW1/wAIlqH/AEMmuf8AfNp/8Yo8J/8AIweJP+wkP/SS2reoA4fw/wCH9QPiDXv+J9rm&#10;P7TA4W0xj7JB/wBMelbX/CJah/0Mmuf982n/AMYo8J/8jB4k/wCwkP8A0ktq3qAOH8P+H9QPiDXv&#10;+J9rmP7TA4W0xj7JB/0x6Vtf8IlqH/Qya5/3zaf/ABijwn/yMHiT/sJD/wBJLat6gDgdP0DURqvi&#10;Hbr+vD/iZqBtFoOPslv/ANMelFb3hX/kPeJP+wkv/pJbUUAY/h/w/qB8Qa9/xPtcx/aYHC2mMfZI&#10;P+mPStr/AIRLUP8AoZNc/wC+bT/4xR4T/wCRg8Sf9hIf+kltW9QBw/h/w/qB8Qa9/wAT7XMf2mBw&#10;tpjH2SD/AKY9K2v+ES1D/oZNc/75tP8A4xR4T/5GDxJ/2Eh/6SW1b1AHD+H/AA/qB8Qa9/xPtcx/&#10;aYHC2mMfZIP+mPStr/hEtQ/6GTXP++bT/wCMUeE/+Rg8Sf8AYSH/AKSW1b1AHD+H/D+oHxBr3/E+&#10;1zH9pgcLaYx9kg/6Y9K2v+ES1D/oZNc/75tP/jFHhP8A5GDxJ/2Eh/6SW1b1AHD+H/D+oHxBr3/E&#10;+1zH9pgcLaYx9kg/6Y9K2v8AhEtQ/wChk1z/AL5tP/jFHhP/AJGDxJ/2Eh/6SW1b1AHD+H/D+oHx&#10;Br3/ABPtcx/aYHC2mMfZIP8Apj0ra/4RLUP+hk1z/vm0/wDjFHhP/kYPEn/YSH/pJbVvUAcP4f8A&#10;D+oHxBr3/E+1zH9pgcLaYx9kg/6Y9K2v+ES1D/oZNc/75tP/AIxR4T/5GDxJ/wBhIf8ApJbVvUAc&#10;P4f8P6gfEGvf8T7XMf2mBwtpjH2SD/pj0ra/4RLUP+hk1z/vm0/+MUeE/wDkYPEn/YSH/pJbVvUA&#10;cP4f8P6gfEGvf8T7XMf2mBwtpjH2SD/pj0ra/wCES1D/AKGTXP8Avm0/+MUeE/8AkYPEn/YSH/pJ&#10;bVvUAcP4f8P6gfEGvf8AE+1zH9pgcLaYx9kg/wCmPStr/hEtQ/6GTXP++bT/AOMUeE/+Rg8Sf9hI&#10;f+kltW9QBw/h/wAP6gfEGvf8T7XMf2mBwtpjH2SD/pj0ra/4RLUP+hk1z/vm0/8AjFHhP/kYPEn/&#10;AGEh/wCkltW9QBw/h/w/qB8Qa9/xPtcx/aYHC2mMfZIP+mPStr/hEtQ/6GTXP++bT/4xR4T/AORg&#10;8Sf9hIf+kltW9QBw/h/w/qB8Qa9/xPtcx/aYHC2mMfZIP+mPStr/AIRLUP8AoZNc/wC+bT/4xR4T&#10;/wCRg8Sf9hIf+kltW9QBw/h/w/qB8Qa9/wAT7XMf2mBwtpjH2SD/AKY9K2v+ES1D/oZNc/75tP8A&#10;4xR4T/5GDxJ/2Eh/6SW1b1AHD+H/AA/qB8Qa9/xPtcx/aYHC2mMfZIP+mPStr/hEtQ/6GTXP++bT&#10;/wCMUeE/+Rg8Sf8AYSH/AKSW1b1AHD+H/D+oHxBr3/E+1zH9pgcLaYx9kg/6Y9K2v+ES1D/oZNc/&#10;75tP/jFHhP8A5GDxJ/2Eh/6SW1b1AHD+H/D+oHxBr3/E+1zH9pgcLaYx9kg/6Y9K2v8AhEtQ/wCh&#10;k1z/AL5tP/jFHhP/AJGDxJ/2Eh/6SW1b1AHD+H/D+oHxBr3/ABPtcx/aYHC2mMfZIP8Apj0ra/4R&#10;LUP+hk1z/vm0/wDjFHhP/kYPEn/YSH/pJbVvUAcP4f8AD+oHxBr3/E+1zH9pgcLaYx9kg/6Y9K2v&#10;+ES1D/oZNc/75tP/AIxR4T/5GDxJ/wBhIf8ApJbVvUAcP4f8P6gfEGvf8T7XMf2mBwtpjH2SD/pj&#10;0ra/4RLUP+hk1z/vm0/+MUeE/wDkYPEn/YSH/pJbVvUAcP4f8P6gfEGvf8T7XMf2mBwtpjH2SD/p&#10;j0ra/wCES1D/AKGTXP8Avm0/+MUeE/8AkYPEn/YSH/pJbVvUAcP4f8P6gfEGvf8AE+1zH9pgcLaY&#10;x9kg/wCmPStr/hEtQ/6GTXP++bT/AOMUeE/+Rg8Sf9hIf+kltW9QBw/h/wAP6gfEGvf8T7XMf2mB&#10;wtpjH2SD/pj0ra/4RLUP+hk1z/vm0/8AjFHhP/kYPEn/AGEh/wCkltW9QBw/h/w/qB8Qa9/xPtcx&#10;/aYHC2mMfZIP+mPStr/hEtQ/6GTXP++bT/4xR4T/AORg8Sf9hIf+kltW9QBw/h/w/qB8Qa9/xPtc&#10;x/aYHC2mMfZIP+mPStr/AIRLUP8AoZNc/wC+bT/4xR4T/wCRg8Sf9hIf+kltW9QBw/h/w/qB8Qa9&#10;/wAT7XMf2mBwtpjH2SD/AKY9K2v+ES1D/oZNc/75tP8A4xR4T/5GDxJ/2Eh/6SW1b1AHD+H/AA/q&#10;B8Qa9/xPtcx/aYHC2mMfZIP+mPStr/hEtQ/6GTXP++bT/wCMUeE/+Rg8Sf8AYSH/AKSW1b1AHA6f&#10;oGojVfEO3X9eH/EzUDaLQcfZLf8A6Y9KK3vCv/Ie8Sf9hJf/AEktqKAMfw/4f1A+INe/4n2uY/tM&#10;DhbTGPskH/THpW1/wiWof9DJrn/fNp/8YoooAxfD/h/UD4g17/ifa5j+0wOFtMY+yQf9MelbX/CJ&#10;ah/0Mmuf982n/wAYoooAxfD/AIf1A+INe/4n2uY/tMDhbTGPskH/AEx6Vtf8IlqH/Qya5/3zaf8A&#10;xiiigDF8P+H9QPiDXv8Aifa5j+0wOFtMY+yQf9MelbX/AAiWof8AQya5/wB82n/xiiigDF8P+H9Q&#10;PiDXv+J9rmP7TA4W0xj7JB/0x6Vtf8IlqH/Qya5/3zaf/GKKKAMXw/4f1A+INe/4n2uY/tMDhbTG&#10;PskH/THpW1/wiWof9DJrn/fNp/8AGKKKAMXw/wCH9QPiDXv+J9rmP7TA4W0xj7JB/wBMelbX/CJa&#10;h/0Mmuf982n/AMYoooAxfD/h/UD4g17/AIn2uY/tMDhbTGPskH/THpW1/wAIlqH/AEMmuf8AfNp/&#10;8YoooAxfD/h/UD4g17/ifa5j+0wOFtMY+yQf9MelbX/CJah/0Mmuf982n/xiiigDF8P+H9QPiDXv&#10;+J9rmP7TA4W0xj7JB/0x6Vtf8IlqH/Qya5/3zaf/ABiiigDF8P8Ah/UD4g17/ifa5j+0wOFtMY+y&#10;Qf8ATHpW1/wiWof9DJrn/fNp/wDGKKKAMXw/4f1A+INe/wCJ9rmP7TA4W0xj7JB/0x6Vtf8ACJah&#10;/wBDJrn/AHzaf/GKKKAMXw/4f1A+INe/4n2uY/tMDhbTGPskH/THpW1/wiWof9DJrn/fNp/8Yooo&#10;AxfD/h/UD4g17/ifa5j+0wOFtMY+yQf9MelbX/CJah/0Mmuf982n/wAYoooAxfD/AIf1A+INe/4n&#10;2uY/tMDhbTGPskH/AEx6Vtf8IlqH/Qya5/3zaf8AxiiigDF8P+H9QPiDXv8Aifa5j+0wOFtMY+yQ&#10;f9MelbX/AAiWof8AQya5/wB82n/xiiigDF8P+H9QPiDXv+J9rmP7TA4W0xj7JB/0x6Vtf8IlqH/Q&#10;ya5/3zaf/GKKKAMXw/4f1A+INe/4n2uY/tMDhbTGPskH/THpW1/wiWof9DJrn/fNp/8AGKKKAMXw&#10;/wCH9QPiDXv+J9rmP7TA4W0xj7JB/wBMelbX/CJah/0Mmuf982n/AMYoooAxfD/h/UD4g17/AIn2&#10;uY/tMDhbTGPskH/THpW1/wAIlqH/AEMmuf8AfNp/8YoooAxfD/h/UD4g17/ifa5j+0wOFtMY+yQf&#10;9MelbX/CJah/0Mmuf982n/xiiigDF8P+H9QPiDXv+J9rmP7TA4W0xj7JB/0x6Vtf8IlqH/Qya5/3&#10;zaf/ABiiigDF8P8Ah/UD4g17/ifa5j+0wOFtMY+yQf8ATHpW1/wiWof9DJrn/fNp/wDGKKKAMXw/&#10;4f1A+INe/wCJ9rmP7TA4W0xj7JB/0x6Vtf8ACJah/wBDJrn/AHzaf/GKKKAMXw/4f1A+INe/4n2u&#10;Y/tMDhbTGPskH/THpW1/wiWof9DJrn/fNp/8YoooAxfD/h/UD4g17/ifa5j+0wOFtMY+yQf9Melb&#10;X/CJah/0Mmuf982n/wAYoooAxfD/AIf1A+INe/4n2uY/tMDhbTGPskH/AEx6Vtf8IlqH/Qya5/3z&#10;af8AxiiigDn9P0DURqviHbr+vD/iZqBtFoOPslv/ANMelFFFAH//2VBLAwQUAAYACAAAACEAJyyP&#10;It4AAAAHAQAADwAAAGRycy9kb3ducmV2LnhtbEyPTUvDQBCG74L/YRnBm918WFNiNqUU9VQEW0G8&#10;TbPTJDS7G7LbJP33jic9Du/D+z5TrGfTiZEG3zqrIF5EIMhWTre2VvB5eH1YgfABrcbOWVJwJQ/r&#10;8vamwFy7yX7QuA+14BLrc1TQhNDnUvqqIYN+4XqynJ3cYDDwOdRSDzhxuelkEkVP0mBreaHBnrYN&#10;Vef9xSh4m3DapPHLuDufttfvw/L9axeTUvd38+YZRKA5/MHwq8/qULLT0V2s9qJTkCYpkwr4IU5X&#10;SZaBODK2zB5BloX871/+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er5VrWgIAAGoHAAAOAAAAAAAAAAAAAAAAAD0CAABkcnMvZTJvRG9jLnhtbFBLAQItAAoAAAAA&#10;AAAAIQCJcgKTnl8AAJ5fAAAUAAAAAAAAAAAAAAAAAMMEAABkcnMvbWVkaWEvaW1hZ2UxLmpwZ1BL&#10;AQItABQABgAIAAAAIQAnLI8i3gAAAAcBAAAPAAAAAAAAAAAAAAAAAJNkAABkcnMvZG93bnJldi54&#10;bWxQSwECLQAUAAYACAAAACEAN53BGLoAAAAhAQAAGQAAAAAAAAAAAAAAAACeZQAAZHJzL19yZWxz&#10;L2Uyb0RvYy54bWwucmVsc1BLBQYAAAAABgAGAHwBAACPZgAAAAA=&#10;">
                <v:shape id="Grafik 203" o:spid="_x0000_s1027" type="#_x0000_t75" style="position:absolute;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WGxQAAANwAAAAPAAAAZHJzL2Rvd25yZXYueG1sRI/dasJA&#10;FITvC77DcoTeSLNbKyJpVhGJYEHEP3p9yJ4mwezZkN3G9O3dQqGXw8x8w2SrwTaip87XjjW8JgoE&#10;ceFMzaWG62X7sgDhA7LBxjFp+CEPq+XoKcPUuDufqD+HUkQI+xQ1VCG0qZS+qMiiT1xLHL0v11kM&#10;UXalNB3eI9w2cqrUXFqsOS5U2NKmouJ2/rYaQn64biafKm9mk/64O33k2z0prZ/Hw/odRKAh/If/&#10;2jujYare4PdMPAJy+QAAAP//AwBQSwECLQAUAAYACAAAACEA2+H2y+4AAACFAQAAEwAAAAAAAAAA&#10;AAAAAAAAAAAAW0NvbnRlbnRfVHlwZXNdLnhtbFBLAQItABQABgAIAAAAIQBa9CxbvwAAABUBAAAL&#10;AAAAAAAAAAAAAAAAAB8BAABfcmVscy8ucmVsc1BLAQItABQABgAIAAAAIQB03xWGxQAAANwAAAAP&#10;AAAAAAAAAAAAAAAAAAcCAABkcnMvZG93bnJldi54bWxQSwUGAAAAAAMAAwC3AAAA+QIAAAAA&#10;">
                  <v:imagedata r:id="rId34" o:title=""/>
                </v:shape>
                <v:shape id="Grafik 204" o:spid="_x0000_s1028" type="#_x0000_t75" style="position:absolute;top:1828;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3yxAAAANwAAAAPAAAAZHJzL2Rvd25yZXYueG1sRI/disIw&#10;FITvhX2HcBa8kTVZEZFqlEUqKIj4x14fmmNbtjkpTbbWtzeC4OUwM98w82VnK9FS40vHGr6HCgRx&#10;5kzJuYbLef01BeEDssHKMWm4k4fl4qM3x8S4Gx+pPYVcRAj7BDUUIdSJlD4ryKIfupo4elfXWAxR&#10;Nrk0Dd4i3FZypNREWiw5LhRY06qg7O/0bzWEdH9ZDX5VWo0H7WFz3KbrHSmt+5/dzwxEoC68w6/2&#10;xmgYqTE8z8QjIBcPAAAA//8DAFBLAQItABQABgAIAAAAIQDb4fbL7gAAAIUBAAATAAAAAAAAAAAA&#10;AAAAAAAAAABbQ29udGVudF9UeXBlc10ueG1sUEsBAi0AFAAGAAgAAAAhAFr0LFu/AAAAFQEAAAsA&#10;AAAAAAAAAAAAAAAAHwEAAF9yZWxzLy5yZWxzUEsBAi0AFAAGAAgAAAAhAPs2jfLEAAAA3AAAAA8A&#10;AAAAAAAAAAAAAAAABwIAAGRycy9kb3ducmV2LnhtbFBLBQYAAAAAAwADALcAAAD4AgAAAAA=&#10;">
                  <v:imagedata r:id="rId34" o:title=""/>
                </v:shape>
              </v:group>
            </w:pict>
          </mc:Fallback>
        </mc:AlternateContent>
      </w:r>
    </w:p>
    <w:p w14:paraId="10E385AE" w14:textId="77777777" w:rsidR="00B12F4D" w:rsidRDefault="00B12F4D" w:rsidP="00B12F4D">
      <w:pPr>
        <w:tabs>
          <w:tab w:val="left" w:pos="1773"/>
        </w:tabs>
        <w:jc w:val="both"/>
        <w:rPr>
          <w:sz w:val="24"/>
          <w:szCs w:val="24"/>
        </w:rPr>
      </w:pPr>
    </w:p>
    <w:p w14:paraId="04806685" w14:textId="77777777" w:rsidR="00167F64" w:rsidRDefault="00167F64" w:rsidP="00167F64">
      <w:pPr>
        <w:pStyle w:val="Listenabsatz"/>
        <w:tabs>
          <w:tab w:val="left" w:pos="1773"/>
        </w:tabs>
        <w:ind w:left="360"/>
        <w:rPr>
          <w:sz w:val="4"/>
          <w:szCs w:val="4"/>
        </w:rPr>
      </w:pPr>
    </w:p>
    <w:p w14:paraId="4CE99EDC" w14:textId="77777777" w:rsidR="00167F64" w:rsidRDefault="00167F64" w:rsidP="00167F64">
      <w:pPr>
        <w:pStyle w:val="Listenabsatz"/>
        <w:tabs>
          <w:tab w:val="left" w:pos="1773"/>
        </w:tabs>
        <w:ind w:left="360"/>
        <w:rPr>
          <w:sz w:val="4"/>
          <w:szCs w:val="4"/>
        </w:rPr>
      </w:pPr>
    </w:p>
    <w:p w14:paraId="39802DA5" w14:textId="77777777" w:rsidR="00167F64" w:rsidRDefault="00167F64" w:rsidP="00167F64">
      <w:pPr>
        <w:pStyle w:val="Listenabsatz"/>
        <w:tabs>
          <w:tab w:val="left" w:pos="1773"/>
        </w:tabs>
        <w:ind w:left="360"/>
        <w:rPr>
          <w:sz w:val="4"/>
          <w:szCs w:val="4"/>
        </w:rPr>
      </w:pPr>
    </w:p>
    <w:p w14:paraId="0563F6F9" w14:textId="77777777" w:rsidR="00167F64" w:rsidRPr="00FB4985" w:rsidRDefault="00167F64" w:rsidP="00167F64">
      <w:pPr>
        <w:pStyle w:val="Listenabsatz"/>
        <w:tabs>
          <w:tab w:val="left" w:pos="1773"/>
        </w:tabs>
        <w:ind w:left="360"/>
        <w:rPr>
          <w:sz w:val="4"/>
          <w:szCs w:val="4"/>
        </w:rPr>
      </w:pPr>
    </w:p>
    <w:p w14:paraId="670674BD" w14:textId="77777777" w:rsidR="00167F64" w:rsidRDefault="00167F64" w:rsidP="00167F64">
      <w:pPr>
        <w:pStyle w:val="Listenabsatz"/>
        <w:tabs>
          <w:tab w:val="left" w:pos="1773"/>
        </w:tabs>
        <w:ind w:left="360"/>
        <w:rPr>
          <w:sz w:val="24"/>
          <w:szCs w:val="24"/>
        </w:rPr>
      </w:pPr>
    </w:p>
    <w:p w14:paraId="7DB95F08" w14:textId="77777777" w:rsidR="00167F64" w:rsidRDefault="00167F64" w:rsidP="00167F64">
      <w:pPr>
        <w:tabs>
          <w:tab w:val="left" w:pos="1773"/>
        </w:tabs>
        <w:sectPr w:rsidR="00167F64" w:rsidSect="004133FD">
          <w:headerReference w:type="default" r:id="rId35"/>
          <w:footerReference w:type="default" r:id="rId36"/>
          <w:pgSz w:w="11906" w:h="16838"/>
          <w:pgMar w:top="720" w:right="720" w:bottom="720" w:left="720" w:header="708" w:footer="170" w:gutter="0"/>
          <w:cols w:num="2" w:space="340" w:equalWidth="0">
            <w:col w:w="1814" w:space="340"/>
            <w:col w:w="8312"/>
          </w:cols>
          <w:docGrid w:linePitch="360"/>
        </w:sectPr>
      </w:pPr>
    </w:p>
    <w:p w14:paraId="4B7FB715" w14:textId="7F8677A5" w:rsidR="00167F64" w:rsidRDefault="00865E71" w:rsidP="00167F64">
      <w:pPr>
        <w:tabs>
          <w:tab w:val="left" w:pos="1773"/>
        </w:tabs>
        <w:rPr>
          <w:sz w:val="4"/>
          <w:szCs w:val="4"/>
        </w:rPr>
      </w:pPr>
      <w:r>
        <w:rPr>
          <w:noProof/>
        </w:rPr>
        <w:lastRenderedPageBreak/>
        <mc:AlternateContent>
          <mc:Choice Requires="wps">
            <w:drawing>
              <wp:anchor distT="45720" distB="45720" distL="114300" distR="114300" simplePos="0" relativeHeight="251941888" behindDoc="1" locked="0" layoutInCell="1" allowOverlap="1" wp14:anchorId="2CC8880D" wp14:editId="555EE1D2">
                <wp:simplePos x="0" y="0"/>
                <wp:positionH relativeFrom="column">
                  <wp:posOffset>8502</wp:posOffset>
                </wp:positionH>
                <wp:positionV relativeFrom="paragraph">
                  <wp:posOffset>80645</wp:posOffset>
                </wp:positionV>
                <wp:extent cx="6634800" cy="359410"/>
                <wp:effectExtent l="0" t="0" r="0" b="2540"/>
                <wp:wrapTight wrapText="bothSides">
                  <wp:wrapPolygon edited="0">
                    <wp:start x="0" y="0"/>
                    <wp:lineTo x="0" y="20608"/>
                    <wp:lineTo x="21521" y="20608"/>
                    <wp:lineTo x="21521" y="0"/>
                    <wp:lineTo x="0" y="0"/>
                  </wp:wrapPolygon>
                </wp:wrapTight>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359410"/>
                        </a:xfrm>
                        <a:prstGeom prst="rect">
                          <a:avLst/>
                        </a:prstGeom>
                        <a:solidFill>
                          <a:schemeClr val="accent1">
                            <a:lumMod val="75000"/>
                            <a:alpha val="78039"/>
                          </a:schemeClr>
                        </a:solidFill>
                        <a:ln w="9525">
                          <a:noFill/>
                          <a:miter lim="800000"/>
                          <a:headEnd/>
                          <a:tailEnd/>
                        </a:ln>
                      </wps:spPr>
                      <wps:txbx>
                        <w:txbxContent>
                          <w:p w14:paraId="31B8DEE7" w14:textId="57DBB8EB" w:rsidR="00BB6F6F" w:rsidRPr="003026A2" w:rsidRDefault="00BB6F6F" w:rsidP="00865E71">
                            <w:pPr>
                              <w:rPr>
                                <w:rFonts w:ascii="Cambria" w:hAnsi="Cambria"/>
                                <w:b/>
                                <w:color w:val="FFFFFF" w:themeColor="background1"/>
                                <w:sz w:val="32"/>
                                <w:szCs w:val="32"/>
                              </w:rPr>
                            </w:pPr>
                            <w:r w:rsidRPr="003026A2">
                              <w:rPr>
                                <w:rFonts w:ascii="Cambria" w:hAnsi="Cambria"/>
                                <w:b/>
                                <w:color w:val="FFFFFF" w:themeColor="background1"/>
                                <w:sz w:val="32"/>
                                <w:szCs w:val="32"/>
                              </w:rPr>
                              <w:t>TB</w:t>
                            </w:r>
                            <w:r>
                              <w:rPr>
                                <w:rFonts w:ascii="Cambria" w:hAnsi="Cambria"/>
                                <w:b/>
                                <w:color w:val="FFFFFF" w:themeColor="background1"/>
                                <w:sz w:val="32"/>
                                <w:szCs w:val="32"/>
                              </w:rPr>
                              <w:t>4</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xml:space="preserve">– </w:t>
                            </w:r>
                            <w:r w:rsidR="00DE3623">
                              <w:rPr>
                                <w:rFonts w:ascii="Cambria" w:hAnsi="Cambria"/>
                                <w:b/>
                                <w:color w:val="FFFFFF" w:themeColor="background1"/>
                                <w:sz w:val="32"/>
                                <w:szCs w:val="32"/>
                              </w:rPr>
                              <w:t>Wozu sind Fette gut</w:t>
                            </w:r>
                            <w:r>
                              <w:rPr>
                                <w:rFonts w:ascii="Cambria" w:hAnsi="Cambria"/>
                                <w:b/>
                                <w:color w:val="FFFFFF" w:themeColor="background1"/>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8880D" id="_x0000_s1034" type="#_x0000_t202" style="position:absolute;margin-left:.65pt;margin-top:6.35pt;width:522.45pt;height:28.3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G0QwIAAGIEAAAOAAAAZHJzL2Uyb0RvYy54bWysVNtu2zAMfR+wfxD0vtpJkzQx6hRduw4D&#10;ugvQ7gMYWY6FSaImKbG7rx8lJ1m2vQ17EUSRPjw8JH19MxjN9tIHhbbmk4uSM2kFNspua/71+eHN&#10;krMQwTag0cqav8jAb9avX133rpJT7FA30jMCsaHqXc27GF1VFEF00kC4QCctOVv0BiKZfls0HnpC&#10;N7qYluWi6NE3zqOQIdDr/ejk64zftlLEz20bZGS65sQt5tPnc5POYn0N1daD65Q40IB/YGFAWUp6&#10;grqHCGzn1V9QRgmPAdt4IdAU2LZKyFwDVTMp/6jmqQMncy0kTnAnmcL/gxWf9l88U03N5zPOLBjq&#10;0bMcYit1w6ZJnt6FiqKeHMXF4S0O1OZcanCPKL4FZvGuA7uVt95j30loiN4kfVmcfTrihASy6T9i&#10;Q2lgFzEDDa03STtSgxE6tenl1BqiwgQ9LhaXs2VJLkG+y/lqNsm9K6A6fu18iO8lGpYuNffU+owO&#10;+8cQExuojiEpWUCtmgeldTbSuMk77dkeaFBACGnjWKXeGaI7vl/NS6KQRwa06+DwuiwvV7leQj0C&#10;5Xy/5dCW9TVfzafzTMtiSp6xjIq0A1qZmlOJpxRJyne2ySERlB7vVIa2B22TnKOwcdgMuYuLY8s2&#10;2LyQ2B7HkacVpUuH/gdnPY17zcP3HXjJmf5gqWGryWyW9iMbs/nVlAx/7tmce8AKgqq5iJ6z0biL&#10;eauSmhZvqbWtyqqnGRi5HEjTIGdxDkuXNuXczlG/fg3rnwAAAP//AwBQSwMEFAAGAAgAAAAhAFxP&#10;DWjeAAAACAEAAA8AAABkcnMvZG93bnJldi54bWxMj0tPwzAQhO9I/AdrkbhRhxSFksapAImH4EQT&#10;oR7deEki/IhsNzX/nu0JTqvRzM5+W22S0WxGH0ZnBVwvMmBoO6dG2wtom6erFbAQpVVSO4sCfjDA&#10;pj4/q2Sp3NF+4LyNPaMSG0opYIhxKjkP3YBGhoWb0JL35byRkaTvufLySOVG8zzLCm7kaOnCICd8&#10;HLD73h4MYTTtuxp9v3t7mXWbXpv0/Ll6EOLyIt2vgUVM8S8MJ3zagZqY9u5gVWCa9JKCNPJbYCc7&#10;uylyYHsBxd0SeF3x/w/UvwAAAP//AwBQSwECLQAUAAYACAAAACEAtoM4kv4AAADhAQAAEwAAAAAA&#10;AAAAAAAAAAAAAAAAW0NvbnRlbnRfVHlwZXNdLnhtbFBLAQItABQABgAIAAAAIQA4/SH/1gAAAJQB&#10;AAALAAAAAAAAAAAAAAAAAC8BAABfcmVscy8ucmVsc1BLAQItABQABgAIAAAAIQBVIsG0QwIAAGIE&#10;AAAOAAAAAAAAAAAAAAAAAC4CAABkcnMvZTJvRG9jLnhtbFBLAQItABQABgAIAAAAIQBcTw1o3gAA&#10;AAgBAAAPAAAAAAAAAAAAAAAAAJ0EAABkcnMvZG93bnJldi54bWxQSwUGAAAAAAQABADzAAAAqAUA&#10;AAAA&#10;" fillcolor="#2f5496 [2404]" stroked="f">
                <v:fill opacity="51143f"/>
                <v:textbox>
                  <w:txbxContent>
                    <w:p w14:paraId="31B8DEE7" w14:textId="57DBB8EB" w:rsidR="00BB6F6F" w:rsidRPr="003026A2" w:rsidRDefault="00BB6F6F" w:rsidP="00865E71">
                      <w:pPr>
                        <w:rPr>
                          <w:rFonts w:ascii="Cambria" w:hAnsi="Cambria"/>
                          <w:b/>
                          <w:color w:val="FFFFFF" w:themeColor="background1"/>
                          <w:sz w:val="32"/>
                          <w:szCs w:val="32"/>
                        </w:rPr>
                      </w:pPr>
                      <w:r w:rsidRPr="003026A2">
                        <w:rPr>
                          <w:rFonts w:ascii="Cambria" w:hAnsi="Cambria"/>
                          <w:b/>
                          <w:color w:val="FFFFFF" w:themeColor="background1"/>
                          <w:sz w:val="32"/>
                          <w:szCs w:val="32"/>
                        </w:rPr>
                        <w:t>TB</w:t>
                      </w:r>
                      <w:r>
                        <w:rPr>
                          <w:rFonts w:ascii="Cambria" w:hAnsi="Cambria"/>
                          <w:b/>
                          <w:color w:val="FFFFFF" w:themeColor="background1"/>
                          <w:sz w:val="32"/>
                          <w:szCs w:val="32"/>
                        </w:rPr>
                        <w:t>4</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xml:space="preserve">– </w:t>
                      </w:r>
                      <w:r w:rsidR="00DE3623">
                        <w:rPr>
                          <w:rFonts w:ascii="Cambria" w:hAnsi="Cambria"/>
                          <w:b/>
                          <w:color w:val="FFFFFF" w:themeColor="background1"/>
                          <w:sz w:val="32"/>
                          <w:szCs w:val="32"/>
                        </w:rPr>
                        <w:t>Wozu sind Fette gut</w:t>
                      </w:r>
                      <w:r>
                        <w:rPr>
                          <w:rFonts w:ascii="Cambria" w:hAnsi="Cambria"/>
                          <w:b/>
                          <w:color w:val="FFFFFF" w:themeColor="background1"/>
                          <w:sz w:val="32"/>
                          <w:szCs w:val="32"/>
                        </w:rPr>
                        <w:t>?</w:t>
                      </w:r>
                    </w:p>
                  </w:txbxContent>
                </v:textbox>
                <w10:wrap type="tight"/>
              </v:shape>
            </w:pict>
          </mc:Fallback>
        </mc:AlternateContent>
      </w:r>
    </w:p>
    <w:p w14:paraId="6B04956F" w14:textId="77777777" w:rsidR="00167F64" w:rsidRDefault="00167F64" w:rsidP="00167F64">
      <w:pPr>
        <w:tabs>
          <w:tab w:val="left" w:pos="1773"/>
        </w:tabs>
        <w:spacing w:after="0"/>
        <w:jc w:val="both"/>
        <w:rPr>
          <w:sz w:val="4"/>
          <w:szCs w:val="4"/>
        </w:rPr>
      </w:pPr>
    </w:p>
    <w:p w14:paraId="53CF94A4" w14:textId="593B9ADA" w:rsidR="00BB6F6F" w:rsidRDefault="00BB6F6F" w:rsidP="00865E71">
      <w:pPr>
        <w:tabs>
          <w:tab w:val="left" w:pos="1773"/>
        </w:tabs>
        <w:jc w:val="both"/>
        <w:rPr>
          <w:sz w:val="24"/>
          <w:szCs w:val="24"/>
        </w:rPr>
      </w:pPr>
      <w:r>
        <w:rPr>
          <w:sz w:val="24"/>
          <w:szCs w:val="24"/>
        </w:rPr>
        <w:t xml:space="preserve">„Du bist aber fett!“ ist sicherlich keine nette Aussage. Doch würden wir Menschen unsere Energiereserven in Form von Kohlenhydraten speichern, so wären wir deutlich schwerer! Fett ist „energiereich“ und damit als Speicherstoff wesentlich besser geeignet als Kohlenhydrate oder Proteine. </w:t>
      </w:r>
      <w:r w:rsidR="004830C1">
        <w:rPr>
          <w:sz w:val="24"/>
          <w:szCs w:val="24"/>
        </w:rPr>
        <w:t>Außerdem</w:t>
      </w:r>
      <w:r>
        <w:rPr>
          <w:sz w:val="24"/>
          <w:szCs w:val="24"/>
        </w:rPr>
        <w:t xml:space="preserve"> dienen unsere Fettdepots unter der Haut auch als Stoßdämpfer</w:t>
      </w:r>
      <w:r w:rsidR="004830C1">
        <w:rPr>
          <w:sz w:val="24"/>
          <w:szCs w:val="24"/>
        </w:rPr>
        <w:t>.</w:t>
      </w:r>
    </w:p>
    <w:p w14:paraId="1CDCE14F" w14:textId="0A4C9A63" w:rsidR="00BB6F6F" w:rsidRPr="00253499" w:rsidRDefault="007B7955" w:rsidP="00253499">
      <w:pPr>
        <w:tabs>
          <w:tab w:val="left" w:pos="1773"/>
        </w:tabs>
        <w:jc w:val="both"/>
        <w:rPr>
          <w:sz w:val="24"/>
          <w:szCs w:val="24"/>
        </w:rPr>
      </w:pPr>
      <w:r>
        <w:rPr>
          <w:sz w:val="24"/>
          <w:szCs w:val="24"/>
        </w:rPr>
        <w:t>Doch was ist dran an der</w:t>
      </w:r>
      <w:r w:rsidR="00BB6F6F" w:rsidRPr="00253499">
        <w:rPr>
          <w:sz w:val="24"/>
          <w:szCs w:val="24"/>
        </w:rPr>
        <w:t xml:space="preserve"> Empfehlung, möglichst fettarme Speisen zu sich zu nehmen? Als Energielieferant kann Fett ganz durch Kohlenhydrate ersetzt werden. 2,27 g Kohlenhydrate entsprechen im Brennwert einem Gramm Fett. Ein völlig fettfreie</w:t>
      </w:r>
      <w:r w:rsidR="004830C1">
        <w:rPr>
          <w:sz w:val="24"/>
          <w:szCs w:val="24"/>
        </w:rPr>
        <w:t>s Essen</w:t>
      </w:r>
      <w:r w:rsidR="00BB6F6F" w:rsidRPr="00253499">
        <w:rPr>
          <w:sz w:val="24"/>
          <w:szCs w:val="24"/>
        </w:rPr>
        <w:t xml:space="preserve"> würde allerdings zu einem Mangel an essenziellen Fettsäuren und fettlöslichen Vitaminen führen</w:t>
      </w:r>
      <w:r w:rsidR="004830C1">
        <w:rPr>
          <w:sz w:val="24"/>
          <w:szCs w:val="24"/>
        </w:rPr>
        <w:t xml:space="preserve">, zudem ist Fett </w:t>
      </w:r>
      <w:r w:rsidR="00B814F3">
        <w:rPr>
          <w:sz w:val="24"/>
          <w:szCs w:val="24"/>
        </w:rPr>
        <w:t xml:space="preserve">auch </w:t>
      </w:r>
      <w:r w:rsidR="004830C1">
        <w:rPr>
          <w:sz w:val="24"/>
          <w:szCs w:val="24"/>
        </w:rPr>
        <w:t>Geschmacksträger</w:t>
      </w:r>
      <w:r w:rsidR="00BB6F6F" w:rsidRPr="00253499">
        <w:rPr>
          <w:sz w:val="24"/>
          <w:szCs w:val="24"/>
        </w:rPr>
        <w:t xml:space="preserve">. </w:t>
      </w:r>
    </w:p>
    <w:p w14:paraId="5475620E" w14:textId="0E21B219" w:rsidR="00BB6F6F" w:rsidRPr="00253499" w:rsidRDefault="00BB6F6F" w:rsidP="00253499">
      <w:pPr>
        <w:tabs>
          <w:tab w:val="left" w:pos="1773"/>
        </w:tabs>
        <w:jc w:val="both"/>
        <w:rPr>
          <w:sz w:val="24"/>
          <w:szCs w:val="24"/>
        </w:rPr>
      </w:pPr>
      <w:r w:rsidRPr="00253499">
        <w:rPr>
          <w:sz w:val="24"/>
          <w:szCs w:val="24"/>
        </w:rPr>
        <w:t>Studien belegen außerdem, dass der Verzicht auf Fett von manchen Menschen mit einer „Kohlenhydratmast“ kompensiert wird. Diese führt aber ebenfalls zu Übergewicht, da der Organismus überschüssige Kohlenhydrate in Fette umwandelt, und begünstigt außerdem die Entstehung von Diabetes.</w:t>
      </w:r>
    </w:p>
    <w:p w14:paraId="015639B6" w14:textId="19F6F7FA" w:rsidR="00BB6F6F" w:rsidRPr="00094417" w:rsidRDefault="00BB6F6F" w:rsidP="00094417">
      <w:pPr>
        <w:tabs>
          <w:tab w:val="left" w:pos="1773"/>
        </w:tabs>
        <w:jc w:val="both"/>
        <w:rPr>
          <w:b/>
          <w:bCs/>
          <w:sz w:val="24"/>
          <w:szCs w:val="24"/>
        </w:rPr>
      </w:pPr>
      <w:r w:rsidRPr="00094417">
        <w:rPr>
          <w:b/>
          <w:bCs/>
          <w:sz w:val="24"/>
          <w:szCs w:val="24"/>
        </w:rPr>
        <w:t>Wenn wir Menschen aus Fett so</w:t>
      </w:r>
      <w:r w:rsidR="0022568E">
        <w:rPr>
          <w:b/>
          <w:bCs/>
          <w:sz w:val="24"/>
          <w:szCs w:val="24"/>
        </w:rPr>
        <w:t xml:space="preserve"> </w:t>
      </w:r>
      <w:r w:rsidRPr="00094417">
        <w:rPr>
          <w:b/>
          <w:bCs/>
          <w:sz w:val="24"/>
          <w:szCs w:val="24"/>
        </w:rPr>
        <w:t>viel Energie gewinnen können, müssten Fette doch auch als Treibstoff gut geeignet sein!</w:t>
      </w:r>
    </w:p>
    <w:p w14:paraId="42A1728E" w14:textId="7196BCD9" w:rsidR="00BB6F6F" w:rsidRDefault="00BB6F6F" w:rsidP="00253499">
      <w:pPr>
        <w:tabs>
          <w:tab w:val="left" w:pos="1773"/>
        </w:tabs>
        <w:jc w:val="both"/>
        <w:rPr>
          <w:sz w:val="24"/>
          <w:szCs w:val="24"/>
        </w:rPr>
      </w:pPr>
      <w:r>
        <w:rPr>
          <w:sz w:val="24"/>
          <w:szCs w:val="24"/>
        </w:rPr>
        <w:t xml:space="preserve">Pflanzenöle sind </w:t>
      </w:r>
      <w:r w:rsidR="00094417">
        <w:rPr>
          <w:sz w:val="24"/>
          <w:szCs w:val="24"/>
        </w:rPr>
        <w:t xml:space="preserve">tatsächlich </w:t>
      </w:r>
      <w:r>
        <w:rPr>
          <w:sz w:val="24"/>
          <w:szCs w:val="24"/>
        </w:rPr>
        <w:t>eine Alternative zu Dieselkraftstoff, der aus Erdöl hergestellt wird. Die Rapspflanze scheint als Energieli</w:t>
      </w:r>
      <w:r w:rsidR="00253499">
        <w:rPr>
          <w:sz w:val="24"/>
          <w:szCs w:val="24"/>
        </w:rPr>
        <w:t>e</w:t>
      </w:r>
      <w:r>
        <w:rPr>
          <w:sz w:val="24"/>
          <w:szCs w:val="24"/>
        </w:rPr>
        <w:t>ferant</w:t>
      </w:r>
      <w:r w:rsidR="00094417">
        <w:rPr>
          <w:sz w:val="24"/>
          <w:szCs w:val="24"/>
        </w:rPr>
        <w:t xml:space="preserve"> dabei</w:t>
      </w:r>
      <w:r>
        <w:rPr>
          <w:sz w:val="24"/>
          <w:szCs w:val="24"/>
        </w:rPr>
        <w:t xml:space="preserve"> besonders geeignet</w:t>
      </w:r>
      <w:r w:rsidR="00253499">
        <w:rPr>
          <w:sz w:val="24"/>
          <w:szCs w:val="24"/>
        </w:rPr>
        <w:t xml:space="preserve">. </w:t>
      </w:r>
      <w:r w:rsidR="00253499" w:rsidRPr="00253499">
        <w:rPr>
          <w:sz w:val="24"/>
          <w:szCs w:val="24"/>
        </w:rPr>
        <w:t xml:space="preserve">Da Rapsöl einen höheren Siedetemperaturbereich, eine höhere Viskosität und eine höhere Entzündungstemperatur als Diesel hat, kann chemisch unbehandeltes Pflanzenöl, nicht einfach </w:t>
      </w:r>
      <w:r w:rsidR="00253499">
        <w:rPr>
          <w:sz w:val="24"/>
          <w:szCs w:val="24"/>
        </w:rPr>
        <w:t xml:space="preserve">für </w:t>
      </w:r>
      <w:r w:rsidR="00DE3623">
        <w:rPr>
          <w:sz w:val="24"/>
          <w:szCs w:val="24"/>
        </w:rPr>
        <w:t xml:space="preserve">moderne </w:t>
      </w:r>
      <w:r w:rsidR="00253499" w:rsidRPr="00253499">
        <w:rPr>
          <w:sz w:val="24"/>
          <w:szCs w:val="24"/>
        </w:rPr>
        <w:t>Diesel</w:t>
      </w:r>
      <w:r w:rsidR="00253499">
        <w:rPr>
          <w:sz w:val="24"/>
          <w:szCs w:val="24"/>
        </w:rPr>
        <w:t>motoren</w:t>
      </w:r>
      <w:r w:rsidR="00253499" w:rsidRPr="00253499">
        <w:rPr>
          <w:sz w:val="24"/>
          <w:szCs w:val="24"/>
        </w:rPr>
        <w:t xml:space="preserve"> als Treibstoff verwendet werden. </w:t>
      </w:r>
      <w:r w:rsidR="007B7955">
        <w:rPr>
          <w:sz w:val="24"/>
          <w:szCs w:val="24"/>
        </w:rPr>
        <w:t xml:space="preserve">Für den Einsatz von </w:t>
      </w:r>
      <w:r w:rsidR="00253499" w:rsidRPr="00253499">
        <w:rPr>
          <w:sz w:val="24"/>
          <w:szCs w:val="24"/>
        </w:rPr>
        <w:t xml:space="preserve">Rapsöl </w:t>
      </w:r>
      <w:r w:rsidR="007B7955">
        <w:rPr>
          <w:sz w:val="24"/>
          <w:szCs w:val="24"/>
        </w:rPr>
        <w:t xml:space="preserve">als Diesel-Ersatz wird aus Rapsöl </w:t>
      </w:r>
      <w:r w:rsidR="00253499" w:rsidRPr="00253499">
        <w:rPr>
          <w:sz w:val="24"/>
          <w:szCs w:val="24"/>
        </w:rPr>
        <w:t xml:space="preserve">durch </w:t>
      </w:r>
      <w:proofErr w:type="spellStart"/>
      <w:r w:rsidR="00253499" w:rsidRPr="00253499">
        <w:rPr>
          <w:sz w:val="24"/>
          <w:szCs w:val="24"/>
        </w:rPr>
        <w:t>Umesterung</w:t>
      </w:r>
      <w:proofErr w:type="spellEnd"/>
      <w:r w:rsidR="00253499" w:rsidRPr="00253499">
        <w:rPr>
          <w:sz w:val="24"/>
          <w:szCs w:val="24"/>
        </w:rPr>
        <w:t xml:space="preserve"> Rapsölmethylester (RME) hergestellt</w:t>
      </w:r>
      <w:r w:rsidR="00253499">
        <w:rPr>
          <w:sz w:val="24"/>
          <w:szCs w:val="24"/>
        </w:rPr>
        <w:t>.</w:t>
      </w:r>
      <w:r w:rsidR="007B7955" w:rsidRPr="007B7955">
        <w:rPr>
          <w:sz w:val="24"/>
          <w:szCs w:val="24"/>
        </w:rPr>
        <w:t xml:space="preserve"> </w:t>
      </w:r>
      <w:r w:rsidR="0041118F">
        <w:rPr>
          <w:sz w:val="24"/>
          <w:szCs w:val="24"/>
        </w:rPr>
        <w:t>Dabei</w:t>
      </w:r>
      <w:r w:rsidR="007B7955" w:rsidRPr="00DE3623">
        <w:rPr>
          <w:sz w:val="24"/>
          <w:szCs w:val="24"/>
        </w:rPr>
        <w:t xml:space="preserve"> </w:t>
      </w:r>
      <w:r w:rsidR="007B7955">
        <w:rPr>
          <w:sz w:val="24"/>
          <w:szCs w:val="24"/>
        </w:rPr>
        <w:t>werden</w:t>
      </w:r>
      <w:r w:rsidR="007B7955" w:rsidRPr="00DE3623">
        <w:rPr>
          <w:sz w:val="24"/>
          <w:szCs w:val="24"/>
        </w:rPr>
        <w:t xml:space="preserve"> aus </w:t>
      </w:r>
      <w:proofErr w:type="spellStart"/>
      <w:r w:rsidR="007B7955" w:rsidRPr="00DE3623">
        <w:rPr>
          <w:sz w:val="24"/>
          <w:szCs w:val="24"/>
        </w:rPr>
        <w:t>Triacylglyceriden</w:t>
      </w:r>
      <w:proofErr w:type="spellEnd"/>
      <w:r w:rsidR="007B7955">
        <w:rPr>
          <w:sz w:val="24"/>
          <w:szCs w:val="24"/>
        </w:rPr>
        <w:t xml:space="preserve"> (s. TB1)</w:t>
      </w:r>
      <w:r w:rsidR="007B7955" w:rsidRPr="00DE3623">
        <w:rPr>
          <w:sz w:val="24"/>
          <w:szCs w:val="24"/>
        </w:rPr>
        <w:t xml:space="preserve"> durch </w:t>
      </w:r>
      <w:proofErr w:type="spellStart"/>
      <w:r w:rsidR="007B7955" w:rsidRPr="00DE3623">
        <w:rPr>
          <w:sz w:val="24"/>
          <w:szCs w:val="24"/>
        </w:rPr>
        <w:t>Umesterung</w:t>
      </w:r>
      <w:proofErr w:type="spellEnd"/>
      <w:r w:rsidR="007B7955" w:rsidRPr="00DE3623">
        <w:rPr>
          <w:sz w:val="24"/>
          <w:szCs w:val="24"/>
        </w:rPr>
        <w:t xml:space="preserve"> mit Methanol Fettsäur</w:t>
      </w:r>
      <w:r w:rsidR="007B7955" w:rsidRPr="004E63CB">
        <w:rPr>
          <w:sz w:val="24"/>
          <w:szCs w:val="24"/>
        </w:rPr>
        <w:t>emethyles</w:t>
      </w:r>
      <w:r w:rsidR="007B7955" w:rsidRPr="00DE3623">
        <w:rPr>
          <w:sz w:val="24"/>
          <w:szCs w:val="24"/>
        </w:rPr>
        <w:t>ter.</w:t>
      </w:r>
    </w:p>
    <w:p w14:paraId="5EF559CE" w14:textId="5B0F3E20" w:rsidR="00F33BB1" w:rsidRPr="00DE3623" w:rsidRDefault="007B7955" w:rsidP="00DE3623">
      <w:pPr>
        <w:pStyle w:val="Listenabsatz"/>
        <w:numPr>
          <w:ilvl w:val="0"/>
          <w:numId w:val="23"/>
        </w:numPr>
        <w:jc w:val="both"/>
        <w:rPr>
          <w:sz w:val="24"/>
          <w:szCs w:val="24"/>
        </w:rPr>
      </w:pPr>
      <w:r>
        <w:rPr>
          <w:noProof/>
          <w:sz w:val="24"/>
          <w:szCs w:val="24"/>
        </w:rPr>
        <w:drawing>
          <wp:anchor distT="0" distB="0" distL="114300" distR="114300" simplePos="0" relativeHeight="251960320" behindDoc="0" locked="0" layoutInCell="1" allowOverlap="1" wp14:anchorId="2DE51251" wp14:editId="340A2A54">
            <wp:simplePos x="0" y="0"/>
            <wp:positionH relativeFrom="column">
              <wp:posOffset>228600</wp:posOffset>
            </wp:positionH>
            <wp:positionV relativeFrom="paragraph">
              <wp:posOffset>464820</wp:posOffset>
            </wp:positionV>
            <wp:extent cx="5050790" cy="1533525"/>
            <wp:effectExtent l="0" t="0" r="0" b="9525"/>
            <wp:wrapThrough wrapText="bothSides">
              <wp:wrapPolygon edited="0">
                <wp:start x="0" y="0"/>
                <wp:lineTo x="0" y="21466"/>
                <wp:lineTo x="21508" y="21466"/>
                <wp:lineTo x="21508" y="0"/>
                <wp:lineTo x="0" y="0"/>
              </wp:wrapPolygon>
            </wp:wrapThrough>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orlage_Kästchenpapier_j.png"/>
                    <pic:cNvPicPr/>
                  </pic:nvPicPr>
                  <pic:blipFill>
                    <a:blip r:embed="rId17">
                      <a:extLst>
                        <a:ext uri="{28A0092B-C50C-407E-A947-70E740481C1C}">
                          <a14:useLocalDpi xmlns:a14="http://schemas.microsoft.com/office/drawing/2010/main" val="0"/>
                        </a:ext>
                      </a:extLst>
                    </a:blip>
                    <a:stretch>
                      <a:fillRect/>
                    </a:stretch>
                  </pic:blipFill>
                  <pic:spPr>
                    <a:xfrm>
                      <a:off x="0" y="0"/>
                      <a:ext cx="5050790" cy="1533525"/>
                    </a:xfrm>
                    <a:prstGeom prst="rect">
                      <a:avLst/>
                    </a:prstGeom>
                  </pic:spPr>
                </pic:pic>
              </a:graphicData>
            </a:graphic>
            <wp14:sizeRelH relativeFrom="margin">
              <wp14:pctWidth>0</wp14:pctWidth>
            </wp14:sizeRelH>
            <wp14:sizeRelV relativeFrom="margin">
              <wp14:pctHeight>0</wp14:pctHeight>
            </wp14:sizeRelV>
          </wp:anchor>
        </w:drawing>
      </w:r>
      <w:r w:rsidR="00DE3623" w:rsidRPr="00DE3623">
        <w:rPr>
          <w:sz w:val="24"/>
          <w:szCs w:val="24"/>
        </w:rPr>
        <w:t>Ölsäure und Linolsäure sind die hauptsächlichen Fettsäuren in Rapsöl.</w:t>
      </w:r>
      <w:r w:rsidR="00DE3623">
        <w:rPr>
          <w:sz w:val="24"/>
          <w:szCs w:val="24"/>
        </w:rPr>
        <w:t xml:space="preserve"> Geben Sie die Halbstrukturformeln für Ölsäure- und Linolsäuremethylester an.</w:t>
      </w:r>
    </w:p>
    <w:p w14:paraId="0602656A" w14:textId="63B4EF68" w:rsidR="007B7955" w:rsidRDefault="007B7955" w:rsidP="007B7955">
      <w:pPr>
        <w:pStyle w:val="Listenabsatz"/>
        <w:numPr>
          <w:ilvl w:val="0"/>
          <w:numId w:val="23"/>
        </w:numPr>
        <w:jc w:val="both"/>
        <w:rPr>
          <w:sz w:val="24"/>
          <w:szCs w:val="24"/>
        </w:rPr>
      </w:pPr>
      <w:r>
        <w:rPr>
          <w:sz w:val="24"/>
          <w:szCs w:val="24"/>
        </w:rPr>
        <w:t>Diskutieren Sie den Anbau von Raps zur Herstellung von Rapsölmethylester als Diesel-Ersatz.</w:t>
      </w:r>
    </w:p>
    <w:p w14:paraId="0861B787" w14:textId="786F11A0" w:rsidR="007B7955" w:rsidRDefault="007B7955" w:rsidP="004C4F17">
      <w:pPr>
        <w:tabs>
          <w:tab w:val="left" w:pos="1773"/>
        </w:tabs>
        <w:jc w:val="both"/>
        <w:rPr>
          <w:sz w:val="24"/>
          <w:szCs w:val="24"/>
        </w:rPr>
      </w:pPr>
      <w:r>
        <w:rPr>
          <w:noProof/>
          <w:sz w:val="24"/>
          <w:szCs w:val="24"/>
        </w:rPr>
        <mc:AlternateContent>
          <mc:Choice Requires="wpg">
            <w:drawing>
              <wp:anchor distT="0" distB="0" distL="114300" distR="114300" simplePos="0" relativeHeight="251962368" behindDoc="1" locked="0" layoutInCell="1" allowOverlap="1" wp14:anchorId="58042F91" wp14:editId="0506A7B8">
                <wp:simplePos x="0" y="0"/>
                <wp:positionH relativeFrom="column">
                  <wp:posOffset>228600</wp:posOffset>
                </wp:positionH>
                <wp:positionV relativeFrom="paragraph">
                  <wp:posOffset>-635</wp:posOffset>
                </wp:positionV>
                <wp:extent cx="5050790" cy="1174750"/>
                <wp:effectExtent l="0" t="0" r="0" b="6350"/>
                <wp:wrapNone/>
                <wp:docPr id="218" name="Gruppieren 218"/>
                <wp:cNvGraphicFramePr/>
                <a:graphic xmlns:a="http://schemas.openxmlformats.org/drawingml/2006/main">
                  <a:graphicData uri="http://schemas.microsoft.com/office/word/2010/wordprocessingGroup">
                    <wpg:wgp>
                      <wpg:cNvGrpSpPr/>
                      <wpg:grpSpPr>
                        <a:xfrm>
                          <a:off x="0" y="0"/>
                          <a:ext cx="5050790" cy="1174750"/>
                          <a:chOff x="0" y="0"/>
                          <a:chExt cx="5050790" cy="1174750"/>
                        </a:xfrm>
                      </wpg:grpSpPr>
                      <pic:pic xmlns:pic="http://schemas.openxmlformats.org/drawingml/2006/picture">
                        <pic:nvPicPr>
                          <pic:cNvPr id="219" name="Grafik 2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0790" cy="816610"/>
                          </a:xfrm>
                          <a:prstGeom prst="rect">
                            <a:avLst/>
                          </a:prstGeom>
                        </pic:spPr>
                      </pic:pic>
                      <pic:pic xmlns:pic="http://schemas.openxmlformats.org/drawingml/2006/picture">
                        <pic:nvPicPr>
                          <pic:cNvPr id="220" name="Grafik 2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58140"/>
                            <a:ext cx="5050790" cy="816610"/>
                          </a:xfrm>
                          <a:prstGeom prst="rect">
                            <a:avLst/>
                          </a:prstGeom>
                        </pic:spPr>
                      </pic:pic>
                    </wpg:wgp>
                  </a:graphicData>
                </a:graphic>
              </wp:anchor>
            </w:drawing>
          </mc:Choice>
          <mc:Fallback>
            <w:pict>
              <v:group w14:anchorId="3FDE01F1" id="Gruppieren 218" o:spid="_x0000_s1026" style="position:absolute;margin-left:18pt;margin-top:-.05pt;width:397.7pt;height:92.5pt;z-index:-251354112" coordsize="50507,117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3oXwIAAGwHAAAOAAAAZHJzL2Uyb0RvYy54bWzsVduO2jAQfa/U&#10;f7DyvoTQhYUIWFWliyqtWtTLBxjHSSzii8YOgb/v2AksC0hbIfWhUh/i+DKeOXPm2J4+7mRFthys&#10;0GoWJb1+RLhiOhOqmEW/fj7djSNiHVUZrbTis2jPbfQ4f/9u2piUD3Spq4wDQSfKpo2ZRaVzJo1j&#10;y0ouqe1pwxUu5hokdTiEIs6ANuhdVvGg3x/FjYbMgGbcWpxdtIvRPPjPc87ctzy33JFqFiE2F1oI&#10;7dq38XxK0wKoKQXrYNAbUEgqFAY9ulpQR0kN4sKVFAy01bnrMS1jneeC8ZADZpP0z7JZgq5NyKVI&#10;m8IcaUJqz3i62S37ul0BEdksGiRYKkUlFmkJtTGCA1fEzyJHjSlSNF2C+WFW0E0U7cinvctB+j8m&#10;RHaB3f2RXb5zhOHksD/sP0ywCAzXkuTh/mHY8c9KLNLFPlZ+fmNnfAgce3xHOEawFL+OLuxd0PW2&#10;rHCXq4FHnRP5Rz4khU1t7rCyhjqxFpVw+6BSrKEHpbYrwVbQDk6Zn7wwT3OxQdYnnnW/x5u1m6hP&#10;6lmzjSVKfyqpKvhHa1DhyKa3jl+bh+GriOtKmCdRVb5Qvt/lhqfhTE1X6GmVutCslly59ugBrzBN&#10;rWwpjI0IpFyuOSoJvmQBEE2tA+5Y6QPmGPg7gvVATxYCyhdgPgWLCrtJU+NkNEqCpI7CQM7AuiXX&#10;kvgOYkMIWA2a0u2z7cAcTDoK2/gBGMJpq4Cdf0dOAzxjh4Pcygln/svp2hX1YThO7rtb6Oo99Zc0&#10;FS4svNLDYeieH/9mnI6xf/pIzn8DAAD//wMAUEsDBAoAAAAAAAAAIQCJcgKTnl8AAJ5fAAAUAAAA&#10;ZHJzL21lZGlhL2ltYWdlMS5qcGf/2P/gABBKRklGAAEBAQBIAEgAAP/hBvZFeGlmAABNTQAqAAAA&#10;CAAHARIAAwAAAAEAAQAAARoABQAAAAEAAABiARsABQAAAAEAAABqASgAAwAAAAEAAgAAATEAAgAA&#10;ACUAAAByATIAAgAAABQAAACYh2kABAAAAAEAAACsAAAA2AAK/IAAACcQAAr8gAAAJxBBZG9iZSBQ&#10;aG90b3Nob3AgRWxlbWVudHMgOC4wIFdpbmRvd3MAADIwMTg6MDM6MDQgMTI6Mjg6MDAAAAOgAQAD&#10;AAAAAQABAACgAgAEAAAAAQAAAmagAwAEAAAAAQAAAaYAAAAAAAAABgEDAAMAAAABAAYAAAEaAAUA&#10;AAABAAABJgEbAAUAAAABAAABLgEoAAMAAAABAAIAAAIBAAQAAAABAAABNgICAAQAAAABAAAFuAAA&#10;AAAAAABIAAAAAQAAAEgAAAAB/9j/2wBDAAgGBgcGBQgHBwcJCQgKDBQNDAsLDBkSEw8UHRofHh0a&#10;HBwgJC4nICIsIxwcKDcpLDAxNDQ0Hyc5PTgyPC4zNDL/2wBDAQkJCQwLDBgNDRgyIRwhMjIyMjIy&#10;MjIyMjIyMjIyMjIyMjIyMjIyMjIyMjIyMjIyMjIyMjIyMjIyMjIyMjIyMjL/wAARCAAZAK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V7qL&#10;YPll6j/lk/r9Ka11F9qj+WX7jf8ALJ/VfagBIbmLzrj5Zfvj/lk/90e1OiuovJTiX7o/5ZN/hQA/&#10;7VF/dl/78v8A4VHLdRfZ5Pll+63/ACyf/CgBs11F5lt8sv8ArP8Ank/91vanC5i+0t8sv3F/5Yv6&#10;n2oAetzFz8sucn/lk3+FL9qi/uy/9+n/AMKAGpdRbpPll+9/zxf0HtVcXUX9nw/LL/yzz+6f1HtQ&#10;BYNzF5q/LL0P/LJ/b2p32mL+7L/36f8AwoAQ3UWV+WXr/wA8n/wpguovtL/LL9xf+WL+p9qAIY7m&#10;L7FP8sud0v8Ayyf+8farP2mLC/LLjP8Azyf/AAoAd9pi/uy/9+X/AMKjkuotg+WX7w/5ZP6/SgCw&#10;/wBz8R/Omt/x9R/7jfzWgBIf9dcf9dB/6CtOi/1Cf7ooAf3qOX/j3l/3WoAbN/rLb/rp/wCytTh/&#10;x8v/ALi/zNAD16H6ml9KAGp9+T6/0FVx/wAg+D/tn/MUAWD/AK1f90/0p3rQAh/h+tMH/Hy/+4v8&#10;zQBCn/HlP/vS/wDoRqyf4eO9AC0yT/Vj/eH86AIXmt9g/fp1H/LT3prTW/2qP/SE+43/AC091oAS&#10;Ga3864/0hPvj/lp/srT4prfyU/0hPuj/AJaUAP8AOt/+fhP+/lRSzW/2eT9+n3W/5aUANmmt/Mtv&#10;9IT/AFn/AD0/2Wp4mt/tLf6Qn3F/5ae596AHLNb8/v0zk8eZTvOt/wDn4T/v5QAxZrfdJ/pCfe/5&#10;6ewquJrf+z4f9IT/AJZ/8tPcUAWDNb+av+kJ0P8Ay0+lP863/wCe6f8AfygBpmt8r+/Tr/z0pomt&#10;/tD/AOkJ9xf+WnuaAIY5rf7FP+/T70vHmf7Rqx51v8v+kJ16+Z/9egB3nW//AD8J/wB/KZJNb7B+&#10;/T7w/wCWnvQA9/8AUn/eH8xTX/4+oP8Acb/2WgAg/wCPm5/3x/6CKWL/AI9E+lAEp++PpUUn/HvP&#10;/ut/WgBk/W1/66/+ytUg/wCP1v8ArmP5mgBy/df/AHjSn+CgBqf66T6/0FVR/wAgqL/tn/MUAWm/&#10;18f0P9Kf3agBjfcT6/40n/L43+4P5mgCCL/jyuf9+X+Zqz/BH9RQA7+M/Son/wBR/wACH8xQB//Z&#10;/+0UOlBob3Rvc2hvcCAzLjAAOEJJTQQlAAAAAAAQAAAAAAAAAAAAAAA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2cAAAAGAAAAAAAAAAAA&#10;AAGmAAACZgAAABkAVgBvAHIAbABhAGcAZQBfAEsA5ABzAHQAYwBoAGUAbgBwAGEAcABpAGUAcgBf&#10;ADIAMgAAAAEAAAAAAAAAAAAAAAAAAAAAAAAAAQAAAAAAAAAAAAACZgAAAaYAAAAAAAAAAAAAAAAA&#10;AAAAAQAAAAAAAAAAAAAAAAAAAAAAAAAQAAAAAQAAAAAAAG51bGwAAAACAAAABmJvdW5kc09iamMA&#10;AAABAAAAAAAAUmN0MQAAAAQAAAAAVG9wIGxvbmcAAAAAAAAAAExlZnRsb25nAAAAAAAAAABCdG9t&#10;bG9uZwAAAaYAAAAAUmdodGxvbmcAAAJm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mAAAAAFJnaHRsb25nAAAC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NIA&#10;AAABAAAAoAAAAG4AAAHgAADOQAAADLYAGAAB/9j/4AAQSkZJRgABAgAASABIAAD/7QAMQWRvYmVf&#10;Q00AAf/uAA5BZG9iZQBkgAAAAAH/2wCEAAwICAgJCAwJCQwRCwoLERUPDAwPFRgTExUTExgRDAwM&#10;DAwMEQwMDAwMDAwMDAwMDAwMDAwMDAwMDAwMDAwMDAwBDQsLDQ4NEA4OEBQODg4UFA4ODg4UEQwM&#10;DAwMEREMDAwMDAwRDAwMDAwMDAwMDAwMDAwMDAwMDAwMDAwMDAwMDP/AABEIAG4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2t+h7Bx/d5JBv0PYO/wDrwk1o9nsPHj8PNMGiGezx7/7UlLhv0fYPpH/v3kkG8ewfSP8A37yT&#10;AD2+w/SPf+t5pBo09h+ke/8AW80lL7dD7B9L+PwSLfpewfSH/ffJNtEH2H6Xj5/FIge72H6Q7/1f&#10;NJS5b9L2Dkf998knN+n7Bx/r2TFo93sPI7/1fNO5o9/s7eP+1JSnt+n7B9H/AMl5JObq72D6P/kv&#10;JM8D3+w/R8f63mncBLvYfo+P9bzSUvt930B9H/Xsma3VnsH0f/I+SW0bvoH6Pj/tSa0Sz2H6Pj/V&#10;80lKY36HsH0f/I+STW/Q9g/1+SZgHs9h+j4/1fNJrR7PYe/f/akpcN+j7B9I/wDfvJIN49g+kf8A&#10;v3kmDR7fYfpHv/W804aNPYfpHv8A1vNJStun0B9L+PwSLefYPpD/AL75JbRH0PzvHz+KYga+w/SH&#10;f+r5pKXLfpewfSH/AH3ySLfp+wdv9eExA93sP0h3/q+actHv9nh3/wBqSn//0PT2j6Htd9Hx+H8p&#10;MB9D2u79/wDzNO0fQ0dx4ny/lJAfQ0d37n/ySSlgPo+130j3/rfykgOPa76R7/1v5SQH0dHfSPf+&#10;t/KTgcaO+ke5/lfyklLRofa76Xj5/wBdIj6Xtd9Jvf8Aq/yk8aHR30vE+P8AWTEfS0d9Id/6v8pJ&#10;SiPpe13I7/1f5STh9P2u4/e/8zTkfS0dyO5/k/yknDR+juPE/wDkklLPH0/a76Pj/W/lJ3DV3td9&#10;Hx/rfykzx9PR30fH+t/KTuGrtHfR8f638pJSo930Xcfvf+ZpNGrPa76Pj/V/lJ493DuPE/8AkkzR&#10;qzR30fH+r/KSUswfQ9rvo+P9X+UkB9D2u/zv/M0mD6Gjvo+P9X+UnaPoaO+8/wDkklLAfR9rvpHv&#10;/W/lJAce130j3/rfyk4H0dHfSPf+t/KSA40d9I9z/K/lJKWjT6LvpePn/XSI59rvpDv/AFf5Sftw&#10;76XifH+skRzo76Q7n+T/ACklLEfS9rvpDv8A1f5Scj6Xtd27/wDmaRH0tHfSHf8Aq/ykj+do7t3P&#10;/kklP//R9PbHs1dx5+SQiGav7+Pmk0/Q9zvo+Hw/kpgfoe53ft/5ikpcR7dXfSPj/KSEaau+kfH+&#10;UmB+jq76R/N/rfyUgePc76R7f1v5KSl9IOrvpefikY92rvpDx/kpp0+k76Xh5/1Uifpau+kO39X+&#10;Skpcx7tXcjsf5KToh+r+PNMT9L3O5Hb+r/JScfp+53Hh/wCYpKXfHv1d9Hz/AJSTol2rvo+B/lJn&#10;n6fud9Hw/rfyU7jq73O+j4f1v5KSl/zuX/R80zYlmrvo+f8AJSn3fSdx+7/5gk06s9zvo+H9X+Sk&#10;pTI9mrvo+B/kpNj2au/FMw/Q9zvo+H9X+Sk0/Q9zvu/8xSUuI9urvpHsf5SQjTV30j4/ykwP0fc7&#10;6R7f1v5KQPHud9I9v638lJS+kcu+l5+KRjXV30h4/wAlNOn0nfS8PP8AqpE8+530h2/q/wAlJS5j&#10;3au+kOx/kpGPdq/t4pifpe530h2/q/yU5P0vc7t2/wDMUlP/0vT2kez3Hjw+H8lMCPZ7j37fH+Sn&#10;a76HvHH9yQdoz3jv2+KSlgfo+4/SPb+t/JTgjT3H6R7f1v5KYO+j7x9I/wDfk4dx7x9I/wDfklKn&#10;T6R+l4ef9VMT9L3H6Q7f1f5KfdofePpfxTF30vePpD/vqSlyfpe48jt/V/kpOIh/uPHh/wCYpF30&#10;veOR/wB9Sc76fvHHgkpZ5+n7j9Hw/rfyU7jq73H6Ph/W/kpnu+n7x9H/AMknc7V3vH0f/JJKVI3f&#10;SP0fD/zFJp1Z7j9Hw/q/yUt3u+mPopNcJZ7x9H/yKSlmH6HuP0fD+r/JTtIhnuPft/5imY76HvH0&#10;f/Ip2u+h7wkpYEe33H6R7f1v5KcEae4/SPb+t/JTB30fePpH/vycO494+kf+/JKVIj6R+l4ef9VI&#10;ka+4/SHb+r/JS3afTH0v4pF3PvH0h/31JSxI93uP0h2/q/yU5I9/uPbt/wCYpF30vePpD/vqRcPf&#10;7x2SU//T9Pa/6Hvbx/d/KSD/AKHvbyf9fpJNcfZ7m8f3fykg4+z3N7/6/SSUsH/R97fpH/v38pOH&#10;8e9v0j/37+UkHH2+5v0j/wB+/lJBx09zfpH/AL9/KSUrfofe36X8f6yYv+l72/SH/ff5SfcYPub9&#10;L+P9ZIuPu9zfpN/77/KSUov+l728j/vv8pJz/p+9vH+v5yRcfd7m8j/vv8pJzj7/AHN4/wBfzklL&#10;Pf8AT97fo/8Akv5Sdz9Xe9v0f/JfyknuPv8Ac36P/kv5SdzjLvc36P8A5L+Ukpbf7vpt4/1/OSa/&#10;Vnvb9H/yP8pPuO76Tfo/6/nJmuMs9zfo/wDkf5SSlmP+h72/R/8AI/yk7X/Q97f9f7STHH2e5v0f&#10;/I/ykmuPs9zf9f7SSlg/6Pvb9I/9+/lJw/j3t+kf+/fykg4+33N+kf8Av38pIOOnub9I/wDfv5SS&#10;lb9Ppt+l/H+skX8+9v0h/wB9/lJbjH0m/S/j/WSLjr7m/SH/AH3+UkpYv+l72/SH/ff5Scv+l729&#10;v9fpJFx93ub9If8Aff5SRcff7m9v9fpJKf/U9Qbu9mjeP7kw3ezRvf8Aik1p9nsbx/d/JSDTDfY3&#10;k/x/kpKUA726N+kf+/JAO00b9I/9+SDT7fY36R/79/JSDTp7G/SP/fv5KSlQYOjfpfxSO73aN+kP&#10;++pbTB9jfpfx/qpFv0vY36Q/77/JSUoh3u0byP8AvqTg6H6N4SLT7vY3kf8Aff5KTmn3+xvH+v5q&#10;SlP3e/Rv0f8AySdwdLtG/R/8kme36fsb9H/yX8lJzTLvY36P/kv5KSl4du4b9FJodLNG/R/8iltO&#10;76DeP9fzUzWmWexv0f8AyP8AJSUpgd7NG/R/8ik0O9mjUmNPs9jfo/8Akf5KQafZ7G/6/wBlJSgH&#10;e3Rv0j/35IB2mjfpH/vyQafb7G/SP/fv5KQbx7G/SP8A37+SkpUOjhv0v4pEO10b9If99S2mPoN+&#10;l/H+qkW8+xv0h/33+SkpRDvdo36Q/wC+pyHe/RvZMW/S9jfpD/vv8lItPu9je3+v0UlP/9X09rPo&#10;exvH938lMGfQ9je/+v0UzSz2e3t4/BJpZ7Pb49/ikpcM+j7G/SP/AH7+SnDOPY36R/79/JUQWe32&#10;/nHv/WSlmnt/OPf+skpfZofY36X8f6qRZ9L2N+kP++/yU0s/d/P8fNIlnu9v5w/76kpcs+l7G8j/&#10;AL7/ACU7mfT9jeP9fzVElnu9vcd/6qTiz3+3sO6Sl3t+n7G/R/8AJfyU7mau9jfo/wDkv5Ki8s9/&#10;t/N/8kncWS72/m+P9ZJS+z3fzbfo/wCv5qTWas9jfo/+R/kppZu+j+b4pmlks9v5vj/VSUuxn0PY&#10;36P/AJH+Snaz6Hsb/r/ZUWFns9v5vj/VSaWQz2+PdJS4Z9H2N+kf+/fyU4Zx7G/SP/fv5KiCz2+3&#10;849/6yQLNPb+ce/9ZJTLZp9Bv0v4/wBVIs59jfpD/vv8lRlkfR/O8fNKWa+384d/6qSmRZ9L2N+k&#10;P++/yUiz6Xsb2/1+ioks93t/OHf+qkSz3+3w7pKf/9k4QklNBCEAAAAAAHkAAAABAQAAABgAQQBk&#10;AG8AYgBlACAAUABoAG8AdABvAHMAaABvAHAAIABFAGwAZQBtAGUAbgB0AHMAAAAcAEEAZABvAGIA&#10;ZQAgAFAAaABvAHQAbwBzAGgAbwBwACAARQBsAGUAbQBlAG4AdABzACAAOAAuADAAAAABADhCSU0P&#10;oAAAAAABDG1hbmlJUkZSAAABADhCSU1BbkRzAAAA4AAAABAAAAABAAAAAAAAbnVsbAAAAAMAAAAA&#10;QUZTdGxvbmcAAAAAAAAAAEZySW5WbExzAAAAAU9iamMAAAABAAAAAAAAbnVsbAAAAAIAAAAARnJJ&#10;RGxvbmcyJm2bAAAAAEZyR0Fkb3ViQD4AAAAAAAAAAAAARlN0c1ZsTHMAAAABT2JqYwAAAAEAAAAA&#10;AABudWxsAAAABAAAAABGc0lEbG9uZwAAAAAAAAAAQUZybWxvbmcAAAAAAAAAAEZzRnJWbExzAAAA&#10;AWxvbmcyJm2bAAAAAExDbnRsb25nAAAAAAAAOEJJTVJvbGwAAAAIAAAAAAAAAAA4QklND6EAAAAA&#10;ABxtZnJpAAAAAgAAABAAAAABAAAAAAAAAAEAAAAAOEJJTQQGAAAAAAAH//0AAAABAQD/4RbGaHR0&#10;cDovL25zLmFkb2JlLmNvbS94YXAvMS4wLwA8P3hwYWNrZXQgYmVnaW49Iu+7vyIgaWQ9Ilc1TTBN&#10;cENlaGlIenJlU3pOVGN6a2M5ZCI/Pg0KPHg6eG1wbWV0YSB4bWxuczp4PSJhZG9iZTpuczptZXRh&#10;LyIgeDp4bXB0az0iQWRvYmUgWE1QIENvcmUgNC4yLjItYzA2MyA1My4zNjAyMDMsIDIwMDgvMTAv&#10;MDgtMTA6MzM6NDAgICAgICAgICI+DQoJPHJkZjpSREYgeG1sbnM6cmRmPSJodHRwOi8vd3d3Lncz&#10;Lm9yZy8xOTk5LzAyLzIyLXJkZi1zeW50YXgtbnMjIj4NCgkJ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bG5zOnN0UmVmPSJodHRwOi8vbnMuYWRvYmUu&#10;Y29tL3hhcC8xLjAvc1R5cGUvUmVzb3VyY2VSZWYjIiB4bWxuczp0aWZmPSJodHRwOi8vbnMuYWRv&#10;YmUuY29tL3RpZmYvMS4wLyIgeG1sbnM6ZXhpZj0iaHR0cDovL25zLmFkb2JlLmNvbS9leGlmLzEu&#10;MC8iIHhtcDpDcmVhdG9yVG9vbD0iQWRvYmUgUGhvdG9zaG9wIEVsZW1lbnRzIDguMCBXaW5kb3dz&#10;IiB4bXA6Q3JlYXRlRGF0ZT0iMjAxOC0wMy0wNFQxMjoyNSswMTowMCIgeG1wOk1vZGlmeURhdGU9&#10;IjIwMTgtMDMtMDRUMTI6MjgrMDE6MDAiIHhtcDpNZXRhZGF0YURhdGU9IjIwMTgtMDMtMDRUMTI6&#10;MjgrMDE6MDAiIGRjOmZvcm1hdD0iaW1hZ2UvanBlZyIgcGhvdG9zaG9wOkNvbG9yTW9kZT0iMyIg&#10;cGhvdG9zaG9wOklDQ1Byb2ZpbGU9InNSR0IgSUVDNjE5NjYtMi4xIiB4bXBNTTpJbnN0YW5jZUlE&#10;PSJ4bXAuaWlkOjlDQjVDMjEwOUYxRkU4MTE5NDYzQkFCNEI0NzRGNjExIiB4bXBNTTpEb2N1bWVu&#10;dElEPSJ4bXAuZGlkOkNEMUY5Q0ZDOUIxRkU4MTE5NDYzQkFCNEI0NzRGNjExIiB4bXBNTTpPcmln&#10;aW5hbERvY3VtZW50SUQ9InhtcC5kaWQ6Q0QxRjlDRkM5QjFGRTgxMTk0NjNCQUI0QjQ3NEY2MT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MEM5QzE3OTc5RDEzNDU0RDkx&#10;RTc1MEE1NERBMTc1OTYiIGV4aWY6UGl4ZWxYRGltZW5zaW9uPSI2MTQiIGV4aWY6UGl4ZWxZRGlt&#10;ZW5zaW9uPSI0MjI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4MjI4MkI1MDI4N0ZBN0FDQzdGNTg4&#10;M0YwMzhEMTFCQiI+DQoJCQk8eG1wTU06SGlzdG9yeT4NCgkJCQk8cmRmOlNlcT4NCgkJCQkJPHJk&#10;ZjpsaSBzdEV2dDphY3Rpb249ImNyZWF0ZWQiIHN0RXZ0Omluc3RhbmNlSUQ9InhtcC5paWQ6Q0Qx&#10;RjlDRkM5QjFGRTgxMTk0NjNCQUI0QjQ3NEY2MTEiIHN0RXZ0OndoZW49IjIwMTgtMDMtMDRUMTI6&#10;MjU6NDQrMDE6MDAiIHN0RXZ0OnNvZnR3YXJlQWdlbnQ9IkFkb2JlIFBob3Rvc2hvcCBFbGVtZW50&#10;cyA4LjAgV2luZG93cyIvPg0KCQkJCQk8cmRmOmxpIHN0RXZ0OmFjdGlvbj0iY29udmVydGVkIiBz&#10;dEV2dDpwYXJhbWV0ZXJzPSJmcm9tIGltYWdlL2pwZWcgdG8gYXBwbGljYXRpb24vdm5kLmFkb2Jl&#10;LnBob3Rvc2hvcCIvPg0KCQkJCQk8cmRmOmxpIHN0RXZ0OmFjdGlvbj0ic2F2ZWQiIHN0RXZ0Omlu&#10;c3RhbmNlSUQ9InhtcC5paWQ6Q0UxRjlDRkM5QjFGRTgxMTk0NjNCQUI0QjQ3NEY2MTEiIHN0RXZ0&#10;OndoZW49IjIwMTgtMDMtMDRUMTI6MjU6NDQrMDE6MDAiIHN0RXZ0OnNvZnR3YXJlQWdlbnQ9IkFk&#10;b2JlIFBob3Rvc2hvcCBFbGVtZW50cyA4LjAgV2luZG93cyIgc3RFdnQ6Y2hhbmdlZD0iLyIvPg0K&#10;CQkJCQk8cmRmOmxpIHN0RXZ0OmFjdGlvbj0ic2F2ZWQiIHN0RXZ0Omluc3RhbmNlSUQ9InhtcC5p&#10;aWQ6OTlCNUMyMTA5RjFGRTgxMTk0NjNCQUI0QjQ3NEY2MTEiIHN0RXZ0OndoZW49IjIwMTgtMDMt&#10;MDRUMTI6Mjc6NDcrMDE6MDAiIHN0RXZ0OnNvZnR3YXJlQWdlbnQ9IkFkb2JlIFBob3Rvc2hvcCBF&#10;bGVtZW50cyA4LjAgV2luZG93cyIgc3RFdnQ6Y2hhbmdlZD0iLyIvPg0KCQkJCQk8cmRmOmxpIHN0&#10;RXZ0OmFjdGlvbj0ic2F2ZWQiIHN0RXZ0Omluc3RhbmNlSUQ9InhtcC5paWQ6OUFCNUMyMTA5RjFG&#10;RTgxMTk0NjNCQUI0QjQ3NEY2MTEiIHN0RXZ0OndoZW49IjIwMTgtMDMtMDRUMTI6Mjc6NDcrMDE6&#10;MDAiIHN0RXZ0OnNvZnR3YXJlQWdlbnQ9IkFkb2JlIFBob3Rvc2hvcCBFbGVtZW50cyA4LjAgV2lu&#10;ZG93cyIgc3RFdnQ6Y2hhbmdlZD0iLyIvPg0KCQkJCQk8cmRmOmxpIHN0RXZ0OmFjdGlvbj0ic2F2&#10;ZWQiIHN0RXZ0Omluc3RhbmNlSUQ9InhtcC5paWQ6OUJCNUMyMTA5RjFGRTgxMTk0NjNCQUI0QjQ3&#10;NEY2MTEiIHN0RXZ0OndoZW49IjIwMTgtMDMtMDRUMTI6MjgrMDE6MDAiIHN0RXZ0OnNvZnR3YXJl&#10;QWdlbnQ9IkFkb2JlIFBob3Rvc2hvcCBFbGVtZW50cyA4LjAgV2luZG93cyIgc3RFdnQ6Y2hhbmdl&#10;ZD0iLyIvPg0KCQkJCQk8cmRmOmxpIHN0RXZ0OmFjdGlvbj0iY29udmVydGVkIiBzdEV2dDpwYXJh&#10;bWV0ZXJzPSJmcm9tIGFwcGxpY2F0aW9uL3ZuZC5hZG9iZS5waG90b3Nob3AgdG8gaW1hZ2UvanBl&#10;ZyIvPg0KCQkJCQk8cmRmOmxpIHN0RXZ0OmFjdGlvbj0iZGVyaXZlZCIgc3RFdnQ6cGFyYW1ldGVy&#10;cz0iY29udmVydGVkIGZyb20gYXBwbGljYXRpb24vdm5kLmFkb2JlLnBob3Rvc2hvcCB0byBpbWFn&#10;ZS9qcGVnIi8+DQoJCQkJCTxyZGY6bGkgc3RFdnQ6YWN0aW9uPSJzYXZlZCIgc3RFdnQ6aW5zdGFu&#10;Y2VJRD0ieG1wLmlpZDo5Q0I1QzIxMDlGMUZFODExOTQ2M0JBQjRCNDc0RjYxMSIgc3RFdnQ6d2hl&#10;bj0iMjAxOC0wMy0wNFQxMjoyOCswMTowMCIgc3RFdnQ6c29mdHdhcmVBZ2VudD0iQWRvYmUgUGhv&#10;dG9zaG9wIEVsZW1lbnRzIDguMCBXaW5kb3dzIiBzdEV2dDpjaGFuZ2VkPSIvIi8+DQoJCQkJPC9y&#10;ZGY6U2VxPg0KCQkJPC94bXBNTTpIaXN0b3J5Pg0KCQkJPHhtcE1NOkRlcml2ZWRGcm9tIHN0UmVm&#10;Omluc3RhbmNlSUQ9InhtcC5paWQ6OUJCNUMyMTA5RjFGRTgxMTk0NjNCQUI0QjQ3NEY2MTEiIHN0&#10;UmVmOmRvY3VtZW50SUQ9InhtcC5kaWQ6Q0QxRjlDRkM5QjFGRTgxMTk0NjNCQUI0QjQ3NEY2MTEi&#10;IHN0UmVmOm9yaWdpbmFsRG9jdW1lbnRJRD0ieG1wLmRpZDpDRDFGOUNGQzlCMUZFODExOTQ2M0JB&#10;QjRCNDc0RjYxMSIv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Dw/eHBhY2tl&#10;dCBlbmQ9J3cn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IBAQIBAQICAgICAgIC&#10;AwUDAwMDAwYEBAMFBwYHBwcGBwcICQsJCAgKCAcHCg0KCgsMDAwMBwkODw0MDgsMDAz/2wBDAQIC&#10;AgMDAwYDAwYMCAcIDAwMDAwMDAwMDAwMDAwMDAwMDAwMDAwMDAwMDAwMDAwMDAwMDAwMDAwMDAwM&#10;DAwMDAz/wAARCABHA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xPD/AIf1A+INe/4n2uY/tMDhbTGPskH/AEx6Vtf8IlqH/Qya5/3zaf8A&#10;xijwn/yMHiT/ALCQ/wDSS2reoA4fw/4f1A+INe/4n2uY/tMDhbTGPskH/THpW1/wiWof9DJrn/fN&#10;p/8AGKPCf/IweJP+wkP/AEktq3qAOH8P+H9QPiDXv+J9rmP7TA4W0xj7JB/0x6Vtf8IlqH/Qya5/&#10;3zaf/GKPCf8AyMHiT/sJD/0ktq3qAOH8P+H9QPiDXv8Aifa5j+0wOFtMY+yQf9MelbX/AAiWof8A&#10;Qya5/wB82n/xijwn/wAjB4k/7CQ/9JLat6gDh/D/AIf1A+INe/4n2uY/tMDhbTGPskH/AEx6Vtf8&#10;IlqH/Qya5/3zaf8Axijwn/yMHiT/ALCQ/wDSS2reoA4fw/4f1A+INe/4n2uY/tMDhbTGPskH/THp&#10;W1/wiWof9DJrn/fNp/8AGKPCf/IweJP+wkP/AEktq3qAOH8P+H9QPiDXv+J9rmP7TA4W0xj7JB/0&#10;x6Vtf8IlqH/Qya5/3zaf/GKPCf8AyMHiT/sJD/0ktq3qAOH8P+H9QPiDXv8Aifa5j+0wOFtMY+yQ&#10;f9MelbX/AAiWof8AQya5/wB82n/xijwn/wAjB4k/7CQ/9JLat6gDh/D/AIf1A+INe/4n2uY/tMDh&#10;bTGPskH/AEx6Vtf8IlqH/Qya5/3zaf8Axijwn/yMHiT/ALCQ/wDSS2reoA4fw/4f1A+INe/4n2uY&#10;/tMDhbTGPskH/THpW1/wiWof9DJrn/fNp/8AGKPCf/IweJP+wkP/AEktq3qAOH8P+H9QPiDXv+J9&#10;rmP7TA4W0xj7JB/0x6Vtf8IlqH/Qya5/3zaf/GKPCf8AyMHiT/sJD/0ktq3qAOH8P+H9QPiDXv8A&#10;ifa5j+0wOFtMY+yQf9MelbX/AAiWof8AQya5/wB82n/xijwn/wAjB4k/7CQ/9JLat6gDh/D/AIf1&#10;A+INe/4n2uY/tMDhbTGPskH/AEx6Vtf8IlqH/Qya5/3zaf8Axijwn/yMHiT/ALCQ/wDSS2reoA4f&#10;w/4f1A+INe/4n2uY/tMDhbTGPskH/THpW1/wiWof9DJrn/fNp/8AGKPCf/IweJP+wkP/AEktq3qA&#10;OH8P+H9QPiDXv+J9rmP7TA4W0xj7JB/0x6Vtf8IlqH/Qya5/3zaf/GKPCf8AyMHiT/sJD/0ktq3q&#10;AOH8P+H9QPiDXv8Aifa5j+0wOFtMY+yQf9MelbX/AAiWof8AQya5/wB82n/xijwn/wAjB4k/7CQ/&#10;9JLat6gDh/D/AIf1A+INe/4n2uY/tMDhbTGPskH/AEx6Vtf8IlqH/Qya5/3zaf8Axijwn/yMHiT/&#10;ALCQ/wDSS2reoA4fw/4f1A+INe/4n2uY/tMDhbTGPskH/THpW1/wiWof9DJrn/fNp/8AGKPCf/Iw&#10;eJP+wkP/AEktq3qAOH8P+H9QPiDXv+J9rmP7TA4W0xj7JB/0x6Vtf8IlqH/Qya5/3zaf/GKPCf8A&#10;yMHiT/sJD/0ktq3qAOH8P+H9QPiDXv8Aifa5j+0wOFtMY+yQf9MelbX/AAiWof8AQya5/wB82n/x&#10;ijwn/wAjB4k/7CQ/9JLat6gDh/D/AIf1A+INe/4n2uY/tMDhbTGPskH/AEx6Vtf8IlqH/Qya5/3z&#10;af8Axijwn/yMHiT/ALCQ/wDSS2reoA4fw/4f1A+INe/4n2uY/tMDhbTGPskH/THpW1/wiWof9DJr&#10;n/fNp/8AGKPCf/IweJP+wkP/AEktq3qAOH8P+H9QPiDXv+J9rmP7TA4W0xj7JB/0x6Vtf8IlqH/Q&#10;ya5/3zaf/GKPCf8AyMHiT/sJD/0ktq3qAOH8P+H9QPiDXv8Aifa5j+0wOFtMY+yQf9MelbX/AAiW&#10;of8AQya5/wB82n/xijwn/wAjB4k/7CQ/9JLat6gDh/D/AIf1A+INe/4n2uY/tMDhbTGPskH/AEx6&#10;Vtf8IlqH/Qya5/3zaf8Axijwn/yMHiT/ALCQ/wDSS2reoA4fw/4f1A+INe/4n2uY/tMDhbTGPskH&#10;/THpW1/wiWof9DJrn/fNp/8AGKPCf/IweJP+wkP/AEktq3qAOH8P+H9QPiDXv+J9rmP7TA4W0xj7&#10;JB/0x6Vtf8IlqH/Qya5/3zaf/GKPCf8AyMHiT/sJD/0ktq3qAOB0/QNRGq+Iduv68P8AiZqBtFoO&#10;Pslv/wBMelFb3hX/AJD3iT/sJL/6SW1FAGP4f8P6gfEGvf8AE+1zH9pgcLaYx9kg/wCmPStr/hEt&#10;Q/6GTXP++bT/AOMUeE/+Rg8Sf9hIf+kltW9QBw/h/wAP6gfEGvf8T7XMf2mBwtpjH2SD/pj0ra/4&#10;RLUP+hk1z/vm0/8AjFHhP/kYPEn/AGEh/wCkltW9QBw/h/w/qB8Qa9/xPtcx/aYHC2mMfZIP+mPS&#10;tr/hEtQ/6GTXP++bT/4xR4T/AORg8Sf9hIf+kltW9QBw/h/w/qB8Qa9/xPtcx/aYHC2mMfZIP+mP&#10;Str/AIRLUP8AoZNc/wC+bT/4xR4T/wCRg8Sf9hIf+kltW9QBw/h/w/qB8Qa9/wAT7XMf2mBwtpjH&#10;2SD/AKY9K2v+ES1D/oZNc/75tP8A4xR4T/5GDxJ/2Eh/6SW1b1AHD+H/AA/qB8Qa9/xPtcx/aYHC&#10;2mMfZIP+mPStr/hEtQ/6GTXP++bT/wCMUeE/+Rg8Sf8AYSH/AKSW1b1AHD+H/D+oHxBr3/E+1zH9&#10;pgcLaYx9kg/6Y9K2v+ES1D/oZNc/75tP/jFHhP8A5GDxJ/2Eh/6SW1b1AHD+H/D+oHxBr3/E+1zH&#10;9pgcLaYx9kg/6Y9K2v8AhEtQ/wChk1z/AL5tP/jFHhP/AJGDxJ/2Eh/6SW1b1AHD+H/D+oHxBr3/&#10;ABPtcx/aYHC2mMfZIP8Apj0ra/4RLUP+hk1z/vm0/wDjFHhP/kYPEn/YSH/pJbVvUAcP4f8AD+oH&#10;xBr3/E+1zH9pgcLaYx9kg/6Y9K2v+ES1D/oZNc/75tP/AIxR4T/5GDxJ/wBhIf8ApJbVvUAcP4f8&#10;P6gfEGvf8T7XMf2mBwtpjH2SD/pj0ra/4RLUP+hk1z/vm0/+MUeE/wDkYPEn/YSH/pJbVvUAcP4f&#10;8P6gfEGvf8T7XMf2mBwtpjH2SD/pj0ra/wCES1D/AKGTXP8Avm0/+MUeE/8AkYPEn/YSH/pJbVvU&#10;AcP4f8P6gfEGvf8AE+1zH9pgcLaYx9kg/wCmPStr/hEtQ/6GTXP++bT/AOMUeE/+Rg8Sf9hIf+kl&#10;tW9QBw/h/wAP6gfEGvf8T7XMf2mBwtpjH2SD/pj0ra/4RLUP+hk1z/vm0/8AjFHhP/kYPEn/AGEh&#10;/wCkltW9QBw/h/w/qB8Qa9/xPtcx/aYHC2mMfZIP+mPStr/hEtQ/6GTXP++bT/4xR4T/AORg8Sf9&#10;hIf+kltW9QBw/h/w/qB8Qa9/xPtcx/aYHC2mMfZIP+mPStr/AIRLUP8AoZNc/wC+bT/4xR4T/wCR&#10;g8Sf9hIf+kltW9QBw/h/w/qB8Qa9/wAT7XMf2mBwtpjH2SD/AKY9K2v+ES1D/oZNc/75tP8A4xR4&#10;T/5GDxJ/2Eh/6SW1b1AHD+H/AA/qB8Qa9/xPtcx/aYHC2mMfZIP+mPStr/hEtQ/6GTXP++bT/wCM&#10;UeE/+Rg8Sf8AYSH/AKSW1b1AHD+H/D+oHxBr3/E+1zH9pgcLaYx9kg/6Y9K2v+ES1D/oZNc/75tP&#10;/jFHhP8A5GDxJ/2Eh/6SW1b1AHD+H/D+oHxBr3/E+1zH9pgcLaYx9kg/6Y9K2v8AhEtQ/wChk1z/&#10;AL5tP/jFHhP/AJGDxJ/2Eh/6SW1b1AHD+H/D+oHxBr3/ABPtcx/aYHC2mMfZIP8Apj0ra/4RLUP+&#10;hk1z/vm0/wDjFHhP/kYPEn/YSH/pJbVvUAcP4f8AD+oHxBr3/E+1zH9pgcLaYx9kg/6Y9K2v+ES1&#10;D/oZNc/75tP/AIxR4T/5GDxJ/wBhIf8ApJbVvUAcP4f8P6gfEGvf8T7XMf2mBwtpjH2SD/pj0ra/&#10;4RLUP+hk1z/vm0/+MUeE/wDkYPEn/YSH/pJbVvUAcP4f8P6gfEGvf8T7XMf2mBwtpjH2SD/pj0ra&#10;/wCES1D/AKGTXP8Avm0/+MUeE/8AkYPEn/YSH/pJbVvUAcP4f8P6gfEGvf8AE+1zH9pgcLaYx9kg&#10;/wCmPStr/hEtQ/6GTXP++bT/AOMUeE/+Rg8Sf9hIf+kltW9QBw/h/wAP6gfEGvf8T7XMf2mBwtpj&#10;H2SD/pj0ra/4RLUP+hk1z/vm0/8AjFHhP/kYPEn/AGEh/wCkltW9QBw/h/w/qB8Qa9/xPtcx/aYH&#10;C2mMfZIP+mPStr/hEtQ/6GTXP++bT/4xR4T/AORg8Sf9hIf+kltW9QBwOn6BqI1XxDt1/Xh/xM1A&#10;2i0HH2S3/wCmPSit7wr/AMh7xJ/2El/9JLaigDH8P+H9QPiDXv8Aifa5j+0wOFtMY+yQf9MelbX/&#10;AAiWof8AQya5/wB82n/xijwn/wAjB4k/7CQ/9JLat6gDh/D/AIf1A+INe/4n2uY/tMDhbTGPskH/&#10;AEx6Vtf8IlqH/Qya5/3zaf8Axijwn/yMHiT/ALCQ/wDSS2reoA4fw/4f1A+INe/4n2uY/tMDhbTG&#10;PskH/THpW1/wiWof9DJrn/fNp/8AGKPCf/IweJP+wkP/AEktq3qAOH8P+H9QPiDXv+J9rmP7TA4W&#10;0xj7JB/0x6Vtf8IlqH/Qya5/3zaf/GKPCf8AyMHiT/sJD/0ktq3qAOH8P+H9QPiDXv8Aifa5j+0w&#10;OFtMY+yQf9MelbX/AAiWof8AQya5/wB82n/xijwn/wAjB4k/7CQ/9JLat6gDh/D/AIf1A+INe/4n&#10;2uY/tMDhbTGPskH/AEx6Vtf8IlqH/Qya5/3zaf8Axijwn/yMHiT/ALCQ/wDSS2reoA4fw/4f1A+I&#10;Ne/4n2uY/tMDhbTGPskH/THpW1/wiWof9DJrn/fNp/8AGKPCf/IweJP+wkP/AEktq3qAOH8P+H9Q&#10;PiDXv+J9rmP7TA4W0xj7JB/0x6Vtf8IlqH/Qya5/3zaf/GKPCf8AyMHiT/sJD/0ktq3qAOH8P+H9&#10;QPiDXv8Aifa5j+0wOFtMY+yQf9MelbX/AAiWof8AQya5/wB82n/xijwn/wAjB4k/7CQ/9JLat6gD&#10;h/D/AIf1A+INe/4n2uY/tMDhbTGPskH/AEx6Vtf8IlqH/Qya5/3zaf8Axijwn/yMHiT/ALCQ/wDS&#10;S2reoA4fw/4f1A+INe/4n2uY/tMDhbTGPskH/THpW1/wiWof9DJrn/fNp/8AGKPCf/IweJP+wkP/&#10;AEktq3qAOH8P+H9QPiDXv+J9rmP7TA4W0xj7JB/0x6Vtf8IlqH/Qya5/3zaf/GKPCf8AyMHiT/sJ&#10;D/0ktq3qAOH8P+H9QPiDXv8Aifa5j+0wOFtMY+yQf9MelbX/AAiWof8AQya5/wB82n/xijwn/wAj&#10;B4k/7CQ/9JLat6gDh/D/AIf1A+INe/4n2uY/tMDhbTGPskH/AEx6Vtf8IlqH/Qya5/3zaf8Axijw&#10;n/yMHiT/ALCQ/wDSS2reoA4fw/4f1A+INe/4n2uY/tMDhbTGPskH/THpW1/wiWof9DJrn/fNp/8A&#10;GKPCf/IweJP+wkP/AEktq3qAOH8P+H9QPiDXv+J9rmP7TA4W0xj7JB/0x6Vtf8IlqH/Qya5/3zaf&#10;/GKPCf8AyMHiT/sJD/0ktq3qAOH8P+H9QPiDXv8Aifa5j+0wOFtMY+yQf9MelbX/AAiWof8AQya5&#10;/wB82n/xijwn/wAjB4k/7CQ/9JLat6gDh/D/AIf1A+INe/4n2uY/tMDhbTGPskH/AEx6Vtf8IlqH&#10;/Qya5/3zaf8Axijwn/yMHiT/ALCQ/wDSS2reoA4fw/4f1A+INe/4n2uY/tMDhbTGPskH/THpW1/w&#10;iWof9DJrn/fNp/8AGKPCf/IweJP+wkP/AEktq3qAOH8P+H9QPiDXv+J9rmP7TA4W0xj7JB/0x6Vt&#10;f8IlqH/Qya5/3zaf/GKPCf8AyMHiT/sJD/0ktq3qAOH8P+H9QPiDXv8Aifa5j+0wOFtMY+yQf9Me&#10;lbX/AAiWof8AQya5/wB82n/xijwn/wAjB4k/7CQ/9JLat6gDh/D/AIf1A+INe/4n2uY/tMDhbTGP&#10;skH/AEx6Vtf8IlqH/Qya5/3zaf8Axijwn/yMHiT/ALCQ/wDSS2reoA4fw/4f1A+INe/4n2uY/tMD&#10;hbTGPskH/THpW1/wiWof9DJrn/fNp/8AGKPCf/IweJP+wkP/AEktq3qAOH8P+H9QPiDXv+J9rmP7&#10;TA4W0xj7JB/0x6Vtf8IlqH/Qya5/3zaf/GKPCf8AyMHiT/sJD/0ktq3qAOH8P+H9QPiDXv8Aifa5&#10;j+0wOFtMY+yQf9MelbX/AAiWof8AQya5/wB82n/xijwn/wAjB4k/7CQ/9JLat6gDh/D/AIf1A+IN&#10;e/4n2uY/tMDhbTGPskH/AEx6Vtf8IlqH/Qya5/3zaf8Axijwn/yMHiT/ALCQ/wDSS2reoA4fw/4f&#10;1A+INe/4n2uY/tMDhbTGPskH/THpW1/wiWof9DJrn/fNp/8AGKPCf/IweJP+wkP/AEktq3qAOB0/&#10;QNRGq+Iduv68P+JmoG0Wg4+yW/8A0x6UVveFf+Q94k/7CS/+kltRQBj+H/D+oHxBr3/E+1zH9pgc&#10;LaYx9kg/6Y9K2v8AhEtQ/wChk1z/AL5tP/jFHhP/AJGDxJ/2Eh/6SW1b1AHD+H/D+oHxBr3/ABPt&#10;cx/aYHC2mMfZIP8Apj0ra/4RLUP+hk1z/vm0/wDjFHhP/kYPEn/YSH/pJbVvUAcP4f8AD+oHxBr3&#10;/E+1zH9pgcLaYx9kg/6Y9K2v+ES1D/oZNc/75tP/AIxR4T/5GDxJ/wBhIf8ApJbVvUAcP4f8P6gf&#10;EGvf8T7XMf2mBwtpjH2SD/pj0ra/4RLUP+hk1z/vm0/+MUeE/wDkYPEn/YSH/pJbVvUAcP4f8P6g&#10;fEGvf8T7XMf2mBwtpjH2SD/pj0ra/wCES1D/AKGTXP8Avm0/+MUeE/8AkYPEn/YSH/pJbVvUAcP4&#10;f8P6gfEGvf8AE+1zH9pgcLaYx9kg/wCmPStr/hEtQ/6GTXP++bT/AOMUeE/+Rg8Sf9hIf+kltW9Q&#10;Bw/h/wAP6gfEGvf8T7XMf2mBwtpjH2SD/pj0ra/4RLUP+hk1z/vm0/8AjFHhP/kYPEn/AGEh/wCk&#10;ltW9QBw/h/w/qB8Qa9/xPtcx/aYHC2mMfZIP+mPStr/hEtQ/6GTXP++bT/4xR4T/AORg8Sf9hIf+&#10;kltW9QBw/h/w/qB8Qa9/xPtcx/aYHC2mMfZIP+mPStr/AIRLUP8AoZNc/wC+bT/4xR4T/wCRg8Sf&#10;9hIf+kltW9QBw/h/w/qB8Qa9/wAT7XMf2mBwtpjH2SD/AKY9K2v+ES1D/oZNc/75tP8A4xR4T/5G&#10;DxJ/2Eh/6SW1b1AHD+H/AA/qB8Qa9/xPtcx/aYHC2mMfZIP+mPStr/hEtQ/6GTXP++bT/wCMUeE/&#10;+Rg8Sf8AYSH/AKSW1b1AHD+H/D+oHxBr3/E+1zH9pgcLaYx9kg/6Y9K2v+ES1D/oZNc/75tP/jFH&#10;hP8A5GDxJ/2Eh/6SW1b1AHD+H/D+oHxBr3/E+1zH9pgcLaYx9kg/6Y9K2v8AhEtQ/wChk1z/AL5t&#10;P/jFHhP/AJGDxJ/2Eh/6SW1b1AHD+H/D+oHxBr3/ABPtcx/aYHC2mMfZIP8Apj0ra/4RLUP+hk1z&#10;/vm0/wDjFHhP/kYPEn/YSH/pJbVvUAcP4f8AD+oHxBr3/E+1zH9pgcLaYx9kg/6Y9K2v+ES1D/oZ&#10;Nc/75tP/AIxR4T/5GDxJ/wBhIf8ApJbVvUAcP4f8P6gfEGvf8T7XMf2mBwtpjH2SD/pj0ra/4RLU&#10;P+hk1z/vm0/+MUeE/wDkYPEn/YSH/pJbVvUAcP4f8P6gfEGvf8T7XMf2mBwtpjH2SD/pj0ra/wCE&#10;S1D/AKGTXP8Avm0/+MUeE/8AkYPEn/YSH/pJbVvUAcP4f8P6gfEGvf8AE+1zH9pgcLaYx9kg/wCm&#10;PStr/hEtQ/6GTXP++bT/AOMUeE/+Rg8Sf9hIf+kltW9QBw/h/wAP6gfEGvf8T7XMf2mBwtpjH2SD&#10;/pj0ra/4RLUP+hk1z/vm0/8AjFHhP/kYPEn/AGEh/wCkltW9QBw/h/w/qB8Qa9/xPtcx/aYHC2mM&#10;fZIP+mPStr/hEtQ/6GTXP++bT/4xR4T/AORg8Sf9hIf+kltW9QBw/h/w/qB8Qa9/xPtcx/aYHC2m&#10;MfZIP+mPStr/AIRLUP8AoZNc/wC+bT/4xR4T/wCRg8Sf9hIf+kltW9QBw/h/w/qB8Qa9/wAT7XMf&#10;2mBwtpjH2SD/AKY9K2v+ES1D/oZNc/75tP8A4xR4T/5GDxJ/2Eh/6SW1b1AHD+H/AA/qB8Qa9/xP&#10;tcx/aYHC2mMfZIP+mPStr/hEtQ/6GTXP++bT/wCMUeE/+Rg8Sf8AYSH/AKSW1b1AHD+H/D+oHxBr&#10;3/E+1zH9pgcLaYx9kg/6Y9K2v+ES1D/oZNc/75tP/jFHhP8A5GDxJ/2Eh/6SW1b1AHD+H/D+oHxB&#10;r3/E+1zH9pgcLaYx9kg/6Y9K2v8AhEtQ/wChk1z/AL5tP/jFHhP/AJGDxJ/2Eh/6SW1b1AHD+H/D&#10;+oHxBr3/ABPtcx/aYHC2mMfZIP8Apj0ra/4RLUP+hk1z/vm0/wDjFHhP/kYPEn/YSH/pJbVvUAcP&#10;4f8AD+oHxBr3/E+1zH9pgcLaYx9kg/6Y9K2v+ES1D/oZNc/75tP/AIxR4T/5GDxJ/wBhIf8ApJbV&#10;vUAcDp+gaiNV8Q7df14f8TNQNotBx9kt/wDpj0ore8K/8h7xJ/2El/8ASS2ooAx/D/h/UD4g17/i&#10;fa5j+0wOFtMY+yQf9MelbX/CJah/0Mmuf982n/xiiigDF8P+H9QPiDXv+J9rmP7TA4W0xj7JB/0x&#10;6Vtf8IlqH/Qya5/3zaf/ABiiigDF8P8Ah/UD4g17/ifa5j+0wOFtMY+yQf8ATHpW1/wiWof9DJrn&#10;/fNp/wDGKKKAMXw/4f1A+INe/wCJ9rmP7TA4W0xj7JB/0x6Vtf8ACJah/wBDJrn/AHzaf/GKKKAM&#10;Xw/4f1A+INe/4n2uY/tMDhbTGPskH/THpW1/wiWof9DJrn/fNp/8YoooAxfD/h/UD4g17/ifa5j+&#10;0wOFtMY+yQf9MelbX/CJah/0Mmuf982n/wAYoooAxfD/AIf1A+INe/4n2uY/tMDhbTGPskH/AEx6&#10;Vtf8IlqH/Qya5/3zaf8AxiiigDF8P+H9QPiDXv8Aifa5j+0wOFtMY+yQf9MelbX/AAiWof8AQya5&#10;/wB82n/xiiigDF8P+H9QPiDXv+J9rmP7TA4W0xj7JB/0x6Vtf8IlqH/Qya5/3zaf/GKKKAMXw/4f&#10;1A+INe/4n2uY/tMDhbTGPskH/THpW1/wiWof9DJrn/fNp/8AGKKKAMXw/wCH9QPiDXv+J9rmP7TA&#10;4W0xj7JB/wBMelbX/CJah/0Mmuf982n/AMYoooAxfD/h/UD4g17/AIn2uY/tMDhbTGPskH/THpW1&#10;/wAIlqH/AEMmuf8AfNp/8YoooAxfD/h/UD4g17/ifa5j+0wOFtMY+yQf9MelbX/CJah/0Mmuf982&#10;n/xiiigDF8P+H9QPiDXv+J9rmP7TA4W0xj7JB/0x6Vtf8IlqH/Qya5/3zaf/ABiiigDF8P8Ah/UD&#10;4g17/ifa5j+0wOFtMY+yQf8ATHpW1/wiWof9DJrn/fNp/wDGKKKAMXw/4f1A+INe/wCJ9rmP7TA4&#10;W0xj7JB/0x6Vtf8ACJah/wBDJrn/AHzaf/GKKKAMXw/4f1A+INe/4n2uY/tMDhbTGPskH/THpW1/&#10;wiWof9DJrn/fNp/8YoooAxfD/h/UD4g17/ifa5j+0wOFtMY+yQf9MelbX/CJah/0Mmuf982n/wAY&#10;oooAxfD/AIf1A+INe/4n2uY/tMDhbTGPskH/AEx6Vtf8IlqH/Qya5/3zaf8AxiiigDF8P+H9QPiD&#10;Xv8Aifa5j+0wOFtMY+yQf9MelbX/AAiWof8AQya5/wB82n/xiiigDF8P+H9QPiDXv+J9rmP7TA4W&#10;0xj7JB/0x6Vtf8IlqH/Qya5/3zaf/GKKKAMXw/4f1A+INe/4n2uY/tMDhbTGPskH/THpW1/wiWof&#10;9DJrn/fNp/8AGKKKAMXw/wCH9QPiDXv+J9rmP7TA4W0xj7JB/wBMelbX/CJah/0Mmuf982n/AMYo&#10;ooAxfD/h/UD4g17/AIn2uY/tMDhbTGPskH/THpW1/wAIlqH/AEMmuf8AfNp/8YoooAxfD/h/UD4g&#10;17/ifa5j+0wOFtMY+yQf9MelbX/CJah/0Mmuf982n/xiiigDF8P+H9QPiDXv+J9rmP7TA4W0xj7J&#10;B/0x6Vtf8IlqH/Qya5/3zaf/ABiiigDF8P8Ah/UD4g17/ifa5j+0wOFtMY+yQf8ATHpW1/wiWof9&#10;DJrn/fNp/wDGKKKAOf0/QNRGq+Iduv68P+JmoG0Wg4+yW/8A0x6UUUUAf//ZUEsDBBQABgAIAAAA&#10;IQBbeoSL3wAAAAgBAAAPAAAAZHJzL2Rvd25yZXYueG1sTI9BS8NAFITvgv9heYK3dhNTSxqzKaWo&#10;pyLYCtLbNvuahGbfhuw2Sf+9z5MehxlmvsnXk23FgL1vHCmI5xEIpNKZhioFX4e3WQrCB01Gt45Q&#10;wQ09rIv7u1xnxo30icM+VIJLyGdaQR1Cl0npyxqt9nPXIbF3dr3VgWVfSdPrkcttK5+iaCmtbogX&#10;at3htsbysr9aBe+jHjdJ/DrsLuft7Xh4/vjexajU48O0eQERcAp/YfjFZ3QomOnkrmS8aBUkS74S&#10;FMxiEGynSbwAceJculiBLHL5/0Dx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Z/S3oXwIAAGwHAAAOAAAAAAAAAAAAAAAAAD0CAABkcnMvZTJvRG9jLnhtbFBLAQIt&#10;AAoAAAAAAAAAIQCJcgKTnl8AAJ5fAAAUAAAAAAAAAAAAAAAAAMgEAABkcnMvbWVkaWEvaW1hZ2Ux&#10;LmpwZ1BLAQItABQABgAIAAAAIQBbeoSL3wAAAAgBAAAPAAAAAAAAAAAAAAAAAJhkAABkcnMvZG93&#10;bnJldi54bWxQSwECLQAUAAYACAAAACEAN53BGLoAAAAhAQAAGQAAAAAAAAAAAAAAAACkZQAAZHJz&#10;L19yZWxzL2Uyb0RvYy54bWwucmVsc1BLBQYAAAAABgAGAHwBAACVZgAAAAA=&#10;">
                <v:shape id="Grafik 219" o:spid="_x0000_s1027" type="#_x0000_t75" style="position:absolute;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SxxAAAANwAAAAPAAAAZHJzL2Rvd25yZXYueG1sRI9Ba8JA&#10;FITvBf/D8gQvoruKlBpdpUgEBSlqxfMj+0yC2bchu43x37uFQo/DzHzDLNedrURLjS8da5iMFQji&#10;zJmScw2X7+3oA4QPyAYrx6ThSR7Wq97bEhPjHnyi9hxyESHsE9RQhFAnUvqsIIt+7Gri6N1cYzFE&#10;2eTSNPiIcFvJqVLv0mLJcaHAmjYFZffzj9UQ0q/LZnhVaTUbtsfdaZ9uD6S0HvS7zwWIQF34D/+1&#10;d0bDdDKH3zPxCMjVCwAA//8DAFBLAQItABQABgAIAAAAIQDb4fbL7gAAAIUBAAATAAAAAAAAAAAA&#10;AAAAAAAAAABbQ29udGVudF9UeXBlc10ueG1sUEsBAi0AFAAGAAgAAAAhAFr0LFu/AAAAFQEAAAsA&#10;AAAAAAAAAAAAAAAAHwEAAF9yZWxzLy5yZWxzUEsBAi0AFAAGAAgAAAAhAJDutLHEAAAA3AAAAA8A&#10;AAAAAAAAAAAAAAAABwIAAGRycy9kb3ducmV2LnhtbFBLBQYAAAAAAwADALcAAAD4AgAAAAA=&#10;">
                  <v:imagedata r:id="rId34" o:title=""/>
                </v:shape>
                <v:shape id="Grafik 220" o:spid="_x0000_s1028" type="#_x0000_t75" style="position:absolute;top:3581;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eRwQAAANwAAAAPAAAAZHJzL2Rvd25yZXYueG1sRE/LisIw&#10;FN0L/kO4wmxEkykiUo0iUsEBGcYHri/NtS02N6XJ1Pr3ZjEwy8N5rza9rUVHra8ca/icKhDEuTMV&#10;Fxqul/1kAcIHZIO1Y9LwIg+b9XCwwtS4J5+oO4dCxBD2KWooQ2hSKX1ekkU/dQ1x5O6utRgibAtp&#10;WnzGcFvLRKm5tFhxbCixoV1J+eP8azWE7Pu6G99UVs/G3c/h9JXtj6S0/hj12yWIQH34F/+5D0ZD&#10;ksT58Uw8AnL9BgAA//8DAFBLAQItABQABgAIAAAAIQDb4fbL7gAAAIUBAAATAAAAAAAAAAAAAAAA&#10;AAAAAABbQ29udGVudF9UeXBlc10ueG1sUEsBAi0AFAAGAAgAAAAhAFr0LFu/AAAAFQEAAAsAAAAA&#10;AAAAAAAAAAAAHwEAAF9yZWxzLy5yZWxzUEsBAi0AFAAGAAgAAAAhAM+415HBAAAA3AAAAA8AAAAA&#10;AAAAAAAAAAAABwIAAGRycy9kb3ducmV2LnhtbFBLBQYAAAAAAwADALcAAAD1AgAAAAA=&#10;">
                  <v:imagedata r:id="rId34" o:title=""/>
                </v:shape>
              </v:group>
            </w:pict>
          </mc:Fallback>
        </mc:AlternateContent>
      </w:r>
    </w:p>
    <w:p w14:paraId="53877092" w14:textId="51C0587B" w:rsidR="00253499" w:rsidRDefault="00253499" w:rsidP="004C4F17">
      <w:pPr>
        <w:tabs>
          <w:tab w:val="left" w:pos="1773"/>
        </w:tabs>
        <w:jc w:val="both"/>
        <w:rPr>
          <w:sz w:val="24"/>
          <w:szCs w:val="24"/>
        </w:rPr>
      </w:pPr>
    </w:p>
    <w:p w14:paraId="430A18EB" w14:textId="1F9263D1" w:rsidR="00253499" w:rsidRDefault="00253499" w:rsidP="004C4F17">
      <w:pPr>
        <w:tabs>
          <w:tab w:val="left" w:pos="1773"/>
        </w:tabs>
        <w:jc w:val="both"/>
        <w:rPr>
          <w:sz w:val="24"/>
          <w:szCs w:val="24"/>
        </w:rPr>
      </w:pPr>
    </w:p>
    <w:p w14:paraId="4E0C13DB" w14:textId="4062849C" w:rsidR="00DE3623" w:rsidRDefault="00DE3623" w:rsidP="004C4F17">
      <w:pPr>
        <w:tabs>
          <w:tab w:val="left" w:pos="1773"/>
        </w:tabs>
        <w:jc w:val="both"/>
        <w:rPr>
          <w:sz w:val="24"/>
          <w:szCs w:val="24"/>
        </w:rPr>
      </w:pPr>
    </w:p>
    <w:p w14:paraId="1E863C86" w14:textId="1ECCB115" w:rsidR="00DE3623" w:rsidRDefault="00DE3623" w:rsidP="004C4F17">
      <w:pPr>
        <w:tabs>
          <w:tab w:val="left" w:pos="1773"/>
        </w:tabs>
        <w:jc w:val="both"/>
        <w:rPr>
          <w:sz w:val="24"/>
          <w:szCs w:val="24"/>
        </w:rPr>
      </w:pPr>
    </w:p>
    <w:p w14:paraId="2DB22249" w14:textId="25DA1214" w:rsidR="00DE3623" w:rsidRDefault="00DE3623" w:rsidP="004C4F17">
      <w:pPr>
        <w:tabs>
          <w:tab w:val="left" w:pos="1773"/>
        </w:tabs>
        <w:jc w:val="both"/>
        <w:rPr>
          <w:sz w:val="24"/>
          <w:szCs w:val="24"/>
        </w:rPr>
      </w:pPr>
    </w:p>
    <w:p w14:paraId="39F44EA6" w14:textId="77777777" w:rsidR="00DE3623" w:rsidRDefault="00DE3623" w:rsidP="004C4F17">
      <w:pPr>
        <w:tabs>
          <w:tab w:val="left" w:pos="1773"/>
        </w:tabs>
        <w:jc w:val="both"/>
        <w:rPr>
          <w:sz w:val="24"/>
          <w:szCs w:val="24"/>
        </w:rPr>
      </w:pPr>
    </w:p>
    <w:p w14:paraId="36FAF617" w14:textId="28048FFB" w:rsidR="004830C1" w:rsidRPr="004830C1" w:rsidRDefault="004830C1" w:rsidP="007B7955">
      <w:pPr>
        <w:tabs>
          <w:tab w:val="left" w:pos="1773"/>
        </w:tabs>
        <w:spacing w:after="0"/>
        <w:jc w:val="right"/>
        <w:rPr>
          <w:rFonts w:cstheme="minorHAnsi"/>
          <w:b/>
          <w:bCs/>
          <w:sz w:val="18"/>
          <w:szCs w:val="18"/>
        </w:rPr>
      </w:pPr>
      <w:r w:rsidRPr="004830C1">
        <w:rPr>
          <w:rFonts w:cstheme="minorHAnsi"/>
          <w:b/>
          <w:bCs/>
          <w:sz w:val="18"/>
          <w:szCs w:val="18"/>
        </w:rPr>
        <w:t>Merke dir…</w:t>
      </w:r>
    </w:p>
    <w:p w14:paraId="791D365C" w14:textId="5EB092C2" w:rsidR="00167F64" w:rsidRPr="007B7955" w:rsidRDefault="00BB6F6F" w:rsidP="007B7955">
      <w:pPr>
        <w:tabs>
          <w:tab w:val="left" w:pos="1773"/>
        </w:tabs>
        <w:spacing w:after="0"/>
        <w:jc w:val="right"/>
        <w:rPr>
          <w:rFonts w:cstheme="minorHAnsi"/>
          <w:sz w:val="18"/>
          <w:szCs w:val="18"/>
        </w:rPr>
      </w:pPr>
      <w:r w:rsidRPr="007B7955">
        <w:rPr>
          <w:rFonts w:cstheme="minorHAnsi"/>
          <w:sz w:val="18"/>
          <w:szCs w:val="18"/>
        </w:rPr>
        <w:t>Aus einem Gramm Fett lässt sich etwa doppelt so viel Energie gewinnen wie aus einem Gramm Kohlenhydrate oder Proteine.</w:t>
      </w:r>
    </w:p>
    <w:p w14:paraId="1501A83F" w14:textId="7BA041CA" w:rsidR="0084654D" w:rsidRDefault="0084654D" w:rsidP="00167F64">
      <w:pPr>
        <w:tabs>
          <w:tab w:val="left" w:pos="1773"/>
        </w:tabs>
        <w:jc w:val="both"/>
        <w:rPr>
          <w:sz w:val="24"/>
          <w:szCs w:val="24"/>
        </w:rPr>
      </w:pPr>
    </w:p>
    <w:p w14:paraId="4E08D878" w14:textId="6B170826" w:rsidR="0084654D" w:rsidRPr="000D32A1" w:rsidRDefault="000D32A1" w:rsidP="000D32A1">
      <w:pPr>
        <w:tabs>
          <w:tab w:val="left" w:pos="1773"/>
        </w:tabs>
        <w:spacing w:after="0"/>
        <w:jc w:val="right"/>
        <w:rPr>
          <w:rFonts w:cstheme="minorHAnsi"/>
          <w:sz w:val="18"/>
          <w:szCs w:val="18"/>
        </w:rPr>
      </w:pPr>
      <w:r w:rsidRPr="000D32A1">
        <w:rPr>
          <w:rFonts w:cstheme="minorHAnsi"/>
          <w:b/>
          <w:bCs/>
          <w:i/>
          <w:iCs/>
          <w:sz w:val="18"/>
          <w:szCs w:val="18"/>
        </w:rPr>
        <w:t>Essentielle Fettsäuren:</w:t>
      </w:r>
      <w:r w:rsidRPr="000D32A1">
        <w:rPr>
          <w:rFonts w:cstheme="minorHAnsi"/>
          <w:sz w:val="18"/>
          <w:szCs w:val="18"/>
        </w:rPr>
        <w:t xml:space="preserve"> Mehrfach ungesättigte</w:t>
      </w:r>
      <w:r w:rsidR="00A606F3">
        <w:rPr>
          <w:rFonts w:cstheme="minorHAnsi"/>
          <w:sz w:val="18"/>
          <w:szCs w:val="18"/>
        </w:rPr>
        <w:t xml:space="preserve"> </w:t>
      </w:r>
      <w:r w:rsidRPr="000D32A1">
        <w:rPr>
          <w:rFonts w:cstheme="minorHAnsi"/>
          <w:sz w:val="18"/>
          <w:szCs w:val="18"/>
        </w:rPr>
        <w:t>Fettsäuren</w:t>
      </w:r>
      <w:r w:rsidR="00A606F3">
        <w:rPr>
          <w:rFonts w:cstheme="minorHAnsi"/>
          <w:sz w:val="18"/>
          <w:szCs w:val="18"/>
        </w:rPr>
        <w:t xml:space="preserve"> </w:t>
      </w:r>
      <w:r w:rsidRPr="000D32A1">
        <w:rPr>
          <w:rFonts w:cstheme="minorHAnsi"/>
          <w:sz w:val="18"/>
          <w:szCs w:val="18"/>
        </w:rPr>
        <w:t>kann der Körper nicht selbst herstellen, man bezeichnet sie deshalb als</w:t>
      </w:r>
      <w:r w:rsidR="00A606F3">
        <w:rPr>
          <w:rFonts w:cstheme="minorHAnsi"/>
          <w:sz w:val="18"/>
          <w:szCs w:val="18"/>
        </w:rPr>
        <w:t xml:space="preserve"> </w:t>
      </w:r>
      <w:r w:rsidRPr="000D32A1">
        <w:rPr>
          <w:rFonts w:cstheme="minorHAnsi"/>
          <w:sz w:val="18"/>
          <w:szCs w:val="18"/>
        </w:rPr>
        <w:t>essenziell</w:t>
      </w:r>
      <w:r w:rsidR="00A606F3">
        <w:rPr>
          <w:rFonts w:cstheme="minorHAnsi"/>
          <w:sz w:val="18"/>
          <w:szCs w:val="18"/>
        </w:rPr>
        <w:t>.</w:t>
      </w:r>
    </w:p>
    <w:p w14:paraId="03D3B179" w14:textId="6E650C14" w:rsidR="00A5399B" w:rsidRDefault="00A5399B" w:rsidP="00167F64">
      <w:pPr>
        <w:tabs>
          <w:tab w:val="left" w:pos="1773"/>
        </w:tabs>
        <w:jc w:val="both"/>
        <w:rPr>
          <w:sz w:val="24"/>
          <w:szCs w:val="24"/>
        </w:rPr>
      </w:pPr>
    </w:p>
    <w:p w14:paraId="13D1BF29" w14:textId="32BD970C" w:rsidR="0084654D" w:rsidRDefault="0084654D" w:rsidP="00167F64">
      <w:pPr>
        <w:tabs>
          <w:tab w:val="left" w:pos="1773"/>
        </w:tabs>
        <w:jc w:val="both"/>
        <w:rPr>
          <w:sz w:val="24"/>
          <w:szCs w:val="24"/>
        </w:rPr>
      </w:pPr>
    </w:p>
    <w:p w14:paraId="656A9362" w14:textId="77777777" w:rsidR="007B7955" w:rsidRDefault="007B7955" w:rsidP="00167F64">
      <w:pPr>
        <w:tabs>
          <w:tab w:val="left" w:pos="1773"/>
        </w:tabs>
        <w:jc w:val="both"/>
        <w:rPr>
          <w:sz w:val="24"/>
          <w:szCs w:val="24"/>
        </w:rPr>
      </w:pPr>
    </w:p>
    <w:p w14:paraId="2B7B51BB" w14:textId="59199AEB" w:rsidR="0084654D" w:rsidRDefault="0084654D" w:rsidP="00167F64">
      <w:pPr>
        <w:tabs>
          <w:tab w:val="left" w:pos="1773"/>
        </w:tabs>
        <w:jc w:val="both"/>
        <w:rPr>
          <w:sz w:val="24"/>
          <w:szCs w:val="24"/>
        </w:rPr>
      </w:pPr>
    </w:p>
    <w:p w14:paraId="2EC3287F" w14:textId="77777777" w:rsidR="00167F64" w:rsidRDefault="00167F64" w:rsidP="00167F64">
      <w:pPr>
        <w:tabs>
          <w:tab w:val="left" w:pos="1773"/>
        </w:tabs>
        <w:spacing w:after="0"/>
        <w:jc w:val="both"/>
        <w:rPr>
          <w:sz w:val="4"/>
          <w:szCs w:val="4"/>
        </w:rPr>
      </w:pPr>
    </w:p>
    <w:p w14:paraId="0FF549C3" w14:textId="66DBD1CC" w:rsidR="00167F64" w:rsidRDefault="00167F64" w:rsidP="00167F64">
      <w:pPr>
        <w:tabs>
          <w:tab w:val="left" w:pos="1773"/>
        </w:tabs>
        <w:spacing w:after="0"/>
        <w:jc w:val="both"/>
        <w:rPr>
          <w:sz w:val="4"/>
          <w:szCs w:val="4"/>
        </w:rPr>
      </w:pPr>
    </w:p>
    <w:p w14:paraId="501B651A" w14:textId="77777777" w:rsidR="00167F64" w:rsidRDefault="00167F64" w:rsidP="00167F64">
      <w:pPr>
        <w:tabs>
          <w:tab w:val="left" w:pos="1773"/>
        </w:tabs>
        <w:spacing w:after="0"/>
        <w:jc w:val="both"/>
        <w:rPr>
          <w:sz w:val="4"/>
          <w:szCs w:val="4"/>
        </w:rPr>
      </w:pPr>
    </w:p>
    <w:p w14:paraId="4602772D" w14:textId="77777777" w:rsidR="00167F64" w:rsidRDefault="00167F64" w:rsidP="00167F64">
      <w:pPr>
        <w:tabs>
          <w:tab w:val="left" w:pos="1773"/>
        </w:tabs>
        <w:spacing w:after="0"/>
        <w:jc w:val="both"/>
        <w:rPr>
          <w:sz w:val="4"/>
          <w:szCs w:val="4"/>
        </w:rPr>
      </w:pPr>
    </w:p>
    <w:p w14:paraId="67A2E64B" w14:textId="77777777" w:rsidR="00167F64" w:rsidRDefault="00167F64" w:rsidP="00167F64">
      <w:pPr>
        <w:tabs>
          <w:tab w:val="left" w:pos="1773"/>
        </w:tabs>
        <w:spacing w:after="0"/>
        <w:jc w:val="both"/>
        <w:rPr>
          <w:sz w:val="4"/>
          <w:szCs w:val="4"/>
        </w:rPr>
      </w:pPr>
    </w:p>
    <w:p w14:paraId="6F69A921" w14:textId="77777777" w:rsidR="00167F64" w:rsidRDefault="00167F64" w:rsidP="00167F64">
      <w:pPr>
        <w:tabs>
          <w:tab w:val="left" w:pos="1773"/>
        </w:tabs>
        <w:spacing w:after="0"/>
        <w:jc w:val="both"/>
        <w:rPr>
          <w:sz w:val="4"/>
          <w:szCs w:val="4"/>
        </w:rPr>
      </w:pPr>
    </w:p>
    <w:p w14:paraId="438A47AE" w14:textId="77777777" w:rsidR="00167F64" w:rsidRDefault="00167F64" w:rsidP="00167F64">
      <w:pPr>
        <w:tabs>
          <w:tab w:val="left" w:pos="1773"/>
        </w:tabs>
        <w:spacing w:after="0"/>
        <w:jc w:val="both"/>
        <w:rPr>
          <w:sz w:val="4"/>
          <w:szCs w:val="4"/>
        </w:rPr>
      </w:pPr>
    </w:p>
    <w:p w14:paraId="5504A058" w14:textId="68AD81F9" w:rsidR="00167F64" w:rsidRPr="00DE3623" w:rsidRDefault="00167F64" w:rsidP="00DE3623">
      <w:pPr>
        <w:tabs>
          <w:tab w:val="left" w:pos="1773"/>
        </w:tabs>
        <w:spacing w:after="0"/>
        <w:jc w:val="both"/>
        <w:rPr>
          <w:sz w:val="4"/>
          <w:szCs w:val="4"/>
        </w:rPr>
      </w:pPr>
    </w:p>
    <w:p w14:paraId="2D88222B" w14:textId="44A504F9" w:rsidR="00167F64" w:rsidRDefault="00167F64" w:rsidP="00167F64">
      <w:pPr>
        <w:tabs>
          <w:tab w:val="left" w:pos="1773"/>
        </w:tabs>
        <w:spacing w:after="0"/>
        <w:rPr>
          <w:sz w:val="4"/>
          <w:szCs w:val="4"/>
        </w:rPr>
      </w:pPr>
    </w:p>
    <w:p w14:paraId="09BC8D4A" w14:textId="218518A4" w:rsidR="007B7955" w:rsidRDefault="007B7955" w:rsidP="00167F64">
      <w:pPr>
        <w:tabs>
          <w:tab w:val="left" w:pos="1773"/>
        </w:tabs>
        <w:spacing w:after="0"/>
        <w:rPr>
          <w:sz w:val="4"/>
          <w:szCs w:val="4"/>
        </w:rPr>
      </w:pPr>
    </w:p>
    <w:p w14:paraId="0A0F0D5E" w14:textId="7E80950E" w:rsidR="007B7955" w:rsidRDefault="007B7955" w:rsidP="00167F64">
      <w:pPr>
        <w:tabs>
          <w:tab w:val="left" w:pos="1773"/>
        </w:tabs>
        <w:spacing w:after="0"/>
        <w:rPr>
          <w:sz w:val="4"/>
          <w:szCs w:val="4"/>
        </w:rPr>
      </w:pPr>
    </w:p>
    <w:p w14:paraId="25E325FC" w14:textId="7EE10BE9" w:rsidR="007B7955" w:rsidRDefault="00195171" w:rsidP="00167F64">
      <w:pPr>
        <w:tabs>
          <w:tab w:val="left" w:pos="1773"/>
        </w:tabs>
        <w:spacing w:after="0"/>
        <w:rPr>
          <w:sz w:val="4"/>
          <w:szCs w:val="4"/>
        </w:rPr>
      </w:pPr>
      <w:r w:rsidRPr="00195171">
        <w:rPr>
          <w:noProof/>
        </w:rPr>
        <w:drawing>
          <wp:inline distT="0" distB="0" distL="0" distR="0" wp14:anchorId="1A92E19B" wp14:editId="6B5CF118">
            <wp:extent cx="1428749" cy="9525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4068" cy="956046"/>
                    </a:xfrm>
                    <a:prstGeom prst="rect">
                      <a:avLst/>
                    </a:prstGeom>
                  </pic:spPr>
                </pic:pic>
              </a:graphicData>
            </a:graphic>
          </wp:inline>
        </w:drawing>
      </w:r>
    </w:p>
    <w:p w14:paraId="5A938910" w14:textId="77777777" w:rsidR="00167F64" w:rsidRDefault="00167F64" w:rsidP="00167F64">
      <w:pPr>
        <w:tabs>
          <w:tab w:val="left" w:pos="1773"/>
        </w:tabs>
        <w:spacing w:after="0"/>
        <w:rPr>
          <w:sz w:val="4"/>
          <w:szCs w:val="4"/>
        </w:rPr>
      </w:pPr>
    </w:p>
    <w:p w14:paraId="7A9AEA0E" w14:textId="4350CF2B" w:rsidR="00167F64" w:rsidRPr="00195171" w:rsidRDefault="00195171" w:rsidP="00195171">
      <w:pPr>
        <w:tabs>
          <w:tab w:val="left" w:pos="1773"/>
        </w:tabs>
        <w:spacing w:after="0"/>
        <w:jc w:val="right"/>
        <w:rPr>
          <w:rFonts w:cstheme="minorHAnsi"/>
          <w:sz w:val="18"/>
          <w:szCs w:val="18"/>
        </w:rPr>
      </w:pPr>
      <w:r w:rsidRPr="00195171">
        <w:rPr>
          <w:rFonts w:cstheme="minorHAnsi"/>
          <w:sz w:val="18"/>
          <w:szCs w:val="18"/>
        </w:rPr>
        <w:t xml:space="preserve">Rapsfeld: </w:t>
      </w:r>
      <w:hyperlink r:id="rId38" w:history="1">
        <w:r w:rsidR="00C90E70" w:rsidRPr="001B6287">
          <w:rPr>
            <w:rStyle w:val="Hyperlink"/>
            <w:rFonts w:cstheme="minorHAnsi"/>
            <w:sz w:val="18"/>
            <w:szCs w:val="18"/>
          </w:rPr>
          <w:t>https://pixabay.com/de/photos/rapsfeld-raps-bl%C3%BCtenmeer-gelb-474558/</w:t>
        </w:r>
      </w:hyperlink>
    </w:p>
    <w:p w14:paraId="24120543" w14:textId="77777777" w:rsidR="00167F64" w:rsidRDefault="00167F64" w:rsidP="00167F64">
      <w:pPr>
        <w:tabs>
          <w:tab w:val="left" w:pos="1773"/>
        </w:tabs>
        <w:spacing w:after="0"/>
        <w:rPr>
          <w:sz w:val="4"/>
          <w:szCs w:val="4"/>
        </w:rPr>
      </w:pPr>
    </w:p>
    <w:p w14:paraId="62609DA6" w14:textId="77777777" w:rsidR="00167F64" w:rsidRDefault="00167F64" w:rsidP="00167F64">
      <w:pPr>
        <w:tabs>
          <w:tab w:val="left" w:pos="1773"/>
        </w:tabs>
        <w:spacing w:after="0"/>
        <w:rPr>
          <w:rFonts w:cstheme="minorHAnsi"/>
          <w:i/>
          <w:sz w:val="4"/>
          <w:szCs w:val="4"/>
        </w:rPr>
      </w:pPr>
    </w:p>
    <w:p w14:paraId="2F8CDFFE" w14:textId="77777777" w:rsidR="00167F64" w:rsidRDefault="00167F64" w:rsidP="00167F64">
      <w:pPr>
        <w:tabs>
          <w:tab w:val="left" w:pos="1773"/>
        </w:tabs>
        <w:spacing w:after="0"/>
        <w:rPr>
          <w:rFonts w:cstheme="minorHAnsi"/>
          <w:i/>
          <w:sz w:val="4"/>
          <w:szCs w:val="4"/>
        </w:rPr>
      </w:pPr>
    </w:p>
    <w:p w14:paraId="4A79E253" w14:textId="77777777" w:rsidR="00167F64" w:rsidRDefault="00167F64" w:rsidP="00167F64">
      <w:pPr>
        <w:tabs>
          <w:tab w:val="left" w:pos="1773"/>
        </w:tabs>
        <w:spacing w:after="0"/>
        <w:rPr>
          <w:rFonts w:cstheme="minorHAnsi"/>
          <w:i/>
          <w:sz w:val="4"/>
          <w:szCs w:val="4"/>
        </w:rPr>
      </w:pPr>
    </w:p>
    <w:p w14:paraId="2BEC693D" w14:textId="77777777" w:rsidR="00167F64" w:rsidRDefault="00167F64" w:rsidP="00167F64">
      <w:pPr>
        <w:tabs>
          <w:tab w:val="left" w:pos="1773"/>
        </w:tabs>
        <w:spacing w:after="0"/>
        <w:rPr>
          <w:rFonts w:cstheme="minorHAnsi"/>
          <w:i/>
          <w:sz w:val="4"/>
          <w:szCs w:val="4"/>
        </w:rPr>
      </w:pPr>
    </w:p>
    <w:p w14:paraId="278E2267" w14:textId="77777777" w:rsidR="00167F64" w:rsidRDefault="00167F64" w:rsidP="00167F64">
      <w:pPr>
        <w:tabs>
          <w:tab w:val="left" w:pos="1773"/>
        </w:tabs>
        <w:spacing w:after="0"/>
        <w:rPr>
          <w:rFonts w:cstheme="minorHAnsi"/>
          <w:i/>
          <w:sz w:val="4"/>
          <w:szCs w:val="4"/>
        </w:rPr>
      </w:pPr>
    </w:p>
    <w:p w14:paraId="12CA89B6" w14:textId="77777777" w:rsidR="00167F64" w:rsidRDefault="00167F64" w:rsidP="00167F64">
      <w:pPr>
        <w:tabs>
          <w:tab w:val="left" w:pos="1773"/>
        </w:tabs>
        <w:spacing w:after="0"/>
        <w:rPr>
          <w:rFonts w:cstheme="minorHAnsi"/>
          <w:i/>
          <w:sz w:val="4"/>
          <w:szCs w:val="4"/>
        </w:rPr>
      </w:pPr>
    </w:p>
    <w:p w14:paraId="7F11B8BF" w14:textId="77777777" w:rsidR="00167F64" w:rsidRDefault="00167F64" w:rsidP="00167F64">
      <w:pPr>
        <w:tabs>
          <w:tab w:val="left" w:pos="1773"/>
        </w:tabs>
        <w:spacing w:after="0"/>
        <w:rPr>
          <w:rFonts w:cstheme="minorHAnsi"/>
          <w:i/>
          <w:sz w:val="4"/>
          <w:szCs w:val="4"/>
        </w:rPr>
      </w:pPr>
    </w:p>
    <w:p w14:paraId="65E968FA" w14:textId="77777777" w:rsidR="00167F64" w:rsidRDefault="00167F64" w:rsidP="00167F64">
      <w:pPr>
        <w:tabs>
          <w:tab w:val="left" w:pos="1773"/>
        </w:tabs>
        <w:spacing w:after="0"/>
        <w:rPr>
          <w:rFonts w:cstheme="minorHAnsi"/>
          <w:i/>
          <w:sz w:val="4"/>
          <w:szCs w:val="4"/>
        </w:rPr>
      </w:pPr>
    </w:p>
    <w:p w14:paraId="466D26BF" w14:textId="77777777" w:rsidR="00167F64" w:rsidRDefault="00167F64" w:rsidP="00167F64">
      <w:pPr>
        <w:tabs>
          <w:tab w:val="left" w:pos="1773"/>
        </w:tabs>
        <w:spacing w:after="0"/>
        <w:rPr>
          <w:rFonts w:cstheme="minorHAnsi"/>
          <w:i/>
          <w:sz w:val="4"/>
          <w:szCs w:val="4"/>
        </w:rPr>
      </w:pPr>
    </w:p>
    <w:p w14:paraId="647444C0" w14:textId="77777777" w:rsidR="00167F64" w:rsidRDefault="00167F64" w:rsidP="00167F64">
      <w:pPr>
        <w:tabs>
          <w:tab w:val="left" w:pos="1773"/>
        </w:tabs>
        <w:spacing w:after="0"/>
        <w:rPr>
          <w:rFonts w:cstheme="minorHAnsi"/>
          <w:i/>
          <w:sz w:val="4"/>
          <w:szCs w:val="4"/>
        </w:rPr>
      </w:pPr>
    </w:p>
    <w:p w14:paraId="5B7E7202" w14:textId="77777777" w:rsidR="00167F64" w:rsidRDefault="00167F64" w:rsidP="00167F64">
      <w:pPr>
        <w:tabs>
          <w:tab w:val="left" w:pos="1773"/>
        </w:tabs>
        <w:spacing w:after="0"/>
        <w:rPr>
          <w:rFonts w:cstheme="minorHAnsi"/>
          <w:i/>
          <w:sz w:val="4"/>
          <w:szCs w:val="4"/>
        </w:rPr>
      </w:pPr>
    </w:p>
    <w:p w14:paraId="1CE8A506" w14:textId="77777777" w:rsidR="00167F64" w:rsidRDefault="00167F64" w:rsidP="00167F64">
      <w:pPr>
        <w:tabs>
          <w:tab w:val="left" w:pos="1773"/>
        </w:tabs>
        <w:spacing w:after="0"/>
        <w:rPr>
          <w:rFonts w:cstheme="minorHAnsi"/>
          <w:i/>
          <w:sz w:val="4"/>
          <w:szCs w:val="4"/>
        </w:rPr>
      </w:pPr>
    </w:p>
    <w:p w14:paraId="371B1DC0" w14:textId="07040357" w:rsidR="0084654D" w:rsidRDefault="00253499" w:rsidP="0084654D">
      <w:pPr>
        <w:tabs>
          <w:tab w:val="left" w:pos="1773"/>
        </w:tabs>
        <w:spacing w:after="0"/>
        <w:jc w:val="right"/>
        <w:rPr>
          <w:rFonts w:cstheme="minorHAnsi"/>
          <w:sz w:val="18"/>
          <w:szCs w:val="18"/>
        </w:rPr>
      </w:pPr>
      <w:r>
        <w:rPr>
          <w:i/>
          <w:sz w:val="18"/>
          <w:szCs w:val="18"/>
        </w:rPr>
        <w:t>Übrigens:</w:t>
      </w:r>
    </w:p>
    <w:p w14:paraId="106FB2F9" w14:textId="45F48E7C" w:rsidR="0084654D" w:rsidRDefault="00253499" w:rsidP="0084654D">
      <w:pPr>
        <w:tabs>
          <w:tab w:val="left" w:pos="1773"/>
        </w:tabs>
        <w:spacing w:after="0"/>
        <w:jc w:val="right"/>
        <w:rPr>
          <w:rFonts w:cstheme="minorHAnsi"/>
          <w:sz w:val="18"/>
          <w:szCs w:val="18"/>
        </w:rPr>
      </w:pPr>
      <w:r>
        <w:rPr>
          <w:rFonts w:cstheme="minorHAnsi"/>
          <w:sz w:val="18"/>
          <w:szCs w:val="18"/>
        </w:rPr>
        <w:t>Diesel enthält derzeit 7% Bio-Diesel und wird als B7-Diesel bezeichnet.</w:t>
      </w:r>
    </w:p>
    <w:p w14:paraId="1696C83B" w14:textId="3EA4A0EE" w:rsidR="0084654D" w:rsidRDefault="0084654D" w:rsidP="0084654D">
      <w:pPr>
        <w:tabs>
          <w:tab w:val="left" w:pos="1773"/>
        </w:tabs>
        <w:spacing w:after="0"/>
        <w:jc w:val="right"/>
        <w:rPr>
          <w:rFonts w:cstheme="minorHAnsi"/>
          <w:sz w:val="18"/>
          <w:szCs w:val="18"/>
        </w:rPr>
      </w:pPr>
    </w:p>
    <w:p w14:paraId="4CBEAB6B" w14:textId="49C3035C" w:rsidR="00A5399B" w:rsidRDefault="00A5399B" w:rsidP="0084654D">
      <w:pPr>
        <w:tabs>
          <w:tab w:val="left" w:pos="1773"/>
        </w:tabs>
        <w:spacing w:after="0"/>
        <w:jc w:val="right"/>
        <w:rPr>
          <w:rFonts w:cstheme="minorHAnsi"/>
          <w:sz w:val="18"/>
          <w:szCs w:val="18"/>
        </w:rPr>
      </w:pPr>
    </w:p>
    <w:p w14:paraId="5964B1F1" w14:textId="070B5C5F" w:rsidR="00A5399B" w:rsidRDefault="00A5399B" w:rsidP="0084654D">
      <w:pPr>
        <w:tabs>
          <w:tab w:val="left" w:pos="1773"/>
        </w:tabs>
        <w:spacing w:after="0"/>
        <w:jc w:val="right"/>
        <w:rPr>
          <w:rFonts w:cstheme="minorHAnsi"/>
          <w:sz w:val="18"/>
          <w:szCs w:val="18"/>
        </w:rPr>
      </w:pPr>
    </w:p>
    <w:p w14:paraId="59E3589D" w14:textId="77777777" w:rsidR="00A5399B" w:rsidRDefault="00A5399B" w:rsidP="0084654D">
      <w:pPr>
        <w:tabs>
          <w:tab w:val="left" w:pos="1773"/>
        </w:tabs>
        <w:spacing w:after="0"/>
        <w:jc w:val="right"/>
        <w:rPr>
          <w:rFonts w:cstheme="minorHAnsi"/>
          <w:sz w:val="18"/>
          <w:szCs w:val="18"/>
        </w:rPr>
      </w:pPr>
    </w:p>
    <w:p w14:paraId="0828095C" w14:textId="621603FF" w:rsidR="0084654D" w:rsidRDefault="0084654D" w:rsidP="00167F64">
      <w:pPr>
        <w:tabs>
          <w:tab w:val="left" w:pos="1773"/>
        </w:tabs>
        <w:spacing w:after="0"/>
        <w:jc w:val="right"/>
        <w:rPr>
          <w:i/>
          <w:sz w:val="18"/>
          <w:szCs w:val="18"/>
        </w:rPr>
      </w:pPr>
    </w:p>
    <w:p w14:paraId="508257D0" w14:textId="77777777" w:rsidR="00167F64" w:rsidRDefault="00167F64" w:rsidP="00167F64">
      <w:pPr>
        <w:tabs>
          <w:tab w:val="left" w:pos="1773"/>
        </w:tabs>
        <w:spacing w:after="0"/>
        <w:rPr>
          <w:i/>
          <w:sz w:val="4"/>
          <w:szCs w:val="4"/>
        </w:rPr>
      </w:pPr>
    </w:p>
    <w:p w14:paraId="4DB5C6A5" w14:textId="77777777" w:rsidR="0041227A" w:rsidRDefault="0041227A" w:rsidP="00167F64">
      <w:pPr>
        <w:tabs>
          <w:tab w:val="left" w:pos="1773"/>
        </w:tabs>
        <w:spacing w:after="0"/>
        <w:rPr>
          <w:i/>
          <w:sz w:val="2"/>
          <w:szCs w:val="2"/>
        </w:rPr>
      </w:pPr>
    </w:p>
    <w:p w14:paraId="2BE682A3" w14:textId="77777777" w:rsidR="00F122E7" w:rsidRPr="00B72777" w:rsidRDefault="00F122E7" w:rsidP="00167F64">
      <w:pPr>
        <w:tabs>
          <w:tab w:val="left" w:pos="1773"/>
        </w:tabs>
        <w:spacing w:after="0"/>
        <w:rPr>
          <w:i/>
          <w:sz w:val="2"/>
          <w:szCs w:val="2"/>
        </w:rPr>
      </w:pPr>
    </w:p>
    <w:p w14:paraId="440ED941" w14:textId="77777777" w:rsidR="00167F64" w:rsidRDefault="00167F64" w:rsidP="00167F64">
      <w:pPr>
        <w:tabs>
          <w:tab w:val="left" w:pos="1773"/>
        </w:tabs>
        <w:spacing w:after="0"/>
        <w:rPr>
          <w:rFonts w:cstheme="minorHAnsi"/>
          <w:i/>
          <w:sz w:val="4"/>
          <w:szCs w:val="4"/>
        </w:rPr>
      </w:pPr>
    </w:p>
    <w:p w14:paraId="08B17320" w14:textId="77777777" w:rsidR="00167F64" w:rsidRDefault="00167F64" w:rsidP="00167F64">
      <w:pPr>
        <w:tabs>
          <w:tab w:val="left" w:pos="1773"/>
        </w:tabs>
        <w:spacing w:after="0"/>
        <w:rPr>
          <w:rFonts w:cstheme="minorHAnsi"/>
          <w:i/>
          <w:sz w:val="4"/>
          <w:szCs w:val="4"/>
        </w:rPr>
      </w:pPr>
    </w:p>
    <w:p w14:paraId="1782DBEA" w14:textId="1516AE8D" w:rsidR="00167F64" w:rsidRPr="00B641B0" w:rsidRDefault="00167F64" w:rsidP="00167F64">
      <w:pPr>
        <w:tabs>
          <w:tab w:val="left" w:pos="1814"/>
        </w:tabs>
        <w:spacing w:after="0"/>
        <w:jc w:val="right"/>
        <w:rPr>
          <w:rFonts w:cstheme="minorHAnsi"/>
          <w:i/>
          <w:sz w:val="4"/>
          <w:szCs w:val="4"/>
        </w:rPr>
      </w:pPr>
      <w:r>
        <w:rPr>
          <w:i/>
          <w:sz w:val="18"/>
          <w:szCs w:val="18"/>
        </w:rPr>
        <w:t>.</w:t>
      </w:r>
    </w:p>
    <w:p w14:paraId="108B3FA2" w14:textId="0F71C361" w:rsidR="00167F64" w:rsidRDefault="00167F64" w:rsidP="00167F64"/>
    <w:p w14:paraId="15752CE7" w14:textId="77777777" w:rsidR="009531FF" w:rsidRDefault="009531FF" w:rsidP="00B72777">
      <w:pPr>
        <w:tabs>
          <w:tab w:val="left" w:pos="1773"/>
        </w:tabs>
        <w:sectPr w:rsidR="009531FF" w:rsidSect="004133FD">
          <w:headerReference w:type="default" r:id="rId39"/>
          <w:pgSz w:w="11906" w:h="16838"/>
          <w:pgMar w:top="720" w:right="720" w:bottom="720" w:left="720" w:header="708" w:footer="170" w:gutter="0"/>
          <w:cols w:num="2" w:space="340" w:equalWidth="0">
            <w:col w:w="8312" w:space="340"/>
            <w:col w:w="1814"/>
          </w:cols>
          <w:docGrid w:linePitch="360"/>
        </w:sectPr>
      </w:pPr>
    </w:p>
    <w:p w14:paraId="0DC9FA77" w14:textId="3F383FB8" w:rsidR="00BA0F1E" w:rsidRPr="00BA0F1E" w:rsidRDefault="00BA0F1E" w:rsidP="00BA0F1E">
      <w:pPr>
        <w:tabs>
          <w:tab w:val="left" w:pos="1773"/>
        </w:tabs>
        <w:spacing w:after="0"/>
        <w:rPr>
          <w:color w:val="4472C4" w:themeColor="accent1"/>
          <w:sz w:val="14"/>
          <w:szCs w:val="14"/>
        </w:rPr>
      </w:pPr>
      <w:r>
        <w:rPr>
          <w:noProof/>
        </w:rPr>
        <w:lastRenderedPageBreak/>
        <w:drawing>
          <wp:anchor distT="0" distB="0" distL="114300" distR="114300" simplePos="0" relativeHeight="251976704" behindDoc="1" locked="0" layoutInCell="1" allowOverlap="1" wp14:anchorId="351A10BB" wp14:editId="35877A21">
            <wp:simplePos x="0" y="0"/>
            <wp:positionH relativeFrom="column">
              <wp:posOffset>0</wp:posOffset>
            </wp:positionH>
            <wp:positionV relativeFrom="paragraph">
              <wp:posOffset>621665</wp:posOffset>
            </wp:positionV>
            <wp:extent cx="1257300" cy="768985"/>
            <wp:effectExtent l="0" t="0" r="0" b="0"/>
            <wp:wrapTight wrapText="bothSides">
              <wp:wrapPolygon edited="0">
                <wp:start x="0" y="0"/>
                <wp:lineTo x="0" y="20869"/>
                <wp:lineTo x="21273" y="20869"/>
                <wp:lineTo x="2127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3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8E7">
        <w:rPr>
          <w:noProof/>
        </w:rPr>
        <mc:AlternateContent>
          <mc:Choice Requires="wps">
            <w:drawing>
              <wp:anchor distT="45720" distB="45720" distL="114300" distR="114300" simplePos="0" relativeHeight="251655168" behindDoc="1" locked="0" layoutInCell="1" allowOverlap="1" wp14:anchorId="67DBB90A" wp14:editId="555F77EB">
                <wp:simplePos x="0" y="0"/>
                <wp:positionH relativeFrom="column">
                  <wp:posOffset>0</wp:posOffset>
                </wp:positionH>
                <wp:positionV relativeFrom="paragraph">
                  <wp:posOffset>73660</wp:posOffset>
                </wp:positionV>
                <wp:extent cx="6634800" cy="359410"/>
                <wp:effectExtent l="0" t="0" r="0" b="2540"/>
                <wp:wrapTight wrapText="bothSides">
                  <wp:wrapPolygon edited="0">
                    <wp:start x="0" y="0"/>
                    <wp:lineTo x="0" y="20608"/>
                    <wp:lineTo x="21521" y="20608"/>
                    <wp:lineTo x="21521" y="0"/>
                    <wp:lineTo x="0" y="0"/>
                  </wp:wrapPolygon>
                </wp:wrapTight>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359410"/>
                        </a:xfrm>
                        <a:prstGeom prst="rect">
                          <a:avLst/>
                        </a:prstGeom>
                        <a:solidFill>
                          <a:schemeClr val="accent1">
                            <a:lumMod val="75000"/>
                            <a:alpha val="78039"/>
                          </a:schemeClr>
                        </a:solidFill>
                        <a:ln w="9525">
                          <a:noFill/>
                          <a:miter lim="800000"/>
                          <a:headEnd/>
                          <a:tailEnd/>
                        </a:ln>
                      </wps:spPr>
                      <wps:txbx>
                        <w:txbxContent>
                          <w:p w14:paraId="562D006D" w14:textId="5BA3B338" w:rsidR="00BB6F6F" w:rsidRPr="003026A2" w:rsidRDefault="00BB6F6F" w:rsidP="00A358E7">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w:t>
                            </w:r>
                            <w:r>
                              <w:rPr>
                                <w:rFonts w:ascii="Cambria" w:hAnsi="Cambria"/>
                                <w:b/>
                                <w:color w:val="FFFFFF" w:themeColor="background1"/>
                                <w:sz w:val="32"/>
                                <w:szCs w:val="32"/>
                              </w:rPr>
                              <w:t>5</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xml:space="preserve">– Vertiefung: Fetthärtu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DBB90A" id="_x0000_t202" coordsize="21600,21600" o:spt="202" path="m,l,21600r21600,l21600,xe">
                <v:stroke joinstyle="miter"/>
                <v:path gradientshapeok="t" o:connecttype="rect"/>
              </v:shapetype>
              <v:shape id="_x0000_s1035" type="#_x0000_t202" style="position:absolute;margin-left:0;margin-top:5.8pt;width:522.45pt;height:2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WQwIAAGMEAAAOAAAAZHJzL2Uyb0RvYy54bWysVNtu2zAMfR+wfxD0vtpJkzYx4hRduw4D&#10;ugvQ7gMYWY6FSaImKbG7rx8lJ1m2vQ17EUSRPjw8JL26GYxme+mDQlvzyUXJmbQCG2W3Nf/6/PBm&#10;wVmIYBvQaGXNX2TgN+vXr1a9q+QUO9SN9IxAbKh6V/MuRlcVRRCdNBAu0ElLzha9gUim3xaNh57Q&#10;jS6mZXlV9Ogb51HIEOj1fnTydcZvWyni57YNMjJdc+IW8+nzuUlnsV5BtfXgOiUONOAfWBhQlpKe&#10;oO4hAtt59ReUUcJjwDZeCDQFtq0SMtdA1UzKP6p56sDJXAuJE9xJpvD/YMWn/RfPVFPz6YL0sWCo&#10;Sc9yiK3UDZsmfXoXKgp7chQYh7c4UJ9zrcE9ovgWmMW7DuxW3nqPfSehIX6T9GVx9umIExLIpv+I&#10;DaWBXcQMNLTeJPFIDkboxOPl1BuiwgQ9Xl1dzhYluQT5LufL2SQ3r4Dq+LXzIb6XaFi61NxT7zM6&#10;7B9DTGygOoakZAG1ah6U1tlI8ybvtGd7oEkBIaSNY5V6Z4ju+H49L4lCnhnQroPD66K8XOZ6CfUI&#10;lPP9lkNb1td8OZ/OMy2LKXnGMirSEmhlak4lnlIkKd/ZJodEUHq8UxnaHrRNco7CxmEz5DZeH1u2&#10;weaFxPY4zjztKF069D8462neax6+78BLzvQHSw1bTmaztCDZmM2vp2T4c8/m3ANWEFTNRfScjcZd&#10;zGuV1LR4S61tVVY9zcDI5UCaJjmLc9i6tCrndo769W9Y/wQAAP//AwBQSwMEFAAGAAgAAAAhABdL&#10;ogTdAAAABwEAAA8AAABkcnMvZG93bnJldi54bWxMj81OwzAQhO9IvIO1SNyo06qKQhqnAiR+BCea&#10;CHF0YzeJsNeR7abm7dme6HFndme+rbbJGjZrH0aHApaLDJjGzqkRewFt83xXAAtRopLGoRbwqwNs&#10;6+urSpbKnfBTz7vYMwrBUEoBQ4xTyXnoBm1lWLhJI3kH562MNPqeKy9PFG4NX2VZzq0ckRoGOemn&#10;QXc/u6MljKb9UKPvv99fZ9Omtya9fBWPQtzepIcNsKhT/F+GMz7dQE1Me3dEFZgRQI9EUpc5sLOb&#10;rdf3wPYC8mIFvK74JX/9BwAA//8DAFBLAQItABQABgAIAAAAIQC2gziS/gAAAOEBAAATAAAAAAAA&#10;AAAAAAAAAAAAAABbQ29udGVudF9UeXBlc10ueG1sUEsBAi0AFAAGAAgAAAAhADj9If/WAAAAlAEA&#10;AAsAAAAAAAAAAAAAAAAALwEAAF9yZWxzLy5yZWxzUEsBAi0AFAAGAAgAAAAhAJRhr9ZDAgAAYwQA&#10;AA4AAAAAAAAAAAAAAAAALgIAAGRycy9lMm9Eb2MueG1sUEsBAi0AFAAGAAgAAAAhABdLogTdAAAA&#10;BwEAAA8AAAAAAAAAAAAAAAAAnQQAAGRycy9kb3ducmV2LnhtbFBLBQYAAAAABAAEAPMAAACnBQAA&#10;AAA=&#10;" fillcolor="#2f5496 [2404]" stroked="f">
                <v:fill opacity="51143f"/>
                <v:textbox>
                  <w:txbxContent>
                    <w:p w14:paraId="562D006D" w14:textId="5BA3B338" w:rsidR="00BB6F6F" w:rsidRPr="003026A2" w:rsidRDefault="00BB6F6F" w:rsidP="00A358E7">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w:t>
                      </w:r>
                      <w:r>
                        <w:rPr>
                          <w:rFonts w:ascii="Cambria" w:hAnsi="Cambria"/>
                          <w:b/>
                          <w:color w:val="FFFFFF" w:themeColor="background1"/>
                          <w:sz w:val="32"/>
                          <w:szCs w:val="32"/>
                        </w:rPr>
                        <w:t>5</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xml:space="preserve">– Vertiefung: Fetthärtung </w:t>
                      </w:r>
                    </w:p>
                  </w:txbxContent>
                </v:textbox>
                <w10:wrap type="tight"/>
              </v:shape>
            </w:pict>
          </mc:Fallback>
        </mc:AlternateContent>
      </w:r>
      <w:r w:rsidRPr="00BA0F1E">
        <w:rPr>
          <w:b/>
          <w:bCs/>
          <w:color w:val="4472C4" w:themeColor="accent1"/>
          <w:sz w:val="14"/>
          <w:szCs w:val="14"/>
        </w:rPr>
        <w:t xml:space="preserve">Sonnenblumenmargarine </w:t>
      </w:r>
      <w:r w:rsidRPr="00BA0F1E">
        <w:rPr>
          <w:color w:val="4472C4" w:themeColor="accent1"/>
          <w:sz w:val="14"/>
          <w:szCs w:val="14"/>
        </w:rPr>
        <w:t>mit 5% anderen pflanzlichen Fetten</w:t>
      </w:r>
    </w:p>
    <w:p w14:paraId="47320545" w14:textId="4DB848DF" w:rsidR="00BA0F1E" w:rsidRPr="00BA0F1E" w:rsidRDefault="00BA0F1E" w:rsidP="00BA0F1E">
      <w:pPr>
        <w:spacing w:line="240" w:lineRule="auto"/>
        <w:rPr>
          <w:color w:val="4472C4" w:themeColor="accent1"/>
          <w:sz w:val="14"/>
          <w:szCs w:val="14"/>
        </w:rPr>
      </w:pPr>
      <w:r w:rsidRPr="00BA0F1E">
        <w:rPr>
          <w:b/>
          <w:bCs/>
          <w:color w:val="4472C4" w:themeColor="accent1"/>
          <w:sz w:val="14"/>
          <w:szCs w:val="14"/>
        </w:rPr>
        <w:t>Zutaten:</w:t>
      </w:r>
      <w:r w:rsidRPr="00BA0F1E">
        <w:rPr>
          <w:color w:val="4472C4" w:themeColor="accent1"/>
          <w:sz w:val="14"/>
          <w:szCs w:val="14"/>
        </w:rPr>
        <w:t xml:space="preserve"> Sonnenblumenöl 62%, Wasser, </w:t>
      </w:r>
      <w:r w:rsidRPr="00BA0F1E">
        <w:rPr>
          <w:color w:val="4472C4" w:themeColor="accent1"/>
          <w:sz w:val="14"/>
          <w:szCs w:val="14"/>
          <w:highlight w:val="yellow"/>
        </w:rPr>
        <w:t>Sonnenblumenöl ganz gehärtet 13%</w:t>
      </w:r>
      <w:r w:rsidRPr="00BA0F1E">
        <w:rPr>
          <w:color w:val="4472C4" w:themeColor="accent1"/>
          <w:sz w:val="14"/>
          <w:szCs w:val="14"/>
        </w:rPr>
        <w:t xml:space="preserve">, </w:t>
      </w:r>
      <w:r w:rsidR="009A474B">
        <w:rPr>
          <w:color w:val="4472C4" w:themeColor="accent1"/>
          <w:sz w:val="14"/>
          <w:szCs w:val="14"/>
        </w:rPr>
        <w:t xml:space="preserve">Kokosfett, </w:t>
      </w:r>
      <w:r w:rsidRPr="00BA0F1E">
        <w:rPr>
          <w:color w:val="4472C4" w:themeColor="accent1"/>
          <w:sz w:val="14"/>
          <w:szCs w:val="14"/>
        </w:rPr>
        <w:t>…</w:t>
      </w:r>
    </w:p>
    <w:p w14:paraId="45E33D50" w14:textId="77777777" w:rsidR="000875F9" w:rsidRPr="00BA0F1E" w:rsidRDefault="000875F9" w:rsidP="000875F9">
      <w:pPr>
        <w:spacing w:after="0"/>
        <w:rPr>
          <w:sz w:val="8"/>
          <w:szCs w:val="8"/>
        </w:rPr>
      </w:pPr>
    </w:p>
    <w:p w14:paraId="0CD49337" w14:textId="6BF143FE" w:rsidR="00064F7D" w:rsidRPr="00265DE7" w:rsidRDefault="00064F7D" w:rsidP="008345D0">
      <w:pPr>
        <w:rPr>
          <w:sz w:val="14"/>
          <w:szCs w:val="14"/>
        </w:rPr>
      </w:pPr>
      <w:r w:rsidRPr="00064F7D">
        <w:rPr>
          <w:i/>
          <w:iCs/>
          <w:sz w:val="14"/>
          <w:szCs w:val="14"/>
        </w:rPr>
        <w:t xml:space="preserve">Info: </w:t>
      </w:r>
      <w:r w:rsidRPr="00064F7D">
        <w:rPr>
          <w:i/>
          <w:iCs/>
          <w:sz w:val="14"/>
          <w:szCs w:val="14"/>
        </w:rPr>
        <w:br/>
      </w:r>
      <w:r>
        <w:rPr>
          <w:sz w:val="14"/>
          <w:szCs w:val="14"/>
        </w:rPr>
        <w:t>G</w:t>
      </w:r>
      <w:r w:rsidRPr="00064F7D">
        <w:rPr>
          <w:sz w:val="14"/>
          <w:szCs w:val="14"/>
        </w:rPr>
        <w:t xml:space="preserve">ehärtete (hydrierte) Pflanzenfette </w:t>
      </w:r>
      <w:r>
        <w:rPr>
          <w:sz w:val="14"/>
          <w:szCs w:val="14"/>
        </w:rPr>
        <w:t xml:space="preserve">gelten </w:t>
      </w:r>
      <w:r w:rsidRPr="00064F7D">
        <w:rPr>
          <w:sz w:val="14"/>
          <w:szCs w:val="14"/>
        </w:rPr>
        <w:t>als Mitverursacher für Herz-Kreislauferkrankungen</w:t>
      </w:r>
    </w:p>
    <w:p w14:paraId="1BD13609" w14:textId="77777777" w:rsidR="008F46FD" w:rsidRDefault="008F46FD" w:rsidP="008F46FD">
      <w:pPr>
        <w:spacing w:after="0"/>
        <w:rPr>
          <w:sz w:val="4"/>
          <w:szCs w:val="4"/>
        </w:rPr>
      </w:pPr>
    </w:p>
    <w:p w14:paraId="1AB763DD" w14:textId="77777777" w:rsidR="008F46FD" w:rsidRDefault="008F46FD" w:rsidP="008F46FD">
      <w:pPr>
        <w:spacing w:after="0"/>
        <w:rPr>
          <w:sz w:val="4"/>
          <w:szCs w:val="4"/>
        </w:rPr>
      </w:pPr>
    </w:p>
    <w:p w14:paraId="075DDF2C" w14:textId="77777777" w:rsidR="008F46FD" w:rsidRDefault="008F46FD" w:rsidP="008F46FD">
      <w:pPr>
        <w:spacing w:after="0"/>
        <w:rPr>
          <w:sz w:val="4"/>
          <w:szCs w:val="4"/>
        </w:rPr>
      </w:pPr>
    </w:p>
    <w:p w14:paraId="4790DFE8" w14:textId="77777777" w:rsidR="008F46FD" w:rsidRDefault="008F46FD" w:rsidP="008F46FD">
      <w:pPr>
        <w:spacing w:after="0"/>
        <w:rPr>
          <w:sz w:val="4"/>
          <w:szCs w:val="4"/>
        </w:rPr>
      </w:pPr>
    </w:p>
    <w:p w14:paraId="144AC764" w14:textId="77777777" w:rsidR="008F46FD" w:rsidRDefault="008F46FD" w:rsidP="008F46FD">
      <w:pPr>
        <w:spacing w:after="0"/>
        <w:rPr>
          <w:sz w:val="4"/>
          <w:szCs w:val="4"/>
        </w:rPr>
      </w:pPr>
    </w:p>
    <w:p w14:paraId="3019FCE0" w14:textId="77777777" w:rsidR="008F46FD" w:rsidRDefault="008F46FD" w:rsidP="008F46FD">
      <w:pPr>
        <w:spacing w:after="0"/>
        <w:rPr>
          <w:sz w:val="4"/>
          <w:szCs w:val="4"/>
        </w:rPr>
      </w:pPr>
    </w:p>
    <w:p w14:paraId="0A384BAC" w14:textId="7D2A9C4C" w:rsidR="000F672E" w:rsidRDefault="000F672E" w:rsidP="008F46FD">
      <w:pPr>
        <w:spacing w:after="0"/>
      </w:pPr>
    </w:p>
    <w:p w14:paraId="1676CC33" w14:textId="4A275DB1" w:rsidR="008F46FD" w:rsidRDefault="008F46FD" w:rsidP="008F46FD">
      <w:pPr>
        <w:tabs>
          <w:tab w:val="left" w:pos="1773"/>
        </w:tabs>
        <w:spacing w:after="0"/>
        <w:rPr>
          <w:rFonts w:cstheme="minorHAnsi"/>
          <w:sz w:val="18"/>
          <w:szCs w:val="18"/>
        </w:rPr>
      </w:pPr>
    </w:p>
    <w:p w14:paraId="6684811D" w14:textId="77777777" w:rsidR="008F46FD" w:rsidRPr="00B72777" w:rsidRDefault="008F46FD" w:rsidP="008F46FD">
      <w:pPr>
        <w:tabs>
          <w:tab w:val="left" w:pos="1773"/>
        </w:tabs>
        <w:spacing w:after="0"/>
        <w:rPr>
          <w:rFonts w:cstheme="minorHAnsi"/>
          <w:sz w:val="2"/>
          <w:szCs w:val="2"/>
        </w:rPr>
      </w:pPr>
    </w:p>
    <w:p w14:paraId="045A2568" w14:textId="74EC6275" w:rsidR="008F46FD" w:rsidRPr="00B641B0" w:rsidRDefault="008F46FD" w:rsidP="008F46FD">
      <w:pPr>
        <w:tabs>
          <w:tab w:val="left" w:pos="1814"/>
        </w:tabs>
        <w:spacing w:after="0"/>
        <w:rPr>
          <w:rFonts w:cstheme="minorHAnsi"/>
          <w:i/>
          <w:sz w:val="4"/>
          <w:szCs w:val="4"/>
        </w:rPr>
      </w:pPr>
    </w:p>
    <w:p w14:paraId="2EA61604" w14:textId="77777777" w:rsidR="009946F9" w:rsidRDefault="009946F9" w:rsidP="00A358E7">
      <w:pPr>
        <w:rPr>
          <w:sz w:val="4"/>
          <w:szCs w:val="4"/>
        </w:rPr>
      </w:pPr>
    </w:p>
    <w:p w14:paraId="34A75D83" w14:textId="77777777" w:rsidR="00C23CB7" w:rsidRDefault="00C23CB7" w:rsidP="00C23CB7">
      <w:pPr>
        <w:spacing w:after="0"/>
        <w:rPr>
          <w:sz w:val="4"/>
          <w:szCs w:val="4"/>
        </w:rPr>
      </w:pPr>
    </w:p>
    <w:p w14:paraId="13BB3E10" w14:textId="77777777" w:rsidR="00C23CB7" w:rsidRDefault="00C23CB7" w:rsidP="00C23CB7">
      <w:pPr>
        <w:spacing w:after="0"/>
        <w:rPr>
          <w:sz w:val="4"/>
          <w:szCs w:val="4"/>
        </w:rPr>
      </w:pPr>
    </w:p>
    <w:p w14:paraId="1148ACA1" w14:textId="77777777" w:rsidR="00C23CB7" w:rsidRDefault="00C23CB7" w:rsidP="00C23CB7">
      <w:pPr>
        <w:spacing w:after="0"/>
        <w:rPr>
          <w:sz w:val="4"/>
          <w:szCs w:val="4"/>
        </w:rPr>
      </w:pPr>
    </w:p>
    <w:p w14:paraId="2C135489" w14:textId="277E6F53" w:rsidR="00C23CB7" w:rsidRDefault="00C23CB7" w:rsidP="00C23CB7">
      <w:pPr>
        <w:spacing w:after="0"/>
        <w:rPr>
          <w:sz w:val="4"/>
          <w:szCs w:val="4"/>
        </w:rPr>
      </w:pPr>
    </w:p>
    <w:p w14:paraId="7C9EE083" w14:textId="57843903" w:rsidR="00C23CB7" w:rsidRDefault="00C23CB7" w:rsidP="00C23CB7">
      <w:pPr>
        <w:spacing w:after="0"/>
        <w:rPr>
          <w:sz w:val="4"/>
          <w:szCs w:val="4"/>
        </w:rPr>
      </w:pPr>
    </w:p>
    <w:p w14:paraId="7617EC23" w14:textId="36AC4A90" w:rsidR="00C23CB7" w:rsidRDefault="00C23CB7" w:rsidP="00C23CB7">
      <w:pPr>
        <w:spacing w:after="0"/>
        <w:rPr>
          <w:sz w:val="4"/>
          <w:szCs w:val="4"/>
        </w:rPr>
      </w:pPr>
    </w:p>
    <w:p w14:paraId="0ECADFF2" w14:textId="6337E95E" w:rsidR="00C23CB7" w:rsidRPr="00C23CB7" w:rsidRDefault="00C23CB7" w:rsidP="00C23CB7">
      <w:pPr>
        <w:spacing w:after="0"/>
        <w:rPr>
          <w:sz w:val="4"/>
          <w:szCs w:val="4"/>
        </w:rPr>
      </w:pPr>
    </w:p>
    <w:p w14:paraId="17FE09AE" w14:textId="34A8C374" w:rsidR="009946F9" w:rsidRDefault="009946F9" w:rsidP="00A358E7"/>
    <w:p w14:paraId="07C6059F" w14:textId="32BAABCB" w:rsidR="00745BE0" w:rsidRDefault="00745BE0" w:rsidP="00A358E7"/>
    <w:p w14:paraId="52D25B15" w14:textId="34218D7D" w:rsidR="00745BE0" w:rsidRDefault="00745BE0" w:rsidP="00A358E7"/>
    <w:p w14:paraId="6AFD28EA" w14:textId="63AC11D5" w:rsidR="00745BE0" w:rsidRDefault="00745BE0" w:rsidP="00A358E7"/>
    <w:p w14:paraId="0D17959E" w14:textId="77777777" w:rsidR="00C23CB7" w:rsidRDefault="00C23CB7" w:rsidP="00C23CB7">
      <w:pPr>
        <w:spacing w:after="0"/>
        <w:rPr>
          <w:sz w:val="4"/>
          <w:szCs w:val="4"/>
        </w:rPr>
      </w:pPr>
    </w:p>
    <w:p w14:paraId="1CE0BFDC" w14:textId="77777777" w:rsidR="00C23CB7" w:rsidRDefault="00C23CB7" w:rsidP="00C23CB7">
      <w:pPr>
        <w:spacing w:after="0"/>
        <w:rPr>
          <w:sz w:val="4"/>
          <w:szCs w:val="4"/>
        </w:rPr>
      </w:pPr>
    </w:p>
    <w:p w14:paraId="752D1A02" w14:textId="264152EB" w:rsidR="00C23CB7" w:rsidRDefault="00C23CB7" w:rsidP="00C23CB7">
      <w:pPr>
        <w:spacing w:after="0"/>
        <w:rPr>
          <w:sz w:val="4"/>
          <w:szCs w:val="4"/>
        </w:rPr>
      </w:pPr>
    </w:p>
    <w:p w14:paraId="1C9168EA" w14:textId="368BE436" w:rsidR="00047683" w:rsidRDefault="00047683" w:rsidP="00047683">
      <w:pPr>
        <w:spacing w:after="0"/>
        <w:rPr>
          <w:sz w:val="2"/>
          <w:szCs w:val="2"/>
        </w:rPr>
      </w:pPr>
    </w:p>
    <w:p w14:paraId="11728A8A" w14:textId="5F1D31B2" w:rsidR="00047683" w:rsidRPr="00D6002E" w:rsidRDefault="00047683" w:rsidP="00047683">
      <w:pPr>
        <w:spacing w:after="0"/>
        <w:rPr>
          <w:sz w:val="4"/>
          <w:szCs w:val="4"/>
        </w:rPr>
      </w:pPr>
    </w:p>
    <w:p w14:paraId="1A924617" w14:textId="49AC72E5" w:rsidR="00A358E7" w:rsidRDefault="00A358E7" w:rsidP="0041227A">
      <w:pPr>
        <w:tabs>
          <w:tab w:val="left" w:pos="1040"/>
        </w:tabs>
      </w:pPr>
    </w:p>
    <w:p w14:paraId="703BC7E4" w14:textId="359E667D" w:rsidR="0041227A" w:rsidRDefault="0041227A" w:rsidP="0041227A">
      <w:pPr>
        <w:tabs>
          <w:tab w:val="left" w:pos="1040"/>
        </w:tabs>
        <w:spacing w:after="0"/>
        <w:rPr>
          <w:sz w:val="4"/>
          <w:szCs w:val="4"/>
        </w:rPr>
      </w:pPr>
    </w:p>
    <w:p w14:paraId="053183E7" w14:textId="18CE9371" w:rsidR="0041227A" w:rsidRDefault="00F153FC" w:rsidP="0041227A">
      <w:pPr>
        <w:tabs>
          <w:tab w:val="left" w:pos="1040"/>
        </w:tabs>
        <w:spacing w:after="0"/>
        <w:rPr>
          <w:sz w:val="4"/>
          <w:szCs w:val="4"/>
        </w:rPr>
      </w:pPr>
      <w:r>
        <w:rPr>
          <w:noProof/>
          <w:sz w:val="24"/>
          <w:szCs w:val="24"/>
        </w:rPr>
        <w:drawing>
          <wp:anchor distT="0" distB="0" distL="114300" distR="114300" simplePos="0" relativeHeight="251854848" behindDoc="0" locked="0" layoutInCell="1" allowOverlap="1" wp14:anchorId="5A2E92D6" wp14:editId="098974E3">
            <wp:simplePos x="0" y="0"/>
            <wp:positionH relativeFrom="column">
              <wp:posOffset>1594356</wp:posOffset>
            </wp:positionH>
            <wp:positionV relativeFrom="paragraph">
              <wp:posOffset>88628</wp:posOffset>
            </wp:positionV>
            <wp:extent cx="5050790" cy="1533525"/>
            <wp:effectExtent l="0" t="0" r="0" b="9525"/>
            <wp:wrapThrough wrapText="bothSides">
              <wp:wrapPolygon edited="0">
                <wp:start x="0" y="0"/>
                <wp:lineTo x="0" y="21466"/>
                <wp:lineTo x="21508" y="21466"/>
                <wp:lineTo x="21508" y="0"/>
                <wp:lineTo x="0" y="0"/>
              </wp:wrapPolygon>
            </wp:wrapThrough>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orlage_Kästchenpapier_j.png"/>
                    <pic:cNvPicPr/>
                  </pic:nvPicPr>
                  <pic:blipFill>
                    <a:blip r:embed="rId17">
                      <a:extLst>
                        <a:ext uri="{28A0092B-C50C-407E-A947-70E740481C1C}">
                          <a14:useLocalDpi xmlns:a14="http://schemas.microsoft.com/office/drawing/2010/main" val="0"/>
                        </a:ext>
                      </a:extLst>
                    </a:blip>
                    <a:stretch>
                      <a:fillRect/>
                    </a:stretch>
                  </pic:blipFill>
                  <pic:spPr>
                    <a:xfrm>
                      <a:off x="0" y="0"/>
                      <a:ext cx="5050790" cy="1533525"/>
                    </a:xfrm>
                    <a:prstGeom prst="rect">
                      <a:avLst/>
                    </a:prstGeom>
                  </pic:spPr>
                </pic:pic>
              </a:graphicData>
            </a:graphic>
            <wp14:sizeRelH relativeFrom="margin">
              <wp14:pctWidth>0</wp14:pctWidth>
            </wp14:sizeRelH>
            <wp14:sizeRelV relativeFrom="margin">
              <wp14:pctHeight>0</wp14:pctHeight>
            </wp14:sizeRelV>
          </wp:anchor>
        </w:drawing>
      </w:r>
    </w:p>
    <w:p w14:paraId="5EFD86F7" w14:textId="679A9EFD" w:rsidR="0041227A" w:rsidRDefault="0041227A" w:rsidP="0041227A">
      <w:pPr>
        <w:tabs>
          <w:tab w:val="left" w:pos="1040"/>
        </w:tabs>
        <w:spacing w:after="0"/>
        <w:rPr>
          <w:sz w:val="4"/>
          <w:szCs w:val="4"/>
        </w:rPr>
      </w:pPr>
    </w:p>
    <w:p w14:paraId="229EFCF3" w14:textId="5DE9F514" w:rsidR="0041227A" w:rsidRDefault="0041227A" w:rsidP="0041227A">
      <w:pPr>
        <w:tabs>
          <w:tab w:val="left" w:pos="1040"/>
        </w:tabs>
        <w:spacing w:after="0"/>
        <w:rPr>
          <w:sz w:val="4"/>
          <w:szCs w:val="4"/>
        </w:rPr>
      </w:pPr>
    </w:p>
    <w:p w14:paraId="5A1AD82E" w14:textId="2845D86A" w:rsidR="0041227A" w:rsidRPr="0041227A" w:rsidRDefault="0041227A" w:rsidP="0041227A">
      <w:pPr>
        <w:tabs>
          <w:tab w:val="left" w:pos="1040"/>
        </w:tabs>
        <w:spacing w:after="0"/>
        <w:rPr>
          <w:sz w:val="4"/>
          <w:szCs w:val="4"/>
        </w:rPr>
      </w:pPr>
    </w:p>
    <w:p w14:paraId="77300435" w14:textId="6CB79B55" w:rsidR="00A358E7" w:rsidRDefault="00A358E7" w:rsidP="00A358E7">
      <w:pPr>
        <w:tabs>
          <w:tab w:val="left" w:pos="1040"/>
        </w:tabs>
      </w:pPr>
    </w:p>
    <w:p w14:paraId="081E5F77" w14:textId="25654BD3" w:rsidR="00317A33" w:rsidRDefault="00317A33" w:rsidP="00A358E7">
      <w:pPr>
        <w:tabs>
          <w:tab w:val="left" w:pos="1040"/>
        </w:tabs>
        <w:rPr>
          <w:sz w:val="24"/>
          <w:szCs w:val="24"/>
        </w:rPr>
      </w:pPr>
    </w:p>
    <w:p w14:paraId="3A1AA12A" w14:textId="2AA594FC" w:rsidR="003345B4" w:rsidRDefault="003345B4" w:rsidP="00A358E7">
      <w:pPr>
        <w:tabs>
          <w:tab w:val="left" w:pos="1040"/>
        </w:tabs>
        <w:rPr>
          <w:sz w:val="24"/>
          <w:szCs w:val="24"/>
        </w:rPr>
      </w:pPr>
    </w:p>
    <w:p w14:paraId="701BB4D6" w14:textId="5C6109FA" w:rsidR="003345B4" w:rsidRDefault="003345B4" w:rsidP="00A358E7">
      <w:pPr>
        <w:tabs>
          <w:tab w:val="left" w:pos="1040"/>
        </w:tabs>
        <w:rPr>
          <w:sz w:val="20"/>
          <w:szCs w:val="20"/>
        </w:rPr>
      </w:pPr>
    </w:p>
    <w:p w14:paraId="11C890CB" w14:textId="56676E79" w:rsidR="003345B4" w:rsidRDefault="003345B4" w:rsidP="00A358E7">
      <w:pPr>
        <w:tabs>
          <w:tab w:val="left" w:pos="1040"/>
        </w:tabs>
        <w:rPr>
          <w:sz w:val="20"/>
          <w:szCs w:val="20"/>
        </w:rPr>
      </w:pPr>
    </w:p>
    <w:p w14:paraId="5905F0AC" w14:textId="2D713DD2" w:rsidR="003345B4" w:rsidRDefault="003345B4" w:rsidP="00A358E7">
      <w:pPr>
        <w:tabs>
          <w:tab w:val="left" w:pos="1040"/>
        </w:tabs>
        <w:rPr>
          <w:sz w:val="20"/>
          <w:szCs w:val="20"/>
        </w:rPr>
      </w:pPr>
    </w:p>
    <w:p w14:paraId="6C5D7428" w14:textId="583E1EB0" w:rsidR="00F153FC" w:rsidRDefault="00F153FC" w:rsidP="00A358E7">
      <w:pPr>
        <w:tabs>
          <w:tab w:val="left" w:pos="1040"/>
        </w:tabs>
        <w:rPr>
          <w:sz w:val="20"/>
          <w:szCs w:val="20"/>
        </w:rPr>
      </w:pPr>
    </w:p>
    <w:p w14:paraId="03D3A587" w14:textId="58C28B52" w:rsidR="003345B4" w:rsidRPr="003345B4" w:rsidRDefault="003345B4" w:rsidP="003345B4">
      <w:pPr>
        <w:rPr>
          <w:sz w:val="14"/>
          <w:szCs w:val="14"/>
        </w:rPr>
      </w:pPr>
      <w:r w:rsidRPr="003345B4">
        <w:rPr>
          <w:sz w:val="14"/>
          <w:szCs w:val="14"/>
        </w:rPr>
        <w:t>Der Versuch dauert ca. 30 min. bis das Ergebnis beobachtbar ist</w:t>
      </w:r>
      <w:r w:rsidR="00114B88">
        <w:rPr>
          <w:sz w:val="14"/>
          <w:szCs w:val="14"/>
        </w:rPr>
        <w:t>.</w:t>
      </w:r>
    </w:p>
    <w:p w14:paraId="3FB2717B" w14:textId="2AA222DA" w:rsidR="003345B4" w:rsidRPr="003345B4" w:rsidRDefault="003345B4" w:rsidP="003345B4">
      <w:pPr>
        <w:rPr>
          <w:sz w:val="14"/>
          <w:szCs w:val="14"/>
        </w:rPr>
      </w:pPr>
      <w:r w:rsidRPr="003345B4">
        <w:rPr>
          <w:sz w:val="14"/>
          <w:szCs w:val="14"/>
        </w:rPr>
        <w:t xml:space="preserve">Tipp: Evtl. bis zur nächsten Stunde stehen lassen und </w:t>
      </w:r>
      <w:r>
        <w:rPr>
          <w:sz w:val="14"/>
          <w:szCs w:val="14"/>
        </w:rPr>
        <w:t xml:space="preserve">erst </w:t>
      </w:r>
      <w:r w:rsidRPr="003345B4">
        <w:rPr>
          <w:sz w:val="14"/>
          <w:szCs w:val="14"/>
        </w:rPr>
        <w:t>dann auswerten</w:t>
      </w:r>
      <w:r>
        <w:rPr>
          <w:sz w:val="14"/>
          <w:szCs w:val="14"/>
        </w:rPr>
        <w:t>.</w:t>
      </w:r>
    </w:p>
    <w:p w14:paraId="1041159A" w14:textId="77777777" w:rsidR="008B3768" w:rsidRDefault="008B3768" w:rsidP="00A358E7">
      <w:pPr>
        <w:tabs>
          <w:tab w:val="left" w:pos="1040"/>
        </w:tabs>
        <w:rPr>
          <w:sz w:val="4"/>
          <w:szCs w:val="4"/>
        </w:rPr>
      </w:pPr>
    </w:p>
    <w:p w14:paraId="2BE65F5B" w14:textId="77777777" w:rsidR="008B3768" w:rsidRDefault="008B3768" w:rsidP="008B3768">
      <w:pPr>
        <w:tabs>
          <w:tab w:val="left" w:pos="1040"/>
        </w:tabs>
        <w:spacing w:after="0"/>
        <w:rPr>
          <w:sz w:val="4"/>
          <w:szCs w:val="4"/>
        </w:rPr>
      </w:pPr>
    </w:p>
    <w:p w14:paraId="3FE4F88E" w14:textId="77777777" w:rsidR="008B3768" w:rsidRDefault="008B3768" w:rsidP="008B3768">
      <w:pPr>
        <w:tabs>
          <w:tab w:val="left" w:pos="1040"/>
        </w:tabs>
        <w:spacing w:after="0"/>
        <w:rPr>
          <w:sz w:val="4"/>
          <w:szCs w:val="4"/>
        </w:rPr>
      </w:pPr>
    </w:p>
    <w:p w14:paraId="4E2038E6" w14:textId="77777777" w:rsidR="008B3768" w:rsidRDefault="008B3768" w:rsidP="008B3768">
      <w:pPr>
        <w:tabs>
          <w:tab w:val="left" w:pos="1040"/>
        </w:tabs>
        <w:spacing w:after="0"/>
        <w:rPr>
          <w:sz w:val="4"/>
          <w:szCs w:val="4"/>
        </w:rPr>
      </w:pPr>
    </w:p>
    <w:p w14:paraId="4533BD2D" w14:textId="77777777" w:rsidR="008B3768" w:rsidRDefault="008B3768" w:rsidP="008B3768">
      <w:pPr>
        <w:tabs>
          <w:tab w:val="left" w:pos="1040"/>
        </w:tabs>
        <w:spacing w:after="0"/>
        <w:rPr>
          <w:sz w:val="4"/>
          <w:szCs w:val="4"/>
        </w:rPr>
      </w:pPr>
    </w:p>
    <w:p w14:paraId="6CED3738" w14:textId="77777777" w:rsidR="00DF25E7" w:rsidRDefault="00DF25E7" w:rsidP="008B3768">
      <w:pPr>
        <w:tabs>
          <w:tab w:val="left" w:pos="1040"/>
        </w:tabs>
        <w:spacing w:after="0"/>
        <w:rPr>
          <w:sz w:val="2"/>
          <w:szCs w:val="2"/>
        </w:rPr>
      </w:pPr>
    </w:p>
    <w:p w14:paraId="636C514F" w14:textId="77777777" w:rsidR="00DF25E7" w:rsidRDefault="00DF25E7" w:rsidP="008B3768">
      <w:pPr>
        <w:tabs>
          <w:tab w:val="left" w:pos="1040"/>
        </w:tabs>
        <w:spacing w:after="0"/>
        <w:rPr>
          <w:sz w:val="2"/>
          <w:szCs w:val="2"/>
        </w:rPr>
      </w:pPr>
    </w:p>
    <w:p w14:paraId="19160500" w14:textId="0B13D9E1" w:rsidR="0041227A" w:rsidRDefault="0041227A" w:rsidP="008B3768">
      <w:pPr>
        <w:tabs>
          <w:tab w:val="left" w:pos="1040"/>
        </w:tabs>
        <w:spacing w:after="0"/>
        <w:rPr>
          <w:sz w:val="2"/>
          <w:szCs w:val="2"/>
        </w:rPr>
      </w:pPr>
    </w:p>
    <w:p w14:paraId="139A5473" w14:textId="22A66CBD" w:rsidR="002C43BA" w:rsidRDefault="002C43BA" w:rsidP="008B3768">
      <w:pPr>
        <w:tabs>
          <w:tab w:val="left" w:pos="1040"/>
        </w:tabs>
        <w:spacing w:after="0"/>
        <w:rPr>
          <w:sz w:val="2"/>
          <w:szCs w:val="2"/>
        </w:rPr>
      </w:pPr>
    </w:p>
    <w:p w14:paraId="65A64189" w14:textId="362D0B6C" w:rsidR="002C43BA" w:rsidRDefault="002C43BA" w:rsidP="008B3768">
      <w:pPr>
        <w:tabs>
          <w:tab w:val="left" w:pos="1040"/>
        </w:tabs>
        <w:spacing w:after="0"/>
        <w:rPr>
          <w:sz w:val="2"/>
          <w:szCs w:val="2"/>
        </w:rPr>
      </w:pPr>
    </w:p>
    <w:p w14:paraId="791C023A" w14:textId="428E5CA9" w:rsidR="002C43BA" w:rsidRDefault="002C43BA" w:rsidP="008B3768">
      <w:pPr>
        <w:tabs>
          <w:tab w:val="left" w:pos="1040"/>
        </w:tabs>
        <w:spacing w:after="0"/>
        <w:rPr>
          <w:sz w:val="2"/>
          <w:szCs w:val="2"/>
        </w:rPr>
      </w:pPr>
    </w:p>
    <w:p w14:paraId="6A85A751" w14:textId="2470CC28" w:rsidR="002C43BA" w:rsidRDefault="002C43BA" w:rsidP="008B3768">
      <w:pPr>
        <w:tabs>
          <w:tab w:val="left" w:pos="1040"/>
        </w:tabs>
        <w:spacing w:after="0"/>
        <w:rPr>
          <w:sz w:val="2"/>
          <w:szCs w:val="2"/>
        </w:rPr>
      </w:pPr>
    </w:p>
    <w:p w14:paraId="1654EC6E" w14:textId="52FEFFE4" w:rsidR="002C43BA" w:rsidRDefault="002C43BA" w:rsidP="008B3768">
      <w:pPr>
        <w:tabs>
          <w:tab w:val="left" w:pos="1040"/>
        </w:tabs>
        <w:spacing w:after="0"/>
        <w:rPr>
          <w:sz w:val="2"/>
          <w:szCs w:val="2"/>
        </w:rPr>
      </w:pPr>
    </w:p>
    <w:p w14:paraId="1BABB60E" w14:textId="257403F7" w:rsidR="002C43BA" w:rsidRDefault="002C43BA" w:rsidP="008B3768">
      <w:pPr>
        <w:tabs>
          <w:tab w:val="left" w:pos="1040"/>
        </w:tabs>
        <w:spacing w:after="0"/>
        <w:rPr>
          <w:sz w:val="2"/>
          <w:szCs w:val="2"/>
        </w:rPr>
      </w:pPr>
    </w:p>
    <w:p w14:paraId="6EC8DC24" w14:textId="2AB240DF" w:rsidR="002C43BA" w:rsidRDefault="002C43BA" w:rsidP="008B3768">
      <w:pPr>
        <w:tabs>
          <w:tab w:val="left" w:pos="1040"/>
        </w:tabs>
        <w:spacing w:after="0"/>
        <w:rPr>
          <w:sz w:val="2"/>
          <w:szCs w:val="2"/>
        </w:rPr>
      </w:pPr>
    </w:p>
    <w:p w14:paraId="136F8527" w14:textId="3853F05A" w:rsidR="002C43BA" w:rsidRDefault="002C43BA" w:rsidP="008B3768">
      <w:pPr>
        <w:tabs>
          <w:tab w:val="left" w:pos="1040"/>
        </w:tabs>
        <w:spacing w:after="0"/>
        <w:rPr>
          <w:sz w:val="2"/>
          <w:szCs w:val="2"/>
        </w:rPr>
      </w:pPr>
    </w:p>
    <w:p w14:paraId="0738759B" w14:textId="1C0464AC" w:rsidR="002C43BA" w:rsidRDefault="002C43BA" w:rsidP="008B3768">
      <w:pPr>
        <w:tabs>
          <w:tab w:val="left" w:pos="1040"/>
        </w:tabs>
        <w:spacing w:after="0"/>
        <w:rPr>
          <w:sz w:val="2"/>
          <w:szCs w:val="2"/>
        </w:rPr>
      </w:pPr>
    </w:p>
    <w:p w14:paraId="6F96D826" w14:textId="08EF1674" w:rsidR="002C43BA" w:rsidRDefault="002C43BA" w:rsidP="008B3768">
      <w:pPr>
        <w:tabs>
          <w:tab w:val="left" w:pos="1040"/>
        </w:tabs>
        <w:spacing w:after="0"/>
        <w:rPr>
          <w:sz w:val="2"/>
          <w:szCs w:val="2"/>
        </w:rPr>
      </w:pPr>
    </w:p>
    <w:p w14:paraId="573D224D" w14:textId="5F59CCB9" w:rsidR="002C43BA" w:rsidRDefault="002C43BA" w:rsidP="008B3768">
      <w:pPr>
        <w:tabs>
          <w:tab w:val="left" w:pos="1040"/>
        </w:tabs>
        <w:spacing w:after="0"/>
        <w:rPr>
          <w:sz w:val="2"/>
          <w:szCs w:val="2"/>
        </w:rPr>
      </w:pPr>
    </w:p>
    <w:p w14:paraId="130FAC80" w14:textId="5B59756D" w:rsidR="002C43BA" w:rsidRDefault="002C43BA" w:rsidP="008B3768">
      <w:pPr>
        <w:tabs>
          <w:tab w:val="left" w:pos="1040"/>
        </w:tabs>
        <w:spacing w:after="0"/>
        <w:rPr>
          <w:sz w:val="2"/>
          <w:szCs w:val="2"/>
        </w:rPr>
      </w:pPr>
    </w:p>
    <w:p w14:paraId="11FAC904" w14:textId="5CFE5FF0" w:rsidR="002C43BA" w:rsidRDefault="002C43BA" w:rsidP="008B3768">
      <w:pPr>
        <w:tabs>
          <w:tab w:val="left" w:pos="1040"/>
        </w:tabs>
        <w:spacing w:after="0"/>
        <w:rPr>
          <w:sz w:val="2"/>
          <w:szCs w:val="2"/>
        </w:rPr>
      </w:pPr>
    </w:p>
    <w:p w14:paraId="25B370F3" w14:textId="7000F04B" w:rsidR="002C43BA" w:rsidRDefault="002C43BA" w:rsidP="008B3768">
      <w:pPr>
        <w:tabs>
          <w:tab w:val="left" w:pos="1040"/>
        </w:tabs>
        <w:spacing w:after="0"/>
        <w:rPr>
          <w:sz w:val="2"/>
          <w:szCs w:val="2"/>
        </w:rPr>
      </w:pPr>
    </w:p>
    <w:p w14:paraId="6F0F5B2A" w14:textId="3B294615" w:rsidR="002C43BA" w:rsidRDefault="002C43BA" w:rsidP="008B3768">
      <w:pPr>
        <w:tabs>
          <w:tab w:val="left" w:pos="1040"/>
        </w:tabs>
        <w:spacing w:after="0"/>
        <w:rPr>
          <w:sz w:val="2"/>
          <w:szCs w:val="2"/>
        </w:rPr>
      </w:pPr>
    </w:p>
    <w:p w14:paraId="397255CB" w14:textId="72520F21" w:rsidR="002C43BA" w:rsidRDefault="002C43BA" w:rsidP="008B3768">
      <w:pPr>
        <w:tabs>
          <w:tab w:val="left" w:pos="1040"/>
        </w:tabs>
        <w:spacing w:after="0"/>
        <w:rPr>
          <w:sz w:val="2"/>
          <w:szCs w:val="2"/>
        </w:rPr>
      </w:pPr>
    </w:p>
    <w:p w14:paraId="511B62A4" w14:textId="22A41EF2" w:rsidR="002C43BA" w:rsidRDefault="002C43BA" w:rsidP="008B3768">
      <w:pPr>
        <w:tabs>
          <w:tab w:val="left" w:pos="1040"/>
        </w:tabs>
        <w:spacing w:after="0"/>
        <w:rPr>
          <w:sz w:val="2"/>
          <w:szCs w:val="2"/>
        </w:rPr>
      </w:pPr>
    </w:p>
    <w:p w14:paraId="0D43FCF0" w14:textId="044B408F" w:rsidR="002C43BA" w:rsidRDefault="002C43BA" w:rsidP="008B3768">
      <w:pPr>
        <w:tabs>
          <w:tab w:val="left" w:pos="1040"/>
        </w:tabs>
        <w:spacing w:after="0"/>
        <w:rPr>
          <w:sz w:val="2"/>
          <w:szCs w:val="2"/>
        </w:rPr>
      </w:pPr>
    </w:p>
    <w:p w14:paraId="55F8585C" w14:textId="336293EB" w:rsidR="002C43BA" w:rsidRDefault="002C43BA" w:rsidP="008B3768">
      <w:pPr>
        <w:tabs>
          <w:tab w:val="left" w:pos="1040"/>
        </w:tabs>
        <w:spacing w:after="0"/>
        <w:rPr>
          <w:sz w:val="2"/>
          <w:szCs w:val="2"/>
        </w:rPr>
      </w:pPr>
    </w:p>
    <w:p w14:paraId="67D177AF" w14:textId="69E96231" w:rsidR="002C43BA" w:rsidRDefault="002C43BA" w:rsidP="008B3768">
      <w:pPr>
        <w:tabs>
          <w:tab w:val="left" w:pos="1040"/>
        </w:tabs>
        <w:spacing w:after="0"/>
        <w:rPr>
          <w:sz w:val="2"/>
          <w:szCs w:val="2"/>
        </w:rPr>
      </w:pPr>
    </w:p>
    <w:p w14:paraId="3968E80A" w14:textId="089A933D" w:rsidR="002C43BA" w:rsidRDefault="002C43BA" w:rsidP="008B3768">
      <w:pPr>
        <w:tabs>
          <w:tab w:val="left" w:pos="1040"/>
        </w:tabs>
        <w:spacing w:after="0"/>
        <w:rPr>
          <w:sz w:val="2"/>
          <w:szCs w:val="2"/>
        </w:rPr>
      </w:pPr>
    </w:p>
    <w:p w14:paraId="2D0F4934" w14:textId="41CA0C49" w:rsidR="002C43BA" w:rsidRDefault="002C43BA" w:rsidP="008B3768">
      <w:pPr>
        <w:tabs>
          <w:tab w:val="left" w:pos="1040"/>
        </w:tabs>
        <w:spacing w:after="0"/>
        <w:rPr>
          <w:sz w:val="2"/>
          <w:szCs w:val="2"/>
        </w:rPr>
      </w:pPr>
    </w:p>
    <w:p w14:paraId="7F4612B9" w14:textId="77777777" w:rsidR="00047683" w:rsidRDefault="00047683" w:rsidP="008B3768">
      <w:pPr>
        <w:tabs>
          <w:tab w:val="left" w:pos="1040"/>
        </w:tabs>
        <w:spacing w:after="0"/>
        <w:rPr>
          <w:sz w:val="2"/>
          <w:szCs w:val="2"/>
        </w:rPr>
      </w:pPr>
    </w:p>
    <w:p w14:paraId="7DEDD7B4" w14:textId="23021D1F" w:rsidR="00064F7D" w:rsidRDefault="000F672E" w:rsidP="00EA0700">
      <w:pPr>
        <w:tabs>
          <w:tab w:val="left" w:pos="1040"/>
        </w:tabs>
        <w:jc w:val="both"/>
        <w:rPr>
          <w:sz w:val="24"/>
          <w:szCs w:val="24"/>
        </w:rPr>
      </w:pPr>
      <w:r w:rsidRPr="00064F7D">
        <w:rPr>
          <w:sz w:val="24"/>
          <w:szCs w:val="24"/>
        </w:rPr>
        <w:br w:type="column"/>
      </w:r>
      <w:r w:rsidR="00064F7D" w:rsidRPr="00064F7D">
        <w:rPr>
          <w:sz w:val="24"/>
          <w:szCs w:val="24"/>
        </w:rPr>
        <w:t>Bei der Fetthärtung werden Öle und Fette durch Hydrieren verfestigt</w:t>
      </w:r>
      <w:r w:rsidR="00064F7D">
        <w:rPr>
          <w:sz w:val="24"/>
          <w:szCs w:val="24"/>
        </w:rPr>
        <w:t xml:space="preserve">. Die Umsetzung mit Wasserstoff geschieht </w:t>
      </w:r>
      <w:r w:rsidR="00C12F23">
        <w:rPr>
          <w:sz w:val="24"/>
          <w:szCs w:val="24"/>
        </w:rPr>
        <w:t xml:space="preserve">industriell </w:t>
      </w:r>
      <w:r w:rsidR="00064F7D">
        <w:rPr>
          <w:sz w:val="24"/>
          <w:szCs w:val="24"/>
        </w:rPr>
        <w:t xml:space="preserve">dabei unter </w:t>
      </w:r>
      <w:r w:rsidR="00064F7D" w:rsidRPr="00064F7D">
        <w:rPr>
          <w:sz w:val="24"/>
          <w:szCs w:val="24"/>
        </w:rPr>
        <w:t>hohem Druck und hoher Temperatur</w:t>
      </w:r>
      <w:r w:rsidR="00064F7D">
        <w:rPr>
          <w:sz w:val="24"/>
          <w:szCs w:val="24"/>
        </w:rPr>
        <w:t>.</w:t>
      </w:r>
      <w:r w:rsidR="00064F7D" w:rsidRPr="00064F7D">
        <w:rPr>
          <w:sz w:val="24"/>
          <w:szCs w:val="24"/>
        </w:rPr>
        <w:t xml:space="preserve"> </w:t>
      </w:r>
      <w:r w:rsidR="00064F7D">
        <w:rPr>
          <w:sz w:val="24"/>
          <w:szCs w:val="24"/>
        </w:rPr>
        <w:t>D</w:t>
      </w:r>
      <w:r w:rsidR="00064F7D" w:rsidRPr="00064F7D">
        <w:rPr>
          <w:sz w:val="24"/>
          <w:szCs w:val="24"/>
        </w:rPr>
        <w:t>abei werden</w:t>
      </w:r>
      <w:r w:rsidR="00064F7D">
        <w:rPr>
          <w:sz w:val="24"/>
          <w:szCs w:val="24"/>
        </w:rPr>
        <w:t xml:space="preserve"> die</w:t>
      </w:r>
      <w:r w:rsidR="00064F7D" w:rsidRPr="00064F7D">
        <w:rPr>
          <w:sz w:val="24"/>
          <w:szCs w:val="24"/>
        </w:rPr>
        <w:t xml:space="preserve"> </w:t>
      </w:r>
      <w:r w:rsidR="00064F7D">
        <w:rPr>
          <w:sz w:val="24"/>
          <w:szCs w:val="24"/>
        </w:rPr>
        <w:t>Mehrfachbindungen</w:t>
      </w:r>
      <w:r w:rsidR="00064F7D" w:rsidRPr="00064F7D">
        <w:rPr>
          <w:sz w:val="24"/>
          <w:szCs w:val="24"/>
        </w:rPr>
        <w:t xml:space="preserve"> zwischen den Kohlenstoff</w:t>
      </w:r>
      <w:r w:rsidR="008639FE">
        <w:rPr>
          <w:sz w:val="24"/>
          <w:szCs w:val="24"/>
        </w:rPr>
        <w:t>-A</w:t>
      </w:r>
      <w:r w:rsidR="00064F7D" w:rsidRPr="00064F7D">
        <w:rPr>
          <w:sz w:val="24"/>
          <w:szCs w:val="24"/>
        </w:rPr>
        <w:t xml:space="preserve">tomen der </w:t>
      </w:r>
      <w:r w:rsidR="00064F7D">
        <w:rPr>
          <w:sz w:val="24"/>
          <w:szCs w:val="24"/>
        </w:rPr>
        <w:t>Fettsäure-</w:t>
      </w:r>
      <w:r w:rsidR="0041118F">
        <w:rPr>
          <w:sz w:val="24"/>
          <w:szCs w:val="24"/>
        </w:rPr>
        <w:t>Molekülk</w:t>
      </w:r>
      <w:r w:rsidR="00064F7D" w:rsidRPr="00064F7D">
        <w:rPr>
          <w:sz w:val="24"/>
          <w:szCs w:val="24"/>
        </w:rPr>
        <w:t xml:space="preserve">ette durch </w:t>
      </w:r>
      <w:r w:rsidR="00064F7D">
        <w:rPr>
          <w:sz w:val="24"/>
          <w:szCs w:val="24"/>
        </w:rPr>
        <w:t>Reaktion mit</w:t>
      </w:r>
      <w:r w:rsidR="00064F7D" w:rsidRPr="00064F7D">
        <w:rPr>
          <w:sz w:val="24"/>
          <w:szCs w:val="24"/>
        </w:rPr>
        <w:t xml:space="preserve"> Wasserstoff </w:t>
      </w:r>
      <w:r w:rsidR="00064F7D">
        <w:rPr>
          <w:sz w:val="24"/>
          <w:szCs w:val="24"/>
        </w:rPr>
        <w:t xml:space="preserve">gesättigt. Es entstehen dadurch Einfachbindungen zwischen den </w:t>
      </w:r>
      <w:r w:rsidR="00064F7D" w:rsidRPr="00064F7D">
        <w:rPr>
          <w:sz w:val="24"/>
          <w:szCs w:val="24"/>
        </w:rPr>
        <w:t>Kohlenstoff</w:t>
      </w:r>
      <w:r w:rsidR="00EA0700">
        <w:rPr>
          <w:sz w:val="24"/>
          <w:szCs w:val="24"/>
        </w:rPr>
        <w:t>-A</w:t>
      </w:r>
      <w:r w:rsidR="00064F7D" w:rsidRPr="00064F7D">
        <w:rPr>
          <w:sz w:val="24"/>
          <w:szCs w:val="24"/>
        </w:rPr>
        <w:t>tomen</w:t>
      </w:r>
      <w:r w:rsidR="00EA0700">
        <w:rPr>
          <w:sz w:val="24"/>
          <w:szCs w:val="24"/>
        </w:rPr>
        <w:t>.</w:t>
      </w:r>
      <w:r w:rsidR="00064F7D" w:rsidRPr="00064F7D">
        <w:rPr>
          <w:sz w:val="24"/>
          <w:szCs w:val="24"/>
        </w:rPr>
        <w:t xml:space="preserve"> Dadurch wird das Öl oder Fett fester</w:t>
      </w:r>
      <w:r w:rsidR="0041118F">
        <w:rPr>
          <w:sz w:val="24"/>
          <w:szCs w:val="24"/>
        </w:rPr>
        <w:t xml:space="preserve">. Ein </w:t>
      </w:r>
      <w:r w:rsidR="00064F7D" w:rsidRPr="00064F7D">
        <w:rPr>
          <w:sz w:val="24"/>
          <w:szCs w:val="24"/>
        </w:rPr>
        <w:t>Öl</w:t>
      </w:r>
      <w:r w:rsidR="0041118F">
        <w:rPr>
          <w:sz w:val="24"/>
          <w:szCs w:val="24"/>
        </w:rPr>
        <w:t xml:space="preserve"> kann damit</w:t>
      </w:r>
      <w:r w:rsidR="00064F7D" w:rsidRPr="00064F7D">
        <w:rPr>
          <w:sz w:val="24"/>
          <w:szCs w:val="24"/>
        </w:rPr>
        <w:t xml:space="preserve"> in ein </w:t>
      </w:r>
      <w:r w:rsidR="00064F7D">
        <w:rPr>
          <w:sz w:val="24"/>
          <w:szCs w:val="24"/>
        </w:rPr>
        <w:t xml:space="preserve">bei Raumtemperatur </w:t>
      </w:r>
      <w:r w:rsidR="00064F7D" w:rsidRPr="00064F7D">
        <w:rPr>
          <w:sz w:val="24"/>
          <w:szCs w:val="24"/>
        </w:rPr>
        <w:t xml:space="preserve">festes Fett </w:t>
      </w:r>
      <w:r w:rsidR="00064F7D">
        <w:rPr>
          <w:sz w:val="24"/>
          <w:szCs w:val="24"/>
        </w:rPr>
        <w:t>umgewandelt</w:t>
      </w:r>
      <w:r w:rsidR="00064F7D" w:rsidRPr="00064F7D">
        <w:rPr>
          <w:sz w:val="24"/>
          <w:szCs w:val="24"/>
        </w:rPr>
        <w:t xml:space="preserve"> werden.</w:t>
      </w:r>
    </w:p>
    <w:p w14:paraId="1734BCE1" w14:textId="117EF2D2" w:rsidR="00064F7D" w:rsidRDefault="00064F7D" w:rsidP="00EA0700">
      <w:pPr>
        <w:tabs>
          <w:tab w:val="left" w:pos="1040"/>
        </w:tabs>
        <w:jc w:val="both"/>
        <w:rPr>
          <w:sz w:val="24"/>
          <w:szCs w:val="24"/>
        </w:rPr>
      </w:pPr>
      <w:r w:rsidRPr="00064F7D">
        <w:rPr>
          <w:sz w:val="24"/>
          <w:szCs w:val="24"/>
        </w:rPr>
        <w:t>In der Lebensmittelherstellung erreicht man</w:t>
      </w:r>
      <w:r w:rsidR="0041118F">
        <w:rPr>
          <w:sz w:val="24"/>
          <w:szCs w:val="24"/>
        </w:rPr>
        <w:t xml:space="preserve"> damit</w:t>
      </w:r>
      <w:r w:rsidRPr="00064F7D">
        <w:rPr>
          <w:sz w:val="24"/>
          <w:szCs w:val="24"/>
        </w:rPr>
        <w:t xml:space="preserve"> neben der Verfestigung noch eine bessere Lagerfähigkeit und eine erhöhte Rauch</w:t>
      </w:r>
      <w:r>
        <w:rPr>
          <w:sz w:val="24"/>
          <w:szCs w:val="24"/>
        </w:rPr>
        <w:t>temperatur</w:t>
      </w:r>
      <w:r w:rsidRPr="00064F7D">
        <w:rPr>
          <w:sz w:val="24"/>
          <w:szCs w:val="24"/>
        </w:rPr>
        <w:t xml:space="preserve">. Somit kann aus relativ </w:t>
      </w:r>
      <w:r w:rsidR="0041118F">
        <w:rPr>
          <w:sz w:val="24"/>
          <w:szCs w:val="24"/>
        </w:rPr>
        <w:t>günstigem</w:t>
      </w:r>
      <w:r w:rsidRPr="00064F7D">
        <w:rPr>
          <w:sz w:val="24"/>
          <w:szCs w:val="24"/>
        </w:rPr>
        <w:t xml:space="preserve"> Pflanzenöl ein </w:t>
      </w:r>
      <w:r>
        <w:rPr>
          <w:sz w:val="24"/>
          <w:szCs w:val="24"/>
        </w:rPr>
        <w:t>P</w:t>
      </w:r>
      <w:r w:rsidRPr="00064F7D">
        <w:rPr>
          <w:sz w:val="24"/>
          <w:szCs w:val="24"/>
        </w:rPr>
        <w:t xml:space="preserve">rodukt gewonnen werden, welches bessere technische Eigenschaften als die natürlich vorkommenden oder gewonnenen festen Fette, wie etwa Butter oder Schmalz, aufweist, und noch dazu billiger ist. </w:t>
      </w:r>
    </w:p>
    <w:p w14:paraId="0D325F1F" w14:textId="29217CF9" w:rsidR="00064F7D" w:rsidRDefault="00EA0700" w:rsidP="00064F7D">
      <w:pPr>
        <w:pStyle w:val="Listenabsatz"/>
        <w:numPr>
          <w:ilvl w:val="0"/>
          <w:numId w:val="9"/>
        </w:numPr>
        <w:tabs>
          <w:tab w:val="left" w:pos="1040"/>
        </w:tabs>
        <w:rPr>
          <w:sz w:val="24"/>
          <w:szCs w:val="24"/>
        </w:rPr>
      </w:pPr>
      <w:r>
        <w:rPr>
          <w:noProof/>
          <w:sz w:val="24"/>
          <w:szCs w:val="24"/>
        </w:rPr>
        <mc:AlternateContent>
          <mc:Choice Requires="wpg">
            <w:drawing>
              <wp:anchor distT="0" distB="0" distL="114300" distR="114300" simplePos="0" relativeHeight="251911168" behindDoc="1" locked="0" layoutInCell="1" allowOverlap="1" wp14:anchorId="2781AB0A" wp14:editId="4039F177">
                <wp:simplePos x="0" y="0"/>
                <wp:positionH relativeFrom="column">
                  <wp:posOffset>215265</wp:posOffset>
                </wp:positionH>
                <wp:positionV relativeFrom="paragraph">
                  <wp:posOffset>253365</wp:posOffset>
                </wp:positionV>
                <wp:extent cx="5050790" cy="1174750"/>
                <wp:effectExtent l="0" t="0" r="0" b="6350"/>
                <wp:wrapNone/>
                <wp:docPr id="330" name="Gruppieren 330"/>
                <wp:cNvGraphicFramePr/>
                <a:graphic xmlns:a="http://schemas.openxmlformats.org/drawingml/2006/main">
                  <a:graphicData uri="http://schemas.microsoft.com/office/word/2010/wordprocessingGroup">
                    <wpg:wgp>
                      <wpg:cNvGrpSpPr/>
                      <wpg:grpSpPr>
                        <a:xfrm>
                          <a:off x="0" y="0"/>
                          <a:ext cx="5050790" cy="1174750"/>
                          <a:chOff x="0" y="0"/>
                          <a:chExt cx="5050790" cy="1174750"/>
                        </a:xfrm>
                      </wpg:grpSpPr>
                      <pic:pic xmlns:pic="http://schemas.openxmlformats.org/drawingml/2006/picture">
                        <pic:nvPicPr>
                          <pic:cNvPr id="206" name="Grafik 20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0790" cy="816610"/>
                          </a:xfrm>
                          <a:prstGeom prst="rect">
                            <a:avLst/>
                          </a:prstGeom>
                        </pic:spPr>
                      </pic:pic>
                      <pic:pic xmlns:pic="http://schemas.openxmlformats.org/drawingml/2006/picture">
                        <pic:nvPicPr>
                          <pic:cNvPr id="329" name="Grafik 3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58140"/>
                            <a:ext cx="5050790" cy="816610"/>
                          </a:xfrm>
                          <a:prstGeom prst="rect">
                            <a:avLst/>
                          </a:prstGeom>
                        </pic:spPr>
                      </pic:pic>
                    </wpg:wgp>
                  </a:graphicData>
                </a:graphic>
              </wp:anchor>
            </w:drawing>
          </mc:Choice>
          <mc:Fallback>
            <w:pict>
              <v:group w14:anchorId="05236767" id="Gruppieren 330" o:spid="_x0000_s1026" style="position:absolute;margin-left:16.95pt;margin-top:19.95pt;width:397.7pt;height:92.5pt;z-index:-251405312" coordsize="50507,117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z/2QXgIAAGwHAAAOAAAAZHJzL2Uyb0RvYy54bWzsVduO2jAQfa/U&#10;f7DyviSB5bIRsKpKF1VadVEvH2AcJ7GILxqb29937GSBBaStkPpQqQ9x7LE9c+bMsT1+3MmabDhY&#10;odUkSjtJRLhiOheqnES/fj7djSJiHVU5rbXik2jPbfQ4/fhhvDUZ7+pK1zkHgk6UzbZmElXOmSyO&#10;Lau4pLajDVc4WWiQ1OEQyjgHukXvso67STKItxpyA5pxa9E6ayajafBfFJy5l6Kw3JF6EiE2F1oI&#10;7dK38XRMsxKoqQRrYdAbUEgqFAY9uJpRR8kaxIUrKRhoqwvXYVrGuigE4yEHzCZNzrKZg16bkEuZ&#10;bUtzoAmpPePpZrfs22YBROSTqNdDfhSVWKQ5rI0RHLgi3oocbU2Z4dI5mB9mAa2hbEY+7V0B0v8x&#10;IbIL7O4P7PKdIwyN/aSfDB8wCMO5NB3eD/st/6zCIl3sY9WXd3bGr4Fjj+8AxwiW4dfShb0Lut6X&#10;Fe5ya+BR60T+kQ9JYbU2d1hZQ51Yilq4fVAp1tCDUpuFYAtoBkfmu8ngyDwtxIp4C5Ls9/hlzSbq&#10;k3rWbGWJ0p8rqkr+yRpUOLLpV8dvl4fhm4jLWpgnUde+UL7f5oan4UxNV+hplDrTbC25cs3RA15j&#10;mlrZShgbEci4XHJUEnzNAyCaWQfcscoHLDDwdwTrgZ5MBJRHYD4Fiwq7SVOjdDBIg6QOwkDOwLo5&#10;15L4DmJDCFgNmtHNs23BvC5pKWziB2AIp6kCdv4ZOfW6D2dy8pb/crp2RfX6o/S+vYWu3lN/SVPh&#10;wsIrPRyG9vnxb8bpGPunj+T0NwAAAP//AwBQSwMECgAAAAAAAAAhAIlyApOeXwAAnl8AABQAAABk&#10;cnMvbWVkaWEvaW1hZ2UxLmpwZ//Y/+AAEEpGSUYAAQEBAEgASAAA/+EG9kV4aWYAAE1NACoAAAAI&#10;AAcBEgADAAAAAQABAAABGgAFAAAAAQAAAGIBGwAFAAAAAQAAAGoBKAADAAAAAQACAAABMQACAAAA&#10;JQAAAHIBMgACAAAAFAAAAJiHaQAEAAAAAQAAAKwAAADYAAr8gAAAJxAACvyAAAAnEEFkb2JlIFBo&#10;b3Rvc2hvcCBFbGVtZW50cyA4LjAgV2luZG93cwAAMjAxODowMzowNCAxMjoyODowMAAAA6ABAAMA&#10;AAABAAEAAKACAAQAAAABAAACZqADAAQAAAABAAABpgAAAAAAAAAGAQMAAwAAAAEABgAAARoABQAA&#10;AAEAAAEmARsABQAAAAEAAAEuASgAAwAAAAEAAgAAAgEABAAAAAEAAAE2AgIABAAAAAEAAAW4AAAA&#10;AAAAAEgAAAABAAAASAAAAAH/2P/bAEMACAYGBwYFCAcHBwkJCAoMFA0MCwsMGRITDxQdGh8eHRoc&#10;HCAkLicgIiwjHBwoNyksMDE0NDQfJzk9ODI8LjM0Mv/bAEMBCQkJDAsMGA0NGDIhHCEyMjIyMjIy&#10;MjIyMjIyMjIyMjIyMjIyMjIyMjIyMjIyMjIyMjIyMjIyMjIyMjIyMjIyMv/AABEIABkAo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Xuotg&#10;+WXqP+WT+v0prXUX2qP5ZfuN/wAsn9V9qAEhuYvOuPll++P+WT/3R7U6K6i8lOJfuj/lk3+FAD/t&#10;UX92X/vy/wDhUct1F9nk+WX7rf8ALJ/8KAGzXUXmW3yy/wCs/wCeT/3W9qcLmL7S3yy/cX/li/qf&#10;agB63MXPyy5yf+WTf4Uv2qL+7L/36f8AwoAal1Fuk+WX73/PF/Qe1VxdRf2fD8sv/LPP7p/Ue1AF&#10;g3MXmr8svQ/8sn9vanfaYv7sv/fp/wDCgBDdRZX5Zev/ADyf/CmC6i+0v8sv3F/5Yv6n2oAhjuYv&#10;sU/yy53S/wDLJ/7x9qs/aYsL8suM/wDPJ/8ACgB32mL+7L/35f8AwqOS6i2D5ZfvD/lk/r9KALD/&#10;AHPxH86a3/H1H/uN/NaAEh/11x/10H/oK06L/UJ/uigB/eo5f+PeX/dagBs3+stv+un/ALK1OH/H&#10;y/8AuL/M0APXofqaX0oAan35Pr/QVXH/ACD4P+2f8xQBYP8ArV/3T/SnetACH+H60wf8fL/7i/zN&#10;AEKf8eU/+9L/AOhGrJ/h470ALTJP9WP94fzoAhea32D9+nUf8tPemtNb/ao/9IT7jf8ALT3WgBIZ&#10;rfzrj/SE++P+Wn+ytPimt/JT/SE+6P8AlpQA/wA63/5+E/7+VFLNb/Z5P36fdb/lpQA2aa38y2/0&#10;hP8AWf8APT/Zania3+0t/pCfcX/lp7n3oAcs1vz+/TOTx5lO863/AOfhP+/lADFmt90n+kJ97/np&#10;7Cq4mt/7Ph/0hP8Aln/y09xQBYM1v5q/6QnQ/wDLT6U/zrf/AJ7p/wB/KAGma3yv79Ov/PSmia3+&#10;0P8A6Qn3F/5ae5oAhjmt/sU/79PvS8eZ/tGrHnW/y/6QnXr5n/16AHedb/8APwn/AH8pkk1vsH79&#10;PvD/AJae9AD3/wBSf94fzFNf/j6g/wBxv/ZaACD/AI+bn/fH/oIpYv8Aj0T6UASn74+lRSf8e8/+&#10;639aAGT9bX/rr/7K1SD/AI/W/wCuY/maAHL91/8AeNKf4KAGp/rpPr/QVVH/ACCov+2f8xQBab/X&#10;x/Q/0p/dqAGN9xPr/jSf8vjf7g/maAIIv+PK5/35f5mrP8Ef1FADv4z9Kif/AFH/AAIfzFAH/9n/&#10;7RQ6UGhvdG9zaG9wIDMuMAA4QklNBCUAAAAAABAAAAAAAAAAAAAAAAAAAAAAOEJJTQPtAAAAAAAQ&#10;AEgAAAABAAIAS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DZwAAAAYAAAAAAAAAAAAA&#10;AaYAAAJmAAAAGQBWAG8AcgBsAGEAZwBlAF8ASwDkAHMAdABjAGgAZQBuAHAAYQBwAGkAZQByAF8A&#10;MgAyAAAAAQAAAAAAAAAAAAAAAAAAAAAAAAABAAAAAAAAAAAAAAJmAAABpgAAAAAAAAAAAAAAAAAA&#10;AAABAAAAAAAAAAAAAAAAAAAAAAAAABAAAAABAAAAAAAAbnVsbAAAAAIAAAAGYm91bmRzT2JqYwAA&#10;AAEAAAAAAABSY3QxAAAABAAAAABUb3AgbG9uZwAAAAAAAAAATGVmdGxvbmcAAAAAAAAAAEJ0b21s&#10;b25nAAABpgAAAABSZ2h0bG9uZwAAAm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aYAAAAAUmdodGxvbmcAAAJm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M0gAA&#10;AAEAAACgAAAAbgAAAeAAAM5AAAAMtgAYAAH/2P/gABBKRklGAAECAABIAEgAAP/tAAxBZG9iZV9D&#10;TQAB/+4ADkFkb2JlAGSAAAAAAf/bAIQADAgICAkIDAkJDBELCgsRFQ8MDA8VGBMTFRMTGBEMDAwM&#10;DAwRDAwMDAwMDAwMDAwMDAwMDAwMDAwMDAwMDAwMDAENCwsNDg0QDg4QFA4ODhQUDg4ODhQRDAwM&#10;DAwREQwMDAwMDBEMDAwMDAwMDAwMDAwMDAwMDAwMDAwMDAwMDAwM/8AAEQgAb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Pa36HsHH93kkG/Q9g7/AOvCTWj2ew8ePw80waIZ7PHv/tSUuG/R9g+kf+/eSQbx7B9I/wDfvJMA&#10;Pb7D9I9/63mkGjT2H6R7/wBbzSUvt0PsH0v4/BIt+l7B9If998k20QfYfpePn8UiB7vYfpDv/V80&#10;lLlv0vYOR/33ySc36fsHH+vZMWj3ew8jv/V807mj3+zt4/7UlKe36fsH0f8AyXkk5urvYPo/+S8k&#10;zwPf7D9Hx/readwEu9h+j4/1vNJS+33fQH0f9eyZrdWewfR/8j5JbRu+gfo+P+1JrRLPYfo+P9Xz&#10;SUpjfoewfR/8j5JNb9D2D/X5JmAez2H6Pj/V80mtHs9h79/9qSlw36PsH0j/AN+8kg3j2D6R/wC/&#10;eSYNHt9h+ke/9bzTho09h+ke/wDW80lK26fQH0v4/BIt59g+kP8AvvkltEfQ/O8fP4piBr7D9Id/&#10;6vmkpct+l7B9If8AffJIt+n7B2/14TED3ew/SHf+r5py0e/2eHf/AGpKf//Q9PaPoe130fH4fykw&#10;H0Pa7v3/APM07R9DR3HifL+UkB9DR3fuf/JJKWA+j7XfSPf+t/KSA49rvpHv/W/lJAfR0d9I9/63&#10;8pOBxo76R7n+V/KSUtGh9rvpePn/AF0iPpe130m9/wCr/KTxodHfS8T4/wBZMR9LR30h3/q/yklK&#10;I+l7Xcjv/V/lJOH0/a7j97/zNOR9LR3I7n+T/KScNH6O48T/AOSSUs8fT9rvo+P9b+UncNXe130f&#10;H+t/KTPH09HfR8f638pO4au0d9Hx/rfyklKj3fRdx+9/5mk0as9rvo+P9X+Unj3cO48T/wCSTNGr&#10;NHfR8f6v8pJSzB9D2u+j4/1f5SQH0Pa7/O/8zSYPoaO+j4/1f5Sdo+ho77z/AOSSUsB9H2u+ke/9&#10;b+UkBx7XfSPf+t/KTgfR0d9I9/638pIDjR30j3P8r+UkpaNPou+l4+f9dIjn2u+kO/8AV/lJ+3Dv&#10;peJ8f6yRHOjvpDuf5P8AKSUsR9L2u+kO/wDV/lJyPpe13bv/AOZpEfS0d9Id/wCr/KSP52ju3c/+&#10;SSU//9H09sezV3Hn5JCIZq/v4+aTT9D3O+j4fD+SmB+h7nd+3/mKSlxHt1d9I+P8pIRpq76R8f5S&#10;YH6OrvpH83+t/JSB49zvpHt/W/kpKX0g6u+l5+KRj3au+kPH+SmnT6TvpeHn/VSJ+lq76Q7f1f5K&#10;SlzHu1dyOx/kpOiH6v480xP0vc7kdv6v8lJx+n7nceH/AJikpd8e/V30fP8AlJOiXau+j4H+Umef&#10;p+530fD+t/JTuOrvc76Ph/W/kpKX/O5f9HzTNiWau+j5/wAlKfd9J3H7v/mCTTqz3O+j4f1f5KSl&#10;Mj2au+j4H+Sk2PZq78UzD9D3O+j4f1f5KTT9D3O+7/zFJS4j26u+kex/lJCNNXfSPj/KTA/R9zvp&#10;Ht/W/kpA8e530j2/rfyUlL6Ry76Xn4pGNdXfSHj/ACU06fSd9Lw8/wCqkTz7nfSHb+r/ACUlLmPd&#10;q76Q7H+SkY92r+3imJ+l7nfSHb+r/JTk/S9zu3b/AMxSU//S9PaR7PcePD4fyUwI9nuPft8f5Kdr&#10;voe8cf3JB2jPeO/b4pKWB+j7j9I9v638lOCNPcfpHt/W/kpg76PvH0j/AN+Th3HvH0j/AN+SUqdP&#10;pH6Xh5/1UxP0vcfpDt/V/kp92h94+l/FMXfS94+kP++pKXJ+l7jyO39X+Sk4iH+48eH/AJikXfS9&#10;45H/AH1Jzvp+8ceCSlnn6fuP0fD+t/JTuOrvcfo+H9b+Sme76fvH0f8AySdztXe8fR/8kkpUjd9I&#10;/R8P/MUmnVnuP0fD+r/JS3e76Y+ik1wlnvH0f/IpKWYfoe4/R8P6v8lO0iGe49+3/mKZjvoe8fR/&#10;8ina76HvCSlgR7fcfpHt/W/kpwRp7j9I9v638lMHfR94+kf+/Jw7j3j6R/78kpUiPpH6Xh5/1UiR&#10;r7j9Idv6v8lLdp9MfS/ikXc+8fSH/fUlLEj3e4/SHb+r/JTkj3+49u3/AJikXfS94+kP++pFw9/v&#10;HZJT/9P09r/oe9vH938pIP8Aoe9vJ/1+kk1x9nubx/d/KSDj7Pc3v/r9JJSwf9H3t+kf+/fyk4fx&#10;72/SP/fv5SQcfb7m/SP/AH7+UkHHT3N+kf8Av38pJSt+h97fpfx/rJi/6Xvb9If99/lJ9xg+5v0v&#10;4/1ki4+73N+k3/vv8pJSi/6XvbyP++/yknP+n728f6/nJFx93ubyP++/yknOPv8Ac3j/AF/OSUs9&#10;/wBP3t+j/wCS/lJ3P1d72/R/8l/KSe4+/wBzfo/+S/lJ3OMu9zfo/wDkv5SSlt/u+m3j/X85Jr9W&#10;e9v0f/I/yk+47vpN+j/r+cma4yz3N+j/AOR/lJKWY/6Hvb9H/wAj/KTtf9D3t/1/tJMcfZ7m/R/8&#10;j/KSa4+z3N/1/tJKWD/o+9v0j/37+UnD+Pe36R/79/KSDj7fc36R/wC/fykg46e5v0j/AN+/lJKV&#10;v0+m36X8f6yRfz72/SH/AH3+UluMfSb9L+P9ZIuOvub9If8Aff5SSli/6Xvb9If99/lJy/6Xvb2/&#10;1+kkXH3e5v0h/wB9/lJFx9/ub2/1+kkp/9T1Bu72aN4/uTDd7NG9/wCKTWn2exvH938lINMN9jeT&#10;/H+SkpQDvbo36R/78kA7TRv0j/35INPt9jfpH/v38lINOnsb9I/9+/kpKVBg6N+l/FI7vdo36Q/7&#10;6ltMH2N+l/H+qkW/S9jfpD/vv8lJSiHe7RvI/wC+pODofo3hItPu9jeR/wB9/kpOaff7G8f6/mpK&#10;U/d79G/R/wDJJ3B0u0b9H/ySZ7fp+xv0f/JfyUnNMu9jfo/+S/kpKXh27hv0Umh0s0b9H/yKW07v&#10;oN4/1/NTNaZZ7G/R/wDI/wAlJSmB3s0b9H/yKTQ72aNSY0+z2N+j/wCR/kpBp9nsb/r/AGUlKAd7&#10;dG/SP/fkgHaaN+kf+/JBp9vsb9I/9+/kpBvHsb9I/wDfv5KSlQ6OG/S/ikQ7XRv0h/31LaY+g36X&#10;8f6qRbz7G/SH/ff5KSlEO92jfpD/AL6nId79G9kxb9L2N+kP++/yUi0+72N7f6/RSU//1fT2s+h7&#10;G8f3fyUwZ9D2N7/6/RTNLPZ7e3j8Emlns9vj3+KSlwz6Psb9I/8Afv5KcM49jfpH/v38lRBZ7fb+&#10;ce/9ZKWae3849/6ySl9mh9jfpfx/qpFn0vY36Q/77/JTSz938/x80iWe72/nD/vqSlyz6XsbyP8A&#10;vv8AJTuZ9P2N4/1/NUSWe729x3/qpOLPf7ew7pKXe36fsb9H/wAl/JTuZq72N+j/AOS/kqLyz3+3&#10;83/ySdxZLvb+b4/1klL7Pd/Nt+j/AK/mpNZqz2N+j/5H+Smlm76P5vimaWSz2/m+P9VJS7GfQ9jf&#10;o/8Akf5KdrPoexv+v9lRYWez2/m+P9VJpZDPb490lLhn0fY36R/79/JThnHsb9I/9+/kqILPb7fz&#10;j3/rJAs09v5x7/1klMtmn0G/S/j/AFUizn2N+kP++/yVGWR9H87x80pZr7fzh3/qpKZFn0vY36Q/&#10;77/JSLPpexvb/X6KiSz3e384d/6qRLPf7fDukp//2ThCSU0EIQAAAAAAeQAAAAEBAAAAGABBAGQA&#10;bwBiAGUAIABQAGgAbwB0AG8AcwBoAG8AcAAgAEUAbABlAG0AZQBuAHQAcwAAABwAQQBkAG8AYgBl&#10;ACAAUABoAG8AdABvAHMAaABvAHAAIABFAGwAZQBtAGUAbgB0AHMAIAA4AC4AMAAAAAEAOEJJTQ+g&#10;AAAAAAEMbWFuaUlSRlIAAAEAOEJJTUFuRHMAAADgAAAAEAAAAAEAAAAAAABudWxsAAAAAwAAAABB&#10;RlN0bG9uZwAAAAAAAAAARnJJblZsTHMAAAABT2JqYwAAAAEAAAAAAABudWxsAAAAAgAAAABGcklE&#10;bG9uZzImbZsAAAAARnJHQWRvdWJAPgAAAAAAAAAAAABGU3RzVmxMcwAAAAFPYmpjAAAAAQAAAAAA&#10;AG51bGwAAAAEAAAAAEZzSURsb25nAAAAAAAAAABBRnJtbG9uZwAAAAAAAAAARnNGclZsTHMAAAAB&#10;bG9uZzImbZsAAAAATENudGxvbmcAAAAAAAA4QklNUm9sbAAAAAgAAAAAAAAAADhCSU0PoQAAAAAA&#10;HG1mcmkAAAACAAAAEAAAAAEAAAAAAAAAAQAAAAA4QklNBAYAAAAAAAf//QAAAAEBAP/hFsZodHRw&#10;Oi8vbnMuYWRvYmUuY29tL3hhcC8xLjAvADw/eHBhY2tldCBiZWdpbj0i77u/IiBpZD0iVzVNME1w&#10;Q2VoaUh6cmVTek5UY3prYzlkIj8+DQo8eDp4bXBtZXRhIHhtbG5zOng9ImFkb2JlOm5zOm1ldGEv&#10;IiB4OnhtcHRrPSJBZG9iZSBYTVAgQ29yZSA0LjIuMi1jMDYzIDUzLjM2MDIwMywgMjAwOC8xMC8w&#10;OC0xMDozMzo0MCAgICAgICAgIj4NCgk8cmRmOlJERiB4bWxuczpyZGY9Imh0dHA6Ly93d3cudzMu&#10;b3JnLzE5OTkvMDIvMjItcmRmLXN5bnRheC1ucyMiPg0KCQk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sbnM6c3RSZWY9Imh0dHA6Ly9ucy5hZG9iZS5j&#10;b20veGFwLzEuMC9zVHlwZS9SZXNvdXJjZVJlZiMiIHhtbG5zOnRpZmY9Imh0dHA6Ly9ucy5hZG9i&#10;ZS5jb20vdGlmZi8xLjAvIiB4bWxuczpleGlmPSJodHRwOi8vbnMuYWRvYmUuY29tL2V4aWYvMS4w&#10;LyIgeG1wOkNyZWF0b3JUb29sPSJBZG9iZSBQaG90b3Nob3AgRWxlbWVudHMgOC4wIFdpbmRvd3Mi&#10;IHhtcDpDcmVhdGVEYXRlPSIyMDE4LTAzLTA0VDEyOjI1KzAxOjAwIiB4bXA6TW9kaWZ5RGF0ZT0i&#10;MjAxOC0wMy0wNFQxMjoyOCswMTowMCIgeG1wOk1ldGFkYXRhRGF0ZT0iMjAxOC0wMy0wNFQxMjoy&#10;OCswMTowMCIgZGM6Zm9ybWF0PSJpbWFnZS9qcGVnIiBwaG90b3Nob3A6Q29sb3JNb2RlPSIzIiBw&#10;aG90b3Nob3A6SUNDUHJvZmlsZT0ic1JHQiBJRUM2MTk2Ni0yLjEiIHhtcE1NOkluc3RhbmNlSUQ9&#10;InhtcC5paWQ6OUNCNUMyMTA5RjFGRTgxMTk0NjNCQUI0QjQ3NEY2MTEiIHhtcE1NOkRvY3VtZW50&#10;SUQ9InhtcC5kaWQ6Q0QxRjlDRkM5QjFGRTgxMTk0NjNCQUI0QjQ3NEY2MTEiIHhtcE1NOk9yaWdp&#10;bmFsRG9jdW1lbnRJRD0ieG1wLmRpZDpDRDFGOUNGQzlCMUZFODExOTQ2M0JBQjRCNDc0RjYx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wQzlDMTc5NzlEMTM0NTREOTFF&#10;NzUwQTU0REExNzU5NiIgZXhpZjpQaXhlbFhEaW1lbnNpb249IjYxNCIgZXhpZjpQaXhlbFlEaW1l&#10;bnNpb249IjQyMi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gyMjgyQjUwMjg3RkE3QUNDN0Y1ODgz&#10;RjAzOEQxMUJCIj4NCgkJCTx4bXBNTTpIaXN0b3J5Pg0KCQkJCTxyZGY6U2VxPg0KCQkJCQk8cmRm&#10;OmxpIHN0RXZ0OmFjdGlvbj0iY3JlYXRlZCIgc3RFdnQ6aW5zdGFuY2VJRD0ieG1wLmlpZDpDRDFG&#10;OUNGQzlCMUZFODExOTQ2M0JBQjRCNDc0RjYxMSIgc3RFdnQ6d2hlbj0iMjAxOC0wMy0wNFQxMjoy&#10;NTo0NCswMTowMCIgc3RFdnQ6c29mdHdhcmVBZ2VudD0iQWRvYmUgUGhvdG9zaG9wIEVsZW1lbnRz&#10;IDguMCBXaW5kb3dzIi8+DQoJCQkJCTxyZGY6bGkgc3RFdnQ6YWN0aW9uPSJjb252ZXJ0ZWQiIHN0&#10;RXZ0OnBhcmFtZXRlcnM9ImZyb20gaW1hZ2UvanBlZyB0byBhcHBsaWNhdGlvbi92bmQuYWRvYmUu&#10;cGhvdG9zaG9wIi8+DQoJCQkJCTxyZGY6bGkgc3RFdnQ6YWN0aW9uPSJzYXZlZCIgc3RFdnQ6aW5z&#10;dGFuY2VJRD0ieG1wLmlpZDpDRTFGOUNGQzlCMUZFODExOTQ2M0JBQjRCNDc0RjYxMSIgc3RFdnQ6&#10;d2hlbj0iMjAxOC0wMy0wNFQxMjoyNTo0NCswMTowMCIgc3RFdnQ6c29mdHdhcmVBZ2VudD0iQWRv&#10;YmUgUGhvdG9zaG9wIEVsZW1lbnRzIDguMCBXaW5kb3dzIiBzdEV2dDpjaGFuZ2VkPSIvIi8+DQoJ&#10;CQkJCTxyZGY6bGkgc3RFdnQ6YWN0aW9uPSJzYXZlZCIgc3RFdnQ6aW5zdGFuY2VJRD0ieG1wLmlp&#10;ZDo5OUI1QzIxMDlGMUZFODExOTQ2M0JBQjRCNDc0RjYxMSIgc3RFdnQ6d2hlbj0iMjAxOC0wMy0w&#10;NFQxMjoyNzo0NyswMTowMCIgc3RFdnQ6c29mdHdhcmVBZ2VudD0iQWRvYmUgUGhvdG9zaG9wIEVs&#10;ZW1lbnRzIDguMCBXaW5kb3dzIiBzdEV2dDpjaGFuZ2VkPSIvIi8+DQoJCQkJCTxyZGY6bGkgc3RF&#10;dnQ6YWN0aW9uPSJzYXZlZCIgc3RFdnQ6aW5zdGFuY2VJRD0ieG1wLmlpZDo5QUI1QzIxMDlGMUZF&#10;ODExOTQ2M0JBQjRCNDc0RjYxMSIgc3RFdnQ6d2hlbj0iMjAxOC0wMy0wNFQxMjoyNzo0NyswMTow&#10;MCIgc3RFdnQ6c29mdHdhcmVBZ2VudD0iQWRvYmUgUGhvdG9zaG9wIEVsZW1lbnRzIDguMCBXaW5k&#10;b3dzIiBzdEV2dDpjaGFuZ2VkPSIvIi8+DQoJCQkJCTxyZGY6bGkgc3RFdnQ6YWN0aW9uPSJzYXZl&#10;ZCIgc3RFdnQ6aW5zdGFuY2VJRD0ieG1wLmlpZDo5QkI1QzIxMDlGMUZFODExOTQ2M0JBQjRCNDc0&#10;RjYxMSIgc3RFdnQ6d2hlbj0iMjAxOC0wMy0wNFQxMjoyOCswMTowMCIgc3RFdnQ6c29mdHdhcmVB&#10;Z2VudD0iQWRvYmUgUGhvdG9zaG9wIEVsZW1lbnRzIDguMCBXaW5kb3dzIiBzdEV2dDpjaGFuZ2Vk&#10;PSIvIi8+DQoJCQkJCTxyZGY6bGkgc3RFdnQ6YWN0aW9uPSJjb252ZXJ0ZWQiIHN0RXZ0OnBhcmFt&#10;ZXRlcnM9ImZyb20gYXBwbGljYXRpb24vdm5kLmFkb2JlLnBob3Rvc2hvcCB0byBpbWFnZS9qcGVn&#10;Ii8+DQoJCQkJCTxyZGY6bGkgc3RFdnQ6YWN0aW9uPSJkZXJpdmVkIiBzdEV2dDpwYXJhbWV0ZXJz&#10;PSJjb252ZXJ0ZWQgZnJvbSBhcHBsaWNhdGlvbi92bmQuYWRvYmUucGhvdG9zaG9wIHRvIGltYWdl&#10;L2pwZWciLz4NCgkJCQkJPHJkZjpsaSBzdEV2dDphY3Rpb249InNhdmVkIiBzdEV2dDppbnN0YW5j&#10;ZUlEPSJ4bXAuaWlkOjlDQjVDMjEwOUYxRkU4MTE5NDYzQkFCNEI0NzRGNjExIiBzdEV2dDp3aGVu&#10;PSIyMDE4LTAzLTA0VDEyOjI4KzAxOjAwIiBzdEV2dDpzb2Z0d2FyZUFnZW50PSJBZG9iZSBQaG90&#10;b3Nob3AgRWxlbWVudHMgOC4wIFdpbmRvd3MiIHN0RXZ0OmNoYW5nZWQ9Ii8iLz4NCgkJCQk8L3Jk&#10;ZjpTZXE+DQoJCQk8L3htcE1NOkhpc3Rvcnk+DQoJCQk8eG1wTU06RGVyaXZlZEZyb20gc3RSZWY6&#10;aW5zdGFuY2VJRD0ieG1wLmlpZDo5QkI1QzIxMDlGMUZFODExOTQ2M0JBQjRCNDc0RjYxMSIgc3RS&#10;ZWY6ZG9jdW1lbnRJRD0ieG1wLmRpZDpDRDFGOUNGQzlCMUZFODExOTQ2M0JBQjRCNDc0RjYxMSIg&#10;c3RSZWY6b3JpZ2luYWxEb2N1bWVudElEPSJ4bXAuZGlkOkNEMUY5Q0ZDOUIxRkU4MTE5NDYzQkFC&#10;NEI0NzRGNjExIi8+DQoJCT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PD94cGFja2V0&#10;IGVuZD0ndyc/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AgEBAgEBAgICAgICAgID&#10;BQMDAwMDBgQEAwUHBgcHBwYHBwgJCwkICAoIBwcKDQoKCwwMDAwHCQ4PDQwOCwwMDP/bAEMBAgIC&#10;AwMDBgMDBgwIBwgMDAwMDAwMDAwMDAwMDAwMDAwMDAwMDAwMDAwMDAwMDAwMDAwMDAwMDAwMDAwM&#10;DAwMDP/AABEIAEcB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E8P8Ah/UD4g17/ifa5j+0wOFtMY+yQf8ATHpW1/wiWof9DJrn/fNp/wDG&#10;KPCf/IweJP8AsJD/ANJLat6gDh/D/h/UD4g17/ifa5j+0wOFtMY+yQf9MelbX/CJah/0Mmuf982n&#10;/wAYo8J/8jB4k/7CQ/8ASS2reoA4fw/4f1A+INe/4n2uY/tMDhbTGPskH/THpW1/wiWof9DJrn/f&#10;Np/8Yo8J/wDIweJP+wkP/SS2reoA4fw/4f1A+INe/wCJ9rmP7TA4W0xj7JB/0x6Vtf8ACJah/wBD&#10;Jrn/AHzaf/GKPCf/ACMHiT/sJD/0ktq3qAOH8P8Ah/UD4g17/ifa5j+0wOFtMY+yQf8ATHpW1/wi&#10;Wof9DJrn/fNp/wDGKPCf/IweJP8AsJD/ANJLat6gDh/D/h/UD4g17/ifa5j+0wOFtMY+yQf9Melb&#10;X/CJah/0Mmuf982n/wAYo8J/8jB4k/7CQ/8ASS2reoA4fw/4f1A+INe/4n2uY/tMDhbTGPskH/TH&#10;pW1/wiWof9DJrn/fNp/8Yo8J/wDIweJP+wkP/SS2reoA4fw/4f1A+INe/wCJ9rmP7TA4W0xj7JB/&#10;0x6Vtf8ACJah/wBDJrn/AHzaf/GKPCf/ACMHiT/sJD/0ktq3qAOH8P8Ah/UD4g17/ifa5j+0wOFt&#10;MY+yQf8ATHpW1/wiWof9DJrn/fNp/wDGKPCf/IweJP8AsJD/ANJLat6gDh/D/h/UD4g17/ifa5j+&#10;0wOFtMY+yQf9MelbX/CJah/0Mmuf982n/wAYo8J/8jB4k/7CQ/8ASS2reoA4fw/4f1A+INe/4n2u&#10;Y/tMDhbTGPskH/THpW1/wiWof9DJrn/fNp/8Yo8J/wDIweJP+wkP/SS2reoA4fw/4f1A+INe/wCJ&#10;9rmP7TA4W0xj7JB/0x6Vtf8ACJah/wBDJrn/AHzaf/GKPCf/ACMHiT/sJD/0ktq3qAOH8P8Ah/UD&#10;4g17/ifa5j+0wOFtMY+yQf8ATHpW1/wiWof9DJrn/fNp/wDGKPCf/IweJP8AsJD/ANJLat6gDh/D&#10;/h/UD4g17/ifa5j+0wOFtMY+yQf9MelbX/CJah/0Mmuf982n/wAYo8J/8jB4k/7CQ/8ASS2reoA4&#10;fw/4f1A+INe/4n2uY/tMDhbTGPskH/THpW1/wiWof9DJrn/fNp/8Yo8J/wDIweJP+wkP/SS2reoA&#10;4fw/4f1A+INe/wCJ9rmP7TA4W0xj7JB/0x6Vtf8ACJah/wBDJrn/AHzaf/GKPCf/ACMHiT/sJD/0&#10;ktq3qAOH8P8Ah/UD4g17/ifa5j+0wOFtMY+yQf8ATHpW1/wiWof9DJrn/fNp/wDGKPCf/IweJP8A&#10;sJD/ANJLat6gDh/D/h/UD4g17/ifa5j+0wOFtMY+yQf9MelbX/CJah/0Mmuf982n/wAYo8J/8jB4&#10;k/7CQ/8ASS2reoA4fw/4f1A+INe/4n2uY/tMDhbTGPskH/THpW1/wiWof9DJrn/fNp/8Yo8J/wDI&#10;weJP+wkP/SS2reoA4fw/4f1A+INe/wCJ9rmP7TA4W0xj7JB/0x6Vtf8ACJah/wBDJrn/AHzaf/GK&#10;PCf/ACMHiT/sJD/0ktq3qAOH8P8Ah/UD4g17/ifa5j+0wOFtMY+yQf8ATHpW1/wiWof9DJrn/fNp&#10;/wDGKPCf/IweJP8AsJD/ANJLat6gDh/D/h/UD4g17/ifa5j+0wOFtMY+yQf9MelbX/CJah/0Mmuf&#10;982n/wAYo8J/8jB4k/7CQ/8ASS2reoA4fw/4f1A+INe/4n2uY/tMDhbTGPskH/THpW1/wiWof9DJ&#10;rn/fNp/8Yo8J/wDIweJP+wkP/SS2reoA4fw/4f1A+INe/wCJ9rmP7TA4W0xj7JB/0x6Vtf8ACJah&#10;/wBDJrn/AHzaf/GKPCf/ACMHiT/sJD/0ktq3qAOH8P8Ah/UD4g17/ifa5j+0wOFtMY+yQf8ATHpW&#10;1/wiWof9DJrn/fNp/wDGKPCf/IweJP8AsJD/ANJLat6gDh/D/h/UD4g17/ifa5j+0wOFtMY+yQf9&#10;MelbX/CJah/0Mmuf982n/wAYo8J/8jB4k/7CQ/8ASS2reoA4fw/4f1A+INe/4n2uY/tMDhbTGPsk&#10;H/THpW1/wiWof9DJrn/fNp/8Yo8J/wDIweJP+wkP/SS2reoA4HT9A1Ear4h26/rw/wCJmoG0Wg4+&#10;yW//AEx6UVveFf8AkPeJP+wkv/pJbUUAY/h/w/qB8Qa9/wAT7XMf2mBwtpjH2SD/AKY9K2v+ES1D&#10;/oZNc/75tP8A4xR4T/5GDxJ/2Eh/6SW1b1AHD+H/AA/qB8Qa9/xPtcx/aYHC2mMfZIP+mPStr/hE&#10;tQ/6GTXP++bT/wCMUeE/+Rg8Sf8AYSH/AKSW1b1AHD+H/D+oHxBr3/E+1zH9pgcLaYx9kg/6Y9K2&#10;v+ES1D/oZNc/75tP/jFHhP8A5GDxJ/2Eh/6SW1b1AHD+H/D+oHxBr3/E+1zH9pgcLaYx9kg/6Y9K&#10;2v8AhEtQ/wChk1z/AL5tP/jFHhP/AJGDxJ/2Eh/6SW1b1AHD+H/D+oHxBr3/ABPtcx/aYHC2mMfZ&#10;IP8Apj0ra/4RLUP+hk1z/vm0/wDjFHhP/kYPEn/YSH/pJbVvUAcP4f8AD+oHxBr3/E+1zH9pgcLa&#10;Yx9kg/6Y9K2v+ES1D/oZNc/75tP/AIxR4T/5GDxJ/wBhIf8ApJbVvUAcP4f8P6gfEGvf8T7XMf2m&#10;BwtpjH2SD/pj0ra/4RLUP+hk1z/vm0/+MUeE/wDkYPEn/YSH/pJbVvUAcP4f8P6gfEGvf8T7XMf2&#10;mBwtpjH2SD/pj0ra/wCES1D/AKGTXP8Avm0/+MUeE/8AkYPEn/YSH/pJbVvUAcP4f8P6gfEGvf8A&#10;E+1zH9pgcLaYx9kg/wCmPStr/hEtQ/6GTXP++bT/AOMUeE/+Rg8Sf9hIf+kltW9QBw/h/wAP6gfE&#10;Gvf8T7XMf2mBwtpjH2SD/pj0ra/4RLUP+hk1z/vm0/8AjFHhP/kYPEn/AGEh/wCkltW9QBw/h/w/&#10;qB8Qa9/xPtcx/aYHC2mMfZIP+mPStr/hEtQ/6GTXP++bT/4xR4T/AORg8Sf9hIf+kltW9QBw/h/w&#10;/qB8Qa9/xPtcx/aYHC2mMfZIP+mPStr/AIRLUP8AoZNc/wC+bT/4xR4T/wCRg8Sf9hIf+kltW9QB&#10;w/h/w/qB8Qa9/wAT7XMf2mBwtpjH2SD/AKY9K2v+ES1D/oZNc/75tP8A4xR4T/5GDxJ/2Eh/6SW1&#10;b1AHD+H/AA/qB8Qa9/xPtcx/aYHC2mMfZIP+mPStr/hEtQ/6GTXP++bT/wCMUeE/+Rg8Sf8AYSH/&#10;AKSW1b1AHD+H/D+oHxBr3/E+1zH9pgcLaYx9kg/6Y9K2v+ES1D/oZNc/75tP/jFHhP8A5GDxJ/2E&#10;h/6SW1b1AHD+H/D+oHxBr3/E+1zH9pgcLaYx9kg/6Y9K2v8AhEtQ/wChk1z/AL5tP/jFHhP/AJGD&#10;xJ/2Eh/6SW1b1AHD+H/D+oHxBr3/ABPtcx/aYHC2mMfZIP8Apj0ra/4RLUP+hk1z/vm0/wDjFHhP&#10;/kYPEn/YSH/pJbVvUAcP4f8AD+oHxBr3/E+1zH9pgcLaYx9kg/6Y9K2v+ES1D/oZNc/75tP/AIxR&#10;4T/5GDxJ/wBhIf8ApJbVvUAcP4f8P6gfEGvf8T7XMf2mBwtpjH2SD/pj0ra/4RLUP+hk1z/vm0/+&#10;MUeE/wDkYPEn/YSH/pJbVvUAcP4f8P6gfEGvf8T7XMf2mBwtpjH2SD/pj0ra/wCES1D/AKGTXP8A&#10;vm0/+MUeE/8AkYPEn/YSH/pJbVvUAcP4f8P6gfEGvf8AE+1zH9pgcLaYx9kg/wCmPStr/hEtQ/6G&#10;TXP++bT/AOMUeE/+Rg8Sf9hIf+kltW9QBw/h/wAP6gfEGvf8T7XMf2mBwtpjH2SD/pj0ra/4RLUP&#10;+hk1z/vm0/8AjFHhP/kYPEn/AGEh/wCkltW9QBw/h/w/qB8Qa9/xPtcx/aYHC2mMfZIP+mPStr/h&#10;EtQ/6GTXP++bT/4xR4T/AORg8Sf9hIf+kltW9QBw/h/w/qB8Qa9/xPtcx/aYHC2mMfZIP+mPStr/&#10;AIRLUP8AoZNc/wC+bT/4xR4T/wCRg8Sf9hIf+kltW9QBw/h/w/qB8Qa9/wAT7XMf2mBwtpjH2SD/&#10;AKY9K2v+ES1D/oZNc/75tP8A4xR4T/5GDxJ/2Eh/6SW1b1AHD+H/AA/qB8Qa9/xPtcx/aYHC2mMf&#10;ZIP+mPStr/hEtQ/6GTXP++bT/wCMUeE/+Rg8Sf8AYSH/AKSW1b1AHD+H/D+oHxBr3/E+1zH9pgcL&#10;aYx9kg/6Y9K2v+ES1D/oZNc/75tP/jFHhP8A5GDxJ/2Eh/6SW1b1AHA6foGojVfEO3X9eH/EzUDa&#10;LQcfZLf/AKY9KK3vCv8AyHvEn/YSX/0ktqKAMfw/4f1A+INe/wCJ9rmP7TA4W0xj7JB/0x6Vtf8A&#10;CJah/wBDJrn/AHzaf/GKPCf/ACMHiT/sJD/0ktq3qAOH8P8Ah/UD4g17/ifa5j+0wOFtMY+yQf8A&#10;THpW1/wiWof9DJrn/fNp/wDGKPCf/IweJP8AsJD/ANJLat6gDh/D/h/UD4g17/ifa5j+0wOFtMY+&#10;yQf9MelbX/CJah/0Mmuf982n/wAYo8J/8jB4k/7CQ/8ASS2reoA4fw/4f1A+INe/4n2uY/tMDhbT&#10;GPskH/THpW1/wiWof9DJrn/fNp/8Yo8J/wDIweJP+wkP/SS2reoA4fw/4f1A+INe/wCJ9rmP7TA4&#10;W0xj7JB/0x6Vtf8ACJah/wBDJrn/AHzaf/GKPCf/ACMHiT/sJD/0ktq3qAOH8P8Ah/UD4g17/ifa&#10;5j+0wOFtMY+yQf8ATHpW1/wiWof9DJrn/fNp/wDGKPCf/IweJP8AsJD/ANJLat6gDh/D/h/UD4g1&#10;7/ifa5j+0wOFtMY+yQf9MelbX/CJah/0Mmuf982n/wAYo8J/8jB4k/7CQ/8ASS2reoA4fw/4f1A+&#10;INe/4n2uY/tMDhbTGPskH/THpW1/wiWof9DJrn/fNp/8Yo8J/wDIweJP+wkP/SS2reoA4fw/4f1A&#10;+INe/wCJ9rmP7TA4W0xj7JB/0x6Vtf8ACJah/wBDJrn/AHzaf/GKPCf/ACMHiT/sJD/0ktq3qAOH&#10;8P8Ah/UD4g17/ifa5j+0wOFtMY+yQf8ATHpW1/wiWof9DJrn/fNp/wDGKPCf/IweJP8AsJD/ANJL&#10;at6gDh/D/h/UD4g17/ifa5j+0wOFtMY+yQf9MelbX/CJah/0Mmuf982n/wAYo8J/8jB4k/7CQ/8A&#10;SS2reoA4fw/4f1A+INe/4n2uY/tMDhbTGPskH/THpW1/wiWof9DJrn/fNp/8Yo8J/wDIweJP+wkP&#10;/SS2reoA4fw/4f1A+INe/wCJ9rmP7TA4W0xj7JB/0x6Vtf8ACJah/wBDJrn/AHzaf/GKPCf/ACMH&#10;iT/sJD/0ktq3qAOH8P8Ah/UD4g17/ifa5j+0wOFtMY+yQf8ATHpW1/wiWof9DJrn/fNp/wDGKPCf&#10;/IweJP8AsJD/ANJLat6gDh/D/h/UD4g17/ifa5j+0wOFtMY+yQf9MelbX/CJah/0Mmuf982n/wAY&#10;o8J/8jB4k/7CQ/8ASS2reoA4fw/4f1A+INe/4n2uY/tMDhbTGPskH/THpW1/wiWof9DJrn/fNp/8&#10;Yo8J/wDIweJP+wkP/SS2reoA4fw/4f1A+INe/wCJ9rmP7TA4W0xj7JB/0x6Vtf8ACJah/wBDJrn/&#10;AHzaf/GKPCf/ACMHiT/sJD/0ktq3qAOH8P8Ah/UD4g17/ifa5j+0wOFtMY+yQf8ATHpW1/wiWof9&#10;DJrn/fNp/wDGKPCf/IweJP8AsJD/ANJLat6gDh/D/h/UD4g17/ifa5j+0wOFtMY+yQf9MelbX/CJ&#10;ah/0Mmuf982n/wAYo8J/8jB4k/7CQ/8ASS2reoA4fw/4f1A+INe/4n2uY/tMDhbTGPskH/THpW1/&#10;wiWof9DJrn/fNp/8Yo8J/wDIweJP+wkP/SS2reoA4fw/4f1A+INe/wCJ9rmP7TA4W0xj7JB/0x6V&#10;tf8ACJah/wBDJrn/AHzaf/GKPCf/ACMHiT/sJD/0ktq3qAOH8P8Ah/UD4g17/ifa5j+0wOFtMY+y&#10;Qf8ATHpW1/wiWof9DJrn/fNp/wDGKPCf/IweJP8AsJD/ANJLat6gDh/D/h/UD4g17/ifa5j+0wOF&#10;tMY+yQf9MelbX/CJah/0Mmuf982n/wAYo8J/8jB4k/7CQ/8ASS2reoA4fw/4f1A+INe/4n2uY/tM&#10;DhbTGPskH/THpW1/wiWof9DJrn/fNp/8Yo8J/wDIweJP+wkP/SS2reoA4fw/4f1A+INe/wCJ9rmP&#10;7TA4W0xj7JB/0x6Vtf8ACJah/wBDJrn/AHzaf/GKPCf/ACMHiT/sJD/0ktq3qAOH8P8Ah/UD4g17&#10;/ifa5j+0wOFtMY+yQf8ATHpW1/wiWof9DJrn/fNp/wDGKPCf/IweJP8AsJD/ANJLat6gDh/D/h/U&#10;D4g17/ifa5j+0wOFtMY+yQf9MelbX/CJah/0Mmuf982n/wAYo8J/8jB4k/7CQ/8ASS2reoA4HT9A&#10;1Ear4h26/rw/4magbRaDj7Jb/wDTHpRW94V/5D3iT/sJL/6SW1FAGP4f8P6gfEGvf8T7XMf2mBwt&#10;pjH2SD/pj0ra/wCES1D/AKGTXP8Avm0/+MUeE/8AkYPEn/YSH/pJbVvUAcP4f8P6gfEGvf8AE+1z&#10;H9pgcLaYx9kg/wCmPStr/hEtQ/6GTXP++bT/AOMUeE/+Rg8Sf9hIf+kltW9QBw/h/wAP6gfEGvf8&#10;T7XMf2mBwtpjH2SD/pj0ra/4RLUP+hk1z/vm0/8AjFHhP/kYPEn/AGEh/wCkltW9QBw/h/w/qB8Q&#10;a9/xPtcx/aYHC2mMfZIP+mPStr/hEtQ/6GTXP++bT/4xR4T/AORg8Sf9hIf+kltW9QBw/h/w/qB8&#10;Qa9/xPtcx/aYHC2mMfZIP+mPStr/AIRLUP8AoZNc/wC+bT/4xR4T/wCRg8Sf9hIf+kltW9QBw/h/&#10;w/qB8Qa9/wAT7XMf2mBwtpjH2SD/AKY9K2v+ES1D/oZNc/75tP8A4xR4T/5GDxJ/2Eh/6SW1b1AH&#10;D+H/AA/qB8Qa9/xPtcx/aYHC2mMfZIP+mPStr/hEtQ/6GTXP++bT/wCMUeE/+Rg8Sf8AYSH/AKSW&#10;1b1AHD+H/D+oHxBr3/E+1zH9pgcLaYx9kg/6Y9K2v+ES1D/oZNc/75tP/jFHhP8A5GDxJ/2Eh/6S&#10;W1b1AHD+H/D+oHxBr3/E+1zH9pgcLaYx9kg/6Y9K2v8AhEtQ/wChk1z/AL5tP/jFHhP/AJGDxJ/2&#10;Eh/6SW1b1AHD+H/D+oHxBr3/ABPtcx/aYHC2mMfZIP8Apj0ra/4RLUP+hk1z/vm0/wDjFHhP/kYP&#10;En/YSH/pJbVvUAcP4f8AD+oHxBr3/E+1zH9pgcLaYx9kg/6Y9K2v+ES1D/oZNc/75tP/AIxR4T/5&#10;GDxJ/wBhIf8ApJbVvUAcP4f8P6gfEGvf8T7XMf2mBwtpjH2SD/pj0ra/4RLUP+hk1z/vm0/+MUeE&#10;/wDkYPEn/YSH/pJbVvUAcP4f8P6gfEGvf8T7XMf2mBwtpjH2SD/pj0ra/wCES1D/AKGTXP8Avm0/&#10;+MUeE/8AkYPEn/YSH/pJbVvUAcP4f8P6gfEGvf8AE+1zH9pgcLaYx9kg/wCmPStr/hEtQ/6GTXP+&#10;+bT/AOMUeE/+Rg8Sf9hIf+kltW9QBw/h/wAP6gfEGvf8T7XMf2mBwtpjH2SD/pj0ra/4RLUP+hk1&#10;z/vm0/8AjFHhP/kYPEn/AGEh/wCkltW9QBw/h/w/qB8Qa9/xPtcx/aYHC2mMfZIP+mPStr/hEtQ/&#10;6GTXP++bT/4xR4T/AORg8Sf9hIf+kltW9QBw/h/w/qB8Qa9/xPtcx/aYHC2mMfZIP+mPStr/AIRL&#10;UP8AoZNc/wC+bT/4xR4T/wCRg8Sf9hIf+kltW9QBw/h/w/qB8Qa9/wAT7XMf2mBwtpjH2SD/AKY9&#10;K2v+ES1D/oZNc/75tP8A4xR4T/5GDxJ/2Eh/6SW1b1AHD+H/AA/qB8Qa9/xPtcx/aYHC2mMfZIP+&#10;mPStr/hEtQ/6GTXP++bT/wCMUeE/+Rg8Sf8AYSH/AKSW1b1AHD+H/D+oHxBr3/E+1zH9pgcLaYx9&#10;kg/6Y9K2v+ES1D/oZNc/75tP/jFHhP8A5GDxJ/2Eh/6SW1b1AHD+H/D+oHxBr3/E+1zH9pgcLaYx&#10;9kg/6Y9K2v8AhEtQ/wChk1z/AL5tP/jFHhP/AJGDxJ/2Eh/6SW1b1AHD+H/D+oHxBr3/ABPtcx/a&#10;YHC2mMfZIP8Apj0ra/4RLUP+hk1z/vm0/wDjFHhP/kYPEn/YSH/pJbVvUAcP4f8AD+oHxBr3/E+1&#10;zH9pgcLaYx9kg/6Y9K2v+ES1D/oZNc/75tP/AIxR4T/5GDxJ/wBhIf8ApJbVvUAcP4f8P6gfEGvf&#10;8T7XMf2mBwtpjH2SD/pj0ra/4RLUP+hk1z/vm0/+MUeE/wDkYPEn/YSH/pJbVvUAcP4f8P6gfEGv&#10;f8T7XMf2mBwtpjH2SD/pj0ra/wCES1D/AKGTXP8Avm0/+MUeE/8AkYPEn/YSH/pJbVvUAcP4f8P6&#10;gfEGvf8AE+1zH9pgcLaYx9kg/wCmPStr/hEtQ/6GTXP++bT/AOMUeE/+Rg8Sf9hIf+kltW9QBw/h&#10;/wAP6gfEGvf8T7XMf2mBwtpjH2SD/pj0ra/4RLUP+hk1z/vm0/8AjFHhP/kYPEn/AGEh/wCkltW9&#10;QBwOn6BqI1XxDt1/Xh/xM1A2i0HH2S3/AOmPSit7wr/yHvEn/YSX/wBJLaigDH8P+H9QPiDXv+J9&#10;rmP7TA4W0xj7JB/0x6Vtf8IlqH/Qya5/3zaf/GKKKAMXw/4f1A+INe/4n2uY/tMDhbTGPskH/THp&#10;W1/wiWof9DJrn/fNp/8AGKKKAMXw/wCH9QPiDXv+J9rmP7TA4W0xj7JB/wBMelbX/CJah/0Mmuf9&#10;82n/AMYoooAxfD/h/UD4g17/AIn2uY/tMDhbTGPskH/THpW1/wAIlqH/AEMmuf8AfNp/8YoooAxf&#10;D/h/UD4g17/ifa5j+0wOFtMY+yQf9MelbX/CJah/0Mmuf982n/xiiigDF8P+H9QPiDXv+J9rmP7T&#10;A4W0xj7JB/0x6Vtf8IlqH/Qya5/3zaf/ABiiigDF8P8Ah/UD4g17/ifa5j+0wOFtMY+yQf8ATHpW&#10;1/wiWof9DJrn/fNp/wDGKKKAMXw/4f1A+INe/wCJ9rmP7TA4W0xj7JB/0x6Vtf8ACJah/wBDJrn/&#10;AHzaf/GKKKAMXw/4f1A+INe/4n2uY/tMDhbTGPskH/THpW1/wiWof9DJrn/fNp/8YoooAxfD/h/U&#10;D4g17/ifa5j+0wOFtMY+yQf9MelbX/CJah/0Mmuf982n/wAYoooAxfD/AIf1A+INe/4n2uY/tMDh&#10;bTGPskH/AEx6Vtf8IlqH/Qya5/3zaf8AxiiigDF8P+H9QPiDXv8Aifa5j+0wOFtMY+yQf9MelbX/&#10;AAiWof8AQya5/wB82n/xiiigDF8P+H9QPiDXv+J9rmP7TA4W0xj7JB/0x6Vtf8IlqH/Qya5/3zaf&#10;/GKKKAMXw/4f1A+INe/4n2uY/tMDhbTGPskH/THpW1/wiWof9DJrn/fNp/8AGKKKAMXw/wCH9QPi&#10;DXv+J9rmP7TA4W0xj7JB/wBMelbX/CJah/0Mmuf982n/AMYoooAxfD/h/UD4g17/AIn2uY/tMDhb&#10;TGPskH/THpW1/wAIlqH/AEMmuf8AfNp/8YoooAxfD/h/UD4g17/ifa5j+0wOFtMY+yQf9MelbX/C&#10;Jah/0Mmuf982n/xiiigDF8P+H9QPiDXv+J9rmP7TA4W0xj7JB/0x6Vtf8IlqH/Qya5/3zaf/ABii&#10;igDF8P8Ah/UD4g17/ifa5j+0wOFtMY+yQf8ATHpW1/wiWof9DJrn/fNp/wDGKKKAMXw/4f1A+INe&#10;/wCJ9rmP7TA4W0xj7JB/0x6Vtf8ACJah/wBDJrn/AHzaf/GKKKAMXw/4f1A+INe/4n2uY/tMDhbT&#10;GPskH/THpW1/wiWof9DJrn/fNp/8YoooAxfD/h/UD4g17/ifa5j+0wOFtMY+yQf9MelbX/CJah/0&#10;Mmuf982n/wAYoooAxfD/AIf1A+INe/4n2uY/tMDhbTGPskH/AEx6Vtf8IlqH/Qya5/3zaf8Axiii&#10;gDF8P+H9QPiDXv8Aifa5j+0wOFtMY+yQf9MelbX/AAiWof8AQya5/wB82n/xiiigDF8P+H9QPiDX&#10;v+J9rmP7TA4W0xj7JB/0x6Vtf8IlqH/Qya5/3zaf/GKKKAMXw/4f1A+INe/4n2uY/tMDhbTGPskH&#10;/THpW1/wiWof9DJrn/fNp/8AGKKKAMXw/wCH9QPiDXv+J9rmP7TA4W0xj7JB/wBMelbX/CJah/0M&#10;muf982n/AMYoooA5/T9A1Ear4h26/rw/4magbRaDj7Jb/wDTHpRRRQB//9lQSwMEFAAGAAgAAAAh&#10;ABtQFjHgAAAACQEAAA8AAABkcnMvZG93bnJldi54bWxMj09Lw0AQxe+C32EZwZvd/FFpYjalFPVU&#10;hLaCeJtmp0lodjdkt0n67R1PenoM7/Hm94rVbDox0uBbZxXEiwgE2crp1tYKPg9vD0sQPqDV2DlL&#10;Cq7kYVXe3hSYazfZHY37UAsusT5HBU0IfS6lrxoy6BeuJ8veyQ0GA59DLfWAE5ebTiZR9CwNtpY/&#10;NNjTpqHqvL8YBe8TTus0fh2359Pm+n14+vjaxqTU/d28fgERaA5/YfjFZ3QomenoLlZ70SlI04yT&#10;rBkr+8skS0EcFSTJYwayLOT/Be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wz/2QXgIAAGwHAAAOAAAAAAAAAAAAAAAAAD0CAABkcnMvZTJvRG9jLnhtbFBLAQIt&#10;AAoAAAAAAAAAIQCJcgKTnl8AAJ5fAAAUAAAAAAAAAAAAAAAAAMcEAABkcnMvbWVkaWEvaW1hZ2Ux&#10;LmpwZ1BLAQItABQABgAIAAAAIQAbUBYx4AAAAAkBAAAPAAAAAAAAAAAAAAAAAJdkAABkcnMvZG93&#10;bnJldi54bWxQSwECLQAUAAYACAAAACEAN53BGLoAAAAhAQAAGQAAAAAAAAAAAAAAAACkZQAAZHJz&#10;L19yZWxzL2Uyb0RvYy54bWwucmVsc1BLBQYAAAAABgAGAHwBAACVZgAAAAA=&#10;">
                <v:shape id="Grafik 206" o:spid="_x0000_s1027" type="#_x0000_t75" style="position:absolute;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YexAAAANwAAAAPAAAAZHJzL2Rvd25yZXYueG1sRI/disIw&#10;FITvhX2HcBa8kTVZEZFqlEUqKIj4x14fmmNbtjkpTbbWtzeC4OUwM98w82VnK9FS40vHGr6HCgRx&#10;5kzJuYbLef01BeEDssHKMWm4k4fl4qM3x8S4Gx+pPYVcRAj7BDUUIdSJlD4ryKIfupo4elfXWAxR&#10;Nrk0Dd4i3FZypNREWiw5LhRY06qg7O/0bzWEdH9ZDX5VWo0H7WFz3KbrHSmt+5/dzwxEoC68w6/2&#10;xmgYqQk8z8QjIBcPAAAA//8DAFBLAQItABQABgAIAAAAIQDb4fbL7gAAAIUBAAATAAAAAAAAAAAA&#10;AAAAAAAAAABbQ29udGVudF9UeXBlc10ueG1sUEsBAi0AFAAGAAgAAAAhAFr0LFu/AAAAFQEAAAsA&#10;AAAAAAAAAAAAAAAAHwEAAF9yZWxzLy5yZWxzUEsBAi0AFAAGAAgAAAAhAGSoth7EAAAA3AAAAA8A&#10;AAAAAAAAAAAAAAAABwIAAGRycy9kb3ducmV2LnhtbFBLBQYAAAAAAwADALcAAAD4AgAAAAA=&#10;">
                  <v:imagedata r:id="rId34" o:title=""/>
                </v:shape>
                <v:shape id="Grafik 329" o:spid="_x0000_s1028" type="#_x0000_t75" style="position:absolute;top:3581;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GRxQAAANwAAAAPAAAAZHJzL2Rvd25yZXYueG1sRI/dasJA&#10;FITvC77DcoTeiO5WpWh0lSIRLBSpP3h9yB6TYPZsyG5jfPtuQejlMDPfMMt1ZyvRUuNLxxreRgoE&#10;ceZMybmG82k7nIHwAdlg5Zg0PMjDetV7WWJi3J0P1B5DLiKEfYIaihDqREqfFWTRj1xNHL2rayyG&#10;KJtcmgbvEW4rOVbqXVosOS4UWNOmoOx2/LEaQro/bwYXlVbTQfu9O3ym2y9SWr/2u48FiEBd+A8/&#10;2zujYTKew9+ZeATk6hcAAP//AwBQSwECLQAUAAYACAAAACEA2+H2y+4AAACFAQAAEwAAAAAAAAAA&#10;AAAAAAAAAAAAW0NvbnRlbnRfVHlwZXNdLnhtbFBLAQItABQABgAIAAAAIQBa9CxbvwAAABUBAAAL&#10;AAAAAAAAAAAAAAAAAB8BAABfcmVscy8ucmVsc1BLAQItABQABgAIAAAAIQAoY3GRxQAAANwAAAAP&#10;AAAAAAAAAAAAAAAAAAcCAABkcnMvZG93bnJldi54bWxQSwUGAAAAAAMAAwC3AAAA+QIAAAAA&#10;">
                  <v:imagedata r:id="rId34" o:title=""/>
                </v:shape>
              </v:group>
            </w:pict>
          </mc:Fallback>
        </mc:AlternateContent>
      </w:r>
      <w:r w:rsidR="00064F7D">
        <w:rPr>
          <w:sz w:val="24"/>
          <w:szCs w:val="24"/>
        </w:rPr>
        <w:t>Geben Sie eine Reaktionsgleichung für die Hydrierung von But</w:t>
      </w:r>
      <w:r w:rsidR="00B427F1">
        <w:rPr>
          <w:sz w:val="24"/>
          <w:szCs w:val="24"/>
        </w:rPr>
        <w:t>-</w:t>
      </w:r>
      <w:r w:rsidR="00064F7D">
        <w:rPr>
          <w:sz w:val="24"/>
          <w:szCs w:val="24"/>
        </w:rPr>
        <w:t>2-en an.</w:t>
      </w:r>
    </w:p>
    <w:p w14:paraId="75473076" w14:textId="5652961E" w:rsidR="00EA0700" w:rsidRDefault="00EA0700" w:rsidP="00EA0700">
      <w:pPr>
        <w:tabs>
          <w:tab w:val="left" w:pos="1040"/>
        </w:tabs>
        <w:rPr>
          <w:sz w:val="24"/>
          <w:szCs w:val="24"/>
        </w:rPr>
      </w:pPr>
    </w:p>
    <w:p w14:paraId="4AEA26E2" w14:textId="4E0AE8A1" w:rsidR="00EA0700" w:rsidRDefault="00EA0700" w:rsidP="00EA0700">
      <w:pPr>
        <w:tabs>
          <w:tab w:val="left" w:pos="1040"/>
        </w:tabs>
        <w:rPr>
          <w:sz w:val="24"/>
          <w:szCs w:val="24"/>
        </w:rPr>
      </w:pPr>
    </w:p>
    <w:p w14:paraId="74F9D78E" w14:textId="14260BB6" w:rsidR="00EA0700" w:rsidRDefault="00EA0700" w:rsidP="00EA0700">
      <w:pPr>
        <w:tabs>
          <w:tab w:val="left" w:pos="1040"/>
        </w:tabs>
        <w:rPr>
          <w:sz w:val="24"/>
          <w:szCs w:val="24"/>
        </w:rPr>
      </w:pPr>
    </w:p>
    <w:p w14:paraId="40DA1EE5" w14:textId="77777777" w:rsidR="00EA0700" w:rsidRPr="00EA0700" w:rsidRDefault="00EA0700" w:rsidP="00EA0700">
      <w:pPr>
        <w:tabs>
          <w:tab w:val="left" w:pos="1040"/>
        </w:tabs>
        <w:rPr>
          <w:sz w:val="24"/>
          <w:szCs w:val="24"/>
        </w:rPr>
      </w:pPr>
    </w:p>
    <w:p w14:paraId="5DA81C91" w14:textId="662097CB" w:rsidR="008B3768" w:rsidRDefault="008B3768" w:rsidP="008B3768">
      <w:pPr>
        <w:pStyle w:val="Listenabsatz"/>
        <w:tabs>
          <w:tab w:val="left" w:pos="1040"/>
        </w:tabs>
        <w:ind w:left="360"/>
        <w:rPr>
          <w:sz w:val="4"/>
          <w:szCs w:val="4"/>
        </w:rPr>
      </w:pPr>
    </w:p>
    <w:p w14:paraId="155CC550" w14:textId="0AABD327" w:rsidR="008B3768" w:rsidRPr="008B3768" w:rsidRDefault="008B3768" w:rsidP="008B3768">
      <w:pPr>
        <w:pStyle w:val="Listenabsatz"/>
        <w:tabs>
          <w:tab w:val="left" w:pos="1040"/>
        </w:tabs>
        <w:ind w:left="360"/>
        <w:rPr>
          <w:sz w:val="4"/>
          <w:szCs w:val="4"/>
        </w:rPr>
      </w:pPr>
    </w:p>
    <w:p w14:paraId="230A515A" w14:textId="34120418" w:rsidR="003F4A86" w:rsidRPr="001B1FFE" w:rsidRDefault="007F2396" w:rsidP="003F4A86">
      <w:pPr>
        <w:pStyle w:val="Listenabsatz"/>
        <w:numPr>
          <w:ilvl w:val="0"/>
          <w:numId w:val="9"/>
        </w:numPr>
        <w:tabs>
          <w:tab w:val="left" w:pos="1040"/>
        </w:tabs>
        <w:rPr>
          <w:sz w:val="24"/>
          <w:szCs w:val="24"/>
        </w:rPr>
      </w:pPr>
      <w:r>
        <w:rPr>
          <w:sz w:val="24"/>
          <w:szCs w:val="24"/>
        </w:rPr>
        <w:t>Vor der Hydrierung enthielt das Fett-Molekül</w:t>
      </w:r>
      <w:r w:rsidR="00EA0700">
        <w:rPr>
          <w:sz w:val="24"/>
          <w:szCs w:val="24"/>
        </w:rPr>
        <w:t xml:space="preserve"> einen Linolsäure-Rest und zwei Ölsäure-Reste. </w:t>
      </w:r>
      <w:r w:rsidR="008A463C">
        <w:rPr>
          <w:sz w:val="24"/>
          <w:szCs w:val="24"/>
        </w:rPr>
        <w:t xml:space="preserve">Geben Sie die Formel des Fett-Moleküls, das nach einer vollständigen Hydrierung vorliegt. </w:t>
      </w:r>
      <w:r w:rsidR="00EA0700">
        <w:rPr>
          <w:sz w:val="24"/>
          <w:szCs w:val="24"/>
        </w:rPr>
        <w:t>Verwenden Sie dazu Halbstrukturformeln. Geben Sie die Namen der dabei entstehenden Fettsäure-Reste an.</w:t>
      </w:r>
    </w:p>
    <w:p w14:paraId="3D386E14" w14:textId="66CCE735" w:rsidR="00637019" w:rsidRDefault="00EA0700" w:rsidP="00F153FC">
      <w:pPr>
        <w:tabs>
          <w:tab w:val="left" w:pos="1040"/>
        </w:tabs>
        <w:spacing w:before="240" w:after="0"/>
        <w:rPr>
          <w:sz w:val="24"/>
          <w:szCs w:val="24"/>
        </w:rPr>
      </w:pPr>
      <w:r w:rsidRPr="00EA0700">
        <w:rPr>
          <w:b/>
          <w:bCs/>
          <w:i/>
          <w:iCs/>
          <w:sz w:val="24"/>
          <w:szCs w:val="24"/>
        </w:rPr>
        <w:t>Versuch:</w:t>
      </w:r>
      <w:r>
        <w:rPr>
          <w:sz w:val="24"/>
          <w:szCs w:val="24"/>
        </w:rPr>
        <w:t xml:space="preserve"> (Handschuhe, Schutzkittel und Abzug!)</w:t>
      </w:r>
    </w:p>
    <w:p w14:paraId="5E002FD7" w14:textId="41DF8265" w:rsidR="00EA0700" w:rsidRPr="00EA0700" w:rsidRDefault="00EA0700" w:rsidP="00EA0700">
      <w:pPr>
        <w:tabs>
          <w:tab w:val="left" w:pos="1040"/>
        </w:tabs>
        <w:rPr>
          <w:sz w:val="24"/>
          <w:szCs w:val="24"/>
        </w:rPr>
      </w:pPr>
      <w:r w:rsidRPr="00EA0700">
        <w:rPr>
          <w:sz w:val="24"/>
          <w:szCs w:val="24"/>
        </w:rPr>
        <w:t xml:space="preserve">In ein Reagenzglas gibt man etwa 0,5 ml </w:t>
      </w:r>
      <w:proofErr w:type="spellStart"/>
      <w:r w:rsidRPr="00EA0700">
        <w:rPr>
          <w:sz w:val="24"/>
          <w:szCs w:val="24"/>
        </w:rPr>
        <w:t>dest</w:t>
      </w:r>
      <w:proofErr w:type="spellEnd"/>
      <w:r w:rsidRPr="00EA0700">
        <w:rPr>
          <w:sz w:val="24"/>
          <w:szCs w:val="24"/>
        </w:rPr>
        <w:t>. Wasser, da</w:t>
      </w:r>
      <w:r w:rsidR="00F153FC">
        <w:rPr>
          <w:sz w:val="24"/>
          <w:szCs w:val="24"/>
        </w:rPr>
        <w:t>zu werden</w:t>
      </w:r>
      <w:r w:rsidRPr="00EA0700">
        <w:rPr>
          <w:sz w:val="24"/>
          <w:szCs w:val="24"/>
        </w:rPr>
        <w:t xml:space="preserve"> langsam 1,5 ml konzentrierter Schwefelsäure </w:t>
      </w:r>
      <w:r w:rsidR="00F153FC">
        <w:rPr>
          <w:sz w:val="24"/>
          <w:szCs w:val="24"/>
        </w:rPr>
        <w:t>zugegeben</w:t>
      </w:r>
      <w:r w:rsidRPr="00EA0700">
        <w:rPr>
          <w:sz w:val="24"/>
          <w:szCs w:val="24"/>
        </w:rPr>
        <w:t>.</w:t>
      </w:r>
      <w:r w:rsidR="0041118F">
        <w:rPr>
          <w:sz w:val="24"/>
          <w:szCs w:val="24"/>
        </w:rPr>
        <w:t xml:space="preserve"> Dabei erwärmt sich die Lösung stark!</w:t>
      </w:r>
      <w:r w:rsidRPr="00EA0700">
        <w:rPr>
          <w:sz w:val="24"/>
          <w:szCs w:val="24"/>
        </w:rPr>
        <w:t xml:space="preserve"> Die </w:t>
      </w:r>
      <w:r w:rsidR="0041118F">
        <w:rPr>
          <w:sz w:val="24"/>
          <w:szCs w:val="24"/>
        </w:rPr>
        <w:t>saure Lösung</w:t>
      </w:r>
      <w:r w:rsidRPr="00EA0700">
        <w:rPr>
          <w:sz w:val="24"/>
          <w:szCs w:val="24"/>
        </w:rPr>
        <w:t xml:space="preserve"> wird </w:t>
      </w:r>
      <w:r w:rsidR="0041118F">
        <w:rPr>
          <w:sz w:val="24"/>
          <w:szCs w:val="24"/>
        </w:rPr>
        <w:t xml:space="preserve">zügig </w:t>
      </w:r>
      <w:r w:rsidRPr="00EA0700">
        <w:rPr>
          <w:sz w:val="24"/>
          <w:szCs w:val="24"/>
        </w:rPr>
        <w:t xml:space="preserve">mit </w:t>
      </w:r>
      <w:r w:rsidR="003345B4">
        <w:rPr>
          <w:sz w:val="24"/>
          <w:szCs w:val="24"/>
        </w:rPr>
        <w:t>1,5 ml</w:t>
      </w:r>
      <w:r w:rsidRPr="00EA0700">
        <w:rPr>
          <w:sz w:val="24"/>
          <w:szCs w:val="24"/>
        </w:rPr>
        <w:t xml:space="preserve"> Olivenöl überschichtet.</w:t>
      </w:r>
      <w:r w:rsidR="00F153FC">
        <w:rPr>
          <w:sz w:val="24"/>
          <w:szCs w:val="24"/>
        </w:rPr>
        <w:t xml:space="preserve"> Anschließend wird eine Spatelspitze Zinkpulver ins Reagenzglas gegeben und geschüttelt.</w:t>
      </w:r>
      <w:r w:rsidR="00F153FC" w:rsidRPr="00EA0700">
        <w:rPr>
          <w:sz w:val="24"/>
          <w:szCs w:val="24"/>
        </w:rPr>
        <w:t xml:space="preserve"> </w:t>
      </w:r>
      <w:r w:rsidRPr="00EA0700">
        <w:rPr>
          <w:sz w:val="24"/>
          <w:szCs w:val="24"/>
        </w:rPr>
        <w:t xml:space="preserve">Nach dem Ende der Wasserstoffentwicklung kühlt man das </w:t>
      </w:r>
      <w:r w:rsidR="00A92E08">
        <w:rPr>
          <w:sz w:val="24"/>
          <w:szCs w:val="24"/>
        </w:rPr>
        <w:t>Reagenzg</w:t>
      </w:r>
      <w:r w:rsidRPr="00EA0700">
        <w:rPr>
          <w:sz w:val="24"/>
          <w:szCs w:val="24"/>
        </w:rPr>
        <w:t xml:space="preserve">las mit kaltem Wasser und beobachtet dabei die obere </w:t>
      </w:r>
      <w:r w:rsidR="002068BA">
        <w:rPr>
          <w:sz w:val="24"/>
          <w:szCs w:val="24"/>
        </w:rPr>
        <w:t>S</w:t>
      </w:r>
      <w:r w:rsidRPr="00EA0700">
        <w:rPr>
          <w:sz w:val="24"/>
          <w:szCs w:val="24"/>
        </w:rPr>
        <w:t>chicht.</w:t>
      </w:r>
    </w:p>
    <w:p w14:paraId="59230948" w14:textId="77777777" w:rsidR="00EA0700" w:rsidRPr="0084654D" w:rsidRDefault="00EA0700" w:rsidP="00EA0700">
      <w:pPr>
        <w:tabs>
          <w:tab w:val="left" w:pos="1773"/>
        </w:tabs>
        <w:jc w:val="both"/>
        <w:rPr>
          <w:b/>
          <w:bCs/>
          <w:i/>
          <w:iCs/>
          <w:sz w:val="24"/>
          <w:szCs w:val="24"/>
        </w:rPr>
      </w:pPr>
      <w:r w:rsidRPr="00CD0BD2">
        <w:rPr>
          <w:b/>
          <w:bCs/>
          <w:noProof/>
          <w:sz w:val="24"/>
          <w:szCs w:val="24"/>
        </w:rPr>
        <mc:AlternateContent>
          <mc:Choice Requires="wpg">
            <w:drawing>
              <wp:anchor distT="0" distB="0" distL="114300" distR="114300" simplePos="0" relativeHeight="251964416" behindDoc="1" locked="0" layoutInCell="1" allowOverlap="1" wp14:anchorId="3027E660" wp14:editId="7D035390">
                <wp:simplePos x="0" y="0"/>
                <wp:positionH relativeFrom="column">
                  <wp:posOffset>228600</wp:posOffset>
                </wp:positionH>
                <wp:positionV relativeFrom="paragraph">
                  <wp:posOffset>205235</wp:posOffset>
                </wp:positionV>
                <wp:extent cx="5050790" cy="802005"/>
                <wp:effectExtent l="0" t="0" r="0" b="0"/>
                <wp:wrapNone/>
                <wp:docPr id="221" name="Gruppieren 221"/>
                <wp:cNvGraphicFramePr/>
                <a:graphic xmlns:a="http://schemas.openxmlformats.org/drawingml/2006/main">
                  <a:graphicData uri="http://schemas.microsoft.com/office/word/2010/wordprocessingGroup">
                    <wpg:wgp>
                      <wpg:cNvGrpSpPr/>
                      <wpg:grpSpPr>
                        <a:xfrm>
                          <a:off x="0" y="0"/>
                          <a:ext cx="5050790" cy="802005"/>
                          <a:chOff x="0" y="0"/>
                          <a:chExt cx="5050790" cy="802005"/>
                        </a:xfrm>
                      </wpg:grpSpPr>
                      <pic:pic xmlns:pic="http://schemas.openxmlformats.org/drawingml/2006/picture">
                        <pic:nvPicPr>
                          <pic:cNvPr id="222" name="Grafik 2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50790" cy="619125"/>
                          </a:xfrm>
                          <a:prstGeom prst="rect">
                            <a:avLst/>
                          </a:prstGeom>
                        </pic:spPr>
                      </pic:pic>
                      <pic:pic xmlns:pic="http://schemas.openxmlformats.org/drawingml/2006/picture">
                        <pic:nvPicPr>
                          <pic:cNvPr id="223" name="Grafik 2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82880"/>
                            <a:ext cx="5050790" cy="619125"/>
                          </a:xfrm>
                          <a:prstGeom prst="rect">
                            <a:avLst/>
                          </a:prstGeom>
                        </pic:spPr>
                      </pic:pic>
                    </wpg:wgp>
                  </a:graphicData>
                </a:graphic>
              </wp:anchor>
            </w:drawing>
          </mc:Choice>
          <mc:Fallback>
            <w:pict>
              <v:group w14:anchorId="354118A0" id="Gruppieren 221" o:spid="_x0000_s1026" style="position:absolute;margin-left:18pt;margin-top:16.15pt;width:397.7pt;height:63.15pt;z-index:-251352064" coordsize="50507,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Y2mWQIAAGoHAAAOAAAAZHJzL2Uyb0RvYy54bWzsVduO2jAQfa/Uf7D8&#10;viRkxZaNgFVVuqjSqkW9fIBxnMQivmhsCPx9x06WZQG1FVIfKvUhzvg2c+bMsT152KmGbAU4afSU&#10;DgcpJUJzU0hdTemP7483Y0qcZ7pgjdFiSvfC0YfZ2zeT1uYiM7VpCgEEnWiXt3ZKa+9tniSO10Ix&#10;NzBWaJwsDSjmsQtVUgBr0btqkixN75LWQGHBcOEcjs67STqL/stScP+lLJ3wpJlSxOZjC7FdhTaZ&#10;TVheAbO15D0MdgUKxaTGoAdXc+YZ2YA8c6UkB+NM6QfcqMSUpeQi5oDZDNOTbBZgNjbmUuVtZQ80&#10;IbUnPF3tln/eLoHIYkqzbEiJZgqLtICNtVKA0CSMIketrXJcugD7zS6hH6i6Xkh7V4IKf0yI7CK7&#10;+wO7YucJx8FROkrf3WMROM6NU6zeqKOf11ijs228/vjrjclz2CSgO4Cxkuf49WShdUbW70WFu/wG&#10;BO2dqD/yoRisN/YG62qZlyvZSL+PGsUKBlB6u5R8CV3nmPfshXdWyjVyngViwp6wrNvEQlJPhq8d&#10;0eZDzXQl3juL+sZTF1Ynr5fH7quIq0baR9k0oUzB7nPDs3CipQv0dDqdG75RQvvu4IFoME2jXS2t&#10;owRyoVYCdQSfigiI5c6D8LwOAUsM/BXBBqBHExHlC7CQgkN9XaWou+H9MIuKOggDOQPnF8IoEgzE&#10;hhCwGixn2yfXg3le0lPYxY/AEE5XBTT+ITndnsnp9r+cLl5Qw3E2HvdvwMVb6i9pKl5YeKHHw9A/&#10;PuHFOO6jffxEzn4CAAD//wMAUEsDBAoAAAAAAAAAIQD2N+Wstg4AALYOAAAUAAAAZHJzL21lZGlh&#10;L2ltYWdlMS5wbmeJUE5HDQoaCgAAAA1JSERSAAABtgAAADYIBgAAAKvOvBwAAAAEZ0FNQQAAsY58&#10;+1GTAAAAIGNIUk0AAIcPAACMDwAA/VIAAIFAAAB9eQAA6YsAADzlAAAZzHM8hXcAAAovaUNDUElD&#10;QyBQcm9maWxlAABIx52Wd1RU1xaHz713eqHNMAJSht67wADSe5NeRWGYGWAoAw4zNLEhogIRRUSa&#10;IkhQxIDRUCRWRLEQFFSwByQIKDEYRVQsb0bWi66svPfy8vvjrG/ts/e5++y9z1oXAJKnL5eXBksB&#10;kMoT8IM8nOkRkVF07ACAAR5ggCkATFZGul+wewgQycvNhZ4hcgJfBAHweli8AnDT0DOATgf/n6RZ&#10;6XyB6JgAEZuzORksEReIOCVLkC62z4qYGpcsZhglZr4oQRHLiTlhkQ0++yyyo5jZqTy2iMU5p7NT&#10;2WLuFfG2TCFHxIiviAszuZwsEd8SsUaKMJUr4jfi2FQOMwMAFElsF3BYiSI2ETGJHxLkIuLlAOBI&#10;CV9x3Fcs4GQLxJdySUvP4XMTEgV0HZYu3dTamkH35GSlcAQCwwAmK5nJZ9Nd0lLTmbwcABbv/Fky&#10;4trSRUW2NLW2tDQ0MzL9qlD/dfNvStzbRXoZ+LlnEK3/i+2v/NIaAGDMiWqz84strgqAzi0AyN37&#10;YtM4AICkqG8d17+6D008L4kCQbqNsXFWVpYRl8MyEhf0D/1Ph7+hr75nJD7uj/LQXTnxTGGKgC6u&#10;GystJU3Ip2ekM1kcuuGfh/gfB/51HgZBnHgOn8MTRYSJpozLSxC1m8fmCrhpPDqX95+a+A/D/qTF&#10;uRaJ0vgRUGOMgNR1KkB+7QcoChEg0fvFXf+jb774MCB+eeEqk4tz/+83/WfBpeIlg5vwOc4lKITO&#10;EvIzF/fEzxKgAQFIAiqQB8pAHegAQ2AGrIAtcARuwBv4gxAQCVYDFkgEqYAPskAe2AQKQTHYCfaA&#10;alAHGkEzaAXHQSc4Bc6DS+AauAFug/tgFEyAZ2AWvAYLEARhITJEgeQhFUgT0ofMIAZkD7lBvlAQ&#10;FAnFQgkQDxJCedBmqBgqg6qheqgZ+h46CZ2HrkCD0F1oDJqGfofewQhMgqmwEqwFG8MM2An2gUPg&#10;VXACvAbOhQvgHXAl3AAfhTvg8/A1+DY8Cj+D5xCAEBEaoooYIgzEBfFHopB4hI+sR4qQCqQBaUW6&#10;kT7kJjKKzCBvURgUBUVHGaJsUZ6oUBQLtQa1HlWCqkYdRnWgelE3UWOoWdRHNBmtiNZH26C90BHo&#10;BHQWuhBdgW5Ct6Mvom+jJ9CvMRgMDaONscJ4YiIxSZi1mBLMPkwb5hxmEDOOmcNisfJYfawd1h/L&#10;xAqwhdgq7FHsWewQdgL7BkfEqeDMcO64KBwPl4+rwB3BncEN4SZxC3gpvCbeBu+PZ+Nz8KX4Rnw3&#10;/jp+Ar9AkCZoE+wIIYQkwiZCJaGVcJHwgPCSSCSqEa2JgUQucSOxkniMeJk4RnxLkiHpkVxI0SQh&#10;aQfpEOkc6S7pJZlM1iI7kqPIAvIOcjP5AvkR+Y0ERcJIwkuCLbFBokaiQ2JI4rkkXlJT0klytWSu&#10;ZIXkCcnrkjNSeCktKRcpptR6qRqpk1IjUnPSFGlTaX/pVOkS6SPSV6SnZLAyWjJuMmyZApmDMhdk&#10;xikIRZ3iQmFRNlMaKRcpE1QMVZvqRU2iFlO/ow5QZ2VlZJfJhslmy9bInpYdpSE0LZoXLYVWSjtO&#10;G6a9W6K0xGkJZ8n2Ja1LhpbMyy2Vc5TjyBXJtcndlnsnT5d3k0+W3yXfKf9QAaWgpxCokKWwX+Gi&#10;wsxS6lLbpaylRUuPL72nCCvqKQYprlU8qNivOKekrOShlK5UpXRBaUaZpuyonKRcrnxGeVqFomKv&#10;wlUpVzmr8pQuS3eip9Ar6b30WVVFVU9VoWq96oDqgpq2Wqhavlqb2kN1gjpDPV69XL1HfVZDRcNP&#10;I0+jReOeJl6ToZmouVezT3NeS1srXGurVqfWlLactpd2rnaL9gMdso6DzhqdBp1buhhdhm6y7j7d&#10;G3qwnoVeol6N3nV9WN9Sn6u/T3/QAG1gbcAzaDAYMSQZOhlmGrYYjhnRjHyN8o06jZ4baxhHGe8y&#10;7jP+aGJhkmLSaHLfVMbU2zTftNv0dzM9M5ZZjdktc7K5u/kG8y7zF8v0l3GW7V92x4Ji4Wex1aLH&#10;4oOllSXfstVy2krDKtaq1mqEQWUEMEoYl63R1s7WG6xPWb+1sbQR2By3+c3W0DbZ9ojt1HLt5Zzl&#10;jcvH7dTsmHb1dqP2dPtY+wP2ow6qDkyHBofHjuqObMcmx0knXackp6NOz51NnPnO7c7zLjYu61zO&#10;uSKuHq5FrgNuMm6hbtVuj9zV3BPcW9xnPSw81nqc80R7+nju8hzxUvJieTV7zXpbea/z7vUh+QT7&#10;VPs89tXz5ft2+8F+3n67/R6s0FzBW9HpD/y9/Hf7PwzQDlgT8GMgJjAgsCbwSZBpUF5QXzAlOCb4&#10;SPDrEOeQ0pD7oTqhwtCeMMmw6LDmsPlw1/Cy8NEI44h1EdciFSK5kV1R2KiwqKaouZVuK/esnIi2&#10;iC6MHl6lvSp71ZXVCqtTVp+OkYxhxpyIRceGxx6Jfc/0ZzYw5+K84mrjZlkurL2sZ2xHdjl7mmPH&#10;KeNMxtvFl8VPJdgl7E6YTnRIrEic4bpwq7kvkjyT6pLmk/2TDyV/SglPaUvFpcamnuTJ8JJ5vWnK&#10;adlpg+n66YXpo2ts1uxZM8v34TdlQBmrMroEVNHPVL9QR7hFOJZpn1mT+SYrLOtEtnQ2L7s/Ry9n&#10;e85krnvut2tRa1lre/JU8zblja1zWle/Hloft75ng/qGgg0TGz02Ht5E2JS86ad8k/yy/Febwzd3&#10;FygVbCwY3+KxpaVQopBfOLLVdmvdNtQ27raB7ebbq7Z/LGIXXS02Ka4ofl/CKrn6jek3ld982hG/&#10;Y6DUsnT/TsxO3s7hXQ67DpdJl+WWje/2291RTi8vKn+1J2bPlYplFXV7CXuFe0crfSu7qjSqdla9&#10;r06svl3jXNNWq1i7vXZ+H3vf0H7H/a11SnXFde8OcA/cqfeo72jQaqg4iDmYefBJY1hj37eMb5ub&#10;FJqKmz4c4h0aPRx0uLfZqrn5iOKR0ha4RdgyfTT66I3vXL/rajVsrW+jtRUfA8eEx55+H/v98HGf&#10;4z0nGCdaf9D8obad0l7UAXXkdMx2JnaOdkV2DZ70PtnTbdvd/qPRj4dOqZ6qOS17uvQM4UzBmU9n&#10;c8/OnUs/N3M+4fx4T0zP/QsRF271BvYOXPS5ePmS+6ULfU59Zy/bXT51xebKyauMq53XLK919Fv0&#10;t/9k8VP7gOVAx3Wr6103rG90Dy4fPDPkMHT+puvNS7e8bl27veL24HDo8J2R6JHRO+w7U3dT7r64&#10;l3lv4f7GB+gHRQ+lHlY8UnzU8LPuz22jlqOnx1zH+h8HP74/zhp/9kvGL+8nCp6Qn1RMqkw2T5lN&#10;nZp2n77xdOXTiWfpzxZmCn+V/rX2uc7zH35z/K1/NmJ24gX/xaffS17Kvzz0atmrnrmAuUevU18v&#10;zBe9kX9z+C3jbd+78HeTC1nvse8rP+h+6P7o8/HBp9RPn/4FA5jz/G8m3A8AAAAJcEhZcwAACxMA&#10;AAsTAQCanBgAAAAtdEVYdFNvZnR3YXJlAEFkb2JlIFBob3Rvc2hvcCBFbGVtZW50cyA4LjAgV2lu&#10;ZG93c/kgnMYAAAAHdElNRQfiAwQMHACw91mXAAAAIXRFWHRDcmVhdGlvbiBUaW1lADIwMTg6MDM6&#10;MDQgMTI6MjU6MDDnnJAfAAADeElEQVR4Xu3d22oiQRSG0dacSB4n5P0fIcd3CeTo+Ne4vXCkExjo&#10;UJX1QWMZa/VcbpTRmja7np6e2uPn5+fm4+OjrevxO/F84nmeT0v47E+Pj4/tsVpP27Y3mN7e3jLk&#10;pu3G6fX1tT3Wa3NX7eF5nuf5Jf1qtdqb+Pf39+n5+XlaZVK+vLxMDw8P0/X1dduU5xcXF9N6vW5g&#10;rqurq7af53me55f0l5eXbSje3d1NNzc3bdjFZ8q1t3z39/dZtrd225u19XfjeZ5PPL+0T7e3t7vV&#10;ZrMddJv19nH/tm5703Ydrucunq81z/P84Xru+l+fap39+Sgy1zqfUeaPeTtXN9pOzP1nnnk7OHfx&#10;PM/z/E/47KlhlnXuEd/+88jp6el0dna2fzw/P2+PJycn7R+eu3ie53n+J3yuctlfvn0UmcmXP6Y8&#10;z8b8LdPvq3ie53m+ni/tY8vHZN0+isyLefuWamPKzb+K53me59PSPtXHl7GpDca2kiRpkAw2SdJQ&#10;GWySpKEy2CRJQ2WwSZKGymCTJA2VwSZJGqo22PK9gfxKcvvD+u/PlKTvfEEu8TzPJ57/KZ/vxGWd&#10;xzbY6re6csPcLF92q5vmtbmr9vA8z/P8kj5DrEy889h28TzP8336vFPLUHQe25F4nucT359PzmM7&#10;uHi+1jzP9+VTrbPfeWy7i+d5nu/TZ4/z2I5cPM/zfJ8+V7nsL+88Np7neX7/vDcfWz4ma+ex8TzP&#10;8+15bz7Vx5exqQ3GtpIkaZAMNknSUBlskqShMtgkSUNlsEmShspgkyQNlcEmSRqqNtjyvYERzuNJ&#10;PM/zif9dPt+JyzqPbbDVb3XlhrlZvuxWN81rc1ft4Xme5/klfYZYmXjnse3ieZ7n+/R5p5ah6Dy2&#10;I/E8zye+P5+cx3Zw8XyteZ7vy6daZ7/z2HYXz/M836fPHuexHbl4nuf5Pn2uctlf3nlsPM/z/P55&#10;bz62fEzWzmPjeZ7n2/PefKqPL2NTG4xtJUnSIBlskqShMtgkSUNlsEmShspgkyQNlcEmSRoqg02S&#10;NFRtsOV7AyOcx5N4nucT/7t8vhOXdR7bYKvf6soNc7N82a1umtfmrtrD8zzP80v6DLEy8c5j28Xz&#10;PM/36fNOLUPReWxH4nmeT3x/PjmP7eDi+VrzPN+XT7XOfuex7S6e53m+T589/57H9jr9AeNjbB68&#10;53vmAAAAAElFTkSuQmCCUEsDBBQABgAIAAAAIQBa8MV/4AAAAAkBAAAPAAAAZHJzL2Rvd25yZXYu&#10;eG1sTI9BS8NAEIXvgv9hGcGb3aSxIcRsSinqqQi2gnibZqdJaHY3ZLdJ+u8dT/Y0PN7jzfeK9Ww6&#10;MdLgW2cVxIsIBNnK6dbWCr4Ob08ZCB/QauycJQVX8rAu7+8KzLWb7CeN+1ALLrE+RwVNCH0upa8a&#10;MugXrifL3skNBgPLoZZ6wInLTSeXUZRKg63lDw32tG2oOu8vRsH7hNMmiV/H3fm0vf4cVh/fu5iU&#10;enyYNy8gAs3hPwx/+IwOJTMd3cVqLzoFScpTAt9lAoL9LImfQRw5uMpSkGUhb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3tY2mWQIAAGoHAAAOAAAAAAAA&#10;AAAAAAAAADoCAABkcnMvZTJvRG9jLnhtbFBLAQItAAoAAAAAAAAAIQD2N+Wstg4AALYOAAAUAAAA&#10;AAAAAAAAAAAAAL8EAABkcnMvbWVkaWEvaW1hZ2UxLnBuZ1BLAQItABQABgAIAAAAIQBa8MV/4AAA&#10;AAkBAAAPAAAAAAAAAAAAAAAAAKcTAABkcnMvZG93bnJldi54bWxQSwECLQAUAAYACAAAACEAqiYO&#10;vrwAAAAhAQAAGQAAAAAAAAAAAAAAAAC0FAAAZHJzL19yZWxzL2Uyb0RvYy54bWwucmVsc1BLBQYA&#10;AAAABgAGAHwBAACnFQAAAAA=&#10;">
                <v:shape id="Grafik 222" o:spid="_x0000_s1027" type="#_x0000_t75" style="position:absolute;width:505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PxAAAANwAAAAPAAAAZHJzL2Rvd25yZXYueG1sRI9Bi8Iw&#10;FITvC/6H8AQvi6b2sCvVKCIuLGU9rPoDHs2zrTYvJYna/nsjCB6HmfmGWaw604gbOV9bVjCdJCCI&#10;C6trLhUcDz/jGQgfkDU2lklBTx5Wy8HHAjNt7/xPt30oRYSwz1BBFUKbSemLigz6iW2Jo3eyzmCI&#10;0pVSO7xHuGlkmiRf0mDNcaHCljYVFZf91Sj4a/L8uz/xNjmvd9eLm332+ZSUGg279RxEoC68w6/2&#10;r1aQpik8z8QjIJcPAAAA//8DAFBLAQItABQABgAIAAAAIQDb4fbL7gAAAIUBAAATAAAAAAAAAAAA&#10;AAAAAAAAAABbQ29udGVudF9UeXBlc10ueG1sUEsBAi0AFAAGAAgAAAAhAFr0LFu/AAAAFQEAAAsA&#10;AAAAAAAAAAAAAAAAHwEAAF9yZWxzLy5yZWxzUEsBAi0AFAAGAAgAAAAhAPVEb8/EAAAA3AAAAA8A&#10;AAAAAAAAAAAAAAAABwIAAGRycy9kb3ducmV2LnhtbFBLBQYAAAAAAwADALcAAAD4AgAAAAA=&#10;">
                  <v:imagedata r:id="rId23" o:title=""/>
                </v:shape>
                <v:shape id="Grafik 223" o:spid="_x0000_s1028" type="#_x0000_t75" style="position:absolute;top:1828;width:50507;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pUxAAAANwAAAAPAAAAZHJzL2Rvd25yZXYueG1sRI/RasJA&#10;FETfC/7DcgVfim5MoZXoKiItSLAPVT/gkr0m0ezdsLtq8vddQfBxmJkzzGLVmUbcyPnasoLpJAFB&#10;XFhdc6ngePgZz0D4gKyxsUwKevKwWg7eFphpe+c/uu1DKSKEfYYKqhDaTEpfVGTQT2xLHL2TdQZD&#10;lK6U2uE9wk0j0yT5lAZrjgsVtrSpqLjsr0bBrsnzr/7E38l5/Xu9uNl7n09JqdGwW89BBOrCK/xs&#10;b7WCNP2Ax5l4BOTyHwAA//8DAFBLAQItABQABgAIAAAAIQDb4fbL7gAAAIUBAAATAAAAAAAAAAAA&#10;AAAAAAAAAABbQ29udGVudF9UeXBlc10ueG1sUEsBAi0AFAAGAAgAAAAhAFr0LFu/AAAAFQEAAAsA&#10;AAAAAAAAAAAAAAAAHwEAAF9yZWxzLy5yZWxzUEsBAi0AFAAGAAgAAAAhAJoIylTEAAAA3AAAAA8A&#10;AAAAAAAAAAAAAAAABwIAAGRycy9kb3ducmV2LnhtbFBLBQYAAAAAAwADALcAAAD4AgAAAAA=&#10;">
                  <v:imagedata r:id="rId23" o:title=""/>
                </v:shape>
              </v:group>
            </w:pict>
          </mc:Fallback>
        </mc:AlternateContent>
      </w:r>
      <w:r w:rsidRPr="0084654D">
        <w:rPr>
          <w:b/>
          <w:bCs/>
          <w:i/>
          <w:iCs/>
          <w:sz w:val="24"/>
          <w:szCs w:val="24"/>
        </w:rPr>
        <w:t>Beobachtungen:</w:t>
      </w:r>
    </w:p>
    <w:p w14:paraId="088AE346" w14:textId="0BC491ED" w:rsidR="00904BC5" w:rsidRDefault="00904BC5" w:rsidP="00904BC5">
      <w:pPr>
        <w:tabs>
          <w:tab w:val="left" w:pos="1040"/>
        </w:tabs>
        <w:spacing w:after="0"/>
        <w:rPr>
          <w:sz w:val="4"/>
          <w:szCs w:val="4"/>
        </w:rPr>
      </w:pPr>
    </w:p>
    <w:p w14:paraId="44954CAD" w14:textId="1881C1B3" w:rsidR="00904BC5" w:rsidRDefault="00904BC5" w:rsidP="00904BC5">
      <w:pPr>
        <w:tabs>
          <w:tab w:val="left" w:pos="1040"/>
        </w:tabs>
        <w:spacing w:after="0"/>
        <w:rPr>
          <w:sz w:val="4"/>
          <w:szCs w:val="4"/>
        </w:rPr>
      </w:pPr>
    </w:p>
    <w:p w14:paraId="5F340E7C" w14:textId="6B98E23A" w:rsidR="00904BC5" w:rsidRDefault="00904BC5" w:rsidP="00904BC5">
      <w:pPr>
        <w:tabs>
          <w:tab w:val="left" w:pos="1040"/>
        </w:tabs>
        <w:spacing w:after="0"/>
        <w:rPr>
          <w:sz w:val="4"/>
          <w:szCs w:val="4"/>
        </w:rPr>
      </w:pPr>
    </w:p>
    <w:p w14:paraId="4034095C" w14:textId="6F76B789" w:rsidR="00904BC5" w:rsidRDefault="00904BC5" w:rsidP="00904BC5">
      <w:pPr>
        <w:tabs>
          <w:tab w:val="left" w:pos="1040"/>
        </w:tabs>
        <w:spacing w:after="0"/>
        <w:rPr>
          <w:sz w:val="4"/>
          <w:szCs w:val="4"/>
        </w:rPr>
      </w:pPr>
    </w:p>
    <w:p w14:paraId="3255D38E" w14:textId="13CDD96C" w:rsidR="003F4A86" w:rsidRPr="00EA0700" w:rsidRDefault="003F4A86" w:rsidP="00EA0700">
      <w:pPr>
        <w:jc w:val="both"/>
        <w:rPr>
          <w:sz w:val="24"/>
          <w:szCs w:val="24"/>
        </w:rPr>
      </w:pPr>
    </w:p>
    <w:p w14:paraId="21A1CD5F" w14:textId="77777777" w:rsidR="003F4A86" w:rsidRDefault="003F4A86" w:rsidP="00A358E7">
      <w:pPr>
        <w:tabs>
          <w:tab w:val="left" w:pos="1040"/>
        </w:tabs>
        <w:sectPr w:rsidR="003F4A86" w:rsidSect="004133FD">
          <w:headerReference w:type="default" r:id="rId41"/>
          <w:pgSz w:w="11906" w:h="16838"/>
          <w:pgMar w:top="720" w:right="720" w:bottom="720" w:left="720" w:header="708" w:footer="170" w:gutter="0"/>
          <w:cols w:num="2" w:space="340" w:equalWidth="0">
            <w:col w:w="1814" w:space="340"/>
            <w:col w:w="8312"/>
          </w:cols>
          <w:docGrid w:linePitch="360"/>
        </w:sectPr>
      </w:pPr>
    </w:p>
    <w:p w14:paraId="740CB30A" w14:textId="6AAD7AEB" w:rsidR="0060371E" w:rsidRDefault="00A358E7" w:rsidP="003722CE">
      <w:pPr>
        <w:tabs>
          <w:tab w:val="left" w:pos="1040"/>
        </w:tabs>
        <w:jc w:val="both"/>
        <w:rPr>
          <w:sz w:val="24"/>
          <w:szCs w:val="24"/>
        </w:rPr>
      </w:pPr>
      <w:r>
        <w:rPr>
          <w:noProof/>
        </w:rPr>
        <w:lastRenderedPageBreak/>
        <mc:AlternateContent>
          <mc:Choice Requires="wps">
            <w:drawing>
              <wp:anchor distT="45720" distB="45720" distL="114300" distR="114300" simplePos="0" relativeHeight="251657216" behindDoc="1" locked="0" layoutInCell="1" allowOverlap="1" wp14:anchorId="0580EA8F" wp14:editId="05751D68">
                <wp:simplePos x="0" y="0"/>
                <wp:positionH relativeFrom="column">
                  <wp:posOffset>0</wp:posOffset>
                </wp:positionH>
                <wp:positionV relativeFrom="paragraph">
                  <wp:posOffset>64770</wp:posOffset>
                </wp:positionV>
                <wp:extent cx="6634800" cy="359410"/>
                <wp:effectExtent l="0" t="0" r="0" b="2540"/>
                <wp:wrapTight wrapText="bothSides">
                  <wp:wrapPolygon edited="0">
                    <wp:start x="0" y="0"/>
                    <wp:lineTo x="0" y="20608"/>
                    <wp:lineTo x="21521" y="20608"/>
                    <wp:lineTo x="21521" y="0"/>
                    <wp:lineTo x="0" y="0"/>
                  </wp:wrapPolygon>
                </wp:wrapTight>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359410"/>
                        </a:xfrm>
                        <a:prstGeom prst="rect">
                          <a:avLst/>
                        </a:prstGeom>
                        <a:solidFill>
                          <a:schemeClr val="accent1">
                            <a:lumMod val="75000"/>
                            <a:alpha val="78039"/>
                          </a:schemeClr>
                        </a:solidFill>
                        <a:ln w="9525">
                          <a:noFill/>
                          <a:miter lim="800000"/>
                          <a:headEnd/>
                          <a:tailEnd/>
                        </a:ln>
                      </wps:spPr>
                      <wps:txbx>
                        <w:txbxContent>
                          <w:p w14:paraId="50629AAC" w14:textId="756025BA" w:rsidR="00BB6F6F" w:rsidRPr="003026A2" w:rsidRDefault="00BB6F6F" w:rsidP="00A358E7">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w:t>
                            </w:r>
                            <w:r>
                              <w:rPr>
                                <w:rFonts w:ascii="Cambria" w:hAnsi="Cambria"/>
                                <w:b/>
                                <w:color w:val="FFFFFF" w:themeColor="background1"/>
                                <w:sz w:val="32"/>
                                <w:szCs w:val="32"/>
                              </w:rPr>
                              <w:t>6</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xml:space="preserve">– </w:t>
                            </w:r>
                            <w:proofErr w:type="spellStart"/>
                            <w:r>
                              <w:rPr>
                                <w:rFonts w:ascii="Cambria" w:hAnsi="Cambria"/>
                                <w:b/>
                                <w:color w:val="FFFFFF" w:themeColor="background1"/>
                                <w:sz w:val="32"/>
                                <w:szCs w:val="32"/>
                              </w:rPr>
                              <w:t>Esterspaltung</w:t>
                            </w:r>
                            <w:proofErr w:type="spellEnd"/>
                            <w:r>
                              <w:rPr>
                                <w:rFonts w:ascii="Cambria" w:hAnsi="Cambria"/>
                                <w:b/>
                                <w:color w:val="FFFFFF" w:themeColor="background1"/>
                                <w:sz w:val="32"/>
                                <w:szCs w:val="32"/>
                              </w:rPr>
                              <w:t xml:space="preserve"> und Verseif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0EA8F" id="_x0000_s1036" type="#_x0000_t202" style="position:absolute;left:0;text-align:left;margin-left:0;margin-top:5.1pt;width:522.45pt;height:2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kcRAIAAGMEAAAOAAAAZHJzL2Uyb0RvYy54bWysVNtu2zAMfR+wfxD0vtpJkzYx4hRduw4D&#10;ugvQ7gMYWY6FSaImKbG7rx8lJ1m2vQ17EUSRPjw8JL26GYxme+mDQlvzyUXJmbQCG2W3Nf/6/PBm&#10;wVmIYBvQaGXNX2TgN+vXr1a9q+QUO9SN9IxAbKh6V/MuRlcVRRCdNBAu0ElLzha9gUim3xaNh57Q&#10;jS6mZXlV9Ogb51HIEOj1fnTydcZvWyni57YNMjJdc+IW8+nzuUlnsV5BtfXgOiUONOAfWBhQlpKe&#10;oO4hAtt59ReUUcJjwDZeCDQFtq0SMtdA1UzKP6p56sDJXAuJE9xJpvD/YMWn/RfPVFPz6WLCmQVD&#10;TXqWQ2ylbtg06dO7UFHYk6PAOLzFgfqcaw3uEcW3wCzedWC38tZ77DsJDfGbpC+Ls09HnJBANv1H&#10;bCgN7CJmoKH1JolHcjBCpz69nHpDVJigx6ury9miJJcg3+V8OZvk5hVQHb92PsT3Eg1Ll5p76n1G&#10;h/1jiIkNVMeQlCygVs2D0jobad7knfZsDzQpIIS0caxS7wzRHd+v5yVRyDMD2nVweF2Ul8tcL6Ee&#10;gXK+33Joy/qaL+fTeaZlMSXPWEZFWgKtTM2pxFOKJOU72+SQCEqPdypD24O2Sc5R2DhshtzGxbFl&#10;G2xeSGyP48zTjtKlQ/+Ds57mvebh+w685Ex/sNSw5WQ2SwuSjdn8ekqGP/dszj1gBUHVXETP2Wjc&#10;xbxWSU2Lt9TaVmXV0wyMXA6kaZKzOIetS6tybueoX/+G9U8AAAD//wMAUEsDBBQABgAIAAAAIQBZ&#10;sJSD3QAAAAcBAAAPAAAAZHJzL2Rvd25yZXYueG1sTI/NTsMwEITvSLyDtUjcqE1VRSHEqQCJH8GJ&#10;JkIc3XhJIux1ZLupeXvcExx3Znfm23qbrGEL+jA5knC9EsCQeqcnGiR07eNVCSxERVoZRyjhBwNs&#10;m/OzWlXaHekdl10cWA6hUCkJY4xzxXnoR7QqrNyMlL0v562KefQD114dc7g1fC1Ewa2aKDeMasaH&#10;Efvv3cFmjLZ705MfPl+fF9OllzY9fZT3Ul5epLtbYBFT/FuGE36+gSYz7d2BdGBGQn4kZlWsgZ1c&#10;sdncANtLKIoSeFPz//zNLwAAAP//AwBQSwECLQAUAAYACAAAACEAtoM4kv4AAADhAQAAEwAAAAAA&#10;AAAAAAAAAAAAAAAAW0NvbnRlbnRfVHlwZXNdLnhtbFBLAQItABQABgAIAAAAIQA4/SH/1gAAAJQB&#10;AAALAAAAAAAAAAAAAAAAAC8BAABfcmVscy8ucmVsc1BLAQItABQABgAIAAAAIQD2QdkcRAIAAGME&#10;AAAOAAAAAAAAAAAAAAAAAC4CAABkcnMvZTJvRG9jLnhtbFBLAQItABQABgAIAAAAIQBZsJSD3QAA&#10;AAcBAAAPAAAAAAAAAAAAAAAAAJ4EAABkcnMvZG93bnJldi54bWxQSwUGAAAAAAQABADzAAAAqAUA&#10;AAAA&#10;" fillcolor="#2f5496 [2404]" stroked="f">
                <v:fill opacity="51143f"/>
                <v:textbox>
                  <w:txbxContent>
                    <w:p w14:paraId="50629AAC" w14:textId="756025BA" w:rsidR="00BB6F6F" w:rsidRPr="003026A2" w:rsidRDefault="00BB6F6F" w:rsidP="00A358E7">
                      <w:pPr>
                        <w:rPr>
                          <w:rFonts w:ascii="Cambria" w:hAnsi="Cambria"/>
                          <w:b/>
                          <w:color w:val="FFFFFF" w:themeColor="background1"/>
                          <w:sz w:val="32"/>
                          <w:szCs w:val="32"/>
                        </w:rPr>
                      </w:pPr>
                      <w:r w:rsidRPr="003026A2">
                        <w:rPr>
                          <w:rFonts w:ascii="Cambria" w:hAnsi="Cambria"/>
                          <w:b/>
                          <w:color w:val="FFFFFF" w:themeColor="background1"/>
                          <w:sz w:val="32"/>
                          <w:szCs w:val="32"/>
                        </w:rPr>
                        <w:t xml:space="preserve">TB </w:t>
                      </w:r>
                      <w:r>
                        <w:rPr>
                          <w:rFonts w:ascii="Cambria" w:hAnsi="Cambria"/>
                          <w:b/>
                          <w:color w:val="FFFFFF" w:themeColor="background1"/>
                          <w:sz w:val="32"/>
                          <w:szCs w:val="32"/>
                        </w:rPr>
                        <w:t>6</w:t>
                      </w:r>
                      <w:r w:rsidRPr="003026A2">
                        <w:rPr>
                          <w:rFonts w:ascii="Cambria" w:hAnsi="Cambria"/>
                          <w:b/>
                          <w:color w:val="FFFFFF" w:themeColor="background1"/>
                          <w:sz w:val="32"/>
                          <w:szCs w:val="32"/>
                        </w:rPr>
                        <w:t xml:space="preserve"> </w:t>
                      </w:r>
                      <w:r>
                        <w:rPr>
                          <w:rFonts w:ascii="Cambria" w:hAnsi="Cambria"/>
                          <w:b/>
                          <w:color w:val="FFFFFF" w:themeColor="background1"/>
                          <w:sz w:val="32"/>
                          <w:szCs w:val="32"/>
                        </w:rPr>
                        <w:t>– Esterspaltung und Verseifung</w:t>
                      </w:r>
                    </w:p>
                  </w:txbxContent>
                </v:textbox>
                <w10:wrap type="tight"/>
              </v:shape>
            </w:pict>
          </mc:Fallback>
        </mc:AlternateContent>
      </w:r>
      <w:r w:rsidR="005A1DF3">
        <w:rPr>
          <w:sz w:val="24"/>
          <w:szCs w:val="24"/>
        </w:rPr>
        <w:t>Fette sind Ester</w:t>
      </w:r>
      <w:r w:rsidR="00D45DB1">
        <w:rPr>
          <w:sz w:val="24"/>
          <w:szCs w:val="24"/>
        </w:rPr>
        <w:t>.</w:t>
      </w:r>
      <w:r w:rsidR="005A1DF3">
        <w:rPr>
          <w:sz w:val="24"/>
          <w:szCs w:val="24"/>
        </w:rPr>
        <w:t xml:space="preserve"> Sie sind hydrophob und lipophil. Ester lassen sich spalten. Die </w:t>
      </w:r>
      <w:proofErr w:type="spellStart"/>
      <w:r w:rsidR="0060371E">
        <w:rPr>
          <w:sz w:val="24"/>
          <w:szCs w:val="24"/>
        </w:rPr>
        <w:t>Esterspaltung</w:t>
      </w:r>
      <w:proofErr w:type="spellEnd"/>
      <w:r w:rsidR="005A1DF3">
        <w:rPr>
          <w:sz w:val="24"/>
          <w:szCs w:val="24"/>
        </w:rPr>
        <w:t xml:space="preserve"> wird auch als Hydrolyse bezeichnet, da dies formal</w:t>
      </w:r>
      <w:r w:rsidR="0060371E">
        <w:rPr>
          <w:sz w:val="24"/>
          <w:szCs w:val="24"/>
        </w:rPr>
        <w:t xml:space="preserve"> unter</w:t>
      </w:r>
      <w:r w:rsidR="005A1DF3">
        <w:rPr>
          <w:sz w:val="24"/>
          <w:szCs w:val="24"/>
        </w:rPr>
        <w:t xml:space="preserve"> Aufnahme von Wasser-Molekülen erfolgt.</w:t>
      </w:r>
      <w:r w:rsidR="0060371E">
        <w:rPr>
          <w:sz w:val="24"/>
          <w:szCs w:val="24"/>
        </w:rPr>
        <w:t xml:space="preserve"> </w:t>
      </w:r>
    </w:p>
    <w:p w14:paraId="024094C0" w14:textId="2D2120B5" w:rsidR="005A1DF3" w:rsidRDefault="00857B24" w:rsidP="003722CE">
      <w:pPr>
        <w:tabs>
          <w:tab w:val="left" w:pos="1040"/>
        </w:tabs>
        <w:jc w:val="both"/>
        <w:rPr>
          <w:sz w:val="24"/>
          <w:szCs w:val="24"/>
        </w:rPr>
      </w:pPr>
      <w:r w:rsidRPr="005A4731">
        <w:rPr>
          <w:noProof/>
          <w:sz w:val="24"/>
          <w:szCs w:val="24"/>
        </w:rPr>
        <mc:AlternateContent>
          <mc:Choice Requires="wps">
            <w:drawing>
              <wp:anchor distT="45720" distB="45720" distL="114300" distR="114300" simplePos="0" relativeHeight="251950080" behindDoc="1" locked="0" layoutInCell="1" allowOverlap="1" wp14:anchorId="5C129419" wp14:editId="78F5D028">
                <wp:simplePos x="0" y="0"/>
                <wp:positionH relativeFrom="column">
                  <wp:posOffset>0</wp:posOffset>
                </wp:positionH>
                <wp:positionV relativeFrom="paragraph">
                  <wp:posOffset>1282065</wp:posOffset>
                </wp:positionV>
                <wp:extent cx="5277485" cy="1404620"/>
                <wp:effectExtent l="0" t="0" r="18415" b="21590"/>
                <wp:wrapTight wrapText="bothSides">
                  <wp:wrapPolygon edited="0">
                    <wp:start x="0" y="0"/>
                    <wp:lineTo x="0" y="21678"/>
                    <wp:lineTo x="21597" y="21678"/>
                    <wp:lineTo x="21597" y="0"/>
                    <wp:lineTo x="0" y="0"/>
                  </wp:wrapPolygon>
                </wp:wrapTight>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1404620"/>
                        </a:xfrm>
                        <a:prstGeom prst="rect">
                          <a:avLst/>
                        </a:prstGeom>
                        <a:solidFill>
                          <a:schemeClr val="accent1">
                            <a:lumMod val="75000"/>
                            <a:alpha val="17647"/>
                          </a:schemeClr>
                        </a:solidFill>
                        <a:ln w="9525">
                          <a:solidFill>
                            <a:srgbClr val="1E574E"/>
                          </a:solidFill>
                          <a:prstDash val="dash"/>
                          <a:miter lim="800000"/>
                          <a:headEnd/>
                          <a:tailEnd/>
                        </a:ln>
                      </wps:spPr>
                      <wps:txbx>
                        <w:txbxContent>
                          <w:p w14:paraId="6CE85FF8" w14:textId="41FB3906" w:rsidR="00BB6F6F" w:rsidRPr="00354EC7" w:rsidRDefault="00BB6F6F" w:rsidP="0060371E">
                            <w:pPr>
                              <w:spacing w:after="0"/>
                              <w:jc w:val="both"/>
                              <w:rPr>
                                <w:sz w:val="24"/>
                                <w:szCs w:val="24"/>
                              </w:rPr>
                            </w:pPr>
                            <w:r w:rsidRPr="0060371E">
                              <w:rPr>
                                <w:sz w:val="24"/>
                                <w:szCs w:val="24"/>
                              </w:rPr>
                              <w:t>Natrium- oder Kalium-Salze von Fettsäuren</w:t>
                            </w:r>
                            <w:r>
                              <w:rPr>
                                <w:sz w:val="24"/>
                                <w:szCs w:val="24"/>
                              </w:rPr>
                              <w:t xml:space="preserve"> sind S</w:t>
                            </w:r>
                            <w:r w:rsidRPr="0060371E">
                              <w:rPr>
                                <w:sz w:val="24"/>
                                <w:szCs w:val="24"/>
                              </w:rPr>
                              <w:t xml:space="preserve">eifen (von ahd. </w:t>
                            </w:r>
                            <w:proofErr w:type="spellStart"/>
                            <w:r w:rsidRPr="0060371E">
                              <w:rPr>
                                <w:sz w:val="24"/>
                                <w:szCs w:val="24"/>
                              </w:rPr>
                              <w:t>seifa</w:t>
                            </w:r>
                            <w:proofErr w:type="spellEnd"/>
                            <w:r w:rsidRPr="0060371E">
                              <w:rPr>
                                <w:sz w:val="24"/>
                                <w:szCs w:val="24"/>
                              </w:rPr>
                              <w:t xml:space="preserve"> „Seife, Harz“).</w:t>
                            </w:r>
                            <w:r>
                              <w:rPr>
                                <w:sz w:val="24"/>
                                <w:szCs w:val="24"/>
                              </w:rPr>
                              <w:t xml:space="preserve"> Natrium-Salze der Fettsäuren werden als Kernseifen bezeichnet, die Kalium-Salze als Schmiersei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129419" id="Textfeld 63" o:spid="_x0000_s1037" type="#_x0000_t202" style="position:absolute;left:0;text-align:left;margin-left:0;margin-top:100.95pt;width:415.55pt;height:110.6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KgWwIAAKMEAAAOAAAAZHJzL2Uyb0RvYy54bWysVNtu2zAMfR+wfxD0vtrO7Lg16hRdL8OA&#10;7gK0+wBGkmNhsqRJSuzu60fJSZpub8NeBIqkDw95RF9eTYMiO+G8NLqlxVlOidDMcKk3Lf3+dP/u&#10;nBIfQHNQRouWPgtPr1Zv31yOthEL0xvFhSMIon0z2pb2IdgmyzzrxQD+zFihMdgZN0DAq9tk3MGI&#10;6IPKFnm+zEbjuHWGCe/RezsH6Srhd51g4WvXeRGIailyC+l06VzHM1tdQrNxYHvJ9jTgH1gMIDUW&#10;PULdQgCydfIvqEEyZ7zpwhkzQ2a6TjKResBuivyPbh57sCL1gsPx9jgm//9g2ZfdN0ckb+nyPSUa&#10;BtToSUyhE4oTdOF8RusbTHu0mBimD2ZCnVOv3j4Y9sMTbW560Btx7ZwZewEc+RXxy+zk0xnHR5D1&#10;+NlwrAPbYBLQ1LkhDg/HQRAddXo+aoNcCENntajr8ryihGGsKPNyuUjqZdAcPrfOh4/CDCQaLXUo&#10;foKH3YMPkQ40h5RYzRsl+b1UKl3igxM3ypEd4FMBxoQOc5tqOyDf2V9Xeb5/NKBsD7O3qJdlnRpG&#10;1ANQqveqhtJkbOlFtajm8b2q7zbrY/XirqrLuwPgaVrkfwu+n+tytGIWNIMMuEZKDi09R4YHjlGM&#10;O81TSgCpZhvnoPRenSjILE2Y1lN6CBcRMiq3NvwZ5XJm3hrccjR6435RMuLGtNT/3IITlKhPGiW/&#10;KMoyrli6lFWN+hB3GlmfRkAzhGppoGQ2b0JayySGvcancS+TaC9M9pRxE9Js91sbV+30nrJe/i2r&#10;3wAAAP//AwBQSwMEFAAGAAgAAAAhAJf3UeTbAAAACAEAAA8AAABkcnMvZG93bnJldi54bWxMj81O&#10;wzAQhO9IvIO1SNyo4wTakmZTVZG4cKMtdyfeJhH+iWynDW+POcFxNKOZb6r9YjS7kg+jswhilQEj&#10;2zk12h7hfHp72gILUVoltbOE8E0B9vX9XSVL5W72g67H2LNUYkMpEYYYp5Lz0A1kZFi5iWzyLs4b&#10;GZP0PVde3lK50TzPsjU3crRpYZATNQN1X8fZIGg/b4qDF2pzfmmpMbI5fb43iI8Py2EHLNIS/8Lw&#10;i5/QoU5MrZutCkwjpCMRIc/EK7BkbwshgLUIz3khgNcV/3+g/gEAAP//AwBQSwECLQAUAAYACAAA&#10;ACEAtoM4kv4AAADhAQAAEwAAAAAAAAAAAAAAAAAAAAAAW0NvbnRlbnRfVHlwZXNdLnhtbFBLAQIt&#10;ABQABgAIAAAAIQA4/SH/1gAAAJQBAAALAAAAAAAAAAAAAAAAAC8BAABfcmVscy8ucmVsc1BLAQIt&#10;ABQABgAIAAAAIQCNILKgWwIAAKMEAAAOAAAAAAAAAAAAAAAAAC4CAABkcnMvZTJvRG9jLnhtbFBL&#10;AQItABQABgAIAAAAIQCX91Hk2wAAAAgBAAAPAAAAAAAAAAAAAAAAALUEAABkcnMvZG93bnJldi54&#10;bWxQSwUGAAAAAAQABADzAAAAvQUAAAAA&#10;" fillcolor="#2f5496 [2404]" strokecolor="#1e574e">
                <v:fill opacity="11565f"/>
                <v:stroke dashstyle="dash"/>
                <v:textbox style="mso-fit-shape-to-text:t">
                  <w:txbxContent>
                    <w:p w14:paraId="6CE85FF8" w14:textId="41FB3906" w:rsidR="00BB6F6F" w:rsidRPr="00354EC7" w:rsidRDefault="00BB6F6F" w:rsidP="0060371E">
                      <w:pPr>
                        <w:spacing w:after="0"/>
                        <w:jc w:val="both"/>
                        <w:rPr>
                          <w:sz w:val="24"/>
                          <w:szCs w:val="24"/>
                        </w:rPr>
                      </w:pPr>
                      <w:r w:rsidRPr="0060371E">
                        <w:rPr>
                          <w:sz w:val="24"/>
                          <w:szCs w:val="24"/>
                        </w:rPr>
                        <w:t>Natrium- oder Kalium-Salze von Fettsäuren</w:t>
                      </w:r>
                      <w:r>
                        <w:rPr>
                          <w:sz w:val="24"/>
                          <w:szCs w:val="24"/>
                        </w:rPr>
                        <w:t xml:space="preserve"> sind S</w:t>
                      </w:r>
                      <w:r w:rsidRPr="0060371E">
                        <w:rPr>
                          <w:sz w:val="24"/>
                          <w:szCs w:val="24"/>
                        </w:rPr>
                        <w:t>eifen (von ahd. seifa „Seife, Harz“).</w:t>
                      </w:r>
                      <w:r>
                        <w:rPr>
                          <w:sz w:val="24"/>
                          <w:szCs w:val="24"/>
                        </w:rPr>
                        <w:t xml:space="preserve"> Natrium-Salze der Fettsäuren werden als Kernseifen bezeichnet, die Kalium-Salze als Schmierseifen.</w:t>
                      </w:r>
                    </w:p>
                  </w:txbxContent>
                </v:textbox>
                <w10:wrap type="tight"/>
              </v:shape>
            </w:pict>
          </mc:Fallback>
        </mc:AlternateContent>
      </w:r>
      <w:r w:rsidR="005A1DF3">
        <w:rPr>
          <w:sz w:val="24"/>
          <w:szCs w:val="24"/>
        </w:rPr>
        <w:t xml:space="preserve">Doch so einfach ist es nicht. Am besten </w:t>
      </w:r>
      <w:r w:rsidR="0060371E">
        <w:rPr>
          <w:sz w:val="24"/>
          <w:szCs w:val="24"/>
        </w:rPr>
        <w:t>s</w:t>
      </w:r>
      <w:r w:rsidR="005A1DF3">
        <w:rPr>
          <w:sz w:val="24"/>
          <w:szCs w:val="24"/>
        </w:rPr>
        <w:t xml:space="preserve">paltet </w:t>
      </w:r>
      <w:r w:rsidR="0060371E">
        <w:rPr>
          <w:sz w:val="24"/>
          <w:szCs w:val="24"/>
        </w:rPr>
        <w:t xml:space="preserve">man </w:t>
      </w:r>
      <w:r w:rsidR="005A1DF3">
        <w:rPr>
          <w:sz w:val="24"/>
          <w:szCs w:val="24"/>
        </w:rPr>
        <w:t>Ester mit</w:t>
      </w:r>
      <w:r w:rsidR="0060371E">
        <w:rPr>
          <w:sz w:val="24"/>
          <w:szCs w:val="24"/>
        </w:rPr>
        <w:t>h</w:t>
      </w:r>
      <w:r w:rsidR="005A1DF3">
        <w:rPr>
          <w:sz w:val="24"/>
          <w:szCs w:val="24"/>
        </w:rPr>
        <w:t xml:space="preserve">ilfe einer alkalischen Lösung und unter erhöhter Temperatur. Man erhält dann </w:t>
      </w:r>
      <w:r w:rsidR="0060371E">
        <w:rPr>
          <w:sz w:val="24"/>
          <w:szCs w:val="24"/>
        </w:rPr>
        <w:t xml:space="preserve">die Fettsäuren und </w:t>
      </w:r>
      <w:r w:rsidR="005A1DF3">
        <w:rPr>
          <w:sz w:val="24"/>
          <w:szCs w:val="24"/>
        </w:rPr>
        <w:t xml:space="preserve">Glycerin (Propantriol). </w:t>
      </w:r>
      <w:r w:rsidR="00D1346E">
        <w:rPr>
          <w:sz w:val="24"/>
          <w:szCs w:val="24"/>
        </w:rPr>
        <w:t xml:space="preserve">Da man </w:t>
      </w:r>
      <w:r w:rsidR="005A1DF3">
        <w:rPr>
          <w:sz w:val="24"/>
          <w:szCs w:val="24"/>
        </w:rPr>
        <w:t xml:space="preserve">eine alkalische Lösung </w:t>
      </w:r>
      <w:r w:rsidR="00D1346E">
        <w:rPr>
          <w:sz w:val="24"/>
          <w:szCs w:val="24"/>
        </w:rPr>
        <w:t>verwendet um die</w:t>
      </w:r>
      <w:r w:rsidR="005A1DF3">
        <w:rPr>
          <w:sz w:val="24"/>
          <w:szCs w:val="24"/>
        </w:rPr>
        <w:t xml:space="preserve"> Fette </w:t>
      </w:r>
      <w:r w:rsidR="00D1346E">
        <w:rPr>
          <w:sz w:val="24"/>
          <w:szCs w:val="24"/>
        </w:rPr>
        <w:t xml:space="preserve">zu </w:t>
      </w:r>
      <w:r w:rsidR="005A1DF3">
        <w:rPr>
          <w:sz w:val="24"/>
          <w:szCs w:val="24"/>
        </w:rPr>
        <w:t>spalte</w:t>
      </w:r>
      <w:r w:rsidR="00D1346E">
        <w:rPr>
          <w:sz w:val="24"/>
          <w:szCs w:val="24"/>
        </w:rPr>
        <w:t>n</w:t>
      </w:r>
      <w:r w:rsidR="005A1DF3">
        <w:rPr>
          <w:sz w:val="24"/>
          <w:szCs w:val="24"/>
        </w:rPr>
        <w:t xml:space="preserve">, entstehen nicht die Fettsäuren </w:t>
      </w:r>
      <w:r w:rsidR="0060371E">
        <w:rPr>
          <w:sz w:val="24"/>
          <w:szCs w:val="24"/>
        </w:rPr>
        <w:t xml:space="preserve">selbst </w:t>
      </w:r>
      <w:r w:rsidR="005A1DF3">
        <w:rPr>
          <w:sz w:val="24"/>
          <w:szCs w:val="24"/>
        </w:rPr>
        <w:t xml:space="preserve">sondern ihre Salze. </w:t>
      </w:r>
      <w:r w:rsidR="0060371E">
        <w:rPr>
          <w:sz w:val="24"/>
          <w:szCs w:val="24"/>
        </w:rPr>
        <w:t>Werden die Fette mit</w:t>
      </w:r>
      <w:r w:rsidR="00D1346E">
        <w:rPr>
          <w:sz w:val="24"/>
          <w:szCs w:val="24"/>
        </w:rPr>
        <w:t>hilfe von</w:t>
      </w:r>
      <w:r w:rsidR="0060371E">
        <w:rPr>
          <w:sz w:val="24"/>
          <w:szCs w:val="24"/>
        </w:rPr>
        <w:t xml:space="preserve"> </w:t>
      </w:r>
      <w:r w:rsidR="005A1DF3">
        <w:rPr>
          <w:sz w:val="24"/>
          <w:szCs w:val="24"/>
        </w:rPr>
        <w:t xml:space="preserve">Natronlauge </w:t>
      </w:r>
      <w:r w:rsidR="0060371E">
        <w:rPr>
          <w:sz w:val="24"/>
          <w:szCs w:val="24"/>
        </w:rPr>
        <w:t>gespalten</w:t>
      </w:r>
      <w:r w:rsidR="005A1DF3">
        <w:rPr>
          <w:sz w:val="24"/>
          <w:szCs w:val="24"/>
        </w:rPr>
        <w:t xml:space="preserve">, </w:t>
      </w:r>
      <w:r w:rsidR="0060371E">
        <w:rPr>
          <w:sz w:val="24"/>
          <w:szCs w:val="24"/>
        </w:rPr>
        <w:t xml:space="preserve">so </w:t>
      </w:r>
      <w:r w:rsidR="005A1DF3">
        <w:rPr>
          <w:sz w:val="24"/>
          <w:szCs w:val="24"/>
        </w:rPr>
        <w:t>entstehen die Natriumsalze, wenn man dazu Kalilauge verwendet die entsprechenden Kalium</w:t>
      </w:r>
      <w:r w:rsidR="0092352C">
        <w:rPr>
          <w:sz w:val="24"/>
          <w:szCs w:val="24"/>
        </w:rPr>
        <w:t>s</w:t>
      </w:r>
      <w:r w:rsidR="005A1DF3">
        <w:rPr>
          <w:sz w:val="24"/>
          <w:szCs w:val="24"/>
        </w:rPr>
        <w:t>alze</w:t>
      </w:r>
      <w:r w:rsidR="00D1346E" w:rsidRPr="00D1346E">
        <w:rPr>
          <w:sz w:val="24"/>
          <w:szCs w:val="24"/>
        </w:rPr>
        <w:t xml:space="preserve"> </w:t>
      </w:r>
      <w:r w:rsidR="00D1346E">
        <w:rPr>
          <w:sz w:val="24"/>
          <w:szCs w:val="24"/>
        </w:rPr>
        <w:t>der Fettsäuren</w:t>
      </w:r>
      <w:r w:rsidR="005A1DF3">
        <w:rPr>
          <w:sz w:val="24"/>
          <w:szCs w:val="24"/>
        </w:rPr>
        <w:t>.</w:t>
      </w:r>
    </w:p>
    <w:p w14:paraId="4F230E31" w14:textId="0184D1E5" w:rsidR="00BB16FC" w:rsidRDefault="00BB16FC" w:rsidP="00BB16FC">
      <w:pPr>
        <w:tabs>
          <w:tab w:val="left" w:pos="1040"/>
        </w:tabs>
        <w:jc w:val="both"/>
        <w:rPr>
          <w:i/>
          <w:iCs/>
          <w:sz w:val="24"/>
          <w:szCs w:val="24"/>
        </w:rPr>
      </w:pPr>
      <w:r w:rsidRPr="0092352C">
        <w:rPr>
          <w:b/>
          <w:bCs/>
          <w:sz w:val="24"/>
          <w:szCs w:val="24"/>
        </w:rPr>
        <w:t>Verseifung im Handversuch</w:t>
      </w:r>
      <w:r>
        <w:rPr>
          <w:b/>
          <w:bCs/>
          <w:sz w:val="24"/>
          <w:szCs w:val="24"/>
        </w:rPr>
        <w:t xml:space="preserve"> </w:t>
      </w:r>
      <w:r w:rsidRPr="001F5753">
        <w:rPr>
          <w:i/>
          <w:iCs/>
          <w:sz w:val="24"/>
          <w:szCs w:val="24"/>
        </w:rPr>
        <w:t>(</w:t>
      </w:r>
      <w:r w:rsidRPr="0092352C">
        <w:rPr>
          <w:i/>
          <w:iCs/>
          <w:sz w:val="24"/>
          <w:szCs w:val="24"/>
        </w:rPr>
        <w:t>Schutzbrille</w:t>
      </w:r>
      <w:r>
        <w:rPr>
          <w:i/>
          <w:iCs/>
          <w:sz w:val="24"/>
          <w:szCs w:val="24"/>
        </w:rPr>
        <w:t xml:space="preserve">, </w:t>
      </w:r>
      <w:r w:rsidRPr="0092352C">
        <w:rPr>
          <w:i/>
          <w:iCs/>
          <w:sz w:val="24"/>
          <w:szCs w:val="24"/>
        </w:rPr>
        <w:t xml:space="preserve">im </w:t>
      </w:r>
      <w:proofErr w:type="spellStart"/>
      <w:r w:rsidRPr="0092352C">
        <w:rPr>
          <w:i/>
          <w:iCs/>
          <w:sz w:val="24"/>
          <w:szCs w:val="24"/>
        </w:rPr>
        <w:t>Zip</w:t>
      </w:r>
      <w:r w:rsidR="00EF6B99">
        <w:rPr>
          <w:i/>
          <w:iCs/>
          <w:sz w:val="24"/>
          <w:szCs w:val="24"/>
        </w:rPr>
        <w:t>l</w:t>
      </w:r>
      <w:r w:rsidRPr="0092352C">
        <w:rPr>
          <w:i/>
          <w:iCs/>
          <w:sz w:val="24"/>
          <w:szCs w:val="24"/>
        </w:rPr>
        <w:t>oc</w:t>
      </w:r>
      <w:r w:rsidR="00EF6B99">
        <w:rPr>
          <w:i/>
          <w:iCs/>
          <w:sz w:val="24"/>
          <w:szCs w:val="24"/>
        </w:rPr>
        <w:t>k</w:t>
      </w:r>
      <w:proofErr w:type="spellEnd"/>
      <w:r w:rsidRPr="0092352C">
        <w:rPr>
          <w:i/>
          <w:iCs/>
          <w:sz w:val="24"/>
          <w:szCs w:val="24"/>
        </w:rPr>
        <w:t>-Beutel</w:t>
      </w:r>
      <w:r>
        <w:rPr>
          <w:i/>
          <w:iCs/>
          <w:sz w:val="24"/>
          <w:szCs w:val="24"/>
        </w:rPr>
        <w:t>)</w:t>
      </w:r>
    </w:p>
    <w:p w14:paraId="0EE43AC1" w14:textId="77777777" w:rsidR="00BB16FC" w:rsidRDefault="00BB16FC" w:rsidP="00BB16FC">
      <w:pPr>
        <w:spacing w:after="60"/>
        <w:jc w:val="both"/>
        <w:rPr>
          <w:b/>
          <w:i/>
          <w:sz w:val="24"/>
          <w:szCs w:val="24"/>
        </w:rPr>
      </w:pPr>
      <w:r>
        <w:rPr>
          <w:b/>
          <w:i/>
          <w:sz w:val="24"/>
          <w:szCs w:val="24"/>
        </w:rPr>
        <w:t>O</w:t>
      </w:r>
      <w:r w:rsidRPr="00EB1748">
        <w:rPr>
          <w:b/>
          <w:i/>
          <w:sz w:val="24"/>
          <w:szCs w:val="24"/>
        </w:rPr>
        <w:t>rdne</w:t>
      </w:r>
      <w:r>
        <w:rPr>
          <w:b/>
          <w:i/>
          <w:sz w:val="24"/>
          <w:szCs w:val="24"/>
        </w:rPr>
        <w:t>n Sie</w:t>
      </w:r>
      <w:r w:rsidRPr="00EB1748">
        <w:rPr>
          <w:b/>
          <w:i/>
          <w:sz w:val="24"/>
          <w:szCs w:val="24"/>
        </w:rPr>
        <w:t xml:space="preserve"> zunächst die Schritte der Durchführung</w:t>
      </w:r>
      <w:r>
        <w:rPr>
          <w:b/>
          <w:i/>
          <w:sz w:val="24"/>
          <w:szCs w:val="24"/>
        </w:rPr>
        <w:t>:</w:t>
      </w:r>
    </w:p>
    <w:p w14:paraId="64AEC67E" w14:textId="77777777" w:rsidR="00BB16FC" w:rsidRPr="001F5753" w:rsidRDefault="00BB16FC" w:rsidP="00BB16FC">
      <w:pPr>
        <w:tabs>
          <w:tab w:val="left" w:pos="1040"/>
        </w:tabs>
        <w:spacing w:after="0"/>
        <w:jc w:val="both"/>
        <w:rPr>
          <w:sz w:val="24"/>
          <w:szCs w:val="24"/>
        </w:rPr>
      </w:pPr>
      <w:r w:rsidRPr="00B814F3">
        <w:rPr>
          <w:noProof/>
        </w:rPr>
        <w:drawing>
          <wp:anchor distT="0" distB="0" distL="114300" distR="114300" simplePos="0" relativeHeight="251970560" behindDoc="1" locked="0" layoutInCell="1" allowOverlap="1" wp14:anchorId="50990C91" wp14:editId="093F8346">
            <wp:simplePos x="0" y="0"/>
            <wp:positionH relativeFrom="column">
              <wp:posOffset>3705225</wp:posOffset>
            </wp:positionH>
            <wp:positionV relativeFrom="paragraph">
              <wp:posOffset>224790</wp:posOffset>
            </wp:positionV>
            <wp:extent cx="1574432" cy="1831340"/>
            <wp:effectExtent l="0" t="0" r="6985" b="0"/>
            <wp:wrapTight wrapText="bothSides">
              <wp:wrapPolygon edited="0">
                <wp:start x="0" y="0"/>
                <wp:lineTo x="0" y="21345"/>
                <wp:lineTo x="21434" y="21345"/>
                <wp:lineTo x="2143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4432" cy="1831340"/>
                    </a:xfrm>
                    <a:prstGeom prst="rect">
                      <a:avLst/>
                    </a:prstGeom>
                  </pic:spPr>
                </pic:pic>
              </a:graphicData>
            </a:graphic>
            <wp14:sizeRelH relativeFrom="margin">
              <wp14:pctWidth>0</wp14:pctWidth>
            </wp14:sizeRelH>
            <wp14:sizeRelV relativeFrom="margin">
              <wp14:pctHeight>0</wp14:pctHeight>
            </wp14:sizeRelV>
          </wp:anchor>
        </w:drawing>
      </w:r>
      <w:r w:rsidRPr="001F5753">
        <w:rPr>
          <w:sz w:val="24"/>
          <w:szCs w:val="24"/>
        </w:rPr>
        <w:t>⃝ Das doppelte Volumen Pflanzenöl (z. B. Sonnenblumenöl) und zur Lösungs</w:t>
      </w:r>
      <w:r>
        <w:rPr>
          <w:sz w:val="24"/>
          <w:szCs w:val="24"/>
        </w:rPr>
        <w:t>-</w:t>
      </w:r>
      <w:r w:rsidRPr="001F5753">
        <w:rPr>
          <w:sz w:val="24"/>
          <w:szCs w:val="24"/>
        </w:rPr>
        <w:t xml:space="preserve">vermittlung nochmals das gleiche Volumen Ethanol wie Wasser dazugeben. </w:t>
      </w:r>
    </w:p>
    <w:p w14:paraId="2001BB73" w14:textId="77777777" w:rsidR="00BB16FC" w:rsidRPr="001F5753" w:rsidRDefault="00BB16FC" w:rsidP="00BB16FC">
      <w:pPr>
        <w:tabs>
          <w:tab w:val="left" w:pos="1040"/>
        </w:tabs>
        <w:spacing w:after="0"/>
        <w:jc w:val="both"/>
        <w:rPr>
          <w:sz w:val="24"/>
          <w:szCs w:val="24"/>
        </w:rPr>
      </w:pPr>
      <w:r w:rsidRPr="001F5753">
        <w:rPr>
          <w:sz w:val="24"/>
          <w:szCs w:val="24"/>
        </w:rPr>
        <w:t>⃝ Die Natriumhydroxid-Pastillen mit Wasser gerade bedecken. Durch vorsichtiges Schwenken lösen.</w:t>
      </w:r>
    </w:p>
    <w:p w14:paraId="7D80DEED" w14:textId="77777777" w:rsidR="00BB16FC" w:rsidRPr="001F5753" w:rsidRDefault="00BB16FC" w:rsidP="00BB16FC">
      <w:pPr>
        <w:tabs>
          <w:tab w:val="left" w:pos="1040"/>
        </w:tabs>
        <w:spacing w:after="0"/>
        <w:jc w:val="both"/>
        <w:rPr>
          <w:sz w:val="24"/>
          <w:szCs w:val="24"/>
        </w:rPr>
      </w:pPr>
      <w:r w:rsidRPr="001F5753">
        <w:rPr>
          <w:sz w:val="24"/>
          <w:szCs w:val="24"/>
        </w:rPr>
        <w:t>⃝ Durch hin und her kippen bzw. schütteln mischen.</w:t>
      </w:r>
    </w:p>
    <w:p w14:paraId="53F5141F" w14:textId="77777777" w:rsidR="00BB16FC" w:rsidRPr="001F5753" w:rsidRDefault="00BB16FC" w:rsidP="00BB16FC">
      <w:pPr>
        <w:tabs>
          <w:tab w:val="left" w:pos="1040"/>
        </w:tabs>
        <w:spacing w:after="0"/>
        <w:jc w:val="both"/>
        <w:rPr>
          <w:sz w:val="24"/>
          <w:szCs w:val="24"/>
        </w:rPr>
      </w:pPr>
      <w:r w:rsidRPr="001F5753">
        <w:rPr>
          <w:sz w:val="24"/>
          <w:szCs w:val="24"/>
        </w:rPr>
        <w:t>⃝ 6 Natriumhydroxid-Pastillen in einem Rollrandglas vorlegen.</w:t>
      </w:r>
    </w:p>
    <w:p w14:paraId="7C11C3FF" w14:textId="5BB0FEE9" w:rsidR="00BB16FC" w:rsidRPr="001F5753" w:rsidRDefault="00BB16FC" w:rsidP="00BB16FC">
      <w:pPr>
        <w:tabs>
          <w:tab w:val="left" w:pos="1040"/>
        </w:tabs>
        <w:spacing w:after="0"/>
        <w:jc w:val="both"/>
        <w:rPr>
          <w:sz w:val="24"/>
          <w:szCs w:val="24"/>
        </w:rPr>
      </w:pPr>
      <w:r w:rsidRPr="001F5753">
        <w:rPr>
          <w:sz w:val="24"/>
          <w:szCs w:val="24"/>
        </w:rPr>
        <w:t xml:space="preserve">⃝ Das Rollrandglas mit einem Deckel verschließen und zum Schutz in einen </w:t>
      </w:r>
      <w:proofErr w:type="spellStart"/>
      <w:r w:rsidRPr="001F5753">
        <w:rPr>
          <w:sz w:val="24"/>
          <w:szCs w:val="24"/>
        </w:rPr>
        <w:t>Zip</w:t>
      </w:r>
      <w:r w:rsidR="00EF6B99">
        <w:rPr>
          <w:sz w:val="24"/>
          <w:szCs w:val="24"/>
        </w:rPr>
        <w:t>l</w:t>
      </w:r>
      <w:r w:rsidRPr="001F5753">
        <w:rPr>
          <w:sz w:val="24"/>
          <w:szCs w:val="24"/>
        </w:rPr>
        <w:t>oc</w:t>
      </w:r>
      <w:r w:rsidR="00EF6B99">
        <w:rPr>
          <w:sz w:val="24"/>
          <w:szCs w:val="24"/>
        </w:rPr>
        <w:t>k</w:t>
      </w:r>
      <w:proofErr w:type="spellEnd"/>
      <w:r w:rsidRPr="001F5753">
        <w:rPr>
          <w:sz w:val="24"/>
          <w:szCs w:val="24"/>
        </w:rPr>
        <w:t>-Beutel packen.</w:t>
      </w:r>
    </w:p>
    <w:p w14:paraId="58BCB1CF" w14:textId="77777777" w:rsidR="0060371E" w:rsidRPr="0060371E" w:rsidRDefault="0060371E" w:rsidP="0060371E">
      <w:pPr>
        <w:pStyle w:val="Listenabsatz"/>
        <w:tabs>
          <w:tab w:val="left" w:pos="1040"/>
        </w:tabs>
        <w:ind w:left="360"/>
        <w:jc w:val="both"/>
        <w:rPr>
          <w:sz w:val="12"/>
          <w:szCs w:val="12"/>
        </w:rPr>
      </w:pPr>
    </w:p>
    <w:p w14:paraId="1F72B516" w14:textId="6BF0B48A" w:rsidR="00276001" w:rsidRDefault="0092352C" w:rsidP="00677055">
      <w:pPr>
        <w:pStyle w:val="Listenabsatz"/>
        <w:numPr>
          <w:ilvl w:val="0"/>
          <w:numId w:val="17"/>
        </w:numPr>
        <w:tabs>
          <w:tab w:val="left" w:pos="1013"/>
        </w:tabs>
        <w:jc w:val="both"/>
        <w:rPr>
          <w:sz w:val="24"/>
          <w:szCs w:val="24"/>
        </w:rPr>
      </w:pPr>
      <w:r>
        <w:rPr>
          <w:sz w:val="24"/>
          <w:szCs w:val="24"/>
        </w:rPr>
        <w:t xml:space="preserve">Notieren Sie die Beobachtungen zu den Schritten </w:t>
      </w:r>
      <w:r w:rsidR="00B55517">
        <w:rPr>
          <w:sz w:val="24"/>
          <w:szCs w:val="24"/>
        </w:rPr>
        <w:t xml:space="preserve">2, 3 und 5 </w:t>
      </w:r>
      <w:r>
        <w:rPr>
          <w:sz w:val="24"/>
          <w:szCs w:val="24"/>
        </w:rPr>
        <w:t>der Durchführung.</w:t>
      </w:r>
    </w:p>
    <w:p w14:paraId="0E99D647" w14:textId="288A855A" w:rsidR="005E7449" w:rsidRDefault="005E7449" w:rsidP="005E7449">
      <w:pPr>
        <w:pStyle w:val="Listenabsatz"/>
        <w:tabs>
          <w:tab w:val="left" w:pos="1013"/>
        </w:tabs>
        <w:ind w:left="360"/>
        <w:jc w:val="both"/>
        <w:rPr>
          <w:sz w:val="4"/>
          <w:szCs w:val="4"/>
        </w:rPr>
      </w:pPr>
    </w:p>
    <w:p w14:paraId="3EBE07A2" w14:textId="69E49E7C" w:rsidR="005E7449" w:rsidRDefault="0092352C" w:rsidP="005E7449">
      <w:pPr>
        <w:pStyle w:val="Listenabsatz"/>
        <w:tabs>
          <w:tab w:val="left" w:pos="1013"/>
        </w:tabs>
        <w:ind w:left="360"/>
        <w:jc w:val="both"/>
        <w:rPr>
          <w:sz w:val="4"/>
          <w:szCs w:val="4"/>
        </w:rPr>
      </w:pPr>
      <w:r>
        <w:rPr>
          <w:noProof/>
          <w:sz w:val="24"/>
          <w:szCs w:val="24"/>
        </w:rPr>
        <w:drawing>
          <wp:anchor distT="0" distB="0" distL="114300" distR="114300" simplePos="0" relativeHeight="251948032" behindDoc="0" locked="0" layoutInCell="1" allowOverlap="1" wp14:anchorId="30766B12" wp14:editId="649BC7E7">
            <wp:simplePos x="0" y="0"/>
            <wp:positionH relativeFrom="column">
              <wp:posOffset>167640</wp:posOffset>
            </wp:positionH>
            <wp:positionV relativeFrom="paragraph">
              <wp:posOffset>44450</wp:posOffset>
            </wp:positionV>
            <wp:extent cx="5050790" cy="1306195"/>
            <wp:effectExtent l="0" t="0" r="0" b="8255"/>
            <wp:wrapThrough wrapText="bothSides">
              <wp:wrapPolygon edited="0">
                <wp:start x="0" y="0"/>
                <wp:lineTo x="0" y="21421"/>
                <wp:lineTo x="21508" y="21421"/>
                <wp:lineTo x="21508"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orlage_Kästchenpapier_j.png"/>
                    <pic:cNvPicPr/>
                  </pic:nvPicPr>
                  <pic:blipFill rotWithShape="1">
                    <a:blip r:embed="rId17">
                      <a:extLst>
                        <a:ext uri="{28A0092B-C50C-407E-A947-70E740481C1C}">
                          <a14:useLocalDpi xmlns:a14="http://schemas.microsoft.com/office/drawing/2010/main" val="0"/>
                        </a:ext>
                      </a:extLst>
                    </a:blip>
                    <a:srcRect b="14818"/>
                    <a:stretch/>
                  </pic:blipFill>
                  <pic:spPr bwMode="auto">
                    <a:xfrm>
                      <a:off x="0" y="0"/>
                      <a:ext cx="5050790"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A147" w14:textId="181954C2" w:rsidR="005E7449" w:rsidRDefault="005E7449" w:rsidP="005E7449">
      <w:pPr>
        <w:pStyle w:val="Listenabsatz"/>
        <w:tabs>
          <w:tab w:val="left" w:pos="1013"/>
        </w:tabs>
        <w:ind w:left="360"/>
        <w:jc w:val="both"/>
        <w:rPr>
          <w:sz w:val="4"/>
          <w:szCs w:val="4"/>
        </w:rPr>
      </w:pPr>
    </w:p>
    <w:p w14:paraId="4032E8F3" w14:textId="552D5530" w:rsidR="005E7449" w:rsidRDefault="005E7449" w:rsidP="005E7449">
      <w:pPr>
        <w:pStyle w:val="Listenabsatz"/>
        <w:tabs>
          <w:tab w:val="left" w:pos="1013"/>
        </w:tabs>
        <w:ind w:left="360"/>
        <w:jc w:val="both"/>
        <w:rPr>
          <w:sz w:val="4"/>
          <w:szCs w:val="4"/>
        </w:rPr>
      </w:pPr>
    </w:p>
    <w:p w14:paraId="7C1F890A" w14:textId="77777777" w:rsidR="005E7449" w:rsidRPr="005E7449" w:rsidRDefault="005E7449" w:rsidP="005E7449">
      <w:pPr>
        <w:pStyle w:val="Listenabsatz"/>
        <w:tabs>
          <w:tab w:val="left" w:pos="1013"/>
        </w:tabs>
        <w:ind w:left="360"/>
        <w:jc w:val="both"/>
        <w:rPr>
          <w:sz w:val="4"/>
          <w:szCs w:val="4"/>
        </w:rPr>
      </w:pPr>
    </w:p>
    <w:p w14:paraId="212AD98B" w14:textId="3BE3B565" w:rsidR="0092352C" w:rsidRDefault="0092352C" w:rsidP="0092352C">
      <w:pPr>
        <w:pStyle w:val="Listenabsatz"/>
        <w:numPr>
          <w:ilvl w:val="0"/>
          <w:numId w:val="17"/>
        </w:numPr>
        <w:tabs>
          <w:tab w:val="left" w:pos="1013"/>
        </w:tabs>
        <w:jc w:val="both"/>
        <w:rPr>
          <w:sz w:val="24"/>
          <w:szCs w:val="24"/>
        </w:rPr>
      </w:pPr>
      <w:r>
        <w:rPr>
          <w:sz w:val="24"/>
          <w:szCs w:val="24"/>
        </w:rPr>
        <w:t>Entnehmen Sie etwas festes Reaktionsprodukt</w:t>
      </w:r>
      <w:r w:rsidRPr="0092352C">
        <w:rPr>
          <w:sz w:val="24"/>
          <w:szCs w:val="24"/>
        </w:rPr>
        <w:t xml:space="preserve"> mit einem Spatel aus dem </w:t>
      </w:r>
      <w:r w:rsidR="00B55517">
        <w:rPr>
          <w:sz w:val="24"/>
          <w:szCs w:val="24"/>
        </w:rPr>
        <w:t>Rollrand</w:t>
      </w:r>
      <w:r w:rsidRPr="0092352C">
        <w:rPr>
          <w:sz w:val="24"/>
          <w:szCs w:val="24"/>
        </w:rPr>
        <w:t xml:space="preserve">glas und </w:t>
      </w:r>
      <w:r>
        <w:rPr>
          <w:sz w:val="24"/>
          <w:szCs w:val="24"/>
        </w:rPr>
        <w:t>geben Sie</w:t>
      </w:r>
      <w:r w:rsidRPr="0092352C">
        <w:rPr>
          <w:sz w:val="24"/>
          <w:szCs w:val="24"/>
        </w:rPr>
        <w:t xml:space="preserve"> entmineralisiertes Wasser </w:t>
      </w:r>
      <w:r>
        <w:rPr>
          <w:sz w:val="24"/>
          <w:szCs w:val="24"/>
        </w:rPr>
        <w:t>dazu</w:t>
      </w:r>
      <w:r w:rsidR="00BC6461">
        <w:rPr>
          <w:sz w:val="24"/>
          <w:szCs w:val="24"/>
        </w:rPr>
        <w:t>; schütteln Sie!</w:t>
      </w:r>
      <w:r w:rsidRPr="0092352C">
        <w:rPr>
          <w:sz w:val="24"/>
          <w:szCs w:val="24"/>
        </w:rPr>
        <w:t xml:space="preserve"> </w:t>
      </w:r>
      <w:r>
        <w:rPr>
          <w:sz w:val="24"/>
          <w:szCs w:val="24"/>
        </w:rPr>
        <w:t>Notieren Sie Ihre Beobachtungen.</w:t>
      </w:r>
    </w:p>
    <w:p w14:paraId="0D452995" w14:textId="2CCE5556" w:rsidR="00F0637A" w:rsidRDefault="00857B24" w:rsidP="00857B24">
      <w:pPr>
        <w:pStyle w:val="Listenabsatz"/>
        <w:tabs>
          <w:tab w:val="left" w:pos="1013"/>
        </w:tabs>
        <w:ind w:left="360"/>
        <w:jc w:val="both"/>
        <w:rPr>
          <w:sz w:val="4"/>
          <w:szCs w:val="4"/>
        </w:rPr>
      </w:pPr>
      <w:r w:rsidRPr="005A4731">
        <w:rPr>
          <w:noProof/>
          <w:sz w:val="24"/>
          <w:szCs w:val="24"/>
        </w:rPr>
        <mc:AlternateContent>
          <mc:Choice Requires="wps">
            <w:drawing>
              <wp:anchor distT="45720" distB="45720" distL="114300" distR="114300" simplePos="0" relativeHeight="251952128" behindDoc="1" locked="0" layoutInCell="1" allowOverlap="1" wp14:anchorId="15E2EC10" wp14:editId="4750E0F4">
                <wp:simplePos x="0" y="0"/>
                <wp:positionH relativeFrom="column">
                  <wp:posOffset>95885</wp:posOffset>
                </wp:positionH>
                <wp:positionV relativeFrom="paragraph">
                  <wp:posOffset>726142</wp:posOffset>
                </wp:positionV>
                <wp:extent cx="5277485" cy="1404620"/>
                <wp:effectExtent l="0" t="0" r="18415" b="21590"/>
                <wp:wrapTight wrapText="bothSides">
                  <wp:wrapPolygon edited="0">
                    <wp:start x="0" y="0"/>
                    <wp:lineTo x="0" y="21678"/>
                    <wp:lineTo x="21597" y="21678"/>
                    <wp:lineTo x="21597" y="0"/>
                    <wp:lineTo x="0" y="0"/>
                  </wp:wrapPolygon>
                </wp:wrapTight>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1404620"/>
                        </a:xfrm>
                        <a:prstGeom prst="rect">
                          <a:avLst/>
                        </a:prstGeom>
                        <a:solidFill>
                          <a:schemeClr val="accent1">
                            <a:lumMod val="75000"/>
                            <a:alpha val="17647"/>
                          </a:schemeClr>
                        </a:solidFill>
                        <a:ln w="9525">
                          <a:solidFill>
                            <a:srgbClr val="1E574E"/>
                          </a:solidFill>
                          <a:prstDash val="dash"/>
                          <a:miter lim="800000"/>
                          <a:headEnd/>
                          <a:tailEnd/>
                        </a:ln>
                      </wps:spPr>
                      <wps:txbx>
                        <w:txbxContent>
                          <w:p w14:paraId="3E53173E" w14:textId="77777777" w:rsidR="00BB6F6F" w:rsidRPr="00857B24" w:rsidRDefault="00BB6F6F" w:rsidP="00857B24">
                            <w:pPr>
                              <w:pStyle w:val="Listenabsatz"/>
                              <w:tabs>
                                <w:tab w:val="left" w:pos="1013"/>
                              </w:tabs>
                              <w:ind w:left="360" w:hanging="218"/>
                              <w:jc w:val="both"/>
                              <w:rPr>
                                <w:b/>
                                <w:bCs/>
                                <w:sz w:val="24"/>
                                <w:szCs w:val="24"/>
                              </w:rPr>
                            </w:pPr>
                            <w:r w:rsidRPr="00857B24">
                              <w:rPr>
                                <w:b/>
                                <w:bCs/>
                                <w:sz w:val="24"/>
                                <w:szCs w:val="24"/>
                              </w:rPr>
                              <w:t>Verrückt</w:t>
                            </w:r>
                            <w:r>
                              <w:rPr>
                                <w:b/>
                                <w:bCs/>
                                <w:sz w:val="24"/>
                                <w:szCs w:val="24"/>
                              </w:rPr>
                              <w:t>: A</w:t>
                            </w:r>
                            <w:r w:rsidRPr="00857B24">
                              <w:rPr>
                                <w:b/>
                                <w:bCs/>
                                <w:sz w:val="24"/>
                                <w:szCs w:val="24"/>
                              </w:rPr>
                              <w:t>us ___________________ lässt sich ______________ herstellen!</w:t>
                            </w:r>
                          </w:p>
                          <w:p w14:paraId="14AF75C6" w14:textId="77777777" w:rsidR="00BB6F6F" w:rsidRDefault="00BB6F6F" w:rsidP="00857B24">
                            <w:pPr>
                              <w:pStyle w:val="Listenabsatz"/>
                              <w:tabs>
                                <w:tab w:val="left" w:pos="1013"/>
                              </w:tabs>
                              <w:spacing w:after="0"/>
                              <w:ind w:left="360"/>
                              <w:jc w:val="both"/>
                              <w:rPr>
                                <w:sz w:val="4"/>
                                <w:szCs w:val="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E2EC10" id="Textfeld 193" o:spid="_x0000_s1038" type="#_x0000_t202" style="position:absolute;left:0;text-align:left;margin-left:7.55pt;margin-top:57.2pt;width:415.55pt;height:110.6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DjWwIAAKYEAAAOAAAAZHJzL2Uyb0RvYy54bWysVNtu2zAMfR+wfxD0vtrO7Do16hRdL8OA&#10;7gK0+wBGkmNhsqRJSuzu60fJSZpub8NeBIqkDw95RF9eTYMiO+G8NLqlxVlOidDMcKk3Lf3+dP9u&#10;SYkPoDkoo0VLn4WnV6u3by5H24iF6Y3iwhEE0b4ZbUv7EGyTZZ71YgB/ZqzQGOyMGyDg1W0y7mBE&#10;9EFlizw/z0bjuHWGCe/RezsH6Srhd51g4WvXeRGIailyC+l06VzHM1tdQrNxYHvJ9jTgH1gMIDUW&#10;PULdQgCydfIvqEEyZ7zpwhkzQ2a6TjKResBuivyPbh57sCL1gsPx9jgm//9g2ZfdN0ckR+0u3lOi&#10;YUCRnsQUOqE4iT6c0Gh9g4mPFlPD9MFMmJ269fbBsB+eaHPTg96Ia+fM2AvgyLCIX2Ynn844PoKs&#10;x8+GYyHYBpOAps4NcXw4EILoqNTzUR0kQxg6q0Vdl8uKEoaxoszL80XSL4Pm8Ll1PnwUZiDRaKlD&#10;+RM87B58iHSgOaTEat4oye+lUukSn5y4UY7sAB8LMCZ0mNtU2wH5zv66yvP9swFle5i9RX1e1qlh&#10;RD0ApXqvaihNxpZeVItqHt+r+m6zPlYv7qq6vDsAnqZF/rfg+7kuRytmQTPIgIuk5NDSJTI8cIxi&#10;3GmeUgJINds4B6X36kRBZmnCtJ7mp5AajNKtDX9GvZyZFwcXHY3euF+UjLg0LfU/t+AEJeqTRs0v&#10;irKMW5YuZVWjQMSdRtanEdAMoVoaKJnNm5A2M6lhr/Ft3Muk2guTPWdchjTc/eLGbTu9p6yX38vq&#10;NwAAAP//AwBQSwMEFAAGAAgAAAAhAPSTeTfcAAAACgEAAA8AAABkcnMvZG93bnJldi54bWxMj8tO&#10;wzAQRfdI/IM1SOyok+bRKsSpqkhs2NHH3omHJMKPyHba8PcMK1iNrubozpn6sBrNbujD5KyAdJMA&#10;Q9s7NdlBwOX89rIHFqK0SmpnUcA3Bjg0jw+1rJS72w+8neLAqMSGSgoYY5wrzkM/opFh42a0tPt0&#10;3shI0Q9ceXmncqP5NklKbuRk6cIoZ2xH7L9OixGg/bLLjj5Vu0vRYWtke76+t0I8P63HV2AR1/gH&#10;w68+qUNDTp1brApMUy5SImmmeQ6MgH1eboF1ArKsKIE3Nf//QvMDAAD//wMAUEsBAi0AFAAGAAgA&#10;AAAhALaDOJL+AAAA4QEAABMAAAAAAAAAAAAAAAAAAAAAAFtDb250ZW50X1R5cGVzXS54bWxQSwEC&#10;LQAUAAYACAAAACEAOP0h/9YAAACUAQAACwAAAAAAAAAAAAAAAAAvAQAAX3JlbHMvLnJlbHNQSwEC&#10;LQAUAAYACAAAACEAEVyw41sCAACmBAAADgAAAAAAAAAAAAAAAAAuAgAAZHJzL2Uyb0RvYy54bWxQ&#10;SwECLQAUAAYACAAAACEA9JN5N9wAAAAKAQAADwAAAAAAAAAAAAAAAAC1BAAAZHJzL2Rvd25yZXYu&#10;eG1sUEsFBgAAAAAEAAQA8wAAAL4FAAAAAA==&#10;" fillcolor="#2f5496 [2404]" strokecolor="#1e574e">
                <v:fill opacity="11565f"/>
                <v:stroke dashstyle="dash"/>
                <v:textbox style="mso-fit-shape-to-text:t">
                  <w:txbxContent>
                    <w:p w14:paraId="3E53173E" w14:textId="77777777" w:rsidR="00BB6F6F" w:rsidRPr="00857B24" w:rsidRDefault="00BB6F6F" w:rsidP="00857B24">
                      <w:pPr>
                        <w:pStyle w:val="Listenabsatz"/>
                        <w:tabs>
                          <w:tab w:val="left" w:pos="1013"/>
                        </w:tabs>
                        <w:ind w:left="360" w:hanging="218"/>
                        <w:jc w:val="both"/>
                        <w:rPr>
                          <w:b/>
                          <w:bCs/>
                          <w:sz w:val="24"/>
                          <w:szCs w:val="24"/>
                        </w:rPr>
                      </w:pPr>
                      <w:r w:rsidRPr="00857B24">
                        <w:rPr>
                          <w:b/>
                          <w:bCs/>
                          <w:sz w:val="24"/>
                          <w:szCs w:val="24"/>
                        </w:rPr>
                        <w:t>Verrückt</w:t>
                      </w:r>
                      <w:r>
                        <w:rPr>
                          <w:b/>
                          <w:bCs/>
                          <w:sz w:val="24"/>
                          <w:szCs w:val="24"/>
                        </w:rPr>
                        <w:t>: A</w:t>
                      </w:r>
                      <w:r w:rsidRPr="00857B24">
                        <w:rPr>
                          <w:b/>
                          <w:bCs/>
                          <w:sz w:val="24"/>
                          <w:szCs w:val="24"/>
                        </w:rPr>
                        <w:t>us ___________________ lässt sich ______________ herstellen!</w:t>
                      </w:r>
                    </w:p>
                    <w:p w14:paraId="14AF75C6" w14:textId="77777777" w:rsidR="00BB6F6F" w:rsidRDefault="00BB6F6F" w:rsidP="00857B24">
                      <w:pPr>
                        <w:pStyle w:val="Listenabsatz"/>
                        <w:tabs>
                          <w:tab w:val="left" w:pos="1013"/>
                        </w:tabs>
                        <w:spacing w:after="0"/>
                        <w:ind w:left="360"/>
                        <w:jc w:val="both"/>
                        <w:rPr>
                          <w:sz w:val="4"/>
                          <w:szCs w:val="4"/>
                        </w:rPr>
                      </w:pPr>
                    </w:p>
                  </w:txbxContent>
                </v:textbox>
                <w10:wrap type="tight"/>
              </v:shape>
            </w:pict>
          </mc:Fallback>
        </mc:AlternateContent>
      </w:r>
      <w:r w:rsidR="0092352C">
        <w:rPr>
          <w:noProof/>
          <w:sz w:val="24"/>
          <w:szCs w:val="24"/>
        </w:rPr>
        <w:drawing>
          <wp:inline distT="0" distB="0" distL="0" distR="0" wp14:anchorId="14607523" wp14:editId="04D2CA09">
            <wp:extent cx="5264748" cy="646922"/>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Vorlage_Kästchenpapier_f.png"/>
                    <pic:cNvPicPr/>
                  </pic:nvPicPr>
                  <pic:blipFill>
                    <a:blip r:embed="rId21">
                      <a:extLst>
                        <a:ext uri="{28A0092B-C50C-407E-A947-70E740481C1C}">
                          <a14:useLocalDpi xmlns:a14="http://schemas.microsoft.com/office/drawing/2010/main" val="0"/>
                        </a:ext>
                      </a:extLst>
                    </a:blip>
                    <a:stretch>
                      <a:fillRect/>
                    </a:stretch>
                  </pic:blipFill>
                  <pic:spPr>
                    <a:xfrm>
                      <a:off x="0" y="0"/>
                      <a:ext cx="5438043" cy="668216"/>
                    </a:xfrm>
                    <a:prstGeom prst="rect">
                      <a:avLst/>
                    </a:prstGeom>
                  </pic:spPr>
                </pic:pic>
              </a:graphicData>
            </a:graphic>
          </wp:inline>
        </w:drawing>
      </w:r>
      <w:r>
        <w:rPr>
          <w:sz w:val="4"/>
          <w:szCs w:val="4"/>
        </w:rPr>
        <w:t xml:space="preserve"> </w:t>
      </w:r>
    </w:p>
    <w:p w14:paraId="3E0EEA3C" w14:textId="278894A2" w:rsidR="00F0637A" w:rsidRDefault="00F0637A" w:rsidP="00F0637A">
      <w:pPr>
        <w:pStyle w:val="Listenabsatz"/>
        <w:tabs>
          <w:tab w:val="left" w:pos="1013"/>
        </w:tabs>
        <w:spacing w:after="0"/>
        <w:ind w:left="360"/>
        <w:jc w:val="both"/>
        <w:rPr>
          <w:sz w:val="4"/>
          <w:szCs w:val="4"/>
        </w:rPr>
      </w:pPr>
    </w:p>
    <w:p w14:paraId="71071603" w14:textId="77777777" w:rsidR="00F0637A" w:rsidRPr="00F0637A" w:rsidRDefault="00F0637A" w:rsidP="00F0637A">
      <w:pPr>
        <w:pStyle w:val="Listenabsatz"/>
        <w:tabs>
          <w:tab w:val="left" w:pos="1013"/>
        </w:tabs>
        <w:spacing w:after="0"/>
        <w:ind w:left="360"/>
        <w:jc w:val="both"/>
        <w:rPr>
          <w:sz w:val="4"/>
          <w:szCs w:val="4"/>
        </w:rPr>
      </w:pPr>
    </w:p>
    <w:p w14:paraId="28DD7F70" w14:textId="50D321B6" w:rsidR="00F0637A" w:rsidRDefault="00F0637A" w:rsidP="00F0637A">
      <w:pPr>
        <w:tabs>
          <w:tab w:val="left" w:pos="1013"/>
        </w:tabs>
        <w:spacing w:after="0"/>
        <w:jc w:val="right"/>
        <w:rPr>
          <w:b/>
          <w:sz w:val="4"/>
          <w:szCs w:val="4"/>
        </w:rPr>
      </w:pPr>
    </w:p>
    <w:p w14:paraId="0C26C0FD" w14:textId="0F32BF31" w:rsidR="00A358E7" w:rsidRDefault="001B6D4B" w:rsidP="00F57D88">
      <w:pPr>
        <w:tabs>
          <w:tab w:val="left" w:pos="1013"/>
        </w:tabs>
        <w:jc w:val="right"/>
        <w:rPr>
          <w:b/>
          <w:sz w:val="24"/>
          <w:szCs w:val="24"/>
        </w:rPr>
      </w:pPr>
      <w:r w:rsidRPr="00977353">
        <w:rPr>
          <w:b/>
          <w:sz w:val="24"/>
          <w:szCs w:val="24"/>
        </w:rPr>
        <w:t>Worum geht’s?</w:t>
      </w:r>
    </w:p>
    <w:p w14:paraId="45C66FBE" w14:textId="5865E4FC" w:rsidR="003722CE" w:rsidRDefault="003722CE" w:rsidP="001B6D4B">
      <w:pPr>
        <w:tabs>
          <w:tab w:val="left" w:pos="1013"/>
        </w:tabs>
        <w:jc w:val="right"/>
        <w:rPr>
          <w:b/>
          <w:sz w:val="24"/>
          <w:szCs w:val="24"/>
        </w:rPr>
      </w:pPr>
    </w:p>
    <w:p w14:paraId="68B9B0F3" w14:textId="77777777" w:rsidR="003722CE" w:rsidRDefault="003722CE" w:rsidP="003722CE">
      <w:pPr>
        <w:tabs>
          <w:tab w:val="left" w:pos="1013"/>
        </w:tabs>
        <w:spacing w:after="0"/>
        <w:jc w:val="right"/>
        <w:rPr>
          <w:b/>
          <w:sz w:val="4"/>
          <w:szCs w:val="4"/>
        </w:rPr>
      </w:pPr>
    </w:p>
    <w:p w14:paraId="7CE538D8" w14:textId="76ABBBC1" w:rsidR="003722CE" w:rsidRDefault="003722CE" w:rsidP="003722CE">
      <w:pPr>
        <w:tabs>
          <w:tab w:val="left" w:pos="1013"/>
        </w:tabs>
        <w:spacing w:after="0"/>
        <w:jc w:val="right"/>
        <w:rPr>
          <w:b/>
          <w:sz w:val="2"/>
          <w:szCs w:val="2"/>
        </w:rPr>
      </w:pPr>
    </w:p>
    <w:p w14:paraId="00C2C3CA" w14:textId="77777777" w:rsidR="003722CE" w:rsidRDefault="003722CE" w:rsidP="003722CE">
      <w:pPr>
        <w:tabs>
          <w:tab w:val="left" w:pos="1013"/>
        </w:tabs>
        <w:spacing w:after="0"/>
        <w:jc w:val="right"/>
        <w:rPr>
          <w:b/>
          <w:sz w:val="2"/>
          <w:szCs w:val="2"/>
        </w:rPr>
      </w:pPr>
    </w:p>
    <w:p w14:paraId="4ADDBFAC" w14:textId="77777777" w:rsidR="003722CE" w:rsidRDefault="003722CE" w:rsidP="003722CE">
      <w:pPr>
        <w:tabs>
          <w:tab w:val="left" w:pos="1013"/>
        </w:tabs>
        <w:spacing w:after="0"/>
        <w:jc w:val="right"/>
        <w:rPr>
          <w:b/>
          <w:sz w:val="2"/>
          <w:szCs w:val="2"/>
        </w:rPr>
      </w:pPr>
    </w:p>
    <w:p w14:paraId="380F1888" w14:textId="77777777" w:rsidR="003722CE" w:rsidRDefault="003722CE" w:rsidP="003722CE">
      <w:pPr>
        <w:tabs>
          <w:tab w:val="left" w:pos="1013"/>
        </w:tabs>
        <w:spacing w:after="0"/>
        <w:jc w:val="right"/>
        <w:rPr>
          <w:b/>
          <w:sz w:val="2"/>
          <w:szCs w:val="2"/>
        </w:rPr>
      </w:pPr>
    </w:p>
    <w:p w14:paraId="362CDFB1" w14:textId="77777777" w:rsidR="003722CE" w:rsidRDefault="003722CE" w:rsidP="003722CE">
      <w:pPr>
        <w:tabs>
          <w:tab w:val="left" w:pos="1013"/>
        </w:tabs>
        <w:spacing w:after="0"/>
        <w:jc w:val="right"/>
        <w:rPr>
          <w:b/>
          <w:sz w:val="2"/>
          <w:szCs w:val="2"/>
        </w:rPr>
      </w:pPr>
    </w:p>
    <w:p w14:paraId="728E4B4F" w14:textId="77777777" w:rsidR="003722CE" w:rsidRDefault="003722CE" w:rsidP="003722CE">
      <w:pPr>
        <w:tabs>
          <w:tab w:val="left" w:pos="1013"/>
        </w:tabs>
        <w:spacing w:after="0"/>
        <w:jc w:val="right"/>
        <w:rPr>
          <w:b/>
          <w:sz w:val="2"/>
          <w:szCs w:val="2"/>
        </w:rPr>
      </w:pPr>
    </w:p>
    <w:p w14:paraId="57EC16E0" w14:textId="77777777" w:rsidR="003722CE" w:rsidRPr="003722CE" w:rsidRDefault="003722CE" w:rsidP="003722CE">
      <w:pPr>
        <w:tabs>
          <w:tab w:val="left" w:pos="1013"/>
        </w:tabs>
        <w:spacing w:after="0"/>
        <w:jc w:val="right"/>
        <w:rPr>
          <w:b/>
          <w:sz w:val="2"/>
          <w:szCs w:val="2"/>
        </w:rPr>
      </w:pPr>
    </w:p>
    <w:p w14:paraId="39B810C1" w14:textId="77777777" w:rsidR="0092352C" w:rsidRDefault="0092352C" w:rsidP="002E3633">
      <w:pPr>
        <w:tabs>
          <w:tab w:val="left" w:pos="1013"/>
        </w:tabs>
        <w:spacing w:after="0"/>
        <w:jc w:val="right"/>
        <w:rPr>
          <w:b/>
          <w:sz w:val="24"/>
          <w:szCs w:val="24"/>
        </w:rPr>
      </w:pPr>
    </w:p>
    <w:p w14:paraId="507AD420" w14:textId="3F00A8CC" w:rsidR="0092352C" w:rsidRDefault="0092352C" w:rsidP="002E3633">
      <w:pPr>
        <w:tabs>
          <w:tab w:val="left" w:pos="1013"/>
        </w:tabs>
        <w:spacing w:after="0"/>
        <w:jc w:val="right"/>
        <w:rPr>
          <w:b/>
          <w:sz w:val="24"/>
          <w:szCs w:val="24"/>
        </w:rPr>
      </w:pPr>
    </w:p>
    <w:p w14:paraId="17586544" w14:textId="35319C4C" w:rsidR="0060371E" w:rsidRDefault="0060371E" w:rsidP="002E3633">
      <w:pPr>
        <w:tabs>
          <w:tab w:val="left" w:pos="1013"/>
        </w:tabs>
        <w:spacing w:after="0"/>
        <w:jc w:val="right"/>
        <w:rPr>
          <w:b/>
          <w:sz w:val="24"/>
          <w:szCs w:val="24"/>
        </w:rPr>
      </w:pPr>
    </w:p>
    <w:p w14:paraId="72ECD8C2" w14:textId="77777777" w:rsidR="0060371E" w:rsidRDefault="0060371E" w:rsidP="002E3633">
      <w:pPr>
        <w:tabs>
          <w:tab w:val="left" w:pos="1013"/>
        </w:tabs>
        <w:spacing w:after="0"/>
        <w:jc w:val="right"/>
        <w:rPr>
          <w:b/>
          <w:sz w:val="24"/>
          <w:szCs w:val="24"/>
        </w:rPr>
      </w:pPr>
    </w:p>
    <w:p w14:paraId="19B50F02" w14:textId="280CAF03" w:rsidR="0092352C" w:rsidRDefault="0092352C" w:rsidP="002E3633">
      <w:pPr>
        <w:tabs>
          <w:tab w:val="left" w:pos="1013"/>
        </w:tabs>
        <w:spacing w:after="0"/>
        <w:jc w:val="right"/>
        <w:rPr>
          <w:b/>
          <w:sz w:val="24"/>
          <w:szCs w:val="24"/>
        </w:rPr>
      </w:pPr>
    </w:p>
    <w:p w14:paraId="6C4AFE0E" w14:textId="2911FB3B" w:rsidR="0092352C" w:rsidRDefault="0092352C" w:rsidP="002E3633">
      <w:pPr>
        <w:tabs>
          <w:tab w:val="left" w:pos="1013"/>
        </w:tabs>
        <w:spacing w:after="0"/>
        <w:jc w:val="right"/>
        <w:rPr>
          <w:b/>
          <w:sz w:val="24"/>
          <w:szCs w:val="24"/>
        </w:rPr>
      </w:pPr>
    </w:p>
    <w:p w14:paraId="6AB8D0AF" w14:textId="5EF4E77A" w:rsidR="00857B24" w:rsidRDefault="00857B24" w:rsidP="002E3633">
      <w:pPr>
        <w:tabs>
          <w:tab w:val="left" w:pos="1013"/>
        </w:tabs>
        <w:spacing w:after="0"/>
        <w:jc w:val="right"/>
        <w:rPr>
          <w:b/>
          <w:sz w:val="24"/>
          <w:szCs w:val="24"/>
        </w:rPr>
      </w:pPr>
    </w:p>
    <w:p w14:paraId="30085D87" w14:textId="0CA29E75" w:rsidR="0060371E" w:rsidRPr="00D6002E" w:rsidRDefault="0060371E" w:rsidP="00857B24">
      <w:pPr>
        <w:jc w:val="right"/>
        <w:rPr>
          <w:sz w:val="24"/>
          <w:szCs w:val="24"/>
        </w:rPr>
      </w:pPr>
      <w:r w:rsidRPr="00977353">
        <w:rPr>
          <w:b/>
          <w:sz w:val="24"/>
          <w:szCs w:val="24"/>
        </w:rPr>
        <w:t>Infobox</w:t>
      </w:r>
    </w:p>
    <w:p w14:paraId="12BFF67F" w14:textId="0C897D46" w:rsidR="0092352C" w:rsidRDefault="0092352C" w:rsidP="002E3633">
      <w:pPr>
        <w:tabs>
          <w:tab w:val="left" w:pos="1013"/>
        </w:tabs>
        <w:spacing w:after="0"/>
        <w:jc w:val="right"/>
        <w:rPr>
          <w:b/>
          <w:sz w:val="24"/>
          <w:szCs w:val="24"/>
        </w:rPr>
      </w:pPr>
    </w:p>
    <w:p w14:paraId="7707ACD9" w14:textId="77777777" w:rsidR="0060371E" w:rsidRDefault="0060371E" w:rsidP="002E3633">
      <w:pPr>
        <w:tabs>
          <w:tab w:val="left" w:pos="1013"/>
        </w:tabs>
        <w:spacing w:after="0"/>
        <w:jc w:val="right"/>
        <w:rPr>
          <w:b/>
          <w:sz w:val="24"/>
          <w:szCs w:val="24"/>
        </w:rPr>
      </w:pPr>
    </w:p>
    <w:p w14:paraId="17366EE9" w14:textId="140158FF" w:rsidR="000C53B8" w:rsidRDefault="003722CE" w:rsidP="002E3633">
      <w:pPr>
        <w:tabs>
          <w:tab w:val="left" w:pos="1013"/>
        </w:tabs>
        <w:spacing w:after="0"/>
        <w:jc w:val="right"/>
        <w:rPr>
          <w:b/>
          <w:sz w:val="24"/>
          <w:szCs w:val="24"/>
        </w:rPr>
      </w:pPr>
      <w:r>
        <w:rPr>
          <w:b/>
          <w:sz w:val="24"/>
          <w:szCs w:val="24"/>
        </w:rPr>
        <w:t>Wie wird’s gemacht?</w:t>
      </w:r>
    </w:p>
    <w:p w14:paraId="1E49AAD3" w14:textId="69159D7D" w:rsidR="002E3633" w:rsidRDefault="002E3633" w:rsidP="002E3633">
      <w:pPr>
        <w:tabs>
          <w:tab w:val="left" w:pos="1013"/>
        </w:tabs>
        <w:spacing w:after="0"/>
        <w:rPr>
          <w:b/>
          <w:sz w:val="4"/>
          <w:szCs w:val="4"/>
        </w:rPr>
      </w:pPr>
    </w:p>
    <w:p w14:paraId="0B2B33C0" w14:textId="77777777" w:rsidR="002E3633" w:rsidRDefault="002E3633" w:rsidP="002E3633">
      <w:pPr>
        <w:tabs>
          <w:tab w:val="left" w:pos="1013"/>
        </w:tabs>
        <w:spacing w:after="0"/>
        <w:rPr>
          <w:b/>
          <w:sz w:val="4"/>
          <w:szCs w:val="4"/>
        </w:rPr>
      </w:pPr>
    </w:p>
    <w:p w14:paraId="48BD9DD0" w14:textId="3068B2BC" w:rsidR="00C21AD0" w:rsidRDefault="00C21AD0" w:rsidP="00740EF4">
      <w:pPr>
        <w:tabs>
          <w:tab w:val="left" w:pos="1013"/>
        </w:tabs>
        <w:spacing w:after="0"/>
        <w:jc w:val="right"/>
        <w:rPr>
          <w:i/>
          <w:sz w:val="18"/>
          <w:szCs w:val="18"/>
        </w:rPr>
      </w:pPr>
    </w:p>
    <w:p w14:paraId="43FCC7E8" w14:textId="538DEE97" w:rsidR="00740EF4" w:rsidRDefault="00740EF4" w:rsidP="000C53B8">
      <w:pPr>
        <w:tabs>
          <w:tab w:val="left" w:pos="1013"/>
        </w:tabs>
        <w:spacing w:after="0"/>
        <w:rPr>
          <w:i/>
          <w:sz w:val="4"/>
          <w:szCs w:val="4"/>
        </w:rPr>
      </w:pPr>
    </w:p>
    <w:p w14:paraId="0706F27F" w14:textId="61EEDFA1" w:rsidR="00740EF4" w:rsidRDefault="00740EF4" w:rsidP="000C53B8">
      <w:pPr>
        <w:tabs>
          <w:tab w:val="left" w:pos="1013"/>
        </w:tabs>
        <w:spacing w:after="0"/>
        <w:rPr>
          <w:i/>
          <w:sz w:val="4"/>
          <w:szCs w:val="4"/>
        </w:rPr>
      </w:pPr>
    </w:p>
    <w:p w14:paraId="24061E5F" w14:textId="77777777" w:rsidR="001915F4" w:rsidRDefault="001915F4" w:rsidP="000C53B8">
      <w:pPr>
        <w:tabs>
          <w:tab w:val="left" w:pos="1013"/>
        </w:tabs>
        <w:spacing w:after="0"/>
        <w:rPr>
          <w:i/>
          <w:sz w:val="4"/>
          <w:szCs w:val="4"/>
        </w:rPr>
      </w:pPr>
    </w:p>
    <w:p w14:paraId="2198D16A" w14:textId="77777777" w:rsidR="000C53B8" w:rsidRPr="000C53B8" w:rsidRDefault="000C53B8" w:rsidP="000C53B8">
      <w:pPr>
        <w:tabs>
          <w:tab w:val="left" w:pos="1013"/>
        </w:tabs>
        <w:spacing w:after="0"/>
        <w:rPr>
          <w:i/>
          <w:sz w:val="4"/>
          <w:szCs w:val="4"/>
        </w:rPr>
      </w:pPr>
    </w:p>
    <w:p w14:paraId="5820AB02" w14:textId="77777777" w:rsidR="006E2FEB" w:rsidRDefault="006E2FEB" w:rsidP="00A358E7">
      <w:pPr>
        <w:tabs>
          <w:tab w:val="left" w:pos="1013"/>
        </w:tabs>
      </w:pPr>
    </w:p>
    <w:p w14:paraId="1EF105AF" w14:textId="3B9DA5CC" w:rsidR="008B1E86" w:rsidRPr="000D2EC4" w:rsidRDefault="006E2FEB" w:rsidP="00740EF4">
      <w:pPr>
        <w:tabs>
          <w:tab w:val="left" w:pos="1013"/>
        </w:tabs>
        <w:spacing w:after="0"/>
        <w:jc w:val="right"/>
        <w:rPr>
          <w:i/>
          <w:sz w:val="18"/>
          <w:szCs w:val="18"/>
        </w:rPr>
      </w:pPr>
      <w:r w:rsidRPr="006E2FEB">
        <w:rPr>
          <w:i/>
          <w:sz w:val="18"/>
          <w:szCs w:val="18"/>
        </w:rPr>
        <w:t>.</w:t>
      </w:r>
    </w:p>
    <w:p w14:paraId="1F73D641" w14:textId="77777777" w:rsidR="002E3633" w:rsidRDefault="002E3633" w:rsidP="00740EF4">
      <w:pPr>
        <w:tabs>
          <w:tab w:val="left" w:pos="1013"/>
        </w:tabs>
        <w:spacing w:after="0"/>
        <w:jc w:val="right"/>
        <w:rPr>
          <w:i/>
          <w:sz w:val="4"/>
          <w:szCs w:val="4"/>
        </w:rPr>
      </w:pPr>
    </w:p>
    <w:p w14:paraId="39EF409F" w14:textId="77777777" w:rsidR="00005B1F" w:rsidRDefault="00005B1F" w:rsidP="00740EF4">
      <w:pPr>
        <w:tabs>
          <w:tab w:val="left" w:pos="1013"/>
        </w:tabs>
        <w:spacing w:after="0"/>
        <w:jc w:val="right"/>
        <w:rPr>
          <w:i/>
          <w:sz w:val="2"/>
          <w:szCs w:val="2"/>
        </w:rPr>
      </w:pPr>
    </w:p>
    <w:p w14:paraId="49EA4B59" w14:textId="77777777" w:rsidR="00005B1F" w:rsidRPr="00005B1F" w:rsidRDefault="00005B1F" w:rsidP="00740EF4">
      <w:pPr>
        <w:tabs>
          <w:tab w:val="left" w:pos="1013"/>
        </w:tabs>
        <w:spacing w:after="0"/>
        <w:jc w:val="right"/>
        <w:rPr>
          <w:i/>
          <w:sz w:val="2"/>
          <w:szCs w:val="2"/>
        </w:rPr>
      </w:pPr>
    </w:p>
    <w:p w14:paraId="3B92C84D" w14:textId="6F5BA851" w:rsidR="0060371E" w:rsidRPr="008B1E86" w:rsidRDefault="0060371E" w:rsidP="0060371E">
      <w:pPr>
        <w:tabs>
          <w:tab w:val="left" w:pos="1013"/>
        </w:tabs>
        <w:spacing w:after="0"/>
        <w:jc w:val="right"/>
        <w:rPr>
          <w:b/>
          <w:sz w:val="24"/>
          <w:szCs w:val="24"/>
        </w:rPr>
      </w:pPr>
    </w:p>
    <w:p w14:paraId="4DF0DDD2" w14:textId="77777777" w:rsidR="00005B1F" w:rsidRDefault="00005B1F" w:rsidP="00740EF4">
      <w:pPr>
        <w:tabs>
          <w:tab w:val="left" w:pos="1013"/>
        </w:tabs>
        <w:spacing w:after="0"/>
        <w:jc w:val="right"/>
        <w:rPr>
          <w:i/>
          <w:sz w:val="2"/>
          <w:szCs w:val="2"/>
        </w:rPr>
      </w:pPr>
    </w:p>
    <w:p w14:paraId="2C7A9968" w14:textId="77777777" w:rsidR="00005B1F" w:rsidRDefault="00005B1F" w:rsidP="00740EF4">
      <w:pPr>
        <w:tabs>
          <w:tab w:val="left" w:pos="1013"/>
        </w:tabs>
        <w:spacing w:after="0"/>
        <w:jc w:val="right"/>
        <w:rPr>
          <w:i/>
          <w:sz w:val="2"/>
          <w:szCs w:val="2"/>
        </w:rPr>
      </w:pPr>
    </w:p>
    <w:p w14:paraId="765BF5A2" w14:textId="77777777" w:rsidR="00005B1F" w:rsidRPr="00005B1F" w:rsidRDefault="00005B1F" w:rsidP="00740EF4">
      <w:pPr>
        <w:tabs>
          <w:tab w:val="left" w:pos="1013"/>
        </w:tabs>
        <w:spacing w:after="0"/>
        <w:jc w:val="right"/>
        <w:rPr>
          <w:i/>
          <w:sz w:val="2"/>
          <w:szCs w:val="2"/>
        </w:rPr>
      </w:pPr>
    </w:p>
    <w:p w14:paraId="40EB334D" w14:textId="77777777" w:rsidR="002F4F48" w:rsidRPr="000662AC" w:rsidRDefault="002F4F48" w:rsidP="00740EF4">
      <w:pPr>
        <w:tabs>
          <w:tab w:val="left" w:pos="1013"/>
        </w:tabs>
        <w:spacing w:after="0"/>
        <w:jc w:val="right"/>
        <w:rPr>
          <w:i/>
          <w:sz w:val="4"/>
          <w:szCs w:val="4"/>
        </w:rPr>
      </w:pPr>
    </w:p>
    <w:p w14:paraId="496B1572" w14:textId="77777777" w:rsidR="00637ADD" w:rsidRDefault="00637ADD" w:rsidP="00740EF4">
      <w:pPr>
        <w:tabs>
          <w:tab w:val="left" w:pos="1013"/>
        </w:tabs>
        <w:spacing w:after="0"/>
        <w:jc w:val="right"/>
        <w:rPr>
          <w:b/>
          <w:sz w:val="4"/>
          <w:szCs w:val="4"/>
        </w:rPr>
      </w:pPr>
    </w:p>
    <w:p w14:paraId="2C2298A6" w14:textId="77777777" w:rsidR="00637ADD" w:rsidRDefault="00637ADD" w:rsidP="00740EF4">
      <w:pPr>
        <w:tabs>
          <w:tab w:val="left" w:pos="1013"/>
        </w:tabs>
        <w:spacing w:after="0"/>
        <w:jc w:val="right"/>
        <w:rPr>
          <w:b/>
          <w:sz w:val="4"/>
          <w:szCs w:val="4"/>
        </w:rPr>
      </w:pPr>
    </w:p>
    <w:p w14:paraId="4646D0CD" w14:textId="77777777" w:rsidR="00720BF5" w:rsidRDefault="00720BF5" w:rsidP="00740EF4">
      <w:pPr>
        <w:tabs>
          <w:tab w:val="left" w:pos="1013"/>
        </w:tabs>
        <w:spacing w:after="0"/>
        <w:jc w:val="right"/>
        <w:rPr>
          <w:b/>
          <w:sz w:val="4"/>
          <w:szCs w:val="4"/>
        </w:rPr>
      </w:pPr>
    </w:p>
    <w:p w14:paraId="25C520AA" w14:textId="77777777" w:rsidR="00720BF5" w:rsidRPr="009D5744" w:rsidRDefault="00720BF5" w:rsidP="00740EF4">
      <w:pPr>
        <w:tabs>
          <w:tab w:val="left" w:pos="1013"/>
        </w:tabs>
        <w:spacing w:after="0"/>
        <w:jc w:val="right"/>
        <w:rPr>
          <w:b/>
          <w:sz w:val="4"/>
          <w:szCs w:val="4"/>
        </w:rPr>
      </w:pPr>
    </w:p>
    <w:p w14:paraId="1D4735F7" w14:textId="77777777" w:rsidR="0060371E" w:rsidRDefault="0060371E" w:rsidP="00740EF4">
      <w:pPr>
        <w:tabs>
          <w:tab w:val="left" w:pos="1013"/>
        </w:tabs>
        <w:spacing w:after="0"/>
        <w:jc w:val="right"/>
        <w:rPr>
          <w:sz w:val="18"/>
          <w:szCs w:val="18"/>
        </w:rPr>
      </w:pPr>
    </w:p>
    <w:p w14:paraId="7B3D4E0C" w14:textId="77777777" w:rsidR="0060371E" w:rsidRDefault="0060371E" w:rsidP="00740EF4">
      <w:pPr>
        <w:tabs>
          <w:tab w:val="left" w:pos="1013"/>
        </w:tabs>
        <w:spacing w:after="0"/>
        <w:jc w:val="right"/>
        <w:rPr>
          <w:sz w:val="18"/>
          <w:szCs w:val="18"/>
        </w:rPr>
      </w:pPr>
    </w:p>
    <w:p w14:paraId="57DC32FE" w14:textId="77777777" w:rsidR="0060371E" w:rsidRDefault="0060371E" w:rsidP="00740EF4">
      <w:pPr>
        <w:tabs>
          <w:tab w:val="left" w:pos="1013"/>
        </w:tabs>
        <w:spacing w:after="0"/>
        <w:jc w:val="right"/>
        <w:rPr>
          <w:sz w:val="18"/>
          <w:szCs w:val="18"/>
        </w:rPr>
      </w:pPr>
    </w:p>
    <w:p w14:paraId="6A973A79" w14:textId="77777777" w:rsidR="0060371E" w:rsidRDefault="0060371E" w:rsidP="00740EF4">
      <w:pPr>
        <w:tabs>
          <w:tab w:val="left" w:pos="1013"/>
        </w:tabs>
        <w:spacing w:after="0"/>
        <w:jc w:val="right"/>
        <w:rPr>
          <w:sz w:val="18"/>
          <w:szCs w:val="18"/>
        </w:rPr>
      </w:pPr>
    </w:p>
    <w:p w14:paraId="31199946" w14:textId="77777777" w:rsidR="0060371E" w:rsidRDefault="0060371E" w:rsidP="00740EF4">
      <w:pPr>
        <w:tabs>
          <w:tab w:val="left" w:pos="1013"/>
        </w:tabs>
        <w:spacing w:after="0"/>
        <w:jc w:val="right"/>
        <w:rPr>
          <w:sz w:val="18"/>
          <w:szCs w:val="18"/>
        </w:rPr>
      </w:pPr>
    </w:p>
    <w:p w14:paraId="030B6A6F" w14:textId="77777777" w:rsidR="0060371E" w:rsidRDefault="0060371E" w:rsidP="00740EF4">
      <w:pPr>
        <w:tabs>
          <w:tab w:val="left" w:pos="1013"/>
        </w:tabs>
        <w:spacing w:after="0"/>
        <w:jc w:val="right"/>
        <w:rPr>
          <w:sz w:val="18"/>
          <w:szCs w:val="18"/>
        </w:rPr>
      </w:pPr>
    </w:p>
    <w:p w14:paraId="3505F808" w14:textId="77777777" w:rsidR="0060371E" w:rsidRDefault="0060371E" w:rsidP="00740EF4">
      <w:pPr>
        <w:tabs>
          <w:tab w:val="left" w:pos="1013"/>
        </w:tabs>
        <w:spacing w:after="0"/>
        <w:jc w:val="right"/>
        <w:rPr>
          <w:sz w:val="18"/>
          <w:szCs w:val="18"/>
        </w:rPr>
      </w:pPr>
    </w:p>
    <w:p w14:paraId="35470317" w14:textId="77777777" w:rsidR="00857B24" w:rsidRDefault="00857B24" w:rsidP="00740EF4">
      <w:pPr>
        <w:tabs>
          <w:tab w:val="left" w:pos="1013"/>
        </w:tabs>
        <w:spacing w:after="0"/>
        <w:jc w:val="right"/>
        <w:rPr>
          <w:i/>
          <w:iCs/>
          <w:sz w:val="18"/>
          <w:szCs w:val="18"/>
        </w:rPr>
      </w:pPr>
    </w:p>
    <w:p w14:paraId="58745B87" w14:textId="77777777" w:rsidR="00857B24" w:rsidRDefault="00857B24" w:rsidP="00740EF4">
      <w:pPr>
        <w:tabs>
          <w:tab w:val="left" w:pos="1013"/>
        </w:tabs>
        <w:spacing w:after="0"/>
        <w:jc w:val="right"/>
        <w:rPr>
          <w:i/>
          <w:iCs/>
          <w:sz w:val="18"/>
          <w:szCs w:val="18"/>
        </w:rPr>
      </w:pPr>
    </w:p>
    <w:p w14:paraId="1FB82986" w14:textId="77777777" w:rsidR="00857B24" w:rsidRDefault="00857B24" w:rsidP="00740EF4">
      <w:pPr>
        <w:tabs>
          <w:tab w:val="left" w:pos="1013"/>
        </w:tabs>
        <w:spacing w:after="0"/>
        <w:jc w:val="right"/>
        <w:rPr>
          <w:i/>
          <w:iCs/>
          <w:sz w:val="18"/>
          <w:szCs w:val="18"/>
        </w:rPr>
      </w:pPr>
    </w:p>
    <w:p w14:paraId="054D397F" w14:textId="02E82AA2" w:rsidR="0060371E" w:rsidRPr="0060371E" w:rsidRDefault="0060371E" w:rsidP="00740EF4">
      <w:pPr>
        <w:tabs>
          <w:tab w:val="left" w:pos="1013"/>
        </w:tabs>
        <w:spacing w:after="0"/>
        <w:jc w:val="right"/>
        <w:rPr>
          <w:i/>
          <w:iCs/>
          <w:sz w:val="18"/>
          <w:szCs w:val="18"/>
        </w:rPr>
      </w:pPr>
      <w:r w:rsidRPr="0060371E">
        <w:rPr>
          <w:i/>
          <w:iCs/>
          <w:sz w:val="18"/>
          <w:szCs w:val="18"/>
        </w:rPr>
        <w:t>Zum Weiterdenken:</w:t>
      </w:r>
    </w:p>
    <w:p w14:paraId="1682EB95" w14:textId="0001A783" w:rsidR="000C53B8" w:rsidRDefault="0060371E" w:rsidP="00740EF4">
      <w:pPr>
        <w:tabs>
          <w:tab w:val="left" w:pos="1013"/>
        </w:tabs>
        <w:spacing w:after="0"/>
        <w:jc w:val="right"/>
        <w:rPr>
          <w:sz w:val="18"/>
          <w:szCs w:val="18"/>
        </w:rPr>
      </w:pPr>
      <w:r w:rsidRPr="0060371E">
        <w:rPr>
          <w:sz w:val="18"/>
          <w:szCs w:val="18"/>
        </w:rPr>
        <w:t>Braucht die ablaufende Reaktion Energie oder gibt sie Energie</w:t>
      </w:r>
      <w:r w:rsidR="00DD6984">
        <w:rPr>
          <w:sz w:val="18"/>
          <w:szCs w:val="18"/>
        </w:rPr>
        <w:t xml:space="preserve"> an die Umgebung</w:t>
      </w:r>
      <w:r w:rsidRPr="0060371E">
        <w:rPr>
          <w:sz w:val="18"/>
          <w:szCs w:val="18"/>
        </w:rPr>
        <w:t xml:space="preserve"> ab?</w:t>
      </w:r>
    </w:p>
    <w:p w14:paraId="37947418" w14:textId="77777777" w:rsidR="000C53B8" w:rsidRPr="001915F4" w:rsidRDefault="000C53B8" w:rsidP="00740EF4">
      <w:pPr>
        <w:tabs>
          <w:tab w:val="left" w:pos="1013"/>
        </w:tabs>
        <w:spacing w:after="0"/>
        <w:jc w:val="right"/>
        <w:rPr>
          <w:sz w:val="2"/>
          <w:szCs w:val="2"/>
        </w:rPr>
      </w:pPr>
    </w:p>
    <w:p w14:paraId="0C1F8A79" w14:textId="2112C094" w:rsidR="000E7323" w:rsidRDefault="000E7323" w:rsidP="00740EF4">
      <w:pPr>
        <w:tabs>
          <w:tab w:val="left" w:pos="1013"/>
        </w:tabs>
        <w:jc w:val="right"/>
        <w:rPr>
          <w:i/>
          <w:sz w:val="18"/>
          <w:szCs w:val="18"/>
        </w:rPr>
      </w:pPr>
    </w:p>
    <w:p w14:paraId="4E5D3A6F" w14:textId="315F20D8" w:rsidR="000E7323" w:rsidRPr="006E2FEB" w:rsidRDefault="000E7323" w:rsidP="00740EF4">
      <w:pPr>
        <w:tabs>
          <w:tab w:val="left" w:pos="1013"/>
        </w:tabs>
        <w:jc w:val="right"/>
        <w:rPr>
          <w:i/>
          <w:sz w:val="18"/>
          <w:szCs w:val="18"/>
        </w:rPr>
      </w:pPr>
    </w:p>
    <w:p w14:paraId="4D59D1A9" w14:textId="77777777" w:rsidR="000C53B8" w:rsidRDefault="000C53B8" w:rsidP="00A358E7">
      <w:pPr>
        <w:tabs>
          <w:tab w:val="left" w:pos="1013"/>
        </w:tabs>
        <w:sectPr w:rsidR="000C53B8" w:rsidSect="004133FD">
          <w:headerReference w:type="default" r:id="rId43"/>
          <w:pgSz w:w="11906" w:h="16838"/>
          <w:pgMar w:top="720" w:right="720" w:bottom="720" w:left="720" w:header="708" w:footer="170" w:gutter="0"/>
          <w:cols w:num="2" w:space="340" w:equalWidth="0">
            <w:col w:w="8312" w:space="340"/>
            <w:col w:w="1814"/>
          </w:cols>
          <w:docGrid w:linePitch="360"/>
        </w:sectPr>
      </w:pPr>
    </w:p>
    <w:p w14:paraId="09CD1930" w14:textId="34BBDE6E" w:rsidR="00A358E7" w:rsidRPr="00E62B21" w:rsidRDefault="00A358E7" w:rsidP="00A358E7">
      <w:pPr>
        <w:tabs>
          <w:tab w:val="left" w:pos="1013"/>
        </w:tabs>
        <w:rPr>
          <w:b/>
          <w:sz w:val="24"/>
          <w:szCs w:val="24"/>
        </w:rPr>
      </w:pPr>
      <w:r w:rsidRPr="00E62B21">
        <w:rPr>
          <w:b/>
          <w:noProof/>
          <w:sz w:val="24"/>
          <w:szCs w:val="24"/>
        </w:rPr>
        <w:lastRenderedPageBreak/>
        <mc:AlternateContent>
          <mc:Choice Requires="wps">
            <w:drawing>
              <wp:anchor distT="45720" distB="45720" distL="114300" distR="114300" simplePos="0" relativeHeight="251659264" behindDoc="1" locked="0" layoutInCell="1" allowOverlap="1" wp14:anchorId="7CF29885" wp14:editId="259D6322">
                <wp:simplePos x="0" y="0"/>
                <wp:positionH relativeFrom="column">
                  <wp:posOffset>0</wp:posOffset>
                </wp:positionH>
                <wp:positionV relativeFrom="paragraph">
                  <wp:posOffset>65405</wp:posOffset>
                </wp:positionV>
                <wp:extent cx="6634800" cy="360000"/>
                <wp:effectExtent l="0" t="0" r="0" b="2540"/>
                <wp:wrapTight wrapText="bothSides">
                  <wp:wrapPolygon edited="0">
                    <wp:start x="0" y="0"/>
                    <wp:lineTo x="0" y="20608"/>
                    <wp:lineTo x="21521" y="20608"/>
                    <wp:lineTo x="21521" y="0"/>
                    <wp:lineTo x="0" y="0"/>
                  </wp:wrapPolygon>
                </wp:wrapTight>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360000"/>
                        </a:xfrm>
                        <a:prstGeom prst="rect">
                          <a:avLst/>
                        </a:prstGeom>
                        <a:solidFill>
                          <a:schemeClr val="accent1">
                            <a:lumMod val="75000"/>
                            <a:alpha val="78039"/>
                          </a:schemeClr>
                        </a:solidFill>
                        <a:ln w="9525">
                          <a:noFill/>
                          <a:miter lim="800000"/>
                          <a:headEnd/>
                          <a:tailEnd/>
                        </a:ln>
                      </wps:spPr>
                      <wps:txbx>
                        <w:txbxContent>
                          <w:p w14:paraId="76969D89" w14:textId="1F40ACB7" w:rsidR="00BB6F6F" w:rsidRPr="003026A2" w:rsidRDefault="00CC603E" w:rsidP="00A358E7">
                            <w:pPr>
                              <w:rPr>
                                <w:rFonts w:ascii="Cambria" w:hAnsi="Cambria"/>
                                <w:b/>
                                <w:color w:val="FFFFFF" w:themeColor="background1"/>
                                <w:sz w:val="32"/>
                                <w:szCs w:val="32"/>
                              </w:rPr>
                            </w:pPr>
                            <w:r>
                              <w:rPr>
                                <w:rFonts w:ascii="Cambria" w:hAnsi="Cambria"/>
                                <w:b/>
                                <w:color w:val="FFFFFF" w:themeColor="background1"/>
                                <w:sz w:val="32"/>
                                <w:szCs w:val="32"/>
                              </w:rPr>
                              <w:t xml:space="preserve">Vertiefung – </w:t>
                            </w:r>
                            <w:r w:rsidR="00A90DEE">
                              <w:rPr>
                                <w:rFonts w:ascii="Cambria" w:hAnsi="Cambria"/>
                                <w:b/>
                                <w:color w:val="FFFFFF" w:themeColor="background1"/>
                                <w:sz w:val="32"/>
                                <w:szCs w:val="32"/>
                              </w:rPr>
                              <w:t>Reaktionsm</w:t>
                            </w:r>
                            <w:r>
                              <w:rPr>
                                <w:rFonts w:ascii="Cambria" w:hAnsi="Cambria"/>
                                <w:b/>
                                <w:color w:val="FFFFFF" w:themeColor="background1"/>
                                <w:sz w:val="32"/>
                                <w:szCs w:val="32"/>
                              </w:rPr>
                              <w:t>echani</w:t>
                            </w:r>
                            <w:r w:rsidR="00A90DEE">
                              <w:rPr>
                                <w:rFonts w:ascii="Cambria" w:hAnsi="Cambria"/>
                                <w:b/>
                                <w:color w:val="FFFFFF" w:themeColor="background1"/>
                                <w:sz w:val="32"/>
                                <w:szCs w:val="32"/>
                              </w:rPr>
                              <w:t>s</w:t>
                            </w:r>
                            <w:r>
                              <w:rPr>
                                <w:rFonts w:ascii="Cambria" w:hAnsi="Cambria"/>
                                <w:b/>
                                <w:color w:val="FFFFFF" w:themeColor="background1"/>
                                <w:sz w:val="32"/>
                                <w:szCs w:val="32"/>
                              </w:rPr>
                              <w:t>mus der Verseifungsreak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29885" id="_x0000_s1039" type="#_x0000_t202" style="position:absolute;margin-left:0;margin-top:5.15pt;width:522.4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1mQgIAAGQEAAAOAAAAZHJzL2Uyb0RvYy54bWysVNtu2zAMfR+wfxD0vtpxkzQx6hRduw4D&#10;ugvQ7gMYWY6FSaInKbG7ry8lu2m2vQ3zgyCK0uHhIenLq8FodpDOK7QVn53lnEkrsFZ2V/Hvj3fv&#10;Vpz5ALYGjVZW/El6frV5++ay70pZYIu6lo4RiPVl31W8DaErs8yLVhrwZ9hJS84GnYFApttltYOe&#10;0I3OijxfZj26unMopPd0ejs6+SbhN40U4WvTeBmYrjhxC2l1ad3GNdtcQrlz0LVKTDTgH1gYUJaC&#10;HqFuIQDbO/UXlFHCoccmnAk0GTaNEjLlQNnM8j+yeWihkykXEsd3R5n8/4MVXw7fHFN1xYtVwZkF&#10;Q0V6lENopK5ZEfXpO1/StYeOLobhPQ5U55Sr7+5R/PDM4k0LdievncO+lVATv1l8mZ08HXF8BNn2&#10;n7GmMLAPmICGxpkoHsnBCJ3q9HSsDVFhgg6Xy/P5KieXIN/5MqcvhYDy5XXnfPgo0bC4qbij2id0&#10;ONz7ENlA+XIlBvOoVX2ntE5G7Dd5ox07AHUKCCFtGLPUe0N0x/OLxRQWStBdC9PpKj9fT2RS40ag&#10;FO+3GNqyvuLrRbFItCzG4Kn/jAo0BFqZilOKxxBRyg+2TlcCKD3uKQ1tJ22jnKOwYdgOqYyzpHwU&#10;fov1E6ntcGx6GlLatOh+cdZTw1fc/9yDk5zpT5Yqtp7N53FCkjFfXBRkuFPP9tQDVhBUxUVwnI3G&#10;TUhzFeW0eE21bVSS/ZXLxJpaOakzjV2clVM73Xr9OWyeAQAA//8DAFBLAwQUAAYACAAAACEAhYGi&#10;b90AAAAHAQAADwAAAGRycy9kb3ducmV2LnhtbEyPS0/DMBCE70j8B2uRuFEbqEoJcSpA4qFyoomq&#10;Ht14SSL8iGw3Nf+e7QmOO7M78225ytawCUMcvJNwPRPA0LVeD66T0NQvV0tgMSmnlfEOJfxghFV1&#10;flaqQvuj+8RpkzpGIS4WSkKf0lhwHtserYozP6Ij78sHqxKNoeM6qCOFW8NvhFhwqwZHDb0a8bnH&#10;9ntzsIRRNx96CN1u/TaZJr/X+XW7fJLy8iI/PgBLmNPfMpzw6QYqYtr7g9ORGQn0SCJV3AI7uWI+&#10;vwe2l7C4E8Crkv/nr34BAAD//wMAUEsBAi0AFAAGAAgAAAAhALaDOJL+AAAA4QEAABMAAAAAAAAA&#10;AAAAAAAAAAAAAFtDb250ZW50X1R5cGVzXS54bWxQSwECLQAUAAYACAAAACEAOP0h/9YAAACUAQAA&#10;CwAAAAAAAAAAAAAAAAAvAQAAX3JlbHMvLnJlbHNQSwECLQAUAAYACAAAACEAEdQNZkICAABkBAAA&#10;DgAAAAAAAAAAAAAAAAAuAgAAZHJzL2Uyb0RvYy54bWxQSwECLQAUAAYACAAAACEAhYGib90AAAAH&#10;AQAADwAAAAAAAAAAAAAAAACcBAAAZHJzL2Rvd25yZXYueG1sUEsFBgAAAAAEAAQA8wAAAKYFAAAA&#10;AA==&#10;" fillcolor="#2f5496 [2404]" stroked="f">
                <v:fill opacity="51143f"/>
                <v:textbox>
                  <w:txbxContent>
                    <w:p w14:paraId="76969D89" w14:textId="1F40ACB7" w:rsidR="00BB6F6F" w:rsidRPr="003026A2" w:rsidRDefault="00CC603E" w:rsidP="00A358E7">
                      <w:pPr>
                        <w:rPr>
                          <w:rFonts w:ascii="Cambria" w:hAnsi="Cambria"/>
                          <w:b/>
                          <w:color w:val="FFFFFF" w:themeColor="background1"/>
                          <w:sz w:val="32"/>
                          <w:szCs w:val="32"/>
                        </w:rPr>
                      </w:pPr>
                      <w:r>
                        <w:rPr>
                          <w:rFonts w:ascii="Cambria" w:hAnsi="Cambria"/>
                          <w:b/>
                          <w:color w:val="FFFFFF" w:themeColor="background1"/>
                          <w:sz w:val="32"/>
                          <w:szCs w:val="32"/>
                        </w:rPr>
                        <w:t xml:space="preserve">Vertiefung – </w:t>
                      </w:r>
                      <w:r w:rsidR="00A90DEE">
                        <w:rPr>
                          <w:rFonts w:ascii="Cambria" w:hAnsi="Cambria"/>
                          <w:b/>
                          <w:color w:val="FFFFFF" w:themeColor="background1"/>
                          <w:sz w:val="32"/>
                          <w:szCs w:val="32"/>
                        </w:rPr>
                        <w:t>Reaktionsm</w:t>
                      </w:r>
                      <w:r>
                        <w:rPr>
                          <w:rFonts w:ascii="Cambria" w:hAnsi="Cambria"/>
                          <w:b/>
                          <w:color w:val="FFFFFF" w:themeColor="background1"/>
                          <w:sz w:val="32"/>
                          <w:szCs w:val="32"/>
                        </w:rPr>
                        <w:t>echani</w:t>
                      </w:r>
                      <w:r w:rsidR="00A90DEE">
                        <w:rPr>
                          <w:rFonts w:ascii="Cambria" w:hAnsi="Cambria"/>
                          <w:b/>
                          <w:color w:val="FFFFFF" w:themeColor="background1"/>
                          <w:sz w:val="32"/>
                          <w:szCs w:val="32"/>
                        </w:rPr>
                        <w:t>s</w:t>
                      </w:r>
                      <w:r>
                        <w:rPr>
                          <w:rFonts w:ascii="Cambria" w:hAnsi="Cambria"/>
                          <w:b/>
                          <w:color w:val="FFFFFF" w:themeColor="background1"/>
                          <w:sz w:val="32"/>
                          <w:szCs w:val="32"/>
                        </w:rPr>
                        <w:t>mus der Verseifungsreaktion</w:t>
                      </w:r>
                    </w:p>
                  </w:txbxContent>
                </v:textbox>
                <w10:wrap type="tight"/>
              </v:shape>
            </w:pict>
          </mc:Fallback>
        </mc:AlternateContent>
      </w:r>
    </w:p>
    <w:p w14:paraId="7C34D5F0" w14:textId="7E4B224B" w:rsidR="00A358E7" w:rsidRPr="00A358E7" w:rsidRDefault="00A358E7" w:rsidP="00A358E7"/>
    <w:p w14:paraId="61BF3364" w14:textId="77777777" w:rsidR="00DD6984" w:rsidRDefault="00DD6984" w:rsidP="00CC603E">
      <w:pPr>
        <w:tabs>
          <w:tab w:val="left" w:pos="1013"/>
        </w:tabs>
        <w:spacing w:after="0"/>
        <w:jc w:val="right"/>
        <w:rPr>
          <w:sz w:val="18"/>
          <w:szCs w:val="18"/>
        </w:rPr>
      </w:pPr>
      <w:r w:rsidRPr="001A5BEC">
        <w:rPr>
          <w:b/>
          <w:bCs/>
          <w:sz w:val="18"/>
          <w:szCs w:val="18"/>
        </w:rPr>
        <w:t>Info:</w:t>
      </w:r>
      <w:r w:rsidRPr="001A5BEC">
        <w:rPr>
          <w:sz w:val="18"/>
          <w:szCs w:val="18"/>
        </w:rPr>
        <w:t xml:space="preserve"> </w:t>
      </w:r>
    </w:p>
    <w:p w14:paraId="0EE8B83F" w14:textId="0D005B67" w:rsidR="00CC603E" w:rsidRDefault="001A5BEC" w:rsidP="00CC603E">
      <w:pPr>
        <w:tabs>
          <w:tab w:val="left" w:pos="1013"/>
        </w:tabs>
        <w:spacing w:after="0"/>
        <w:jc w:val="right"/>
        <w:rPr>
          <w:sz w:val="18"/>
          <w:szCs w:val="18"/>
        </w:rPr>
      </w:pPr>
      <w:r>
        <w:rPr>
          <w:sz w:val="18"/>
          <w:szCs w:val="18"/>
        </w:rPr>
        <w:t>n</w:t>
      </w:r>
      <w:r w:rsidR="00CC603E" w:rsidRPr="00CC603E">
        <w:rPr>
          <w:sz w:val="18"/>
          <w:szCs w:val="18"/>
        </w:rPr>
        <w:t>ucleophil</w:t>
      </w:r>
      <w:r>
        <w:rPr>
          <w:sz w:val="18"/>
          <w:szCs w:val="18"/>
        </w:rPr>
        <w:t xml:space="preserve"> = </w:t>
      </w:r>
      <w:r w:rsidR="00CC603E" w:rsidRPr="00CC603E">
        <w:rPr>
          <w:sz w:val="18"/>
          <w:szCs w:val="18"/>
        </w:rPr>
        <w:t>kernliebend</w:t>
      </w:r>
    </w:p>
    <w:p w14:paraId="33F25324" w14:textId="27C338FF" w:rsidR="00801237" w:rsidRPr="00CC603E" w:rsidRDefault="00CC603E" w:rsidP="00CC603E">
      <w:pPr>
        <w:tabs>
          <w:tab w:val="left" w:pos="1013"/>
        </w:tabs>
        <w:spacing w:after="0"/>
        <w:jc w:val="right"/>
        <w:rPr>
          <w:sz w:val="18"/>
          <w:szCs w:val="18"/>
        </w:rPr>
      </w:pPr>
      <w:r w:rsidRPr="00CC603E">
        <w:rPr>
          <w:sz w:val="18"/>
          <w:szCs w:val="18"/>
        </w:rPr>
        <w:t xml:space="preserve">An dieser Stelle besitzt das Molekül </w:t>
      </w:r>
      <w:r w:rsidR="001A5BEC">
        <w:rPr>
          <w:sz w:val="18"/>
          <w:szCs w:val="18"/>
        </w:rPr>
        <w:t xml:space="preserve">oft </w:t>
      </w:r>
      <w:r w:rsidRPr="00CC603E">
        <w:rPr>
          <w:sz w:val="18"/>
          <w:szCs w:val="18"/>
        </w:rPr>
        <w:t>eine positive Teilladung.</w:t>
      </w:r>
    </w:p>
    <w:p w14:paraId="726C550E" w14:textId="0FCE511C" w:rsidR="00801237" w:rsidRDefault="00801237" w:rsidP="00A358E7"/>
    <w:p w14:paraId="4107F724" w14:textId="48EA77F9" w:rsidR="00801237" w:rsidRDefault="00801237" w:rsidP="00A358E7"/>
    <w:p w14:paraId="69A1000F" w14:textId="4CC21914" w:rsidR="00801237" w:rsidRDefault="00801237" w:rsidP="00A358E7"/>
    <w:p w14:paraId="608C3370" w14:textId="0B765714" w:rsidR="00801237" w:rsidRDefault="00801237" w:rsidP="00A358E7"/>
    <w:p w14:paraId="7D9E306B" w14:textId="340EF935" w:rsidR="00801237" w:rsidRDefault="00801237" w:rsidP="00A358E7"/>
    <w:p w14:paraId="38B465D1" w14:textId="19303D35" w:rsidR="00801237" w:rsidRDefault="00801237" w:rsidP="00A358E7"/>
    <w:p w14:paraId="7BB2E0F5" w14:textId="70A17122" w:rsidR="00801237" w:rsidRDefault="00801237" w:rsidP="00A358E7"/>
    <w:p w14:paraId="186D15A3" w14:textId="473E3EAF" w:rsidR="00801237" w:rsidRDefault="00801237" w:rsidP="00A358E7"/>
    <w:p w14:paraId="2BE3C0CB" w14:textId="7DA114B3" w:rsidR="00801237" w:rsidRDefault="00801237" w:rsidP="00A358E7"/>
    <w:p w14:paraId="5B89F53E" w14:textId="77777777" w:rsidR="001A5BEC" w:rsidRDefault="001A5BEC" w:rsidP="001A5BEC">
      <w:pPr>
        <w:tabs>
          <w:tab w:val="left" w:pos="1013"/>
        </w:tabs>
        <w:spacing w:after="0"/>
        <w:jc w:val="right"/>
        <w:rPr>
          <w:sz w:val="18"/>
          <w:szCs w:val="18"/>
        </w:rPr>
      </w:pPr>
    </w:p>
    <w:p w14:paraId="43E621F6" w14:textId="77777777" w:rsidR="001A5BEC" w:rsidRDefault="001A5BEC" w:rsidP="001A5BEC">
      <w:pPr>
        <w:tabs>
          <w:tab w:val="left" w:pos="1013"/>
        </w:tabs>
        <w:spacing w:after="0"/>
        <w:jc w:val="right"/>
        <w:rPr>
          <w:sz w:val="18"/>
          <w:szCs w:val="18"/>
        </w:rPr>
      </w:pPr>
    </w:p>
    <w:p w14:paraId="30A91A75" w14:textId="77777777" w:rsidR="001A5BEC" w:rsidRDefault="001A5BEC" w:rsidP="001A5BEC">
      <w:pPr>
        <w:tabs>
          <w:tab w:val="left" w:pos="1013"/>
        </w:tabs>
        <w:spacing w:after="0"/>
        <w:jc w:val="right"/>
        <w:rPr>
          <w:sz w:val="18"/>
          <w:szCs w:val="18"/>
        </w:rPr>
      </w:pPr>
    </w:p>
    <w:p w14:paraId="661DB9E3" w14:textId="77777777" w:rsidR="001A5BEC" w:rsidRDefault="001A5BEC" w:rsidP="001A5BEC">
      <w:pPr>
        <w:tabs>
          <w:tab w:val="left" w:pos="1013"/>
        </w:tabs>
        <w:spacing w:after="0"/>
        <w:jc w:val="right"/>
        <w:rPr>
          <w:sz w:val="18"/>
          <w:szCs w:val="18"/>
        </w:rPr>
      </w:pPr>
    </w:p>
    <w:p w14:paraId="18378F67" w14:textId="77777777" w:rsidR="001A5BEC" w:rsidRDefault="001A5BEC" w:rsidP="001A5BEC">
      <w:pPr>
        <w:tabs>
          <w:tab w:val="left" w:pos="1013"/>
        </w:tabs>
        <w:spacing w:after="0"/>
        <w:jc w:val="right"/>
        <w:rPr>
          <w:sz w:val="18"/>
          <w:szCs w:val="18"/>
        </w:rPr>
      </w:pPr>
    </w:p>
    <w:p w14:paraId="5EC79445" w14:textId="77777777" w:rsidR="001A5BEC" w:rsidRDefault="001A5BEC" w:rsidP="001A5BEC">
      <w:pPr>
        <w:tabs>
          <w:tab w:val="left" w:pos="1013"/>
        </w:tabs>
        <w:spacing w:after="0"/>
        <w:jc w:val="right"/>
        <w:rPr>
          <w:sz w:val="18"/>
          <w:szCs w:val="18"/>
        </w:rPr>
      </w:pPr>
    </w:p>
    <w:p w14:paraId="1553DBB2" w14:textId="77777777" w:rsidR="001A5BEC" w:rsidRDefault="001A5BEC" w:rsidP="001A5BEC">
      <w:pPr>
        <w:tabs>
          <w:tab w:val="left" w:pos="1013"/>
        </w:tabs>
        <w:spacing w:after="0"/>
        <w:jc w:val="right"/>
        <w:rPr>
          <w:sz w:val="18"/>
          <w:szCs w:val="18"/>
        </w:rPr>
      </w:pPr>
    </w:p>
    <w:p w14:paraId="5C4B9394" w14:textId="77777777" w:rsidR="001A5BEC" w:rsidRDefault="001A5BEC" w:rsidP="001A5BEC">
      <w:pPr>
        <w:tabs>
          <w:tab w:val="left" w:pos="1013"/>
        </w:tabs>
        <w:spacing w:after="0"/>
        <w:jc w:val="right"/>
        <w:rPr>
          <w:sz w:val="18"/>
          <w:szCs w:val="18"/>
        </w:rPr>
      </w:pPr>
    </w:p>
    <w:p w14:paraId="73972C77" w14:textId="06397BB8" w:rsidR="001A5BEC" w:rsidRPr="001274CE" w:rsidRDefault="001A5BEC" w:rsidP="001274CE">
      <w:pPr>
        <w:tabs>
          <w:tab w:val="left" w:pos="1013"/>
        </w:tabs>
        <w:spacing w:after="0"/>
        <w:jc w:val="right"/>
        <w:rPr>
          <w:b/>
          <w:bCs/>
          <w:sz w:val="18"/>
          <w:szCs w:val="18"/>
        </w:rPr>
      </w:pPr>
      <w:r w:rsidRPr="001A5BEC">
        <w:rPr>
          <w:b/>
          <w:bCs/>
          <w:sz w:val="18"/>
          <w:szCs w:val="18"/>
        </w:rPr>
        <w:t>Info:</w:t>
      </w:r>
      <w:r w:rsidRPr="001A5BEC">
        <w:rPr>
          <w:sz w:val="18"/>
          <w:szCs w:val="18"/>
        </w:rPr>
        <w:t xml:space="preserve"> Das entstandene </w:t>
      </w:r>
      <w:proofErr w:type="spellStart"/>
      <w:r w:rsidRPr="001A5BEC">
        <w:rPr>
          <w:sz w:val="18"/>
          <w:szCs w:val="18"/>
        </w:rPr>
        <w:t>Carboxylat</w:t>
      </w:r>
      <w:proofErr w:type="spellEnd"/>
      <w:r w:rsidRPr="001A5BEC">
        <w:rPr>
          <w:sz w:val="18"/>
          <w:szCs w:val="18"/>
        </w:rPr>
        <w:t xml:space="preserve">-Ion ist </w:t>
      </w:r>
      <w:proofErr w:type="spellStart"/>
      <w:r w:rsidRPr="001A5BEC">
        <w:rPr>
          <w:sz w:val="18"/>
          <w:szCs w:val="18"/>
        </w:rPr>
        <w:t>mesomeriestabilisiert</w:t>
      </w:r>
      <w:proofErr w:type="spellEnd"/>
      <w:r w:rsidRPr="001A5BEC">
        <w:rPr>
          <w:sz w:val="18"/>
          <w:szCs w:val="18"/>
        </w:rPr>
        <w:t xml:space="preserve"> und dadurch besonders beständig.</w:t>
      </w:r>
    </w:p>
    <w:p w14:paraId="3C32E79C" w14:textId="0991D46F" w:rsidR="000879C8" w:rsidRDefault="000879C8" w:rsidP="00A358E7"/>
    <w:p w14:paraId="0A05FD27" w14:textId="08A7E85E" w:rsidR="000879C8" w:rsidRDefault="000879C8" w:rsidP="00A358E7"/>
    <w:p w14:paraId="3F768A50" w14:textId="3042D21B" w:rsidR="000879C8" w:rsidRDefault="000879C8" w:rsidP="00A358E7"/>
    <w:p w14:paraId="6E894322" w14:textId="33AF8684" w:rsidR="000879C8" w:rsidRDefault="000879C8" w:rsidP="00A358E7"/>
    <w:p w14:paraId="08E4D5B3" w14:textId="77777777" w:rsidR="004D7190" w:rsidRDefault="004D7190" w:rsidP="004D7190">
      <w:pPr>
        <w:spacing w:after="0"/>
      </w:pPr>
    </w:p>
    <w:p w14:paraId="2628AD17" w14:textId="77777777" w:rsidR="004D7190" w:rsidRDefault="004D7190" w:rsidP="00A358E7">
      <w:pPr>
        <w:rPr>
          <w:sz w:val="4"/>
          <w:szCs w:val="4"/>
        </w:rPr>
      </w:pPr>
    </w:p>
    <w:p w14:paraId="6F498EC5" w14:textId="472CB389" w:rsidR="00801237" w:rsidRDefault="00801237" w:rsidP="00A358E7"/>
    <w:p w14:paraId="26E3FAD2" w14:textId="2B7B65FC" w:rsidR="00CC603E" w:rsidRDefault="00217BC5" w:rsidP="004D7190">
      <w:pPr>
        <w:spacing w:after="0"/>
        <w:jc w:val="both"/>
        <w:rPr>
          <w:sz w:val="4"/>
          <w:szCs w:val="4"/>
        </w:rPr>
      </w:pPr>
      <w:r>
        <w:rPr>
          <w:noProof/>
          <w:sz w:val="24"/>
          <w:szCs w:val="24"/>
        </w:rPr>
        <mc:AlternateContent>
          <mc:Choice Requires="wpg">
            <w:drawing>
              <wp:anchor distT="0" distB="0" distL="114300" distR="114300" simplePos="0" relativeHeight="251975680" behindDoc="1" locked="0" layoutInCell="1" allowOverlap="1" wp14:anchorId="38043A28" wp14:editId="47C8BF48">
                <wp:simplePos x="0" y="0"/>
                <wp:positionH relativeFrom="column">
                  <wp:posOffset>1371600</wp:posOffset>
                </wp:positionH>
                <wp:positionV relativeFrom="paragraph">
                  <wp:posOffset>487045</wp:posOffset>
                </wp:positionV>
                <wp:extent cx="5050790" cy="999490"/>
                <wp:effectExtent l="0" t="0" r="0" b="0"/>
                <wp:wrapNone/>
                <wp:docPr id="8" name="Gruppieren 8"/>
                <wp:cNvGraphicFramePr/>
                <a:graphic xmlns:a="http://schemas.openxmlformats.org/drawingml/2006/main">
                  <a:graphicData uri="http://schemas.microsoft.com/office/word/2010/wordprocessingGroup">
                    <wpg:wgp>
                      <wpg:cNvGrpSpPr/>
                      <wpg:grpSpPr>
                        <a:xfrm>
                          <a:off x="0" y="0"/>
                          <a:ext cx="5050790" cy="999490"/>
                          <a:chOff x="0" y="0"/>
                          <a:chExt cx="5050790" cy="999490"/>
                        </a:xfrm>
                      </wpg:grpSpPr>
                      <pic:pic xmlns:pic="http://schemas.openxmlformats.org/drawingml/2006/picture">
                        <pic:nvPicPr>
                          <pic:cNvPr id="9" name="Grafik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0790" cy="816610"/>
                          </a:xfrm>
                          <a:prstGeom prst="rect">
                            <a:avLst/>
                          </a:prstGeom>
                        </pic:spPr>
                      </pic:pic>
                      <pic:pic xmlns:pic="http://schemas.openxmlformats.org/drawingml/2006/picture">
                        <pic:nvPicPr>
                          <pic:cNvPr id="10" name="Grafi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82880"/>
                            <a:ext cx="5050790" cy="816610"/>
                          </a:xfrm>
                          <a:prstGeom prst="rect">
                            <a:avLst/>
                          </a:prstGeom>
                        </pic:spPr>
                      </pic:pic>
                    </wpg:wgp>
                  </a:graphicData>
                </a:graphic>
              </wp:anchor>
            </w:drawing>
          </mc:Choice>
          <mc:Fallback>
            <w:pict>
              <v:group w14:anchorId="3DA0407F" id="Gruppieren 8" o:spid="_x0000_s1026" style="position:absolute;margin-left:108pt;margin-top:38.35pt;width:397.7pt;height:78.7pt;z-index:-251340800" coordsize="50507,9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CFKWwIAAGAHAAAOAAAAZHJzL2Uyb0RvYy54bWzsVduO0zAQfUfi&#10;Hyy/b9NWbGmititE2QppBdUCH+A6TmI1vmjs3v6esZNNbytAlXhA4qHuOB7PnDlzbE8e9qomWwFO&#10;Gj2lg16fEqG5yaUup/TH98e7MSXOM52z2mgxpQfh6MPs7ZvJzmZiaCpT5wIIBtEu29kprby3WZI4&#10;XgnFXM9YoXGxMKCYxymUSQ5sh9FVnQz7/VGyM5BbMFw4h1/nzSKdxfhFIbj/WhROeFJPKWLzcYQ4&#10;rsKYzCYsK4HZSvIWBrsBhWJSY9Iu1Jx5RjYgr0IpycE4U/geNyoxRSG5iDVgNYP+RTULMBsbaymz&#10;XWk7mpDaC55uDsu/bJdAZD6l2CjNFLZoARtrpQChyTjws7Nlhm4LsN/sEtoPZTMLJe8LUOEfiyH7&#10;yOyhY1bsPeH48b5/33+fYgM4rqVp+g7tSD2vsD9X23j16dcbk5e0SUDXgbGSZ/hriULriqjfCwp3&#10;+Q0I2gZRfxRDMVhv7B321DIvV7KW/hD1id0LoPR2KfkSmsmR8/TIOSvkmqSBlOAfXJoNLBT0ZPja&#10;EW0+VkyX4oOzqGs8bcE7OXeP07Nsq1raR1nXoUXBbuvCM3ChoVeoafQ5N3yjhPbNgQNRY4lGu0pa&#10;RwlkQq0E6gc+5xEQy5wH4XkVEhaY+BnBBqAnCxHlEVgowaG2blLTeDAaDaKaOlEgZ+D8QhhFgoHY&#10;EAJ2gmVs++RaMC8uLYVN/ggM4TRdQOOfkRJS0J3fqKWGk3N1/BcTXj+D8XA8bq+fV++nv6SoeFXh&#10;NR6PQvvkhHfidI726cM4+wkAAP//AwBQSwMECgAAAAAAAAAhAIlyApOeXwAAnl8AABQAAABkcnMv&#10;bWVkaWEvaW1hZ2UxLmpwZ//Y/+AAEEpGSUYAAQEBAEgASAAA/+EG9kV4aWYAAE1NACoAAAAIAAcB&#10;EgADAAAAAQABAAABGgAFAAAAAQAAAGIBGwAFAAAAAQAAAGoBKAADAAAAAQACAAABMQACAAAAJQAA&#10;AHIBMgACAAAAFAAAAJiHaQAEAAAAAQAAAKwAAADYAAr8gAAAJxAACvyAAAAnEEFkb2JlIFBob3Rv&#10;c2hvcCBFbGVtZW50cyA4LjAgV2luZG93cwAAMjAxODowMzowNCAxMjoyODowMAAAA6ABAAMAAAAB&#10;AAEAAKACAAQAAAABAAACZqADAAQAAAABAAABpgAAAAAAAAAGAQMAAwAAAAEABgAAARoABQAAAAEA&#10;AAEmARsABQAAAAEAAAEuASgAAwAAAAEAAgAAAgEABAAAAAEAAAE2AgIABAAAAAEAAAW4AAAAAAAA&#10;AEgAAAABAAAASAAAAAH/2P/bAEMACAYGBwYFCAcHBwkJCAoMFA0MCwsMGRITDxQdGh8eHRocHCAk&#10;LicgIiwjHBwoNyksMDE0NDQfJzk9ODI8LjM0Mv/bAEMBCQkJDAsMGA0NGDIhHCEyMjIyMjIyMjIy&#10;MjIyMjIyMjIyMjIyMjIyMjIyMjIyMjIyMjIyMjIyMjIyMjIyMjIyMv/AABEIABk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Xuotg+WXq&#10;P+WT+v0prXUX2qP5ZfuN/wAsn9V9qAEhuYvOuPll++P+WT/3R7U6K6i8lOJfuj/lk3+FAD/tUX92&#10;X/vy/wDhUct1F9nk+WX7rf8ALJ/8KAGzXUXmW3yy/wCs/wCeT/3W9qcLmL7S3yy/cX/li/qfagB6&#10;3MXPyy5yf+WTf4Uv2qL+7L/36f8AwoAal1Fuk+WX73/PF/Qe1VxdRf2fD8sv/LPP7p/Ue1AFg3MX&#10;mr8svQ/8sn9vanfaYv7sv/fp/wDCgBDdRZX5Zev/ADyf/CmC6i+0v8sv3F/5Yv6n2oAhjuYvsU/y&#10;y53S/wDLJ/7x9qs/aYsL8suM/wDPJ/8ACgB32mL+7L/35f8AwqOS6i2D5ZfvD/lk/r9KALD/AHPx&#10;H86a3/H1H/uN/NaAEh/11x/10H/oK06L/UJ/uigB/eo5f+PeX/dagBs3+stv+un/ALK1OH/Hy/8A&#10;uL/M0APXofqaX0oAan35Pr/QVXH/ACD4P+2f8xQBYP8ArV/3T/SnetACH+H60wf8fL/7i/zNAEKf&#10;8eU/+9L/AOhGrJ/h470ALTJP9WP94fzoAhea32D9+nUf8tPemtNb/ao/9IT7jf8ALT3WgBIZrfzr&#10;j/SE++P+Wn+ytPimt/JT/SE+6P8AlpQA/wA63/5+E/7+VFLNb/Z5P36fdb/lpQA2aa38y2/0hP8A&#10;Wf8APT/Zania3+0t/pCfcX/lp7n3oAcs1vz+/TOTx5lO863/AOfhP+/lADFmt90n+kJ97/np7Cq4&#10;mt/7Ph/0hP8Aln/y09xQBYM1v5q/6QnQ/wDLT6U/zrf/AJ7p/wB/KAGma3yv79Ov/PSmia3+0P8A&#10;6Qn3F/5ae5oAhjmt/sU/79PvS8eZ/tGrHnW/y/6QnXr5n/16AHedb/8APwn/AH8pkk1vsH79PvD/&#10;AJae9AD3/wBSf94fzFNf/j6g/wBxv/ZaACD/AI+bn/fH/oIpYv8Aj0T6UASn74+lRSf8e8/+639a&#10;AGT9bX/rr/7K1SD/AI/W/wCuY/maAHL91/8AeNKf4KAGp/rpPr/QVVH/ACCov+2f8xQBab/Xx/Q/&#10;0p/dqAGN9xPr/jSf8vjf7g/maAIIv+PK5/35f5mrP8Ef1FADv4z9Kif/AFH/AAIfzFAH/9n/7RQ6&#10;UGhvdG9zaG9wIDMuMAA4QklNBCUAAAAAABAAAAAAAAAAAAAAAAAAAAAAOEJJTQPtAAAAAAAQAEgA&#10;AAABAAIAS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ZwAAAAYAAAAAAAAAAAAAAaYA&#10;AAJmAAAAGQBWAG8AcgBsAGEAZwBlAF8ASwDkAHMAdABjAGgAZQBuAHAAYQBwAGkAZQByAF8AMgAy&#10;AAAAAQAAAAAAAAAAAAAAAAAAAAAAAAABAAAAAAAAAAAAAAJmAAABpgAAAAAAAAAAAAAAAAAAAAAB&#10;AAAAAAAAAAAAAAAAAAAAAAAAABAAAAABAAAAAAAAbnVsbAAAAAIAAAAGYm91bmRzT2JqYwAAAAEA&#10;AAAAAABSY3QxAAAABAAAAABUb3AgbG9uZwAAAAAAAAAATGVmdGxvbmcAAAAAAAAAAEJ0b21sb25n&#10;AAABpgAAAABSZ2h0bG9uZwAAAm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aYAAAAAUmdodGxvbmcAAAJm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M0gAAAAEA&#10;AACgAAAAbgAAAeAAAM5AAAAMtgAYAAH/2P/gABBKRklGAAECAABIAEgAAP/tAAxBZG9iZV9DTQAB&#10;/+4ADkFkb2JlAGSAAAAAAf/bAIQADAgICAkIDAkJDBELCgsRFQ8MDA8VGBMTFRMTGBEMDAwMDAwR&#10;DAwMDAwMDAwMDAwMDAwMDAwMDAwMDAwMDAwMDAENCwsNDg0QDg4QFA4ODhQUDg4ODhQRDAwMDAwR&#10;EQwMDAwMDBEMDAwMDAwMDAwMDAwMDAwMDAwMDAwMDAwMDAwM/8AAEQgAb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Pa3&#10;6HsHH93kkG/Q9g7/AOvCTWj2ew8ePw80waIZ7PHv/tSUuG/R9g+kf+/eSQbx7B9I/wDfvJMAPb7D&#10;9I9/63mkGjT2H6R7/wBbzSUvt0PsH0v4/BIt+l7B9If998k20QfYfpePn8UiB7vYfpDv/V80lLlv&#10;0vYOR/33ySc36fsHH+vZMWj3ew8jv/V807mj3+zt4/7UlKe36fsH0f8AyXkk5urvYPo/+S8kzwPf&#10;7D9Hx/readwEu9h+j4/1vNJS+33fQH0f9eyZrdWewfR/8j5JbRu+gfo+P+1JrRLPYfo+P9XzSUpj&#10;foewfR/8j5JNb9D2D/X5JmAez2H6Pj/V80mtHs9h79/9qSlw36PsH0j/AN+8kg3j2D6R/wC/eSYN&#10;Ht9h+ke/9bzTho09h+ke/wDW80lK26fQH0v4/BIt59g+kP8AvvkltEfQ/O8fP4piBr7D9Id/6vmk&#10;pct+l7B9If8AffJIt+n7B2/14TED3ew/SHf+r5py0e/2eHf/AGpKf//Q9PaPoe130fH4fykwH0Pa&#10;7v3/APM07R9DR3HifL+UkB9DR3fuf/JJKWA+j7XfSPf+t/KSA49rvpHv/W/lJAfR0d9I9/638pOB&#10;xo76R7n+V/KSUtGh9rvpePn/AF0iPpe130m9/wCr/KTxodHfS8T4/wBZMR9LR30h3/q/yklKI+l7&#10;Xcjv/V/lJOH0/a7j97/zNOR9LR3I7n+T/KScNH6O48T/AOSSUs8fT9rvo+P9b+UncNXe130fH+t/&#10;KTPH09HfR8f638pO4au0d9Hx/rfyklKj3fRdx+9/5mk0as9rvo+P9X+Unj3cO48T/wCSTNGrNHfR&#10;8f6v8pJSzB9D2u+j4/1f5SQH0Pa7/O/8zSYPoaO+j4/1f5Sdo+ho77z/AOSSUsB9H2u+ke/9b+Uk&#10;Bx7XfSPf+t/KTgfR0d9I9/638pIDjR30j3P8r+UkpaNPou+l4+f9dIjn2u+kO/8AV/lJ+3DvpeJ8&#10;f6yRHOjvpDuf5P8AKSUsR9L2u+kO/wDV/lJyPpe13bv/AOZpEfS0d9Id/wCr/KSP52ju3c/+SSU/&#10;/9H09sezV3Hn5JCIZq/v4+aTT9D3O+j4fD+SmB+h7nd+3/mKSlxHt1d9I+P8pIRpq76R8f5SYH6O&#10;rvpH83+t/JSB49zvpHt/W/kpKX0g6u+l5+KRj3au+kPH+SmnT6TvpeHn/VSJ+lq76Q7f1f5KSlzH&#10;u1dyOx/kpOiH6v480xP0vc7kdv6v8lJx+n7nceH/AJikpd8e/V30fP8AlJOiXau+j4H+Umefp+53&#10;0fD+t/JTuOrvc76Ph/W/kpKX/O5f9HzTNiWau+j5/wAlKfd9J3H7v/mCTTqz3O+j4f1f5KSlMj2a&#10;u+j4H+Sk2PZq78UzD9D3O+j4f1f5KTT9D3O+7/zFJS4j26u+kex/lJCNNXfSPj/KTA/R9zvpHt/W&#10;/kpA8e530j2/rfyUlL6Ry76Xn4pGNdXfSHj/ACU06fSd9Lw8/wCqkTz7nfSHb+r/ACUlLmPdq76Q&#10;7H+SkY92r+3imJ+l7nfSHb+r/JTk/S9zu3b/AMxSU//S9PaR7PcePD4fyUwI9nuPft8f5Kdrvoe8&#10;cf3JB2jPeO/b4pKWB+j7j9I9v638lOCNPcfpHt/W/kpg76PvH0j/AN+Th3HvH0j/AN+SUqdPpH6X&#10;h5/1UxP0vcfpDt/V/kp92h94+l/FMXfS94+kP++pKXJ+l7jyO39X+Sk4iH+48eH/AJikXfS945H/&#10;AH1Jzvp+8ceCSlnn6fuP0fD+t/JTuOrvcfo+H9b+Sme76fvH0f8AySdztXe8fR/8kkpUjd9I/R8P&#10;/MUmnVnuP0fD+r/JS3e76Y+ik1wlnvH0f/IpKWYfoe4/R8P6v8lO0iGe49+3/mKZjvoe8fR/8ina&#10;76HvCSlgR7fcfpHt/W/kpwRp7j9I9v638lMHfR94+kf+/Jw7j3j6R/78kpUiPpH6Xh5/1UiRr7j9&#10;Idv6v8lLdp9MfS/ikXc+8fSH/fUlLEj3e4/SHb+r/JTkj3+49u3/AJikXfS94+kP++pFw9/vHZJT&#10;/9P09r/oe9vH938pIP8Aoe9vJ/1+kk1x9nubx/d/KSDj7Pc3v/r9JJSwf9H3t+kf+/fyk4fx72/S&#10;P/fv5SQcfb7m/SP/AH7+UkHHT3N+kf8Av38pJSt+h97fpfx/rJi/6Xvb9If99/lJ9xg+5v0v4/1k&#10;i4+73N+k3/vv8pJSi/6XvbyP++/yknP+n728f6/nJFx93ubyP++/yknOPv8Ac3j/AF/OSUs9/wBP&#10;3t+j/wCS/lJ3P1d72/R/8l/KSe4+/wBzfo/+S/lJ3OMu9zfo/wDkv5SSlt/u+m3j/X85Jr9We9v0&#10;f/I/yk+47vpN+j/r+cma4yz3N+j/AOR/lJKWY/6Hvb9H/wAj/KTtf9D3t/1/tJMcfZ7m/R/8j/KS&#10;a4+z3N/1/tJKWD/o+9v0j/37+UnD+Pe36R/79/KSDj7fc36R/wC/fykg46e5v0j/AN+/lJKVv0+m&#10;36X8f6yRfz72/SH/AH3+UluMfSb9L+P9ZIuOvub9If8Aff5SSli/6Xvb9If99/lJy/6Xvb2/1+kk&#10;XH3e5v0h/wB9/lJFx9/ub2/1+kkp/9T1Bu72aN4/uTDd7NG9/wCKTWn2exvH938lINMN9jeT/H+S&#10;kpQDvbo36R/78kA7TRv0j/35INPt9jfpH/v38lINOnsb9I/9+/kpKVBg6N+l/FI7vdo36Q/76ltM&#10;H2N+l/H+qkW/S9jfpD/vv8lJSiHe7RvI/wC+pODofo3hItPu9jeR/wB9/kpOaff7G8f6/mpKU/d7&#10;9G/R/wDJJ3B0u0b9H/ySZ7fp+xv0f/JfyUnNMu9jfo/+S/kpKXh27hv0Umh0s0b9H/yKW07voN4/&#10;1/NTNaZZ7G/R/wDI/wAlJSmB3s0b9H/yKTQ72aNSY0+z2N+j/wCR/kpBp9nsb/r/AGUlKAd7dG/S&#10;P/fkgHaaN+kf+/JBp9vsb9I/9+/kpBvHsb9I/wDfv5KSlQ6OG/S/ikQ7XRv0h/31LaY+g36X8f6q&#10;Rbz7G/SH/ff5KSlEO92jfpD/AL6nId79G9kxb9L2N+kP++/yUi0+72N7f6/RSU//1fT2s+h7G8f3&#10;fyUwZ9D2N7/6/RTNLPZ7e3j8Emlns9vj3+KSlwz6Psb9I/8Afv5KcM49jfpH/v38lRBZ7fb+ce/9&#10;ZKWae3849/6ySl9mh9jfpfx/qpFn0vY36Q/77/JTSz938/x80iWe72/nD/vqSlyz6XsbyP8Avv8A&#10;JTuZ9P2N4/1/NUSWe729x3/qpOLPf7ew7pKXe36fsb9H/wAl/JTuZq72N+j/AOS/kqLyz3+383/y&#10;SdxZLvb+b4/1klL7Pd/Nt+j/AK/mpNZqz2N+j/5H+Smlm76P5vimaWSz2/m+P9VJS7GfQ9jfo/8A&#10;kf5KdrPoexv+v9lRYWez2/m+P9VJpZDPb490lLhn0fY36R/79/JThnHsb9I/9+/kqILPb7fzj3/r&#10;JAs09v5x7/1klMtmn0G/S/j/AFUizn2N+kP++/yVGWR9H87x80pZr7fzh3/qpKZFn0vY36Q/77/J&#10;SLPpexvb/X6KiSz3e384d/6qRLPf7fDukp//2ThCSU0EIQAAAAAAeQAAAAEBAAAAGABBAGQAbwBi&#10;AGUAIABQAGgAbwB0AG8AcwBoAG8AcAAgAEUAbABlAG0AZQBuAHQAcwAAABwAQQBkAG8AYgBlACAA&#10;UABoAG8AdABvAHMAaABvAHAAIABFAGwAZQBtAGUAbgB0AHMAIAA4AC4AMAAAAAEAOEJJTQ+gAAAA&#10;AAEMbWFuaUlSRlIAAAEAOEJJTUFuRHMAAADgAAAAEAAAAAEAAAAAAABudWxsAAAAAwAAAABBRlN0&#10;bG9uZwAAAAAAAAAARnJJblZsTHMAAAABT2JqYwAAAAEAAAAAAABudWxsAAAAAgAAAABGcklEbG9u&#10;ZzImbZsAAAAARnJHQWRvdWJAPgAAAAAAAAAAAABGU3RzVmxMcwAAAAFPYmpjAAAAAQAAAAAAAG51&#10;bGwAAAAEAAAAAEZzSURsb25nAAAAAAAAAABBRnJtbG9uZwAAAAAAAAAARnNGclZsTHMAAAABbG9u&#10;ZzImbZsAAAAATENudGxvbmcAAAAAAAA4QklNUm9sbAAAAAgAAAAAAAAAADhCSU0PoQAAAAAAHG1m&#10;cmkAAAACAAAAEAAAAAEAAAAAAAAAAQAAAAA4QklNBAYAAAAAAAf//QAAAAEBAP/hFsZodHRwOi8v&#10;bnMuYWRvYmUuY29tL3hhcC8xLjAvADw/eHBhY2tldCBiZWdpbj0i77u/IiBpZD0iVzVNME1wQ2Vo&#10;aUh6cmVTek5UY3prYzlkIj8+DQo8eDp4bXBtZXRhIHhtbG5zOng9ImFkb2JlOm5zOm1ldGEvIiB4&#10;OnhtcHRrPSJBZG9iZSBYTVAgQ29yZSA0LjIuMi1jMDYzIDUzLjM2MDIwMywgMjAwOC8xMC8wOC0x&#10;MDozMzo0MCAgICAgICAgIj4NCgk8cmRmOlJERiB4bWxuczpyZGY9Imh0dHA6Ly93d3cudzMub3Jn&#10;LzE5OTkvMDIvMjItcmRmLXN5bnRheC1ucyMiPg0KCQk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wOkNyZWF0b3JUb29sPSJBZG9iZSBQaG90b3Nob3AgRWxlbWVudHMgOC4wIFdpbmRvd3MiIHht&#10;cDpDcmVhdGVEYXRlPSIyMDE4LTAzLTA0VDEyOjI1KzAxOjAwIiB4bXA6TW9kaWZ5RGF0ZT0iMjAx&#10;OC0wMy0wNFQxMjoyOCswMTowMCIgeG1wOk1ldGFkYXRhRGF0ZT0iMjAxOC0wMy0wNFQxMjoyOCsw&#10;MTowMCIgZGM6Zm9ybWF0PSJpbWFnZS9qcGVnIiBwaG90b3Nob3A6Q29sb3JNb2RlPSIzIiBwaG90&#10;b3Nob3A6SUNDUHJvZmlsZT0ic1JHQiBJRUM2MTk2Ni0yLjEiIHhtcE1NOkluc3RhbmNlSUQ9Inht&#10;cC5paWQ6OUNCNUMyMTA5RjFGRTgxMTk0NjNCQUI0QjQ3NEY2MTEiIHhtcE1NOkRvY3VtZW50SUQ9&#10;InhtcC5kaWQ6Q0QxRjlDRkM5QjFGRTgxMTk0NjNCQUI0QjQ3NEY2MTEiIHhtcE1NOk9yaWdpbmFs&#10;RG9jdW1lbnRJRD0ieG1wLmRpZDpDRDFGOUNGQzlCMUZFODExOTQ2M0JBQjRCNDc0RjYx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swQzlDMTc5NzlEMTM0NTREOTFFNzUw&#10;QTU0REExNzU5NiIgZXhpZjpQaXhlbFhEaW1lbnNpb249IjYxNCIgZXhpZjpQaXhlbFlEaW1lbnNp&#10;b249IjQyMi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gyMjgyQjUwMjg3RkE3QUNDN0Y1ODgzRjAz&#10;OEQxMUJCIj4NCgkJCTx4bXBNTTpIaXN0b3J5Pg0KCQkJCTxyZGY6U2VxPg0KCQkJCQk8cmRmOmxp&#10;IHN0RXZ0OmFjdGlvbj0iY3JlYXRlZCIgc3RFdnQ6aW5zdGFuY2VJRD0ieG1wLmlpZDpDRDFGOUNG&#10;QzlCMUZFODExOTQ2M0JBQjRCNDc0RjYxMSIgc3RFdnQ6d2hlbj0iMjAxOC0wMy0wNFQxMjoyNTo0&#10;NCswMTowMCIgc3RFdnQ6c29mdHdhcmVBZ2VudD0iQWRvYmUgUGhvdG9zaG9wIEVsZW1lbnRzIDgu&#10;MCBXaW5kb3dzIi8+DQoJCQkJCTxyZGY6bGkgc3RFdnQ6YWN0aW9uPSJjb252ZXJ0ZWQiIHN0RXZ0&#10;OnBhcmFtZXRlcnM9ImZyb20gaW1hZ2UvanBlZyB0byBhcHBsaWNhdGlvbi92bmQuYWRvYmUucGhv&#10;dG9zaG9wIi8+DQoJCQkJCTxyZGY6bGkgc3RFdnQ6YWN0aW9uPSJzYXZlZCIgc3RFdnQ6aW5zdGFu&#10;Y2VJRD0ieG1wLmlpZDpDRTFGOUNGQzlCMUZFODExOTQ2M0JBQjRCNDc0RjYxMSIgc3RFdnQ6d2hl&#10;bj0iMjAxOC0wMy0wNFQxMjoyNTo0NCswMTowMCIgc3RFdnQ6c29mdHdhcmVBZ2VudD0iQWRvYmUg&#10;UGhvdG9zaG9wIEVsZW1lbnRzIDguMCBXaW5kb3dzIiBzdEV2dDpjaGFuZ2VkPSIvIi8+DQoJCQkJ&#10;CTxyZGY6bGkgc3RFdnQ6YWN0aW9uPSJzYXZlZCIgc3RFdnQ6aW5zdGFuY2VJRD0ieG1wLmlpZDo5&#10;OUI1QzIxMDlGMUZFODExOTQ2M0JBQjRCNDc0RjYxMSIgc3RFdnQ6d2hlbj0iMjAxOC0wMy0wNFQx&#10;MjoyNzo0NyswMTowMCIgc3RFdnQ6c29mdHdhcmVBZ2VudD0iQWRvYmUgUGhvdG9zaG9wIEVsZW1l&#10;bnRzIDguMCBXaW5kb3dzIiBzdEV2dDpjaGFuZ2VkPSIvIi8+DQoJCQkJCTxyZGY6bGkgc3RFdnQ6&#10;YWN0aW9uPSJzYXZlZCIgc3RFdnQ6aW5zdGFuY2VJRD0ieG1wLmlpZDo5QUI1QzIxMDlGMUZFODEx&#10;OTQ2M0JBQjRCNDc0RjYxMSIgc3RFdnQ6d2hlbj0iMjAxOC0wMy0wNFQxMjoyNzo0NyswMTowMCIg&#10;c3RFdnQ6c29mdHdhcmVBZ2VudD0iQWRvYmUgUGhvdG9zaG9wIEVsZW1lbnRzIDguMCBXaW5kb3dz&#10;IiBzdEV2dDpjaGFuZ2VkPSIvIi8+DQoJCQkJCTxyZGY6bGkgc3RFdnQ6YWN0aW9uPSJzYXZlZCIg&#10;c3RFdnQ6aW5zdGFuY2VJRD0ieG1wLmlpZDo5QkI1QzIxMDlGMUZFODExOTQ2M0JBQjRCNDc0RjYx&#10;MSIgc3RFdnQ6d2hlbj0iMjAxOC0wMy0wNFQxMjoyOCswMTowMCIgc3RFdnQ6c29mdHdhcmVBZ2Vu&#10;dD0iQWRvYmUgUGhvdG9zaG9wIEVsZW1lbnRzIDguMCBXaW5kb3dzIiBzdEV2dDpjaGFuZ2VkPSIv&#10;Ii8+DQoJCQkJCTxyZGY6bGkgc3RFdnQ6YWN0aW9uPSJjb252ZXJ0ZWQiIHN0RXZ0OnBhcmFtZXRl&#10;cnM9ImZyb20gYXBwbGljYXRpb24vdm5kLmFkb2JlLnBob3Rvc2hvcCB0byBpbWFnZS9qcGVnIi8+&#10;DQoJCQkJCTxyZGY6bGkgc3RFdnQ6YWN0aW9uPSJkZXJpdmVkIiBzdEV2dDpwYXJhbWV0ZXJzPSJj&#10;b252ZXJ0ZWQgZnJvbSBhcHBsaWNhdGlvbi92bmQuYWRvYmUucGhvdG9zaG9wIHRvIGltYWdlL2pw&#10;ZWciLz4NCgkJCQkJPHJkZjpsaSBzdEV2dDphY3Rpb249InNhdmVkIiBzdEV2dDppbnN0YW5jZUlE&#10;PSJ4bXAuaWlkOjlDQjVDMjEwOUYxRkU4MTE5NDYzQkFCNEI0NzRGNjExIiBzdEV2dDp3aGVuPSIy&#10;MDE4LTAzLTA0VDEyOjI4KzAxOjAwIiBzdEV2dDpzb2Z0d2FyZUFnZW50PSJBZG9iZSBQaG90b3No&#10;b3AgRWxlbWVudHMgOC4wIFdpbmRvd3MiIHN0RXZ0OmNoYW5nZWQ9Ii8iLz4NCgkJCQk8L3JkZjpT&#10;ZXE+DQoJCQk8L3htcE1NOkhpc3Rvcnk+DQoJCQk8eG1wTU06RGVyaXZlZEZyb20gc3RSZWY6aW5z&#10;dGFuY2VJRD0ieG1wLmlpZDo5QkI1QzIxMDlGMUZFODExOTQ2M0JBQjRCNDc0RjYxMSIgc3RSZWY6&#10;ZG9jdW1lbnRJRD0ieG1wLmRpZDpDRDFGOUNGQzlCMUZFODExOTQ2M0JBQjRCNDc0RjYxMSIgc3RS&#10;ZWY6b3JpZ2luYWxEb2N1bWVudElEPSJ4bXAuZGlkOkNEMUY5Q0ZDOUIxRkU4MTE5NDYzQkFCNEI0&#10;NzRGNjExIi8+DQoJCTwvcmRmOkRlc2NyaXB0aW9uPg0KCTwvcmRmOlJERj4NC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PD94cGFja2V0IGVu&#10;ZD0ndyc/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AgEBAgEBAgICAgICAgIDBQMD&#10;AwMDBgQEAwUHBgcHBwYHBwgJCwkICAoIBwcKDQoKCwwMDAwHCQ4PDQwOCwwMDP/bAEMBAgICAwMD&#10;BgMDBgwIBwgMDAwMDAwMDAwMDAwMDAwMDAwMDAwMDAwMDAwMDAwMDAwMDAwMDAwMDAwMDAwMDAwM&#10;DP/AABEIAEcB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E8P8Ah/UD4g17/ifa5j+0wOFtMY+yQf8ATHpW1/wiWof9DJrn/fNp/wDGKPCf&#10;/IweJP8AsJD/ANJLat6gDh/D/h/UD4g17/ifa5j+0wOFtMY+yQf9MelbX/CJah/0Mmuf982n/wAY&#10;o8J/8jB4k/7CQ/8ASS2reoA4fw/4f1A+INe/4n2uY/tMDhbTGPskH/THpW1/wiWof9DJrn/fNp/8&#10;Yo8J/wDIweJP+wkP/SS2reoA4fw/4f1A+INe/wCJ9rmP7TA4W0xj7JB/0x6Vtf8ACJah/wBDJrn/&#10;AHzaf/GKPCf/ACMHiT/sJD/0ktq3qAOH8P8Ah/UD4g17/ifa5j+0wOFtMY+yQf8ATHpW1/wiWof9&#10;DJrn/fNp/wDGKPCf/IweJP8AsJD/ANJLat6gDh/D/h/UD4g17/ifa5j+0wOFtMY+yQf9MelbX/CJ&#10;ah/0Mmuf982n/wAYo8J/8jB4k/7CQ/8ASS2reoA4fw/4f1A+INe/4n2uY/tMDhbTGPskH/THpW1/&#10;wiWof9DJrn/fNp/8Yo8J/wDIweJP+wkP/SS2reoA4fw/4f1A+INe/wCJ9rmP7TA4W0xj7JB/0x6V&#10;tf8ACJah/wBDJrn/AHzaf/GKPCf/ACMHiT/sJD/0ktq3qAOH8P8Ah/UD4g17/ifa5j+0wOFtMY+y&#10;Qf8ATHpW1/wiWof9DJrn/fNp/wDGKPCf/IweJP8AsJD/ANJLat6gDh/D/h/UD4g17/ifa5j+0wOF&#10;tMY+yQf9MelbX/CJah/0Mmuf982n/wAYo8J/8jB4k/7CQ/8ASS2reoA4fw/4f1A+INe/4n2uY/tM&#10;DhbTGPskH/THpW1/wiWof9DJrn/fNp/8Yo8J/wDIweJP+wkP/SS2reoA4fw/4f1A+INe/wCJ9rmP&#10;7TA4W0xj7JB/0x6Vtf8ACJah/wBDJrn/AHzaf/GKPCf/ACMHiT/sJD/0ktq3qAOH8P8Ah/UD4g17&#10;/ifa5j+0wOFtMY+yQf8ATHpW1/wiWof9DJrn/fNp/wDGKPCf/IweJP8AsJD/ANJLat6gDh/D/h/U&#10;D4g17/ifa5j+0wOFtMY+yQf9MelbX/CJah/0Mmuf982n/wAYo8J/8jB4k/7CQ/8ASS2reoA4fw/4&#10;f1A+INe/4n2uY/tMDhbTGPskH/THpW1/wiWof9DJrn/fNp/8Yo8J/wDIweJP+wkP/SS2reoA4fw/&#10;4f1A+INe/wCJ9rmP7TA4W0xj7JB/0x6Vtf8ACJah/wBDJrn/AHzaf/GKPCf/ACMHiT/sJD/0ktq3&#10;qAOH8P8Ah/UD4g17/ifa5j+0wOFtMY+yQf8ATHpW1/wiWof9DJrn/fNp/wDGKPCf/IweJP8AsJD/&#10;ANJLat6gDh/D/h/UD4g17/ifa5j+0wOFtMY+yQf9MelbX/CJah/0Mmuf982n/wAYo8J/8jB4k/7C&#10;Q/8ASS2reoA4fw/4f1A+INe/4n2uY/tMDhbTGPskH/THpW1/wiWof9DJrn/fNp/8Yo8J/wDIweJP&#10;+wkP/SS2reoA4fw/4f1A+INe/wCJ9rmP7TA4W0xj7JB/0x6Vtf8ACJah/wBDJrn/AHzaf/GKPCf/&#10;ACMHiT/sJD/0ktq3qAOH8P8Ah/UD4g17/ifa5j+0wOFtMY+yQf8ATHpW1/wiWof9DJrn/fNp/wDG&#10;KPCf/IweJP8AsJD/ANJLat6gDh/D/h/UD4g17/ifa5j+0wOFtMY+yQf9MelbX/CJah/0Mmuf982n&#10;/wAYo8J/8jB4k/7CQ/8ASS2reoA4fw/4f1A+INe/4n2uY/tMDhbTGPskH/THpW1/wiWof9DJrn/f&#10;Np/8Yo8J/wDIweJP+wkP/SS2reoA4fw/4f1A+INe/wCJ9rmP7TA4W0xj7JB/0x6Vtf8ACJah/wBD&#10;Jrn/AHzaf/GKPCf/ACMHiT/sJD/0ktq3qAOH8P8Ah/UD4g17/ifa5j+0wOFtMY+yQf8ATHpW1/wi&#10;Wof9DJrn/fNp/wDGKPCf/IweJP8AsJD/ANJLat6gDh/D/h/UD4g17/ifa5j+0wOFtMY+yQf9Melb&#10;X/CJah/0Mmuf982n/wAYo8J/8jB4k/7CQ/8ASS2reoA4fw/4f1A+INe/4n2uY/tMDhbTGPskH/TH&#10;pW1/wiWof9DJrn/fNp/8Yo8J/wDIweJP+wkP/SS2reoA4HT9A1Ear4h26/rw/wCJmoG0Wg4+yW//&#10;AEx6UVveFf8AkPeJP+wkv/pJbUUAY/h/w/qB8Qa9/wAT7XMf2mBwtpjH2SD/AKY9K2v+ES1D/oZN&#10;c/75tP8A4xR4T/5GDxJ/2Eh/6SW1b1AHD+H/AA/qB8Qa9/xPtcx/aYHC2mMfZIP+mPStr/hEtQ/6&#10;GTXP++bT/wCMUeE/+Rg8Sf8AYSH/AKSW1b1AHD+H/D+oHxBr3/E+1zH9pgcLaYx9kg/6Y9K2v+ES&#10;1D/oZNc/75tP/jFHhP8A5GDxJ/2Eh/6SW1b1AHD+H/D+oHxBr3/E+1zH9pgcLaYx9kg/6Y9K2v8A&#10;hEtQ/wChk1z/AL5tP/jFHhP/AJGDxJ/2Eh/6SW1b1AHD+H/D+oHxBr3/ABPtcx/aYHC2mMfZIP8A&#10;pj0ra/4RLUP+hk1z/vm0/wDjFHhP/kYPEn/YSH/pJbVvUAcP4f8AD+oHxBr3/E+1zH9pgcLaYx9k&#10;g/6Y9K2v+ES1D/oZNc/75tP/AIxR4T/5GDxJ/wBhIf8ApJbVvUAcP4f8P6gfEGvf8T7XMf2mBwtp&#10;jH2SD/pj0ra/4RLUP+hk1z/vm0/+MUeE/wDkYPEn/YSH/pJbVvUAcP4f8P6gfEGvf8T7XMf2mBwt&#10;pjH2SD/pj0ra/wCES1D/AKGTXP8Avm0/+MUeE/8AkYPEn/YSH/pJbVvUAcP4f8P6gfEGvf8AE+1z&#10;H9pgcLaYx9kg/wCmPStr/hEtQ/6GTXP++bT/AOMUeE/+Rg8Sf9hIf+kltW9QBw/h/wAP6gfEGvf8&#10;T7XMf2mBwtpjH2SD/pj0ra/4RLUP+hk1z/vm0/8AjFHhP/kYPEn/AGEh/wCkltW9QBw/h/w/qB8Q&#10;a9/xPtcx/aYHC2mMfZIP+mPStr/hEtQ/6GTXP++bT/4xR4T/AORg8Sf9hIf+kltW9QBw/h/w/qB8&#10;Qa9/xPtcx/aYHC2mMfZIP+mPStr/AIRLUP8AoZNc/wC+bT/4xR4T/wCRg8Sf9hIf+kltW9QBw/h/&#10;w/qB8Qa9/wAT7XMf2mBwtpjH2SD/AKY9K2v+ES1D/oZNc/75tP8A4xR4T/5GDxJ/2Eh/6SW1b1AH&#10;D+H/AA/qB8Qa9/xPtcx/aYHC2mMfZIP+mPStr/hEtQ/6GTXP++bT/wCMUeE/+Rg8Sf8AYSH/AKSW&#10;1b1AHD+H/D+oHxBr3/E+1zH9pgcLaYx9kg/6Y9K2v+ES1D/oZNc/75tP/jFHhP8A5GDxJ/2Eh/6S&#10;W1b1AHD+H/D+oHxBr3/E+1zH9pgcLaYx9kg/6Y9K2v8AhEtQ/wChk1z/AL5tP/jFHhP/AJGDxJ/2&#10;Eh/6SW1b1AHD+H/D+oHxBr3/ABPtcx/aYHC2mMfZIP8Apj0ra/4RLUP+hk1z/vm0/wDjFHhP/kYP&#10;En/YSH/pJbVvUAcP4f8AD+oHxBr3/E+1zH9pgcLaYx9kg/6Y9K2v+ES1D/oZNc/75tP/AIxR4T/5&#10;GDxJ/wBhIf8ApJbVvUAcP4f8P6gfEGvf8T7XMf2mBwtpjH2SD/pj0ra/4RLUP+hk1z/vm0/+MUeE&#10;/wDkYPEn/YSH/pJbVvUAcP4f8P6gfEGvf8T7XMf2mBwtpjH2SD/pj0ra/wCES1D/AKGTXP8Avm0/&#10;+MUeE/8AkYPEn/YSH/pJbVvUAcP4f8P6gfEGvf8AE+1zH9pgcLaYx9kg/wCmPStr/hEtQ/6GTXP+&#10;+bT/AOMUeE/+Rg8Sf9hIf+kltW9QBw/h/wAP6gfEGvf8T7XMf2mBwtpjH2SD/pj0ra/4RLUP+hk1&#10;z/vm0/8AjFHhP/kYPEn/AGEh/wCkltW9QBw/h/w/qB8Qa9/xPtcx/aYHC2mMfZIP+mPStr/hEtQ/&#10;6GTXP++bT/4xR4T/AORg8Sf9hIf+kltW9QBw/h/w/qB8Qa9/xPtcx/aYHC2mMfZIP+mPStr/AIRL&#10;UP8AoZNc/wC+bT/4xR4T/wCRg8Sf9hIf+kltW9QBw/h/w/qB8Qa9/wAT7XMf2mBwtpjH2SD/AKY9&#10;K2v+ES1D/oZNc/75tP8A4xR4T/5GDxJ/2Eh/6SW1b1AHD+H/AA/qB8Qa9/xPtcx/aYHC2mMfZIP+&#10;mPStr/hEtQ/6GTXP++bT/wCMUeE/+Rg8Sf8AYSH/AKSW1b1AHD+H/D+oHxBr3/E+1zH9pgcLaYx9&#10;kg/6Y9K2v+ES1D/oZNc/75tP/jFHhP8A5GDxJ/2Eh/6SW1b1AHA6foGojVfEO3X9eH/EzUDaLQcf&#10;ZLf/AKY9KK3vCv8AyHvEn/YSX/0ktqKAMfw/4f1A+INe/wCJ9rmP7TA4W0xj7JB/0x6Vtf8ACJah&#10;/wBDJrn/AHzaf/GKPCf/ACMHiT/sJD/0ktq3qAOH8P8Ah/UD4g17/ifa5j+0wOFtMY+yQf8ATHpW&#10;1/wiWof9DJrn/fNp/wDGKPCf/IweJP8AsJD/ANJLat6gDh/D/h/UD4g17/ifa5j+0wOFtMY+yQf9&#10;MelbX/CJah/0Mmuf982n/wAYo8J/8jB4k/7CQ/8ASS2reoA4fw/4f1A+INe/4n2uY/tMDhbTGPsk&#10;H/THpW1/wiWof9DJrn/fNp/8Yo8J/wDIweJP+wkP/SS2reoA4fw/4f1A+INe/wCJ9rmP7TA4W0xj&#10;7JB/0x6Vtf8ACJah/wBDJrn/AHzaf/GKPCf/ACMHiT/sJD/0ktq3qAOH8P8Ah/UD4g17/ifa5j+0&#10;wOFtMY+yQf8ATHpW1/wiWof9DJrn/fNp/wDGKPCf/IweJP8AsJD/ANJLat6gDh/D/h/UD4g17/if&#10;a5j+0wOFtMY+yQf9MelbX/CJah/0Mmuf982n/wAYo8J/8jB4k/7CQ/8ASS2reoA4fw/4f1A+INe/&#10;4n2uY/tMDhbTGPskH/THpW1/wiWof9DJrn/fNp/8Yo8J/wDIweJP+wkP/SS2reoA4fw/4f1A+INe&#10;/wCJ9rmP7TA4W0xj7JB/0x6Vtf8ACJah/wBDJrn/AHzaf/GKPCf/ACMHiT/sJD/0ktq3qAOH8P8A&#10;h/UD4g17/ifa5j+0wOFtMY+yQf8ATHpW1/wiWof9DJrn/fNp/wDGKPCf/IweJP8AsJD/ANJLat6g&#10;Dh/D/h/UD4g17/ifa5j+0wOFtMY+yQf9MelbX/CJah/0Mmuf982n/wAYo8J/8jB4k/7CQ/8ASS2r&#10;eoA4fw/4f1A+INe/4n2uY/tMDhbTGPskH/THpW1/wiWof9DJrn/fNp/8Yo8J/wDIweJP+wkP/SS2&#10;reoA4fw/4f1A+INe/wCJ9rmP7TA4W0xj7JB/0x6Vtf8ACJah/wBDJrn/AHzaf/GKPCf/ACMHiT/s&#10;JD/0ktq3qAOH8P8Ah/UD4g17/ifa5j+0wOFtMY+yQf8ATHpW1/wiWof9DJrn/fNp/wDGKPCf/Iwe&#10;JP8AsJD/ANJLat6gDh/D/h/UD4g17/ifa5j+0wOFtMY+yQf9MelbX/CJah/0Mmuf982n/wAYo8J/&#10;8jB4k/7CQ/8ASS2reoA4fw/4f1A+INe/4n2uY/tMDhbTGPskH/THpW1/wiWof9DJrn/fNp/8Yo8J&#10;/wDIweJP+wkP/SS2reoA4fw/4f1A+INe/wCJ9rmP7TA4W0xj7JB/0x6Vtf8ACJah/wBDJrn/AHza&#10;f/GKPCf/ACMHiT/sJD/0ktq3qAOH8P8Ah/UD4g17/ifa5j+0wOFtMY+yQf8ATHpW1/wiWof9DJrn&#10;/fNp/wDGKPCf/IweJP8AsJD/ANJLat6gDh/D/h/UD4g17/ifa5j+0wOFtMY+yQf9MelbX/CJah/0&#10;Mmuf982n/wAYo8J/8jB4k/7CQ/8ASS2reoA4fw/4f1A+INe/4n2uY/tMDhbTGPskH/THpW1/wiWo&#10;f9DJrn/fNp/8Yo8J/wDIweJP+wkP/SS2reoA4fw/4f1A+INe/wCJ9rmP7TA4W0xj7JB/0x6Vtf8A&#10;CJah/wBDJrn/AHzaf/GKPCf/ACMHiT/sJD/0ktq3qAOH8P8Ah/UD4g17/ifa5j+0wOFtMY+yQf8A&#10;THpW1/wiWof9DJrn/fNp/wDGKPCf/IweJP8AsJD/ANJLat6gDh/D/h/UD4g17/ifa5j+0wOFtMY+&#10;yQf9MelbX/CJah/0Mmuf982n/wAYo8J/8jB4k/7CQ/8ASS2reoA4fw/4f1A+INe/4n2uY/tMDhbT&#10;GPskH/THpW1/wiWof9DJrn/fNp/8Yo8J/wDIweJP+wkP/SS2reoA4fw/4f1A+INe/wCJ9rmP7TA4&#10;W0xj7JB/0x6Vtf8ACJah/wBDJrn/AHzaf/GKPCf/ACMHiT/sJD/0ktq3qAOH8P8Ah/UD4g17/ifa&#10;5j+0wOFtMY+yQf8ATHpW1/wiWof9DJrn/fNp/wDGKPCf/IweJP8AsJD/ANJLat6gDh/D/h/UD4g1&#10;7/ifa5j+0wOFtMY+yQf9MelbX/CJah/0Mmuf982n/wAYo8J/8jB4k/7CQ/8ASS2reoA4HT9A1Ear&#10;4h26/rw/4magbRaDj7Jb/wDTHpRW94V/5D3iT/sJL/6SW1FAGP4f8P6gfEGvf8T7XMf2mBwtpjH2&#10;SD/pj0ra/wCES1D/AKGTXP8Avm0/+MUeE/8AkYPEn/YSH/pJbVvUAcP4f8P6gfEGvf8AE+1zH9pg&#10;cLaYx9kg/wCmPStr/hEtQ/6GTXP++bT/AOMUeE/+Rg8Sf9hIf+kltW9QBw/h/wAP6gfEGvf8T7XM&#10;f2mBwtpjH2SD/pj0ra/4RLUP+hk1z/vm0/8AjFHhP/kYPEn/AGEh/wCkltW9QBw/h/w/qB8Qa9/x&#10;Ptcx/aYHC2mMfZIP+mPStr/hEtQ/6GTXP++bT/4xR4T/AORg8Sf9hIf+kltW9QBw/h/w/qB8Qa9/&#10;xPtcx/aYHC2mMfZIP+mPStr/AIRLUP8AoZNc/wC+bT/4xR4T/wCRg8Sf9hIf+kltW9QBw/h/w/qB&#10;8Qa9/wAT7XMf2mBwtpjH2SD/AKY9K2v+ES1D/oZNc/75tP8A4xR4T/5GDxJ/2Eh/6SW1b1AHD+H/&#10;AA/qB8Qa9/xPtcx/aYHC2mMfZIP+mPStr/hEtQ/6GTXP++bT/wCMUeE/+Rg8Sf8AYSH/AKSW1b1A&#10;HD+H/D+oHxBr3/E+1zH9pgcLaYx9kg/6Y9K2v+ES1D/oZNc/75tP/jFHhP8A5GDxJ/2Eh/6SW1b1&#10;AHD+H/D+oHxBr3/E+1zH9pgcLaYx9kg/6Y9K2v8AhEtQ/wChk1z/AL5tP/jFHhP/AJGDxJ/2Eh/6&#10;SW1b1AHD+H/D+oHxBr3/ABPtcx/aYHC2mMfZIP8Apj0ra/4RLUP+hk1z/vm0/wDjFHhP/kYPEn/Y&#10;SH/pJbVvUAcP4f8AD+oHxBr3/E+1zH9pgcLaYx9kg/6Y9K2v+ES1D/oZNc/75tP/AIxR4T/5GDxJ&#10;/wBhIf8ApJbVvUAcP4f8P6gfEGvf8T7XMf2mBwtpjH2SD/pj0ra/4RLUP+hk1z/vm0/+MUeE/wDk&#10;YPEn/YSH/pJbVvUAcP4f8P6gfEGvf8T7XMf2mBwtpjH2SD/pj0ra/wCES1D/AKGTXP8Avm0/+MUe&#10;E/8AkYPEn/YSH/pJbVvUAcP4f8P6gfEGvf8AE+1zH9pgcLaYx9kg/wCmPStr/hEtQ/6GTXP++bT/&#10;AOMUeE/+Rg8Sf9hIf+kltW9QBw/h/wAP6gfEGvf8T7XMf2mBwtpjH2SD/pj0ra/4RLUP+hk1z/vm&#10;0/8AjFHhP/kYPEn/AGEh/wCkltW9QBw/h/w/qB8Qa9/xPtcx/aYHC2mMfZIP+mPStr/hEtQ/6GTX&#10;P++bT/4xR4T/AORg8Sf9hIf+kltW9QBw/h/w/qB8Qa9/xPtcx/aYHC2mMfZIP+mPStr/AIRLUP8A&#10;oZNc/wC+bT/4xR4T/wCRg8Sf9hIf+kltW9QBw/h/w/qB8Qa9/wAT7XMf2mBwtpjH2SD/AKY9K2v+&#10;ES1D/oZNc/75tP8A4xR4T/5GDxJ/2Eh/6SW1b1AHD+H/AA/qB8Qa9/xPtcx/aYHC2mMfZIP+mPSt&#10;r/hEtQ/6GTXP++bT/wCMUeE/+Rg8Sf8AYSH/AKSW1b1AHD+H/D+oHxBr3/E+1zH9pgcLaYx9kg/6&#10;Y9K2v+ES1D/oZNc/75tP/jFHhP8A5GDxJ/2Eh/6SW1b1AHD+H/D+oHxBr3/E+1zH9pgcLaYx9kg/&#10;6Y9K2v8AhEtQ/wChk1z/AL5tP/jFHhP/AJGDxJ/2Eh/6SW1b1AHD+H/D+oHxBr3/ABPtcx/aYHC2&#10;mMfZIP8Apj0ra/4RLUP+hk1z/vm0/wDjFHhP/kYPEn/YSH/pJbVvUAcP4f8AD+oHxBr3/E+1zH9p&#10;gcLaYx9kg/6Y9K2v+ES1D/oZNc/75tP/AIxR4T/5GDxJ/wBhIf8ApJbVvUAcP4f8P6gfEGvf8T7X&#10;Mf2mBwtpjH2SD/pj0ra/4RLUP+hk1z/vm0/+MUeE/wDkYPEn/YSH/pJbVvUAcP4f8P6gfEGvf8T7&#10;XMf2mBwtpjH2SD/pj0ra/wCES1D/AKGTXP8Avm0/+MUeE/8AkYPEn/YSH/pJbVvUAcP4f8P6gfEG&#10;vf8AE+1zH9pgcLaYx9kg/wCmPStr/hEtQ/6GTXP++bT/AOMUeE/+Rg8Sf9hIf+kltW9QBw/h/wAP&#10;6gfEGvf8T7XMf2mBwtpjH2SD/pj0ra/4RLUP+hk1z/vm0/8AjFHhP/kYPEn/AGEh/wCkltW9QBwO&#10;n6BqI1XxDt1/Xh/xM1A2i0HH2S3/AOmPSit7wr/yHvEn/YSX/wBJLaigDH8P+H9QPiDXv+J9rmP7&#10;TA4W0xj7JB/0x6Vtf8IlqH/Qya5/3zaf/GKKKAMXw/4f1A+INe/4n2uY/tMDhbTGPskH/THpW1/w&#10;iWof9DJrn/fNp/8AGKKKAMXw/wCH9QPiDXv+J9rmP7TA4W0xj7JB/wBMelbX/CJah/0Mmuf982n/&#10;AMYoooAxfD/h/UD4g17/AIn2uY/tMDhbTGPskH/THpW1/wAIlqH/AEMmuf8AfNp/8YoooAxfD/h/&#10;UD4g17/ifa5j+0wOFtMY+yQf9MelbX/CJah/0Mmuf982n/xiiigDF8P+H9QPiDXv+J9rmP7TA4W0&#10;xj7JB/0x6Vtf8IlqH/Qya5/3zaf/ABiiigDF8P8Ah/UD4g17/ifa5j+0wOFtMY+yQf8ATHpW1/wi&#10;Wof9DJrn/fNp/wDGKKKAMXw/4f1A+INe/wCJ9rmP7TA4W0xj7JB/0x6Vtf8ACJah/wBDJrn/AHza&#10;f/GKKKAMXw/4f1A+INe/4n2uY/tMDhbTGPskH/THpW1/wiWof9DJrn/fNp/8YoooAxfD/h/UD4g1&#10;7/ifa5j+0wOFtMY+yQf9MelbX/CJah/0Mmuf982n/wAYoooAxfD/AIf1A+INe/4n2uY/tMDhbTGP&#10;skH/AEx6Vtf8IlqH/Qya5/3zaf8AxiiigDF8P+H9QPiDXv8Aifa5j+0wOFtMY+yQf9MelbX/AAiW&#10;of8AQya5/wB82n/xiiigDF8P+H9QPiDXv+J9rmP7TA4W0xj7JB/0x6Vtf8IlqH/Qya5/3zaf/GKK&#10;KAMXw/4f1A+INe/4n2uY/tMDhbTGPskH/THpW1/wiWof9DJrn/fNp/8AGKKKAMXw/wCH9QPiDXv+&#10;J9rmP7TA4W0xj7JB/wBMelbX/CJah/0Mmuf982n/AMYoooAxfD/h/UD4g17/AIn2uY/tMDhbTGPs&#10;kH/THpW1/wAIlqH/AEMmuf8AfNp/8YoooAxfD/h/UD4g17/ifa5j+0wOFtMY+yQf9MelbX/CJah/&#10;0Mmuf982n/xiiigDF8P+H9QPiDXv+J9rmP7TA4W0xj7JB/0x6Vtf8IlqH/Qya5/3zaf/ABiiigDF&#10;8P8Ah/UD4g17/ifa5j+0wOFtMY+yQf8ATHpW1/wiWof9DJrn/fNp/wDGKKKAMXw/4f1A+INe/wCJ&#10;9rmP7TA4W0xj7JB/0x6Vtf8ACJah/wBDJrn/AHzaf/GKKKAMXw/4f1A+INe/4n2uY/tMDhbTGPsk&#10;H/THpW1/wiWof9DJrn/fNp/8YoooAxfD/h/UD4g17/ifa5j+0wOFtMY+yQf9MelbX/CJah/0Mmuf&#10;982n/wAYoooAxfD/AIf1A+INe/4n2uY/tMDhbTGPskH/AEx6Vtf8IlqH/Qya5/3zaf8AxiiigDF8&#10;P+H9QPiDXv8Aifa5j+0wOFtMY+yQf9MelbX/AAiWof8AQya5/wB82n/xiiigDF8P+H9QPiDXv+J9&#10;rmP7TA4W0xj7JB/0x6Vtf8IlqH/Qya5/3zaf/GKKKAMXw/4f1A+INe/4n2uY/tMDhbTGPskH/THp&#10;W1/wiWof9DJrn/fNp/8AGKKKAMXw/wCH9QPiDXv+J9rmP7TA4W0xj7JB/wBMelbX/CJah/0Mmuf9&#10;82n/AMYoooA5/T9A1Ear4h26/rw/4magbRaDj7Jb/wDTHpRRRQB//9lQSwMEFAAGAAgAAAAhAJ0G&#10;Zv/hAAAACwEAAA8AAABkcnMvZG93bnJldi54bWxMj0FrwkAUhO+F/oflFXqrm1UbJWYjIm1PUqgW&#10;Sm/P5JkEs29Ddk3iv+96qsdhhplv0vVoGtFT52rLGtQkAkGc26LmUsP34f1lCcJ55AIby6ThSg7W&#10;2eNDiklhB/6ifu9LEUrYJaih8r5NpHR5RQbdxLbEwTvZzqAPsitl0eEQyk0jp1EUS4M1h4UKW9pW&#10;lJ/3F6PhY8BhM1Nv/e582l5/D6+fPztFWj8/jZsVCE+j/w/DDT+gQxaYjvbChRONhqmKwxevYREv&#10;QNwCkVJzEMdgzeYKZJbK+w/Z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kUAhSlsCAABgBwAADgAAAAAAAAAAAAAAAAA9AgAAZHJzL2Uyb0RvYy54bWxQSwECLQAK&#10;AAAAAAAAACEAiXICk55fAACeXwAAFAAAAAAAAAAAAAAAAADEBAAAZHJzL21lZGlhL2ltYWdlMS5q&#10;cGdQSwECLQAUAAYACAAAACEAnQZm/+EAAAALAQAADwAAAAAAAAAAAAAAAACUZAAAZHJzL2Rvd25y&#10;ZXYueG1sUEsBAi0AFAAGAAgAAAAhADedwRi6AAAAIQEAABkAAAAAAAAAAAAAAAAAomUAAGRycy9f&#10;cmVscy9lMm9Eb2MueG1sLnJlbHNQSwUGAAAAAAYABgB8AQAAk2YAAAAA&#10;">
                <v:shape id="Grafik 9" o:spid="_x0000_s1027" type="#_x0000_t75" style="position:absolute;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HxAAAANoAAAAPAAAAZHJzL2Rvd25yZXYueG1sRI9Ba8JA&#10;FITvQv/D8gpepNltkdLGrFIkgkIpxornR/aZBLNvQ3Yb47/vFgoeh5n5hslWo23FQL1vHGt4ThQI&#10;4tKZhisNx+/N0xsIH5ANto5Jw408rJYPkwxT465c0HAIlYgQ9ilqqEPoUil9WZNFn7iOOHpn11sM&#10;UfaVND1eI9y28kWpV2mx4bhQY0frmsrL4cdqCPnXcT07qbydz4b9ttjlm09SWk8fx48FiEBjuIf/&#10;21uj4R3+rsQbIJe/AAAA//8DAFBLAQItABQABgAIAAAAIQDb4fbL7gAAAIUBAAATAAAAAAAAAAAA&#10;AAAAAAAAAABbQ29udGVudF9UeXBlc10ueG1sUEsBAi0AFAAGAAgAAAAhAFr0LFu/AAAAFQEAAAsA&#10;AAAAAAAAAAAAAAAAHwEAAF9yZWxzLy5yZWxzUEsBAi0AFAAGAAgAAAAhAAy838fEAAAA2gAAAA8A&#10;AAAAAAAAAAAAAAAABwIAAGRycy9kb3ducmV2LnhtbFBLBQYAAAAAAwADALcAAAD4AgAAAAA=&#10;">
                  <v:imagedata r:id="rId34" o:title=""/>
                </v:shape>
                <v:shape id="Grafik 10" o:spid="_x0000_s1028" type="#_x0000_t75" style="position:absolute;top:1828;width:50507;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nRxAAAANsAAAAPAAAAZHJzL2Rvd25yZXYueG1sRI9Ba8JA&#10;EIXvBf/DMoIXqbuWUiR1FZEICqWolZ6H7JgEs7Mhu43pv+8cCt5meG/e+2a5HnyjeupiHdjCfGZA&#10;ERfB1VxauHztnhegYkJ22AQmC78UYb0aPS0xc+HOJ+rPqVQSwjFDC1VKbaZ1LCryGGehJRbtGjqP&#10;Sdau1K7Du4T7Rr8Y86Y91iwNFba0rai4nX+8hZR/XrbTb5M3r9P+uD8d8t0HGWsn42HzDirRkB7m&#10;/+u9E3yhl19kAL36AwAA//8DAFBLAQItABQABgAIAAAAIQDb4fbL7gAAAIUBAAATAAAAAAAAAAAA&#10;AAAAAAAAAABbQ29udGVudF9UeXBlc10ueG1sUEsBAi0AFAAGAAgAAAAhAFr0LFu/AAAAFQEAAAsA&#10;AAAAAAAAAAAAAAAAHwEAAF9yZWxzLy5yZWxzUEsBAi0AFAAGAAgAAAAhAEnYSdHEAAAA2wAAAA8A&#10;AAAAAAAAAAAAAAAABwIAAGRycy9kb3ducmV2LnhtbFBLBQYAAAAAAwADALcAAAD4AgAAAAA=&#10;">
                  <v:imagedata r:id="rId34" o:title=""/>
                </v:shape>
              </v:group>
            </w:pict>
          </mc:Fallback>
        </mc:AlternateContent>
      </w:r>
      <w:r w:rsidR="00801237">
        <w:br w:type="column"/>
      </w:r>
    </w:p>
    <w:p w14:paraId="387AE65B" w14:textId="5DE3F205" w:rsidR="004D7190" w:rsidRDefault="004D7190" w:rsidP="004D7190">
      <w:pPr>
        <w:spacing w:after="0"/>
        <w:jc w:val="both"/>
        <w:rPr>
          <w:sz w:val="4"/>
          <w:szCs w:val="4"/>
        </w:rPr>
      </w:pPr>
    </w:p>
    <w:p w14:paraId="73F71EFD" w14:textId="1D62A6D5" w:rsidR="00801237" w:rsidRDefault="00CC603E" w:rsidP="00801237">
      <w:pPr>
        <w:jc w:val="both"/>
        <w:rPr>
          <w:sz w:val="24"/>
          <w:szCs w:val="24"/>
        </w:rPr>
      </w:pPr>
      <w:r w:rsidRPr="001274CE">
        <w:rPr>
          <w:sz w:val="24"/>
          <w:szCs w:val="24"/>
        </w:rPr>
        <w:t xml:space="preserve">Bei der Verseifungsreaktion handelt es sich um eine alkalische </w:t>
      </w:r>
      <w:proofErr w:type="spellStart"/>
      <w:r w:rsidRPr="001274CE">
        <w:rPr>
          <w:sz w:val="24"/>
          <w:szCs w:val="24"/>
        </w:rPr>
        <w:t>Esterhydrolyse</w:t>
      </w:r>
      <w:proofErr w:type="spellEnd"/>
      <w:r w:rsidRPr="001274CE">
        <w:rPr>
          <w:sz w:val="24"/>
          <w:szCs w:val="24"/>
        </w:rPr>
        <w:t>. Die Reaktion läuft dabei in drei Schritten ab:</w:t>
      </w:r>
    </w:p>
    <w:p w14:paraId="4D25B8CC" w14:textId="4BE660B6" w:rsidR="003044C0" w:rsidRDefault="001274CE" w:rsidP="001274CE">
      <w:pPr>
        <w:jc w:val="both"/>
        <w:rPr>
          <w:b/>
          <w:bCs/>
          <w:sz w:val="24"/>
          <w:szCs w:val="24"/>
        </w:rPr>
      </w:pPr>
      <w:r>
        <w:rPr>
          <w:b/>
          <w:bCs/>
          <w:sz w:val="24"/>
          <w:szCs w:val="24"/>
        </w:rPr>
        <w:t xml:space="preserve">1. </w:t>
      </w:r>
      <w:r w:rsidRPr="001274CE">
        <w:rPr>
          <w:b/>
          <w:bCs/>
          <w:sz w:val="24"/>
          <w:szCs w:val="24"/>
        </w:rPr>
        <w:t>Nucleophiler Angriff des Hydroxid-Ions:</w:t>
      </w:r>
    </w:p>
    <w:p w14:paraId="6018FDC8" w14:textId="186315F5" w:rsidR="00667B32" w:rsidRPr="001274CE" w:rsidRDefault="00667B32" w:rsidP="00667B32">
      <w:pPr>
        <w:ind w:firstLine="709"/>
        <w:jc w:val="both"/>
        <w:rPr>
          <w:b/>
          <w:bCs/>
          <w:sz w:val="24"/>
          <w:szCs w:val="24"/>
        </w:rPr>
      </w:pPr>
      <w:r>
        <w:rPr>
          <w:b/>
          <w:bCs/>
          <w:noProof/>
          <w:sz w:val="24"/>
          <w:szCs w:val="24"/>
        </w:rPr>
        <w:drawing>
          <wp:inline distT="0" distB="0" distL="0" distR="0" wp14:anchorId="2C4E0F01" wp14:editId="6AC2DF68">
            <wp:extent cx="3715200" cy="712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chanismus Esterspaltung1.png"/>
                    <pic:cNvPicPr/>
                  </pic:nvPicPr>
                  <pic:blipFill>
                    <a:blip r:embed="rId44">
                      <a:extLst>
                        <a:ext uri="{28A0092B-C50C-407E-A947-70E740481C1C}">
                          <a14:useLocalDpi xmlns:a14="http://schemas.microsoft.com/office/drawing/2010/main" val="0"/>
                        </a:ext>
                      </a:extLst>
                    </a:blip>
                    <a:stretch>
                      <a:fillRect/>
                    </a:stretch>
                  </pic:blipFill>
                  <pic:spPr>
                    <a:xfrm>
                      <a:off x="0" y="0"/>
                      <a:ext cx="3715200" cy="712800"/>
                    </a:xfrm>
                    <a:prstGeom prst="rect">
                      <a:avLst/>
                    </a:prstGeom>
                  </pic:spPr>
                </pic:pic>
              </a:graphicData>
            </a:graphic>
          </wp:inline>
        </w:drawing>
      </w:r>
    </w:p>
    <w:p w14:paraId="37DD4F50" w14:textId="1E9A9AEE" w:rsidR="00CC603E" w:rsidRPr="001274CE" w:rsidRDefault="00CC603E" w:rsidP="003920A5">
      <w:pPr>
        <w:spacing w:after="0"/>
        <w:jc w:val="both"/>
        <w:rPr>
          <w:sz w:val="24"/>
          <w:szCs w:val="24"/>
        </w:rPr>
      </w:pPr>
      <w:r w:rsidRPr="001274CE">
        <w:rPr>
          <w:sz w:val="24"/>
          <w:szCs w:val="24"/>
        </w:rPr>
        <w:t xml:space="preserve">Ein Hydroxid-Ion aus der alkalischen Lösung greift das positiv polarisierte Kohlenstoff-Atom des Ester-Moleküls </w:t>
      </w:r>
      <w:proofErr w:type="spellStart"/>
      <w:r w:rsidRPr="001274CE">
        <w:rPr>
          <w:sz w:val="24"/>
          <w:szCs w:val="24"/>
        </w:rPr>
        <w:t>nuclephil</w:t>
      </w:r>
      <w:proofErr w:type="spellEnd"/>
      <w:r w:rsidRPr="001274CE">
        <w:rPr>
          <w:sz w:val="24"/>
          <w:szCs w:val="24"/>
        </w:rPr>
        <w:t xml:space="preserve"> an.</w:t>
      </w:r>
    </w:p>
    <w:p w14:paraId="011D0152" w14:textId="6C92E2A8" w:rsidR="001274CE" w:rsidRDefault="001274CE" w:rsidP="003920A5">
      <w:pPr>
        <w:spacing w:before="120"/>
        <w:jc w:val="both"/>
        <w:rPr>
          <w:b/>
          <w:bCs/>
          <w:sz w:val="24"/>
          <w:szCs w:val="24"/>
        </w:rPr>
      </w:pPr>
      <w:r w:rsidRPr="001274CE">
        <w:rPr>
          <w:b/>
          <w:bCs/>
          <w:sz w:val="24"/>
          <w:szCs w:val="24"/>
        </w:rPr>
        <w:t xml:space="preserve">2. Abspaltung des </w:t>
      </w:r>
      <w:r w:rsidR="00D31741">
        <w:rPr>
          <w:b/>
          <w:bCs/>
          <w:sz w:val="24"/>
          <w:szCs w:val="24"/>
        </w:rPr>
        <w:t>Alkoho</w:t>
      </w:r>
      <w:r w:rsidRPr="001274CE">
        <w:rPr>
          <w:b/>
          <w:bCs/>
          <w:sz w:val="24"/>
          <w:szCs w:val="24"/>
        </w:rPr>
        <w:t>lat-Ions:</w:t>
      </w:r>
    </w:p>
    <w:p w14:paraId="5A0E3D57" w14:textId="10EE4312" w:rsidR="00667B32" w:rsidRDefault="008D14A2" w:rsidP="003920A5">
      <w:pPr>
        <w:spacing w:before="120"/>
        <w:jc w:val="both"/>
        <w:rPr>
          <w:b/>
          <w:bCs/>
          <w:sz w:val="24"/>
          <w:szCs w:val="24"/>
        </w:rPr>
      </w:pPr>
      <w:r>
        <w:rPr>
          <w:b/>
          <w:bCs/>
          <w:sz w:val="24"/>
          <w:szCs w:val="24"/>
        </w:rPr>
        <w:tab/>
      </w:r>
      <w:r>
        <w:rPr>
          <w:b/>
          <w:bCs/>
          <w:noProof/>
          <w:sz w:val="24"/>
          <w:szCs w:val="24"/>
        </w:rPr>
        <w:drawing>
          <wp:inline distT="0" distB="0" distL="0" distR="0" wp14:anchorId="1F8FD2BF" wp14:editId="78B49AE6">
            <wp:extent cx="3034800" cy="70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chanismus Esterspaltung2.png"/>
                    <pic:cNvPicPr/>
                  </pic:nvPicPr>
                  <pic:blipFill>
                    <a:blip r:embed="rId45">
                      <a:extLst>
                        <a:ext uri="{28A0092B-C50C-407E-A947-70E740481C1C}">
                          <a14:useLocalDpi xmlns:a14="http://schemas.microsoft.com/office/drawing/2010/main" val="0"/>
                        </a:ext>
                      </a:extLst>
                    </a:blip>
                    <a:stretch>
                      <a:fillRect/>
                    </a:stretch>
                  </pic:blipFill>
                  <pic:spPr>
                    <a:xfrm>
                      <a:off x="0" y="0"/>
                      <a:ext cx="3034800" cy="705600"/>
                    </a:xfrm>
                    <a:prstGeom prst="rect">
                      <a:avLst/>
                    </a:prstGeom>
                  </pic:spPr>
                </pic:pic>
              </a:graphicData>
            </a:graphic>
          </wp:inline>
        </w:drawing>
      </w:r>
    </w:p>
    <w:p w14:paraId="1B4B64C6" w14:textId="5A8414C0" w:rsidR="00CC603E" w:rsidRPr="001274CE" w:rsidRDefault="00CC603E" w:rsidP="003920A5">
      <w:pPr>
        <w:spacing w:after="0"/>
        <w:jc w:val="both"/>
        <w:rPr>
          <w:sz w:val="24"/>
          <w:szCs w:val="24"/>
        </w:rPr>
      </w:pPr>
      <w:r w:rsidRPr="001274CE">
        <w:rPr>
          <w:sz w:val="24"/>
          <w:szCs w:val="24"/>
        </w:rPr>
        <w:t>Ein Alkoholat-Ion wird abgespalten und es entsteht ein Carbonsäure-Molekül.</w:t>
      </w:r>
    </w:p>
    <w:p w14:paraId="6B597020" w14:textId="6345646B" w:rsidR="001274CE" w:rsidRPr="001274CE" w:rsidRDefault="001274CE" w:rsidP="003920A5">
      <w:pPr>
        <w:spacing w:before="120"/>
        <w:jc w:val="both"/>
        <w:rPr>
          <w:b/>
          <w:bCs/>
          <w:sz w:val="24"/>
          <w:szCs w:val="24"/>
        </w:rPr>
      </w:pPr>
      <w:r w:rsidRPr="001274CE">
        <w:rPr>
          <w:b/>
          <w:bCs/>
          <w:sz w:val="24"/>
          <w:szCs w:val="24"/>
        </w:rPr>
        <w:t xml:space="preserve">3. Protonenübergang vom Carbonsäure-Molekül auf das </w:t>
      </w:r>
      <w:r w:rsidR="00D31741">
        <w:rPr>
          <w:b/>
          <w:bCs/>
          <w:sz w:val="24"/>
          <w:szCs w:val="24"/>
        </w:rPr>
        <w:t>Alkohol</w:t>
      </w:r>
      <w:r w:rsidRPr="001274CE">
        <w:rPr>
          <w:b/>
          <w:bCs/>
          <w:sz w:val="24"/>
          <w:szCs w:val="24"/>
        </w:rPr>
        <w:t>at-Ion:</w:t>
      </w:r>
    </w:p>
    <w:p w14:paraId="3FC1C946" w14:textId="77525341" w:rsidR="00CC603E" w:rsidRDefault="008D14A2" w:rsidP="00801237">
      <w:pPr>
        <w:jc w:val="both"/>
        <w:rPr>
          <w:sz w:val="24"/>
          <w:szCs w:val="24"/>
        </w:rPr>
      </w:pPr>
      <w:r>
        <w:rPr>
          <w:noProof/>
          <w:sz w:val="24"/>
          <w:szCs w:val="24"/>
        </w:rPr>
        <w:tab/>
      </w:r>
      <w:r>
        <w:rPr>
          <w:noProof/>
          <w:sz w:val="24"/>
          <w:szCs w:val="24"/>
        </w:rPr>
        <w:drawing>
          <wp:inline distT="0" distB="0" distL="0" distR="0" wp14:anchorId="2C50DBE7" wp14:editId="3BCE2CA1">
            <wp:extent cx="3196800" cy="738000"/>
            <wp:effectExtent l="0" t="0" r="381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chanismus Esterspaltung3.png"/>
                    <pic:cNvPicPr/>
                  </pic:nvPicPr>
                  <pic:blipFill>
                    <a:blip r:embed="rId46">
                      <a:extLst>
                        <a:ext uri="{28A0092B-C50C-407E-A947-70E740481C1C}">
                          <a14:useLocalDpi xmlns:a14="http://schemas.microsoft.com/office/drawing/2010/main" val="0"/>
                        </a:ext>
                      </a:extLst>
                    </a:blip>
                    <a:stretch>
                      <a:fillRect/>
                    </a:stretch>
                  </pic:blipFill>
                  <pic:spPr>
                    <a:xfrm>
                      <a:off x="0" y="0"/>
                      <a:ext cx="3196800" cy="738000"/>
                    </a:xfrm>
                    <a:prstGeom prst="rect">
                      <a:avLst/>
                    </a:prstGeom>
                  </pic:spPr>
                </pic:pic>
              </a:graphicData>
            </a:graphic>
          </wp:inline>
        </w:drawing>
      </w:r>
    </w:p>
    <w:p w14:paraId="2365DE55" w14:textId="23172871" w:rsidR="00CC603E" w:rsidRPr="001274CE" w:rsidRDefault="00CC603E" w:rsidP="00CC603E">
      <w:pPr>
        <w:jc w:val="both"/>
        <w:rPr>
          <w:sz w:val="24"/>
          <w:szCs w:val="24"/>
        </w:rPr>
      </w:pPr>
      <w:r w:rsidRPr="001274CE">
        <w:rPr>
          <w:sz w:val="24"/>
          <w:szCs w:val="24"/>
        </w:rPr>
        <w:t xml:space="preserve">Das Alkoholat-Ion </w:t>
      </w:r>
      <w:r w:rsidR="00A90DEE" w:rsidRPr="001274CE">
        <w:rPr>
          <w:sz w:val="24"/>
          <w:szCs w:val="24"/>
        </w:rPr>
        <w:t>wirkt als starke Base. Das Proton des Carbonsäure-Moleküls geht über,</w:t>
      </w:r>
      <w:r w:rsidRPr="001274CE">
        <w:rPr>
          <w:sz w:val="24"/>
          <w:szCs w:val="24"/>
        </w:rPr>
        <w:t xml:space="preserve"> dadurch entsteht ein Alkohol-Molekül</w:t>
      </w:r>
      <w:r w:rsidR="00A90DEE" w:rsidRPr="001274CE">
        <w:rPr>
          <w:sz w:val="24"/>
          <w:szCs w:val="24"/>
        </w:rPr>
        <w:t>.</w:t>
      </w:r>
    </w:p>
    <w:p w14:paraId="7DF22B72" w14:textId="1D372745" w:rsidR="00A90DEE" w:rsidRPr="001274CE" w:rsidRDefault="00CC603E" w:rsidP="00CC603E">
      <w:pPr>
        <w:jc w:val="both"/>
        <w:rPr>
          <w:sz w:val="24"/>
          <w:szCs w:val="24"/>
        </w:rPr>
      </w:pPr>
      <w:r w:rsidRPr="001274CE">
        <w:rPr>
          <w:sz w:val="24"/>
          <w:szCs w:val="24"/>
        </w:rPr>
        <w:t xml:space="preserve">Da der </w:t>
      </w:r>
      <w:r w:rsidR="001274CE" w:rsidRPr="001274CE">
        <w:rPr>
          <w:sz w:val="24"/>
          <w:szCs w:val="24"/>
        </w:rPr>
        <w:t>dritte</w:t>
      </w:r>
      <w:r w:rsidRPr="001274CE">
        <w:rPr>
          <w:sz w:val="24"/>
          <w:szCs w:val="24"/>
        </w:rPr>
        <w:t xml:space="preserve"> Schritt </w:t>
      </w:r>
      <w:r w:rsidR="001274CE" w:rsidRPr="001274CE">
        <w:rPr>
          <w:sz w:val="24"/>
          <w:szCs w:val="24"/>
        </w:rPr>
        <w:t xml:space="preserve">nicht umkehrbar, also </w:t>
      </w:r>
      <w:r w:rsidRPr="001274CE">
        <w:rPr>
          <w:sz w:val="24"/>
          <w:szCs w:val="24"/>
        </w:rPr>
        <w:t>irreversibel ist, k</w:t>
      </w:r>
      <w:r w:rsidR="001274CE" w:rsidRPr="001274CE">
        <w:rPr>
          <w:sz w:val="24"/>
          <w:szCs w:val="24"/>
        </w:rPr>
        <w:t>önnen alle</w:t>
      </w:r>
      <w:r w:rsidRPr="001274CE">
        <w:rPr>
          <w:sz w:val="24"/>
          <w:szCs w:val="24"/>
        </w:rPr>
        <w:t xml:space="preserve"> Ester</w:t>
      </w:r>
      <w:r w:rsidR="001274CE" w:rsidRPr="001274CE">
        <w:rPr>
          <w:sz w:val="24"/>
          <w:szCs w:val="24"/>
        </w:rPr>
        <w:t>-Moleküle</w:t>
      </w:r>
      <w:r w:rsidRPr="001274CE">
        <w:rPr>
          <w:sz w:val="24"/>
          <w:szCs w:val="24"/>
        </w:rPr>
        <w:t xml:space="preserve"> in alkalischer Lösung gespalten werden</w:t>
      </w:r>
      <w:r w:rsidR="001274CE" w:rsidRPr="001274CE">
        <w:rPr>
          <w:sz w:val="24"/>
          <w:szCs w:val="24"/>
        </w:rPr>
        <w:t>.</w:t>
      </w:r>
      <w:r w:rsidRPr="001274CE">
        <w:rPr>
          <w:sz w:val="24"/>
          <w:szCs w:val="24"/>
        </w:rPr>
        <w:t xml:space="preserve"> </w:t>
      </w:r>
      <w:r w:rsidR="001274CE" w:rsidRPr="001274CE">
        <w:rPr>
          <w:sz w:val="24"/>
          <w:szCs w:val="24"/>
        </w:rPr>
        <w:t xml:space="preserve">In alkalischer Lösung </w:t>
      </w:r>
      <w:r w:rsidRPr="001274CE">
        <w:rPr>
          <w:sz w:val="24"/>
          <w:szCs w:val="24"/>
        </w:rPr>
        <w:t xml:space="preserve">erhält </w:t>
      </w:r>
      <w:r w:rsidR="001274CE" w:rsidRPr="001274CE">
        <w:rPr>
          <w:sz w:val="24"/>
          <w:szCs w:val="24"/>
        </w:rPr>
        <w:t xml:space="preserve">man </w:t>
      </w:r>
      <w:r w:rsidR="00A90DEE" w:rsidRPr="001274CE">
        <w:rPr>
          <w:sz w:val="24"/>
          <w:szCs w:val="24"/>
        </w:rPr>
        <w:t>dabei die</w:t>
      </w:r>
      <w:r w:rsidRPr="001274CE">
        <w:rPr>
          <w:sz w:val="24"/>
          <w:szCs w:val="24"/>
        </w:rPr>
        <w:t xml:space="preserve"> Anionen </w:t>
      </w:r>
      <w:r w:rsidR="00A90DEE" w:rsidRPr="001274CE">
        <w:rPr>
          <w:sz w:val="24"/>
          <w:szCs w:val="24"/>
        </w:rPr>
        <w:t xml:space="preserve">der </w:t>
      </w:r>
      <w:r w:rsidR="001274CE" w:rsidRPr="001274CE">
        <w:rPr>
          <w:sz w:val="24"/>
          <w:szCs w:val="24"/>
        </w:rPr>
        <w:t xml:space="preserve">jeweiligen </w:t>
      </w:r>
      <w:r w:rsidR="00A90DEE" w:rsidRPr="001274CE">
        <w:rPr>
          <w:sz w:val="24"/>
          <w:szCs w:val="24"/>
        </w:rPr>
        <w:t>Carbonsäure</w:t>
      </w:r>
      <w:r w:rsidR="001274CE" w:rsidRPr="001274CE">
        <w:rPr>
          <w:sz w:val="24"/>
          <w:szCs w:val="24"/>
        </w:rPr>
        <w:t xml:space="preserve">-Moleküle. </w:t>
      </w:r>
      <w:r w:rsidR="001274CE" w:rsidRPr="001274CE">
        <w:rPr>
          <w:sz w:val="24"/>
          <w:szCs w:val="24"/>
        </w:rPr>
        <w:tab/>
      </w:r>
      <w:r w:rsidR="001274CE" w:rsidRPr="001274CE">
        <w:rPr>
          <w:sz w:val="24"/>
          <w:szCs w:val="24"/>
        </w:rPr>
        <w:br/>
        <w:t xml:space="preserve">Durch </w:t>
      </w:r>
      <w:r w:rsidRPr="001274CE">
        <w:rPr>
          <w:sz w:val="24"/>
          <w:szCs w:val="24"/>
        </w:rPr>
        <w:t xml:space="preserve">Eindampfen des Wassers und des Alkohols </w:t>
      </w:r>
      <w:r w:rsidR="001274CE" w:rsidRPr="001274CE">
        <w:rPr>
          <w:sz w:val="24"/>
          <w:szCs w:val="24"/>
        </w:rPr>
        <w:t xml:space="preserve">kann schließlich </w:t>
      </w:r>
      <w:r w:rsidRPr="001274CE">
        <w:rPr>
          <w:sz w:val="24"/>
          <w:szCs w:val="24"/>
        </w:rPr>
        <w:t xml:space="preserve">das Salz der Carbonsäure gewonnen werden. </w:t>
      </w:r>
    </w:p>
    <w:p w14:paraId="57A6A9BA" w14:textId="2C42C42A" w:rsidR="00CC603E" w:rsidRDefault="00CC603E" w:rsidP="00CC603E">
      <w:pPr>
        <w:jc w:val="both"/>
        <w:rPr>
          <w:sz w:val="24"/>
          <w:szCs w:val="24"/>
        </w:rPr>
      </w:pPr>
      <w:r w:rsidRPr="001274CE">
        <w:rPr>
          <w:sz w:val="24"/>
          <w:szCs w:val="24"/>
        </w:rPr>
        <w:t xml:space="preserve">Natrium- und Kalium-Salze langkettiger Monocarbonsäuren </w:t>
      </w:r>
      <w:r w:rsidR="00A90DEE" w:rsidRPr="001274CE">
        <w:rPr>
          <w:sz w:val="24"/>
          <w:szCs w:val="24"/>
        </w:rPr>
        <w:t xml:space="preserve">sind </w:t>
      </w:r>
      <w:r w:rsidRPr="001274CE">
        <w:rPr>
          <w:sz w:val="24"/>
          <w:szCs w:val="24"/>
        </w:rPr>
        <w:t>Seifen</w:t>
      </w:r>
      <w:r w:rsidR="00A90DEE" w:rsidRPr="001274CE">
        <w:rPr>
          <w:sz w:val="24"/>
          <w:szCs w:val="24"/>
        </w:rPr>
        <w:t xml:space="preserve">. Man </w:t>
      </w:r>
      <w:r w:rsidR="00C770CF" w:rsidRPr="001274CE">
        <w:rPr>
          <w:sz w:val="24"/>
          <w:szCs w:val="24"/>
        </w:rPr>
        <w:t xml:space="preserve">bezeichnet </w:t>
      </w:r>
      <w:r w:rsidR="00A90DEE" w:rsidRPr="001274CE">
        <w:rPr>
          <w:sz w:val="24"/>
          <w:szCs w:val="24"/>
        </w:rPr>
        <w:t xml:space="preserve">daher </w:t>
      </w:r>
      <w:r w:rsidRPr="001274CE">
        <w:rPr>
          <w:sz w:val="24"/>
          <w:szCs w:val="24"/>
        </w:rPr>
        <w:t xml:space="preserve">die alkalische </w:t>
      </w:r>
      <w:proofErr w:type="spellStart"/>
      <w:r w:rsidRPr="001274CE">
        <w:rPr>
          <w:sz w:val="24"/>
          <w:szCs w:val="24"/>
        </w:rPr>
        <w:t>Esterspaltung</w:t>
      </w:r>
      <w:proofErr w:type="spellEnd"/>
      <w:r w:rsidRPr="001274CE">
        <w:rPr>
          <w:sz w:val="24"/>
          <w:szCs w:val="24"/>
        </w:rPr>
        <w:t xml:space="preserve"> auch </w:t>
      </w:r>
      <w:r w:rsidR="00C770CF" w:rsidRPr="001274CE">
        <w:rPr>
          <w:sz w:val="24"/>
          <w:szCs w:val="24"/>
        </w:rPr>
        <w:t xml:space="preserve">als </w:t>
      </w:r>
      <w:proofErr w:type="spellStart"/>
      <w:r w:rsidRPr="001274CE">
        <w:rPr>
          <w:sz w:val="24"/>
          <w:szCs w:val="24"/>
        </w:rPr>
        <w:t>Esterverseifung</w:t>
      </w:r>
      <w:proofErr w:type="spellEnd"/>
      <w:r w:rsidRPr="001274CE">
        <w:rPr>
          <w:sz w:val="24"/>
          <w:szCs w:val="24"/>
        </w:rPr>
        <w:t>.</w:t>
      </w:r>
    </w:p>
    <w:p w14:paraId="186C4D90" w14:textId="55B0DF26" w:rsidR="003920A5" w:rsidRPr="003920A5" w:rsidRDefault="003920A5" w:rsidP="00F70339">
      <w:pPr>
        <w:pStyle w:val="Listenabsatz"/>
        <w:numPr>
          <w:ilvl w:val="0"/>
          <w:numId w:val="17"/>
        </w:numPr>
        <w:tabs>
          <w:tab w:val="left" w:pos="1013"/>
        </w:tabs>
        <w:jc w:val="both"/>
        <w:rPr>
          <w:b/>
          <w:bCs/>
          <w:sz w:val="24"/>
          <w:szCs w:val="24"/>
        </w:rPr>
      </w:pPr>
      <w:r>
        <w:rPr>
          <w:noProof/>
          <w:sz w:val="24"/>
          <w:szCs w:val="24"/>
        </w:rPr>
        <w:drawing>
          <wp:anchor distT="0" distB="0" distL="114300" distR="114300" simplePos="0" relativeHeight="251966464" behindDoc="0" locked="0" layoutInCell="1" allowOverlap="1" wp14:anchorId="6543FDA5" wp14:editId="3927BA68">
            <wp:simplePos x="0" y="0"/>
            <wp:positionH relativeFrom="column">
              <wp:posOffset>3810</wp:posOffset>
            </wp:positionH>
            <wp:positionV relativeFrom="paragraph">
              <wp:posOffset>283210</wp:posOffset>
            </wp:positionV>
            <wp:extent cx="5050790" cy="1536700"/>
            <wp:effectExtent l="0" t="0" r="0" b="6350"/>
            <wp:wrapThrough wrapText="bothSides">
              <wp:wrapPolygon edited="0">
                <wp:start x="0" y="0"/>
                <wp:lineTo x="0" y="21421"/>
                <wp:lineTo x="21508" y="21421"/>
                <wp:lineTo x="21508"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orlage_Kästchenpapier_j.png"/>
                    <pic:cNvPicPr/>
                  </pic:nvPicPr>
                  <pic:blipFill rotWithShape="1">
                    <a:blip r:embed="rId17">
                      <a:extLst>
                        <a:ext uri="{28A0092B-C50C-407E-A947-70E740481C1C}">
                          <a14:useLocalDpi xmlns:a14="http://schemas.microsoft.com/office/drawing/2010/main" val="0"/>
                        </a:ext>
                      </a:extLst>
                    </a:blip>
                    <a:srcRect t="502" b="-776"/>
                    <a:stretch/>
                  </pic:blipFill>
                  <pic:spPr bwMode="auto">
                    <a:xfrm>
                      <a:off x="0" y="0"/>
                      <a:ext cx="505079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0A5">
        <w:rPr>
          <w:sz w:val="24"/>
          <w:szCs w:val="24"/>
        </w:rPr>
        <w:t xml:space="preserve">Formulieren Sie den Mechanismus für </w:t>
      </w:r>
      <w:r w:rsidR="00064395">
        <w:rPr>
          <w:sz w:val="24"/>
          <w:szCs w:val="24"/>
        </w:rPr>
        <w:t xml:space="preserve">die </w:t>
      </w:r>
      <w:r w:rsidRPr="003920A5">
        <w:rPr>
          <w:sz w:val="24"/>
          <w:szCs w:val="24"/>
        </w:rPr>
        <w:t>Spaltung von Ethansäureethylester</w:t>
      </w:r>
      <w:r>
        <w:rPr>
          <w:sz w:val="24"/>
          <w:szCs w:val="24"/>
        </w:rPr>
        <w:t>.</w:t>
      </w:r>
    </w:p>
    <w:sectPr w:rsidR="003920A5" w:rsidRPr="003920A5" w:rsidSect="004133FD">
      <w:headerReference w:type="default" r:id="rId47"/>
      <w:pgSz w:w="11906" w:h="16838"/>
      <w:pgMar w:top="720" w:right="720" w:bottom="720" w:left="720" w:header="708" w:footer="170" w:gutter="0"/>
      <w:cols w:num="2" w:space="340" w:equalWidth="0">
        <w:col w:w="1814" w:space="340"/>
        <w:col w:w="83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7CD1" w14:textId="77777777" w:rsidR="00967461" w:rsidRDefault="00967461" w:rsidP="008759C7">
      <w:pPr>
        <w:spacing w:after="0" w:line="240" w:lineRule="auto"/>
      </w:pPr>
      <w:r>
        <w:separator/>
      </w:r>
    </w:p>
  </w:endnote>
  <w:endnote w:type="continuationSeparator" w:id="0">
    <w:p w14:paraId="56F60896" w14:textId="77777777" w:rsidR="00967461" w:rsidRDefault="00967461" w:rsidP="0087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loCEF">
    <w:altName w:val="PoloCE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39602"/>
      <w:docPartObj>
        <w:docPartGallery w:val="Page Numbers (Bottom of Page)"/>
        <w:docPartUnique/>
      </w:docPartObj>
    </w:sdtPr>
    <w:sdtEndPr/>
    <w:sdtContent>
      <w:p w14:paraId="69811DF9" w14:textId="77777777" w:rsidR="00BB6F6F" w:rsidRDefault="00BB6F6F">
        <w:pPr>
          <w:pStyle w:val="Fuzeile"/>
          <w:jc w:val="center"/>
        </w:pPr>
        <w:r>
          <w:t>-</w:t>
        </w:r>
        <w:r>
          <w:fldChar w:fldCharType="begin"/>
        </w:r>
        <w:r>
          <w:instrText>PAGE   \* MERGEFORMAT</w:instrText>
        </w:r>
        <w:r>
          <w:fldChar w:fldCharType="separate"/>
        </w:r>
        <w:r>
          <w:t>2</w:t>
        </w:r>
        <w:r>
          <w:fldChar w:fldCharType="end"/>
        </w:r>
        <w:r>
          <w:t>-</w:t>
        </w:r>
      </w:p>
    </w:sdtContent>
  </w:sdt>
  <w:p w14:paraId="1967BE2A" w14:textId="77777777" w:rsidR="00BB6F6F" w:rsidRDefault="00BB6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041" w14:textId="67035E03" w:rsidR="00BB6F6F" w:rsidRPr="00C34B16" w:rsidRDefault="00BB6F6F" w:rsidP="00FC46B2">
    <w:pPr>
      <w:pStyle w:val="Fuzeile"/>
      <w:jc w:val="right"/>
      <w:rPr>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39686"/>
      <w:docPartObj>
        <w:docPartGallery w:val="Page Numbers (Bottom of Page)"/>
        <w:docPartUnique/>
      </w:docPartObj>
    </w:sdtPr>
    <w:sdtEndPr/>
    <w:sdtContent>
      <w:p w14:paraId="348BDB79" w14:textId="77777777" w:rsidR="00BB6F6F" w:rsidRDefault="00BB6F6F">
        <w:pPr>
          <w:pStyle w:val="Fuzeile"/>
          <w:jc w:val="center"/>
        </w:pPr>
        <w:r>
          <w:t>-</w:t>
        </w:r>
        <w:r>
          <w:fldChar w:fldCharType="begin"/>
        </w:r>
        <w:r>
          <w:instrText>PAGE   \* MERGEFORMAT</w:instrText>
        </w:r>
        <w:r>
          <w:fldChar w:fldCharType="separate"/>
        </w:r>
        <w:r>
          <w:t>2</w:t>
        </w:r>
        <w:r>
          <w:fldChar w:fldCharType="end"/>
        </w:r>
        <w:r>
          <w:t>-</w:t>
        </w:r>
      </w:p>
    </w:sdtContent>
  </w:sdt>
  <w:p w14:paraId="746F938F" w14:textId="77777777" w:rsidR="00BB6F6F" w:rsidRDefault="00BB6F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21C7" w14:textId="77777777" w:rsidR="00967461" w:rsidRDefault="00967461" w:rsidP="008759C7">
      <w:pPr>
        <w:spacing w:after="0" w:line="240" w:lineRule="auto"/>
      </w:pPr>
      <w:r>
        <w:separator/>
      </w:r>
    </w:p>
  </w:footnote>
  <w:footnote w:type="continuationSeparator" w:id="0">
    <w:p w14:paraId="67BE0180" w14:textId="77777777" w:rsidR="00967461" w:rsidRDefault="00967461" w:rsidP="0087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7670" w14:textId="77777777" w:rsidR="00BB6F6F" w:rsidRDefault="00BB6F6F">
    <w:pPr>
      <w:pStyle w:val="Kopfzeile"/>
    </w:pPr>
    <w:r>
      <w:rPr>
        <w:noProof/>
      </w:rPr>
      <w:drawing>
        <wp:anchor distT="0" distB="0" distL="114300" distR="114300" simplePos="0" relativeHeight="251658240" behindDoc="1" locked="0" layoutInCell="1" allowOverlap="1" wp14:anchorId="4EE15597" wp14:editId="359D64B0">
          <wp:simplePos x="0" y="0"/>
          <wp:positionH relativeFrom="margin">
            <wp:align>left</wp:align>
          </wp:positionH>
          <wp:positionV relativeFrom="paragraph">
            <wp:posOffset>-335280</wp:posOffset>
          </wp:positionV>
          <wp:extent cx="929640" cy="474345"/>
          <wp:effectExtent l="0" t="0" r="3810" b="1905"/>
          <wp:wrapTight wrapText="bothSides">
            <wp:wrapPolygon edited="0">
              <wp:start x="0" y="0"/>
              <wp:lineTo x="0" y="20819"/>
              <wp:lineTo x="21246" y="20819"/>
              <wp:lineTo x="21246" y="0"/>
              <wp:lineTo x="0" y="0"/>
            </wp:wrapPolygon>
          </wp:wrapTight>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nrich_Suso_Gymnasium_Schullogo.jpg"/>
                  <pic:cNvPicPr/>
                </pic:nvPicPr>
                <pic:blipFill>
                  <a:blip r:embed="rId1">
                    <a:extLst>
                      <a:ext uri="{28A0092B-C50C-407E-A947-70E740481C1C}">
                        <a14:useLocalDpi xmlns:a14="http://schemas.microsoft.com/office/drawing/2010/main" val="0"/>
                      </a:ext>
                    </a:extLst>
                  </a:blip>
                  <a:stretch>
                    <a:fillRect/>
                  </a:stretch>
                </pic:blipFill>
                <pic:spPr>
                  <a:xfrm>
                    <a:off x="0" y="0"/>
                    <a:ext cx="929640" cy="47434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Chemie Klasse 10</w:t>
    </w:r>
    <w:r>
      <w:ptab w:relativeTo="margin" w:alignment="right" w:leader="none"/>
    </w:r>
    <w:r>
      <w:t>Fritsch &amp; J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9B2" w14:textId="4F2125B5" w:rsidR="00BB6F6F" w:rsidRDefault="00854F68">
    <w:pPr>
      <w:pStyle w:val="Kopfzeile"/>
    </w:pPr>
    <w:r w:rsidRPr="00E77D7E">
      <w:rPr>
        <w:noProof/>
        <w:color w:val="000000" w:themeColor="text1"/>
        <w:u w:color="1E574E"/>
      </w:rPr>
      <w:drawing>
        <wp:anchor distT="0" distB="0" distL="114300" distR="114300" simplePos="0" relativeHeight="251688960" behindDoc="0" locked="0" layoutInCell="1" allowOverlap="1" wp14:anchorId="6FF63D7C" wp14:editId="5BD808DD">
          <wp:simplePos x="0" y="0"/>
          <wp:positionH relativeFrom="column">
            <wp:posOffset>6136640</wp:posOffset>
          </wp:positionH>
          <wp:positionV relativeFrom="paragraph">
            <wp:posOffset>-262890</wp:posOffset>
          </wp:positionV>
          <wp:extent cx="500380" cy="431800"/>
          <wp:effectExtent l="0" t="0" r="0" b="6350"/>
          <wp:wrapTight wrapText="bothSides">
            <wp:wrapPolygon edited="0">
              <wp:start x="0" y="0"/>
              <wp:lineTo x="0" y="20965"/>
              <wp:lineTo x="20558" y="20965"/>
              <wp:lineTo x="2055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Logo_Fachschaft_Chemie_III.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380" cy="431800"/>
                  </a:xfrm>
                  <a:prstGeom prst="rect">
                    <a:avLst/>
                  </a:prstGeom>
                </pic:spPr>
              </pic:pic>
            </a:graphicData>
          </a:graphic>
          <wp14:sizeRelH relativeFrom="margin">
            <wp14:pctWidth>0</wp14:pctWidth>
          </wp14:sizeRelH>
          <wp14:sizeRelV relativeFrom="margin">
            <wp14:pctHeight>0</wp14:pctHeight>
          </wp14:sizeRelV>
        </wp:anchor>
      </w:drawing>
    </w:r>
    <w:r w:rsidR="00BB6F6F">
      <w:ptab w:relativeTo="margin" w:alignment="center" w:leader="none"/>
    </w:r>
    <w:r w:rsidR="00BB6F6F">
      <w:t>Chemie K</w:t>
    </w:r>
    <w:r w:rsidR="00430894">
      <w:t>ursstufe</w:t>
    </w:r>
    <w:r w:rsidR="00BB6F6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2110" w14:textId="174F6F42" w:rsidR="00BB6F6F" w:rsidRDefault="00BB6F6F">
    <w:pPr>
      <w:pStyle w:val="Kopfzeile"/>
    </w:pPr>
    <w:r>
      <w:ptab w:relativeTo="margin" w:alignment="center" w:leader="none"/>
    </w:r>
    <w:proofErr w:type="spellStart"/>
    <w:r>
      <w:rPr>
        <w:color w:val="404040" w:themeColor="text1" w:themeTint="BF"/>
      </w:rPr>
      <w:t>Themen</w:t>
    </w:r>
    <w:r w:rsidRPr="00C46A36">
      <w:rPr>
        <w:color w:val="404040" w:themeColor="text1" w:themeTint="BF"/>
      </w:rPr>
      <w:t>B</w:t>
    </w:r>
    <w:r w:rsidRPr="00C46A36">
      <w:rPr>
        <w:color w:val="1E574E"/>
      </w:rPr>
      <w:t>O</w:t>
    </w:r>
    <w:r w:rsidRPr="00C46A36">
      <w:rPr>
        <w:color w:val="404040" w:themeColor="text1" w:themeTint="BF"/>
      </w:rPr>
      <w:t>X</w:t>
    </w:r>
    <w:proofErr w:type="spellEnd"/>
    <w:r>
      <w:t xml:space="preserve"> 1</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CFE8" w14:textId="081D1CDC" w:rsidR="00BB6F6F" w:rsidRPr="00C9593F" w:rsidRDefault="00BB6F6F" w:rsidP="00C9593F">
    <w:pPr>
      <w:pStyle w:val="Kopfzeile"/>
      <w:rPr>
        <w:u w:color="1E574E"/>
      </w:rPr>
    </w:pPr>
    <w:r w:rsidRPr="00E77D7E">
      <w:rPr>
        <w:noProof/>
        <w:color w:val="000000" w:themeColor="text1"/>
        <w:u w:color="1E574E"/>
      </w:rPr>
      <w:drawing>
        <wp:anchor distT="0" distB="0" distL="114300" distR="114300" simplePos="0" relativeHeight="251682816" behindDoc="0" locked="0" layoutInCell="1" allowOverlap="1" wp14:anchorId="4B144E16" wp14:editId="6A3CDA09">
          <wp:simplePos x="0" y="0"/>
          <wp:positionH relativeFrom="column">
            <wp:posOffset>6128385</wp:posOffset>
          </wp:positionH>
          <wp:positionV relativeFrom="paragraph">
            <wp:posOffset>-296757</wp:posOffset>
          </wp:positionV>
          <wp:extent cx="500615" cy="432000"/>
          <wp:effectExtent l="0" t="0" r="0" b="6350"/>
          <wp:wrapTight wrapText="bothSides">
            <wp:wrapPolygon edited="0">
              <wp:start x="0" y="0"/>
              <wp:lineTo x="0" y="20965"/>
              <wp:lineTo x="20558" y="20965"/>
              <wp:lineTo x="20558" y="0"/>
              <wp:lineTo x="0" y="0"/>
            </wp:wrapPolygon>
          </wp:wrapTight>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Logo_Fachschaft_Chemie_III.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615" cy="432000"/>
                  </a:xfrm>
                  <a:prstGeom prst="rect">
                    <a:avLst/>
                  </a:prstGeom>
                </pic:spPr>
              </pic:pic>
            </a:graphicData>
          </a:graphic>
          <wp14:sizeRelH relativeFrom="margin">
            <wp14:pctWidth>0</wp14:pctWidth>
          </wp14:sizeRelH>
          <wp14:sizeRelV relativeFrom="margin">
            <wp14:pctHeight>0</wp14:pctHeight>
          </wp14:sizeRelV>
        </wp:anchor>
      </w:drawing>
    </w:r>
    <w:r w:rsidRPr="00E77D7E">
      <w:rPr>
        <w:u w:color="1E574E"/>
      </w:rPr>
      <w:ptab w:relativeTo="margin" w:alignment="center" w:leader="none"/>
    </w:r>
    <w:proofErr w:type="spellStart"/>
    <w:r w:rsidRPr="00E77D7E">
      <w:rPr>
        <w:color w:val="404040" w:themeColor="text1" w:themeTint="BF"/>
        <w:u w:color="1E574E"/>
      </w:rPr>
      <w:t>ThemenB</w:t>
    </w:r>
    <w:r w:rsidRPr="00E77D7E">
      <w:rPr>
        <w:color w:val="1E574E"/>
        <w:u w:color="1E574E"/>
      </w:rPr>
      <w:t>O</w:t>
    </w:r>
    <w:r w:rsidRPr="00E77D7E">
      <w:rPr>
        <w:color w:val="404040" w:themeColor="text1" w:themeTint="BF"/>
        <w:u w:color="1E574E"/>
      </w:rPr>
      <w:t>X</w:t>
    </w:r>
    <w:proofErr w:type="spellEnd"/>
    <w:r w:rsidRPr="00E77D7E">
      <w:rPr>
        <w:u w:color="1E574E"/>
      </w:rPr>
      <w:t xml:space="preserve"> </w:t>
    </w:r>
    <w:r>
      <w:rPr>
        <w:u w:color="1E574E"/>
      </w:rPr>
      <w:t>2</w:t>
    </w:r>
    <w:r w:rsidRPr="00E77D7E">
      <w:rPr>
        <w:u w:color="1E574E"/>
      </w:rPr>
      <w:ptab w:relativeTo="margin" w:alignment="right" w:leader="none"/>
    </w:r>
    <w:r w:rsidRPr="00E77D7E">
      <w:rPr>
        <w:u w:color="1E574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8F01" w14:textId="05709524" w:rsidR="00BB6F6F" w:rsidRPr="00B50853" w:rsidRDefault="00BB6F6F" w:rsidP="00B50853">
    <w:pPr>
      <w:pStyle w:val="Kopfzeile"/>
    </w:pPr>
    <w:r>
      <w:ptab w:relativeTo="margin" w:alignment="center" w:leader="none"/>
    </w:r>
    <w:proofErr w:type="spellStart"/>
    <w:r>
      <w:rPr>
        <w:color w:val="404040" w:themeColor="text1" w:themeTint="BF"/>
      </w:rPr>
      <w:t>Themen</w:t>
    </w:r>
    <w:r w:rsidRPr="00C46A36">
      <w:rPr>
        <w:color w:val="404040" w:themeColor="text1" w:themeTint="BF"/>
      </w:rPr>
      <w:t>B</w:t>
    </w:r>
    <w:r w:rsidRPr="00C46A36">
      <w:rPr>
        <w:color w:val="1E574E"/>
      </w:rPr>
      <w:t>O</w:t>
    </w:r>
    <w:r w:rsidRPr="00C46A36">
      <w:rPr>
        <w:color w:val="404040" w:themeColor="text1" w:themeTint="BF"/>
      </w:rPr>
      <w:t>X</w:t>
    </w:r>
    <w:proofErr w:type="spellEnd"/>
    <w:r>
      <w:t xml:space="preserve"> 3</w:t>
    </w:r>
    <w:r>
      <w:ptab w:relativeTo="margin" w:alignment="right" w:leader="none"/>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0AD3" w14:textId="428A7AB5" w:rsidR="00BB6F6F" w:rsidRPr="00C9593F" w:rsidRDefault="00BB6F6F" w:rsidP="00C9593F">
    <w:pPr>
      <w:pStyle w:val="Kopfzeile"/>
      <w:rPr>
        <w:u w:color="1E574E"/>
      </w:rPr>
    </w:pPr>
    <w:r w:rsidRPr="00E77D7E">
      <w:rPr>
        <w:noProof/>
        <w:color w:val="000000" w:themeColor="text1"/>
        <w:u w:color="1E574E"/>
      </w:rPr>
      <w:drawing>
        <wp:anchor distT="0" distB="0" distL="114300" distR="114300" simplePos="0" relativeHeight="251684864" behindDoc="0" locked="0" layoutInCell="1" allowOverlap="1" wp14:anchorId="45351B2A" wp14:editId="6F8411CD">
          <wp:simplePos x="0" y="0"/>
          <wp:positionH relativeFrom="column">
            <wp:posOffset>6128385</wp:posOffset>
          </wp:positionH>
          <wp:positionV relativeFrom="paragraph">
            <wp:posOffset>-296757</wp:posOffset>
          </wp:positionV>
          <wp:extent cx="500615" cy="432000"/>
          <wp:effectExtent l="0" t="0" r="0" b="6350"/>
          <wp:wrapTight wrapText="bothSides">
            <wp:wrapPolygon edited="0">
              <wp:start x="0" y="0"/>
              <wp:lineTo x="0" y="20965"/>
              <wp:lineTo x="20558" y="20965"/>
              <wp:lineTo x="2055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Logo_Fachschaft_Chemie_III.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615" cy="432000"/>
                  </a:xfrm>
                  <a:prstGeom prst="rect">
                    <a:avLst/>
                  </a:prstGeom>
                </pic:spPr>
              </pic:pic>
            </a:graphicData>
          </a:graphic>
          <wp14:sizeRelH relativeFrom="margin">
            <wp14:pctWidth>0</wp14:pctWidth>
          </wp14:sizeRelH>
          <wp14:sizeRelV relativeFrom="margin">
            <wp14:pctHeight>0</wp14:pctHeight>
          </wp14:sizeRelV>
        </wp:anchor>
      </w:drawing>
    </w:r>
    <w:r w:rsidRPr="00E77D7E">
      <w:rPr>
        <w:u w:color="1E574E"/>
      </w:rPr>
      <w:ptab w:relativeTo="margin" w:alignment="center" w:leader="none"/>
    </w:r>
    <w:proofErr w:type="spellStart"/>
    <w:r w:rsidRPr="00E77D7E">
      <w:rPr>
        <w:color w:val="404040" w:themeColor="text1" w:themeTint="BF"/>
        <w:u w:color="1E574E"/>
      </w:rPr>
      <w:t>ThemenB</w:t>
    </w:r>
    <w:r w:rsidRPr="00E77D7E">
      <w:rPr>
        <w:color w:val="1E574E"/>
        <w:u w:color="1E574E"/>
      </w:rPr>
      <w:t>O</w:t>
    </w:r>
    <w:r w:rsidRPr="00E77D7E">
      <w:rPr>
        <w:color w:val="404040" w:themeColor="text1" w:themeTint="BF"/>
        <w:u w:color="1E574E"/>
      </w:rPr>
      <w:t>X</w:t>
    </w:r>
    <w:proofErr w:type="spellEnd"/>
    <w:r w:rsidRPr="00E77D7E">
      <w:rPr>
        <w:u w:color="1E574E"/>
      </w:rPr>
      <w:t xml:space="preserve"> </w:t>
    </w:r>
    <w:r w:rsidR="00C12F23">
      <w:rPr>
        <w:u w:color="1E574E"/>
      </w:rPr>
      <w:t>4</w:t>
    </w:r>
    <w:r w:rsidRPr="00E77D7E">
      <w:rPr>
        <w:u w:color="1E574E"/>
      </w:rPr>
      <w:ptab w:relativeTo="margin" w:alignment="right" w:leader="none"/>
    </w:r>
    <w:r w:rsidRPr="00E77D7E">
      <w:rPr>
        <w:u w:color="1E574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6A09" w14:textId="535A1073" w:rsidR="00BB6F6F" w:rsidRDefault="00BB6F6F">
    <w:pPr>
      <w:pStyle w:val="Kopfzeile"/>
    </w:pPr>
    <w:r>
      <w:ptab w:relativeTo="margin" w:alignment="center" w:leader="none"/>
    </w:r>
    <w:proofErr w:type="spellStart"/>
    <w:r>
      <w:rPr>
        <w:color w:val="404040" w:themeColor="text1" w:themeTint="BF"/>
      </w:rPr>
      <w:t>Themen</w:t>
    </w:r>
    <w:r w:rsidRPr="00C46A36">
      <w:rPr>
        <w:color w:val="404040" w:themeColor="text1" w:themeTint="BF"/>
      </w:rPr>
      <w:t>B</w:t>
    </w:r>
    <w:r w:rsidRPr="00C46A36">
      <w:rPr>
        <w:color w:val="1E574E"/>
      </w:rPr>
      <w:t>O</w:t>
    </w:r>
    <w:r w:rsidRPr="00C46A36">
      <w:rPr>
        <w:color w:val="404040" w:themeColor="text1" w:themeTint="BF"/>
      </w:rPr>
      <w:t>X</w:t>
    </w:r>
    <w:proofErr w:type="spellEnd"/>
    <w:r>
      <w:t xml:space="preserve"> </w:t>
    </w:r>
    <w:r w:rsidR="00C12F23">
      <w:t>5</w:t>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B739" w14:textId="1189163A" w:rsidR="00BB6F6F" w:rsidRPr="00C9593F" w:rsidRDefault="00BB6F6F" w:rsidP="00C9593F">
    <w:pPr>
      <w:pStyle w:val="Kopfzeile"/>
      <w:rPr>
        <w:u w:color="1E574E"/>
      </w:rPr>
    </w:pPr>
    <w:r w:rsidRPr="00E77D7E">
      <w:rPr>
        <w:noProof/>
        <w:color w:val="000000" w:themeColor="text1"/>
        <w:u w:color="1E574E"/>
      </w:rPr>
      <w:drawing>
        <wp:anchor distT="0" distB="0" distL="114300" distR="114300" simplePos="0" relativeHeight="251686912" behindDoc="0" locked="0" layoutInCell="1" allowOverlap="1" wp14:anchorId="2F06FF32" wp14:editId="31F68DDC">
          <wp:simplePos x="0" y="0"/>
          <wp:positionH relativeFrom="column">
            <wp:posOffset>6128385</wp:posOffset>
          </wp:positionH>
          <wp:positionV relativeFrom="paragraph">
            <wp:posOffset>-296757</wp:posOffset>
          </wp:positionV>
          <wp:extent cx="500615" cy="432000"/>
          <wp:effectExtent l="0" t="0" r="0" b="6350"/>
          <wp:wrapTight wrapText="bothSides">
            <wp:wrapPolygon edited="0">
              <wp:start x="0" y="0"/>
              <wp:lineTo x="0" y="20965"/>
              <wp:lineTo x="20558" y="20965"/>
              <wp:lineTo x="2055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Logo_Fachschaft_Chemie_III.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615" cy="432000"/>
                  </a:xfrm>
                  <a:prstGeom prst="rect">
                    <a:avLst/>
                  </a:prstGeom>
                </pic:spPr>
              </pic:pic>
            </a:graphicData>
          </a:graphic>
          <wp14:sizeRelH relativeFrom="margin">
            <wp14:pctWidth>0</wp14:pctWidth>
          </wp14:sizeRelH>
          <wp14:sizeRelV relativeFrom="margin">
            <wp14:pctHeight>0</wp14:pctHeight>
          </wp14:sizeRelV>
        </wp:anchor>
      </w:drawing>
    </w:r>
    <w:r w:rsidRPr="00E77D7E">
      <w:rPr>
        <w:u w:color="1E574E"/>
      </w:rPr>
      <w:ptab w:relativeTo="margin" w:alignment="center" w:leader="none"/>
    </w:r>
    <w:proofErr w:type="spellStart"/>
    <w:r w:rsidRPr="00E77D7E">
      <w:rPr>
        <w:color w:val="404040" w:themeColor="text1" w:themeTint="BF"/>
        <w:u w:color="1E574E"/>
      </w:rPr>
      <w:t>ThemenB</w:t>
    </w:r>
    <w:r w:rsidRPr="00E77D7E">
      <w:rPr>
        <w:color w:val="1E574E"/>
        <w:u w:color="1E574E"/>
      </w:rPr>
      <w:t>O</w:t>
    </w:r>
    <w:r w:rsidRPr="00E77D7E">
      <w:rPr>
        <w:color w:val="404040" w:themeColor="text1" w:themeTint="BF"/>
        <w:u w:color="1E574E"/>
      </w:rPr>
      <w:t>X</w:t>
    </w:r>
    <w:proofErr w:type="spellEnd"/>
    <w:r w:rsidRPr="00E77D7E">
      <w:rPr>
        <w:u w:color="1E574E"/>
      </w:rPr>
      <w:t xml:space="preserve"> </w:t>
    </w:r>
    <w:r w:rsidR="00C12F23">
      <w:rPr>
        <w:u w:color="1E574E"/>
      </w:rPr>
      <w:t>6</w:t>
    </w:r>
    <w:r w:rsidRPr="00E77D7E">
      <w:rPr>
        <w:u w:color="1E574E"/>
      </w:rPr>
      <w:ptab w:relativeTo="margin" w:alignment="right" w:leader="none"/>
    </w:r>
    <w:r w:rsidRPr="00E77D7E">
      <w:rPr>
        <w:u w:color="1E574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13FD" w14:textId="475D9BDD" w:rsidR="00BB6F6F" w:rsidRDefault="00BB6F6F">
    <w:pPr>
      <w:pStyle w:val="Kopfzeile"/>
    </w:pPr>
    <w:r>
      <w:ptab w:relativeTo="margin" w:alignment="center" w:leader="none"/>
    </w:r>
    <w:r w:rsidR="00A90DEE">
      <w:rPr>
        <w:color w:val="404040" w:themeColor="text1" w:themeTint="BF"/>
      </w:rPr>
      <w:t>Vertiefu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tern" style="width:6.25pt;height:6.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OIpKgIAAHsEAAAOAAAAZHJzL2Uyb0RvYy54bWyklF1v2yAUhu8n7T8g&#10;7h3bSbqkVpyqS9pqUrVF+/gBBOMY1XzoQL407b/vAE7XaRebugubA5iXh/ccvLg5qZ4cBDhpdE3L&#10;UUGJ0Nw0Uu9q+u3rfTanxHmmG9YbLWp6Fo7eLN++WRxtJcamM30jgKCIdtXR1rTz3lZ57ngnFHMj&#10;Y4XGydaAYh67sMsbYEdUV30+Lop3+dFAY8Fw4RyOrtMkXUb9thXcf2pbJzzpa4psPr6hplcFgm1T&#10;my8XrNoBs53kAwp7BYliUuPGz1Jr5hnZg3yFlJXc70GgGkYVPgMWRv+hNoiof9JQDJ72NuNGWebl&#10;VvbSn6PjA5Q+bCTfQCLkHw8bILKp6WQyoUQzhal+ANbKJxJHGuE4uv7FC9AU/Q7HCouCBHbz0P9N&#10;cdtLey/7PvgZ4oEdNf5eIaZtJRdrw/dKaJ/KBESPxzDaddI6SqASaiuQFz40JSUcS9QjsgWpfcyh&#10;OPlH58PuGKUsfh/Pb4vievw+W10Vq2xazO6y2+vpLJsVd7NpMZ2Xq3L1I6wup9XeiUfDWb+28lJS&#10;5fQPeCU5GGdaP0Kf88R9KXDkLos8FhU5sFi+wakIdGkjIg4FhwKr8yA870LYonmfsfzTmueJ6PQv&#10;c4PvzoY0surUggotYpBTvCfn8EaBZALHwdkcT4p+4UwKk/xlqQXnH4RRJARoLu4f3WQHJE2fXj4Z&#10;kp42j1TIEs813MRwfV72MX75z1j+BAAA//8DAFBLAwQKAAAAAAAAACEA8BiRwgMVAAADFQAAFAAA&#10;AGRycy9tZWRpYS9pbWFnZTEucG5niVBORw0KGgoAAAANSUhEUgAAAYAAAAGACAYAAAHTwIUpAAAA&#10;AXNSR0IArs4c6QAAAARnQU1BAACxjwv8YQUAAAAJcEhZcwAAOw4AADsOAcy2oYMAABSYSURBVHhe&#10;7d2LsdxEFgZgh0AIhEAIhOAQHAIhkIFDIARCcAiEQAiEwKqxtQzymRm9+v19VX/tlrl3Rq8rtc5R&#10;z3wAsvvx2/926+9v/9utrlcgLXxKt4fRugLd7oWuV+Bx4VO6O4y2K5DSla5XIFr4lG4Oo2jh13Qh&#10;WvA1zYsW+jHNH0bRQm/TtGiBt8nq1yXRm7aS3aJfrp3DohepldOiFyudy6IXLZXbRC+eO7eL3iRH&#10;Pi3J5qcl0ZvelWKiN7+a4qKFOJtqooU5mqqiBTqaaqKFOZO/llQRLczZVBEtyNkUFy3ElRS/U4sW&#10;Ikq6qkb/HqWoaAG2eRT9922K+bgkWoA16b9H0tkm+vk1xURvvmaP6PfWFBG98R9LjoheI6WIO9/0&#10;ztfaJccbPr5e9qvynQu+lfO1/y/3G2RfAQCgF0XGNjlZgZrWhe92JaxATduFX9ONaOFTuhEtfEoX&#10;ogV/TPOihX5M86KFfkzTogWOklX0hi1ll+gXW8gh0QvUyp9LTvmyJHrBkrmldxa9cIncKnqDnMki&#10;eqMcySp6wztTRPTGd6SoaAHO5vOSKqKFOZqqD4NHC3Qm1UQLcyZVvHvc4EiqiBbkSoqLFuJKiosW&#10;4kqKihZgm8fT429Lop95TNEH/6IFeMwz0c8+ppjozVPSln4n+r01RURvnHJU9BpFrsrbN71y7G5f&#10;KyW7HG+W4zVDj1ffuxVZgdxv8MOS7CsBAEAbDPwqWm8fqtaGZ7buAH8FFTxufDuhsGjjpzgVFRJt&#10;/DVkFm30bcgk2thRnIoyiTb2s3CzaCO/CzeJNu6eOBXdJNq4e8NF0UY9Gk6KNuaZOBWdFG3Ms+na&#10;2u+XY8kieiP5b4qI3njmpE+2ruLnJdECzZKmRAs4apoWLfAIOfqhf9WlSUjRivSWNArsXrRirWdI&#10;0Yq2lGqfE11amkoebYBaSaO56UQbolam8/uSaEPUynSijVA704hWvoXsmWk4hGjlW8nwopVuLcO6&#10;88K7Ha9HP3M2w4pW9mj2iH7vaIYTreTeXBG93p4Md0GOVvJV7namrTqMaOWilNLs9ybl8O7CW/uR&#10;kXef59K9aKWefYdUbWlkFS1vtx5XoreLWs/L/n/dtfCeSDsBAAAAAKCeavOy+CqViad5nLxFa8OE&#10;CtLpxw6oaN34KU5DFTzugBQKejz92AEVbDd+itNQQdEOSKGA6PSzhgKiDb/GaaiAaMM/hoxenX7W&#10;kFG0wbdxGsoo2uBRyGDP6WcNGUQb+lmchjKINvSrcKMjp5813CjawO/iNHSjaAPvCTc4c/pZww2i&#10;Dbs3TkM3iDbskXDBldPPGi6INujROA1dEG3QM+GEO04/azgh2pBn0/VpKFoh2Z9bRC8sr3P752RE&#10;byJx0gdCZTHK9wHkTPbvGvhpSfTGUli0ADOnimhBZkxV0QLNkmbuL6KFGz1pQNKU1r6SJGea/bqT&#10;O+s3raZ5I3/zaleiFeg5XYpWpMd0LVqhXpIGFkOIVq71pAHFUL4siVa0xdT+RPdsevjy5ylEK95C&#10;phJtgJqZUrQhamRK6Vs0oo1RI1OKNkStTPMdko+iDVEz04k2Qs1MJdoAtTPszVck2gAtZBrRyreQ&#10;KbT2XfKPmUK04q1kiskc0Yq3lKG1dPf7LEOLVvhK0ikj+vcrGfquOFrhs3l8Cvnux2GGFa3smTwT&#10;/eyZDCla0aNJj8a/k2amRL97JEPeFUcreiRHRa9xJMOJVnJPfllyVvR6ezOUs3e/d4le+12GEq3g&#10;q6RHWO4Wvc+rDHVXHK3gs+R0dH7bEPbe/ZY84qL3jzKEaMW2yT61M7Dn5m2Iu+JoxR5TW7RMj+le&#10;tFIpe26qSnl189a1aIVSWhUta9d3xduVuXJTVcp2mVO61fNK9Lzs/1jvfnPcVJXS9Q7odsE30mBh&#10;il4xAAAAAAAAAABA7zzsxbTWR06n+pQ0SLYz02Aqjwd/iqEQ09ge/GsMhRjeu0n5MLTooH+MoRDD&#10;ig74KIZCDOfoh8nCUKKD/FUMhRhGdIDviaEQ3bv6OfrQteigPhJDIboVHdBnYihEd64OfbaBrkQH&#10;8ZUYCtGN6AC+I4ZCNO/uoc820LTooL0zhkI0Kzpgc8RQiObkHvpsA02JDtKcMRSiGdEBWiKGQlRX&#10;euizDVQVHZQlYyhENdEBWSOGQhRXe+izDRQVHYQ1YyhEMdEB2EIMhciutaHPNlSQvtI+2hkiudLs&#10;kC9aWJG78nlJF/5YEq2AyJl0e3/zcUm0QiLvMlxlK1pJkW2+LBla+suOVlzmThotTCXd0EQbQubK&#10;D0umljZAtGFk3KQiCYFoY8k4+bSEHX5fEm1A6TPTD3PO0mXuNx7Qu1m0kaW9dNOt7ZUuc5vxNGph&#10;usz1Y5jTiGjnSL4M363tlS5z3kzXre2VLvO9UcbslC7z+ejWDibayfJ9dGsHp8scxzBnItEBMHNU&#10;dSby55LoIJg9TMCzRa/D4KKdLv/GDfDAWv9Qq1bCoKKdLd/HDfGA3PgeCwNx43suDCLaufI+bogH&#10;4Mb3WuhctFNlf9wQd8yN7z2hQ63f+P6y5FH0My2FzkQ7sXZ+W7JH9Lu144a4Iy3d+F4ZQ7c2mYdO&#10;RDuvZHLMpGphSOeGuAO1bnxLfjxIGo5Ey1AiNKz0WTId9LVnUdUY7tGoaGflSKufgJZusqPlvTtu&#10;iBuU+0yYri49yf3xkTQm2klXM8qHQOX4sDA3xA2588Z326AaTbTOZ0MD7rjx3dugGk20LY6GyqKd&#10;sicu4f+60nBzQ1zR0RtfH/X33pkrKpVEO2Mbn19/3t6Gm6tpBa9ufFtoUI3m3dWWgp5dpn1FTxnP&#10;Gm4U8rjRe2tQjeax4eaGuIB0KfYtJW1yvwUAAAAAAAAAAAAAAAAAAAAAANApn2rH1HyqMlNLn6c5&#10;+lcyQejxE65hOmn44w+Aaa0Hf4phEFOJvuADpvE4/PEHwHS2B3+KYRBTePb9ZikwvGj4swaGFx34&#10;awyDGNqr4c8aGNar4c8aGFZ0wG9jGMSQ9gx/1sBw9gx/1sBwogP9WQyDGMqR4c8aGMaR4c8aGEZ0&#10;gL+LYRBDODP8WQPdOzP8WQPdiw7svTEMomtXhj9roFtXhj9roFvRAX00hkF06Y7hzxrozh3DnzXQ&#10;nehAPhvDILpy5/BnDXTjzuHPGuhGdABfjWEQXcgx/FkDzcsx/FkDzYsO3LtiGETTcg5/1kCzcg5/&#10;1kCzogP27hgG0aQSw5810JwSw5810JzoQM0VwyCaUnL4swaaUXL4swaaER2guWMYRBNqDH/WQHU1&#10;hj9roLrowCwVwyCqqjn8WQPV1Bz+rIFqogOydAyDqKKF4c8aKK6F4c8aKC46EGvFMIiiWhr+rIFi&#10;Whr+rIFiogOwdgyDKKLF4c8ayK7F4c8ayC468FqJYVAF0Y4QKZFflzThryXRAorkysclTWl5bCxj&#10;5cclTfq8JFpgkbvyw5Km/bwkWnCRK0nD7G6kv9JoJUTO5I8lXYpWRuRI0rC6a9FKiezJpyVD+HNJ&#10;tIIiz5LuJYfy+5JoRUW2ab7Sc1bq3EUrLLJmeC0/TSn10lWZ8yplUnlMt2XOq6KNIXOl+zLnVdFG&#10;kTkyTJnzqnQJjDaQjJtmH2irxYN082TYMudV6RnvaIPJGJmq0nOWMumYSU8DcEC0EaXPpMlSnBBt&#10;TOkrzczb7ZX5xv2muXm7vTLfuL8oc95MmbSfKHNmYr5x21HmLMCDdG1m2gfaaol2gtTJ9A+01RLt&#10;DCkbD7RVZr5xvQw3b7dX5huXj0pPY8w3Lhca5UG6vFHm7IAyaZ4oc3Ym2olyLsqcnYp2phyLMmfn&#10;zDc+Hw+0DcKDdMejzDkY8433RaVnYMqkr2Pe7iSinT97zNudiCvB92Einh36PkwkOgBmj3r/RKID&#10;YPao/kzCU6PPwwSiHS9fo/M7gWjHy9cohQ5ON/h9GJj5w+/DwKIdLv/Nb0sYkO7v/jAg3d/9YUDR&#10;jpY4usIDina0xNEVHozu7/EwkGgHy+voCg8k2sHyOrrCg9D9PR8GoPt7Pgwg2rGyL7rCndP9vR46&#10;pvt7PXQs2qFyLLrCHYt2qByLrnCneuj+/hL8W4uhQ9GObCXprPr44bOt/yHoCnco2pEt5NWXTUQ/&#10;30J0hTvTavd3z0eOt/pR7nSkte7v0TNoi99zRkeiHVgrV8bP6Q8nes0a0RXuRCvd37u+VbGlbjYd&#10;aKH7m+5B7tbCsI4ORDuuVHI3jX5eEr1vqegKdyDacSWSavmlRO9fIrrCjavR/d02tUqp1TyjYdEO&#10;y5kWvkE9Wq6c0RVuWLTDcqWl79Et2TzTFW5Uqe5vqwdAyeYZDSpRJuzh8l+ieUaDoh11V+5qapWS&#10;u3mmK9yYnDs8R1OrlJxXRRqSo/s7Ss07V/OMhkQ76EpKNrVKidbzSnSFGxLtoDOp1dQq5c7mma5w&#10;I+7q/rbQ1ColWv8zoQHRjjmakc/6z9zRPNMVbkC0Y/Zm9q7m1eaZrnBlV7q/zl7/utI8o6Izde7e&#10;mlqlnO2lUFG0Q16l56ZWKUdPKrrClRw5YynZHXO0eUYFe7u/Iza1Som2ZxQqiHbEY0ZvapWyp3mm&#10;K1xBtCPWzNTUKiXazmsMMQt71f111s/nVfOMgqIdoClTxrPmmb5KQTZ+fdvmmRNQIY/dX02tural&#10;aApYGzWaWu1Y9wkFqDi0KTXPdIUBAAAAAAAAAAAAAAAAAAAAAAAAAAAAAAAAAAAAAAAAAAAAAADo&#10;yq9Lfvn6fwGYxU9L/v6WH9M/ADCHL0vWC8Bf6R8AGF8q/awn/zVKQQCDeyz9bKMUBDCwx9LPNkpB&#10;AIOKSj/bKAUBDOZV6WcbpSCAgbwq/WyjFAQwiD2ln22UggA6d6T0s41SEEDHjpR+tlEKAujUmdLP&#10;NkpBAJ25UvrZRikIoCNXSj/bKAUBdOKO0s82SkEAjbuz9LONUhBAw+4s/WyjFATQqByln22UggAa&#10;k7P0s41SEEBDcpZ+tlEKAmhEidLPNkpBAJWVLP1soxQEUFHJ0s82SkEAldQo/WyjFARQWM3SzzZK&#10;QQAF1Sz9bKMUBFBIC6WfbZSCADJrqfSzjVIQQEYtlX62UQoCyKTF0s82SkEAN2u59LONUhDAjVou&#10;/WyjFARwkx5KP9soBQFc1FPpZxulIIALeir9bKMUBHBSj6WfbZSCAA7qufSzjVIQwAE9l362UQoC&#10;2GmE0s82SkEAb4xU+tlGKQjghZFKP9soBQE8MWLpZxulIICNkUs/2ygFATwYufSzjVIQwDczlH62&#10;UQoCpjdT6WcbpSBgajOVfrZRCgKmNWPpZxulIGA6M5d+tlEKAqYyc+lnG6UgYBpKP99HKQgYntLP&#10;8ygFAUNT+nkepSBgWEo/76MUBAxH6Wd/lIKAoSj97I9SEDAMpZ/jUQoCuqf0cz5KQUDXlH7ORymI&#10;Kfy8JPoDEBEZLenC/mkJG+mW948l0UYTEek56dymrLfT70uijSgi0lPSueyHJZyQnoaINqqISKtJ&#10;ZR5Pct0oPU2SNmq0sUVEWkg6R31cQibpVsqTJSLSUtI5SZmnMBOMRKRmPi+hMpONRKRUlHkalW7B&#10;PEYqIjniMc6OpFuzaCeKiBxJOpeo73fKLGMRORqzdQdjlrGIvIsyzwTMMhaRx5itOyGzjEXmjdm6&#10;/MMsY5F54jFOQmYZi4wbs3XZzSxjkTFiti6nmWUs0l+UebiVWcYi7cdjnGRnlrFIWzFbl+LMMhap&#10;F7N1aYJZxiLlosxDs8wyFskTs3XphlnGItdjti5dM8tY5Hg8xslQzDIWeR+zdRmeWcYi/43ZukzH&#10;LGOZOco8sDDLWGaKxzjhCbOMZdSYrQs7mWUsI8RsXbjALGPpMco8cDOzjKX1mK0LmZllLC3FbF2o&#10;wCxjqRmPcUIDzDKWkjFbFxpllrHkitm60AmzjOWOKPNAx8wyljPxGCcMxixjeRezdWFQHh+Vd/E4&#10;Jwwojeo8Mip74g4ABmMWsexNOlaAQXgiSI4mfRghMABPAcnRpHIh0DmNXzkbDWHomMavXI2GMHRK&#10;41euRkMYOqTxK3dFQxg6o/Erd0VDGDqi8St3R0MYOqDxK7miIQyN0/iVXNEQhoZp/EruaAhDozR+&#10;JXc0hKFBGr9SKhrC0BCNXykdDWFohMavlI6GMDRA41dqRUMYKtP4lVrREIaKNH6ldjSEoQKNX2kl&#10;GsJQmMavtBINYShI41dai4YwFKLxey1flvy4ZJVKGOnfop+VfdEQhgI0fs8lXTTTndM76WdcYM9F&#10;Qxgy0vg9lnQi/7jkrHQx+HNJ9NoSR0MYMtH4fZ90gbxy0n8m1bhdfN9HQxgy0Ph9nnRiLll++LQk&#10;Wg75Gg1huJm69H+znvRrlxz0ZL5P2jfATZxkviadWD4vabXO/OuSaLlnjIYw3EDj98OH35b01lxM&#10;F6poXWaKhjBcNGvjd/usfq/SSTBdwKJ1HD0awnDBbI3fUU76z6SLwWwTzjSE4aQZGr97J2iNZpYJ&#10;ZxrCcMLIjd+rE7RGM/qEMw1hOGDExm9aHyf990adcKYhDDuN0vhNJzKjv/NGmnCmIQw79N74XU/6&#10;Rnz3GqEkqCEMb/TYGEwn/ZYnaI2m1wln6TgBnuhtlNfjBK3R9DbhTEkQAr00fkd/Vr9X6fjpZcKZ&#10;QQNstNz4ddLvSzrBtjzhTEMYHrTY+J11gtZoWp1wpiEM37TyB2qC1thamnCmIQyL2o3f9IfopD+f&#10;FiacaQgztVqN3/Se/vhY1ZxwpiHMtEo2fteTvj84Xil9R6ohzJRKNH7TSd8ELc4qNeFMQ5jp5Gz8&#10;mqDF3XJOOEsDFZhGjttsz+pTQhpY5JhwpifFFNIf0F2NXyd9akrH8p0Tzty1MryrjV8TtGjRHRPO&#10;NIQZ2tnGrwla9OTKhDMNYYZ1ZISUykRO+vTu6IQzDWGGtKfxmw5+zTBGtXfCmb8BhvKq8bue9DXA&#10;mMm7AZG/B4axbfymk74JWvBVNOFMQ5ghPDZ+TdCC1x4nnGkI0710QHtWH45JA6X0twMAAAAAAAAA&#10;AAAAAAAAAAAAAAAAAAAAANCRDx/+B19l4wWpCj7XAAAAAElFTkSuQmCCUEsDBBQABgAIAAAAIQD+&#10;2n/02QAAAAMBAAAPAAAAZHJzL2Rvd25yZXYueG1sTI9BS8NAEIXvBf/DMoK3dtNircRsihU8KcVW&#10;QbxNstMkZHc2ZLdN/Pdu7UEv8xje8N432Xq0Rpyo941jBfNZAoK4dLrhSsHH+/P0HoQPyBqNY1Lw&#10;TR7W+dUkw1S7gXd02odKxBD2KSqoQ+hSKX1Zk0U/cx1x9A6utxji2ldS9zjEcGvkIknupMWGY0ON&#10;HT3VVLb7o1Ww/eLis9nuNmazvG1X7fDytnotlLq5Hh8fQAQaw98xnPEjOuSRqXBH1l4YBfGR8DvP&#10;3mIJoriozDP5nz3/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Z44ikqAgAAewQAAA4AAAAAAAAAAAAAAAAAOgIAAGRycy9lMm9Eb2MueG1sUEsBAi0ACgAAAAAA&#10;AAAhAPAYkcIDFQAAAxUAABQAAAAAAAAAAAAAAAAAkAQAAGRycy9tZWRpYS9pbWFnZTEucG5nUEsB&#10;Ai0AFAAGAAgAAAAhAP7af/TZAAAAAwEAAA8AAAAAAAAAAAAAAAAAxRkAAGRycy9kb3ducmV2Lnht&#10;bFBLAQItABQABgAIAAAAIQCqJg6+vAAAACEBAAAZAAAAAAAAAAAAAAAAAMsaAABkcnMvX3JlbHMv&#10;ZTJvRG9jLnhtbC5yZWxzUEsFBgAAAAAGAAYAfAEAAL4bAAAAAA==&#10;" o:bullet="t">
        <v:imagedata r:id="rId1" o:title=""/>
        <o:lock v:ext="edit" aspectratio="f"/>
      </v:shape>
    </w:pict>
  </w:numPicBullet>
  <w:abstractNum w:abstractNumId="0" w15:restartNumberingAfterBreak="0">
    <w:nsid w:val="07AF6921"/>
    <w:multiLevelType w:val="hybridMultilevel"/>
    <w:tmpl w:val="D3109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B2B97"/>
    <w:multiLevelType w:val="hybridMultilevel"/>
    <w:tmpl w:val="433A731C"/>
    <w:lvl w:ilvl="0" w:tplc="35927C8C">
      <w:start w:val="1"/>
      <w:numFmt w:val="decimal"/>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0B45FBE"/>
    <w:multiLevelType w:val="hybridMultilevel"/>
    <w:tmpl w:val="9166638C"/>
    <w:lvl w:ilvl="0" w:tplc="228011AA">
      <w:start w:val="1"/>
      <w:numFmt w:val="bullet"/>
      <w:lvlText w:val=""/>
      <w:lvlJc w:val="left"/>
      <w:pPr>
        <w:ind w:left="0" w:hanging="360"/>
      </w:pPr>
      <w:rPr>
        <w:rFonts w:ascii="Symbol" w:hAnsi="Symbol" w:hint="default"/>
        <w:color w:val="auto"/>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26E568DE"/>
    <w:multiLevelType w:val="hybridMultilevel"/>
    <w:tmpl w:val="6B504F68"/>
    <w:lvl w:ilvl="0" w:tplc="C1902D44">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9313F3"/>
    <w:multiLevelType w:val="hybridMultilevel"/>
    <w:tmpl w:val="E89E9A08"/>
    <w:lvl w:ilvl="0" w:tplc="BDBEA5A0">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6D82C49"/>
    <w:multiLevelType w:val="hybridMultilevel"/>
    <w:tmpl w:val="45A427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A8379FC"/>
    <w:multiLevelType w:val="hybridMultilevel"/>
    <w:tmpl w:val="47BEAF60"/>
    <w:lvl w:ilvl="0" w:tplc="28047C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020F47"/>
    <w:multiLevelType w:val="hybridMultilevel"/>
    <w:tmpl w:val="996085C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45393B"/>
    <w:multiLevelType w:val="hybridMultilevel"/>
    <w:tmpl w:val="6D5A7E94"/>
    <w:lvl w:ilvl="0" w:tplc="5BAE9396">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B5A75EA"/>
    <w:multiLevelType w:val="hybridMultilevel"/>
    <w:tmpl w:val="D9C4F60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184878"/>
    <w:multiLevelType w:val="hybridMultilevel"/>
    <w:tmpl w:val="A9F0EE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69087C"/>
    <w:multiLevelType w:val="hybridMultilevel"/>
    <w:tmpl w:val="87868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D31F4D"/>
    <w:multiLevelType w:val="hybridMultilevel"/>
    <w:tmpl w:val="488466D6"/>
    <w:lvl w:ilvl="0" w:tplc="922A027A">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01C1574"/>
    <w:multiLevelType w:val="hybridMultilevel"/>
    <w:tmpl w:val="6D5A7E94"/>
    <w:lvl w:ilvl="0" w:tplc="5BAE9396">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9265DA"/>
    <w:multiLevelType w:val="hybridMultilevel"/>
    <w:tmpl w:val="6D5A7E94"/>
    <w:lvl w:ilvl="0" w:tplc="5BAE9396">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232A5E"/>
    <w:multiLevelType w:val="hybridMultilevel"/>
    <w:tmpl w:val="7E284900"/>
    <w:lvl w:ilvl="0" w:tplc="BDBEA5A0">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5782CB0"/>
    <w:multiLevelType w:val="hybridMultilevel"/>
    <w:tmpl w:val="72EE7A8C"/>
    <w:lvl w:ilvl="0" w:tplc="C63EB484">
      <w:start w:val="1"/>
      <w:numFmt w:val="decimal"/>
      <w:lvlText w:val="A%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F447D8D"/>
    <w:multiLevelType w:val="hybridMultilevel"/>
    <w:tmpl w:val="86FC09BC"/>
    <w:lvl w:ilvl="0" w:tplc="36826830">
      <w:start w:val="1"/>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1A5ABE"/>
    <w:multiLevelType w:val="hybridMultilevel"/>
    <w:tmpl w:val="E8B89DB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56177"/>
    <w:multiLevelType w:val="hybridMultilevel"/>
    <w:tmpl w:val="11B47DBC"/>
    <w:lvl w:ilvl="0" w:tplc="F9B4152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D5264D"/>
    <w:multiLevelType w:val="hybridMultilevel"/>
    <w:tmpl w:val="2BBC1138"/>
    <w:lvl w:ilvl="0" w:tplc="21ECAC12">
      <w:start w:val="1"/>
      <w:numFmt w:val="lowerLetter"/>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52C2161"/>
    <w:multiLevelType w:val="hybridMultilevel"/>
    <w:tmpl w:val="2D626E26"/>
    <w:lvl w:ilvl="0" w:tplc="889404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041F78"/>
    <w:multiLevelType w:val="hybridMultilevel"/>
    <w:tmpl w:val="FD0C3D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B24D97"/>
    <w:multiLevelType w:val="hybridMultilevel"/>
    <w:tmpl w:val="C8EEF180"/>
    <w:lvl w:ilvl="0" w:tplc="0966F6E4">
      <w:start w:val="1"/>
      <w:numFmt w:val="decimal"/>
      <w:lvlText w:val="A%1: "/>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C80DF7"/>
    <w:multiLevelType w:val="hybridMultilevel"/>
    <w:tmpl w:val="D0E2030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FB1787"/>
    <w:multiLevelType w:val="hybridMultilevel"/>
    <w:tmpl w:val="66D0A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352591"/>
    <w:multiLevelType w:val="hybridMultilevel"/>
    <w:tmpl w:val="A45288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A4D33C2"/>
    <w:multiLevelType w:val="hybridMultilevel"/>
    <w:tmpl w:val="AB486862"/>
    <w:lvl w:ilvl="0" w:tplc="637C1DC0">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
  </w:num>
  <w:num w:numId="3">
    <w:abstractNumId w:val="21"/>
  </w:num>
  <w:num w:numId="4">
    <w:abstractNumId w:val="12"/>
  </w:num>
  <w:num w:numId="5">
    <w:abstractNumId w:val="1"/>
  </w:num>
  <w:num w:numId="6">
    <w:abstractNumId w:val="13"/>
  </w:num>
  <w:num w:numId="7">
    <w:abstractNumId w:val="16"/>
  </w:num>
  <w:num w:numId="8">
    <w:abstractNumId w:val="6"/>
  </w:num>
  <w:num w:numId="9">
    <w:abstractNumId w:val="3"/>
  </w:num>
  <w:num w:numId="10">
    <w:abstractNumId w:val="19"/>
  </w:num>
  <w:num w:numId="11">
    <w:abstractNumId w:val="17"/>
  </w:num>
  <w:num w:numId="12">
    <w:abstractNumId w:val="25"/>
  </w:num>
  <w:num w:numId="13">
    <w:abstractNumId w:val="11"/>
  </w:num>
  <w:num w:numId="14">
    <w:abstractNumId w:val="20"/>
  </w:num>
  <w:num w:numId="15">
    <w:abstractNumId w:val="27"/>
  </w:num>
  <w:num w:numId="16">
    <w:abstractNumId w:val="23"/>
  </w:num>
  <w:num w:numId="17">
    <w:abstractNumId w:val="15"/>
  </w:num>
  <w:num w:numId="18">
    <w:abstractNumId w:val="9"/>
  </w:num>
  <w:num w:numId="19">
    <w:abstractNumId w:val="24"/>
  </w:num>
  <w:num w:numId="20">
    <w:abstractNumId w:val="26"/>
  </w:num>
  <w:num w:numId="21">
    <w:abstractNumId w:val="5"/>
  </w:num>
  <w:num w:numId="22">
    <w:abstractNumId w:val="14"/>
  </w:num>
  <w:num w:numId="23">
    <w:abstractNumId w:val="8"/>
  </w:num>
  <w:num w:numId="24">
    <w:abstractNumId w:val="22"/>
  </w:num>
  <w:num w:numId="25">
    <w:abstractNumId w:val="7"/>
  </w:num>
  <w:num w:numId="26">
    <w:abstractNumId w:val="10"/>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66"/>
    <w:rsid w:val="00002137"/>
    <w:rsid w:val="00005B1F"/>
    <w:rsid w:val="000118EB"/>
    <w:rsid w:val="00017B17"/>
    <w:rsid w:val="00024765"/>
    <w:rsid w:val="000306E0"/>
    <w:rsid w:val="000317D2"/>
    <w:rsid w:val="00047683"/>
    <w:rsid w:val="00053831"/>
    <w:rsid w:val="00064395"/>
    <w:rsid w:val="00064F7D"/>
    <w:rsid w:val="0006580B"/>
    <w:rsid w:val="00065D60"/>
    <w:rsid w:val="000662AC"/>
    <w:rsid w:val="00066E5E"/>
    <w:rsid w:val="000729EB"/>
    <w:rsid w:val="00074038"/>
    <w:rsid w:val="000806FC"/>
    <w:rsid w:val="00081256"/>
    <w:rsid w:val="00087574"/>
    <w:rsid w:val="000875F9"/>
    <w:rsid w:val="000879C8"/>
    <w:rsid w:val="00087C63"/>
    <w:rsid w:val="0009373E"/>
    <w:rsid w:val="00094417"/>
    <w:rsid w:val="00095B9A"/>
    <w:rsid w:val="000A1405"/>
    <w:rsid w:val="000A660F"/>
    <w:rsid w:val="000B309B"/>
    <w:rsid w:val="000B4164"/>
    <w:rsid w:val="000C1260"/>
    <w:rsid w:val="000C22BC"/>
    <w:rsid w:val="000C53B8"/>
    <w:rsid w:val="000D09B5"/>
    <w:rsid w:val="000D2849"/>
    <w:rsid w:val="000D2EC4"/>
    <w:rsid w:val="000D32A1"/>
    <w:rsid w:val="000E0837"/>
    <w:rsid w:val="000E28D7"/>
    <w:rsid w:val="000E64E5"/>
    <w:rsid w:val="000E7323"/>
    <w:rsid w:val="000F11C7"/>
    <w:rsid w:val="000F5173"/>
    <w:rsid w:val="000F672E"/>
    <w:rsid w:val="00114B88"/>
    <w:rsid w:val="00115862"/>
    <w:rsid w:val="001268F3"/>
    <w:rsid w:val="001274CE"/>
    <w:rsid w:val="00132C9C"/>
    <w:rsid w:val="00141102"/>
    <w:rsid w:val="00146567"/>
    <w:rsid w:val="00151537"/>
    <w:rsid w:val="00162EDB"/>
    <w:rsid w:val="00167F64"/>
    <w:rsid w:val="001706BE"/>
    <w:rsid w:val="00171ECB"/>
    <w:rsid w:val="00176ED2"/>
    <w:rsid w:val="001771D8"/>
    <w:rsid w:val="00181A6E"/>
    <w:rsid w:val="00182C91"/>
    <w:rsid w:val="00184BCF"/>
    <w:rsid w:val="00185A29"/>
    <w:rsid w:val="001877EA"/>
    <w:rsid w:val="0019076D"/>
    <w:rsid w:val="00190E4B"/>
    <w:rsid w:val="001915F4"/>
    <w:rsid w:val="0019505D"/>
    <w:rsid w:val="00195171"/>
    <w:rsid w:val="001A3BD6"/>
    <w:rsid w:val="001A457D"/>
    <w:rsid w:val="001A5BEC"/>
    <w:rsid w:val="001B0BA6"/>
    <w:rsid w:val="001B1FFE"/>
    <w:rsid w:val="001B6D4B"/>
    <w:rsid w:val="001B7AAA"/>
    <w:rsid w:val="001B7C6D"/>
    <w:rsid w:val="001C7DB3"/>
    <w:rsid w:val="001D3426"/>
    <w:rsid w:val="001E435F"/>
    <w:rsid w:val="001E530C"/>
    <w:rsid w:val="001F020B"/>
    <w:rsid w:val="001F06CE"/>
    <w:rsid w:val="001F21BA"/>
    <w:rsid w:val="001F6C73"/>
    <w:rsid w:val="0020198F"/>
    <w:rsid w:val="00202895"/>
    <w:rsid w:val="00203ABC"/>
    <w:rsid w:val="002046C9"/>
    <w:rsid w:val="0020644B"/>
    <w:rsid w:val="002068BA"/>
    <w:rsid w:val="00206E52"/>
    <w:rsid w:val="002148C8"/>
    <w:rsid w:val="00217BC5"/>
    <w:rsid w:val="00222423"/>
    <w:rsid w:val="0022568E"/>
    <w:rsid w:val="002315B4"/>
    <w:rsid w:val="00232B38"/>
    <w:rsid w:val="00234A95"/>
    <w:rsid w:val="00236BE2"/>
    <w:rsid w:val="00241F20"/>
    <w:rsid w:val="002429EA"/>
    <w:rsid w:val="00247434"/>
    <w:rsid w:val="00253499"/>
    <w:rsid w:val="00263052"/>
    <w:rsid w:val="00265DE7"/>
    <w:rsid w:val="00266D37"/>
    <w:rsid w:val="0026736F"/>
    <w:rsid w:val="00267D3C"/>
    <w:rsid w:val="00274F45"/>
    <w:rsid w:val="00276001"/>
    <w:rsid w:val="002871C4"/>
    <w:rsid w:val="00293651"/>
    <w:rsid w:val="002936C9"/>
    <w:rsid w:val="00295BF2"/>
    <w:rsid w:val="002A2FFE"/>
    <w:rsid w:val="002A6FF9"/>
    <w:rsid w:val="002B6BB1"/>
    <w:rsid w:val="002C0CBE"/>
    <w:rsid w:val="002C0D7C"/>
    <w:rsid w:val="002C124E"/>
    <w:rsid w:val="002C43BA"/>
    <w:rsid w:val="002D1323"/>
    <w:rsid w:val="002D4071"/>
    <w:rsid w:val="002D56BA"/>
    <w:rsid w:val="002D58E9"/>
    <w:rsid w:val="002D7816"/>
    <w:rsid w:val="002E0294"/>
    <w:rsid w:val="002E2BA7"/>
    <w:rsid w:val="002E3633"/>
    <w:rsid w:val="002E52B7"/>
    <w:rsid w:val="002E6D70"/>
    <w:rsid w:val="002E70B9"/>
    <w:rsid w:val="002F0C6E"/>
    <w:rsid w:val="002F3A70"/>
    <w:rsid w:val="002F4F48"/>
    <w:rsid w:val="002F6D33"/>
    <w:rsid w:val="003026A2"/>
    <w:rsid w:val="003044C0"/>
    <w:rsid w:val="003047E1"/>
    <w:rsid w:val="00311B8C"/>
    <w:rsid w:val="00312B1A"/>
    <w:rsid w:val="0031396D"/>
    <w:rsid w:val="00315947"/>
    <w:rsid w:val="00317A33"/>
    <w:rsid w:val="00325B55"/>
    <w:rsid w:val="00330D05"/>
    <w:rsid w:val="00331B2C"/>
    <w:rsid w:val="00333658"/>
    <w:rsid w:val="00334402"/>
    <w:rsid w:val="003345B4"/>
    <w:rsid w:val="00336940"/>
    <w:rsid w:val="00347D14"/>
    <w:rsid w:val="00350486"/>
    <w:rsid w:val="00354EC7"/>
    <w:rsid w:val="00361969"/>
    <w:rsid w:val="003623DE"/>
    <w:rsid w:val="00366150"/>
    <w:rsid w:val="003719AC"/>
    <w:rsid w:val="003722CE"/>
    <w:rsid w:val="00374B54"/>
    <w:rsid w:val="00382CFB"/>
    <w:rsid w:val="00383A33"/>
    <w:rsid w:val="003920A5"/>
    <w:rsid w:val="00396009"/>
    <w:rsid w:val="003967B5"/>
    <w:rsid w:val="00397DB3"/>
    <w:rsid w:val="003A10DB"/>
    <w:rsid w:val="003A4B43"/>
    <w:rsid w:val="003B08A5"/>
    <w:rsid w:val="003C193F"/>
    <w:rsid w:val="003D1699"/>
    <w:rsid w:val="003D3296"/>
    <w:rsid w:val="003D60EC"/>
    <w:rsid w:val="003E7F57"/>
    <w:rsid w:val="003F0DC0"/>
    <w:rsid w:val="003F1787"/>
    <w:rsid w:val="003F4A86"/>
    <w:rsid w:val="004000FC"/>
    <w:rsid w:val="00401FA2"/>
    <w:rsid w:val="004020E1"/>
    <w:rsid w:val="00410937"/>
    <w:rsid w:val="0041118F"/>
    <w:rsid w:val="0041227A"/>
    <w:rsid w:val="004133FD"/>
    <w:rsid w:val="00414807"/>
    <w:rsid w:val="0042267B"/>
    <w:rsid w:val="00422F28"/>
    <w:rsid w:val="00424704"/>
    <w:rsid w:val="00427AB1"/>
    <w:rsid w:val="00430894"/>
    <w:rsid w:val="0043626A"/>
    <w:rsid w:val="004363B3"/>
    <w:rsid w:val="004366CF"/>
    <w:rsid w:val="00445540"/>
    <w:rsid w:val="00455C2D"/>
    <w:rsid w:val="00455EAD"/>
    <w:rsid w:val="004604A6"/>
    <w:rsid w:val="00462421"/>
    <w:rsid w:val="00463333"/>
    <w:rsid w:val="004706C5"/>
    <w:rsid w:val="004757F6"/>
    <w:rsid w:val="00475AA7"/>
    <w:rsid w:val="00480FF5"/>
    <w:rsid w:val="004830C1"/>
    <w:rsid w:val="0049021C"/>
    <w:rsid w:val="00493021"/>
    <w:rsid w:val="004A268E"/>
    <w:rsid w:val="004A31DD"/>
    <w:rsid w:val="004A404E"/>
    <w:rsid w:val="004A7019"/>
    <w:rsid w:val="004B614D"/>
    <w:rsid w:val="004B6F40"/>
    <w:rsid w:val="004B7C45"/>
    <w:rsid w:val="004C1750"/>
    <w:rsid w:val="004C3D87"/>
    <w:rsid w:val="004C4F17"/>
    <w:rsid w:val="004D7190"/>
    <w:rsid w:val="004E2BB4"/>
    <w:rsid w:val="004E3252"/>
    <w:rsid w:val="004E496E"/>
    <w:rsid w:val="004E63CB"/>
    <w:rsid w:val="004F2A8B"/>
    <w:rsid w:val="004F747B"/>
    <w:rsid w:val="005110F9"/>
    <w:rsid w:val="00517E3B"/>
    <w:rsid w:val="005231D5"/>
    <w:rsid w:val="00526A8A"/>
    <w:rsid w:val="0053111E"/>
    <w:rsid w:val="005379CC"/>
    <w:rsid w:val="005416A9"/>
    <w:rsid w:val="00560E13"/>
    <w:rsid w:val="00571D7C"/>
    <w:rsid w:val="005737FC"/>
    <w:rsid w:val="00576ED3"/>
    <w:rsid w:val="00577992"/>
    <w:rsid w:val="0058656A"/>
    <w:rsid w:val="0058687E"/>
    <w:rsid w:val="005870B1"/>
    <w:rsid w:val="005A1DF3"/>
    <w:rsid w:val="005A4731"/>
    <w:rsid w:val="005B1CC1"/>
    <w:rsid w:val="005B359F"/>
    <w:rsid w:val="005B642B"/>
    <w:rsid w:val="005C1868"/>
    <w:rsid w:val="005C4944"/>
    <w:rsid w:val="005C5188"/>
    <w:rsid w:val="005C6BAA"/>
    <w:rsid w:val="005C6DC7"/>
    <w:rsid w:val="005D357F"/>
    <w:rsid w:val="005D3F79"/>
    <w:rsid w:val="005D6ED8"/>
    <w:rsid w:val="005D715B"/>
    <w:rsid w:val="005D77E5"/>
    <w:rsid w:val="005E18D5"/>
    <w:rsid w:val="005E3A5E"/>
    <w:rsid w:val="005E7202"/>
    <w:rsid w:val="005E7449"/>
    <w:rsid w:val="005F0377"/>
    <w:rsid w:val="005F3586"/>
    <w:rsid w:val="0060371E"/>
    <w:rsid w:val="00604AB7"/>
    <w:rsid w:val="006065F8"/>
    <w:rsid w:val="0061006C"/>
    <w:rsid w:val="00612B93"/>
    <w:rsid w:val="00617284"/>
    <w:rsid w:val="006177BC"/>
    <w:rsid w:val="00621983"/>
    <w:rsid w:val="0062463D"/>
    <w:rsid w:val="00631231"/>
    <w:rsid w:val="00632066"/>
    <w:rsid w:val="00636928"/>
    <w:rsid w:val="00637019"/>
    <w:rsid w:val="00637ADD"/>
    <w:rsid w:val="006627A3"/>
    <w:rsid w:val="00665E06"/>
    <w:rsid w:val="00667B32"/>
    <w:rsid w:val="00671A3E"/>
    <w:rsid w:val="00677055"/>
    <w:rsid w:val="00677EE5"/>
    <w:rsid w:val="00681DE0"/>
    <w:rsid w:val="00685B91"/>
    <w:rsid w:val="00687A1B"/>
    <w:rsid w:val="00694E8D"/>
    <w:rsid w:val="006A02E9"/>
    <w:rsid w:val="006A3556"/>
    <w:rsid w:val="006A554A"/>
    <w:rsid w:val="006B6ABB"/>
    <w:rsid w:val="006C215B"/>
    <w:rsid w:val="006C4483"/>
    <w:rsid w:val="006C7E6D"/>
    <w:rsid w:val="006D4B56"/>
    <w:rsid w:val="006D4EC8"/>
    <w:rsid w:val="006D5FD7"/>
    <w:rsid w:val="006E1BE2"/>
    <w:rsid w:val="006E2FEB"/>
    <w:rsid w:val="006E37E6"/>
    <w:rsid w:val="006E4C16"/>
    <w:rsid w:val="006E6BE8"/>
    <w:rsid w:val="006F042B"/>
    <w:rsid w:val="006F6DB6"/>
    <w:rsid w:val="00700285"/>
    <w:rsid w:val="00700450"/>
    <w:rsid w:val="00701598"/>
    <w:rsid w:val="0070558C"/>
    <w:rsid w:val="00714CE5"/>
    <w:rsid w:val="00720BF5"/>
    <w:rsid w:val="007228C9"/>
    <w:rsid w:val="0072413F"/>
    <w:rsid w:val="007355BB"/>
    <w:rsid w:val="00740EF4"/>
    <w:rsid w:val="00740FA1"/>
    <w:rsid w:val="00745BE0"/>
    <w:rsid w:val="00751752"/>
    <w:rsid w:val="00754F95"/>
    <w:rsid w:val="00755977"/>
    <w:rsid w:val="00756788"/>
    <w:rsid w:val="00762292"/>
    <w:rsid w:val="00771C64"/>
    <w:rsid w:val="00775E7C"/>
    <w:rsid w:val="0078105F"/>
    <w:rsid w:val="00781795"/>
    <w:rsid w:val="00786B0A"/>
    <w:rsid w:val="00794C58"/>
    <w:rsid w:val="00796606"/>
    <w:rsid w:val="007968E5"/>
    <w:rsid w:val="007A0F98"/>
    <w:rsid w:val="007A1DA2"/>
    <w:rsid w:val="007A2489"/>
    <w:rsid w:val="007A6159"/>
    <w:rsid w:val="007A7CA1"/>
    <w:rsid w:val="007B0D16"/>
    <w:rsid w:val="007B2EBB"/>
    <w:rsid w:val="007B3684"/>
    <w:rsid w:val="007B538B"/>
    <w:rsid w:val="007B70E9"/>
    <w:rsid w:val="007B7955"/>
    <w:rsid w:val="007C1E23"/>
    <w:rsid w:val="007D7843"/>
    <w:rsid w:val="007E2C7E"/>
    <w:rsid w:val="007F2396"/>
    <w:rsid w:val="007F250F"/>
    <w:rsid w:val="00801237"/>
    <w:rsid w:val="00804FFF"/>
    <w:rsid w:val="00811404"/>
    <w:rsid w:val="00811C35"/>
    <w:rsid w:val="00817499"/>
    <w:rsid w:val="008262BC"/>
    <w:rsid w:val="00826B68"/>
    <w:rsid w:val="00826E2A"/>
    <w:rsid w:val="008345D0"/>
    <w:rsid w:val="008415A5"/>
    <w:rsid w:val="0084333C"/>
    <w:rsid w:val="00844AAD"/>
    <w:rsid w:val="0084521A"/>
    <w:rsid w:val="0084654D"/>
    <w:rsid w:val="00853878"/>
    <w:rsid w:val="00854F68"/>
    <w:rsid w:val="00856B99"/>
    <w:rsid w:val="00857B24"/>
    <w:rsid w:val="00860AB8"/>
    <w:rsid w:val="008623CF"/>
    <w:rsid w:val="00862D1B"/>
    <w:rsid w:val="008636C0"/>
    <w:rsid w:val="008639FE"/>
    <w:rsid w:val="00863A36"/>
    <w:rsid w:val="0086522A"/>
    <w:rsid w:val="00865E71"/>
    <w:rsid w:val="008759C7"/>
    <w:rsid w:val="008961E9"/>
    <w:rsid w:val="00896CCA"/>
    <w:rsid w:val="00897AA1"/>
    <w:rsid w:val="008A2182"/>
    <w:rsid w:val="008A463C"/>
    <w:rsid w:val="008B1E86"/>
    <w:rsid w:val="008B3143"/>
    <w:rsid w:val="008B3768"/>
    <w:rsid w:val="008B51C5"/>
    <w:rsid w:val="008C1333"/>
    <w:rsid w:val="008C198D"/>
    <w:rsid w:val="008C2CF6"/>
    <w:rsid w:val="008D14A2"/>
    <w:rsid w:val="008D172C"/>
    <w:rsid w:val="008D4AF3"/>
    <w:rsid w:val="008D7874"/>
    <w:rsid w:val="008E0E53"/>
    <w:rsid w:val="008E10D8"/>
    <w:rsid w:val="008E2ACA"/>
    <w:rsid w:val="008F1FB4"/>
    <w:rsid w:val="008F46FD"/>
    <w:rsid w:val="008F547F"/>
    <w:rsid w:val="008F6350"/>
    <w:rsid w:val="00902425"/>
    <w:rsid w:val="00902A32"/>
    <w:rsid w:val="0090435A"/>
    <w:rsid w:val="00904BC5"/>
    <w:rsid w:val="009131B4"/>
    <w:rsid w:val="009159B1"/>
    <w:rsid w:val="00920C17"/>
    <w:rsid w:val="0092352C"/>
    <w:rsid w:val="00946650"/>
    <w:rsid w:val="009531FF"/>
    <w:rsid w:val="009648CD"/>
    <w:rsid w:val="00967461"/>
    <w:rsid w:val="00975B8E"/>
    <w:rsid w:val="00977353"/>
    <w:rsid w:val="0098213F"/>
    <w:rsid w:val="0098523B"/>
    <w:rsid w:val="00987281"/>
    <w:rsid w:val="009946F9"/>
    <w:rsid w:val="00994EFF"/>
    <w:rsid w:val="009A45A6"/>
    <w:rsid w:val="009A46BC"/>
    <w:rsid w:val="009A474B"/>
    <w:rsid w:val="009B065C"/>
    <w:rsid w:val="009B5E86"/>
    <w:rsid w:val="009C3103"/>
    <w:rsid w:val="009C5BB5"/>
    <w:rsid w:val="009D2CB4"/>
    <w:rsid w:val="009D31E7"/>
    <w:rsid w:val="009D518D"/>
    <w:rsid w:val="009D5744"/>
    <w:rsid w:val="009E7CE6"/>
    <w:rsid w:val="009F2E93"/>
    <w:rsid w:val="009F5919"/>
    <w:rsid w:val="009F745F"/>
    <w:rsid w:val="00A13D91"/>
    <w:rsid w:val="00A2163C"/>
    <w:rsid w:val="00A255A3"/>
    <w:rsid w:val="00A329C0"/>
    <w:rsid w:val="00A33BE4"/>
    <w:rsid w:val="00A33DC4"/>
    <w:rsid w:val="00A358E7"/>
    <w:rsid w:val="00A43CF6"/>
    <w:rsid w:val="00A5399B"/>
    <w:rsid w:val="00A56A35"/>
    <w:rsid w:val="00A606F3"/>
    <w:rsid w:val="00A63818"/>
    <w:rsid w:val="00A7517D"/>
    <w:rsid w:val="00A75C9D"/>
    <w:rsid w:val="00A7712F"/>
    <w:rsid w:val="00A87E35"/>
    <w:rsid w:val="00A90DEE"/>
    <w:rsid w:val="00A92304"/>
    <w:rsid w:val="00A92E08"/>
    <w:rsid w:val="00A95EC8"/>
    <w:rsid w:val="00AA09C9"/>
    <w:rsid w:val="00AA7A3D"/>
    <w:rsid w:val="00AB53A0"/>
    <w:rsid w:val="00AB5765"/>
    <w:rsid w:val="00AB60A9"/>
    <w:rsid w:val="00AB6140"/>
    <w:rsid w:val="00AC1555"/>
    <w:rsid w:val="00AC2AB6"/>
    <w:rsid w:val="00AC3093"/>
    <w:rsid w:val="00AD2B53"/>
    <w:rsid w:val="00AD51B8"/>
    <w:rsid w:val="00AD69DC"/>
    <w:rsid w:val="00AE2915"/>
    <w:rsid w:val="00AE2D21"/>
    <w:rsid w:val="00AE64BE"/>
    <w:rsid w:val="00AF0C03"/>
    <w:rsid w:val="00AF2872"/>
    <w:rsid w:val="00AF7171"/>
    <w:rsid w:val="00B044D3"/>
    <w:rsid w:val="00B07BE6"/>
    <w:rsid w:val="00B12F4D"/>
    <w:rsid w:val="00B17AE4"/>
    <w:rsid w:val="00B21857"/>
    <w:rsid w:val="00B26598"/>
    <w:rsid w:val="00B34892"/>
    <w:rsid w:val="00B35216"/>
    <w:rsid w:val="00B4045B"/>
    <w:rsid w:val="00B427F1"/>
    <w:rsid w:val="00B43DF7"/>
    <w:rsid w:val="00B44131"/>
    <w:rsid w:val="00B453F2"/>
    <w:rsid w:val="00B50853"/>
    <w:rsid w:val="00B55517"/>
    <w:rsid w:val="00B634B6"/>
    <w:rsid w:val="00B679CA"/>
    <w:rsid w:val="00B72777"/>
    <w:rsid w:val="00B760B3"/>
    <w:rsid w:val="00B814F3"/>
    <w:rsid w:val="00B821B3"/>
    <w:rsid w:val="00B866FF"/>
    <w:rsid w:val="00B86B3A"/>
    <w:rsid w:val="00B86E16"/>
    <w:rsid w:val="00B92643"/>
    <w:rsid w:val="00B9423A"/>
    <w:rsid w:val="00B97E7C"/>
    <w:rsid w:val="00BA0F1E"/>
    <w:rsid w:val="00BB16FC"/>
    <w:rsid w:val="00BB1E07"/>
    <w:rsid w:val="00BB3452"/>
    <w:rsid w:val="00BB36B0"/>
    <w:rsid w:val="00BB6065"/>
    <w:rsid w:val="00BB6F6F"/>
    <w:rsid w:val="00BB796F"/>
    <w:rsid w:val="00BC2249"/>
    <w:rsid w:val="00BC4B93"/>
    <w:rsid w:val="00BC5E65"/>
    <w:rsid w:val="00BC6461"/>
    <w:rsid w:val="00BC7990"/>
    <w:rsid w:val="00BD10C2"/>
    <w:rsid w:val="00BD1E90"/>
    <w:rsid w:val="00BD22E1"/>
    <w:rsid w:val="00BD2730"/>
    <w:rsid w:val="00BD5315"/>
    <w:rsid w:val="00BD61D8"/>
    <w:rsid w:val="00BE2BDB"/>
    <w:rsid w:val="00BE3D64"/>
    <w:rsid w:val="00BF3C1F"/>
    <w:rsid w:val="00BF6495"/>
    <w:rsid w:val="00BF6E64"/>
    <w:rsid w:val="00C12F23"/>
    <w:rsid w:val="00C156CA"/>
    <w:rsid w:val="00C20030"/>
    <w:rsid w:val="00C215D4"/>
    <w:rsid w:val="00C21AD0"/>
    <w:rsid w:val="00C23CB7"/>
    <w:rsid w:val="00C244BD"/>
    <w:rsid w:val="00C25BF4"/>
    <w:rsid w:val="00C331D0"/>
    <w:rsid w:val="00C347D7"/>
    <w:rsid w:val="00C34B16"/>
    <w:rsid w:val="00C4179F"/>
    <w:rsid w:val="00C41A70"/>
    <w:rsid w:val="00C46309"/>
    <w:rsid w:val="00C46A36"/>
    <w:rsid w:val="00C47BA8"/>
    <w:rsid w:val="00C659A6"/>
    <w:rsid w:val="00C74399"/>
    <w:rsid w:val="00C770CF"/>
    <w:rsid w:val="00C778F5"/>
    <w:rsid w:val="00C869C9"/>
    <w:rsid w:val="00C90E70"/>
    <w:rsid w:val="00C94ABB"/>
    <w:rsid w:val="00C9593F"/>
    <w:rsid w:val="00CA450A"/>
    <w:rsid w:val="00CA4741"/>
    <w:rsid w:val="00CB15E0"/>
    <w:rsid w:val="00CB5B5B"/>
    <w:rsid w:val="00CB6FFD"/>
    <w:rsid w:val="00CC0A4F"/>
    <w:rsid w:val="00CC4E8F"/>
    <w:rsid w:val="00CC603E"/>
    <w:rsid w:val="00CC7A28"/>
    <w:rsid w:val="00CD0BD2"/>
    <w:rsid w:val="00CD2DD0"/>
    <w:rsid w:val="00CD4289"/>
    <w:rsid w:val="00CD4E0B"/>
    <w:rsid w:val="00CD7603"/>
    <w:rsid w:val="00CE1E88"/>
    <w:rsid w:val="00CE1E9A"/>
    <w:rsid w:val="00CE4C15"/>
    <w:rsid w:val="00CE7BE9"/>
    <w:rsid w:val="00CE7D75"/>
    <w:rsid w:val="00CF163A"/>
    <w:rsid w:val="00CF31D6"/>
    <w:rsid w:val="00CF62FD"/>
    <w:rsid w:val="00CF686B"/>
    <w:rsid w:val="00CF725A"/>
    <w:rsid w:val="00D001E3"/>
    <w:rsid w:val="00D02FEC"/>
    <w:rsid w:val="00D04E45"/>
    <w:rsid w:val="00D05E47"/>
    <w:rsid w:val="00D10ECA"/>
    <w:rsid w:val="00D1346E"/>
    <w:rsid w:val="00D3107E"/>
    <w:rsid w:val="00D31741"/>
    <w:rsid w:val="00D3188E"/>
    <w:rsid w:val="00D34DA9"/>
    <w:rsid w:val="00D36D69"/>
    <w:rsid w:val="00D37F8B"/>
    <w:rsid w:val="00D406AE"/>
    <w:rsid w:val="00D45DB1"/>
    <w:rsid w:val="00D4634A"/>
    <w:rsid w:val="00D54C0B"/>
    <w:rsid w:val="00D57C3B"/>
    <w:rsid w:val="00D6002E"/>
    <w:rsid w:val="00D66A9C"/>
    <w:rsid w:val="00D81A08"/>
    <w:rsid w:val="00D82DD6"/>
    <w:rsid w:val="00D83685"/>
    <w:rsid w:val="00D9422D"/>
    <w:rsid w:val="00D96A13"/>
    <w:rsid w:val="00DA4E04"/>
    <w:rsid w:val="00DA563D"/>
    <w:rsid w:val="00DA56D7"/>
    <w:rsid w:val="00DA6DC8"/>
    <w:rsid w:val="00DB6F11"/>
    <w:rsid w:val="00DC2F51"/>
    <w:rsid w:val="00DC3CA3"/>
    <w:rsid w:val="00DC6FFE"/>
    <w:rsid w:val="00DC7A98"/>
    <w:rsid w:val="00DD177C"/>
    <w:rsid w:val="00DD6984"/>
    <w:rsid w:val="00DD6E35"/>
    <w:rsid w:val="00DE3623"/>
    <w:rsid w:val="00DE3823"/>
    <w:rsid w:val="00DF25E7"/>
    <w:rsid w:val="00DF539B"/>
    <w:rsid w:val="00E0187C"/>
    <w:rsid w:val="00E05C1E"/>
    <w:rsid w:val="00E136EB"/>
    <w:rsid w:val="00E27197"/>
    <w:rsid w:val="00E275E6"/>
    <w:rsid w:val="00E35C4C"/>
    <w:rsid w:val="00E3633B"/>
    <w:rsid w:val="00E36488"/>
    <w:rsid w:val="00E37518"/>
    <w:rsid w:val="00E401EF"/>
    <w:rsid w:val="00E40AB3"/>
    <w:rsid w:val="00E444E3"/>
    <w:rsid w:val="00E513E8"/>
    <w:rsid w:val="00E62B21"/>
    <w:rsid w:val="00E64503"/>
    <w:rsid w:val="00E65E22"/>
    <w:rsid w:val="00E80065"/>
    <w:rsid w:val="00E81909"/>
    <w:rsid w:val="00E876AA"/>
    <w:rsid w:val="00E94D8B"/>
    <w:rsid w:val="00E97D38"/>
    <w:rsid w:val="00EA0700"/>
    <w:rsid w:val="00EA22D3"/>
    <w:rsid w:val="00EA2B41"/>
    <w:rsid w:val="00EB3709"/>
    <w:rsid w:val="00EB7925"/>
    <w:rsid w:val="00EC28B4"/>
    <w:rsid w:val="00EC328B"/>
    <w:rsid w:val="00EC4C45"/>
    <w:rsid w:val="00EC5B1E"/>
    <w:rsid w:val="00EC6268"/>
    <w:rsid w:val="00ED41B8"/>
    <w:rsid w:val="00ED46D4"/>
    <w:rsid w:val="00ED4DC7"/>
    <w:rsid w:val="00EE1EDD"/>
    <w:rsid w:val="00EF0F88"/>
    <w:rsid w:val="00EF6B99"/>
    <w:rsid w:val="00EF75CB"/>
    <w:rsid w:val="00F0637A"/>
    <w:rsid w:val="00F11F04"/>
    <w:rsid w:val="00F122E7"/>
    <w:rsid w:val="00F14D0C"/>
    <w:rsid w:val="00F153FC"/>
    <w:rsid w:val="00F169F0"/>
    <w:rsid w:val="00F16CC6"/>
    <w:rsid w:val="00F171BE"/>
    <w:rsid w:val="00F179CD"/>
    <w:rsid w:val="00F25FF9"/>
    <w:rsid w:val="00F27B2C"/>
    <w:rsid w:val="00F33BB1"/>
    <w:rsid w:val="00F413DB"/>
    <w:rsid w:val="00F435D3"/>
    <w:rsid w:val="00F435D6"/>
    <w:rsid w:val="00F44FB0"/>
    <w:rsid w:val="00F4643D"/>
    <w:rsid w:val="00F57D88"/>
    <w:rsid w:val="00F6127D"/>
    <w:rsid w:val="00F66DC9"/>
    <w:rsid w:val="00F70339"/>
    <w:rsid w:val="00F77BCE"/>
    <w:rsid w:val="00F80977"/>
    <w:rsid w:val="00F81332"/>
    <w:rsid w:val="00F95321"/>
    <w:rsid w:val="00FA08E7"/>
    <w:rsid w:val="00FA70DD"/>
    <w:rsid w:val="00FB13BF"/>
    <w:rsid w:val="00FB4985"/>
    <w:rsid w:val="00FB5F1F"/>
    <w:rsid w:val="00FB77C9"/>
    <w:rsid w:val="00FC26FC"/>
    <w:rsid w:val="00FC46B2"/>
    <w:rsid w:val="00FC5BD7"/>
    <w:rsid w:val="00FD690C"/>
    <w:rsid w:val="00FD7C88"/>
    <w:rsid w:val="00FE7801"/>
    <w:rsid w:val="00FF6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01ED"/>
  <w15:chartTrackingRefBased/>
  <w15:docId w15:val="{A051D660-865D-4003-A9FE-E49997C3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59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59C7"/>
  </w:style>
  <w:style w:type="paragraph" w:styleId="Fuzeile">
    <w:name w:val="footer"/>
    <w:basedOn w:val="Standard"/>
    <w:link w:val="FuzeileZchn"/>
    <w:uiPriority w:val="99"/>
    <w:unhideWhenUsed/>
    <w:rsid w:val="008759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59C7"/>
  </w:style>
  <w:style w:type="character" w:styleId="Hyperlink">
    <w:name w:val="Hyperlink"/>
    <w:basedOn w:val="Absatz-Standardschriftart"/>
    <w:uiPriority w:val="99"/>
    <w:unhideWhenUsed/>
    <w:rsid w:val="005D357F"/>
    <w:rPr>
      <w:color w:val="0563C1" w:themeColor="hyperlink"/>
      <w:u w:val="single"/>
    </w:rPr>
  </w:style>
  <w:style w:type="character" w:styleId="NichtaufgelsteErwhnung">
    <w:name w:val="Unresolved Mention"/>
    <w:basedOn w:val="Absatz-Standardschriftart"/>
    <w:uiPriority w:val="99"/>
    <w:semiHidden/>
    <w:unhideWhenUsed/>
    <w:rsid w:val="005D357F"/>
    <w:rPr>
      <w:color w:val="808080"/>
      <w:shd w:val="clear" w:color="auto" w:fill="E6E6E6"/>
    </w:rPr>
  </w:style>
  <w:style w:type="table" w:styleId="Tabellenraster">
    <w:name w:val="Table Grid"/>
    <w:basedOn w:val="NormaleTabelle"/>
    <w:uiPriority w:val="39"/>
    <w:rsid w:val="0015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244BD"/>
    <w:pPr>
      <w:ind w:left="720"/>
      <w:contextualSpacing/>
    </w:pPr>
  </w:style>
  <w:style w:type="paragraph" w:customStyle="1" w:styleId="Default">
    <w:name w:val="Default"/>
    <w:rsid w:val="00BB6F6F"/>
    <w:pPr>
      <w:autoSpaceDE w:val="0"/>
      <w:autoSpaceDN w:val="0"/>
      <w:adjustRightInd w:val="0"/>
      <w:spacing w:after="0" w:line="240" w:lineRule="auto"/>
    </w:pPr>
    <w:rPr>
      <w:rFonts w:ascii="PoloCEF" w:hAnsi="PoloCEF" w:cs="PoloCEF"/>
      <w:color w:val="000000"/>
      <w:sz w:val="24"/>
      <w:szCs w:val="24"/>
    </w:rPr>
  </w:style>
  <w:style w:type="paragraph" w:customStyle="1" w:styleId="Pa4">
    <w:name w:val="Pa4"/>
    <w:basedOn w:val="Default"/>
    <w:next w:val="Default"/>
    <w:uiPriority w:val="99"/>
    <w:rsid w:val="00BB6F6F"/>
    <w:pPr>
      <w:spacing w:line="191" w:lineRule="atLeast"/>
    </w:pPr>
    <w:rPr>
      <w:rFonts w:cstheme="minorBidi"/>
      <w:color w:val="auto"/>
    </w:rPr>
  </w:style>
  <w:style w:type="paragraph" w:styleId="Sprechblasentext">
    <w:name w:val="Balloon Text"/>
    <w:basedOn w:val="Standard"/>
    <w:link w:val="SprechblasentextZchn"/>
    <w:uiPriority w:val="99"/>
    <w:semiHidden/>
    <w:unhideWhenUsed/>
    <w:rsid w:val="00F153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5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1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www.chemieunterricht.de/dc2/haus/v002.htm" TargetMode="External"/><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image" Target="media/image21.png"/><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chemieunterricht.de/dc2/tip/05_06.htm"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7.jpg"/><Relationship Id="rId44"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1.jpeg"/><Relationship Id="rId38" Type="http://schemas.openxmlformats.org/officeDocument/2006/relationships/hyperlink" Target="https://pixabay.com/de/photos/rapsfeld-raps-bl%C3%BCtenmeer-gelb-474558/" TargetMode="External"/><Relationship Id="rId46" Type="http://schemas.openxmlformats.org/officeDocument/2006/relationships/image" Target="media/image24.png"/><Relationship Id="rId20" Type="http://schemas.openxmlformats.org/officeDocument/2006/relationships/header" Target="header3.xml"/><Relationship Id="rId4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C68C-129D-4CBC-863F-73FF8754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319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nsen</dc:creator>
  <cp:keywords/>
  <dc:description/>
  <cp:lastModifiedBy>Jan Nathan</cp:lastModifiedBy>
  <cp:revision>2</cp:revision>
  <cp:lastPrinted>2020-06-17T08:37:00Z</cp:lastPrinted>
  <dcterms:created xsi:type="dcterms:W3CDTF">2022-05-10T08:42:00Z</dcterms:created>
  <dcterms:modified xsi:type="dcterms:W3CDTF">2022-05-10T08:42:00Z</dcterms:modified>
</cp:coreProperties>
</file>